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938" w:rsidRDefault="00343938" w:rsidP="00195BA4">
      <w:pPr>
        <w:shd w:val="clear" w:color="auto" w:fill="FFFFFF"/>
        <w:spacing w:line="312" w:lineRule="atLeast"/>
        <w:textAlignment w:val="baseline"/>
        <w:rPr>
          <w:color w:val="000000"/>
          <w:sz w:val="36"/>
          <w:szCs w:val="36"/>
        </w:rPr>
      </w:pPr>
    </w:p>
    <w:p w:rsidR="00336473" w:rsidRDefault="00336473" w:rsidP="00195BA4">
      <w:pPr>
        <w:shd w:val="clear" w:color="auto" w:fill="FFFFFF"/>
        <w:spacing w:line="312" w:lineRule="atLeast"/>
        <w:textAlignment w:val="baseline"/>
        <w:rPr>
          <w:color w:val="000000"/>
          <w:sz w:val="36"/>
          <w:szCs w:val="36"/>
        </w:rPr>
      </w:pPr>
    </w:p>
    <w:p w:rsidR="00336473" w:rsidRDefault="006D24AF" w:rsidP="00195BA4">
      <w:pPr>
        <w:shd w:val="clear" w:color="auto" w:fill="FFFFFF"/>
        <w:spacing w:line="312" w:lineRule="atLeast"/>
        <w:textAlignment w:val="baseline"/>
        <w:rPr>
          <w:color w:val="000000"/>
          <w:sz w:val="36"/>
          <w:szCs w:val="36"/>
        </w:rPr>
      </w:pPr>
      <w:r>
        <w:rPr>
          <w:noProof/>
          <w:color w:val="000000"/>
          <w:sz w:val="36"/>
          <w:szCs w:val="36"/>
        </w:rPr>
        <w:pict>
          <v:group id="_x0000_s1026" style="position:absolute;margin-left:168.65pt;margin-top:-40.85pt;width:131.45pt;height:122.65pt;z-index:251658240;mso-wrap-distance-left:0;mso-wrap-distance-right:0" coordorigin="3148,199" coordsize="2629,2453">
            <o:lock v:ext="edit" text="t"/>
            <v:rect id="_x0000_s1027" style="position:absolute;left:3148;top:199;width:2629;height:2453;v-text-anchor:middle" filled="f" stroked="f">
              <v:stroke joinstyle="round"/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3333;top:254;width:2332;height:2375;v-text-anchor:middle">
              <v:fill type="frame"/>
              <v:stroke joinstyle="round"/>
              <v:imagedata r:id="rId8" o:title="" gain="69719f" blacklevel="7848f"/>
            </v:shape>
          </v:group>
        </w:pict>
      </w:r>
    </w:p>
    <w:p w:rsidR="00343938" w:rsidRDefault="00343938" w:rsidP="00195BA4">
      <w:pPr>
        <w:shd w:val="clear" w:color="auto" w:fill="FFFFFF"/>
        <w:spacing w:line="312" w:lineRule="atLeast"/>
        <w:textAlignment w:val="baseline"/>
        <w:rPr>
          <w:color w:val="000000"/>
          <w:sz w:val="36"/>
          <w:szCs w:val="36"/>
        </w:rPr>
      </w:pPr>
    </w:p>
    <w:p w:rsidR="00343938" w:rsidRDefault="00343938" w:rsidP="00195BA4">
      <w:pPr>
        <w:shd w:val="clear" w:color="auto" w:fill="FFFFFF"/>
        <w:spacing w:line="312" w:lineRule="atLeast"/>
        <w:textAlignment w:val="baseline"/>
        <w:rPr>
          <w:color w:val="000000"/>
          <w:sz w:val="36"/>
          <w:szCs w:val="36"/>
        </w:rPr>
      </w:pPr>
    </w:p>
    <w:p w:rsidR="00336473" w:rsidRDefault="00336473" w:rsidP="00336473">
      <w:pPr>
        <w:jc w:val="both"/>
        <w:rPr>
          <w:b/>
        </w:rPr>
      </w:pPr>
    </w:p>
    <w:p w:rsidR="00336473" w:rsidRDefault="00336473" w:rsidP="00336473">
      <w:pPr>
        <w:jc w:val="both"/>
        <w:rPr>
          <w:b/>
        </w:rPr>
      </w:pPr>
    </w:p>
    <w:p w:rsidR="00336473" w:rsidRDefault="00336473" w:rsidP="00336473">
      <w:pPr>
        <w:rPr>
          <w:b/>
        </w:rPr>
      </w:pPr>
      <w:r>
        <w:rPr>
          <w:b/>
        </w:rPr>
        <w:t xml:space="preserve">  </w:t>
      </w:r>
    </w:p>
    <w:p w:rsidR="00336473" w:rsidRPr="00DC741B" w:rsidRDefault="00336473" w:rsidP="00336473">
      <w:pPr>
        <w:jc w:val="center"/>
        <w:rPr>
          <w:rFonts w:ascii="Arial" w:hAnsi="Arial"/>
          <w:b/>
          <w:spacing w:val="76"/>
          <w:sz w:val="40"/>
          <w:szCs w:val="40"/>
        </w:rPr>
      </w:pPr>
      <w:r w:rsidRPr="00DC741B">
        <w:rPr>
          <w:rFonts w:ascii="Arial" w:hAnsi="Arial"/>
          <w:b/>
          <w:spacing w:val="76"/>
          <w:sz w:val="40"/>
          <w:szCs w:val="40"/>
        </w:rPr>
        <w:t>СОБРАНИЕ  ДЕПУТАТОВ</w:t>
      </w:r>
    </w:p>
    <w:p w:rsidR="00336473" w:rsidRDefault="00336473" w:rsidP="00336473">
      <w:pPr>
        <w:pStyle w:val="a8"/>
        <w:tabs>
          <w:tab w:val="clear" w:pos="9355"/>
          <w:tab w:val="right" w:pos="10773"/>
        </w:tabs>
        <w:spacing w:line="240" w:lineRule="auto"/>
        <w:ind w:left="-1701" w:right="-737"/>
        <w:jc w:val="center"/>
        <w:rPr>
          <w:rFonts w:ascii="Arial" w:hAnsi="Arial"/>
          <w:spacing w:val="76"/>
          <w:sz w:val="36"/>
          <w:szCs w:val="40"/>
        </w:rPr>
      </w:pPr>
      <w:r w:rsidRPr="00DC741B">
        <w:rPr>
          <w:rFonts w:ascii="Arial" w:hAnsi="Arial"/>
          <w:spacing w:val="76"/>
          <w:sz w:val="36"/>
        </w:rPr>
        <w:t xml:space="preserve">        </w:t>
      </w:r>
      <w:r>
        <w:rPr>
          <w:rFonts w:ascii="Arial" w:hAnsi="Arial"/>
          <w:b/>
          <w:spacing w:val="76"/>
          <w:sz w:val="36"/>
          <w:szCs w:val="40"/>
        </w:rPr>
        <w:t>КОРЕНЕВСКОГО СЕЛЬСОВЕТА КОРЕНЕВСКОГО РАЙОНА КУРСКОЙ ОБЛАСТИ</w:t>
      </w:r>
    </w:p>
    <w:p w:rsidR="00336473" w:rsidRPr="001A22E0" w:rsidRDefault="00336473" w:rsidP="00336473">
      <w:pPr>
        <w:pStyle w:val="a8"/>
        <w:tabs>
          <w:tab w:val="clear" w:pos="9355"/>
          <w:tab w:val="right" w:pos="10773"/>
        </w:tabs>
        <w:spacing w:line="240" w:lineRule="auto"/>
        <w:ind w:right="-737"/>
        <w:rPr>
          <w:rFonts w:ascii="Arial" w:hAnsi="Arial"/>
          <w:spacing w:val="76"/>
          <w:sz w:val="28"/>
          <w:szCs w:val="28"/>
        </w:rPr>
      </w:pPr>
      <w:r>
        <w:rPr>
          <w:rFonts w:ascii="Arial" w:hAnsi="Arial"/>
          <w:spacing w:val="76"/>
          <w:sz w:val="28"/>
          <w:szCs w:val="28"/>
        </w:rPr>
        <w:t>______________</w:t>
      </w:r>
      <w:r w:rsidRPr="001A22E0">
        <w:rPr>
          <w:rFonts w:ascii="Arial" w:hAnsi="Arial"/>
          <w:spacing w:val="76"/>
          <w:sz w:val="28"/>
          <w:szCs w:val="28"/>
        </w:rPr>
        <w:t>___________________</w:t>
      </w:r>
    </w:p>
    <w:p w:rsidR="00336473" w:rsidRDefault="00336473" w:rsidP="00336473">
      <w:pPr>
        <w:pStyle w:val="11"/>
        <w:ind w:left="-1701" w:right="-737"/>
        <w:rPr>
          <w:sz w:val="20"/>
        </w:rPr>
      </w:pPr>
      <w:r>
        <w:rPr>
          <w:rFonts w:ascii="Arial" w:hAnsi="Arial"/>
          <w:b w:val="0"/>
          <w:sz w:val="16"/>
        </w:rPr>
        <w:t>307411, с. Коренево, ул. Лагутина, д. 61, тел: (47147) 3-22-42</w:t>
      </w:r>
    </w:p>
    <w:p w:rsidR="00336473" w:rsidRPr="006F422E" w:rsidRDefault="00336473" w:rsidP="00336473">
      <w:pPr>
        <w:ind w:left="-1701" w:right="-737"/>
        <w:jc w:val="center"/>
        <w:rPr>
          <w:b/>
          <w:bCs/>
          <w:spacing w:val="76"/>
          <w:sz w:val="44"/>
          <w:szCs w:val="44"/>
        </w:rPr>
      </w:pPr>
      <w:r>
        <w:rPr>
          <w:b/>
          <w:bCs/>
          <w:spacing w:val="76"/>
          <w:sz w:val="44"/>
          <w:szCs w:val="44"/>
        </w:rPr>
        <w:t>Р Е Ш Е Н И Е</w:t>
      </w:r>
    </w:p>
    <w:p w:rsidR="00336473" w:rsidRDefault="00336473" w:rsidP="00336473">
      <w:pPr>
        <w:shd w:val="clear" w:color="auto" w:fill="FFFFFF"/>
        <w:spacing w:line="312" w:lineRule="atLeast"/>
        <w:textAlignment w:val="baseline"/>
        <w:rPr>
          <w:color w:val="000000"/>
          <w:sz w:val="28"/>
          <w:szCs w:val="28"/>
        </w:rPr>
      </w:pPr>
    </w:p>
    <w:p w:rsidR="00E351F8" w:rsidRPr="00336473" w:rsidRDefault="00336473" w:rsidP="00336473">
      <w:pPr>
        <w:shd w:val="clear" w:color="auto" w:fill="FFFFFF"/>
        <w:spacing w:line="312" w:lineRule="atLeast"/>
        <w:textAlignment w:val="baseline"/>
        <w:rPr>
          <w:b/>
          <w:color w:val="000000"/>
          <w:sz w:val="36"/>
          <w:szCs w:val="36"/>
        </w:rPr>
      </w:pPr>
      <w:r w:rsidRPr="00336473">
        <w:rPr>
          <w:b/>
          <w:color w:val="000000"/>
          <w:sz w:val="28"/>
          <w:szCs w:val="28"/>
        </w:rPr>
        <w:t>от 19.12.2018 г. № 24-42</w:t>
      </w:r>
    </w:p>
    <w:p w:rsidR="00195BA4" w:rsidRPr="00336473" w:rsidRDefault="00195BA4" w:rsidP="00336473">
      <w:pPr>
        <w:shd w:val="clear" w:color="auto" w:fill="FFFFFF"/>
        <w:spacing w:line="312" w:lineRule="atLeast"/>
        <w:ind w:right="4252"/>
        <w:jc w:val="both"/>
        <w:textAlignment w:val="baseline"/>
        <w:rPr>
          <w:b/>
          <w:color w:val="000000"/>
          <w:sz w:val="28"/>
          <w:szCs w:val="28"/>
        </w:rPr>
      </w:pPr>
      <w:r w:rsidRPr="00336473">
        <w:rPr>
          <w:b/>
          <w:color w:val="000000"/>
          <w:sz w:val="28"/>
          <w:szCs w:val="28"/>
        </w:rPr>
        <w:t>О  бюджете</w:t>
      </w:r>
      <w:r w:rsidR="00347CEC" w:rsidRPr="00336473">
        <w:rPr>
          <w:b/>
          <w:color w:val="000000"/>
          <w:sz w:val="28"/>
          <w:szCs w:val="28"/>
        </w:rPr>
        <w:t xml:space="preserve"> </w:t>
      </w:r>
      <w:r w:rsidR="0042626A" w:rsidRPr="00336473">
        <w:rPr>
          <w:b/>
          <w:color w:val="000000"/>
          <w:sz w:val="28"/>
          <w:szCs w:val="28"/>
        </w:rPr>
        <w:t>Кореневского</w:t>
      </w:r>
      <w:r w:rsidR="0009007A" w:rsidRPr="00336473">
        <w:rPr>
          <w:b/>
          <w:color w:val="000000"/>
          <w:sz w:val="28"/>
          <w:szCs w:val="28"/>
        </w:rPr>
        <w:t xml:space="preserve"> сельсовета</w:t>
      </w:r>
      <w:r w:rsidR="00347CEC" w:rsidRPr="00336473">
        <w:rPr>
          <w:b/>
          <w:color w:val="000000"/>
          <w:sz w:val="28"/>
          <w:szCs w:val="28"/>
        </w:rPr>
        <w:t xml:space="preserve"> Кореневского района Курской области </w:t>
      </w:r>
      <w:r w:rsidRPr="00336473">
        <w:rPr>
          <w:b/>
          <w:color w:val="000000"/>
          <w:sz w:val="28"/>
          <w:szCs w:val="28"/>
        </w:rPr>
        <w:t xml:space="preserve"> на 201</w:t>
      </w:r>
      <w:r w:rsidR="004B217F" w:rsidRPr="00336473">
        <w:rPr>
          <w:b/>
          <w:color w:val="000000"/>
          <w:sz w:val="28"/>
          <w:szCs w:val="28"/>
        </w:rPr>
        <w:t>9</w:t>
      </w:r>
      <w:r w:rsidRPr="00336473">
        <w:rPr>
          <w:b/>
          <w:color w:val="000000"/>
          <w:sz w:val="28"/>
          <w:szCs w:val="28"/>
        </w:rPr>
        <w:t xml:space="preserve"> год</w:t>
      </w:r>
      <w:r w:rsidR="004B217F" w:rsidRPr="00336473">
        <w:rPr>
          <w:b/>
          <w:color w:val="000000"/>
          <w:sz w:val="28"/>
          <w:szCs w:val="28"/>
        </w:rPr>
        <w:t xml:space="preserve"> и плановый период 2020</w:t>
      </w:r>
      <w:r w:rsidR="00BC4F27" w:rsidRPr="00336473">
        <w:rPr>
          <w:b/>
          <w:color w:val="000000"/>
          <w:sz w:val="28"/>
          <w:szCs w:val="28"/>
        </w:rPr>
        <w:t xml:space="preserve"> и 202</w:t>
      </w:r>
      <w:r w:rsidR="004B217F" w:rsidRPr="00336473">
        <w:rPr>
          <w:b/>
          <w:color w:val="000000"/>
          <w:sz w:val="28"/>
          <w:szCs w:val="28"/>
        </w:rPr>
        <w:t>1</w:t>
      </w:r>
      <w:r w:rsidR="009732F4" w:rsidRPr="00336473">
        <w:rPr>
          <w:b/>
          <w:color w:val="000000"/>
          <w:sz w:val="28"/>
          <w:szCs w:val="28"/>
        </w:rPr>
        <w:t xml:space="preserve"> годов</w:t>
      </w:r>
      <w:r w:rsidR="00336473">
        <w:rPr>
          <w:b/>
          <w:color w:val="000000"/>
          <w:sz w:val="28"/>
          <w:szCs w:val="28"/>
        </w:rPr>
        <w:t xml:space="preserve"> </w:t>
      </w:r>
    </w:p>
    <w:p w:rsidR="00347CEC" w:rsidRDefault="00347CEC" w:rsidP="00195BA4">
      <w:pPr>
        <w:shd w:val="clear" w:color="auto" w:fill="FFFFFF"/>
        <w:spacing w:line="312" w:lineRule="atLeast"/>
        <w:textAlignment w:val="baseline"/>
        <w:rPr>
          <w:rFonts w:ascii="Georgia" w:hAnsi="Georgia"/>
          <w:color w:val="000000"/>
          <w:sz w:val="36"/>
          <w:szCs w:val="36"/>
        </w:rPr>
      </w:pPr>
    </w:p>
    <w:p w:rsidR="00195BA4" w:rsidRPr="00C676E8" w:rsidRDefault="00195BA4" w:rsidP="00620FC3">
      <w:pPr>
        <w:pStyle w:val="a4"/>
        <w:shd w:val="clear" w:color="auto" w:fill="FFFFFF"/>
        <w:spacing w:before="0" w:beforeAutospacing="0" w:after="0" w:afterAutospacing="0" w:line="312" w:lineRule="atLeast"/>
        <w:jc w:val="center"/>
        <w:textAlignment w:val="baseline"/>
        <w:rPr>
          <w:rStyle w:val="a5"/>
          <w:color w:val="000000" w:themeColor="text1"/>
          <w:sz w:val="28"/>
          <w:szCs w:val="28"/>
          <w:bdr w:val="none" w:sz="0" w:space="0" w:color="auto" w:frame="1"/>
        </w:rPr>
      </w:pPr>
      <w:r w:rsidRPr="00C676E8">
        <w:rPr>
          <w:color w:val="000000" w:themeColor="text1"/>
          <w:sz w:val="28"/>
          <w:szCs w:val="28"/>
        </w:rPr>
        <w:t>Статья 1.</w:t>
      </w:r>
      <w:r w:rsidRPr="00C676E8">
        <w:rPr>
          <w:rStyle w:val="apple-converted-space"/>
          <w:b/>
          <w:bCs/>
          <w:color w:val="000000" w:themeColor="text1"/>
          <w:sz w:val="28"/>
          <w:szCs w:val="28"/>
          <w:bdr w:val="none" w:sz="0" w:space="0" w:color="auto" w:frame="1"/>
        </w:rPr>
        <w:t> </w:t>
      </w:r>
      <w:r w:rsidRPr="00C676E8">
        <w:rPr>
          <w:rStyle w:val="a5"/>
          <w:color w:val="000000" w:themeColor="text1"/>
          <w:sz w:val="28"/>
          <w:szCs w:val="28"/>
          <w:bdr w:val="none" w:sz="0" w:space="0" w:color="auto" w:frame="1"/>
        </w:rPr>
        <w:t>Основные характеристики  бюджета</w:t>
      </w:r>
      <w:r w:rsidR="00347CEC" w:rsidRPr="00C676E8">
        <w:rPr>
          <w:rStyle w:val="a5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42626A" w:rsidRPr="00C676E8">
        <w:rPr>
          <w:rStyle w:val="a5"/>
          <w:color w:val="000000" w:themeColor="text1"/>
          <w:sz w:val="28"/>
          <w:szCs w:val="28"/>
          <w:bdr w:val="none" w:sz="0" w:space="0" w:color="auto" w:frame="1"/>
        </w:rPr>
        <w:t>Кореневского</w:t>
      </w:r>
      <w:r w:rsidR="0009007A" w:rsidRPr="00C676E8">
        <w:rPr>
          <w:rStyle w:val="a5"/>
          <w:color w:val="000000" w:themeColor="text1"/>
          <w:sz w:val="28"/>
          <w:szCs w:val="28"/>
          <w:bdr w:val="none" w:sz="0" w:space="0" w:color="auto" w:frame="1"/>
        </w:rPr>
        <w:t xml:space="preserve"> сельсовета </w:t>
      </w:r>
      <w:r w:rsidR="009732F4" w:rsidRPr="00C676E8">
        <w:rPr>
          <w:b/>
          <w:color w:val="000000" w:themeColor="text1"/>
          <w:sz w:val="28"/>
          <w:szCs w:val="28"/>
          <w:lang w:eastAsia="ar-SA"/>
        </w:rPr>
        <w:t>на 201</w:t>
      </w:r>
      <w:r w:rsidR="004B217F" w:rsidRPr="00C676E8">
        <w:rPr>
          <w:b/>
          <w:color w:val="000000" w:themeColor="text1"/>
          <w:sz w:val="28"/>
          <w:szCs w:val="28"/>
          <w:lang w:eastAsia="ar-SA"/>
        </w:rPr>
        <w:t>9 год и  плановый период 2020</w:t>
      </w:r>
      <w:r w:rsidR="00BC4F27" w:rsidRPr="00C676E8">
        <w:rPr>
          <w:b/>
          <w:color w:val="000000" w:themeColor="text1"/>
          <w:sz w:val="28"/>
          <w:szCs w:val="28"/>
          <w:lang w:eastAsia="ar-SA"/>
        </w:rPr>
        <w:t xml:space="preserve"> и 202</w:t>
      </w:r>
      <w:r w:rsidR="004B217F" w:rsidRPr="00C676E8">
        <w:rPr>
          <w:b/>
          <w:color w:val="000000" w:themeColor="text1"/>
          <w:sz w:val="28"/>
          <w:szCs w:val="28"/>
          <w:lang w:eastAsia="ar-SA"/>
        </w:rPr>
        <w:t>1</w:t>
      </w:r>
      <w:r w:rsidR="009732F4" w:rsidRPr="00C676E8">
        <w:rPr>
          <w:b/>
          <w:color w:val="000000" w:themeColor="text1"/>
          <w:sz w:val="28"/>
          <w:szCs w:val="28"/>
          <w:lang w:eastAsia="ar-SA"/>
        </w:rPr>
        <w:t xml:space="preserve"> годов</w:t>
      </w:r>
      <w:r w:rsidR="0009007A" w:rsidRPr="00C676E8">
        <w:rPr>
          <w:rStyle w:val="a5"/>
          <w:color w:val="000000" w:themeColor="text1"/>
          <w:sz w:val="28"/>
          <w:szCs w:val="28"/>
          <w:bdr w:val="none" w:sz="0" w:space="0" w:color="auto" w:frame="1"/>
        </w:rPr>
        <w:t>.</w:t>
      </w:r>
    </w:p>
    <w:p w:rsidR="00FF6371" w:rsidRPr="009732F4" w:rsidRDefault="00FF6371" w:rsidP="00620FC3">
      <w:pPr>
        <w:pStyle w:val="a4"/>
        <w:shd w:val="clear" w:color="auto" w:fill="FFFFFF"/>
        <w:spacing w:before="0" w:beforeAutospacing="0" w:after="0" w:afterAutospacing="0" w:line="312" w:lineRule="atLeast"/>
        <w:jc w:val="center"/>
        <w:textAlignment w:val="baseline"/>
        <w:rPr>
          <w:b/>
          <w:color w:val="333333"/>
          <w:sz w:val="28"/>
          <w:szCs w:val="28"/>
        </w:rPr>
      </w:pPr>
    </w:p>
    <w:p w:rsidR="00195BA4" w:rsidRPr="00C676E8" w:rsidRDefault="00195BA4" w:rsidP="00620FC3">
      <w:pPr>
        <w:pStyle w:val="a4"/>
        <w:shd w:val="clear" w:color="auto" w:fill="FFFFFF"/>
        <w:spacing w:before="0" w:beforeAutospacing="0" w:after="0" w:afterAutospacing="0" w:line="312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C676E8">
        <w:rPr>
          <w:color w:val="000000" w:themeColor="text1"/>
          <w:sz w:val="28"/>
          <w:szCs w:val="28"/>
        </w:rPr>
        <w:t xml:space="preserve"> Утвердить основные характеристики </w:t>
      </w:r>
      <w:r w:rsidR="00347CEC" w:rsidRPr="00C676E8">
        <w:rPr>
          <w:color w:val="000000" w:themeColor="text1"/>
          <w:sz w:val="28"/>
          <w:szCs w:val="28"/>
        </w:rPr>
        <w:t>ме</w:t>
      </w:r>
      <w:r w:rsidRPr="00C676E8">
        <w:rPr>
          <w:color w:val="000000" w:themeColor="text1"/>
          <w:sz w:val="28"/>
          <w:szCs w:val="28"/>
        </w:rPr>
        <w:t xml:space="preserve">стного бюджета </w:t>
      </w:r>
      <w:r w:rsidR="009732F4" w:rsidRPr="00C676E8">
        <w:rPr>
          <w:color w:val="000000" w:themeColor="text1"/>
          <w:sz w:val="28"/>
          <w:szCs w:val="28"/>
          <w:lang w:eastAsia="ar-SA"/>
        </w:rPr>
        <w:t>на 201</w:t>
      </w:r>
      <w:r w:rsidR="004B217F" w:rsidRPr="00C676E8">
        <w:rPr>
          <w:color w:val="000000" w:themeColor="text1"/>
          <w:sz w:val="28"/>
          <w:szCs w:val="28"/>
          <w:lang w:eastAsia="ar-SA"/>
        </w:rPr>
        <w:t>9 год и  плановый период 2020</w:t>
      </w:r>
      <w:r w:rsidR="00BC4F27" w:rsidRPr="00C676E8">
        <w:rPr>
          <w:color w:val="000000" w:themeColor="text1"/>
          <w:sz w:val="28"/>
          <w:szCs w:val="28"/>
          <w:lang w:eastAsia="ar-SA"/>
        </w:rPr>
        <w:t xml:space="preserve"> и 202</w:t>
      </w:r>
      <w:r w:rsidR="004B217F" w:rsidRPr="00C676E8">
        <w:rPr>
          <w:color w:val="000000" w:themeColor="text1"/>
          <w:sz w:val="28"/>
          <w:szCs w:val="28"/>
          <w:lang w:eastAsia="ar-SA"/>
        </w:rPr>
        <w:t>1</w:t>
      </w:r>
      <w:r w:rsidR="009732F4" w:rsidRPr="00C676E8">
        <w:rPr>
          <w:color w:val="000000" w:themeColor="text1"/>
          <w:sz w:val="28"/>
          <w:szCs w:val="28"/>
          <w:lang w:eastAsia="ar-SA"/>
        </w:rPr>
        <w:t xml:space="preserve"> годов</w:t>
      </w:r>
      <w:r w:rsidRPr="00C676E8">
        <w:rPr>
          <w:color w:val="000000" w:themeColor="text1"/>
          <w:sz w:val="28"/>
          <w:szCs w:val="28"/>
        </w:rPr>
        <w:t>:</w:t>
      </w:r>
    </w:p>
    <w:p w:rsidR="00C225A8" w:rsidRPr="00C676E8" w:rsidRDefault="00C225A8" w:rsidP="00620FC3">
      <w:pPr>
        <w:pStyle w:val="a4"/>
        <w:shd w:val="clear" w:color="auto" w:fill="FFFFFF"/>
        <w:spacing w:before="0" w:beforeAutospacing="0" w:after="0" w:afterAutospacing="0" w:line="312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C676E8">
        <w:rPr>
          <w:color w:val="000000" w:themeColor="text1"/>
          <w:sz w:val="28"/>
          <w:szCs w:val="28"/>
        </w:rPr>
        <w:t>1. Утвердить основные характеристики местного бюджета на 201</w:t>
      </w:r>
      <w:r w:rsidR="004B217F" w:rsidRPr="00C676E8">
        <w:rPr>
          <w:color w:val="000000" w:themeColor="text1"/>
          <w:sz w:val="28"/>
          <w:szCs w:val="28"/>
        </w:rPr>
        <w:t>9</w:t>
      </w:r>
      <w:r w:rsidRPr="00C676E8">
        <w:rPr>
          <w:color w:val="000000" w:themeColor="text1"/>
          <w:sz w:val="28"/>
          <w:szCs w:val="28"/>
        </w:rPr>
        <w:t xml:space="preserve"> год:</w:t>
      </w:r>
    </w:p>
    <w:p w:rsidR="00195BA4" w:rsidRPr="00C676E8" w:rsidRDefault="00195BA4" w:rsidP="00195BA4">
      <w:pPr>
        <w:pStyle w:val="a4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C676E8">
        <w:rPr>
          <w:color w:val="000000" w:themeColor="text1"/>
          <w:sz w:val="28"/>
          <w:szCs w:val="28"/>
        </w:rPr>
        <w:t xml:space="preserve">прогнозируемый общий объем доходов </w:t>
      </w:r>
      <w:r w:rsidR="00347CEC" w:rsidRPr="00C676E8">
        <w:rPr>
          <w:color w:val="000000" w:themeColor="text1"/>
          <w:sz w:val="28"/>
          <w:szCs w:val="28"/>
        </w:rPr>
        <w:t>ме</w:t>
      </w:r>
      <w:r w:rsidRPr="00C676E8">
        <w:rPr>
          <w:color w:val="000000" w:themeColor="text1"/>
          <w:sz w:val="28"/>
          <w:szCs w:val="28"/>
        </w:rPr>
        <w:t xml:space="preserve">стного бюджета в сумме  </w:t>
      </w:r>
      <w:r w:rsidR="00F804F5">
        <w:rPr>
          <w:color w:val="000000" w:themeColor="text1"/>
          <w:sz w:val="28"/>
          <w:szCs w:val="28"/>
        </w:rPr>
        <w:t>3422430</w:t>
      </w:r>
      <w:r w:rsidR="009732F4" w:rsidRPr="00C676E8">
        <w:rPr>
          <w:color w:val="000000" w:themeColor="text1"/>
          <w:sz w:val="28"/>
          <w:szCs w:val="28"/>
        </w:rPr>
        <w:t>,0</w:t>
      </w:r>
      <w:r w:rsidR="00F804F5">
        <w:rPr>
          <w:color w:val="000000" w:themeColor="text1"/>
          <w:sz w:val="28"/>
          <w:szCs w:val="28"/>
        </w:rPr>
        <w:t xml:space="preserve"> </w:t>
      </w:r>
      <w:r w:rsidR="004A090E" w:rsidRPr="00C676E8">
        <w:rPr>
          <w:color w:val="000000" w:themeColor="text1"/>
          <w:sz w:val="28"/>
          <w:szCs w:val="28"/>
        </w:rPr>
        <w:t>р</w:t>
      </w:r>
      <w:r w:rsidRPr="00C676E8">
        <w:rPr>
          <w:color w:val="000000" w:themeColor="text1"/>
          <w:sz w:val="28"/>
          <w:szCs w:val="28"/>
        </w:rPr>
        <w:t>ублей;</w:t>
      </w:r>
    </w:p>
    <w:p w:rsidR="00B62340" w:rsidRPr="00C676E8" w:rsidRDefault="00195BA4" w:rsidP="00B62340">
      <w:pPr>
        <w:pStyle w:val="a4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C676E8">
        <w:rPr>
          <w:color w:val="000000" w:themeColor="text1"/>
          <w:sz w:val="28"/>
          <w:szCs w:val="28"/>
        </w:rPr>
        <w:t xml:space="preserve">общий объем расходов </w:t>
      </w:r>
      <w:r w:rsidR="00347CEC" w:rsidRPr="00C676E8">
        <w:rPr>
          <w:color w:val="000000" w:themeColor="text1"/>
          <w:sz w:val="28"/>
          <w:szCs w:val="28"/>
        </w:rPr>
        <w:t>ме</w:t>
      </w:r>
      <w:r w:rsidRPr="00C676E8">
        <w:rPr>
          <w:color w:val="000000" w:themeColor="text1"/>
          <w:sz w:val="28"/>
          <w:szCs w:val="28"/>
        </w:rPr>
        <w:t xml:space="preserve">стного бюджета в сумме </w:t>
      </w:r>
      <w:r w:rsidR="001C5F29" w:rsidRPr="00C676E8">
        <w:rPr>
          <w:color w:val="000000" w:themeColor="text1"/>
          <w:sz w:val="28"/>
          <w:szCs w:val="28"/>
        </w:rPr>
        <w:t xml:space="preserve"> </w:t>
      </w:r>
      <w:r w:rsidR="00F804F5">
        <w:rPr>
          <w:color w:val="000000" w:themeColor="text1"/>
          <w:sz w:val="28"/>
          <w:szCs w:val="28"/>
        </w:rPr>
        <w:t>3550063,0</w:t>
      </w:r>
      <w:r w:rsidR="009732F4" w:rsidRPr="00C676E8">
        <w:rPr>
          <w:color w:val="000000" w:themeColor="text1"/>
          <w:sz w:val="28"/>
          <w:szCs w:val="28"/>
        </w:rPr>
        <w:t xml:space="preserve"> </w:t>
      </w:r>
      <w:r w:rsidRPr="00C676E8">
        <w:rPr>
          <w:color w:val="000000" w:themeColor="text1"/>
          <w:sz w:val="28"/>
          <w:szCs w:val="28"/>
        </w:rPr>
        <w:t>рублей</w:t>
      </w:r>
      <w:r w:rsidR="00C676E8" w:rsidRPr="00C676E8">
        <w:rPr>
          <w:color w:val="000000" w:themeColor="text1"/>
          <w:sz w:val="28"/>
          <w:szCs w:val="28"/>
        </w:rPr>
        <w:t>;</w:t>
      </w:r>
    </w:p>
    <w:p w:rsidR="00C676E8" w:rsidRPr="00C676E8" w:rsidRDefault="00C676E8" w:rsidP="00B62340">
      <w:pPr>
        <w:pStyle w:val="a4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C676E8">
        <w:rPr>
          <w:color w:val="000000" w:themeColor="text1"/>
          <w:sz w:val="28"/>
          <w:szCs w:val="28"/>
        </w:rPr>
        <w:t xml:space="preserve">дефицита местного бюджета в сумме </w:t>
      </w:r>
      <w:r w:rsidR="00476BB5">
        <w:rPr>
          <w:color w:val="000000" w:themeColor="text1"/>
          <w:sz w:val="28"/>
          <w:szCs w:val="28"/>
        </w:rPr>
        <w:t xml:space="preserve">127633,0 </w:t>
      </w:r>
      <w:r w:rsidRPr="00C676E8">
        <w:rPr>
          <w:color w:val="000000" w:themeColor="text1"/>
          <w:sz w:val="28"/>
          <w:szCs w:val="28"/>
        </w:rPr>
        <w:t>рублей.</w:t>
      </w:r>
    </w:p>
    <w:p w:rsidR="009732F4" w:rsidRPr="00C676E8" w:rsidRDefault="009732F4" w:rsidP="009732F4">
      <w:pPr>
        <w:pStyle w:val="a4"/>
        <w:shd w:val="clear" w:color="auto" w:fill="FFFFFF"/>
        <w:spacing w:before="0" w:beforeAutospacing="0" w:after="0" w:afterAutospacing="0" w:line="312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C676E8">
        <w:rPr>
          <w:color w:val="000000" w:themeColor="text1"/>
          <w:sz w:val="28"/>
          <w:szCs w:val="28"/>
        </w:rPr>
        <w:t>2. Утвердить основные характ</w:t>
      </w:r>
      <w:r w:rsidR="004B217F" w:rsidRPr="00C676E8">
        <w:rPr>
          <w:color w:val="000000" w:themeColor="text1"/>
          <w:sz w:val="28"/>
          <w:szCs w:val="28"/>
        </w:rPr>
        <w:t>еристики местного бюджета на 2020</w:t>
      </w:r>
      <w:r w:rsidR="00BC4F27" w:rsidRPr="00C676E8">
        <w:rPr>
          <w:color w:val="000000" w:themeColor="text1"/>
          <w:sz w:val="28"/>
          <w:szCs w:val="28"/>
        </w:rPr>
        <w:t xml:space="preserve"> и 202</w:t>
      </w:r>
      <w:r w:rsidR="004B217F" w:rsidRPr="00C676E8">
        <w:rPr>
          <w:color w:val="000000" w:themeColor="text1"/>
          <w:sz w:val="28"/>
          <w:szCs w:val="28"/>
        </w:rPr>
        <w:t>1</w:t>
      </w:r>
      <w:r w:rsidRPr="00C676E8">
        <w:rPr>
          <w:color w:val="000000" w:themeColor="text1"/>
          <w:sz w:val="28"/>
          <w:szCs w:val="28"/>
        </w:rPr>
        <w:t xml:space="preserve"> годы:</w:t>
      </w:r>
    </w:p>
    <w:p w:rsidR="009732F4" w:rsidRPr="00C676E8" w:rsidRDefault="009732F4" w:rsidP="009732F4">
      <w:pPr>
        <w:pStyle w:val="a4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C676E8">
        <w:rPr>
          <w:color w:val="000000" w:themeColor="text1"/>
          <w:sz w:val="28"/>
          <w:szCs w:val="28"/>
        </w:rPr>
        <w:t>прогнозируемый общий объем</w:t>
      </w:r>
      <w:r w:rsidR="004B217F" w:rsidRPr="00C676E8">
        <w:rPr>
          <w:color w:val="000000" w:themeColor="text1"/>
          <w:sz w:val="28"/>
          <w:szCs w:val="28"/>
        </w:rPr>
        <w:t xml:space="preserve"> доходов местного бюджета на 2020</w:t>
      </w:r>
      <w:r w:rsidRPr="00C676E8">
        <w:rPr>
          <w:color w:val="000000" w:themeColor="text1"/>
          <w:sz w:val="28"/>
          <w:szCs w:val="28"/>
        </w:rPr>
        <w:t xml:space="preserve"> год в сумме     </w:t>
      </w:r>
      <w:r w:rsidR="00C676E8">
        <w:rPr>
          <w:color w:val="000000" w:themeColor="text1"/>
          <w:sz w:val="28"/>
          <w:szCs w:val="28"/>
        </w:rPr>
        <w:t>2</w:t>
      </w:r>
      <w:r w:rsidR="00BC4F27" w:rsidRPr="00C676E8">
        <w:rPr>
          <w:color w:val="000000" w:themeColor="text1"/>
          <w:sz w:val="28"/>
          <w:szCs w:val="28"/>
        </w:rPr>
        <w:t>3</w:t>
      </w:r>
      <w:r w:rsidR="00C676E8">
        <w:rPr>
          <w:color w:val="000000" w:themeColor="text1"/>
          <w:sz w:val="28"/>
          <w:szCs w:val="28"/>
        </w:rPr>
        <w:t>03160</w:t>
      </w:r>
      <w:r w:rsidR="004C58D7" w:rsidRPr="00C676E8">
        <w:rPr>
          <w:color w:val="000000" w:themeColor="text1"/>
          <w:sz w:val="28"/>
          <w:szCs w:val="28"/>
        </w:rPr>
        <w:t>,0</w:t>
      </w:r>
      <w:r w:rsidR="00BC4F27" w:rsidRPr="00C676E8">
        <w:rPr>
          <w:color w:val="000000" w:themeColor="text1"/>
          <w:sz w:val="28"/>
          <w:szCs w:val="28"/>
        </w:rPr>
        <w:t xml:space="preserve"> рублей, на 202</w:t>
      </w:r>
      <w:r w:rsidR="004B217F" w:rsidRPr="00C676E8">
        <w:rPr>
          <w:color w:val="000000" w:themeColor="text1"/>
          <w:sz w:val="28"/>
          <w:szCs w:val="28"/>
        </w:rPr>
        <w:t>1</w:t>
      </w:r>
      <w:r w:rsidRPr="00C676E8">
        <w:rPr>
          <w:color w:val="000000" w:themeColor="text1"/>
          <w:sz w:val="28"/>
          <w:szCs w:val="28"/>
        </w:rPr>
        <w:t xml:space="preserve"> год в сумме   </w:t>
      </w:r>
      <w:r w:rsidR="00C676E8">
        <w:rPr>
          <w:color w:val="000000" w:themeColor="text1"/>
          <w:sz w:val="28"/>
          <w:szCs w:val="28"/>
        </w:rPr>
        <w:t>225</w:t>
      </w:r>
      <w:r w:rsidR="0069585F">
        <w:rPr>
          <w:color w:val="000000" w:themeColor="text1"/>
          <w:sz w:val="28"/>
          <w:szCs w:val="28"/>
        </w:rPr>
        <w:t>187</w:t>
      </w:r>
      <w:r w:rsidR="00C676E8">
        <w:rPr>
          <w:color w:val="000000" w:themeColor="text1"/>
          <w:sz w:val="28"/>
          <w:szCs w:val="28"/>
        </w:rPr>
        <w:t>9</w:t>
      </w:r>
      <w:r w:rsidR="004C58D7" w:rsidRPr="00C676E8">
        <w:rPr>
          <w:color w:val="000000" w:themeColor="text1"/>
          <w:sz w:val="28"/>
          <w:szCs w:val="28"/>
        </w:rPr>
        <w:t>,0</w:t>
      </w:r>
      <w:r w:rsidRPr="00C676E8">
        <w:rPr>
          <w:color w:val="000000" w:themeColor="text1"/>
          <w:sz w:val="28"/>
          <w:szCs w:val="28"/>
        </w:rPr>
        <w:t xml:space="preserve">     рублей;</w:t>
      </w:r>
    </w:p>
    <w:p w:rsidR="009732F4" w:rsidRDefault="003911FB" w:rsidP="009732F4">
      <w:pPr>
        <w:pStyle w:val="a4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C676E8">
        <w:rPr>
          <w:color w:val="000000" w:themeColor="text1"/>
          <w:sz w:val="28"/>
          <w:szCs w:val="28"/>
        </w:rPr>
        <w:t xml:space="preserve">общий объем расходов местного бюджета на 2020 год в сумме    </w:t>
      </w:r>
      <w:r>
        <w:rPr>
          <w:color w:val="000000" w:themeColor="text1"/>
          <w:sz w:val="28"/>
          <w:szCs w:val="28"/>
        </w:rPr>
        <w:t>2175527,0</w:t>
      </w:r>
      <w:r w:rsidRPr="00C676E8">
        <w:rPr>
          <w:color w:val="000000" w:themeColor="text1"/>
          <w:sz w:val="28"/>
          <w:szCs w:val="28"/>
        </w:rPr>
        <w:t xml:space="preserve">         рублей</w:t>
      </w:r>
      <w:r>
        <w:rPr>
          <w:color w:val="000000" w:themeColor="text1"/>
          <w:sz w:val="28"/>
          <w:szCs w:val="28"/>
        </w:rPr>
        <w:t>,</w:t>
      </w:r>
      <w:r w:rsidRPr="00A80790">
        <w:rPr>
          <w:bCs/>
          <w:sz w:val="28"/>
          <w:szCs w:val="28"/>
        </w:rPr>
        <w:t xml:space="preserve"> </w:t>
      </w:r>
      <w:r w:rsidRPr="00A26A01">
        <w:rPr>
          <w:bCs/>
          <w:sz w:val="28"/>
          <w:szCs w:val="28"/>
        </w:rPr>
        <w:t>в том числе условно утвержденные расходы в сумме</w:t>
      </w:r>
      <w:r>
        <w:rPr>
          <w:bCs/>
          <w:sz w:val="28"/>
          <w:szCs w:val="28"/>
        </w:rPr>
        <w:t xml:space="preserve"> 49525,0 рублей</w:t>
      </w:r>
      <w:r w:rsidRPr="00C676E8">
        <w:rPr>
          <w:color w:val="000000" w:themeColor="text1"/>
          <w:sz w:val="28"/>
          <w:szCs w:val="28"/>
        </w:rPr>
        <w:t xml:space="preserve"> </w:t>
      </w:r>
      <w:r w:rsidR="00BC4F27" w:rsidRPr="00C676E8">
        <w:rPr>
          <w:color w:val="000000" w:themeColor="text1"/>
          <w:sz w:val="28"/>
          <w:szCs w:val="28"/>
        </w:rPr>
        <w:t>на 202</w:t>
      </w:r>
      <w:r w:rsidR="004B217F" w:rsidRPr="00C676E8">
        <w:rPr>
          <w:color w:val="000000" w:themeColor="text1"/>
          <w:sz w:val="28"/>
          <w:szCs w:val="28"/>
        </w:rPr>
        <w:t>1</w:t>
      </w:r>
      <w:r w:rsidR="009732F4" w:rsidRPr="00C676E8">
        <w:rPr>
          <w:color w:val="000000" w:themeColor="text1"/>
          <w:sz w:val="28"/>
          <w:szCs w:val="28"/>
        </w:rPr>
        <w:t xml:space="preserve"> год в сумме </w:t>
      </w:r>
      <w:r w:rsidR="00C676E8">
        <w:rPr>
          <w:color w:val="000000" w:themeColor="text1"/>
          <w:sz w:val="28"/>
          <w:szCs w:val="28"/>
        </w:rPr>
        <w:t>225</w:t>
      </w:r>
      <w:r w:rsidR="0069585F">
        <w:rPr>
          <w:color w:val="000000" w:themeColor="text1"/>
          <w:sz w:val="28"/>
          <w:szCs w:val="28"/>
        </w:rPr>
        <w:t>187</w:t>
      </w:r>
      <w:r w:rsidR="00C676E8">
        <w:rPr>
          <w:color w:val="000000" w:themeColor="text1"/>
          <w:sz w:val="28"/>
          <w:szCs w:val="28"/>
        </w:rPr>
        <w:t>9,0</w:t>
      </w:r>
      <w:r w:rsidR="009732F4" w:rsidRPr="00C676E8">
        <w:rPr>
          <w:color w:val="000000" w:themeColor="text1"/>
          <w:sz w:val="28"/>
          <w:szCs w:val="28"/>
        </w:rPr>
        <w:t xml:space="preserve"> рублей</w:t>
      </w:r>
      <w:r w:rsidR="00A80790">
        <w:rPr>
          <w:color w:val="000000" w:themeColor="text1"/>
          <w:sz w:val="28"/>
          <w:szCs w:val="28"/>
        </w:rPr>
        <w:t>,</w:t>
      </w:r>
      <w:r w:rsidR="00A80790" w:rsidRPr="00A80790">
        <w:rPr>
          <w:bCs/>
          <w:sz w:val="28"/>
          <w:szCs w:val="28"/>
        </w:rPr>
        <w:t xml:space="preserve"> </w:t>
      </w:r>
      <w:r w:rsidR="00A80790" w:rsidRPr="00A26A01">
        <w:rPr>
          <w:bCs/>
          <w:sz w:val="28"/>
          <w:szCs w:val="28"/>
        </w:rPr>
        <w:t>в том числе условно утвержденные расходы в сумме</w:t>
      </w:r>
      <w:r w:rsidR="00A80790">
        <w:rPr>
          <w:bCs/>
          <w:sz w:val="28"/>
          <w:szCs w:val="28"/>
        </w:rPr>
        <w:t xml:space="preserve"> 1028</w:t>
      </w:r>
      <w:r w:rsidR="0069585F">
        <w:rPr>
          <w:bCs/>
          <w:sz w:val="28"/>
          <w:szCs w:val="28"/>
        </w:rPr>
        <w:t>67</w:t>
      </w:r>
      <w:r w:rsidR="00A80790">
        <w:rPr>
          <w:bCs/>
          <w:sz w:val="28"/>
          <w:szCs w:val="28"/>
        </w:rPr>
        <w:t>,0 рублей</w:t>
      </w:r>
      <w:r w:rsidR="00C676E8">
        <w:rPr>
          <w:color w:val="000000" w:themeColor="text1"/>
          <w:sz w:val="28"/>
          <w:szCs w:val="28"/>
        </w:rPr>
        <w:t>;</w:t>
      </w:r>
    </w:p>
    <w:p w:rsidR="00C676E8" w:rsidRPr="00C676E8" w:rsidRDefault="00A80790" w:rsidP="00C676E8">
      <w:pPr>
        <w:pStyle w:val="a4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>дефицит (профицит) местного бюджета на 2020 год в сумме 0 рублей;</w:t>
      </w:r>
      <w:r w:rsidRPr="00C676E8">
        <w:rPr>
          <w:color w:val="000000" w:themeColor="text1"/>
          <w:sz w:val="28"/>
          <w:szCs w:val="28"/>
        </w:rPr>
        <w:t xml:space="preserve"> </w:t>
      </w:r>
      <w:r>
        <w:rPr>
          <w:bCs/>
          <w:sz w:val="28"/>
          <w:szCs w:val="28"/>
        </w:rPr>
        <w:t>дефицит (профицит) местного бюджета на 2021 год в сумме 0 рублей</w:t>
      </w:r>
      <w:r w:rsidR="00C676E8" w:rsidRPr="00C676E8">
        <w:rPr>
          <w:color w:val="000000" w:themeColor="text1"/>
          <w:sz w:val="28"/>
          <w:szCs w:val="28"/>
        </w:rPr>
        <w:t>.</w:t>
      </w:r>
    </w:p>
    <w:p w:rsidR="009732F4" w:rsidRPr="00C676E8" w:rsidRDefault="009732F4" w:rsidP="00B30DB9">
      <w:pPr>
        <w:pStyle w:val="a4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color w:val="000000" w:themeColor="text1"/>
          <w:sz w:val="28"/>
          <w:szCs w:val="28"/>
        </w:rPr>
      </w:pPr>
    </w:p>
    <w:p w:rsidR="00195BA4" w:rsidRPr="00C676E8" w:rsidRDefault="00195BA4" w:rsidP="00754512">
      <w:pPr>
        <w:pStyle w:val="a4"/>
        <w:shd w:val="clear" w:color="auto" w:fill="FFFFFF"/>
        <w:spacing w:before="0" w:beforeAutospacing="0" w:after="0" w:afterAutospacing="0" w:line="312" w:lineRule="atLeast"/>
        <w:jc w:val="center"/>
        <w:textAlignment w:val="baseline"/>
        <w:rPr>
          <w:rStyle w:val="a5"/>
          <w:color w:val="000000" w:themeColor="text1"/>
          <w:sz w:val="28"/>
          <w:szCs w:val="28"/>
          <w:bdr w:val="none" w:sz="0" w:space="0" w:color="auto" w:frame="1"/>
        </w:rPr>
      </w:pPr>
      <w:r w:rsidRPr="00C676E8">
        <w:rPr>
          <w:color w:val="000000" w:themeColor="text1"/>
          <w:sz w:val="28"/>
          <w:szCs w:val="28"/>
        </w:rPr>
        <w:t>Статья 2.</w:t>
      </w:r>
      <w:r w:rsidRPr="00C676E8">
        <w:rPr>
          <w:rStyle w:val="apple-converted-space"/>
          <w:b/>
          <w:bCs/>
          <w:color w:val="000000" w:themeColor="text1"/>
          <w:sz w:val="28"/>
          <w:szCs w:val="28"/>
          <w:bdr w:val="none" w:sz="0" w:space="0" w:color="auto" w:frame="1"/>
        </w:rPr>
        <w:t> </w:t>
      </w:r>
      <w:r w:rsidRPr="00C676E8">
        <w:rPr>
          <w:rStyle w:val="a5"/>
          <w:color w:val="000000" w:themeColor="text1"/>
          <w:sz w:val="28"/>
          <w:szCs w:val="28"/>
          <w:bdr w:val="none" w:sz="0" w:space="0" w:color="auto" w:frame="1"/>
        </w:rPr>
        <w:t>Источники финансирования дефицита</w:t>
      </w:r>
      <w:r w:rsidR="00FF6371" w:rsidRPr="00C676E8">
        <w:rPr>
          <w:rStyle w:val="a5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347CEC" w:rsidRPr="00C676E8">
        <w:rPr>
          <w:rStyle w:val="a5"/>
          <w:color w:val="000000" w:themeColor="text1"/>
          <w:sz w:val="28"/>
          <w:szCs w:val="28"/>
          <w:bdr w:val="none" w:sz="0" w:space="0" w:color="auto" w:frame="1"/>
        </w:rPr>
        <w:t>ме</w:t>
      </w:r>
      <w:r w:rsidRPr="00C676E8">
        <w:rPr>
          <w:rStyle w:val="a5"/>
          <w:color w:val="000000" w:themeColor="text1"/>
          <w:sz w:val="28"/>
          <w:szCs w:val="28"/>
          <w:bdr w:val="none" w:sz="0" w:space="0" w:color="auto" w:frame="1"/>
        </w:rPr>
        <w:t>стного бюджета</w:t>
      </w:r>
    </w:p>
    <w:p w:rsidR="00FF6371" w:rsidRPr="00C676E8" w:rsidRDefault="00FF6371" w:rsidP="00195BA4">
      <w:pPr>
        <w:pStyle w:val="a4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color w:val="000000" w:themeColor="text1"/>
          <w:sz w:val="28"/>
          <w:szCs w:val="28"/>
        </w:rPr>
      </w:pPr>
    </w:p>
    <w:p w:rsidR="00195BA4" w:rsidRPr="00C676E8" w:rsidRDefault="00195BA4" w:rsidP="00620FC3">
      <w:pPr>
        <w:pStyle w:val="a4"/>
        <w:shd w:val="clear" w:color="auto" w:fill="FFFFFF"/>
        <w:spacing w:before="0" w:beforeAutospacing="0" w:after="0" w:afterAutospacing="0" w:line="312" w:lineRule="atLeast"/>
        <w:ind w:firstLine="708"/>
        <w:textAlignment w:val="baseline"/>
        <w:rPr>
          <w:color w:val="000000" w:themeColor="text1"/>
          <w:sz w:val="28"/>
          <w:szCs w:val="28"/>
        </w:rPr>
      </w:pPr>
      <w:r w:rsidRPr="00C676E8">
        <w:rPr>
          <w:color w:val="000000" w:themeColor="text1"/>
          <w:sz w:val="28"/>
          <w:szCs w:val="28"/>
        </w:rPr>
        <w:lastRenderedPageBreak/>
        <w:t xml:space="preserve">Установить источники финансирования дефицита </w:t>
      </w:r>
      <w:r w:rsidR="008E12FA" w:rsidRPr="00C676E8">
        <w:rPr>
          <w:color w:val="000000" w:themeColor="text1"/>
          <w:sz w:val="28"/>
          <w:szCs w:val="28"/>
        </w:rPr>
        <w:t>ме</w:t>
      </w:r>
      <w:r w:rsidRPr="00C676E8">
        <w:rPr>
          <w:color w:val="000000" w:themeColor="text1"/>
          <w:sz w:val="28"/>
          <w:szCs w:val="28"/>
        </w:rPr>
        <w:t>стного бюджета:</w:t>
      </w:r>
    </w:p>
    <w:p w:rsidR="00590AB6" w:rsidRPr="00C676E8" w:rsidRDefault="00590AB6" w:rsidP="00590AB6">
      <w:pPr>
        <w:pStyle w:val="a4"/>
        <w:shd w:val="clear" w:color="auto" w:fill="FFFFFF"/>
        <w:spacing w:before="0" w:beforeAutospacing="0" w:after="0" w:afterAutospacing="0" w:line="312" w:lineRule="atLeast"/>
        <w:textAlignment w:val="baseline"/>
        <w:rPr>
          <w:color w:val="000000" w:themeColor="text1"/>
          <w:sz w:val="28"/>
          <w:szCs w:val="28"/>
        </w:rPr>
      </w:pPr>
      <w:r w:rsidRPr="00C676E8">
        <w:rPr>
          <w:color w:val="000000" w:themeColor="text1"/>
          <w:sz w:val="28"/>
          <w:szCs w:val="28"/>
        </w:rPr>
        <w:t>на 201</w:t>
      </w:r>
      <w:r w:rsidR="004B217F" w:rsidRPr="00C676E8">
        <w:rPr>
          <w:color w:val="000000" w:themeColor="text1"/>
          <w:sz w:val="28"/>
          <w:szCs w:val="28"/>
        </w:rPr>
        <w:t>9</w:t>
      </w:r>
      <w:r w:rsidRPr="00C676E8">
        <w:rPr>
          <w:color w:val="000000" w:themeColor="text1"/>
          <w:sz w:val="28"/>
          <w:szCs w:val="28"/>
        </w:rPr>
        <w:t xml:space="preserve"> год согласно приложению № 1 к настоящему Решению;</w:t>
      </w:r>
    </w:p>
    <w:p w:rsidR="00590AB6" w:rsidRPr="00C676E8" w:rsidRDefault="004B217F" w:rsidP="00590AB6">
      <w:pPr>
        <w:pStyle w:val="a4"/>
        <w:shd w:val="clear" w:color="auto" w:fill="FFFFFF"/>
        <w:spacing w:before="0" w:beforeAutospacing="0" w:after="0" w:afterAutospacing="0" w:line="312" w:lineRule="atLeast"/>
        <w:textAlignment w:val="baseline"/>
        <w:rPr>
          <w:color w:val="000000" w:themeColor="text1"/>
          <w:sz w:val="28"/>
          <w:szCs w:val="28"/>
        </w:rPr>
      </w:pPr>
      <w:r w:rsidRPr="00C676E8">
        <w:rPr>
          <w:color w:val="000000" w:themeColor="text1"/>
          <w:sz w:val="28"/>
          <w:szCs w:val="28"/>
        </w:rPr>
        <w:t xml:space="preserve">на </w:t>
      </w:r>
      <w:r w:rsidR="000F4742">
        <w:rPr>
          <w:color w:val="000000" w:themeColor="text1"/>
          <w:sz w:val="28"/>
          <w:szCs w:val="28"/>
        </w:rPr>
        <w:t xml:space="preserve"> плановый период </w:t>
      </w:r>
      <w:r w:rsidRPr="00C676E8">
        <w:rPr>
          <w:color w:val="000000" w:themeColor="text1"/>
          <w:sz w:val="28"/>
          <w:szCs w:val="28"/>
        </w:rPr>
        <w:t>2020</w:t>
      </w:r>
      <w:r w:rsidR="00BC4F27" w:rsidRPr="00C676E8">
        <w:rPr>
          <w:color w:val="000000" w:themeColor="text1"/>
          <w:sz w:val="28"/>
          <w:szCs w:val="28"/>
        </w:rPr>
        <w:t xml:space="preserve"> и 202</w:t>
      </w:r>
      <w:r w:rsidRPr="00C676E8">
        <w:rPr>
          <w:color w:val="000000" w:themeColor="text1"/>
          <w:sz w:val="28"/>
          <w:szCs w:val="28"/>
        </w:rPr>
        <w:t>1</w:t>
      </w:r>
      <w:r w:rsidR="00590AB6" w:rsidRPr="00C676E8">
        <w:rPr>
          <w:color w:val="000000" w:themeColor="text1"/>
          <w:sz w:val="28"/>
          <w:szCs w:val="28"/>
        </w:rPr>
        <w:t xml:space="preserve"> годы согласно приложению № 2 к настоящему Решению.</w:t>
      </w:r>
    </w:p>
    <w:p w:rsidR="004A090E" w:rsidRPr="00C676E8" w:rsidRDefault="004A090E" w:rsidP="00620FC3">
      <w:pPr>
        <w:pStyle w:val="a4"/>
        <w:shd w:val="clear" w:color="auto" w:fill="FFFFFF"/>
        <w:spacing w:before="0" w:beforeAutospacing="0" w:after="0" w:afterAutospacing="0" w:line="312" w:lineRule="atLeast"/>
        <w:textAlignment w:val="baseline"/>
        <w:rPr>
          <w:color w:val="000000" w:themeColor="text1"/>
          <w:sz w:val="28"/>
          <w:szCs w:val="28"/>
        </w:rPr>
      </w:pPr>
    </w:p>
    <w:p w:rsidR="00B229FE" w:rsidRPr="00C676E8" w:rsidRDefault="00B229FE" w:rsidP="00620FC3">
      <w:pPr>
        <w:pStyle w:val="a4"/>
        <w:shd w:val="clear" w:color="auto" w:fill="FFFFFF"/>
        <w:spacing w:before="0" w:beforeAutospacing="0" w:after="0" w:afterAutospacing="0" w:line="312" w:lineRule="atLeast"/>
        <w:textAlignment w:val="baseline"/>
        <w:rPr>
          <w:color w:val="000000" w:themeColor="text1"/>
          <w:sz w:val="28"/>
          <w:szCs w:val="28"/>
        </w:rPr>
      </w:pPr>
    </w:p>
    <w:p w:rsidR="00195BA4" w:rsidRPr="00C676E8" w:rsidRDefault="00195BA4" w:rsidP="00754512">
      <w:pPr>
        <w:pStyle w:val="a4"/>
        <w:shd w:val="clear" w:color="auto" w:fill="FFFFFF"/>
        <w:spacing w:before="0" w:beforeAutospacing="0" w:after="0" w:afterAutospacing="0" w:line="312" w:lineRule="atLeast"/>
        <w:jc w:val="center"/>
        <w:textAlignment w:val="baseline"/>
        <w:rPr>
          <w:rStyle w:val="a5"/>
          <w:color w:val="000000" w:themeColor="text1"/>
          <w:sz w:val="28"/>
          <w:szCs w:val="28"/>
          <w:bdr w:val="none" w:sz="0" w:space="0" w:color="auto" w:frame="1"/>
        </w:rPr>
      </w:pPr>
      <w:r w:rsidRPr="00C676E8">
        <w:rPr>
          <w:color w:val="000000" w:themeColor="text1"/>
          <w:sz w:val="28"/>
          <w:szCs w:val="28"/>
        </w:rPr>
        <w:t>Статья 3.</w:t>
      </w:r>
      <w:r w:rsidRPr="00C676E8">
        <w:rPr>
          <w:rStyle w:val="apple-converted-space"/>
          <w:b/>
          <w:bCs/>
          <w:color w:val="000000" w:themeColor="text1"/>
          <w:sz w:val="28"/>
          <w:szCs w:val="28"/>
          <w:bdr w:val="none" w:sz="0" w:space="0" w:color="auto" w:frame="1"/>
        </w:rPr>
        <w:t> </w:t>
      </w:r>
      <w:r w:rsidRPr="00C676E8">
        <w:rPr>
          <w:rStyle w:val="a5"/>
          <w:color w:val="000000" w:themeColor="text1"/>
          <w:sz w:val="28"/>
          <w:szCs w:val="28"/>
          <w:bdr w:val="none" w:sz="0" w:space="0" w:color="auto" w:frame="1"/>
        </w:rPr>
        <w:t xml:space="preserve">Главные администраторы доходов </w:t>
      </w:r>
      <w:r w:rsidR="008E12FA" w:rsidRPr="00C676E8">
        <w:rPr>
          <w:rStyle w:val="a5"/>
          <w:color w:val="000000" w:themeColor="text1"/>
          <w:sz w:val="28"/>
          <w:szCs w:val="28"/>
          <w:bdr w:val="none" w:sz="0" w:space="0" w:color="auto" w:frame="1"/>
        </w:rPr>
        <w:t>ме</w:t>
      </w:r>
      <w:r w:rsidRPr="00C676E8">
        <w:rPr>
          <w:rStyle w:val="a5"/>
          <w:color w:val="000000" w:themeColor="text1"/>
          <w:sz w:val="28"/>
          <w:szCs w:val="28"/>
          <w:bdr w:val="none" w:sz="0" w:space="0" w:color="auto" w:frame="1"/>
        </w:rPr>
        <w:t>стного</w:t>
      </w:r>
      <w:r w:rsidR="004A090E" w:rsidRPr="00C676E8">
        <w:rPr>
          <w:rStyle w:val="a5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C676E8">
        <w:rPr>
          <w:rStyle w:val="a5"/>
          <w:color w:val="000000" w:themeColor="text1"/>
          <w:sz w:val="28"/>
          <w:szCs w:val="28"/>
          <w:bdr w:val="none" w:sz="0" w:space="0" w:color="auto" w:frame="1"/>
        </w:rPr>
        <w:t xml:space="preserve">бюджета, главные администраторы источников финансирования дефицита </w:t>
      </w:r>
      <w:r w:rsidR="008E12FA" w:rsidRPr="00C676E8">
        <w:rPr>
          <w:rStyle w:val="a5"/>
          <w:color w:val="000000" w:themeColor="text1"/>
          <w:sz w:val="28"/>
          <w:szCs w:val="28"/>
          <w:bdr w:val="none" w:sz="0" w:space="0" w:color="auto" w:frame="1"/>
        </w:rPr>
        <w:t>ме</w:t>
      </w:r>
      <w:r w:rsidRPr="00C676E8">
        <w:rPr>
          <w:rStyle w:val="a5"/>
          <w:color w:val="000000" w:themeColor="text1"/>
          <w:sz w:val="28"/>
          <w:szCs w:val="28"/>
          <w:bdr w:val="none" w:sz="0" w:space="0" w:color="auto" w:frame="1"/>
        </w:rPr>
        <w:t>стного бюджета и поступления</w:t>
      </w:r>
      <w:r w:rsidRPr="00C676E8">
        <w:rPr>
          <w:rStyle w:val="apple-converted-space"/>
          <w:b/>
          <w:bCs/>
          <w:color w:val="000000" w:themeColor="text1"/>
          <w:sz w:val="28"/>
          <w:szCs w:val="28"/>
          <w:bdr w:val="none" w:sz="0" w:space="0" w:color="auto" w:frame="1"/>
        </w:rPr>
        <w:t> </w:t>
      </w:r>
      <w:r w:rsidRPr="00C676E8">
        <w:rPr>
          <w:rStyle w:val="a5"/>
          <w:color w:val="000000" w:themeColor="text1"/>
          <w:sz w:val="28"/>
          <w:szCs w:val="28"/>
          <w:bdr w:val="none" w:sz="0" w:space="0" w:color="auto" w:frame="1"/>
        </w:rPr>
        <w:t xml:space="preserve">межбюджетных трансфертов в </w:t>
      </w:r>
      <w:r w:rsidR="008E12FA" w:rsidRPr="00C676E8">
        <w:rPr>
          <w:rStyle w:val="a5"/>
          <w:color w:val="000000" w:themeColor="text1"/>
          <w:sz w:val="28"/>
          <w:szCs w:val="28"/>
          <w:bdr w:val="none" w:sz="0" w:space="0" w:color="auto" w:frame="1"/>
        </w:rPr>
        <w:t>ме</w:t>
      </w:r>
      <w:r w:rsidRPr="00C676E8">
        <w:rPr>
          <w:rStyle w:val="a5"/>
          <w:color w:val="000000" w:themeColor="text1"/>
          <w:sz w:val="28"/>
          <w:szCs w:val="28"/>
          <w:bdr w:val="none" w:sz="0" w:space="0" w:color="auto" w:frame="1"/>
        </w:rPr>
        <w:t>стн</w:t>
      </w:r>
      <w:r w:rsidR="001C5F29" w:rsidRPr="00C676E8">
        <w:rPr>
          <w:rStyle w:val="a5"/>
          <w:color w:val="000000" w:themeColor="text1"/>
          <w:sz w:val="28"/>
          <w:szCs w:val="28"/>
          <w:bdr w:val="none" w:sz="0" w:space="0" w:color="auto" w:frame="1"/>
        </w:rPr>
        <w:t>ы</w:t>
      </w:r>
      <w:r w:rsidRPr="00C676E8">
        <w:rPr>
          <w:rStyle w:val="a5"/>
          <w:color w:val="000000" w:themeColor="text1"/>
          <w:sz w:val="28"/>
          <w:szCs w:val="28"/>
          <w:bdr w:val="none" w:sz="0" w:space="0" w:color="auto" w:frame="1"/>
        </w:rPr>
        <w:t>й бюджет</w:t>
      </w:r>
    </w:p>
    <w:p w:rsidR="004A090E" w:rsidRPr="00C676E8" w:rsidRDefault="004A090E" w:rsidP="00195BA4">
      <w:pPr>
        <w:pStyle w:val="a4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color w:val="000000" w:themeColor="text1"/>
          <w:sz w:val="28"/>
          <w:szCs w:val="28"/>
        </w:rPr>
      </w:pPr>
    </w:p>
    <w:p w:rsidR="00195BA4" w:rsidRPr="00C676E8" w:rsidRDefault="00195BA4" w:rsidP="00620FC3">
      <w:pPr>
        <w:pStyle w:val="a4"/>
        <w:shd w:val="clear" w:color="auto" w:fill="FFFFFF"/>
        <w:spacing w:before="0" w:beforeAutospacing="0" w:after="0" w:afterAutospacing="0" w:line="312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C676E8">
        <w:rPr>
          <w:color w:val="000000" w:themeColor="text1"/>
          <w:sz w:val="28"/>
          <w:szCs w:val="28"/>
        </w:rPr>
        <w:t xml:space="preserve">1. Утвердить перечень главных администраторов доходов </w:t>
      </w:r>
      <w:r w:rsidR="008E12FA" w:rsidRPr="00C676E8">
        <w:rPr>
          <w:color w:val="000000" w:themeColor="text1"/>
          <w:sz w:val="28"/>
          <w:szCs w:val="28"/>
        </w:rPr>
        <w:t>ме</w:t>
      </w:r>
      <w:r w:rsidRPr="00C676E8">
        <w:rPr>
          <w:color w:val="000000" w:themeColor="text1"/>
          <w:sz w:val="28"/>
          <w:szCs w:val="28"/>
        </w:rPr>
        <w:t>стного</w:t>
      </w:r>
      <w:r w:rsidR="00B229FE" w:rsidRPr="00C676E8">
        <w:rPr>
          <w:color w:val="000000" w:themeColor="text1"/>
          <w:sz w:val="28"/>
          <w:szCs w:val="28"/>
        </w:rPr>
        <w:t xml:space="preserve"> бюджета согласно приложению № </w:t>
      </w:r>
      <w:r w:rsidR="00590AB6" w:rsidRPr="00C676E8">
        <w:rPr>
          <w:color w:val="000000" w:themeColor="text1"/>
          <w:sz w:val="28"/>
          <w:szCs w:val="28"/>
        </w:rPr>
        <w:t>3</w:t>
      </w:r>
      <w:r w:rsidRPr="00C676E8">
        <w:rPr>
          <w:color w:val="000000" w:themeColor="text1"/>
          <w:sz w:val="28"/>
          <w:szCs w:val="28"/>
        </w:rPr>
        <w:t xml:space="preserve"> к настоящему </w:t>
      </w:r>
      <w:r w:rsidR="008E12FA" w:rsidRPr="00C676E8">
        <w:rPr>
          <w:color w:val="000000" w:themeColor="text1"/>
          <w:sz w:val="28"/>
          <w:szCs w:val="28"/>
        </w:rPr>
        <w:t>Решению</w:t>
      </w:r>
      <w:r w:rsidRPr="00C676E8">
        <w:rPr>
          <w:color w:val="000000" w:themeColor="text1"/>
          <w:sz w:val="28"/>
          <w:szCs w:val="28"/>
        </w:rPr>
        <w:t>.</w:t>
      </w:r>
    </w:p>
    <w:p w:rsidR="00195BA4" w:rsidRPr="00C676E8" w:rsidRDefault="00195BA4" w:rsidP="00620FC3">
      <w:pPr>
        <w:pStyle w:val="a4"/>
        <w:shd w:val="clear" w:color="auto" w:fill="FFFFFF"/>
        <w:spacing w:before="0" w:beforeAutospacing="0" w:after="0" w:afterAutospacing="0" w:line="312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C676E8">
        <w:rPr>
          <w:color w:val="000000" w:themeColor="text1"/>
          <w:sz w:val="28"/>
          <w:szCs w:val="28"/>
        </w:rPr>
        <w:t>2. У</w:t>
      </w:r>
      <w:r w:rsidR="000003FF" w:rsidRPr="00C676E8">
        <w:rPr>
          <w:color w:val="000000" w:themeColor="text1"/>
          <w:sz w:val="28"/>
          <w:szCs w:val="28"/>
        </w:rPr>
        <w:t>твердит</w:t>
      </w:r>
      <w:r w:rsidRPr="00C676E8">
        <w:rPr>
          <w:color w:val="000000" w:themeColor="text1"/>
          <w:sz w:val="28"/>
          <w:szCs w:val="28"/>
        </w:rPr>
        <w:t xml:space="preserve">ь перечень главных администраторов источников финансирования дефицита </w:t>
      </w:r>
      <w:r w:rsidR="008E12FA" w:rsidRPr="00C676E8">
        <w:rPr>
          <w:color w:val="000000" w:themeColor="text1"/>
          <w:sz w:val="28"/>
          <w:szCs w:val="28"/>
        </w:rPr>
        <w:t>ме</w:t>
      </w:r>
      <w:r w:rsidRPr="00C676E8">
        <w:rPr>
          <w:color w:val="000000" w:themeColor="text1"/>
          <w:sz w:val="28"/>
          <w:szCs w:val="28"/>
        </w:rPr>
        <w:t xml:space="preserve">стного бюджета согласно приложению № </w:t>
      </w:r>
      <w:r w:rsidR="00590AB6" w:rsidRPr="00C676E8">
        <w:rPr>
          <w:color w:val="000000" w:themeColor="text1"/>
          <w:sz w:val="28"/>
          <w:szCs w:val="28"/>
        </w:rPr>
        <w:t>4</w:t>
      </w:r>
      <w:r w:rsidRPr="00C676E8">
        <w:rPr>
          <w:color w:val="000000" w:themeColor="text1"/>
          <w:sz w:val="28"/>
          <w:szCs w:val="28"/>
        </w:rPr>
        <w:t xml:space="preserve"> к настоящему </w:t>
      </w:r>
      <w:r w:rsidR="008E12FA" w:rsidRPr="00C676E8">
        <w:rPr>
          <w:color w:val="000000" w:themeColor="text1"/>
          <w:sz w:val="28"/>
          <w:szCs w:val="28"/>
        </w:rPr>
        <w:t>Решению</w:t>
      </w:r>
      <w:r w:rsidRPr="00C676E8">
        <w:rPr>
          <w:color w:val="000000" w:themeColor="text1"/>
          <w:sz w:val="28"/>
          <w:szCs w:val="28"/>
        </w:rPr>
        <w:t>.</w:t>
      </w:r>
    </w:p>
    <w:p w:rsidR="004A090E" w:rsidRPr="00C676E8" w:rsidRDefault="004A090E" w:rsidP="00195BA4">
      <w:pPr>
        <w:pStyle w:val="a4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color w:val="000000" w:themeColor="text1"/>
          <w:sz w:val="28"/>
          <w:szCs w:val="28"/>
        </w:rPr>
      </w:pPr>
    </w:p>
    <w:p w:rsidR="004A090E" w:rsidRPr="00C676E8" w:rsidRDefault="00195BA4" w:rsidP="00B229FE">
      <w:pPr>
        <w:pStyle w:val="a4"/>
        <w:shd w:val="clear" w:color="auto" w:fill="FFFFFF"/>
        <w:spacing w:before="0" w:beforeAutospacing="0" w:after="0" w:afterAutospacing="0" w:line="312" w:lineRule="atLeast"/>
        <w:jc w:val="center"/>
        <w:textAlignment w:val="baseline"/>
        <w:rPr>
          <w:color w:val="000000" w:themeColor="text1"/>
          <w:sz w:val="28"/>
          <w:szCs w:val="28"/>
        </w:rPr>
      </w:pPr>
      <w:r w:rsidRPr="00C676E8">
        <w:rPr>
          <w:color w:val="000000" w:themeColor="text1"/>
          <w:sz w:val="28"/>
          <w:szCs w:val="28"/>
        </w:rPr>
        <w:t>Статья 4.</w:t>
      </w:r>
      <w:r w:rsidRPr="00C676E8">
        <w:rPr>
          <w:rStyle w:val="apple-converted-space"/>
          <w:b/>
          <w:bCs/>
          <w:color w:val="000000" w:themeColor="text1"/>
          <w:sz w:val="28"/>
          <w:szCs w:val="28"/>
          <w:bdr w:val="none" w:sz="0" w:space="0" w:color="auto" w:frame="1"/>
        </w:rPr>
        <w:t> </w:t>
      </w:r>
      <w:r w:rsidRPr="00C676E8">
        <w:rPr>
          <w:rStyle w:val="a5"/>
          <w:color w:val="000000" w:themeColor="text1"/>
          <w:sz w:val="28"/>
          <w:szCs w:val="28"/>
          <w:bdr w:val="none" w:sz="0" w:space="0" w:color="auto" w:frame="1"/>
        </w:rPr>
        <w:t>Особенности администрирования доходов</w:t>
      </w:r>
      <w:r w:rsidR="004A090E" w:rsidRPr="00C676E8">
        <w:rPr>
          <w:rStyle w:val="a5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8E12FA" w:rsidRPr="00C676E8">
        <w:rPr>
          <w:rStyle w:val="a5"/>
          <w:color w:val="000000" w:themeColor="text1"/>
          <w:sz w:val="28"/>
          <w:szCs w:val="28"/>
          <w:bdr w:val="none" w:sz="0" w:space="0" w:color="auto" w:frame="1"/>
        </w:rPr>
        <w:t>ме</w:t>
      </w:r>
      <w:r w:rsidRPr="00C676E8">
        <w:rPr>
          <w:rStyle w:val="a5"/>
          <w:color w:val="000000" w:themeColor="text1"/>
          <w:sz w:val="28"/>
          <w:szCs w:val="28"/>
          <w:bdr w:val="none" w:sz="0" w:space="0" w:color="auto" w:frame="1"/>
        </w:rPr>
        <w:t xml:space="preserve">стного бюджета в </w:t>
      </w:r>
      <w:r w:rsidR="00590AB6" w:rsidRPr="00C676E8">
        <w:rPr>
          <w:rStyle w:val="a5"/>
          <w:color w:val="000000" w:themeColor="text1"/>
          <w:sz w:val="28"/>
          <w:szCs w:val="28"/>
          <w:bdr w:val="none" w:sz="0" w:space="0" w:color="auto" w:frame="1"/>
        </w:rPr>
        <w:t>201</w:t>
      </w:r>
      <w:r w:rsidR="004B217F" w:rsidRPr="00C676E8">
        <w:rPr>
          <w:rStyle w:val="a5"/>
          <w:color w:val="000000" w:themeColor="text1"/>
          <w:sz w:val="28"/>
          <w:szCs w:val="28"/>
          <w:bdr w:val="none" w:sz="0" w:space="0" w:color="auto" w:frame="1"/>
        </w:rPr>
        <w:t>9</w:t>
      </w:r>
      <w:r w:rsidR="00590AB6" w:rsidRPr="00C676E8">
        <w:rPr>
          <w:rStyle w:val="a5"/>
          <w:color w:val="000000" w:themeColor="text1"/>
          <w:sz w:val="28"/>
          <w:szCs w:val="28"/>
          <w:bdr w:val="none" w:sz="0" w:space="0" w:color="auto" w:frame="1"/>
        </w:rPr>
        <w:t xml:space="preserve"> году и в </w:t>
      </w:r>
      <w:r w:rsidR="004B217F" w:rsidRPr="00C676E8">
        <w:rPr>
          <w:rStyle w:val="a5"/>
          <w:color w:val="000000" w:themeColor="text1"/>
          <w:sz w:val="28"/>
          <w:szCs w:val="28"/>
          <w:bdr w:val="none" w:sz="0" w:space="0" w:color="auto" w:frame="1"/>
        </w:rPr>
        <w:t>плановом периоде 2020</w:t>
      </w:r>
      <w:r w:rsidR="00BC4F27" w:rsidRPr="00C676E8">
        <w:rPr>
          <w:rStyle w:val="a5"/>
          <w:color w:val="000000" w:themeColor="text1"/>
          <w:sz w:val="28"/>
          <w:szCs w:val="28"/>
          <w:bdr w:val="none" w:sz="0" w:space="0" w:color="auto" w:frame="1"/>
        </w:rPr>
        <w:t xml:space="preserve"> и 202</w:t>
      </w:r>
      <w:r w:rsidR="004B217F" w:rsidRPr="00C676E8">
        <w:rPr>
          <w:rStyle w:val="a5"/>
          <w:color w:val="000000" w:themeColor="text1"/>
          <w:sz w:val="28"/>
          <w:szCs w:val="28"/>
          <w:bdr w:val="none" w:sz="0" w:space="0" w:color="auto" w:frame="1"/>
        </w:rPr>
        <w:t>1</w:t>
      </w:r>
      <w:r w:rsidR="00590AB6" w:rsidRPr="00C676E8">
        <w:rPr>
          <w:rStyle w:val="a5"/>
          <w:color w:val="000000" w:themeColor="text1"/>
          <w:sz w:val="28"/>
          <w:szCs w:val="28"/>
          <w:bdr w:val="none" w:sz="0" w:space="0" w:color="auto" w:frame="1"/>
        </w:rPr>
        <w:t xml:space="preserve"> годов</w:t>
      </w:r>
    </w:p>
    <w:p w:rsidR="00195BA4" w:rsidRPr="00C676E8" w:rsidRDefault="00195BA4" w:rsidP="0092548A">
      <w:pPr>
        <w:pStyle w:val="a4"/>
        <w:shd w:val="clear" w:color="auto" w:fill="FFFFFF"/>
        <w:spacing w:before="0" w:beforeAutospacing="0" w:after="0" w:afterAutospacing="0" w:line="312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C676E8">
        <w:rPr>
          <w:color w:val="000000" w:themeColor="text1"/>
          <w:sz w:val="28"/>
          <w:szCs w:val="28"/>
        </w:rPr>
        <w:t xml:space="preserve">1. Отсрочки и рассрочки по уплате </w:t>
      </w:r>
      <w:r w:rsidR="008E12FA" w:rsidRPr="00C676E8">
        <w:rPr>
          <w:color w:val="000000" w:themeColor="text1"/>
          <w:sz w:val="28"/>
          <w:szCs w:val="28"/>
        </w:rPr>
        <w:t>мест</w:t>
      </w:r>
      <w:r w:rsidRPr="00C676E8">
        <w:rPr>
          <w:color w:val="000000" w:themeColor="text1"/>
          <w:sz w:val="28"/>
          <w:szCs w:val="28"/>
        </w:rPr>
        <w:t>ных налогов, а также пени и штрафов осуществляются при условии срока их действия в пределах финансового года.</w:t>
      </w:r>
    </w:p>
    <w:p w:rsidR="000002A0" w:rsidRPr="00C676E8" w:rsidRDefault="00C676E8" w:rsidP="0092548A">
      <w:pPr>
        <w:pStyle w:val="a4"/>
        <w:shd w:val="clear" w:color="auto" w:fill="FFFFFF"/>
        <w:spacing w:before="0" w:beforeAutospacing="0" w:after="0" w:afterAutospacing="0" w:line="312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C676E8">
        <w:rPr>
          <w:color w:val="000000" w:themeColor="text1"/>
          <w:sz w:val="28"/>
          <w:szCs w:val="28"/>
        </w:rPr>
        <w:t>2</w:t>
      </w:r>
      <w:r w:rsidR="000002A0" w:rsidRPr="00C676E8">
        <w:rPr>
          <w:color w:val="000000" w:themeColor="text1"/>
          <w:sz w:val="28"/>
          <w:szCs w:val="28"/>
        </w:rPr>
        <w:t>. Установить, что средства, поступающие получателям бюджетных средств в погашение дебиторской задолженности прошлых лет, в полном объеме зачисляются в доход местного бюджета.</w:t>
      </w:r>
    </w:p>
    <w:p w:rsidR="00D3743A" w:rsidRPr="00C676E8" w:rsidRDefault="00C676E8" w:rsidP="0092548A">
      <w:pPr>
        <w:pStyle w:val="a4"/>
        <w:shd w:val="clear" w:color="auto" w:fill="FFFFFF"/>
        <w:spacing w:before="0" w:beforeAutospacing="0" w:after="0" w:afterAutospacing="0" w:line="312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C676E8">
        <w:rPr>
          <w:color w:val="000000" w:themeColor="text1"/>
          <w:sz w:val="28"/>
          <w:szCs w:val="28"/>
        </w:rPr>
        <w:t>3</w:t>
      </w:r>
      <w:r w:rsidR="000002A0" w:rsidRPr="00C676E8">
        <w:rPr>
          <w:color w:val="000000" w:themeColor="text1"/>
          <w:sz w:val="28"/>
          <w:szCs w:val="28"/>
        </w:rPr>
        <w:t>. Установить, что поступающие добровольные взносы и пожертвования (безвозмездные перечисления) казенным учреждениям (за исключением органов государственной власти) в полном объеме зачисляются в доход местного бюджета и направляются на финансирование получателей бюджетных средств согласно цели их предоставления.</w:t>
      </w:r>
    </w:p>
    <w:p w:rsidR="00FF6371" w:rsidRPr="00C676E8" w:rsidRDefault="00FF6371" w:rsidP="00D3743A">
      <w:pPr>
        <w:pStyle w:val="a4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color w:val="000000" w:themeColor="text1"/>
          <w:sz w:val="28"/>
          <w:szCs w:val="28"/>
        </w:rPr>
      </w:pPr>
    </w:p>
    <w:p w:rsidR="000368BC" w:rsidRPr="00C676E8" w:rsidRDefault="000368BC" w:rsidP="000368BC">
      <w:pPr>
        <w:pStyle w:val="a4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b/>
          <w:color w:val="000000" w:themeColor="text1"/>
          <w:sz w:val="28"/>
          <w:szCs w:val="28"/>
        </w:rPr>
      </w:pPr>
      <w:r w:rsidRPr="00C676E8">
        <w:rPr>
          <w:color w:val="000000" w:themeColor="text1"/>
          <w:sz w:val="28"/>
          <w:szCs w:val="28"/>
        </w:rPr>
        <w:t>Статья 5</w:t>
      </w:r>
      <w:r w:rsidRPr="00C676E8">
        <w:rPr>
          <w:b/>
          <w:color w:val="000000" w:themeColor="text1"/>
          <w:sz w:val="28"/>
          <w:szCs w:val="28"/>
        </w:rPr>
        <w:t>.  Прогнозируемое поступление доходов местного бюджета в 201</w:t>
      </w:r>
      <w:r w:rsidR="00127670">
        <w:rPr>
          <w:b/>
          <w:color w:val="000000" w:themeColor="text1"/>
          <w:sz w:val="28"/>
          <w:szCs w:val="28"/>
        </w:rPr>
        <w:t>9</w:t>
      </w:r>
      <w:r w:rsidRPr="00C676E8">
        <w:rPr>
          <w:b/>
          <w:color w:val="000000" w:themeColor="text1"/>
          <w:sz w:val="28"/>
          <w:szCs w:val="28"/>
        </w:rPr>
        <w:t xml:space="preserve"> году и в плановом периоде 20</w:t>
      </w:r>
      <w:r w:rsidR="00127670">
        <w:rPr>
          <w:b/>
          <w:color w:val="000000" w:themeColor="text1"/>
          <w:sz w:val="28"/>
          <w:szCs w:val="28"/>
        </w:rPr>
        <w:t>20</w:t>
      </w:r>
      <w:r w:rsidR="00BC4F27" w:rsidRPr="00C676E8">
        <w:rPr>
          <w:b/>
          <w:color w:val="000000" w:themeColor="text1"/>
          <w:sz w:val="28"/>
          <w:szCs w:val="28"/>
        </w:rPr>
        <w:t xml:space="preserve"> и 202</w:t>
      </w:r>
      <w:r w:rsidR="00127670">
        <w:rPr>
          <w:b/>
          <w:color w:val="000000" w:themeColor="text1"/>
          <w:sz w:val="28"/>
          <w:szCs w:val="28"/>
        </w:rPr>
        <w:t>1</w:t>
      </w:r>
      <w:r w:rsidRPr="00C676E8">
        <w:rPr>
          <w:b/>
          <w:color w:val="000000" w:themeColor="text1"/>
          <w:sz w:val="28"/>
          <w:szCs w:val="28"/>
        </w:rPr>
        <w:t xml:space="preserve"> годов</w:t>
      </w:r>
    </w:p>
    <w:p w:rsidR="000368BC" w:rsidRPr="00C676E8" w:rsidRDefault="000368BC" w:rsidP="000368BC">
      <w:pPr>
        <w:pStyle w:val="a4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color w:val="000000" w:themeColor="text1"/>
          <w:sz w:val="28"/>
          <w:szCs w:val="28"/>
        </w:rPr>
      </w:pPr>
    </w:p>
    <w:p w:rsidR="000368BC" w:rsidRPr="00C676E8" w:rsidRDefault="00F76875" w:rsidP="000368BC">
      <w:pPr>
        <w:pStyle w:val="a4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C676E8">
        <w:rPr>
          <w:color w:val="000000" w:themeColor="text1"/>
          <w:sz w:val="28"/>
          <w:szCs w:val="28"/>
        </w:rPr>
        <w:t>1</w:t>
      </w:r>
      <w:r w:rsidR="000368BC" w:rsidRPr="00C676E8">
        <w:rPr>
          <w:color w:val="000000" w:themeColor="text1"/>
          <w:sz w:val="28"/>
          <w:szCs w:val="28"/>
        </w:rPr>
        <w:t xml:space="preserve">. </w:t>
      </w:r>
      <w:r w:rsidR="000F4742">
        <w:rPr>
          <w:color w:val="000000" w:themeColor="text1"/>
          <w:sz w:val="28"/>
          <w:szCs w:val="28"/>
        </w:rPr>
        <w:t>Утвердить прогнозируемое поступление</w:t>
      </w:r>
      <w:r w:rsidR="000368BC" w:rsidRPr="00C676E8">
        <w:rPr>
          <w:color w:val="000000" w:themeColor="text1"/>
          <w:sz w:val="28"/>
          <w:szCs w:val="28"/>
        </w:rPr>
        <w:t xml:space="preserve"> доходов в местный бюджет в 201</w:t>
      </w:r>
      <w:r w:rsidR="00127670">
        <w:rPr>
          <w:color w:val="000000" w:themeColor="text1"/>
          <w:sz w:val="28"/>
          <w:szCs w:val="28"/>
        </w:rPr>
        <w:t>9</w:t>
      </w:r>
      <w:r w:rsidR="000368BC" w:rsidRPr="00C676E8">
        <w:rPr>
          <w:color w:val="000000" w:themeColor="text1"/>
          <w:sz w:val="28"/>
          <w:szCs w:val="28"/>
        </w:rPr>
        <w:t xml:space="preserve"> году согласно приложению № 5 к настоящему Решению.</w:t>
      </w:r>
    </w:p>
    <w:p w:rsidR="000368BC" w:rsidRPr="00C676E8" w:rsidRDefault="00F76875" w:rsidP="000368BC">
      <w:pPr>
        <w:pStyle w:val="a4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C676E8">
        <w:rPr>
          <w:color w:val="000000" w:themeColor="text1"/>
          <w:sz w:val="28"/>
          <w:szCs w:val="28"/>
        </w:rPr>
        <w:t>2</w:t>
      </w:r>
      <w:r w:rsidR="000368BC" w:rsidRPr="00C676E8">
        <w:rPr>
          <w:color w:val="000000" w:themeColor="text1"/>
          <w:sz w:val="28"/>
          <w:szCs w:val="28"/>
        </w:rPr>
        <w:t xml:space="preserve">.   </w:t>
      </w:r>
      <w:r w:rsidR="000F4742">
        <w:rPr>
          <w:color w:val="000000" w:themeColor="text1"/>
          <w:sz w:val="28"/>
          <w:szCs w:val="28"/>
        </w:rPr>
        <w:t>Утвердить прогнозируемое поступление</w:t>
      </w:r>
      <w:r w:rsidR="000368BC" w:rsidRPr="00C676E8">
        <w:rPr>
          <w:color w:val="000000" w:themeColor="text1"/>
          <w:sz w:val="28"/>
          <w:szCs w:val="28"/>
        </w:rPr>
        <w:t xml:space="preserve"> местный бюджет в пла</w:t>
      </w:r>
      <w:r w:rsidR="00127670">
        <w:rPr>
          <w:color w:val="000000" w:themeColor="text1"/>
          <w:sz w:val="28"/>
          <w:szCs w:val="28"/>
        </w:rPr>
        <w:t>новом периоде 2020</w:t>
      </w:r>
      <w:r w:rsidR="00BC4F27" w:rsidRPr="00C676E8">
        <w:rPr>
          <w:color w:val="000000" w:themeColor="text1"/>
          <w:sz w:val="28"/>
          <w:szCs w:val="28"/>
        </w:rPr>
        <w:t xml:space="preserve"> и 202</w:t>
      </w:r>
      <w:r w:rsidR="00127670">
        <w:rPr>
          <w:color w:val="000000" w:themeColor="text1"/>
          <w:sz w:val="28"/>
          <w:szCs w:val="28"/>
        </w:rPr>
        <w:t>1</w:t>
      </w:r>
      <w:r w:rsidR="000368BC" w:rsidRPr="00C676E8">
        <w:rPr>
          <w:color w:val="000000" w:themeColor="text1"/>
          <w:sz w:val="28"/>
          <w:szCs w:val="28"/>
        </w:rPr>
        <w:t xml:space="preserve"> годов согласно приложению № 6 к настоящему Решению.</w:t>
      </w:r>
    </w:p>
    <w:p w:rsidR="00FF6371" w:rsidRPr="00C676E8" w:rsidRDefault="00FF6371" w:rsidP="00D3743A">
      <w:pPr>
        <w:pStyle w:val="a4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color w:val="000000" w:themeColor="text1"/>
          <w:sz w:val="28"/>
          <w:szCs w:val="28"/>
        </w:rPr>
      </w:pPr>
    </w:p>
    <w:p w:rsidR="00590AB6" w:rsidRPr="00C676E8" w:rsidRDefault="00195BA4" w:rsidP="00590AB6">
      <w:pPr>
        <w:pStyle w:val="a4"/>
        <w:shd w:val="clear" w:color="auto" w:fill="FFFFFF"/>
        <w:spacing w:before="0" w:beforeAutospacing="0" w:after="0" w:afterAutospacing="0" w:line="312" w:lineRule="atLeast"/>
        <w:jc w:val="center"/>
        <w:textAlignment w:val="baseline"/>
        <w:rPr>
          <w:rStyle w:val="a5"/>
          <w:color w:val="000000" w:themeColor="text1"/>
          <w:sz w:val="28"/>
          <w:szCs w:val="28"/>
          <w:bdr w:val="none" w:sz="0" w:space="0" w:color="auto" w:frame="1"/>
        </w:rPr>
      </w:pPr>
      <w:r w:rsidRPr="00C676E8">
        <w:rPr>
          <w:color w:val="000000" w:themeColor="text1"/>
          <w:sz w:val="28"/>
          <w:szCs w:val="28"/>
        </w:rPr>
        <w:t xml:space="preserve">Статья </w:t>
      </w:r>
      <w:r w:rsidR="000368BC" w:rsidRPr="00C676E8">
        <w:rPr>
          <w:color w:val="000000" w:themeColor="text1"/>
          <w:sz w:val="28"/>
          <w:szCs w:val="28"/>
        </w:rPr>
        <w:t>6</w:t>
      </w:r>
      <w:r w:rsidRPr="00C676E8">
        <w:rPr>
          <w:color w:val="000000" w:themeColor="text1"/>
          <w:sz w:val="28"/>
          <w:szCs w:val="28"/>
        </w:rPr>
        <w:t>.</w:t>
      </w:r>
      <w:r w:rsidR="00FF6371" w:rsidRPr="00C676E8">
        <w:rPr>
          <w:color w:val="000000" w:themeColor="text1"/>
          <w:sz w:val="28"/>
          <w:szCs w:val="28"/>
        </w:rPr>
        <w:t xml:space="preserve"> </w:t>
      </w:r>
      <w:r w:rsidRPr="00C676E8">
        <w:rPr>
          <w:rStyle w:val="a5"/>
          <w:color w:val="000000" w:themeColor="text1"/>
          <w:sz w:val="28"/>
          <w:szCs w:val="28"/>
          <w:bdr w:val="none" w:sz="0" w:space="0" w:color="auto" w:frame="1"/>
        </w:rPr>
        <w:t xml:space="preserve">Бюджетные ассигнования </w:t>
      </w:r>
      <w:r w:rsidR="008E12FA" w:rsidRPr="00C676E8">
        <w:rPr>
          <w:rStyle w:val="a5"/>
          <w:color w:val="000000" w:themeColor="text1"/>
          <w:sz w:val="28"/>
          <w:szCs w:val="28"/>
          <w:bdr w:val="none" w:sz="0" w:space="0" w:color="auto" w:frame="1"/>
        </w:rPr>
        <w:t>ме</w:t>
      </w:r>
      <w:r w:rsidRPr="00C676E8">
        <w:rPr>
          <w:rStyle w:val="a5"/>
          <w:color w:val="000000" w:themeColor="text1"/>
          <w:sz w:val="28"/>
          <w:szCs w:val="28"/>
          <w:bdr w:val="none" w:sz="0" w:space="0" w:color="auto" w:frame="1"/>
        </w:rPr>
        <w:t>стного бюджета</w:t>
      </w:r>
      <w:r w:rsidR="00FF6371" w:rsidRPr="00C676E8">
        <w:rPr>
          <w:rStyle w:val="a5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C676E8">
        <w:rPr>
          <w:rStyle w:val="a5"/>
          <w:color w:val="000000" w:themeColor="text1"/>
          <w:sz w:val="28"/>
          <w:szCs w:val="28"/>
          <w:bdr w:val="none" w:sz="0" w:space="0" w:color="auto" w:frame="1"/>
        </w:rPr>
        <w:t>на 201</w:t>
      </w:r>
      <w:r w:rsidR="00127670">
        <w:rPr>
          <w:rStyle w:val="a5"/>
          <w:color w:val="000000" w:themeColor="text1"/>
          <w:sz w:val="28"/>
          <w:szCs w:val="28"/>
          <w:bdr w:val="none" w:sz="0" w:space="0" w:color="auto" w:frame="1"/>
        </w:rPr>
        <w:t>9</w:t>
      </w:r>
      <w:r w:rsidRPr="00C676E8">
        <w:rPr>
          <w:rStyle w:val="a5"/>
          <w:color w:val="000000" w:themeColor="text1"/>
          <w:sz w:val="28"/>
          <w:szCs w:val="28"/>
          <w:bdr w:val="none" w:sz="0" w:space="0" w:color="auto" w:frame="1"/>
        </w:rPr>
        <w:t xml:space="preserve"> год</w:t>
      </w:r>
      <w:r w:rsidR="00590AB6" w:rsidRPr="00C676E8">
        <w:rPr>
          <w:rStyle w:val="a5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127670">
        <w:rPr>
          <w:rStyle w:val="a5"/>
          <w:color w:val="000000" w:themeColor="text1"/>
          <w:sz w:val="28"/>
          <w:szCs w:val="28"/>
          <w:bdr w:val="none" w:sz="0" w:space="0" w:color="auto" w:frame="1"/>
        </w:rPr>
        <w:t>и на плановый период 2020</w:t>
      </w:r>
      <w:r w:rsidR="00BC4F27" w:rsidRPr="00C676E8">
        <w:rPr>
          <w:rStyle w:val="a5"/>
          <w:color w:val="000000" w:themeColor="text1"/>
          <w:sz w:val="28"/>
          <w:szCs w:val="28"/>
          <w:bdr w:val="none" w:sz="0" w:space="0" w:color="auto" w:frame="1"/>
        </w:rPr>
        <w:t xml:space="preserve"> и 202</w:t>
      </w:r>
      <w:r w:rsidR="00127670">
        <w:rPr>
          <w:rStyle w:val="a5"/>
          <w:color w:val="000000" w:themeColor="text1"/>
          <w:sz w:val="28"/>
          <w:szCs w:val="28"/>
          <w:bdr w:val="none" w:sz="0" w:space="0" w:color="auto" w:frame="1"/>
        </w:rPr>
        <w:t>1</w:t>
      </w:r>
      <w:r w:rsidR="00590AB6" w:rsidRPr="00C676E8">
        <w:rPr>
          <w:rStyle w:val="a5"/>
          <w:color w:val="000000" w:themeColor="text1"/>
          <w:sz w:val="28"/>
          <w:szCs w:val="28"/>
          <w:bdr w:val="none" w:sz="0" w:space="0" w:color="auto" w:frame="1"/>
        </w:rPr>
        <w:t xml:space="preserve"> годов</w:t>
      </w:r>
    </w:p>
    <w:p w:rsidR="00195BA4" w:rsidRPr="00C676E8" w:rsidRDefault="00195BA4" w:rsidP="00754512">
      <w:pPr>
        <w:pStyle w:val="a4"/>
        <w:shd w:val="clear" w:color="auto" w:fill="FFFFFF"/>
        <w:spacing w:before="0" w:beforeAutospacing="0" w:after="0" w:afterAutospacing="0" w:line="312" w:lineRule="atLeast"/>
        <w:jc w:val="center"/>
        <w:textAlignment w:val="baseline"/>
        <w:rPr>
          <w:rStyle w:val="a5"/>
          <w:color w:val="000000" w:themeColor="text1"/>
          <w:sz w:val="28"/>
          <w:szCs w:val="28"/>
          <w:bdr w:val="none" w:sz="0" w:space="0" w:color="auto" w:frame="1"/>
        </w:rPr>
      </w:pPr>
      <w:r w:rsidRPr="00C676E8">
        <w:rPr>
          <w:rStyle w:val="a5"/>
          <w:color w:val="000000" w:themeColor="text1"/>
          <w:sz w:val="28"/>
          <w:szCs w:val="28"/>
          <w:bdr w:val="none" w:sz="0" w:space="0" w:color="auto" w:frame="1"/>
        </w:rPr>
        <w:t xml:space="preserve"> </w:t>
      </w:r>
    </w:p>
    <w:p w:rsidR="00FF6371" w:rsidRPr="00C676E8" w:rsidRDefault="00FF6371" w:rsidP="00195BA4">
      <w:pPr>
        <w:pStyle w:val="a4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color w:val="000000" w:themeColor="text1"/>
          <w:sz w:val="28"/>
          <w:szCs w:val="28"/>
        </w:rPr>
      </w:pPr>
    </w:p>
    <w:p w:rsidR="00195BA4" w:rsidRPr="00C676E8" w:rsidRDefault="00195BA4" w:rsidP="00941FD0">
      <w:pPr>
        <w:pStyle w:val="a4"/>
        <w:shd w:val="clear" w:color="auto" w:fill="FFFFFF"/>
        <w:spacing w:before="0" w:beforeAutospacing="0" w:after="0" w:afterAutospacing="0" w:line="312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C676E8">
        <w:rPr>
          <w:color w:val="000000" w:themeColor="text1"/>
          <w:sz w:val="28"/>
          <w:szCs w:val="28"/>
        </w:rPr>
        <w:t>1. Утвердить распределение бюджетных ассигнований по разделам, подразделам, целевым статьям (</w:t>
      </w:r>
      <w:r w:rsidR="000002A0" w:rsidRPr="00C676E8">
        <w:rPr>
          <w:color w:val="000000" w:themeColor="text1"/>
          <w:sz w:val="28"/>
          <w:szCs w:val="28"/>
        </w:rPr>
        <w:t>муниципаль</w:t>
      </w:r>
      <w:r w:rsidRPr="00C676E8">
        <w:rPr>
          <w:color w:val="000000" w:themeColor="text1"/>
          <w:sz w:val="28"/>
          <w:szCs w:val="28"/>
        </w:rPr>
        <w:t xml:space="preserve">ным программам </w:t>
      </w:r>
      <w:r w:rsidR="0042626A" w:rsidRPr="00C676E8">
        <w:rPr>
          <w:color w:val="000000" w:themeColor="text1"/>
          <w:sz w:val="28"/>
          <w:szCs w:val="28"/>
        </w:rPr>
        <w:t>Кореневского сельсовета</w:t>
      </w:r>
      <w:r w:rsidRPr="00C676E8">
        <w:rPr>
          <w:color w:val="000000" w:themeColor="text1"/>
          <w:sz w:val="28"/>
          <w:szCs w:val="28"/>
        </w:rPr>
        <w:t xml:space="preserve"> и непрограммным направлениям деятельности), группам (подгруппам) видам расходов классификации расходов бюджета:</w:t>
      </w:r>
    </w:p>
    <w:p w:rsidR="00590AB6" w:rsidRPr="00C676E8" w:rsidRDefault="00590AB6" w:rsidP="00590AB6">
      <w:pPr>
        <w:pStyle w:val="a4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C676E8">
        <w:rPr>
          <w:color w:val="000000" w:themeColor="text1"/>
          <w:sz w:val="28"/>
          <w:szCs w:val="28"/>
        </w:rPr>
        <w:t>на 201</w:t>
      </w:r>
      <w:r w:rsidR="00127670">
        <w:rPr>
          <w:color w:val="000000" w:themeColor="text1"/>
          <w:sz w:val="28"/>
          <w:szCs w:val="28"/>
        </w:rPr>
        <w:t>9</w:t>
      </w:r>
      <w:r w:rsidRPr="00C676E8">
        <w:rPr>
          <w:color w:val="000000" w:themeColor="text1"/>
          <w:sz w:val="28"/>
          <w:szCs w:val="28"/>
        </w:rPr>
        <w:t xml:space="preserve"> год согласно приложению № 7 к настоящему Решению;</w:t>
      </w:r>
    </w:p>
    <w:p w:rsidR="00590AB6" w:rsidRPr="00C676E8" w:rsidRDefault="00590AB6" w:rsidP="00590AB6">
      <w:pPr>
        <w:pStyle w:val="a4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C676E8">
        <w:rPr>
          <w:color w:val="000000" w:themeColor="text1"/>
          <w:sz w:val="28"/>
          <w:szCs w:val="28"/>
        </w:rPr>
        <w:lastRenderedPageBreak/>
        <w:t>на плановый перио</w:t>
      </w:r>
      <w:r w:rsidR="00127670">
        <w:rPr>
          <w:color w:val="000000" w:themeColor="text1"/>
          <w:sz w:val="28"/>
          <w:szCs w:val="28"/>
        </w:rPr>
        <w:t>д 2020</w:t>
      </w:r>
      <w:r w:rsidR="00BC4F27" w:rsidRPr="00C676E8">
        <w:rPr>
          <w:color w:val="000000" w:themeColor="text1"/>
          <w:sz w:val="28"/>
          <w:szCs w:val="28"/>
        </w:rPr>
        <w:t xml:space="preserve"> и 202</w:t>
      </w:r>
      <w:r w:rsidR="00127670">
        <w:rPr>
          <w:color w:val="000000" w:themeColor="text1"/>
          <w:sz w:val="28"/>
          <w:szCs w:val="28"/>
        </w:rPr>
        <w:t>1</w:t>
      </w:r>
      <w:r w:rsidRPr="00C676E8">
        <w:rPr>
          <w:color w:val="000000" w:themeColor="text1"/>
          <w:sz w:val="28"/>
          <w:szCs w:val="28"/>
        </w:rPr>
        <w:t xml:space="preserve"> годов согласно приложению № 8 к настоящему Решению.</w:t>
      </w:r>
    </w:p>
    <w:p w:rsidR="00195BA4" w:rsidRPr="00C676E8" w:rsidRDefault="00195BA4" w:rsidP="00941FD0">
      <w:pPr>
        <w:pStyle w:val="a4"/>
        <w:shd w:val="clear" w:color="auto" w:fill="FFFFFF"/>
        <w:spacing w:before="0" w:beforeAutospacing="0" w:after="0" w:afterAutospacing="0" w:line="312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C676E8">
        <w:rPr>
          <w:color w:val="000000" w:themeColor="text1"/>
          <w:sz w:val="28"/>
          <w:szCs w:val="28"/>
        </w:rPr>
        <w:t xml:space="preserve">2. Утвердить ведомственную структуру расходов </w:t>
      </w:r>
      <w:r w:rsidR="008E12FA" w:rsidRPr="00C676E8">
        <w:rPr>
          <w:color w:val="000000" w:themeColor="text1"/>
          <w:sz w:val="28"/>
          <w:szCs w:val="28"/>
        </w:rPr>
        <w:t>ме</w:t>
      </w:r>
      <w:r w:rsidRPr="00C676E8">
        <w:rPr>
          <w:color w:val="000000" w:themeColor="text1"/>
          <w:sz w:val="28"/>
          <w:szCs w:val="28"/>
        </w:rPr>
        <w:t>стного бюджета:</w:t>
      </w:r>
    </w:p>
    <w:p w:rsidR="00590AB6" w:rsidRPr="00C676E8" w:rsidRDefault="00195BA4" w:rsidP="00195BA4">
      <w:pPr>
        <w:pStyle w:val="a4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C676E8">
        <w:rPr>
          <w:color w:val="000000" w:themeColor="text1"/>
          <w:sz w:val="28"/>
          <w:szCs w:val="28"/>
        </w:rPr>
        <w:t>на 201</w:t>
      </w:r>
      <w:r w:rsidR="00127670">
        <w:rPr>
          <w:color w:val="000000" w:themeColor="text1"/>
          <w:sz w:val="28"/>
          <w:szCs w:val="28"/>
        </w:rPr>
        <w:t>9</w:t>
      </w:r>
      <w:r w:rsidRPr="00C676E8">
        <w:rPr>
          <w:color w:val="000000" w:themeColor="text1"/>
          <w:sz w:val="28"/>
          <w:szCs w:val="28"/>
        </w:rPr>
        <w:t xml:space="preserve"> год</w:t>
      </w:r>
      <w:r w:rsidR="00FF6371" w:rsidRPr="00C676E8">
        <w:rPr>
          <w:color w:val="000000" w:themeColor="text1"/>
          <w:sz w:val="28"/>
          <w:szCs w:val="28"/>
        </w:rPr>
        <w:t xml:space="preserve"> согласно приложению № </w:t>
      </w:r>
      <w:r w:rsidR="00590AB6" w:rsidRPr="00C676E8">
        <w:rPr>
          <w:color w:val="000000" w:themeColor="text1"/>
          <w:sz w:val="28"/>
          <w:szCs w:val="28"/>
        </w:rPr>
        <w:t>9</w:t>
      </w:r>
      <w:r w:rsidRPr="00C676E8">
        <w:rPr>
          <w:color w:val="000000" w:themeColor="text1"/>
          <w:sz w:val="28"/>
          <w:szCs w:val="28"/>
        </w:rPr>
        <w:t xml:space="preserve"> к настоящему </w:t>
      </w:r>
      <w:r w:rsidR="008E12FA" w:rsidRPr="00C676E8">
        <w:rPr>
          <w:color w:val="000000" w:themeColor="text1"/>
          <w:sz w:val="28"/>
          <w:szCs w:val="28"/>
        </w:rPr>
        <w:t>Решению</w:t>
      </w:r>
    </w:p>
    <w:p w:rsidR="00590AB6" w:rsidRPr="00C676E8" w:rsidRDefault="00127670" w:rsidP="00590AB6">
      <w:pPr>
        <w:pStyle w:val="a4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плановый период 2020</w:t>
      </w:r>
      <w:r w:rsidR="00BC4F27" w:rsidRPr="00C676E8">
        <w:rPr>
          <w:color w:val="000000" w:themeColor="text1"/>
          <w:sz w:val="28"/>
          <w:szCs w:val="28"/>
        </w:rPr>
        <w:t xml:space="preserve"> и 202</w:t>
      </w:r>
      <w:r>
        <w:rPr>
          <w:color w:val="000000" w:themeColor="text1"/>
          <w:sz w:val="28"/>
          <w:szCs w:val="28"/>
        </w:rPr>
        <w:t>1</w:t>
      </w:r>
      <w:r w:rsidR="00590AB6" w:rsidRPr="00C676E8">
        <w:rPr>
          <w:color w:val="000000" w:themeColor="text1"/>
          <w:sz w:val="28"/>
          <w:szCs w:val="28"/>
        </w:rPr>
        <w:t xml:space="preserve"> годов согласно приложению № 10 к настоящему Решению.</w:t>
      </w:r>
    </w:p>
    <w:p w:rsidR="000368BC" w:rsidRPr="00C676E8" w:rsidRDefault="000368BC" w:rsidP="000368BC">
      <w:pPr>
        <w:pStyle w:val="a4"/>
        <w:shd w:val="clear" w:color="auto" w:fill="FFFFFF"/>
        <w:spacing w:before="0" w:beforeAutospacing="0" w:after="0" w:afterAutospacing="0" w:line="312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C676E8">
        <w:rPr>
          <w:color w:val="000000" w:themeColor="text1"/>
          <w:sz w:val="28"/>
          <w:szCs w:val="28"/>
        </w:rPr>
        <w:t>3.Утвердить распределение бюджетных ассигнований на реализацию программ     на 201</w:t>
      </w:r>
      <w:r w:rsidR="00127670">
        <w:rPr>
          <w:color w:val="000000" w:themeColor="text1"/>
          <w:sz w:val="28"/>
          <w:szCs w:val="28"/>
        </w:rPr>
        <w:t>9</w:t>
      </w:r>
      <w:r w:rsidRPr="00C676E8">
        <w:rPr>
          <w:color w:val="000000" w:themeColor="text1"/>
          <w:sz w:val="28"/>
          <w:szCs w:val="28"/>
        </w:rPr>
        <w:t xml:space="preserve"> год согласно приложению № 11 к настоящему Решению; </w:t>
      </w:r>
    </w:p>
    <w:p w:rsidR="000368BC" w:rsidRPr="00C676E8" w:rsidRDefault="00127670" w:rsidP="000368BC">
      <w:pPr>
        <w:pStyle w:val="a4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плановый период 2020</w:t>
      </w:r>
      <w:r w:rsidR="00BC4F27" w:rsidRPr="00C676E8">
        <w:rPr>
          <w:color w:val="000000" w:themeColor="text1"/>
          <w:sz w:val="28"/>
          <w:szCs w:val="28"/>
        </w:rPr>
        <w:t xml:space="preserve"> и 202</w:t>
      </w:r>
      <w:r>
        <w:rPr>
          <w:color w:val="000000" w:themeColor="text1"/>
          <w:sz w:val="28"/>
          <w:szCs w:val="28"/>
        </w:rPr>
        <w:t>1</w:t>
      </w:r>
      <w:r w:rsidR="000368BC" w:rsidRPr="00C676E8">
        <w:rPr>
          <w:color w:val="000000" w:themeColor="text1"/>
          <w:sz w:val="28"/>
          <w:szCs w:val="28"/>
        </w:rPr>
        <w:t xml:space="preserve"> годов согласно приложению № 12 к настоящему Решению</w:t>
      </w:r>
    </w:p>
    <w:p w:rsidR="00195BA4" w:rsidRPr="00C676E8" w:rsidRDefault="000368BC" w:rsidP="00941FD0">
      <w:pPr>
        <w:pStyle w:val="a4"/>
        <w:shd w:val="clear" w:color="auto" w:fill="FFFFFF"/>
        <w:spacing w:before="0" w:beforeAutospacing="0" w:after="0" w:afterAutospacing="0" w:line="312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C676E8">
        <w:rPr>
          <w:color w:val="000000" w:themeColor="text1"/>
          <w:sz w:val="28"/>
          <w:szCs w:val="28"/>
        </w:rPr>
        <w:t>4</w:t>
      </w:r>
      <w:r w:rsidR="00195BA4" w:rsidRPr="00C676E8">
        <w:rPr>
          <w:color w:val="000000" w:themeColor="text1"/>
          <w:sz w:val="28"/>
          <w:szCs w:val="28"/>
        </w:rPr>
        <w:t xml:space="preserve">. Утвердить величину резервного фонда Администрации </w:t>
      </w:r>
      <w:r w:rsidR="0042626A" w:rsidRPr="00C676E8">
        <w:rPr>
          <w:color w:val="000000" w:themeColor="text1"/>
          <w:sz w:val="28"/>
          <w:szCs w:val="28"/>
        </w:rPr>
        <w:t xml:space="preserve">Кореневского сельсовета </w:t>
      </w:r>
      <w:r w:rsidR="00195BA4" w:rsidRPr="00C676E8">
        <w:rPr>
          <w:color w:val="000000" w:themeColor="text1"/>
          <w:sz w:val="28"/>
          <w:szCs w:val="28"/>
        </w:rPr>
        <w:t xml:space="preserve"> на 201</w:t>
      </w:r>
      <w:r w:rsidR="00F47098" w:rsidRPr="00C676E8">
        <w:rPr>
          <w:color w:val="000000" w:themeColor="text1"/>
          <w:sz w:val="28"/>
          <w:szCs w:val="28"/>
        </w:rPr>
        <w:t>9</w:t>
      </w:r>
      <w:r w:rsidR="00195BA4" w:rsidRPr="00C676E8">
        <w:rPr>
          <w:color w:val="000000" w:themeColor="text1"/>
          <w:sz w:val="28"/>
          <w:szCs w:val="28"/>
        </w:rPr>
        <w:t xml:space="preserve"> год в сумме </w:t>
      </w:r>
      <w:r w:rsidR="00F47098" w:rsidRPr="00C676E8">
        <w:rPr>
          <w:color w:val="000000" w:themeColor="text1"/>
          <w:sz w:val="28"/>
          <w:szCs w:val="28"/>
        </w:rPr>
        <w:t>5</w:t>
      </w:r>
      <w:r w:rsidR="00FF6371" w:rsidRPr="00C676E8">
        <w:rPr>
          <w:color w:val="000000" w:themeColor="text1"/>
          <w:sz w:val="28"/>
          <w:szCs w:val="28"/>
        </w:rPr>
        <w:t>000</w:t>
      </w:r>
      <w:r w:rsidR="000002A0" w:rsidRPr="00C676E8">
        <w:rPr>
          <w:color w:val="000000" w:themeColor="text1"/>
          <w:sz w:val="28"/>
          <w:szCs w:val="28"/>
        </w:rPr>
        <w:t xml:space="preserve">  </w:t>
      </w:r>
      <w:r w:rsidR="00195BA4" w:rsidRPr="00C676E8">
        <w:rPr>
          <w:color w:val="000000" w:themeColor="text1"/>
          <w:sz w:val="28"/>
          <w:szCs w:val="28"/>
        </w:rPr>
        <w:t>рублей</w:t>
      </w:r>
      <w:r w:rsidR="00F47098" w:rsidRPr="00C676E8">
        <w:rPr>
          <w:color w:val="000000" w:themeColor="text1"/>
          <w:sz w:val="28"/>
          <w:szCs w:val="28"/>
        </w:rPr>
        <w:t>, на 2020</w:t>
      </w:r>
      <w:r w:rsidR="000F6649" w:rsidRPr="00C676E8">
        <w:rPr>
          <w:color w:val="000000" w:themeColor="text1"/>
          <w:sz w:val="28"/>
          <w:szCs w:val="28"/>
        </w:rPr>
        <w:t xml:space="preserve"> го</w:t>
      </w:r>
      <w:r w:rsidR="00BC4F27" w:rsidRPr="00C676E8">
        <w:rPr>
          <w:color w:val="000000" w:themeColor="text1"/>
          <w:sz w:val="28"/>
          <w:szCs w:val="28"/>
        </w:rPr>
        <w:t>д в сумме 10000,0 рублей, на 202</w:t>
      </w:r>
      <w:r w:rsidR="00F47098" w:rsidRPr="00C676E8">
        <w:rPr>
          <w:color w:val="000000" w:themeColor="text1"/>
          <w:sz w:val="28"/>
          <w:szCs w:val="28"/>
        </w:rPr>
        <w:t>1</w:t>
      </w:r>
      <w:r w:rsidR="000F6649" w:rsidRPr="00C676E8">
        <w:rPr>
          <w:color w:val="000000" w:themeColor="text1"/>
          <w:sz w:val="28"/>
          <w:szCs w:val="28"/>
        </w:rPr>
        <w:t xml:space="preserve"> год в сумме 10000,0рублей</w:t>
      </w:r>
      <w:r w:rsidR="00195BA4" w:rsidRPr="00C676E8">
        <w:rPr>
          <w:color w:val="000000" w:themeColor="text1"/>
          <w:sz w:val="28"/>
          <w:szCs w:val="28"/>
        </w:rPr>
        <w:t>.</w:t>
      </w:r>
    </w:p>
    <w:p w:rsidR="00941FD0" w:rsidRPr="00C676E8" w:rsidRDefault="00941FD0" w:rsidP="00195BA4">
      <w:pPr>
        <w:pStyle w:val="a4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color w:val="000000" w:themeColor="text1"/>
          <w:sz w:val="28"/>
          <w:szCs w:val="28"/>
        </w:rPr>
      </w:pPr>
    </w:p>
    <w:p w:rsidR="00195BA4" w:rsidRPr="00C676E8" w:rsidRDefault="00195BA4" w:rsidP="00754512">
      <w:pPr>
        <w:pStyle w:val="a4"/>
        <w:shd w:val="clear" w:color="auto" w:fill="FFFFFF"/>
        <w:spacing w:before="0" w:beforeAutospacing="0" w:after="0" w:afterAutospacing="0" w:line="312" w:lineRule="atLeast"/>
        <w:jc w:val="center"/>
        <w:textAlignment w:val="baseline"/>
        <w:rPr>
          <w:rStyle w:val="a5"/>
          <w:color w:val="000000" w:themeColor="text1"/>
          <w:sz w:val="28"/>
          <w:szCs w:val="28"/>
          <w:bdr w:val="none" w:sz="0" w:space="0" w:color="auto" w:frame="1"/>
        </w:rPr>
      </w:pPr>
      <w:r w:rsidRPr="00C676E8">
        <w:rPr>
          <w:color w:val="000000" w:themeColor="text1"/>
          <w:sz w:val="28"/>
          <w:szCs w:val="28"/>
        </w:rPr>
        <w:t xml:space="preserve">Статья </w:t>
      </w:r>
      <w:r w:rsidR="000368BC" w:rsidRPr="00C676E8">
        <w:rPr>
          <w:color w:val="000000" w:themeColor="text1"/>
          <w:sz w:val="28"/>
          <w:szCs w:val="28"/>
        </w:rPr>
        <w:t>7</w:t>
      </w:r>
      <w:r w:rsidRPr="00C676E8">
        <w:rPr>
          <w:color w:val="000000" w:themeColor="text1"/>
          <w:sz w:val="28"/>
          <w:szCs w:val="28"/>
        </w:rPr>
        <w:t>.</w:t>
      </w:r>
      <w:r w:rsidRPr="00C676E8">
        <w:rPr>
          <w:rStyle w:val="apple-converted-space"/>
          <w:b/>
          <w:bCs/>
          <w:color w:val="000000" w:themeColor="text1"/>
          <w:sz w:val="28"/>
          <w:szCs w:val="28"/>
          <w:bdr w:val="none" w:sz="0" w:space="0" w:color="auto" w:frame="1"/>
        </w:rPr>
        <w:t> </w:t>
      </w:r>
      <w:r w:rsidRPr="00C676E8">
        <w:rPr>
          <w:rStyle w:val="a5"/>
          <w:color w:val="000000" w:themeColor="text1"/>
          <w:sz w:val="28"/>
          <w:szCs w:val="28"/>
          <w:bdr w:val="none" w:sz="0" w:space="0" w:color="auto" w:frame="1"/>
        </w:rPr>
        <w:t xml:space="preserve">Особенности исполнения </w:t>
      </w:r>
      <w:r w:rsidR="00D745A0" w:rsidRPr="00C676E8">
        <w:rPr>
          <w:rStyle w:val="a5"/>
          <w:color w:val="000000" w:themeColor="text1"/>
          <w:sz w:val="28"/>
          <w:szCs w:val="28"/>
          <w:bdr w:val="none" w:sz="0" w:space="0" w:color="auto" w:frame="1"/>
        </w:rPr>
        <w:t>ме</w:t>
      </w:r>
      <w:r w:rsidRPr="00C676E8">
        <w:rPr>
          <w:rStyle w:val="a5"/>
          <w:color w:val="000000" w:themeColor="text1"/>
          <w:sz w:val="28"/>
          <w:szCs w:val="28"/>
          <w:bdr w:val="none" w:sz="0" w:space="0" w:color="auto" w:frame="1"/>
        </w:rPr>
        <w:t>стного бюджета</w:t>
      </w:r>
      <w:r w:rsidR="00FF6371" w:rsidRPr="00C676E8">
        <w:rPr>
          <w:rStyle w:val="a5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C676E8">
        <w:rPr>
          <w:rStyle w:val="a5"/>
          <w:color w:val="000000" w:themeColor="text1"/>
          <w:sz w:val="28"/>
          <w:szCs w:val="28"/>
          <w:bdr w:val="none" w:sz="0" w:space="0" w:color="auto" w:frame="1"/>
        </w:rPr>
        <w:t>в 201</w:t>
      </w:r>
      <w:r w:rsidR="00F47098" w:rsidRPr="00C676E8">
        <w:rPr>
          <w:rStyle w:val="a5"/>
          <w:color w:val="000000" w:themeColor="text1"/>
          <w:sz w:val="28"/>
          <w:szCs w:val="28"/>
          <w:bdr w:val="none" w:sz="0" w:space="0" w:color="auto" w:frame="1"/>
        </w:rPr>
        <w:t>9</w:t>
      </w:r>
      <w:r w:rsidRPr="00C676E8">
        <w:rPr>
          <w:rStyle w:val="a5"/>
          <w:color w:val="000000" w:themeColor="text1"/>
          <w:sz w:val="28"/>
          <w:szCs w:val="28"/>
          <w:bdr w:val="none" w:sz="0" w:space="0" w:color="auto" w:frame="1"/>
        </w:rPr>
        <w:t xml:space="preserve"> году</w:t>
      </w:r>
    </w:p>
    <w:p w:rsidR="00FF6371" w:rsidRPr="00C676E8" w:rsidRDefault="00FF6371" w:rsidP="00195BA4">
      <w:pPr>
        <w:pStyle w:val="a4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color w:val="000000" w:themeColor="text1"/>
          <w:sz w:val="28"/>
          <w:szCs w:val="28"/>
        </w:rPr>
      </w:pPr>
    </w:p>
    <w:p w:rsidR="00195BA4" w:rsidRPr="00C676E8" w:rsidRDefault="00195BA4" w:rsidP="00754512">
      <w:pPr>
        <w:pStyle w:val="a4"/>
        <w:shd w:val="clear" w:color="auto" w:fill="FFFFFF"/>
        <w:spacing w:before="0" w:beforeAutospacing="0" w:after="0" w:afterAutospacing="0" w:line="312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C676E8">
        <w:rPr>
          <w:color w:val="000000" w:themeColor="text1"/>
          <w:sz w:val="28"/>
          <w:szCs w:val="28"/>
        </w:rPr>
        <w:t xml:space="preserve">1. </w:t>
      </w:r>
      <w:r w:rsidR="00D745A0" w:rsidRPr="00C676E8">
        <w:rPr>
          <w:color w:val="000000" w:themeColor="text1"/>
          <w:sz w:val="28"/>
          <w:szCs w:val="28"/>
        </w:rPr>
        <w:t>Муниципальное</w:t>
      </w:r>
      <w:r w:rsidRPr="00C676E8">
        <w:rPr>
          <w:color w:val="000000" w:themeColor="text1"/>
          <w:sz w:val="28"/>
          <w:szCs w:val="28"/>
        </w:rPr>
        <w:t xml:space="preserve"> казенн</w:t>
      </w:r>
      <w:r w:rsidR="00D745A0" w:rsidRPr="00C676E8">
        <w:rPr>
          <w:color w:val="000000" w:themeColor="text1"/>
          <w:sz w:val="28"/>
          <w:szCs w:val="28"/>
        </w:rPr>
        <w:t>о</w:t>
      </w:r>
      <w:r w:rsidRPr="00C676E8">
        <w:rPr>
          <w:color w:val="000000" w:themeColor="text1"/>
          <w:sz w:val="28"/>
          <w:szCs w:val="28"/>
        </w:rPr>
        <w:t>е учреждени</w:t>
      </w:r>
      <w:r w:rsidR="00D745A0" w:rsidRPr="00C676E8">
        <w:rPr>
          <w:color w:val="000000" w:themeColor="text1"/>
          <w:sz w:val="28"/>
          <w:szCs w:val="28"/>
        </w:rPr>
        <w:t>е</w:t>
      </w:r>
      <w:r w:rsidRPr="00C676E8">
        <w:rPr>
          <w:color w:val="000000" w:themeColor="text1"/>
          <w:sz w:val="28"/>
          <w:szCs w:val="28"/>
        </w:rPr>
        <w:t xml:space="preserve"> мо</w:t>
      </w:r>
      <w:r w:rsidR="00D745A0" w:rsidRPr="00C676E8">
        <w:rPr>
          <w:color w:val="000000" w:themeColor="text1"/>
          <w:sz w:val="28"/>
          <w:szCs w:val="28"/>
        </w:rPr>
        <w:t>жет</w:t>
      </w:r>
      <w:r w:rsidRPr="00C676E8">
        <w:rPr>
          <w:color w:val="000000" w:themeColor="text1"/>
          <w:sz w:val="28"/>
          <w:szCs w:val="28"/>
        </w:rPr>
        <w:t xml:space="preserve"> осуществлять платные услуги и иную приносящую доход деятельность, только если такое право предусмотрено в </w:t>
      </w:r>
      <w:r w:rsidR="005D701C" w:rsidRPr="00C676E8">
        <w:rPr>
          <w:color w:val="000000" w:themeColor="text1"/>
          <w:sz w:val="28"/>
          <w:szCs w:val="28"/>
        </w:rPr>
        <w:t>его</w:t>
      </w:r>
      <w:r w:rsidRPr="00C676E8">
        <w:rPr>
          <w:color w:val="000000" w:themeColor="text1"/>
          <w:sz w:val="28"/>
          <w:szCs w:val="28"/>
        </w:rPr>
        <w:t xml:space="preserve"> учредительных документах. Доходы, полученные от указанной деятельности, поступают в </w:t>
      </w:r>
      <w:r w:rsidR="005D701C" w:rsidRPr="00C676E8">
        <w:rPr>
          <w:color w:val="000000" w:themeColor="text1"/>
          <w:sz w:val="28"/>
          <w:szCs w:val="28"/>
        </w:rPr>
        <w:t>ме</w:t>
      </w:r>
      <w:r w:rsidRPr="00C676E8">
        <w:rPr>
          <w:color w:val="000000" w:themeColor="text1"/>
          <w:sz w:val="28"/>
          <w:szCs w:val="28"/>
        </w:rPr>
        <w:t>стной бюджет.</w:t>
      </w:r>
    </w:p>
    <w:p w:rsidR="00195BA4" w:rsidRPr="00C676E8" w:rsidRDefault="00195BA4" w:rsidP="00B96507">
      <w:pPr>
        <w:pStyle w:val="a4"/>
        <w:shd w:val="clear" w:color="auto" w:fill="FFFFFF"/>
        <w:spacing w:before="0" w:beforeAutospacing="0" w:after="0" w:afterAutospacing="0" w:line="312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C676E8">
        <w:rPr>
          <w:color w:val="000000" w:themeColor="text1"/>
          <w:sz w:val="28"/>
          <w:szCs w:val="28"/>
        </w:rPr>
        <w:t>Главные распорядители бюджетных средств, в ведении которых наход</w:t>
      </w:r>
      <w:r w:rsidR="005D701C" w:rsidRPr="00C676E8">
        <w:rPr>
          <w:color w:val="000000" w:themeColor="text1"/>
          <w:sz w:val="28"/>
          <w:szCs w:val="28"/>
        </w:rPr>
        <w:t>я</w:t>
      </w:r>
      <w:r w:rsidRPr="00C676E8">
        <w:rPr>
          <w:color w:val="000000" w:themeColor="text1"/>
          <w:sz w:val="28"/>
          <w:szCs w:val="28"/>
        </w:rPr>
        <w:t xml:space="preserve">тся </w:t>
      </w:r>
      <w:r w:rsidR="005D701C" w:rsidRPr="00C676E8">
        <w:rPr>
          <w:color w:val="000000" w:themeColor="text1"/>
          <w:sz w:val="28"/>
          <w:szCs w:val="28"/>
        </w:rPr>
        <w:t>муниципальные</w:t>
      </w:r>
      <w:r w:rsidRPr="00C676E8">
        <w:rPr>
          <w:color w:val="000000" w:themeColor="text1"/>
          <w:sz w:val="28"/>
          <w:szCs w:val="28"/>
        </w:rPr>
        <w:t xml:space="preserve"> казенн</w:t>
      </w:r>
      <w:r w:rsidR="005D701C" w:rsidRPr="00C676E8">
        <w:rPr>
          <w:color w:val="000000" w:themeColor="text1"/>
          <w:sz w:val="28"/>
          <w:szCs w:val="28"/>
        </w:rPr>
        <w:t>ы</w:t>
      </w:r>
      <w:r w:rsidRPr="00C676E8">
        <w:rPr>
          <w:color w:val="000000" w:themeColor="text1"/>
          <w:sz w:val="28"/>
          <w:szCs w:val="28"/>
        </w:rPr>
        <w:t>е учреждени</w:t>
      </w:r>
      <w:r w:rsidR="005D701C" w:rsidRPr="00C676E8">
        <w:rPr>
          <w:color w:val="000000" w:themeColor="text1"/>
          <w:sz w:val="28"/>
          <w:szCs w:val="28"/>
        </w:rPr>
        <w:t>я</w:t>
      </w:r>
      <w:r w:rsidRPr="00C676E8">
        <w:rPr>
          <w:color w:val="000000" w:themeColor="text1"/>
          <w:sz w:val="28"/>
          <w:szCs w:val="28"/>
        </w:rPr>
        <w:t>, осуществляющ</w:t>
      </w:r>
      <w:r w:rsidR="005D701C" w:rsidRPr="00C676E8">
        <w:rPr>
          <w:color w:val="000000" w:themeColor="text1"/>
          <w:sz w:val="28"/>
          <w:szCs w:val="28"/>
        </w:rPr>
        <w:t>и</w:t>
      </w:r>
      <w:r w:rsidRPr="00C676E8">
        <w:rPr>
          <w:color w:val="000000" w:themeColor="text1"/>
          <w:sz w:val="28"/>
          <w:szCs w:val="28"/>
        </w:rPr>
        <w:t xml:space="preserve">е платные услуги и иную приносящую доход деятельность, распределяют бюджетные ассигнования между указанными учреждениями с учетом объемов доходов от платных услуг и иной приносящей доход деятельности, осуществляемой этими учреждениями, поступивших в </w:t>
      </w:r>
      <w:r w:rsidR="005D701C" w:rsidRPr="00C676E8">
        <w:rPr>
          <w:color w:val="000000" w:themeColor="text1"/>
          <w:sz w:val="28"/>
          <w:szCs w:val="28"/>
        </w:rPr>
        <w:t>ме</w:t>
      </w:r>
      <w:r w:rsidRPr="00C676E8">
        <w:rPr>
          <w:color w:val="000000" w:themeColor="text1"/>
          <w:sz w:val="28"/>
          <w:szCs w:val="28"/>
        </w:rPr>
        <w:t>стн</w:t>
      </w:r>
      <w:r w:rsidR="005D701C" w:rsidRPr="00C676E8">
        <w:rPr>
          <w:color w:val="000000" w:themeColor="text1"/>
          <w:sz w:val="28"/>
          <w:szCs w:val="28"/>
        </w:rPr>
        <w:t>ы</w:t>
      </w:r>
      <w:r w:rsidRPr="00C676E8">
        <w:rPr>
          <w:color w:val="000000" w:themeColor="text1"/>
          <w:sz w:val="28"/>
          <w:szCs w:val="28"/>
        </w:rPr>
        <w:t>й бюджет.</w:t>
      </w:r>
    </w:p>
    <w:p w:rsidR="00EF06F0" w:rsidRPr="00C676E8" w:rsidRDefault="008134D9" w:rsidP="00EF06F0">
      <w:pPr>
        <w:pStyle w:val="a4"/>
        <w:shd w:val="clear" w:color="auto" w:fill="FFFFFF"/>
        <w:spacing w:before="0" w:beforeAutospacing="0" w:after="0" w:afterAutospacing="0" w:line="312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C676E8">
        <w:rPr>
          <w:color w:val="000000" w:themeColor="text1"/>
          <w:sz w:val="28"/>
          <w:szCs w:val="28"/>
        </w:rPr>
        <w:t>2</w:t>
      </w:r>
      <w:r w:rsidR="00EF06F0" w:rsidRPr="00C676E8">
        <w:rPr>
          <w:color w:val="000000" w:themeColor="text1"/>
          <w:sz w:val="28"/>
          <w:szCs w:val="28"/>
        </w:rPr>
        <w:t>. Установить, что неиспользованные по состоянию на 1 января 201</w:t>
      </w:r>
      <w:r w:rsidR="00F47098" w:rsidRPr="00C676E8">
        <w:rPr>
          <w:color w:val="000000" w:themeColor="text1"/>
          <w:sz w:val="28"/>
          <w:szCs w:val="28"/>
        </w:rPr>
        <w:t>9</w:t>
      </w:r>
      <w:r w:rsidR="00EF06F0" w:rsidRPr="00C676E8">
        <w:rPr>
          <w:color w:val="000000" w:themeColor="text1"/>
          <w:sz w:val="28"/>
          <w:szCs w:val="28"/>
        </w:rPr>
        <w:t xml:space="preserve"> года остатки межбюджетных трансфертов, предоставленных из районного бюджета местным бюджетам в форме  иных межбюджетных трансфертов, имеющих целевое назначение, подлежат возврату в районный бюджет в течение первых 10 рабочих дней 201</w:t>
      </w:r>
      <w:r w:rsidR="00F47098" w:rsidRPr="00C676E8">
        <w:rPr>
          <w:color w:val="000000" w:themeColor="text1"/>
          <w:sz w:val="28"/>
          <w:szCs w:val="28"/>
        </w:rPr>
        <w:t>9</w:t>
      </w:r>
      <w:r w:rsidR="00EF06F0" w:rsidRPr="00C676E8">
        <w:rPr>
          <w:color w:val="000000" w:themeColor="text1"/>
          <w:sz w:val="28"/>
          <w:szCs w:val="28"/>
        </w:rPr>
        <w:t xml:space="preserve"> года.</w:t>
      </w:r>
    </w:p>
    <w:p w:rsidR="00195BA4" w:rsidRPr="00C676E8" w:rsidRDefault="008134D9" w:rsidP="00754512">
      <w:pPr>
        <w:pStyle w:val="a4"/>
        <w:shd w:val="clear" w:color="auto" w:fill="FFFFFF"/>
        <w:spacing w:before="0" w:beforeAutospacing="0" w:after="0" w:afterAutospacing="0" w:line="312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C676E8">
        <w:rPr>
          <w:color w:val="000000" w:themeColor="text1"/>
          <w:sz w:val="28"/>
          <w:szCs w:val="28"/>
        </w:rPr>
        <w:t>3</w:t>
      </w:r>
      <w:r w:rsidR="00195BA4" w:rsidRPr="00C676E8">
        <w:rPr>
          <w:color w:val="000000" w:themeColor="text1"/>
          <w:sz w:val="28"/>
          <w:szCs w:val="28"/>
        </w:rPr>
        <w:t xml:space="preserve">. Остатки средств </w:t>
      </w:r>
      <w:r w:rsidR="005D701C" w:rsidRPr="00C676E8">
        <w:rPr>
          <w:color w:val="000000" w:themeColor="text1"/>
          <w:sz w:val="28"/>
          <w:szCs w:val="28"/>
        </w:rPr>
        <w:t>ме</w:t>
      </w:r>
      <w:r w:rsidR="00195BA4" w:rsidRPr="00C676E8">
        <w:rPr>
          <w:color w:val="000000" w:themeColor="text1"/>
          <w:sz w:val="28"/>
          <w:szCs w:val="28"/>
        </w:rPr>
        <w:t>стного бюджета по состоянию на 1 января 201</w:t>
      </w:r>
      <w:r w:rsidR="00F47098" w:rsidRPr="00C676E8">
        <w:rPr>
          <w:color w:val="000000" w:themeColor="text1"/>
          <w:sz w:val="28"/>
          <w:szCs w:val="28"/>
        </w:rPr>
        <w:t>9</w:t>
      </w:r>
      <w:r w:rsidR="00195BA4" w:rsidRPr="00C676E8">
        <w:rPr>
          <w:color w:val="000000" w:themeColor="text1"/>
          <w:sz w:val="28"/>
          <w:szCs w:val="28"/>
        </w:rPr>
        <w:t xml:space="preserve"> года на счете </w:t>
      </w:r>
      <w:r w:rsidR="005D701C" w:rsidRPr="00C676E8">
        <w:rPr>
          <w:color w:val="000000" w:themeColor="text1"/>
          <w:sz w:val="28"/>
          <w:szCs w:val="28"/>
        </w:rPr>
        <w:t>ме</w:t>
      </w:r>
      <w:r w:rsidR="00195BA4" w:rsidRPr="00C676E8">
        <w:rPr>
          <w:color w:val="000000" w:themeColor="text1"/>
          <w:sz w:val="28"/>
          <w:szCs w:val="28"/>
        </w:rPr>
        <w:t xml:space="preserve">стного бюджета, образовавшиеся в связи с неполным использованием получателями средств </w:t>
      </w:r>
      <w:r w:rsidR="005D701C" w:rsidRPr="00C676E8">
        <w:rPr>
          <w:color w:val="000000" w:themeColor="text1"/>
          <w:sz w:val="28"/>
          <w:szCs w:val="28"/>
        </w:rPr>
        <w:t>ме</w:t>
      </w:r>
      <w:r w:rsidR="00195BA4" w:rsidRPr="00C676E8">
        <w:rPr>
          <w:color w:val="000000" w:themeColor="text1"/>
          <w:sz w:val="28"/>
          <w:szCs w:val="28"/>
        </w:rPr>
        <w:t>стного бюджета восстановленных Фондом социального страхования Российской Федерации кассовых расходов, в соответствии с федеральным законодательством направляются в 201</w:t>
      </w:r>
      <w:r w:rsidR="00F47098" w:rsidRPr="00C676E8">
        <w:rPr>
          <w:color w:val="000000" w:themeColor="text1"/>
          <w:sz w:val="28"/>
          <w:szCs w:val="28"/>
        </w:rPr>
        <w:t>9</w:t>
      </w:r>
      <w:r w:rsidR="00195BA4" w:rsidRPr="00C676E8">
        <w:rPr>
          <w:color w:val="000000" w:themeColor="text1"/>
          <w:sz w:val="28"/>
          <w:szCs w:val="28"/>
        </w:rPr>
        <w:t xml:space="preserve"> году на те же цели в качестве дополнительного источника.</w:t>
      </w:r>
    </w:p>
    <w:p w:rsidR="00195BA4" w:rsidRPr="00C676E8" w:rsidRDefault="008134D9" w:rsidP="00754512">
      <w:pPr>
        <w:pStyle w:val="a4"/>
        <w:shd w:val="clear" w:color="auto" w:fill="FFFFFF"/>
        <w:spacing w:before="0" w:beforeAutospacing="0" w:after="0" w:afterAutospacing="0" w:line="312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C676E8">
        <w:rPr>
          <w:color w:val="000000" w:themeColor="text1"/>
          <w:sz w:val="28"/>
          <w:szCs w:val="28"/>
        </w:rPr>
        <w:t>4</w:t>
      </w:r>
      <w:r w:rsidR="00195BA4" w:rsidRPr="00C676E8">
        <w:rPr>
          <w:color w:val="000000" w:themeColor="text1"/>
          <w:sz w:val="28"/>
          <w:szCs w:val="28"/>
        </w:rPr>
        <w:t xml:space="preserve">. Администрация </w:t>
      </w:r>
      <w:r w:rsidR="005A328A" w:rsidRPr="00C676E8">
        <w:rPr>
          <w:color w:val="000000" w:themeColor="text1"/>
          <w:sz w:val="28"/>
          <w:szCs w:val="28"/>
        </w:rPr>
        <w:t xml:space="preserve">Кореневского сельсовета </w:t>
      </w:r>
      <w:r w:rsidR="00195BA4" w:rsidRPr="00C676E8">
        <w:rPr>
          <w:color w:val="000000" w:themeColor="text1"/>
          <w:sz w:val="28"/>
          <w:szCs w:val="28"/>
        </w:rPr>
        <w:t>вправе принимать решения о поручении уполномоченному органу вносить в 201</w:t>
      </w:r>
      <w:r w:rsidR="00F47098" w:rsidRPr="00C676E8">
        <w:rPr>
          <w:color w:val="000000" w:themeColor="text1"/>
          <w:sz w:val="28"/>
          <w:szCs w:val="28"/>
        </w:rPr>
        <w:t>9</w:t>
      </w:r>
      <w:r w:rsidR="00195BA4" w:rsidRPr="00C676E8">
        <w:rPr>
          <w:color w:val="000000" w:themeColor="text1"/>
          <w:sz w:val="28"/>
          <w:szCs w:val="28"/>
        </w:rPr>
        <w:t xml:space="preserve"> году изменения в показатели сводной бюджетной росписи </w:t>
      </w:r>
      <w:r w:rsidR="005D701C" w:rsidRPr="00C676E8">
        <w:rPr>
          <w:color w:val="000000" w:themeColor="text1"/>
          <w:sz w:val="28"/>
          <w:szCs w:val="28"/>
        </w:rPr>
        <w:t>ме</w:t>
      </w:r>
      <w:r w:rsidR="00195BA4" w:rsidRPr="00C676E8">
        <w:rPr>
          <w:color w:val="000000" w:themeColor="text1"/>
          <w:sz w:val="28"/>
          <w:szCs w:val="28"/>
        </w:rPr>
        <w:t xml:space="preserve">стного бюджета, связанные с особенностями исполнения </w:t>
      </w:r>
      <w:r w:rsidR="005D701C" w:rsidRPr="00C676E8">
        <w:rPr>
          <w:color w:val="000000" w:themeColor="text1"/>
          <w:sz w:val="28"/>
          <w:szCs w:val="28"/>
        </w:rPr>
        <w:t>ме</w:t>
      </w:r>
      <w:r w:rsidR="00195BA4" w:rsidRPr="00C676E8">
        <w:rPr>
          <w:color w:val="000000" w:themeColor="text1"/>
          <w:sz w:val="28"/>
          <w:szCs w:val="28"/>
        </w:rPr>
        <w:t xml:space="preserve">стного бюджета и (или) распределением, перераспределением бюджетных ассигнований между главными распорядителями средств </w:t>
      </w:r>
      <w:r w:rsidR="005D701C" w:rsidRPr="00C676E8">
        <w:rPr>
          <w:color w:val="000000" w:themeColor="text1"/>
          <w:sz w:val="28"/>
          <w:szCs w:val="28"/>
        </w:rPr>
        <w:t>ме</w:t>
      </w:r>
      <w:r w:rsidR="00195BA4" w:rsidRPr="00C676E8">
        <w:rPr>
          <w:color w:val="000000" w:themeColor="text1"/>
          <w:sz w:val="28"/>
          <w:szCs w:val="28"/>
        </w:rPr>
        <w:t>стного бюджета,  в случаях:</w:t>
      </w:r>
    </w:p>
    <w:p w:rsidR="00195BA4" w:rsidRPr="00C676E8" w:rsidRDefault="00195BA4" w:rsidP="00754512">
      <w:pPr>
        <w:pStyle w:val="a4"/>
        <w:shd w:val="clear" w:color="auto" w:fill="FFFFFF"/>
        <w:spacing w:before="0" w:beforeAutospacing="0" w:after="0" w:afterAutospacing="0" w:line="312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C676E8">
        <w:rPr>
          <w:color w:val="000000" w:themeColor="text1"/>
          <w:sz w:val="28"/>
          <w:szCs w:val="28"/>
        </w:rPr>
        <w:t xml:space="preserve">1) реорганизации </w:t>
      </w:r>
      <w:r w:rsidR="005006F5" w:rsidRPr="00C676E8">
        <w:rPr>
          <w:color w:val="000000" w:themeColor="text1"/>
          <w:sz w:val="28"/>
          <w:szCs w:val="28"/>
        </w:rPr>
        <w:t>муниципаль</w:t>
      </w:r>
      <w:r w:rsidRPr="00C676E8">
        <w:rPr>
          <w:color w:val="000000" w:themeColor="text1"/>
          <w:sz w:val="28"/>
          <w:szCs w:val="28"/>
        </w:rPr>
        <w:t>ных учреждений;</w:t>
      </w:r>
    </w:p>
    <w:p w:rsidR="00195BA4" w:rsidRPr="00C676E8" w:rsidRDefault="00195BA4" w:rsidP="00754512">
      <w:pPr>
        <w:pStyle w:val="a4"/>
        <w:shd w:val="clear" w:color="auto" w:fill="FFFFFF"/>
        <w:spacing w:before="0" w:beforeAutospacing="0" w:after="0" w:afterAutospacing="0" w:line="312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C676E8">
        <w:rPr>
          <w:color w:val="000000" w:themeColor="text1"/>
          <w:sz w:val="28"/>
          <w:szCs w:val="28"/>
        </w:rPr>
        <w:t xml:space="preserve">2) сокращения межбюджетных трансфертов местным бюджетам в случаях, установленных </w:t>
      </w:r>
      <w:r w:rsidR="00B96507" w:rsidRPr="00C676E8">
        <w:rPr>
          <w:color w:val="000000" w:themeColor="text1"/>
          <w:sz w:val="28"/>
          <w:szCs w:val="28"/>
        </w:rPr>
        <w:t>статьей 136 Бюджетного кодекса Российской Федерации</w:t>
      </w:r>
      <w:r w:rsidRPr="00C676E8">
        <w:rPr>
          <w:color w:val="000000" w:themeColor="text1"/>
          <w:sz w:val="28"/>
          <w:szCs w:val="28"/>
        </w:rPr>
        <w:t>;</w:t>
      </w:r>
    </w:p>
    <w:p w:rsidR="00195BA4" w:rsidRPr="00C676E8" w:rsidRDefault="00195BA4" w:rsidP="00754512">
      <w:pPr>
        <w:pStyle w:val="a4"/>
        <w:shd w:val="clear" w:color="auto" w:fill="FFFFFF"/>
        <w:spacing w:before="0" w:beforeAutospacing="0" w:after="0" w:afterAutospacing="0" w:line="312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C676E8">
        <w:rPr>
          <w:color w:val="000000" w:themeColor="text1"/>
          <w:sz w:val="28"/>
          <w:szCs w:val="28"/>
        </w:rPr>
        <w:lastRenderedPageBreak/>
        <w:t>3) распределения средств, предусмотренных в составе утвержденных бюджетных ассигнований по подразделу «Другие общегосударственные вопросы» раздела «Общегосударственные вопросы»;</w:t>
      </w:r>
      <w:r w:rsidR="008969FE" w:rsidRPr="00C676E8">
        <w:rPr>
          <w:color w:val="000000" w:themeColor="text1"/>
          <w:sz w:val="28"/>
          <w:szCs w:val="28"/>
        </w:rPr>
        <w:t xml:space="preserve"> </w:t>
      </w:r>
    </w:p>
    <w:p w:rsidR="000368BC" w:rsidRPr="00C676E8" w:rsidRDefault="000368BC" w:rsidP="000368BC">
      <w:pPr>
        <w:pStyle w:val="a4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C676E8">
        <w:rPr>
          <w:color w:val="000000" w:themeColor="text1"/>
          <w:sz w:val="28"/>
          <w:szCs w:val="28"/>
        </w:rPr>
        <w:t>4) передачи поступивших из резервного фонда Администрации Курской области иных межбюджетных трансфертов, имеющих целевое значение.</w:t>
      </w:r>
    </w:p>
    <w:p w:rsidR="00195BA4" w:rsidRPr="00C676E8" w:rsidRDefault="008134D9" w:rsidP="00754512">
      <w:pPr>
        <w:pStyle w:val="a4"/>
        <w:shd w:val="clear" w:color="auto" w:fill="FFFFFF"/>
        <w:spacing w:before="0" w:beforeAutospacing="0" w:after="0" w:afterAutospacing="0" w:line="312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C676E8">
        <w:rPr>
          <w:color w:val="000000" w:themeColor="text1"/>
          <w:sz w:val="28"/>
          <w:szCs w:val="28"/>
        </w:rPr>
        <w:t>5</w:t>
      </w:r>
      <w:r w:rsidR="00195BA4" w:rsidRPr="00C676E8">
        <w:rPr>
          <w:color w:val="000000" w:themeColor="text1"/>
          <w:sz w:val="28"/>
          <w:szCs w:val="28"/>
        </w:rPr>
        <w:t>. Установить, что в 201</w:t>
      </w:r>
      <w:r w:rsidR="00F47098" w:rsidRPr="00C676E8">
        <w:rPr>
          <w:color w:val="000000" w:themeColor="text1"/>
          <w:sz w:val="28"/>
          <w:szCs w:val="28"/>
        </w:rPr>
        <w:t>9</w:t>
      </w:r>
      <w:r w:rsidR="00195BA4" w:rsidRPr="00C676E8">
        <w:rPr>
          <w:color w:val="000000" w:themeColor="text1"/>
          <w:sz w:val="28"/>
          <w:szCs w:val="28"/>
        </w:rPr>
        <w:t xml:space="preserve"> году уменьшение общего объема бюджетных ассигнований, утвержденных в установленном порядке главному распорядителю средств </w:t>
      </w:r>
      <w:r w:rsidR="00B542DD" w:rsidRPr="00C676E8">
        <w:rPr>
          <w:color w:val="000000" w:themeColor="text1"/>
          <w:sz w:val="28"/>
          <w:szCs w:val="28"/>
        </w:rPr>
        <w:t>ме</w:t>
      </w:r>
      <w:r w:rsidR="00195BA4" w:rsidRPr="00C676E8">
        <w:rPr>
          <w:color w:val="000000" w:themeColor="text1"/>
          <w:sz w:val="28"/>
          <w:szCs w:val="28"/>
        </w:rPr>
        <w:t>стного бюджета на уплату налога на имущество организаций и земельного налога, для направления их на иные цели без внесения изменений в настоящ</w:t>
      </w:r>
      <w:r w:rsidR="00B542DD" w:rsidRPr="00C676E8">
        <w:rPr>
          <w:color w:val="000000" w:themeColor="text1"/>
          <w:sz w:val="28"/>
          <w:szCs w:val="28"/>
        </w:rPr>
        <w:t>ее</w:t>
      </w:r>
      <w:r w:rsidR="00195BA4" w:rsidRPr="00C676E8">
        <w:rPr>
          <w:color w:val="000000" w:themeColor="text1"/>
          <w:sz w:val="28"/>
          <w:szCs w:val="28"/>
        </w:rPr>
        <w:t xml:space="preserve"> </w:t>
      </w:r>
      <w:r w:rsidR="00B542DD" w:rsidRPr="00C676E8">
        <w:rPr>
          <w:color w:val="000000" w:themeColor="text1"/>
          <w:sz w:val="28"/>
          <w:szCs w:val="28"/>
        </w:rPr>
        <w:t>Решение</w:t>
      </w:r>
      <w:r w:rsidR="00195BA4" w:rsidRPr="00C676E8">
        <w:rPr>
          <w:color w:val="000000" w:themeColor="text1"/>
          <w:sz w:val="28"/>
          <w:szCs w:val="28"/>
        </w:rPr>
        <w:t xml:space="preserve"> не допускается.</w:t>
      </w:r>
    </w:p>
    <w:p w:rsidR="00195BA4" w:rsidRPr="00C676E8" w:rsidRDefault="008134D9" w:rsidP="00754512">
      <w:pPr>
        <w:pStyle w:val="a4"/>
        <w:shd w:val="clear" w:color="auto" w:fill="FFFFFF"/>
        <w:spacing w:before="0" w:beforeAutospacing="0" w:after="0" w:afterAutospacing="0" w:line="312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C676E8">
        <w:rPr>
          <w:color w:val="000000" w:themeColor="text1"/>
          <w:sz w:val="28"/>
          <w:szCs w:val="28"/>
        </w:rPr>
        <w:t>6</w:t>
      </w:r>
      <w:r w:rsidR="00195BA4" w:rsidRPr="00C676E8">
        <w:rPr>
          <w:color w:val="000000" w:themeColor="text1"/>
          <w:sz w:val="28"/>
          <w:szCs w:val="28"/>
        </w:rPr>
        <w:t xml:space="preserve">. Установить, что получатель средств </w:t>
      </w:r>
      <w:r w:rsidR="005D701C" w:rsidRPr="00C676E8">
        <w:rPr>
          <w:color w:val="000000" w:themeColor="text1"/>
          <w:sz w:val="28"/>
          <w:szCs w:val="28"/>
        </w:rPr>
        <w:t>ме</w:t>
      </w:r>
      <w:r w:rsidR="00195BA4" w:rsidRPr="00C676E8">
        <w:rPr>
          <w:color w:val="000000" w:themeColor="text1"/>
          <w:sz w:val="28"/>
          <w:szCs w:val="28"/>
        </w:rPr>
        <w:t>стного бюджета вправе предусматривать авансовые платежи:</w:t>
      </w:r>
    </w:p>
    <w:p w:rsidR="00062A97" w:rsidRPr="00C676E8" w:rsidRDefault="00195BA4" w:rsidP="00754512">
      <w:pPr>
        <w:pStyle w:val="a4"/>
        <w:shd w:val="clear" w:color="auto" w:fill="FFFFFF"/>
        <w:spacing w:before="0" w:beforeAutospacing="0" w:after="0" w:afterAutospacing="0" w:line="312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C676E8">
        <w:rPr>
          <w:color w:val="000000" w:themeColor="text1"/>
          <w:sz w:val="28"/>
          <w:szCs w:val="28"/>
        </w:rPr>
        <w:t>1) при заключении договоров (</w:t>
      </w:r>
      <w:r w:rsidR="00B542DD" w:rsidRPr="00C676E8">
        <w:rPr>
          <w:color w:val="000000" w:themeColor="text1"/>
          <w:sz w:val="28"/>
          <w:szCs w:val="28"/>
        </w:rPr>
        <w:t>муниципаль</w:t>
      </w:r>
      <w:r w:rsidRPr="00C676E8">
        <w:rPr>
          <w:color w:val="000000" w:themeColor="text1"/>
          <w:sz w:val="28"/>
          <w:szCs w:val="28"/>
        </w:rPr>
        <w:t>ных контрактов) на поставку товаров (работ, услуг) в размерах:</w:t>
      </w:r>
    </w:p>
    <w:p w:rsidR="00617275" w:rsidRPr="00C676E8" w:rsidRDefault="00617275" w:rsidP="00617275">
      <w:pPr>
        <w:pStyle w:val="a4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C676E8">
        <w:rPr>
          <w:color w:val="000000" w:themeColor="text1"/>
          <w:sz w:val="28"/>
          <w:szCs w:val="28"/>
        </w:rPr>
        <w:t>а) 100 процентов суммы договора (муниципального контракта) – по договорам (контрактам):</w:t>
      </w:r>
    </w:p>
    <w:p w:rsidR="00195BA4" w:rsidRPr="00C676E8" w:rsidRDefault="00195BA4" w:rsidP="00195BA4">
      <w:pPr>
        <w:pStyle w:val="a4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C676E8">
        <w:rPr>
          <w:color w:val="000000" w:themeColor="text1"/>
          <w:sz w:val="28"/>
          <w:szCs w:val="28"/>
        </w:rPr>
        <w:t>об оказании услуг связи, о подписке на печатные издания и об их приобретении, об обучении на курсах повышения квалификации, о приобретении авиа- и железнодорожных билетов, билетов для проезда городским и пригородным транспортом, по договорам обязательного страхования гражданской ответственности владельцев автотранспортных средств;</w:t>
      </w:r>
    </w:p>
    <w:p w:rsidR="00195BA4" w:rsidRPr="00C676E8" w:rsidRDefault="000368BC" w:rsidP="00195BA4">
      <w:pPr>
        <w:pStyle w:val="a4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C676E8">
        <w:rPr>
          <w:color w:val="000000" w:themeColor="text1"/>
          <w:sz w:val="28"/>
          <w:szCs w:val="28"/>
        </w:rPr>
        <w:t>б</w:t>
      </w:r>
      <w:r w:rsidR="00195BA4" w:rsidRPr="00C676E8">
        <w:rPr>
          <w:color w:val="000000" w:themeColor="text1"/>
          <w:sz w:val="28"/>
          <w:szCs w:val="28"/>
        </w:rPr>
        <w:t>) не более 30 процентов суммы договора (</w:t>
      </w:r>
      <w:r w:rsidR="00B542DD" w:rsidRPr="00C676E8">
        <w:rPr>
          <w:color w:val="000000" w:themeColor="text1"/>
          <w:sz w:val="28"/>
          <w:szCs w:val="28"/>
        </w:rPr>
        <w:t>муниципаль</w:t>
      </w:r>
      <w:r w:rsidR="00195BA4" w:rsidRPr="00C676E8">
        <w:rPr>
          <w:color w:val="000000" w:themeColor="text1"/>
          <w:sz w:val="28"/>
          <w:szCs w:val="28"/>
        </w:rPr>
        <w:t>ного контракта) – по иным договорам (контрактам), если иное не предусмотрено законодательством Российской Федерации;</w:t>
      </w:r>
    </w:p>
    <w:p w:rsidR="00195BA4" w:rsidRPr="00C676E8" w:rsidRDefault="00195BA4" w:rsidP="00754512">
      <w:pPr>
        <w:pStyle w:val="a4"/>
        <w:shd w:val="clear" w:color="auto" w:fill="FFFFFF"/>
        <w:spacing w:before="0" w:beforeAutospacing="0" w:after="0" w:afterAutospacing="0" w:line="312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C676E8">
        <w:rPr>
          <w:color w:val="000000" w:themeColor="text1"/>
          <w:sz w:val="28"/>
          <w:szCs w:val="28"/>
        </w:rPr>
        <w:t>2) для осуществления расходов, связанных с оплатой организационных взносов за участие в мероприятиях (выставках, конференциях, форумах, семинарах, совещаниях, тренингах, соревнованиях и т.п.), а также расходов, связанных со служебными командировками, – в размере 100 процентов.</w:t>
      </w:r>
    </w:p>
    <w:p w:rsidR="00FF6371" w:rsidRPr="00C676E8" w:rsidRDefault="00FF6371" w:rsidP="00195BA4">
      <w:pPr>
        <w:pStyle w:val="a4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color w:val="000000" w:themeColor="text1"/>
          <w:sz w:val="28"/>
          <w:szCs w:val="28"/>
        </w:rPr>
      </w:pPr>
    </w:p>
    <w:p w:rsidR="00195BA4" w:rsidRPr="00C676E8" w:rsidRDefault="00195BA4" w:rsidP="00754512">
      <w:pPr>
        <w:pStyle w:val="a4"/>
        <w:shd w:val="clear" w:color="auto" w:fill="FFFFFF"/>
        <w:spacing w:before="0" w:beforeAutospacing="0" w:after="0" w:afterAutospacing="0" w:line="312" w:lineRule="atLeast"/>
        <w:jc w:val="center"/>
        <w:textAlignment w:val="baseline"/>
        <w:rPr>
          <w:rStyle w:val="a5"/>
          <w:color w:val="000000" w:themeColor="text1"/>
          <w:sz w:val="28"/>
          <w:szCs w:val="28"/>
          <w:bdr w:val="none" w:sz="0" w:space="0" w:color="auto" w:frame="1"/>
        </w:rPr>
      </w:pPr>
      <w:r w:rsidRPr="00C676E8">
        <w:rPr>
          <w:color w:val="000000" w:themeColor="text1"/>
          <w:sz w:val="28"/>
          <w:szCs w:val="28"/>
        </w:rPr>
        <w:t xml:space="preserve">Статья </w:t>
      </w:r>
      <w:r w:rsidR="000368BC" w:rsidRPr="00C676E8">
        <w:rPr>
          <w:color w:val="000000" w:themeColor="text1"/>
          <w:sz w:val="28"/>
          <w:szCs w:val="28"/>
        </w:rPr>
        <w:t>8</w:t>
      </w:r>
      <w:r w:rsidRPr="00C676E8">
        <w:rPr>
          <w:color w:val="000000" w:themeColor="text1"/>
          <w:sz w:val="28"/>
          <w:szCs w:val="28"/>
        </w:rPr>
        <w:t>.</w:t>
      </w:r>
      <w:r w:rsidRPr="00C676E8">
        <w:rPr>
          <w:rStyle w:val="apple-converted-space"/>
          <w:color w:val="000000" w:themeColor="text1"/>
          <w:sz w:val="28"/>
          <w:szCs w:val="28"/>
        </w:rPr>
        <w:t> </w:t>
      </w:r>
      <w:r w:rsidRPr="00C676E8">
        <w:rPr>
          <w:rStyle w:val="a5"/>
          <w:color w:val="000000" w:themeColor="text1"/>
          <w:sz w:val="28"/>
          <w:szCs w:val="28"/>
          <w:bdr w:val="none" w:sz="0" w:space="0" w:color="auto" w:frame="1"/>
        </w:rPr>
        <w:t>Особенности использования бюджетных</w:t>
      </w:r>
      <w:r w:rsidR="00FF6371" w:rsidRPr="00C676E8">
        <w:rPr>
          <w:rStyle w:val="a5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C676E8">
        <w:rPr>
          <w:rStyle w:val="a5"/>
          <w:color w:val="000000" w:themeColor="text1"/>
          <w:sz w:val="28"/>
          <w:szCs w:val="28"/>
          <w:bdr w:val="none" w:sz="0" w:space="0" w:color="auto" w:frame="1"/>
        </w:rPr>
        <w:t>ассигнований на обеспечение деятельности</w:t>
      </w:r>
      <w:r w:rsidR="00FF6371" w:rsidRPr="00C676E8">
        <w:rPr>
          <w:rStyle w:val="a5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C676E8">
        <w:rPr>
          <w:rStyle w:val="a5"/>
          <w:color w:val="000000" w:themeColor="text1"/>
          <w:sz w:val="28"/>
          <w:szCs w:val="28"/>
          <w:bdr w:val="none" w:sz="0" w:space="0" w:color="auto" w:frame="1"/>
        </w:rPr>
        <w:t xml:space="preserve">органов </w:t>
      </w:r>
      <w:r w:rsidR="00B92C0F" w:rsidRPr="00C676E8">
        <w:rPr>
          <w:rStyle w:val="a5"/>
          <w:color w:val="000000" w:themeColor="text1"/>
          <w:sz w:val="28"/>
          <w:szCs w:val="28"/>
          <w:bdr w:val="none" w:sz="0" w:space="0" w:color="auto" w:frame="1"/>
        </w:rPr>
        <w:t>местного самоуправления</w:t>
      </w:r>
      <w:r w:rsidRPr="00C676E8">
        <w:rPr>
          <w:rStyle w:val="a5"/>
          <w:color w:val="000000" w:themeColor="text1"/>
          <w:sz w:val="28"/>
          <w:szCs w:val="28"/>
          <w:bdr w:val="none" w:sz="0" w:space="0" w:color="auto" w:frame="1"/>
        </w:rPr>
        <w:t xml:space="preserve"> и</w:t>
      </w:r>
      <w:r w:rsidR="00FF6371" w:rsidRPr="00C676E8">
        <w:rPr>
          <w:rStyle w:val="a5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B92C0F" w:rsidRPr="00C676E8">
        <w:rPr>
          <w:rStyle w:val="a5"/>
          <w:color w:val="000000" w:themeColor="text1"/>
          <w:sz w:val="28"/>
          <w:szCs w:val="28"/>
          <w:bdr w:val="none" w:sz="0" w:space="0" w:color="auto" w:frame="1"/>
        </w:rPr>
        <w:t>муниципаль</w:t>
      </w:r>
      <w:r w:rsidRPr="00C676E8">
        <w:rPr>
          <w:rStyle w:val="a5"/>
          <w:color w:val="000000" w:themeColor="text1"/>
          <w:sz w:val="28"/>
          <w:szCs w:val="28"/>
          <w:bdr w:val="none" w:sz="0" w:space="0" w:color="auto" w:frame="1"/>
        </w:rPr>
        <w:t xml:space="preserve">ных </w:t>
      </w:r>
      <w:r w:rsidR="00B92C0F" w:rsidRPr="00C676E8">
        <w:rPr>
          <w:rStyle w:val="a5"/>
          <w:color w:val="000000" w:themeColor="text1"/>
          <w:sz w:val="28"/>
          <w:szCs w:val="28"/>
          <w:bdr w:val="none" w:sz="0" w:space="0" w:color="auto" w:frame="1"/>
        </w:rPr>
        <w:t>казенн</w:t>
      </w:r>
      <w:r w:rsidRPr="00C676E8">
        <w:rPr>
          <w:rStyle w:val="a5"/>
          <w:color w:val="000000" w:themeColor="text1"/>
          <w:sz w:val="28"/>
          <w:szCs w:val="28"/>
          <w:bdr w:val="none" w:sz="0" w:space="0" w:color="auto" w:frame="1"/>
        </w:rPr>
        <w:t>ых</w:t>
      </w:r>
      <w:r w:rsidR="00FF6371" w:rsidRPr="00C676E8">
        <w:rPr>
          <w:rStyle w:val="a5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C676E8">
        <w:rPr>
          <w:rStyle w:val="a5"/>
          <w:color w:val="000000" w:themeColor="text1"/>
          <w:sz w:val="28"/>
          <w:szCs w:val="28"/>
          <w:bdr w:val="none" w:sz="0" w:space="0" w:color="auto" w:frame="1"/>
        </w:rPr>
        <w:t>учреждений</w:t>
      </w:r>
    </w:p>
    <w:p w:rsidR="00FF6371" w:rsidRPr="00C676E8" w:rsidRDefault="00FF6371" w:rsidP="00754512">
      <w:pPr>
        <w:pStyle w:val="a4"/>
        <w:shd w:val="clear" w:color="auto" w:fill="FFFFFF"/>
        <w:spacing w:before="0" w:beforeAutospacing="0" w:after="0" w:afterAutospacing="0" w:line="312" w:lineRule="atLeast"/>
        <w:jc w:val="center"/>
        <w:textAlignment w:val="baseline"/>
        <w:rPr>
          <w:color w:val="000000" w:themeColor="text1"/>
          <w:sz w:val="28"/>
          <w:szCs w:val="28"/>
        </w:rPr>
      </w:pPr>
    </w:p>
    <w:p w:rsidR="00195BA4" w:rsidRDefault="00195BA4" w:rsidP="00754512">
      <w:pPr>
        <w:pStyle w:val="a4"/>
        <w:shd w:val="clear" w:color="auto" w:fill="FFFFFF"/>
        <w:spacing w:before="0" w:beforeAutospacing="0" w:after="0" w:afterAutospacing="0" w:line="312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C676E8">
        <w:rPr>
          <w:color w:val="000000" w:themeColor="text1"/>
          <w:sz w:val="28"/>
          <w:szCs w:val="28"/>
        </w:rPr>
        <w:t xml:space="preserve">1. Органы </w:t>
      </w:r>
      <w:r w:rsidR="00B92C0F" w:rsidRPr="00C676E8">
        <w:rPr>
          <w:color w:val="000000" w:themeColor="text1"/>
          <w:sz w:val="28"/>
          <w:szCs w:val="28"/>
        </w:rPr>
        <w:t>местного самоуправления</w:t>
      </w:r>
      <w:r w:rsidRPr="00C676E8">
        <w:rPr>
          <w:color w:val="000000" w:themeColor="text1"/>
          <w:sz w:val="28"/>
          <w:szCs w:val="28"/>
        </w:rPr>
        <w:t xml:space="preserve"> не вправе принимать решения, приводящие к увеличению в 201</w:t>
      </w:r>
      <w:r w:rsidR="00F47098" w:rsidRPr="00C676E8">
        <w:rPr>
          <w:color w:val="000000" w:themeColor="text1"/>
          <w:sz w:val="28"/>
          <w:szCs w:val="28"/>
        </w:rPr>
        <w:t>9</w:t>
      </w:r>
      <w:r w:rsidRPr="00C676E8">
        <w:rPr>
          <w:color w:val="000000" w:themeColor="text1"/>
          <w:sz w:val="28"/>
          <w:szCs w:val="28"/>
        </w:rPr>
        <w:t xml:space="preserve"> году численности </w:t>
      </w:r>
      <w:r w:rsidR="00B92C0F" w:rsidRPr="00C676E8">
        <w:rPr>
          <w:color w:val="000000" w:themeColor="text1"/>
          <w:sz w:val="28"/>
          <w:szCs w:val="28"/>
        </w:rPr>
        <w:t>муниципальных</w:t>
      </w:r>
      <w:r w:rsidRPr="00C676E8">
        <w:rPr>
          <w:color w:val="000000" w:themeColor="text1"/>
          <w:sz w:val="28"/>
          <w:szCs w:val="28"/>
        </w:rPr>
        <w:t xml:space="preserve"> служащих </w:t>
      </w:r>
      <w:r w:rsidR="00C860E0" w:rsidRPr="00C676E8">
        <w:rPr>
          <w:color w:val="000000" w:themeColor="text1"/>
          <w:sz w:val="28"/>
          <w:szCs w:val="28"/>
        </w:rPr>
        <w:t>Кореневского сельсовета</w:t>
      </w:r>
      <w:r w:rsidRPr="00C676E8">
        <w:rPr>
          <w:color w:val="000000" w:themeColor="text1"/>
          <w:sz w:val="28"/>
          <w:szCs w:val="28"/>
        </w:rPr>
        <w:t xml:space="preserve"> и работников </w:t>
      </w:r>
      <w:r w:rsidR="00B92C0F" w:rsidRPr="00C676E8">
        <w:rPr>
          <w:color w:val="000000" w:themeColor="text1"/>
          <w:sz w:val="28"/>
          <w:szCs w:val="28"/>
        </w:rPr>
        <w:t>муниципальных</w:t>
      </w:r>
      <w:r w:rsidRPr="00C676E8">
        <w:rPr>
          <w:color w:val="000000" w:themeColor="text1"/>
          <w:sz w:val="28"/>
          <w:szCs w:val="28"/>
        </w:rPr>
        <w:t xml:space="preserve"> казенных учреждений, а также расходов на их содержание.</w:t>
      </w:r>
    </w:p>
    <w:p w:rsidR="00971D94" w:rsidRDefault="00971D94" w:rsidP="00971D94">
      <w:pPr>
        <w:pStyle w:val="a4"/>
        <w:shd w:val="clear" w:color="auto" w:fill="FFFFFF"/>
        <w:spacing w:before="0" w:beforeAutospacing="0" w:after="0" w:afterAutospacing="0" w:line="312" w:lineRule="atLeast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2. </w:t>
      </w:r>
      <w:r w:rsidRPr="008E3291">
        <w:rPr>
          <w:sz w:val="28"/>
          <w:szCs w:val="28"/>
        </w:rPr>
        <w:t>Установить, что с 1 окт</w:t>
      </w:r>
      <w:r>
        <w:rPr>
          <w:sz w:val="28"/>
          <w:szCs w:val="28"/>
        </w:rPr>
        <w:t xml:space="preserve">ября 2019 года размер денежного </w:t>
      </w:r>
      <w:r w:rsidRPr="008E3291">
        <w:rPr>
          <w:sz w:val="28"/>
          <w:szCs w:val="28"/>
        </w:rPr>
        <w:t xml:space="preserve">вознаграждения лиц, замещающих </w:t>
      </w:r>
      <w:r w:rsidR="000F4742">
        <w:rPr>
          <w:sz w:val="28"/>
          <w:szCs w:val="28"/>
        </w:rPr>
        <w:t xml:space="preserve">муниципальные </w:t>
      </w:r>
      <w:r w:rsidRPr="008E3291">
        <w:rPr>
          <w:sz w:val="28"/>
          <w:szCs w:val="28"/>
        </w:rPr>
        <w:t xml:space="preserve"> должности</w:t>
      </w:r>
      <w:r w:rsidR="000F4742">
        <w:rPr>
          <w:sz w:val="28"/>
          <w:szCs w:val="28"/>
        </w:rPr>
        <w:t xml:space="preserve"> Кореневского сельсовета Кореневского района</w:t>
      </w:r>
      <w:r w:rsidRPr="008E3291">
        <w:rPr>
          <w:sz w:val="28"/>
          <w:szCs w:val="28"/>
        </w:rPr>
        <w:t xml:space="preserve"> Курской области, окладов месячного денежного содержания </w:t>
      </w:r>
      <w:r w:rsidR="000F4742">
        <w:rPr>
          <w:sz w:val="28"/>
          <w:szCs w:val="28"/>
        </w:rPr>
        <w:t xml:space="preserve">муниципальных </w:t>
      </w:r>
      <w:r w:rsidRPr="008E3291">
        <w:rPr>
          <w:sz w:val="28"/>
          <w:szCs w:val="28"/>
        </w:rPr>
        <w:t xml:space="preserve"> служащих</w:t>
      </w:r>
      <w:r w:rsidR="000F4742" w:rsidRPr="000F4742">
        <w:rPr>
          <w:sz w:val="28"/>
          <w:szCs w:val="28"/>
        </w:rPr>
        <w:t xml:space="preserve"> </w:t>
      </w:r>
      <w:r w:rsidR="000F4742">
        <w:rPr>
          <w:sz w:val="28"/>
          <w:szCs w:val="28"/>
        </w:rPr>
        <w:t>Кореневского сельсовета Кореневского района</w:t>
      </w:r>
      <w:r w:rsidRPr="008E3291">
        <w:rPr>
          <w:sz w:val="28"/>
          <w:szCs w:val="28"/>
        </w:rPr>
        <w:t xml:space="preserve"> Курской области, а также месячных должностных окладов работников, замещающих должности, не являющиеся должностями </w:t>
      </w:r>
      <w:r w:rsidR="000F4742">
        <w:rPr>
          <w:sz w:val="28"/>
          <w:szCs w:val="28"/>
        </w:rPr>
        <w:t xml:space="preserve">муниципальной </w:t>
      </w:r>
      <w:r w:rsidRPr="008E3291">
        <w:rPr>
          <w:sz w:val="28"/>
          <w:szCs w:val="28"/>
        </w:rPr>
        <w:t xml:space="preserve"> службы, индексируется на 1,043.</w:t>
      </w:r>
    </w:p>
    <w:p w:rsidR="00971D94" w:rsidRPr="00C676E8" w:rsidRDefault="00971D94" w:rsidP="00754512">
      <w:pPr>
        <w:pStyle w:val="a4"/>
        <w:shd w:val="clear" w:color="auto" w:fill="FFFFFF"/>
        <w:spacing w:before="0" w:beforeAutospacing="0" w:after="0" w:afterAutospacing="0" w:line="312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</w:p>
    <w:p w:rsidR="00A137C9" w:rsidRPr="00C676E8" w:rsidRDefault="00195BA4" w:rsidP="00971D94">
      <w:pPr>
        <w:pStyle w:val="iniiaiieoaeno2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C676E8">
        <w:rPr>
          <w:color w:val="000000" w:themeColor="text1"/>
          <w:sz w:val="28"/>
          <w:szCs w:val="28"/>
        </w:rPr>
        <w:t> </w:t>
      </w:r>
    </w:p>
    <w:p w:rsidR="00195BA4" w:rsidRPr="00C676E8" w:rsidRDefault="00FF6371" w:rsidP="00754512">
      <w:pPr>
        <w:pStyle w:val="a4"/>
        <w:shd w:val="clear" w:color="auto" w:fill="FFFFFF"/>
        <w:spacing w:before="0" w:beforeAutospacing="0" w:after="0" w:afterAutospacing="0" w:line="312" w:lineRule="atLeast"/>
        <w:jc w:val="center"/>
        <w:textAlignment w:val="baseline"/>
        <w:rPr>
          <w:color w:val="000000" w:themeColor="text1"/>
          <w:sz w:val="28"/>
          <w:szCs w:val="28"/>
        </w:rPr>
      </w:pPr>
      <w:r w:rsidRPr="00C676E8">
        <w:rPr>
          <w:color w:val="000000" w:themeColor="text1"/>
          <w:sz w:val="28"/>
          <w:szCs w:val="28"/>
        </w:rPr>
        <w:t>Статья 9</w:t>
      </w:r>
      <w:r w:rsidR="00195BA4" w:rsidRPr="00C676E8">
        <w:rPr>
          <w:color w:val="000000" w:themeColor="text1"/>
          <w:sz w:val="28"/>
          <w:szCs w:val="28"/>
        </w:rPr>
        <w:t>.</w:t>
      </w:r>
      <w:r w:rsidR="00195BA4" w:rsidRPr="00C676E8">
        <w:rPr>
          <w:rStyle w:val="apple-converted-space"/>
          <w:b/>
          <w:bCs/>
          <w:color w:val="000000" w:themeColor="text1"/>
          <w:sz w:val="28"/>
          <w:szCs w:val="28"/>
          <w:bdr w:val="none" w:sz="0" w:space="0" w:color="auto" w:frame="1"/>
        </w:rPr>
        <w:t> </w:t>
      </w:r>
      <w:r w:rsidR="00A137C9" w:rsidRPr="00C676E8">
        <w:rPr>
          <w:rStyle w:val="apple-converted-space"/>
          <w:b/>
          <w:bCs/>
          <w:color w:val="000000" w:themeColor="text1"/>
          <w:sz w:val="28"/>
          <w:szCs w:val="28"/>
          <w:bdr w:val="none" w:sz="0" w:space="0" w:color="auto" w:frame="1"/>
        </w:rPr>
        <w:t>Муниципаль</w:t>
      </w:r>
      <w:r w:rsidR="00195BA4" w:rsidRPr="00C676E8">
        <w:rPr>
          <w:rStyle w:val="a5"/>
          <w:color w:val="000000" w:themeColor="text1"/>
          <w:sz w:val="28"/>
          <w:szCs w:val="28"/>
          <w:bdr w:val="none" w:sz="0" w:space="0" w:color="auto" w:frame="1"/>
        </w:rPr>
        <w:t xml:space="preserve">ный долг </w:t>
      </w:r>
      <w:r w:rsidR="00620FC3" w:rsidRPr="00C676E8">
        <w:rPr>
          <w:rStyle w:val="a5"/>
          <w:color w:val="000000" w:themeColor="text1"/>
          <w:sz w:val="28"/>
          <w:szCs w:val="28"/>
          <w:bdr w:val="none" w:sz="0" w:space="0" w:color="auto" w:frame="1"/>
        </w:rPr>
        <w:t xml:space="preserve">Кореневского сельсовета </w:t>
      </w:r>
    </w:p>
    <w:p w:rsidR="00195BA4" w:rsidRPr="00C676E8" w:rsidRDefault="00195BA4" w:rsidP="00754512">
      <w:pPr>
        <w:pStyle w:val="a4"/>
        <w:shd w:val="clear" w:color="auto" w:fill="FFFFFF"/>
        <w:spacing w:before="0" w:beforeAutospacing="0" w:after="0" w:afterAutospacing="0" w:line="312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C676E8">
        <w:rPr>
          <w:color w:val="000000" w:themeColor="text1"/>
          <w:sz w:val="28"/>
          <w:szCs w:val="28"/>
        </w:rPr>
        <w:lastRenderedPageBreak/>
        <w:t xml:space="preserve">1. Установить предельный объем </w:t>
      </w:r>
      <w:r w:rsidR="00A137C9" w:rsidRPr="00C676E8">
        <w:rPr>
          <w:color w:val="000000" w:themeColor="text1"/>
          <w:sz w:val="28"/>
          <w:szCs w:val="28"/>
        </w:rPr>
        <w:t>муниципаль</w:t>
      </w:r>
      <w:r w:rsidRPr="00C676E8">
        <w:rPr>
          <w:color w:val="000000" w:themeColor="text1"/>
          <w:sz w:val="28"/>
          <w:szCs w:val="28"/>
        </w:rPr>
        <w:t xml:space="preserve">ного долга </w:t>
      </w:r>
      <w:r w:rsidR="00124FE1" w:rsidRPr="00C676E8">
        <w:rPr>
          <w:color w:val="000000" w:themeColor="text1"/>
          <w:sz w:val="28"/>
          <w:szCs w:val="28"/>
        </w:rPr>
        <w:t>Кореневского сельсовета</w:t>
      </w:r>
      <w:r w:rsidRPr="00C676E8">
        <w:rPr>
          <w:color w:val="000000" w:themeColor="text1"/>
          <w:sz w:val="28"/>
          <w:szCs w:val="28"/>
        </w:rPr>
        <w:t xml:space="preserve"> на 201</w:t>
      </w:r>
      <w:r w:rsidR="00F47098" w:rsidRPr="00C676E8">
        <w:rPr>
          <w:color w:val="000000" w:themeColor="text1"/>
          <w:sz w:val="28"/>
          <w:szCs w:val="28"/>
        </w:rPr>
        <w:t>9</w:t>
      </w:r>
      <w:r w:rsidRPr="00C676E8">
        <w:rPr>
          <w:color w:val="000000" w:themeColor="text1"/>
          <w:sz w:val="28"/>
          <w:szCs w:val="28"/>
        </w:rPr>
        <w:t xml:space="preserve"> год в сумме </w:t>
      </w:r>
      <w:r w:rsidR="00617275" w:rsidRPr="00C676E8">
        <w:rPr>
          <w:color w:val="000000" w:themeColor="text1"/>
          <w:sz w:val="28"/>
          <w:szCs w:val="28"/>
        </w:rPr>
        <w:t xml:space="preserve">   </w:t>
      </w:r>
      <w:r w:rsidR="007A5094" w:rsidRPr="00C676E8">
        <w:rPr>
          <w:color w:val="000000" w:themeColor="text1"/>
          <w:sz w:val="28"/>
          <w:szCs w:val="28"/>
        </w:rPr>
        <w:t>1276325,0</w:t>
      </w:r>
      <w:r w:rsidR="00617275" w:rsidRPr="00C676E8">
        <w:rPr>
          <w:color w:val="000000" w:themeColor="text1"/>
          <w:sz w:val="28"/>
          <w:szCs w:val="28"/>
        </w:rPr>
        <w:t xml:space="preserve">  </w:t>
      </w:r>
      <w:r w:rsidR="00B96507" w:rsidRPr="00C676E8">
        <w:rPr>
          <w:color w:val="000000" w:themeColor="text1"/>
          <w:sz w:val="28"/>
          <w:szCs w:val="28"/>
        </w:rPr>
        <w:t>рублей</w:t>
      </w:r>
      <w:r w:rsidR="007A5094" w:rsidRPr="00C676E8">
        <w:rPr>
          <w:color w:val="000000" w:themeColor="text1"/>
          <w:sz w:val="28"/>
          <w:szCs w:val="28"/>
        </w:rPr>
        <w:t>, на 2020</w:t>
      </w:r>
      <w:r w:rsidR="00D07C0D" w:rsidRPr="00C676E8">
        <w:rPr>
          <w:color w:val="000000" w:themeColor="text1"/>
          <w:sz w:val="28"/>
          <w:szCs w:val="28"/>
        </w:rPr>
        <w:t xml:space="preserve"> год в сумме </w:t>
      </w:r>
      <w:r w:rsidR="007A5094" w:rsidRPr="00C676E8">
        <w:rPr>
          <w:color w:val="000000" w:themeColor="text1"/>
          <w:sz w:val="28"/>
          <w:szCs w:val="28"/>
        </w:rPr>
        <w:t>1282725,0</w:t>
      </w:r>
      <w:r w:rsidR="00D07C0D" w:rsidRPr="00C676E8">
        <w:rPr>
          <w:color w:val="000000" w:themeColor="text1"/>
          <w:sz w:val="28"/>
          <w:szCs w:val="28"/>
        </w:rPr>
        <w:t xml:space="preserve">     </w:t>
      </w:r>
      <w:r w:rsidR="007A5094" w:rsidRPr="00C676E8">
        <w:rPr>
          <w:color w:val="000000" w:themeColor="text1"/>
          <w:sz w:val="28"/>
          <w:szCs w:val="28"/>
        </w:rPr>
        <w:t>рублей, на 2021</w:t>
      </w:r>
      <w:r w:rsidR="00D07C0D" w:rsidRPr="00C676E8">
        <w:rPr>
          <w:color w:val="000000" w:themeColor="text1"/>
          <w:sz w:val="28"/>
          <w:szCs w:val="28"/>
        </w:rPr>
        <w:t xml:space="preserve"> год в сумме    </w:t>
      </w:r>
      <w:r w:rsidR="0069585F">
        <w:rPr>
          <w:color w:val="000000" w:themeColor="text1"/>
          <w:sz w:val="28"/>
          <w:szCs w:val="28"/>
        </w:rPr>
        <w:t>128906</w:t>
      </w:r>
      <w:r w:rsidR="007A5094" w:rsidRPr="00C676E8">
        <w:rPr>
          <w:color w:val="000000" w:themeColor="text1"/>
          <w:sz w:val="28"/>
          <w:szCs w:val="28"/>
        </w:rPr>
        <w:t>4</w:t>
      </w:r>
      <w:r w:rsidR="00A20B5A" w:rsidRPr="00C676E8">
        <w:rPr>
          <w:color w:val="000000" w:themeColor="text1"/>
          <w:sz w:val="28"/>
          <w:szCs w:val="28"/>
        </w:rPr>
        <w:t xml:space="preserve">,0 </w:t>
      </w:r>
      <w:r w:rsidR="00D07C0D" w:rsidRPr="00C676E8">
        <w:rPr>
          <w:color w:val="000000" w:themeColor="text1"/>
          <w:sz w:val="28"/>
          <w:szCs w:val="28"/>
        </w:rPr>
        <w:t>рублей.</w:t>
      </w:r>
    </w:p>
    <w:p w:rsidR="00D07C0D" w:rsidRPr="00C676E8" w:rsidRDefault="00D07C0D" w:rsidP="00D07C0D">
      <w:pPr>
        <w:pStyle w:val="a4"/>
        <w:shd w:val="clear" w:color="auto" w:fill="FFFFFF"/>
        <w:spacing w:before="0" w:beforeAutospacing="0" w:after="0" w:afterAutospacing="0" w:line="312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C676E8">
        <w:rPr>
          <w:color w:val="000000" w:themeColor="text1"/>
          <w:sz w:val="28"/>
          <w:szCs w:val="28"/>
        </w:rPr>
        <w:t>2. Установить верхний предел муниципального внутреннего долга Кореневского сельсовета</w:t>
      </w:r>
      <w:r w:rsidR="007A5094" w:rsidRPr="00C676E8">
        <w:rPr>
          <w:color w:val="000000" w:themeColor="text1"/>
          <w:sz w:val="28"/>
          <w:szCs w:val="28"/>
        </w:rPr>
        <w:t xml:space="preserve"> на 1 января 2020</w:t>
      </w:r>
      <w:r w:rsidRPr="00C676E8">
        <w:rPr>
          <w:color w:val="000000" w:themeColor="text1"/>
          <w:sz w:val="28"/>
          <w:szCs w:val="28"/>
        </w:rPr>
        <w:t xml:space="preserve"> года по долговым обязательствам Кореневского сельсовета в сумме       </w:t>
      </w:r>
      <w:r w:rsidR="007A5094" w:rsidRPr="00C676E8">
        <w:rPr>
          <w:color w:val="000000" w:themeColor="text1"/>
          <w:sz w:val="28"/>
          <w:szCs w:val="28"/>
        </w:rPr>
        <w:t>127633,0</w:t>
      </w:r>
      <w:r w:rsidRPr="00C676E8">
        <w:rPr>
          <w:color w:val="000000" w:themeColor="text1"/>
          <w:sz w:val="28"/>
          <w:szCs w:val="28"/>
        </w:rPr>
        <w:t xml:space="preserve">    рублей, в том числе по муниципальным гарантиям – 0 рублей.</w:t>
      </w:r>
    </w:p>
    <w:p w:rsidR="00D07C0D" w:rsidRPr="00C676E8" w:rsidRDefault="00D07C0D" w:rsidP="00D07C0D">
      <w:pPr>
        <w:pStyle w:val="a4"/>
        <w:shd w:val="clear" w:color="auto" w:fill="FFFFFF"/>
        <w:spacing w:before="0" w:beforeAutospacing="0" w:after="0" w:afterAutospacing="0" w:line="312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C676E8">
        <w:rPr>
          <w:color w:val="000000" w:themeColor="text1"/>
          <w:sz w:val="28"/>
          <w:szCs w:val="28"/>
        </w:rPr>
        <w:t>3. Установить верхний предел муниципального внутреннего долга Кореневс</w:t>
      </w:r>
      <w:r w:rsidR="00FD406D" w:rsidRPr="00C676E8">
        <w:rPr>
          <w:color w:val="000000" w:themeColor="text1"/>
          <w:sz w:val="28"/>
          <w:szCs w:val="28"/>
        </w:rPr>
        <w:t>кого сельсовета  на 1 января 202</w:t>
      </w:r>
      <w:r w:rsidR="007A5094" w:rsidRPr="00C676E8">
        <w:rPr>
          <w:color w:val="000000" w:themeColor="text1"/>
          <w:sz w:val="28"/>
          <w:szCs w:val="28"/>
        </w:rPr>
        <w:t>1</w:t>
      </w:r>
      <w:r w:rsidRPr="00C676E8">
        <w:rPr>
          <w:color w:val="000000" w:themeColor="text1"/>
          <w:sz w:val="28"/>
          <w:szCs w:val="28"/>
        </w:rPr>
        <w:t xml:space="preserve"> года по долговым обязательствам Кореневского сельсовета в сумме    0 рублей, в том числе по муниципальным гарантиям – 0 рублей.</w:t>
      </w:r>
    </w:p>
    <w:p w:rsidR="00D07C0D" w:rsidRPr="00C676E8" w:rsidRDefault="00D07C0D" w:rsidP="00D07C0D">
      <w:pPr>
        <w:pStyle w:val="a4"/>
        <w:shd w:val="clear" w:color="auto" w:fill="FFFFFF"/>
        <w:spacing w:before="0" w:beforeAutospacing="0" w:after="0" w:afterAutospacing="0" w:line="312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C676E8">
        <w:rPr>
          <w:color w:val="000000" w:themeColor="text1"/>
          <w:sz w:val="28"/>
          <w:szCs w:val="28"/>
        </w:rPr>
        <w:t>4. Установить верхний предел муниципального внутреннего долга Кореневского сельсовета на 1 января 202</w:t>
      </w:r>
      <w:r w:rsidR="007A5094" w:rsidRPr="00C676E8">
        <w:rPr>
          <w:color w:val="000000" w:themeColor="text1"/>
          <w:sz w:val="28"/>
          <w:szCs w:val="28"/>
        </w:rPr>
        <w:t>2</w:t>
      </w:r>
      <w:r w:rsidRPr="00C676E8">
        <w:rPr>
          <w:color w:val="000000" w:themeColor="text1"/>
          <w:sz w:val="28"/>
          <w:szCs w:val="28"/>
        </w:rPr>
        <w:t xml:space="preserve"> года по долговым обязательствам Кореневского сельсовета в сумме     0  рублей, в том числе по муниципальным гарантиям – 0 рублей.</w:t>
      </w:r>
    </w:p>
    <w:p w:rsidR="00D07C0D" w:rsidRPr="00C676E8" w:rsidRDefault="00D07C0D" w:rsidP="00D07C0D">
      <w:pPr>
        <w:pStyle w:val="a4"/>
        <w:shd w:val="clear" w:color="auto" w:fill="FFFFFF"/>
        <w:spacing w:before="0" w:beforeAutospacing="0" w:after="0" w:afterAutospacing="0" w:line="312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C676E8">
        <w:rPr>
          <w:color w:val="000000" w:themeColor="text1"/>
          <w:sz w:val="28"/>
          <w:szCs w:val="28"/>
        </w:rPr>
        <w:t>5. Утвердить</w:t>
      </w:r>
      <w:r w:rsidRPr="00C676E8">
        <w:rPr>
          <w:rStyle w:val="apple-converted-space"/>
          <w:color w:val="000000" w:themeColor="text1"/>
          <w:sz w:val="28"/>
          <w:szCs w:val="28"/>
        </w:rPr>
        <w:t> </w:t>
      </w:r>
      <w:hyperlink r:id="rId9" w:history="1">
        <w:r w:rsidRPr="00C676E8">
          <w:rPr>
            <w:rStyle w:val="a3"/>
            <w:color w:val="000000" w:themeColor="text1"/>
            <w:sz w:val="28"/>
            <w:szCs w:val="28"/>
            <w:u w:val="none"/>
            <w:bdr w:val="none" w:sz="0" w:space="0" w:color="auto" w:frame="1"/>
          </w:rPr>
          <w:t>Программу</w:t>
        </w:r>
      </w:hyperlink>
      <w:r w:rsidRPr="00C676E8">
        <w:rPr>
          <w:rStyle w:val="apple-converted-space"/>
          <w:color w:val="000000" w:themeColor="text1"/>
          <w:sz w:val="28"/>
          <w:szCs w:val="28"/>
        </w:rPr>
        <w:t> муниципаль</w:t>
      </w:r>
      <w:r w:rsidRPr="00C676E8">
        <w:rPr>
          <w:color w:val="000000" w:themeColor="text1"/>
          <w:sz w:val="28"/>
          <w:szCs w:val="28"/>
        </w:rPr>
        <w:t>ных внутренних заимствований Кореневского сельсовета на 201</w:t>
      </w:r>
      <w:r w:rsidR="007A5094" w:rsidRPr="00C676E8">
        <w:rPr>
          <w:color w:val="000000" w:themeColor="text1"/>
          <w:sz w:val="28"/>
          <w:szCs w:val="28"/>
        </w:rPr>
        <w:t>9</w:t>
      </w:r>
      <w:r w:rsidRPr="00C676E8">
        <w:rPr>
          <w:color w:val="000000" w:themeColor="text1"/>
          <w:sz w:val="28"/>
          <w:szCs w:val="28"/>
        </w:rPr>
        <w:t xml:space="preserve"> год согласно приложению № 13 к настоящему Решению и</w:t>
      </w:r>
      <w:r w:rsidRPr="00C676E8">
        <w:rPr>
          <w:rStyle w:val="apple-converted-space"/>
          <w:color w:val="000000" w:themeColor="text1"/>
          <w:sz w:val="28"/>
          <w:szCs w:val="28"/>
        </w:rPr>
        <w:t> </w:t>
      </w:r>
      <w:hyperlink r:id="rId10" w:history="1">
        <w:r w:rsidRPr="00C676E8">
          <w:rPr>
            <w:rStyle w:val="a3"/>
            <w:color w:val="000000" w:themeColor="text1"/>
            <w:sz w:val="28"/>
            <w:szCs w:val="28"/>
            <w:u w:val="none"/>
            <w:bdr w:val="none" w:sz="0" w:space="0" w:color="auto" w:frame="1"/>
          </w:rPr>
          <w:t>Программу</w:t>
        </w:r>
      </w:hyperlink>
      <w:r w:rsidRPr="00C676E8">
        <w:rPr>
          <w:rStyle w:val="apple-converted-space"/>
          <w:color w:val="000000" w:themeColor="text1"/>
          <w:sz w:val="28"/>
          <w:szCs w:val="28"/>
        </w:rPr>
        <w:t> муниципаль</w:t>
      </w:r>
      <w:r w:rsidRPr="00C676E8">
        <w:rPr>
          <w:color w:val="000000" w:themeColor="text1"/>
          <w:sz w:val="28"/>
          <w:szCs w:val="28"/>
        </w:rPr>
        <w:t>ных внутренних заимствований Кореневского сельсовета</w:t>
      </w:r>
      <w:r w:rsidR="007A5094" w:rsidRPr="00C676E8">
        <w:rPr>
          <w:color w:val="000000" w:themeColor="text1"/>
          <w:sz w:val="28"/>
          <w:szCs w:val="28"/>
        </w:rPr>
        <w:t xml:space="preserve"> на плановый период 2020</w:t>
      </w:r>
      <w:r w:rsidR="00FD406D" w:rsidRPr="00C676E8">
        <w:rPr>
          <w:color w:val="000000" w:themeColor="text1"/>
          <w:sz w:val="28"/>
          <w:szCs w:val="28"/>
        </w:rPr>
        <w:t xml:space="preserve"> и 202</w:t>
      </w:r>
      <w:r w:rsidR="007A5094" w:rsidRPr="00C676E8">
        <w:rPr>
          <w:color w:val="000000" w:themeColor="text1"/>
          <w:sz w:val="28"/>
          <w:szCs w:val="28"/>
        </w:rPr>
        <w:t>1</w:t>
      </w:r>
      <w:r w:rsidRPr="00C676E8">
        <w:rPr>
          <w:color w:val="000000" w:themeColor="text1"/>
          <w:sz w:val="28"/>
          <w:szCs w:val="28"/>
        </w:rPr>
        <w:t xml:space="preserve"> годов согласно приложению № 14 к настоящему Решению.</w:t>
      </w:r>
    </w:p>
    <w:p w:rsidR="00D07C0D" w:rsidRPr="00C676E8" w:rsidRDefault="00D07C0D" w:rsidP="00D07C0D">
      <w:pPr>
        <w:pStyle w:val="consplusnormal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C676E8">
        <w:rPr>
          <w:color w:val="000000" w:themeColor="text1"/>
          <w:sz w:val="28"/>
          <w:szCs w:val="28"/>
        </w:rPr>
        <w:t>6. Утвердить</w:t>
      </w:r>
      <w:r w:rsidRPr="00C676E8">
        <w:rPr>
          <w:rStyle w:val="apple-converted-space"/>
          <w:color w:val="000000" w:themeColor="text1"/>
          <w:sz w:val="28"/>
          <w:szCs w:val="28"/>
        </w:rPr>
        <w:t> </w:t>
      </w:r>
      <w:hyperlink r:id="rId11" w:history="1">
        <w:r w:rsidRPr="00C676E8">
          <w:rPr>
            <w:rStyle w:val="a3"/>
            <w:color w:val="000000" w:themeColor="text1"/>
            <w:sz w:val="28"/>
            <w:szCs w:val="28"/>
            <w:u w:val="none"/>
            <w:bdr w:val="none" w:sz="0" w:space="0" w:color="auto" w:frame="1"/>
          </w:rPr>
          <w:t>Программу</w:t>
        </w:r>
      </w:hyperlink>
      <w:r w:rsidRPr="00C676E8">
        <w:rPr>
          <w:rStyle w:val="apple-converted-space"/>
          <w:color w:val="000000" w:themeColor="text1"/>
          <w:sz w:val="28"/>
          <w:szCs w:val="28"/>
        </w:rPr>
        <w:t> муниципаль</w:t>
      </w:r>
      <w:r w:rsidRPr="00C676E8">
        <w:rPr>
          <w:color w:val="000000" w:themeColor="text1"/>
          <w:sz w:val="28"/>
          <w:szCs w:val="28"/>
        </w:rPr>
        <w:t>ных гарантий Кореневского сельсовета на 201</w:t>
      </w:r>
      <w:r w:rsidR="007A5094" w:rsidRPr="00C676E8">
        <w:rPr>
          <w:color w:val="000000" w:themeColor="text1"/>
          <w:sz w:val="28"/>
          <w:szCs w:val="28"/>
        </w:rPr>
        <w:t>9</w:t>
      </w:r>
      <w:r w:rsidRPr="00C676E8">
        <w:rPr>
          <w:color w:val="000000" w:themeColor="text1"/>
          <w:sz w:val="28"/>
          <w:szCs w:val="28"/>
        </w:rPr>
        <w:t xml:space="preserve"> год согласно приложению № 15 к настоящему Решению и</w:t>
      </w:r>
      <w:r w:rsidRPr="00C676E8">
        <w:rPr>
          <w:rStyle w:val="apple-converted-space"/>
          <w:color w:val="000000" w:themeColor="text1"/>
          <w:sz w:val="28"/>
          <w:szCs w:val="28"/>
        </w:rPr>
        <w:t> </w:t>
      </w:r>
      <w:hyperlink r:id="rId12" w:history="1">
        <w:r w:rsidRPr="00C676E8">
          <w:rPr>
            <w:rStyle w:val="a3"/>
            <w:color w:val="000000" w:themeColor="text1"/>
            <w:sz w:val="28"/>
            <w:szCs w:val="28"/>
            <w:u w:val="none"/>
            <w:bdr w:val="none" w:sz="0" w:space="0" w:color="auto" w:frame="1"/>
          </w:rPr>
          <w:t>Программу</w:t>
        </w:r>
      </w:hyperlink>
      <w:r w:rsidRPr="00C676E8">
        <w:rPr>
          <w:color w:val="000000" w:themeColor="text1"/>
          <w:sz w:val="28"/>
          <w:szCs w:val="28"/>
        </w:rPr>
        <w:t xml:space="preserve"> муниципальных гарантий Кореневского сельсовета</w:t>
      </w:r>
      <w:r w:rsidR="007A5094" w:rsidRPr="00C676E8">
        <w:rPr>
          <w:color w:val="000000" w:themeColor="text1"/>
          <w:sz w:val="28"/>
          <w:szCs w:val="28"/>
        </w:rPr>
        <w:t xml:space="preserve"> на плановый период 2020</w:t>
      </w:r>
      <w:r w:rsidR="00FD406D" w:rsidRPr="00C676E8">
        <w:rPr>
          <w:color w:val="000000" w:themeColor="text1"/>
          <w:sz w:val="28"/>
          <w:szCs w:val="28"/>
        </w:rPr>
        <w:t xml:space="preserve"> и 202</w:t>
      </w:r>
      <w:r w:rsidR="007A5094" w:rsidRPr="00C676E8">
        <w:rPr>
          <w:color w:val="000000" w:themeColor="text1"/>
          <w:sz w:val="28"/>
          <w:szCs w:val="28"/>
        </w:rPr>
        <w:t>1</w:t>
      </w:r>
      <w:r w:rsidRPr="00C676E8">
        <w:rPr>
          <w:color w:val="000000" w:themeColor="text1"/>
          <w:sz w:val="28"/>
          <w:szCs w:val="28"/>
        </w:rPr>
        <w:t xml:space="preserve"> годов согласно приложению № 16 к настоящему Решению.</w:t>
      </w:r>
    </w:p>
    <w:p w:rsidR="008227C3" w:rsidRPr="00C676E8" w:rsidRDefault="008227C3" w:rsidP="00195BA4">
      <w:pPr>
        <w:pStyle w:val="consplusnormal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color w:val="000000" w:themeColor="text1"/>
          <w:sz w:val="28"/>
          <w:szCs w:val="28"/>
        </w:rPr>
      </w:pPr>
    </w:p>
    <w:p w:rsidR="00195BA4" w:rsidRPr="00C676E8" w:rsidRDefault="00195BA4" w:rsidP="00754512">
      <w:pPr>
        <w:pStyle w:val="a4"/>
        <w:shd w:val="clear" w:color="auto" w:fill="FFFFFF"/>
        <w:spacing w:before="0" w:beforeAutospacing="0" w:after="0" w:afterAutospacing="0" w:line="312" w:lineRule="atLeast"/>
        <w:jc w:val="center"/>
        <w:textAlignment w:val="baseline"/>
        <w:rPr>
          <w:color w:val="000000" w:themeColor="text1"/>
          <w:sz w:val="28"/>
          <w:szCs w:val="28"/>
        </w:rPr>
      </w:pPr>
      <w:r w:rsidRPr="00C676E8">
        <w:rPr>
          <w:color w:val="000000" w:themeColor="text1"/>
          <w:sz w:val="28"/>
          <w:szCs w:val="28"/>
        </w:rPr>
        <w:t>Статья 1</w:t>
      </w:r>
      <w:r w:rsidR="00FF6371" w:rsidRPr="00C676E8">
        <w:rPr>
          <w:color w:val="000000" w:themeColor="text1"/>
          <w:sz w:val="28"/>
          <w:szCs w:val="28"/>
        </w:rPr>
        <w:t>0</w:t>
      </w:r>
      <w:r w:rsidRPr="00C676E8">
        <w:rPr>
          <w:color w:val="000000" w:themeColor="text1"/>
          <w:sz w:val="28"/>
          <w:szCs w:val="28"/>
        </w:rPr>
        <w:t>.</w:t>
      </w:r>
      <w:r w:rsidRPr="00C676E8">
        <w:rPr>
          <w:rStyle w:val="apple-converted-space"/>
          <w:b/>
          <w:bCs/>
          <w:color w:val="000000" w:themeColor="text1"/>
          <w:sz w:val="28"/>
          <w:szCs w:val="28"/>
          <w:bdr w:val="none" w:sz="0" w:space="0" w:color="auto" w:frame="1"/>
        </w:rPr>
        <w:t> </w:t>
      </w:r>
      <w:r w:rsidRPr="00C676E8">
        <w:rPr>
          <w:rStyle w:val="a5"/>
          <w:color w:val="000000" w:themeColor="text1"/>
          <w:sz w:val="28"/>
          <w:szCs w:val="28"/>
          <w:bdr w:val="none" w:sz="0" w:space="0" w:color="auto" w:frame="1"/>
        </w:rPr>
        <w:t>Привлечение бюджетных кредитов и кредитов</w:t>
      </w:r>
      <w:r w:rsidR="00FF6371" w:rsidRPr="00C676E8">
        <w:rPr>
          <w:rStyle w:val="a5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C676E8">
        <w:rPr>
          <w:rStyle w:val="a5"/>
          <w:color w:val="000000" w:themeColor="text1"/>
          <w:sz w:val="28"/>
          <w:szCs w:val="28"/>
          <w:bdr w:val="none" w:sz="0" w:space="0" w:color="auto" w:frame="1"/>
        </w:rPr>
        <w:t>коммерческих банков</w:t>
      </w:r>
    </w:p>
    <w:p w:rsidR="00D07C0D" w:rsidRPr="00C676E8" w:rsidRDefault="00195BA4" w:rsidP="00D07C0D">
      <w:pPr>
        <w:pStyle w:val="a4"/>
        <w:shd w:val="clear" w:color="auto" w:fill="FFFFFF"/>
        <w:spacing w:before="0" w:beforeAutospacing="0" w:after="0" w:afterAutospacing="0" w:line="312" w:lineRule="atLeast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C676E8">
        <w:rPr>
          <w:color w:val="000000" w:themeColor="text1"/>
          <w:sz w:val="28"/>
          <w:szCs w:val="28"/>
        </w:rPr>
        <w:t xml:space="preserve">Администрация </w:t>
      </w:r>
      <w:r w:rsidR="00C860E0" w:rsidRPr="00C676E8">
        <w:rPr>
          <w:color w:val="000000" w:themeColor="text1"/>
          <w:sz w:val="28"/>
          <w:szCs w:val="28"/>
        </w:rPr>
        <w:t>Кореневского сельсовета</w:t>
      </w:r>
      <w:r w:rsidRPr="00C676E8">
        <w:rPr>
          <w:color w:val="000000" w:themeColor="text1"/>
          <w:sz w:val="28"/>
          <w:szCs w:val="28"/>
        </w:rPr>
        <w:t xml:space="preserve"> в 201</w:t>
      </w:r>
      <w:r w:rsidR="007A5094" w:rsidRPr="00C676E8">
        <w:rPr>
          <w:color w:val="000000" w:themeColor="text1"/>
          <w:sz w:val="28"/>
          <w:szCs w:val="28"/>
        </w:rPr>
        <w:t>9</w:t>
      </w:r>
      <w:r w:rsidR="00437609" w:rsidRPr="00C676E8">
        <w:rPr>
          <w:color w:val="000000" w:themeColor="text1"/>
          <w:sz w:val="28"/>
          <w:szCs w:val="28"/>
        </w:rPr>
        <w:t xml:space="preserve"> году</w:t>
      </w:r>
      <w:r w:rsidR="00D07C0D" w:rsidRPr="00C676E8">
        <w:rPr>
          <w:color w:val="000000" w:themeColor="text1"/>
          <w:sz w:val="28"/>
          <w:szCs w:val="28"/>
        </w:rPr>
        <w:t>:</w:t>
      </w:r>
    </w:p>
    <w:p w:rsidR="00195BA4" w:rsidRPr="00C676E8" w:rsidRDefault="00195BA4" w:rsidP="00195BA4">
      <w:pPr>
        <w:pStyle w:val="a4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C676E8">
        <w:rPr>
          <w:color w:val="000000" w:themeColor="text1"/>
          <w:sz w:val="28"/>
          <w:szCs w:val="28"/>
        </w:rPr>
        <w:t xml:space="preserve">1) привлекает бюджетные кредиты на финансирование кассовых разрывов, обусловленных сезонным характером затрат либо сезонным характером поступлений доходов, погашение долговых обязательств </w:t>
      </w:r>
      <w:r w:rsidR="008F0D41" w:rsidRPr="00C676E8">
        <w:rPr>
          <w:color w:val="000000" w:themeColor="text1"/>
          <w:sz w:val="28"/>
          <w:szCs w:val="28"/>
        </w:rPr>
        <w:t>Кореневского сельсовета</w:t>
      </w:r>
      <w:r w:rsidRPr="00C676E8">
        <w:rPr>
          <w:color w:val="000000" w:themeColor="text1"/>
          <w:sz w:val="28"/>
          <w:szCs w:val="28"/>
        </w:rPr>
        <w:t xml:space="preserve"> и на пополнение остатков средств на счете </w:t>
      </w:r>
      <w:r w:rsidR="00617275" w:rsidRPr="00C676E8">
        <w:rPr>
          <w:color w:val="000000" w:themeColor="text1"/>
          <w:sz w:val="28"/>
          <w:szCs w:val="28"/>
        </w:rPr>
        <w:t>ме</w:t>
      </w:r>
      <w:r w:rsidRPr="00C676E8">
        <w:rPr>
          <w:color w:val="000000" w:themeColor="text1"/>
          <w:sz w:val="28"/>
          <w:szCs w:val="28"/>
        </w:rPr>
        <w:t>стного бюджета;</w:t>
      </w:r>
    </w:p>
    <w:p w:rsidR="00F34186" w:rsidRPr="00C676E8" w:rsidRDefault="00195BA4" w:rsidP="00F34186">
      <w:pPr>
        <w:pStyle w:val="a4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C676E8">
        <w:rPr>
          <w:color w:val="000000" w:themeColor="text1"/>
          <w:sz w:val="28"/>
          <w:szCs w:val="28"/>
        </w:rPr>
        <w:t xml:space="preserve">2) </w:t>
      </w:r>
      <w:r w:rsidR="00F34186" w:rsidRPr="00C676E8">
        <w:rPr>
          <w:color w:val="000000" w:themeColor="text1"/>
          <w:sz w:val="28"/>
          <w:szCs w:val="28"/>
        </w:rPr>
        <w:t>в рамках установленного предельного размера муниципального долга привлекает бюджетные кредиты от других бюджетов бюджетной системы Российской Федерации сроком до 2-х лет для частичного покрытия дефицита местного бюджета и на осуществление мероприятий, связанных с ликвидацией стихийных бедствий и техногенных аварий</w:t>
      </w:r>
    </w:p>
    <w:p w:rsidR="00F34186" w:rsidRPr="00C676E8" w:rsidRDefault="00F34186" w:rsidP="00F34186">
      <w:pPr>
        <w:pStyle w:val="a4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color w:val="000000" w:themeColor="text1"/>
          <w:sz w:val="28"/>
          <w:szCs w:val="28"/>
        </w:rPr>
      </w:pPr>
    </w:p>
    <w:p w:rsidR="00195BA4" w:rsidRPr="00C676E8" w:rsidRDefault="00195BA4" w:rsidP="00F34186">
      <w:pPr>
        <w:pStyle w:val="a4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rStyle w:val="a5"/>
          <w:color w:val="000000" w:themeColor="text1"/>
          <w:sz w:val="28"/>
          <w:szCs w:val="28"/>
          <w:bdr w:val="none" w:sz="0" w:space="0" w:color="auto" w:frame="1"/>
        </w:rPr>
      </w:pPr>
      <w:r w:rsidRPr="00C676E8">
        <w:rPr>
          <w:color w:val="000000" w:themeColor="text1"/>
          <w:sz w:val="28"/>
          <w:szCs w:val="28"/>
        </w:rPr>
        <w:t>Статья 1</w:t>
      </w:r>
      <w:r w:rsidR="00FF6371" w:rsidRPr="00C676E8">
        <w:rPr>
          <w:color w:val="000000" w:themeColor="text1"/>
          <w:sz w:val="28"/>
          <w:szCs w:val="28"/>
        </w:rPr>
        <w:t>1</w:t>
      </w:r>
      <w:r w:rsidRPr="00C676E8">
        <w:rPr>
          <w:color w:val="000000" w:themeColor="text1"/>
          <w:sz w:val="28"/>
          <w:szCs w:val="28"/>
        </w:rPr>
        <w:t>.</w:t>
      </w:r>
      <w:r w:rsidRPr="00C676E8">
        <w:rPr>
          <w:rStyle w:val="apple-converted-space"/>
          <w:b/>
          <w:bCs/>
          <w:color w:val="000000" w:themeColor="text1"/>
          <w:sz w:val="28"/>
          <w:szCs w:val="28"/>
          <w:bdr w:val="none" w:sz="0" w:space="0" w:color="auto" w:frame="1"/>
        </w:rPr>
        <w:t> </w:t>
      </w:r>
      <w:r w:rsidRPr="00C676E8">
        <w:rPr>
          <w:rStyle w:val="a5"/>
          <w:color w:val="000000" w:themeColor="text1"/>
          <w:sz w:val="28"/>
          <w:szCs w:val="28"/>
          <w:bdr w:val="none" w:sz="0" w:space="0" w:color="auto" w:frame="1"/>
        </w:rPr>
        <w:t xml:space="preserve">Вступление в силу настоящего </w:t>
      </w:r>
      <w:r w:rsidR="006029B6" w:rsidRPr="00C676E8">
        <w:rPr>
          <w:rStyle w:val="a5"/>
          <w:color w:val="000000" w:themeColor="text1"/>
          <w:sz w:val="28"/>
          <w:szCs w:val="28"/>
          <w:bdr w:val="none" w:sz="0" w:space="0" w:color="auto" w:frame="1"/>
        </w:rPr>
        <w:t>Решения</w:t>
      </w:r>
    </w:p>
    <w:p w:rsidR="00FF6371" w:rsidRPr="00C676E8" w:rsidRDefault="00FF6371" w:rsidP="00195BA4">
      <w:pPr>
        <w:pStyle w:val="a4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color w:val="000000" w:themeColor="text1"/>
          <w:sz w:val="28"/>
          <w:szCs w:val="28"/>
        </w:rPr>
      </w:pPr>
    </w:p>
    <w:p w:rsidR="00195BA4" w:rsidRPr="00C676E8" w:rsidRDefault="00195BA4" w:rsidP="00195BA4">
      <w:pPr>
        <w:pStyle w:val="a4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C676E8">
        <w:rPr>
          <w:color w:val="000000" w:themeColor="text1"/>
          <w:sz w:val="28"/>
          <w:szCs w:val="28"/>
        </w:rPr>
        <w:t>Настоящ</w:t>
      </w:r>
      <w:r w:rsidR="00517BDC" w:rsidRPr="00C676E8">
        <w:rPr>
          <w:color w:val="000000" w:themeColor="text1"/>
          <w:sz w:val="28"/>
          <w:szCs w:val="28"/>
        </w:rPr>
        <w:t>ее</w:t>
      </w:r>
      <w:r w:rsidRPr="00C676E8">
        <w:rPr>
          <w:color w:val="000000" w:themeColor="text1"/>
          <w:sz w:val="28"/>
          <w:szCs w:val="28"/>
        </w:rPr>
        <w:t xml:space="preserve"> </w:t>
      </w:r>
      <w:r w:rsidR="00517BDC" w:rsidRPr="00C676E8">
        <w:rPr>
          <w:color w:val="000000" w:themeColor="text1"/>
          <w:sz w:val="28"/>
          <w:szCs w:val="28"/>
        </w:rPr>
        <w:t>Решение</w:t>
      </w:r>
      <w:r w:rsidRPr="00C676E8">
        <w:rPr>
          <w:color w:val="000000" w:themeColor="text1"/>
          <w:sz w:val="28"/>
          <w:szCs w:val="28"/>
        </w:rPr>
        <w:t xml:space="preserve"> вступает в силу с 1 января 201</w:t>
      </w:r>
      <w:r w:rsidR="007A5094" w:rsidRPr="00C676E8">
        <w:rPr>
          <w:color w:val="000000" w:themeColor="text1"/>
          <w:sz w:val="28"/>
          <w:szCs w:val="28"/>
        </w:rPr>
        <w:t>9</w:t>
      </w:r>
      <w:r w:rsidRPr="00C676E8">
        <w:rPr>
          <w:color w:val="000000" w:themeColor="text1"/>
          <w:sz w:val="28"/>
          <w:szCs w:val="28"/>
        </w:rPr>
        <w:t xml:space="preserve"> года.</w:t>
      </w:r>
    </w:p>
    <w:p w:rsidR="00343938" w:rsidRDefault="00343938" w:rsidP="00195BA4">
      <w:pPr>
        <w:pStyle w:val="a4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color w:val="000000" w:themeColor="text1"/>
          <w:sz w:val="28"/>
          <w:szCs w:val="28"/>
        </w:rPr>
      </w:pPr>
    </w:p>
    <w:p w:rsidR="00971D94" w:rsidRDefault="00971D94" w:rsidP="00195BA4">
      <w:pPr>
        <w:pStyle w:val="a4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едседатель Собрания депутатов Кореневского </w:t>
      </w:r>
    </w:p>
    <w:p w:rsidR="00971D94" w:rsidRPr="00C676E8" w:rsidRDefault="00971D94" w:rsidP="00195BA4">
      <w:pPr>
        <w:pStyle w:val="a4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ельсовета Кореневского района                        </w:t>
      </w:r>
      <w:r w:rsidR="004B6695">
        <w:rPr>
          <w:color w:val="000000" w:themeColor="text1"/>
          <w:sz w:val="28"/>
          <w:szCs w:val="28"/>
        </w:rPr>
        <w:t xml:space="preserve">    </w:t>
      </w:r>
      <w:r>
        <w:rPr>
          <w:color w:val="000000" w:themeColor="text1"/>
          <w:sz w:val="28"/>
          <w:szCs w:val="28"/>
        </w:rPr>
        <w:t xml:space="preserve">            Т.А. Артемьева</w:t>
      </w:r>
    </w:p>
    <w:p w:rsidR="00971D94" w:rsidRDefault="00517BDC" w:rsidP="007A5094">
      <w:pPr>
        <w:pStyle w:val="a4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C676E8">
        <w:rPr>
          <w:color w:val="000000" w:themeColor="text1"/>
          <w:sz w:val="28"/>
          <w:szCs w:val="28"/>
        </w:rPr>
        <w:t xml:space="preserve">Глава </w:t>
      </w:r>
      <w:r w:rsidR="008F0D41" w:rsidRPr="00C676E8">
        <w:rPr>
          <w:color w:val="000000" w:themeColor="text1"/>
          <w:sz w:val="28"/>
          <w:szCs w:val="28"/>
        </w:rPr>
        <w:t>Кореневского сельсовета</w:t>
      </w:r>
    </w:p>
    <w:p w:rsidR="00FD07E0" w:rsidRPr="00C676E8" w:rsidRDefault="00971D94" w:rsidP="007A5094">
      <w:pPr>
        <w:pStyle w:val="a4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 xml:space="preserve"> Кореневского района</w:t>
      </w:r>
      <w:r w:rsidR="00517BDC" w:rsidRPr="00C676E8">
        <w:rPr>
          <w:color w:val="000000" w:themeColor="text1"/>
          <w:sz w:val="28"/>
          <w:szCs w:val="28"/>
        </w:rPr>
        <w:t xml:space="preserve">                                    </w:t>
      </w:r>
      <w:r>
        <w:rPr>
          <w:color w:val="000000" w:themeColor="text1"/>
          <w:sz w:val="28"/>
          <w:szCs w:val="28"/>
        </w:rPr>
        <w:t xml:space="preserve">        </w:t>
      </w:r>
      <w:r w:rsidR="004B6695">
        <w:rPr>
          <w:color w:val="000000" w:themeColor="text1"/>
          <w:sz w:val="28"/>
          <w:szCs w:val="28"/>
        </w:rPr>
        <w:t xml:space="preserve">    </w:t>
      </w:r>
      <w:r w:rsidR="00517BDC" w:rsidRPr="00C676E8">
        <w:rPr>
          <w:color w:val="000000" w:themeColor="text1"/>
          <w:sz w:val="28"/>
          <w:szCs w:val="28"/>
        </w:rPr>
        <w:t xml:space="preserve">      </w:t>
      </w:r>
      <w:r>
        <w:rPr>
          <w:color w:val="000000" w:themeColor="text1"/>
          <w:sz w:val="28"/>
          <w:szCs w:val="28"/>
        </w:rPr>
        <w:t xml:space="preserve"> </w:t>
      </w:r>
      <w:r w:rsidR="00517BDC" w:rsidRPr="00C676E8">
        <w:rPr>
          <w:color w:val="000000" w:themeColor="text1"/>
          <w:sz w:val="28"/>
          <w:szCs w:val="28"/>
        </w:rPr>
        <w:t xml:space="preserve">   </w:t>
      </w:r>
      <w:r w:rsidR="007A5094" w:rsidRPr="00C676E8">
        <w:rPr>
          <w:color w:val="000000" w:themeColor="text1"/>
          <w:sz w:val="28"/>
          <w:szCs w:val="28"/>
        </w:rPr>
        <w:t>А.В. Мартаков</w:t>
      </w:r>
    </w:p>
    <w:p w:rsidR="00FD07E0" w:rsidRPr="00C676E8" w:rsidRDefault="00971D94" w:rsidP="00FD07E0">
      <w:pPr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:rsidR="005D47EF" w:rsidRPr="00C676E8" w:rsidRDefault="005D47EF" w:rsidP="00FD07E0">
      <w:pPr>
        <w:rPr>
          <w:color w:val="000000" w:themeColor="text1"/>
        </w:rPr>
      </w:pPr>
    </w:p>
    <w:p w:rsidR="005F7EE5" w:rsidRPr="00C676E8" w:rsidRDefault="005F7EE5" w:rsidP="005D47EF">
      <w:pPr>
        <w:jc w:val="right"/>
        <w:rPr>
          <w:color w:val="000000" w:themeColor="text1"/>
        </w:rPr>
      </w:pPr>
      <w:r w:rsidRPr="00C676E8">
        <w:rPr>
          <w:color w:val="000000" w:themeColor="text1"/>
          <w:sz w:val="26"/>
          <w:szCs w:val="26"/>
        </w:rPr>
        <w:lastRenderedPageBreak/>
        <w:t xml:space="preserve">        Приложение №_1_</w:t>
      </w:r>
    </w:p>
    <w:p w:rsidR="005F7EE5" w:rsidRPr="00C676E8" w:rsidRDefault="005F7EE5" w:rsidP="005F7EE5">
      <w:pPr>
        <w:ind w:left="4536"/>
        <w:jc w:val="both"/>
        <w:rPr>
          <w:color w:val="000000" w:themeColor="text1"/>
          <w:sz w:val="26"/>
          <w:szCs w:val="26"/>
        </w:rPr>
      </w:pPr>
      <w:r w:rsidRPr="00C676E8">
        <w:rPr>
          <w:color w:val="000000" w:themeColor="text1"/>
          <w:sz w:val="26"/>
          <w:szCs w:val="26"/>
        </w:rPr>
        <w:t xml:space="preserve">        К </w:t>
      </w:r>
      <w:r w:rsidR="00336473">
        <w:rPr>
          <w:color w:val="000000" w:themeColor="text1"/>
          <w:sz w:val="26"/>
          <w:szCs w:val="26"/>
        </w:rPr>
        <w:t>решению</w:t>
      </w:r>
      <w:r w:rsidRPr="00C676E8">
        <w:rPr>
          <w:color w:val="000000" w:themeColor="text1"/>
          <w:sz w:val="26"/>
          <w:szCs w:val="26"/>
        </w:rPr>
        <w:t xml:space="preserve"> собрания депутатов Кореневского сельсовета Кореневского района Курской области  «О бюджете Кореневского сельсовета Кореневского района Курской области на 201</w:t>
      </w:r>
      <w:r w:rsidR="00971D94">
        <w:rPr>
          <w:color w:val="000000" w:themeColor="text1"/>
          <w:sz w:val="26"/>
          <w:szCs w:val="26"/>
        </w:rPr>
        <w:t>9</w:t>
      </w:r>
      <w:r w:rsidRPr="00C676E8">
        <w:rPr>
          <w:color w:val="000000" w:themeColor="text1"/>
          <w:sz w:val="26"/>
          <w:szCs w:val="26"/>
        </w:rPr>
        <w:t xml:space="preserve"> год и на плановый период </w:t>
      </w:r>
      <w:r w:rsidR="00971D94">
        <w:rPr>
          <w:color w:val="000000" w:themeColor="text1"/>
          <w:sz w:val="26"/>
          <w:szCs w:val="26"/>
        </w:rPr>
        <w:t>2020</w:t>
      </w:r>
      <w:r w:rsidRPr="00C676E8">
        <w:rPr>
          <w:color w:val="000000" w:themeColor="text1"/>
          <w:sz w:val="26"/>
          <w:szCs w:val="26"/>
        </w:rPr>
        <w:t xml:space="preserve"> и 202</w:t>
      </w:r>
      <w:r w:rsidR="00971D94">
        <w:rPr>
          <w:color w:val="000000" w:themeColor="text1"/>
          <w:sz w:val="26"/>
          <w:szCs w:val="26"/>
        </w:rPr>
        <w:t>1</w:t>
      </w:r>
      <w:r w:rsidRPr="00C676E8">
        <w:rPr>
          <w:color w:val="000000" w:themeColor="text1"/>
          <w:sz w:val="26"/>
          <w:szCs w:val="26"/>
        </w:rPr>
        <w:t xml:space="preserve"> годов»</w:t>
      </w:r>
      <w:r w:rsidR="00336473">
        <w:rPr>
          <w:color w:val="000000" w:themeColor="text1"/>
          <w:sz w:val="26"/>
          <w:szCs w:val="26"/>
        </w:rPr>
        <w:t xml:space="preserve"> от 19.</w:t>
      </w:r>
      <w:r w:rsidR="00EA25F8">
        <w:rPr>
          <w:color w:val="000000" w:themeColor="text1"/>
          <w:sz w:val="26"/>
          <w:szCs w:val="26"/>
        </w:rPr>
        <w:t>12.2018 г. № 24-42</w:t>
      </w:r>
    </w:p>
    <w:p w:rsidR="005F7EE5" w:rsidRPr="00C676E8" w:rsidRDefault="005F7EE5" w:rsidP="005D47EF">
      <w:pPr>
        <w:jc w:val="right"/>
        <w:rPr>
          <w:color w:val="000000" w:themeColor="text1"/>
          <w:sz w:val="26"/>
          <w:szCs w:val="26"/>
        </w:rPr>
      </w:pPr>
    </w:p>
    <w:p w:rsidR="005F7EE5" w:rsidRPr="00C676E8" w:rsidRDefault="005F7EE5" w:rsidP="005F7EE5">
      <w:pPr>
        <w:jc w:val="center"/>
        <w:rPr>
          <w:color w:val="000000" w:themeColor="text1"/>
        </w:rPr>
      </w:pPr>
      <w:r w:rsidRPr="00C676E8">
        <w:rPr>
          <w:b/>
          <w:bCs/>
          <w:color w:val="000000" w:themeColor="text1"/>
          <w:sz w:val="28"/>
          <w:szCs w:val="28"/>
        </w:rPr>
        <w:t>Источники внутреннего финансирования дефицита бюджета Кореневского</w:t>
      </w:r>
      <w:r w:rsidRPr="00C676E8">
        <w:rPr>
          <w:b/>
          <w:color w:val="000000" w:themeColor="text1"/>
          <w:sz w:val="28"/>
          <w:szCs w:val="28"/>
        </w:rPr>
        <w:t xml:space="preserve">  сельсовета Кореневского района Курской области </w:t>
      </w:r>
      <w:r w:rsidRPr="00C676E8">
        <w:rPr>
          <w:b/>
          <w:bCs/>
          <w:color w:val="000000" w:themeColor="text1"/>
          <w:sz w:val="28"/>
          <w:szCs w:val="28"/>
        </w:rPr>
        <w:t xml:space="preserve"> на 201</w:t>
      </w:r>
      <w:r w:rsidR="00971D94">
        <w:rPr>
          <w:b/>
          <w:bCs/>
          <w:color w:val="000000" w:themeColor="text1"/>
          <w:sz w:val="28"/>
          <w:szCs w:val="28"/>
        </w:rPr>
        <w:t>9</w:t>
      </w:r>
      <w:r w:rsidRPr="00C676E8">
        <w:rPr>
          <w:b/>
          <w:bCs/>
          <w:color w:val="000000" w:themeColor="text1"/>
          <w:sz w:val="28"/>
          <w:szCs w:val="28"/>
        </w:rPr>
        <w:t xml:space="preserve"> год</w:t>
      </w:r>
    </w:p>
    <w:p w:rsidR="005D47EF" w:rsidRPr="00C676E8" w:rsidRDefault="005D47EF" w:rsidP="005D47EF">
      <w:pPr>
        <w:jc w:val="right"/>
        <w:rPr>
          <w:color w:val="000000" w:themeColor="text1"/>
        </w:rPr>
      </w:pPr>
      <w:r w:rsidRPr="00C676E8">
        <w:rPr>
          <w:color w:val="000000" w:themeColor="text1"/>
        </w:rPr>
        <w:t>( рублей)</w:t>
      </w:r>
    </w:p>
    <w:tbl>
      <w:tblPr>
        <w:tblW w:w="9900" w:type="dxa"/>
        <w:tblLayout w:type="fixed"/>
        <w:tblLook w:val="0000"/>
      </w:tblPr>
      <w:tblGrid>
        <w:gridCol w:w="3060"/>
        <w:gridCol w:w="5412"/>
        <w:gridCol w:w="1428"/>
      </w:tblGrid>
      <w:tr w:rsidR="005D47EF" w:rsidRPr="00C676E8" w:rsidTr="00907DC1">
        <w:trPr>
          <w:trHeight w:val="97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7EF" w:rsidRPr="00C676E8" w:rsidRDefault="005D47EF" w:rsidP="00D325CD">
            <w:pPr>
              <w:ind w:left="-93" w:right="-108"/>
              <w:jc w:val="center"/>
              <w:rPr>
                <w:color w:val="000000" w:themeColor="text1"/>
              </w:rPr>
            </w:pPr>
            <w:r w:rsidRPr="00C676E8">
              <w:rPr>
                <w:color w:val="000000" w:themeColor="text1"/>
              </w:rPr>
              <w:t>Код бюджетной классификации Российской Федерации</w:t>
            </w:r>
          </w:p>
        </w:tc>
        <w:tc>
          <w:tcPr>
            <w:tcW w:w="5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7EF" w:rsidRPr="00C676E8" w:rsidRDefault="005D47EF" w:rsidP="00D325CD">
            <w:pPr>
              <w:jc w:val="center"/>
              <w:rPr>
                <w:color w:val="000000" w:themeColor="text1"/>
              </w:rPr>
            </w:pPr>
            <w:r w:rsidRPr="00C676E8">
              <w:rPr>
                <w:color w:val="000000" w:themeColor="text1"/>
              </w:rPr>
              <w:t>Наименование источников финансирования дефицита бюджет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EF" w:rsidRPr="00C676E8" w:rsidRDefault="005D47EF" w:rsidP="00D325CD">
            <w:pPr>
              <w:ind w:left="-108" w:right="-108"/>
              <w:jc w:val="center"/>
              <w:rPr>
                <w:color w:val="000000" w:themeColor="text1"/>
              </w:rPr>
            </w:pPr>
            <w:r w:rsidRPr="00C676E8">
              <w:rPr>
                <w:color w:val="000000" w:themeColor="text1"/>
              </w:rPr>
              <w:t>Сумма</w:t>
            </w:r>
          </w:p>
        </w:tc>
      </w:tr>
      <w:tr w:rsidR="005D47EF" w:rsidRPr="00C676E8" w:rsidTr="00907DC1">
        <w:trPr>
          <w:trHeight w:val="27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7EF" w:rsidRPr="00C676E8" w:rsidRDefault="005D47EF" w:rsidP="00D325CD">
            <w:pPr>
              <w:ind w:left="-93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676E8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7EF" w:rsidRPr="00C676E8" w:rsidRDefault="005D47EF" w:rsidP="00D325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676E8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EF" w:rsidRPr="00C676E8" w:rsidRDefault="005D47EF" w:rsidP="00D325CD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676E8">
              <w:rPr>
                <w:color w:val="000000" w:themeColor="text1"/>
                <w:sz w:val="22"/>
                <w:szCs w:val="22"/>
              </w:rPr>
              <w:t>3</w:t>
            </w:r>
          </w:p>
        </w:tc>
      </w:tr>
      <w:tr w:rsidR="00F37461" w:rsidRPr="00C676E8" w:rsidTr="00907DC1">
        <w:trPr>
          <w:trHeight w:val="64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61" w:rsidRPr="00C676E8" w:rsidRDefault="00F37461" w:rsidP="00D325CD">
            <w:pPr>
              <w:tabs>
                <w:tab w:val="left" w:pos="552"/>
              </w:tabs>
              <w:jc w:val="center"/>
              <w:rPr>
                <w:b/>
                <w:color w:val="000000" w:themeColor="text1"/>
              </w:rPr>
            </w:pPr>
            <w:r w:rsidRPr="00C676E8">
              <w:rPr>
                <w:b/>
                <w:color w:val="000000" w:themeColor="text1"/>
              </w:rPr>
              <w:t>01 00 00 00 00 0000 000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61" w:rsidRPr="00C676E8" w:rsidRDefault="00F37461" w:rsidP="00D325CD">
            <w:pPr>
              <w:tabs>
                <w:tab w:val="left" w:pos="552"/>
              </w:tabs>
              <w:rPr>
                <w:b/>
                <w:color w:val="000000" w:themeColor="text1"/>
              </w:rPr>
            </w:pPr>
            <w:r w:rsidRPr="00C676E8">
              <w:rPr>
                <w:b/>
                <w:color w:val="000000" w:themeColor="text1"/>
              </w:rPr>
              <w:t>Источники внутреннего финансирования дефицитов бюджетов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461" w:rsidRPr="00C676E8" w:rsidRDefault="00973CF1" w:rsidP="00FD406D">
            <w:pPr>
              <w:ind w:left="-81" w:right="-8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27633,0</w:t>
            </w:r>
          </w:p>
        </w:tc>
      </w:tr>
      <w:tr w:rsidR="00501A29" w:rsidRPr="00C676E8" w:rsidTr="005B103E">
        <w:trPr>
          <w:trHeight w:val="64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A29" w:rsidRPr="00C90F4A" w:rsidRDefault="00501A29" w:rsidP="005B103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F4A">
              <w:rPr>
                <w:rFonts w:ascii="Times New Roman" w:hAnsi="Times New Roman" w:cs="Times New Roman"/>
                <w:b/>
                <w:sz w:val="24"/>
                <w:szCs w:val="24"/>
              </w:rPr>
              <w:t>01 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C90F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 00 00 0000 000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A29" w:rsidRPr="00C90F4A" w:rsidRDefault="00501A29" w:rsidP="005B103E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юджетные кредиты  от других бюджетов бюджетной системы Российской Федерации</w:t>
            </w:r>
            <w:r w:rsidRPr="00C90F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A29" w:rsidRPr="00C676E8" w:rsidRDefault="00501A29" w:rsidP="00FD406D">
            <w:pPr>
              <w:ind w:left="-81" w:right="-8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27633,0</w:t>
            </w:r>
          </w:p>
        </w:tc>
      </w:tr>
      <w:tr w:rsidR="00973CF1" w:rsidRPr="00C676E8" w:rsidTr="005B103E">
        <w:trPr>
          <w:trHeight w:val="64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F1" w:rsidRPr="00973CF1" w:rsidRDefault="00973CF1" w:rsidP="00973CF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CF1">
              <w:rPr>
                <w:rFonts w:ascii="Times New Roman" w:hAnsi="Times New Roman" w:cs="Times New Roman"/>
                <w:sz w:val="24"/>
                <w:szCs w:val="24"/>
              </w:rPr>
              <w:t>01 03 01 00 00 0000 000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F1" w:rsidRPr="00973CF1" w:rsidRDefault="00973CF1" w:rsidP="00973CF1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CF1">
              <w:rPr>
                <w:rFonts w:ascii="Times New Roman" w:hAnsi="Times New Roman" w:cs="Times New Roman"/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3CF1" w:rsidRPr="00973CF1" w:rsidRDefault="00973CF1" w:rsidP="00FD406D">
            <w:pPr>
              <w:ind w:left="-81" w:right="-80"/>
              <w:jc w:val="center"/>
              <w:rPr>
                <w:bCs/>
                <w:color w:val="000000" w:themeColor="text1"/>
              </w:rPr>
            </w:pPr>
            <w:r w:rsidRPr="00973CF1">
              <w:rPr>
                <w:bCs/>
                <w:color w:val="000000" w:themeColor="text1"/>
              </w:rPr>
              <w:t>127633,0</w:t>
            </w:r>
          </w:p>
        </w:tc>
      </w:tr>
      <w:tr w:rsidR="00501A29" w:rsidRPr="00C676E8" w:rsidTr="005B103E">
        <w:trPr>
          <w:trHeight w:val="64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A29" w:rsidRPr="00C90F4A" w:rsidRDefault="00501A29" w:rsidP="005B103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F4A">
              <w:rPr>
                <w:rFonts w:ascii="Times New Roman" w:hAnsi="Times New Roman" w:cs="Times New Roman"/>
                <w:sz w:val="24"/>
                <w:szCs w:val="24"/>
              </w:rPr>
              <w:t>01 0</w:t>
            </w:r>
            <w:r w:rsidRPr="004609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73CF1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  <w:r w:rsidRPr="00C90F4A">
              <w:rPr>
                <w:rFonts w:ascii="Times New Roman" w:hAnsi="Times New Roman" w:cs="Times New Roman"/>
                <w:sz w:val="24"/>
                <w:szCs w:val="24"/>
              </w:rPr>
              <w:t xml:space="preserve"> 00 00 0000 700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A29" w:rsidRPr="00C90F4A" w:rsidRDefault="00501A29" w:rsidP="005B103E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F4A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 </w:t>
            </w:r>
            <w:r w:rsidRPr="00C90F4A">
              <w:rPr>
                <w:rFonts w:ascii="Times New Roman" w:hAnsi="Times New Roman" w:cs="Times New Roman"/>
                <w:sz w:val="24"/>
                <w:szCs w:val="24"/>
              </w:rPr>
              <w:t xml:space="preserve">кредитов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угих бюджетов бюджетной системы Российской Федерации в валюте Российской Федерации</w:t>
            </w:r>
            <w:r w:rsidRPr="00C90F4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A29" w:rsidRPr="00973CF1" w:rsidRDefault="00501A29" w:rsidP="00FD406D">
            <w:pPr>
              <w:ind w:left="-81" w:right="-80"/>
              <w:jc w:val="center"/>
              <w:rPr>
                <w:bCs/>
                <w:color w:val="000000" w:themeColor="text1"/>
              </w:rPr>
            </w:pPr>
            <w:r w:rsidRPr="00973CF1">
              <w:rPr>
                <w:bCs/>
                <w:color w:val="000000" w:themeColor="text1"/>
              </w:rPr>
              <w:t>127633,0</w:t>
            </w:r>
          </w:p>
        </w:tc>
      </w:tr>
      <w:tr w:rsidR="00501A29" w:rsidRPr="00C676E8" w:rsidTr="005B103E">
        <w:trPr>
          <w:trHeight w:val="64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A29" w:rsidRPr="00C90F4A" w:rsidRDefault="00501A29" w:rsidP="005B103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F4A">
              <w:rPr>
                <w:rFonts w:ascii="Times New Roman" w:hAnsi="Times New Roman" w:cs="Times New Roman"/>
                <w:sz w:val="24"/>
                <w:szCs w:val="24"/>
              </w:rPr>
              <w:t>01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  <w:r w:rsidRPr="00C90F4A">
              <w:rPr>
                <w:rFonts w:ascii="Times New Roman" w:hAnsi="Times New Roman" w:cs="Times New Roman"/>
                <w:sz w:val="24"/>
                <w:szCs w:val="24"/>
              </w:rPr>
              <w:t xml:space="preserve"> 00 10 0000 710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A29" w:rsidRPr="00973CF1" w:rsidRDefault="00501A29" w:rsidP="00973CF1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3CF1" w:rsidRPr="00973CF1">
              <w:rPr>
                <w:rFonts w:ascii="Times New Roman" w:hAnsi="Times New Roman" w:cs="Times New Roman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  <w:r w:rsidRPr="00973CF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1A29" w:rsidRPr="00973CF1" w:rsidRDefault="00501A29" w:rsidP="00FD406D">
            <w:pPr>
              <w:ind w:left="-81" w:right="-80"/>
              <w:jc w:val="center"/>
              <w:rPr>
                <w:bCs/>
                <w:color w:val="000000" w:themeColor="text1"/>
              </w:rPr>
            </w:pPr>
            <w:r w:rsidRPr="00973CF1">
              <w:rPr>
                <w:bCs/>
                <w:color w:val="000000" w:themeColor="text1"/>
              </w:rPr>
              <w:t>127633,0</w:t>
            </w:r>
          </w:p>
        </w:tc>
      </w:tr>
      <w:tr w:rsidR="005D47EF" w:rsidRPr="00C676E8" w:rsidTr="00907DC1">
        <w:trPr>
          <w:trHeight w:val="76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7EF" w:rsidRPr="00C676E8" w:rsidRDefault="005D47EF" w:rsidP="00D325CD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676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1 05 00 00 00 0000 000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7EF" w:rsidRPr="00C676E8" w:rsidRDefault="005D47EF" w:rsidP="00D325CD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676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Изменение остатков средств на счетах </w:t>
            </w:r>
            <w:r w:rsidRPr="00C676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  <w:t xml:space="preserve">по учету средств бюджета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7EF" w:rsidRPr="00C676E8" w:rsidRDefault="005D47EF" w:rsidP="00D325CD">
            <w:pPr>
              <w:ind w:left="-81" w:right="-80"/>
              <w:jc w:val="center"/>
              <w:rPr>
                <w:b/>
                <w:color w:val="000000" w:themeColor="text1"/>
              </w:rPr>
            </w:pPr>
            <w:r w:rsidRPr="00C676E8">
              <w:rPr>
                <w:b/>
                <w:color w:val="000000" w:themeColor="text1"/>
              </w:rPr>
              <w:t>0</w:t>
            </w:r>
          </w:p>
        </w:tc>
      </w:tr>
      <w:tr w:rsidR="00B570BB" w:rsidRPr="00C676E8" w:rsidTr="00907DC1">
        <w:trPr>
          <w:trHeight w:val="39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0BB" w:rsidRPr="00C676E8" w:rsidRDefault="00B570BB" w:rsidP="00D325CD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 05 00 00 00 0000 500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0BB" w:rsidRPr="00C676E8" w:rsidRDefault="00B570BB" w:rsidP="00D325CD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величение остатков средств бюджетов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0BB" w:rsidRPr="00C676E8" w:rsidRDefault="00B570BB" w:rsidP="00F804F5">
            <w:pPr>
              <w:ind w:left="-81" w:right="-80"/>
              <w:jc w:val="center"/>
              <w:rPr>
                <w:color w:val="000000" w:themeColor="text1"/>
              </w:rPr>
            </w:pPr>
            <w:r w:rsidRPr="00C676E8">
              <w:rPr>
                <w:color w:val="000000" w:themeColor="text1"/>
              </w:rPr>
              <w:t>-</w:t>
            </w:r>
            <w:r w:rsidR="00F804F5">
              <w:rPr>
                <w:color w:val="000000" w:themeColor="text1"/>
              </w:rPr>
              <w:t>3550063,</w:t>
            </w:r>
            <w:r w:rsidRPr="00C676E8">
              <w:rPr>
                <w:color w:val="000000" w:themeColor="text1"/>
              </w:rPr>
              <w:t>0</w:t>
            </w:r>
          </w:p>
        </w:tc>
      </w:tr>
      <w:tr w:rsidR="00F804F5" w:rsidRPr="00C676E8" w:rsidTr="00907DC1">
        <w:trPr>
          <w:trHeight w:val="539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4F5" w:rsidRPr="00C676E8" w:rsidRDefault="00F804F5" w:rsidP="00D325CD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 05 02 00 00 0000 500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4F5" w:rsidRPr="00C676E8" w:rsidRDefault="00F804F5" w:rsidP="00D325CD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величение прочих остатков средств   </w:t>
            </w:r>
            <w:r w:rsidRPr="00C67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бюджетов      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F5" w:rsidRPr="00307F7C" w:rsidRDefault="00F804F5" w:rsidP="00A407F2">
            <w:pPr>
              <w:rPr>
                <w:color w:val="000000" w:themeColor="text1"/>
              </w:rPr>
            </w:pPr>
            <w:r w:rsidRPr="00C676E8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3550063,</w:t>
            </w:r>
            <w:r w:rsidRPr="00C676E8">
              <w:rPr>
                <w:color w:val="000000" w:themeColor="text1"/>
              </w:rPr>
              <w:t>0</w:t>
            </w:r>
          </w:p>
        </w:tc>
      </w:tr>
      <w:tr w:rsidR="00F804F5" w:rsidRPr="00C676E8" w:rsidTr="00907DC1">
        <w:trPr>
          <w:trHeight w:val="60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4F5" w:rsidRPr="00C676E8" w:rsidRDefault="00F804F5" w:rsidP="00D325CD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 05 02 01 00 0000 510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4F5" w:rsidRPr="00C676E8" w:rsidRDefault="00F804F5" w:rsidP="00D325CD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величение прочих остатков денежных  </w:t>
            </w:r>
            <w:r w:rsidRPr="00C67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средств бюджетов    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F5" w:rsidRPr="00307F7C" w:rsidRDefault="00F804F5" w:rsidP="00A407F2">
            <w:pPr>
              <w:rPr>
                <w:color w:val="000000" w:themeColor="text1"/>
              </w:rPr>
            </w:pPr>
            <w:r w:rsidRPr="00C676E8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3550063,</w:t>
            </w:r>
            <w:r w:rsidRPr="00C676E8">
              <w:rPr>
                <w:color w:val="000000" w:themeColor="text1"/>
              </w:rPr>
              <w:t>0</w:t>
            </w:r>
          </w:p>
        </w:tc>
      </w:tr>
      <w:tr w:rsidR="00F804F5" w:rsidRPr="00C676E8" w:rsidTr="00907DC1">
        <w:trPr>
          <w:trHeight w:val="609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4F5" w:rsidRPr="00C676E8" w:rsidRDefault="00F804F5" w:rsidP="00D325CD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 05 02 01 10 0000 510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4F5" w:rsidRPr="00C676E8" w:rsidRDefault="00F804F5" w:rsidP="00D325CD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величение прочих остатков денежных  </w:t>
            </w:r>
            <w:r w:rsidRPr="00C67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средств бюджет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их</w:t>
            </w:r>
            <w:r w:rsidRPr="00C67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лений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F5" w:rsidRPr="00307F7C" w:rsidRDefault="00F804F5" w:rsidP="00A407F2">
            <w:pPr>
              <w:rPr>
                <w:color w:val="000000" w:themeColor="text1"/>
              </w:rPr>
            </w:pPr>
            <w:r w:rsidRPr="00C676E8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3550063,</w:t>
            </w:r>
            <w:r w:rsidRPr="00C676E8">
              <w:rPr>
                <w:color w:val="000000" w:themeColor="text1"/>
              </w:rPr>
              <w:t>0</w:t>
            </w:r>
          </w:p>
        </w:tc>
      </w:tr>
      <w:tr w:rsidR="00DE7A04" w:rsidRPr="00C676E8" w:rsidTr="00907DC1">
        <w:trPr>
          <w:trHeight w:val="349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04" w:rsidRPr="00C676E8" w:rsidRDefault="00DE7A04" w:rsidP="00D325CD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 05 00 00 00 0000 600</w:t>
            </w:r>
          </w:p>
        </w:tc>
        <w:tc>
          <w:tcPr>
            <w:tcW w:w="5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04" w:rsidRPr="00C676E8" w:rsidRDefault="00DE7A04" w:rsidP="00D325CD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меньшение остатков средств бюджетов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A04" w:rsidRPr="00C676E8" w:rsidRDefault="00FE0CB8" w:rsidP="00907DC1">
            <w:pPr>
              <w:ind w:left="-81" w:right="-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50063,0</w:t>
            </w:r>
          </w:p>
        </w:tc>
      </w:tr>
      <w:tr w:rsidR="00FE0CB8" w:rsidRPr="00C676E8" w:rsidTr="00907DC1">
        <w:trPr>
          <w:trHeight w:val="637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CB8" w:rsidRPr="00C676E8" w:rsidRDefault="00FE0CB8" w:rsidP="00D325CD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 05 02 00 00 0000 600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CB8" w:rsidRPr="00C676E8" w:rsidRDefault="00FE0CB8" w:rsidP="00D325CD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меньшение прочих остатков средств   </w:t>
            </w:r>
            <w:r w:rsidRPr="00C67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бюджетов            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CB8" w:rsidRPr="00C676E8" w:rsidRDefault="00FE0CB8" w:rsidP="00A407F2">
            <w:pPr>
              <w:ind w:left="-81" w:right="-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50063,0</w:t>
            </w:r>
          </w:p>
        </w:tc>
      </w:tr>
      <w:tr w:rsidR="00FE0CB8" w:rsidRPr="00C676E8" w:rsidTr="00907DC1">
        <w:trPr>
          <w:trHeight w:val="43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CB8" w:rsidRPr="00C676E8" w:rsidRDefault="00FE0CB8" w:rsidP="00D325CD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 05 02 01 00 0000 610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CB8" w:rsidRPr="00C676E8" w:rsidRDefault="00FE0CB8" w:rsidP="00D325CD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меньшение прочих остатков денежных  </w:t>
            </w:r>
            <w:r w:rsidRPr="00C67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средств бюджетов    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CB8" w:rsidRPr="00C676E8" w:rsidRDefault="00FE0CB8" w:rsidP="00A407F2">
            <w:pPr>
              <w:ind w:left="-81" w:right="-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50063,0</w:t>
            </w:r>
          </w:p>
        </w:tc>
      </w:tr>
      <w:tr w:rsidR="00FE0CB8" w:rsidRPr="00C676E8" w:rsidTr="00907DC1">
        <w:trPr>
          <w:trHeight w:val="43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CB8" w:rsidRPr="00C676E8" w:rsidRDefault="00FE0CB8" w:rsidP="00D325CD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 05 02 01 10 0000 610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CB8" w:rsidRPr="00C676E8" w:rsidRDefault="00FE0CB8" w:rsidP="00D325CD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меньшение прочих остатков денежных  </w:t>
            </w:r>
            <w:r w:rsidRPr="00C67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средств бюджет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их</w:t>
            </w:r>
            <w:r w:rsidRPr="00C67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лений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CB8" w:rsidRPr="00C676E8" w:rsidRDefault="00FE0CB8" w:rsidP="00A407F2">
            <w:pPr>
              <w:ind w:left="-81" w:right="-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50063,0</w:t>
            </w:r>
          </w:p>
        </w:tc>
      </w:tr>
      <w:tr w:rsidR="00DE7A04" w:rsidRPr="00C676E8" w:rsidTr="00907DC1">
        <w:trPr>
          <w:trHeight w:val="43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A04" w:rsidRPr="00C676E8" w:rsidRDefault="00DE7A04" w:rsidP="00D325CD">
            <w:pPr>
              <w:tabs>
                <w:tab w:val="left" w:pos="552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A04" w:rsidRPr="00C676E8" w:rsidRDefault="00DE7A04" w:rsidP="00D325CD">
            <w:pPr>
              <w:tabs>
                <w:tab w:val="left" w:pos="552"/>
              </w:tabs>
              <w:rPr>
                <w:b/>
                <w:color w:val="000000" w:themeColor="text1"/>
              </w:rPr>
            </w:pPr>
            <w:r w:rsidRPr="00C676E8">
              <w:rPr>
                <w:b/>
                <w:color w:val="000000" w:themeColor="text1"/>
              </w:rPr>
              <w:t>Итого источники финансирования дефицитов бюджетов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A04" w:rsidRPr="00C676E8" w:rsidRDefault="00DE7A04" w:rsidP="00FD406D">
            <w:pPr>
              <w:ind w:left="-81" w:right="-80"/>
              <w:jc w:val="center"/>
              <w:rPr>
                <w:b/>
                <w:bCs/>
                <w:color w:val="000000" w:themeColor="text1"/>
              </w:rPr>
            </w:pPr>
            <w:r w:rsidRPr="00C676E8">
              <w:rPr>
                <w:b/>
                <w:bCs/>
                <w:color w:val="000000" w:themeColor="text1"/>
              </w:rPr>
              <w:t>0</w:t>
            </w:r>
          </w:p>
        </w:tc>
      </w:tr>
    </w:tbl>
    <w:p w:rsidR="005D47EF" w:rsidRPr="00C676E8" w:rsidRDefault="005D47EF" w:rsidP="005D47EF">
      <w:pPr>
        <w:rPr>
          <w:color w:val="000000" w:themeColor="text1"/>
        </w:rPr>
      </w:pPr>
    </w:p>
    <w:p w:rsidR="005F7EE5" w:rsidRDefault="005F7EE5" w:rsidP="005F7EE5">
      <w:pPr>
        <w:ind w:left="5103"/>
        <w:rPr>
          <w:color w:val="000000" w:themeColor="text1"/>
          <w:sz w:val="26"/>
          <w:szCs w:val="26"/>
        </w:rPr>
      </w:pPr>
    </w:p>
    <w:p w:rsidR="00EA25F8" w:rsidRPr="00C676E8" w:rsidRDefault="00EA25F8" w:rsidP="005F7EE5">
      <w:pPr>
        <w:ind w:left="5103"/>
        <w:rPr>
          <w:color w:val="000000" w:themeColor="text1"/>
          <w:sz w:val="26"/>
          <w:szCs w:val="26"/>
        </w:rPr>
      </w:pPr>
    </w:p>
    <w:p w:rsidR="005F7EE5" w:rsidRPr="00C676E8" w:rsidRDefault="005F7EE5" w:rsidP="005F7EE5">
      <w:pPr>
        <w:ind w:left="5103"/>
        <w:rPr>
          <w:color w:val="000000" w:themeColor="text1"/>
        </w:rPr>
      </w:pPr>
      <w:r w:rsidRPr="00C676E8">
        <w:rPr>
          <w:color w:val="000000" w:themeColor="text1"/>
          <w:sz w:val="26"/>
          <w:szCs w:val="26"/>
        </w:rPr>
        <w:lastRenderedPageBreak/>
        <w:t>Приложение №_2_</w:t>
      </w:r>
    </w:p>
    <w:p w:rsidR="005F7EE5" w:rsidRPr="00C676E8" w:rsidRDefault="005F7EE5" w:rsidP="005F7EE5">
      <w:pPr>
        <w:ind w:left="5103"/>
        <w:jc w:val="both"/>
        <w:rPr>
          <w:color w:val="000000" w:themeColor="text1"/>
          <w:sz w:val="26"/>
          <w:szCs w:val="26"/>
        </w:rPr>
      </w:pPr>
      <w:r w:rsidRPr="00C676E8">
        <w:rPr>
          <w:color w:val="000000" w:themeColor="text1"/>
          <w:sz w:val="26"/>
          <w:szCs w:val="26"/>
        </w:rPr>
        <w:t xml:space="preserve">  К  решени</w:t>
      </w:r>
      <w:r w:rsidR="00EA25F8">
        <w:rPr>
          <w:color w:val="000000" w:themeColor="text1"/>
          <w:sz w:val="26"/>
          <w:szCs w:val="26"/>
        </w:rPr>
        <w:t>ю</w:t>
      </w:r>
      <w:r w:rsidRPr="00C676E8">
        <w:rPr>
          <w:color w:val="000000" w:themeColor="text1"/>
          <w:sz w:val="26"/>
          <w:szCs w:val="26"/>
        </w:rPr>
        <w:t xml:space="preserve"> собрания депутатов Кореневского сельсовета Кореневского района Курской области  «О бюджете Кореневского сельсовета Кореневского района Курской области на 201</w:t>
      </w:r>
      <w:r w:rsidR="00971D94">
        <w:rPr>
          <w:color w:val="000000" w:themeColor="text1"/>
          <w:sz w:val="26"/>
          <w:szCs w:val="26"/>
        </w:rPr>
        <w:t>9</w:t>
      </w:r>
      <w:r w:rsidRPr="00C676E8">
        <w:rPr>
          <w:color w:val="000000" w:themeColor="text1"/>
          <w:sz w:val="26"/>
          <w:szCs w:val="26"/>
        </w:rPr>
        <w:t xml:space="preserve"> год и на плановый период 20</w:t>
      </w:r>
      <w:r w:rsidR="00971D94">
        <w:rPr>
          <w:color w:val="000000" w:themeColor="text1"/>
          <w:sz w:val="26"/>
          <w:szCs w:val="26"/>
        </w:rPr>
        <w:t>20</w:t>
      </w:r>
      <w:r w:rsidRPr="00C676E8">
        <w:rPr>
          <w:color w:val="000000" w:themeColor="text1"/>
          <w:sz w:val="26"/>
          <w:szCs w:val="26"/>
        </w:rPr>
        <w:t xml:space="preserve"> и 202</w:t>
      </w:r>
      <w:r w:rsidR="00971D94">
        <w:rPr>
          <w:color w:val="000000" w:themeColor="text1"/>
          <w:sz w:val="26"/>
          <w:szCs w:val="26"/>
        </w:rPr>
        <w:t>1</w:t>
      </w:r>
      <w:r w:rsidRPr="00C676E8">
        <w:rPr>
          <w:color w:val="000000" w:themeColor="text1"/>
          <w:sz w:val="26"/>
          <w:szCs w:val="26"/>
        </w:rPr>
        <w:t xml:space="preserve"> годов»</w:t>
      </w:r>
      <w:r w:rsidR="00EA25F8">
        <w:rPr>
          <w:color w:val="000000" w:themeColor="text1"/>
          <w:sz w:val="26"/>
          <w:szCs w:val="26"/>
        </w:rPr>
        <w:t xml:space="preserve"> от 19.12.2018 г. № 24-42</w:t>
      </w:r>
    </w:p>
    <w:p w:rsidR="005F7EE5" w:rsidRPr="00C676E8" w:rsidRDefault="005F7EE5" w:rsidP="005F7EE5">
      <w:pPr>
        <w:ind w:left="5103"/>
        <w:jc w:val="both"/>
        <w:rPr>
          <w:color w:val="000000" w:themeColor="text1"/>
        </w:rPr>
      </w:pPr>
    </w:p>
    <w:p w:rsidR="005F7EE5" w:rsidRPr="00C676E8" w:rsidRDefault="005F7EE5" w:rsidP="005F7EE5">
      <w:pPr>
        <w:jc w:val="center"/>
        <w:rPr>
          <w:color w:val="000000" w:themeColor="text1"/>
        </w:rPr>
      </w:pPr>
      <w:r w:rsidRPr="00C676E8">
        <w:rPr>
          <w:b/>
          <w:bCs/>
          <w:color w:val="000000" w:themeColor="text1"/>
          <w:sz w:val="28"/>
          <w:szCs w:val="28"/>
        </w:rPr>
        <w:t>Источники внутреннего финансирования дефицита бюджета Кореневского</w:t>
      </w:r>
      <w:r w:rsidRPr="00C676E8">
        <w:rPr>
          <w:b/>
          <w:color w:val="000000" w:themeColor="text1"/>
          <w:sz w:val="28"/>
          <w:szCs w:val="28"/>
        </w:rPr>
        <w:t xml:space="preserve">  сельсовета Кореневского района Курской области </w:t>
      </w:r>
      <w:r w:rsidRPr="00C676E8">
        <w:rPr>
          <w:b/>
          <w:bCs/>
          <w:color w:val="000000" w:themeColor="text1"/>
          <w:sz w:val="28"/>
          <w:szCs w:val="28"/>
        </w:rPr>
        <w:t xml:space="preserve"> на 20</w:t>
      </w:r>
      <w:r w:rsidR="00971D94">
        <w:rPr>
          <w:b/>
          <w:bCs/>
          <w:color w:val="000000" w:themeColor="text1"/>
          <w:sz w:val="28"/>
          <w:szCs w:val="28"/>
        </w:rPr>
        <w:t xml:space="preserve">20-2021 </w:t>
      </w:r>
      <w:r w:rsidRPr="00C676E8">
        <w:rPr>
          <w:b/>
          <w:bCs/>
          <w:color w:val="000000" w:themeColor="text1"/>
          <w:sz w:val="28"/>
          <w:szCs w:val="28"/>
        </w:rPr>
        <w:t>год</w:t>
      </w:r>
    </w:p>
    <w:p w:rsidR="005F7EE5" w:rsidRPr="00C676E8" w:rsidRDefault="005F7EE5" w:rsidP="005D47EF">
      <w:pPr>
        <w:jc w:val="right"/>
        <w:rPr>
          <w:color w:val="000000" w:themeColor="text1"/>
        </w:rPr>
      </w:pPr>
    </w:p>
    <w:p w:rsidR="005D47EF" w:rsidRPr="00C676E8" w:rsidRDefault="005D47EF" w:rsidP="005D47EF">
      <w:pPr>
        <w:jc w:val="right"/>
        <w:rPr>
          <w:color w:val="000000" w:themeColor="text1"/>
        </w:rPr>
      </w:pPr>
      <w:r w:rsidRPr="00C676E8">
        <w:rPr>
          <w:color w:val="000000" w:themeColor="text1"/>
        </w:rPr>
        <w:t>( рублей)</w:t>
      </w:r>
    </w:p>
    <w:tbl>
      <w:tblPr>
        <w:tblW w:w="10531" w:type="dxa"/>
        <w:tblInd w:w="-743" w:type="dxa"/>
        <w:tblLayout w:type="fixed"/>
        <w:tblLook w:val="0000"/>
      </w:tblPr>
      <w:tblGrid>
        <w:gridCol w:w="2836"/>
        <w:gridCol w:w="4995"/>
        <w:gridCol w:w="1260"/>
        <w:gridCol w:w="1440"/>
      </w:tblGrid>
      <w:tr w:rsidR="00FD406D" w:rsidRPr="00C676E8" w:rsidTr="00FD406D">
        <w:trPr>
          <w:trHeight w:val="97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06D" w:rsidRPr="00C676E8" w:rsidRDefault="00FD406D" w:rsidP="00EB1C01">
            <w:pPr>
              <w:ind w:left="-93" w:right="-108"/>
              <w:jc w:val="center"/>
              <w:rPr>
                <w:color w:val="000000" w:themeColor="text1"/>
              </w:rPr>
            </w:pPr>
            <w:r w:rsidRPr="00C676E8">
              <w:rPr>
                <w:color w:val="000000" w:themeColor="text1"/>
              </w:rPr>
              <w:t>Код бюджетной классификации Российской Федерации</w:t>
            </w:r>
          </w:p>
        </w:tc>
        <w:tc>
          <w:tcPr>
            <w:tcW w:w="4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06D" w:rsidRPr="00C676E8" w:rsidRDefault="00FD406D" w:rsidP="00EB1C01">
            <w:pPr>
              <w:jc w:val="center"/>
              <w:rPr>
                <w:color w:val="000000" w:themeColor="text1"/>
              </w:rPr>
            </w:pPr>
            <w:r w:rsidRPr="00C676E8">
              <w:rPr>
                <w:color w:val="000000" w:themeColor="text1"/>
              </w:rPr>
              <w:t>Наименование источников финансирования дефицита бюдж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06D" w:rsidRPr="00C676E8" w:rsidRDefault="00FD406D" w:rsidP="00EB1C01">
            <w:pPr>
              <w:ind w:left="-108" w:right="-108"/>
              <w:jc w:val="center"/>
              <w:rPr>
                <w:color w:val="000000" w:themeColor="text1"/>
              </w:rPr>
            </w:pPr>
            <w:r w:rsidRPr="00C676E8">
              <w:rPr>
                <w:color w:val="000000" w:themeColor="text1"/>
              </w:rPr>
              <w:t>Сумма</w:t>
            </w:r>
          </w:p>
          <w:p w:rsidR="00FD406D" w:rsidRPr="00C676E8" w:rsidRDefault="00EF1501" w:rsidP="00EF1501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0</w:t>
            </w:r>
            <w:r w:rsidR="00FD406D" w:rsidRPr="00C676E8">
              <w:rPr>
                <w:color w:val="000000" w:themeColor="text1"/>
              </w:rPr>
              <w:t>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D" w:rsidRPr="00C676E8" w:rsidRDefault="00FD406D" w:rsidP="00EB1C01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FD406D" w:rsidRPr="00C676E8" w:rsidRDefault="00FD406D" w:rsidP="00EB1C01">
            <w:pPr>
              <w:ind w:left="-108" w:right="-108"/>
              <w:jc w:val="center"/>
              <w:rPr>
                <w:color w:val="000000" w:themeColor="text1"/>
              </w:rPr>
            </w:pPr>
            <w:r w:rsidRPr="00C676E8">
              <w:rPr>
                <w:color w:val="000000" w:themeColor="text1"/>
              </w:rPr>
              <w:t>Сумма</w:t>
            </w:r>
          </w:p>
          <w:p w:rsidR="00FD406D" w:rsidRPr="00C676E8" w:rsidRDefault="00FD406D" w:rsidP="00EF1501">
            <w:pPr>
              <w:ind w:left="-108" w:right="-108"/>
              <w:jc w:val="center"/>
              <w:rPr>
                <w:color w:val="000000" w:themeColor="text1"/>
              </w:rPr>
            </w:pPr>
            <w:r w:rsidRPr="00C676E8">
              <w:rPr>
                <w:color w:val="000000" w:themeColor="text1"/>
              </w:rPr>
              <w:t>202</w:t>
            </w:r>
            <w:r w:rsidR="00EF1501">
              <w:rPr>
                <w:color w:val="000000" w:themeColor="text1"/>
              </w:rPr>
              <w:t>1</w:t>
            </w:r>
            <w:r w:rsidRPr="00C676E8">
              <w:rPr>
                <w:color w:val="000000" w:themeColor="text1"/>
              </w:rPr>
              <w:t>г</w:t>
            </w:r>
          </w:p>
        </w:tc>
      </w:tr>
      <w:tr w:rsidR="00FD406D" w:rsidRPr="00C676E8" w:rsidTr="00FD406D">
        <w:trPr>
          <w:trHeight w:val="27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06D" w:rsidRPr="00C676E8" w:rsidRDefault="00FD406D" w:rsidP="00EB1C01">
            <w:pPr>
              <w:ind w:left="-93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676E8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06D" w:rsidRPr="00C676E8" w:rsidRDefault="00FD406D" w:rsidP="00EB1C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676E8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06D" w:rsidRPr="00C676E8" w:rsidRDefault="00FD406D" w:rsidP="00EB1C01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C676E8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6D" w:rsidRPr="00C676E8" w:rsidRDefault="00FD406D" w:rsidP="00EB1C01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D406D" w:rsidRPr="00C676E8" w:rsidTr="00FD406D">
        <w:trPr>
          <w:trHeight w:val="64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06D" w:rsidRPr="00C676E8" w:rsidRDefault="00FD406D" w:rsidP="00EB1C01">
            <w:pPr>
              <w:tabs>
                <w:tab w:val="left" w:pos="552"/>
              </w:tabs>
              <w:jc w:val="center"/>
              <w:rPr>
                <w:b/>
                <w:color w:val="000000" w:themeColor="text1"/>
              </w:rPr>
            </w:pPr>
            <w:r w:rsidRPr="00C676E8">
              <w:rPr>
                <w:b/>
                <w:color w:val="000000" w:themeColor="text1"/>
              </w:rPr>
              <w:t>01 00 00 00 00 0000 000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06D" w:rsidRPr="00C676E8" w:rsidRDefault="00FD406D" w:rsidP="00EB1C01">
            <w:pPr>
              <w:tabs>
                <w:tab w:val="left" w:pos="552"/>
              </w:tabs>
              <w:jc w:val="both"/>
              <w:rPr>
                <w:b/>
                <w:color w:val="000000" w:themeColor="text1"/>
              </w:rPr>
            </w:pPr>
            <w:r w:rsidRPr="00C676E8">
              <w:rPr>
                <w:b/>
                <w:color w:val="000000" w:themeColor="text1"/>
              </w:rPr>
              <w:t>Источники внутреннего финансирования дефицито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06D" w:rsidRPr="00C676E8" w:rsidRDefault="00061AE0" w:rsidP="00EB1C01">
            <w:pPr>
              <w:ind w:left="-81" w:right="-8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-12763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06D" w:rsidRPr="00C676E8" w:rsidRDefault="00FD406D" w:rsidP="00EB1C01">
            <w:pPr>
              <w:jc w:val="center"/>
              <w:rPr>
                <w:b/>
                <w:color w:val="000000" w:themeColor="text1"/>
              </w:rPr>
            </w:pPr>
            <w:r w:rsidRPr="00C676E8">
              <w:rPr>
                <w:b/>
                <w:color w:val="000000" w:themeColor="text1"/>
              </w:rPr>
              <w:t>0</w:t>
            </w:r>
          </w:p>
        </w:tc>
      </w:tr>
      <w:tr w:rsidR="00CA18A5" w:rsidRPr="00C676E8" w:rsidTr="00CF2F25">
        <w:trPr>
          <w:trHeight w:val="64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A5" w:rsidRPr="00CA18A5" w:rsidRDefault="00CA18A5" w:rsidP="00CA18A5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8A5">
              <w:rPr>
                <w:rFonts w:ascii="Times New Roman" w:hAnsi="Times New Roman" w:cs="Times New Roman"/>
                <w:sz w:val="24"/>
                <w:szCs w:val="24"/>
              </w:rPr>
              <w:t>01 03 01 00 00 0000 800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A5" w:rsidRPr="00CA18A5" w:rsidRDefault="00CA18A5" w:rsidP="005B103E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8A5">
              <w:rPr>
                <w:rFonts w:ascii="Times New Roman" w:hAnsi="Times New Roman" w:cs="Times New Roman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A5" w:rsidRPr="00CF2F25" w:rsidRDefault="009F35B1" w:rsidP="00CF2F25">
            <w:pPr>
              <w:ind w:left="-81" w:right="-8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</w:t>
            </w:r>
            <w:r w:rsidR="00CA18A5" w:rsidRPr="00CF2F25">
              <w:rPr>
                <w:bCs/>
                <w:color w:val="000000" w:themeColor="text1"/>
              </w:rPr>
              <w:t>12763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8A5" w:rsidRPr="00C676E8" w:rsidRDefault="00CA18A5" w:rsidP="00EB1C0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</w:tr>
      <w:tr w:rsidR="00CA18A5" w:rsidRPr="00C676E8" w:rsidTr="00CF2F25">
        <w:trPr>
          <w:trHeight w:val="64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A5" w:rsidRPr="00CA18A5" w:rsidRDefault="00CA18A5" w:rsidP="00CA18A5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8A5">
              <w:rPr>
                <w:rFonts w:ascii="Times New Roman" w:hAnsi="Times New Roman" w:cs="Times New Roman"/>
                <w:sz w:val="24"/>
                <w:szCs w:val="24"/>
              </w:rPr>
              <w:t>01 03 01 00 10 0000 810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A5" w:rsidRPr="00CA18A5" w:rsidRDefault="00CA18A5" w:rsidP="005B103E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8A5">
              <w:rPr>
                <w:rFonts w:ascii="Times New Roman" w:hAnsi="Times New Roman" w:cs="Times New Roman"/>
                <w:sz w:val="24"/>
                <w:szCs w:val="24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A5" w:rsidRPr="00CF2F25" w:rsidRDefault="009F35B1" w:rsidP="00CF2F25">
            <w:pPr>
              <w:ind w:left="-81" w:right="-8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</w:t>
            </w:r>
            <w:r w:rsidR="00CA18A5" w:rsidRPr="00CF2F25">
              <w:rPr>
                <w:bCs/>
                <w:color w:val="000000" w:themeColor="text1"/>
              </w:rPr>
              <w:t>12763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8A5" w:rsidRPr="00C676E8" w:rsidRDefault="00CA18A5" w:rsidP="00EB1C0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</w:tr>
      <w:tr w:rsidR="00FD406D" w:rsidRPr="00C676E8" w:rsidTr="00577F56">
        <w:trPr>
          <w:trHeight w:val="76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06D" w:rsidRPr="00C676E8" w:rsidRDefault="00FD406D" w:rsidP="00EB1C01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676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1 05 00 00 00 0000 000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06D" w:rsidRPr="00C676E8" w:rsidRDefault="00FD406D" w:rsidP="00EB1C01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676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Изменение остатков средств на счетах по учету средств бюджета     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06D" w:rsidRPr="00C676E8" w:rsidRDefault="00677B5F" w:rsidP="00677B5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06D" w:rsidRPr="00C676E8" w:rsidRDefault="00FD406D" w:rsidP="00EB1C01">
            <w:pPr>
              <w:ind w:left="-81" w:right="-80"/>
              <w:jc w:val="center"/>
              <w:rPr>
                <w:b/>
                <w:color w:val="000000" w:themeColor="text1"/>
              </w:rPr>
            </w:pPr>
            <w:r w:rsidRPr="00C676E8">
              <w:rPr>
                <w:b/>
                <w:color w:val="000000" w:themeColor="text1"/>
              </w:rPr>
              <w:t>0</w:t>
            </w:r>
          </w:p>
        </w:tc>
      </w:tr>
      <w:tr w:rsidR="00CA18A5" w:rsidRPr="00C90F4A" w:rsidTr="00CF2F25">
        <w:trPr>
          <w:trHeight w:val="58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A5" w:rsidRPr="00C676E8" w:rsidRDefault="00CA18A5" w:rsidP="005B103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 05 00 00 00 0000 500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A5" w:rsidRPr="00C676E8" w:rsidRDefault="00CA18A5" w:rsidP="005B103E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величение остатков средств бюджетов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A5" w:rsidRPr="00F9323F" w:rsidRDefault="00CA18A5" w:rsidP="00CF2F25">
            <w:pPr>
              <w:ind w:left="-81" w:right="-80"/>
              <w:jc w:val="center"/>
            </w:pPr>
            <w:r>
              <w:t>-230316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A5" w:rsidRPr="004F0533" w:rsidRDefault="00CA18A5" w:rsidP="0069585F">
            <w:pPr>
              <w:ind w:left="-81" w:right="-80"/>
              <w:jc w:val="center"/>
            </w:pPr>
            <w:r>
              <w:t>-225</w:t>
            </w:r>
            <w:r w:rsidR="0069585F">
              <w:t>187</w:t>
            </w:r>
            <w:r>
              <w:t>9,0</w:t>
            </w:r>
          </w:p>
        </w:tc>
      </w:tr>
      <w:tr w:rsidR="0069585F" w:rsidRPr="00C90F4A" w:rsidTr="00CF2F25">
        <w:trPr>
          <w:trHeight w:val="70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5F" w:rsidRPr="00C676E8" w:rsidRDefault="0069585F" w:rsidP="005B103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 05 02 00 00 0000 500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85F" w:rsidRPr="00C676E8" w:rsidRDefault="0069585F" w:rsidP="005B103E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величение прочих остатков средств   </w:t>
            </w:r>
            <w:r w:rsidRPr="00C67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бюджетов               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5F" w:rsidRPr="00F9323F" w:rsidRDefault="0069585F" w:rsidP="00CF2F25">
            <w:pPr>
              <w:ind w:left="-81" w:right="-80"/>
              <w:jc w:val="center"/>
            </w:pPr>
            <w:r>
              <w:t>-230316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5F" w:rsidRPr="004F0533" w:rsidRDefault="0069585F" w:rsidP="00677B5F">
            <w:pPr>
              <w:ind w:left="-81" w:right="-80"/>
              <w:jc w:val="center"/>
            </w:pPr>
            <w:r>
              <w:t>-2251879,0</w:t>
            </w:r>
          </w:p>
        </w:tc>
      </w:tr>
      <w:tr w:rsidR="0069585F" w:rsidRPr="00C90F4A" w:rsidTr="00CF2F25">
        <w:trPr>
          <w:trHeight w:val="60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5F" w:rsidRPr="00C676E8" w:rsidRDefault="0069585F" w:rsidP="005B103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 05 02 01 00 0000 510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85F" w:rsidRPr="00C676E8" w:rsidRDefault="0069585F" w:rsidP="005B103E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величение прочих остатков денежных  </w:t>
            </w:r>
            <w:r w:rsidRPr="00C67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средств бюджетов             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5F" w:rsidRPr="00F9323F" w:rsidRDefault="0069585F" w:rsidP="00CF2F25">
            <w:pPr>
              <w:ind w:left="-81" w:right="-80"/>
              <w:jc w:val="center"/>
            </w:pPr>
            <w:r>
              <w:t>-230316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5F" w:rsidRPr="004F0533" w:rsidRDefault="0069585F" w:rsidP="00677B5F">
            <w:pPr>
              <w:ind w:left="-81" w:right="-80"/>
              <w:jc w:val="center"/>
            </w:pPr>
            <w:r>
              <w:t>-2251879,0</w:t>
            </w:r>
          </w:p>
        </w:tc>
      </w:tr>
      <w:tr w:rsidR="0069585F" w:rsidRPr="00C90F4A" w:rsidTr="00CF2F25">
        <w:trPr>
          <w:trHeight w:val="70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5F" w:rsidRPr="00C676E8" w:rsidRDefault="0069585F" w:rsidP="005B103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 05 02 01 10 0000 510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85F" w:rsidRPr="00C676E8" w:rsidRDefault="0069585F" w:rsidP="005B103E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величение прочих остатков денежных  </w:t>
            </w:r>
            <w:r w:rsidRPr="00C67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средств бюджет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их</w:t>
            </w:r>
            <w:r w:rsidRPr="00C67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лений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5F" w:rsidRPr="00F9323F" w:rsidRDefault="0069585F" w:rsidP="00CF2F25">
            <w:pPr>
              <w:ind w:left="-81" w:right="-80"/>
              <w:jc w:val="center"/>
            </w:pPr>
            <w:r>
              <w:t>-230316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5F" w:rsidRPr="004F0533" w:rsidRDefault="0069585F" w:rsidP="00677B5F">
            <w:pPr>
              <w:ind w:left="-81" w:right="-80"/>
              <w:jc w:val="center"/>
            </w:pPr>
            <w:r>
              <w:t>-2251879,0</w:t>
            </w:r>
          </w:p>
        </w:tc>
      </w:tr>
      <w:tr w:rsidR="00CA18A5" w:rsidRPr="00C90F4A" w:rsidTr="00CF2F25">
        <w:trPr>
          <w:trHeight w:val="34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8A5" w:rsidRPr="00C676E8" w:rsidRDefault="00CA18A5" w:rsidP="005B103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 05 00 00 00 0000 600</w:t>
            </w:r>
          </w:p>
        </w:tc>
        <w:tc>
          <w:tcPr>
            <w:tcW w:w="4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A5" w:rsidRPr="00C676E8" w:rsidRDefault="00CA18A5" w:rsidP="005B103E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меньшение остатков средств бюджетов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A5" w:rsidRPr="00F9323F" w:rsidRDefault="00677B5F" w:rsidP="00CF2F25">
            <w:pPr>
              <w:ind w:left="-81" w:right="-80"/>
              <w:jc w:val="center"/>
            </w:pPr>
            <w:r>
              <w:t>230316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8A5" w:rsidRPr="004F0533" w:rsidRDefault="00CA18A5" w:rsidP="0069585F">
            <w:pPr>
              <w:ind w:left="-81" w:right="-80"/>
              <w:jc w:val="center"/>
            </w:pPr>
            <w:r>
              <w:t>225</w:t>
            </w:r>
            <w:r w:rsidR="0069585F">
              <w:t>187</w:t>
            </w:r>
            <w:r>
              <w:t>9,0</w:t>
            </w:r>
          </w:p>
        </w:tc>
      </w:tr>
      <w:tr w:rsidR="0069585F" w:rsidRPr="00C90F4A" w:rsidTr="00CF2F25">
        <w:trPr>
          <w:trHeight w:val="76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5F" w:rsidRPr="00C676E8" w:rsidRDefault="0069585F" w:rsidP="005B103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 05 02 00 00 0000 600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85F" w:rsidRPr="00C676E8" w:rsidRDefault="0069585F" w:rsidP="00CA18A5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меньшение прочих остатков средств   </w:t>
            </w:r>
            <w:r w:rsidRPr="00C67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бюджетов                   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5F" w:rsidRPr="00F9323F" w:rsidRDefault="00677B5F" w:rsidP="00CF2F25">
            <w:pPr>
              <w:ind w:right="-80"/>
              <w:jc w:val="center"/>
            </w:pPr>
            <w:r>
              <w:t>230316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5F" w:rsidRPr="004F0533" w:rsidRDefault="0069585F" w:rsidP="00677B5F">
            <w:pPr>
              <w:ind w:left="-81" w:right="-80"/>
              <w:jc w:val="center"/>
            </w:pPr>
            <w:r>
              <w:t>2251879,0</w:t>
            </w:r>
          </w:p>
        </w:tc>
      </w:tr>
      <w:tr w:rsidR="00061AE0" w:rsidRPr="00C90F4A" w:rsidTr="00CF2F25">
        <w:trPr>
          <w:trHeight w:val="4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AE0" w:rsidRPr="00C676E8" w:rsidRDefault="00061AE0" w:rsidP="005B103E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 05 02 01 00 0000 610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AE0" w:rsidRPr="00C676E8" w:rsidRDefault="00061AE0" w:rsidP="005B103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меньшение прочих остатков денежных  </w:t>
            </w:r>
            <w:r w:rsidRPr="00C67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средств бюджетов             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AE0" w:rsidRPr="00F9323F" w:rsidRDefault="00061AE0" w:rsidP="006B05C3">
            <w:pPr>
              <w:ind w:right="-80"/>
              <w:jc w:val="center"/>
            </w:pPr>
            <w:r>
              <w:t>230316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AE0" w:rsidRPr="004F0533" w:rsidRDefault="00061AE0" w:rsidP="00677B5F">
            <w:pPr>
              <w:ind w:left="-81" w:right="-80"/>
              <w:jc w:val="center"/>
            </w:pPr>
            <w:r>
              <w:t>2251879,0</w:t>
            </w:r>
          </w:p>
        </w:tc>
      </w:tr>
      <w:tr w:rsidR="00061AE0" w:rsidRPr="00C90F4A" w:rsidTr="00CF2F25">
        <w:trPr>
          <w:trHeight w:val="4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AE0" w:rsidRPr="00C676E8" w:rsidRDefault="00061AE0" w:rsidP="005B103E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 05 02 01 10 0000 610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AE0" w:rsidRPr="00C676E8" w:rsidRDefault="00061AE0" w:rsidP="005B103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меньшение прочих остатков денежных  </w:t>
            </w:r>
            <w:r w:rsidRPr="00C67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средств бюджет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их</w:t>
            </w:r>
            <w:r w:rsidRPr="00C67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лений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AE0" w:rsidRPr="00F9323F" w:rsidRDefault="00061AE0" w:rsidP="006B05C3">
            <w:pPr>
              <w:ind w:right="-80"/>
              <w:jc w:val="center"/>
            </w:pPr>
            <w:r>
              <w:t>230316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AE0" w:rsidRPr="004F0533" w:rsidRDefault="00061AE0" w:rsidP="00677B5F">
            <w:pPr>
              <w:ind w:left="-81" w:right="-80"/>
              <w:jc w:val="center"/>
            </w:pPr>
            <w:r>
              <w:t>2251879,0</w:t>
            </w:r>
          </w:p>
        </w:tc>
      </w:tr>
      <w:tr w:rsidR="00FD406D" w:rsidRPr="00C90F4A" w:rsidTr="00FD406D">
        <w:trPr>
          <w:trHeight w:val="4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06D" w:rsidRPr="00737727" w:rsidRDefault="00FD406D" w:rsidP="00EB1C01">
            <w:pPr>
              <w:tabs>
                <w:tab w:val="left" w:pos="552"/>
              </w:tabs>
              <w:jc w:val="center"/>
              <w:rPr>
                <w:b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06D" w:rsidRPr="00737727" w:rsidRDefault="00FD406D" w:rsidP="00EB1C01">
            <w:pPr>
              <w:tabs>
                <w:tab w:val="left" w:pos="552"/>
              </w:tabs>
              <w:jc w:val="both"/>
              <w:rPr>
                <w:b/>
              </w:rPr>
            </w:pPr>
            <w:r w:rsidRPr="00737727">
              <w:rPr>
                <w:b/>
              </w:rPr>
              <w:t>И</w:t>
            </w:r>
            <w:r>
              <w:rPr>
                <w:b/>
              </w:rPr>
              <w:t>того источники финансирования дефицито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06D" w:rsidRPr="00AA4A16" w:rsidRDefault="00061AE0" w:rsidP="00EB1C01">
            <w:pPr>
              <w:ind w:left="-81" w:right="-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2763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06D" w:rsidRPr="00AA4A16" w:rsidRDefault="00FD406D" w:rsidP="00EB1C01">
            <w:pPr>
              <w:ind w:left="-81" w:right="-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:rsidR="005D47EF" w:rsidRPr="00C90F4A" w:rsidRDefault="005D47EF" w:rsidP="005D47EF"/>
    <w:p w:rsidR="004419BC" w:rsidRDefault="004419BC" w:rsidP="004419BC">
      <w:pPr>
        <w:ind w:firstLine="709"/>
      </w:pPr>
    </w:p>
    <w:p w:rsidR="00EA25F8" w:rsidRDefault="00EA25F8" w:rsidP="004419BC">
      <w:pPr>
        <w:ind w:firstLine="709"/>
      </w:pPr>
    </w:p>
    <w:p w:rsidR="005F7EE5" w:rsidRPr="00EA25F8" w:rsidRDefault="005F7EE5" w:rsidP="005F7EE5">
      <w:pPr>
        <w:ind w:left="5103"/>
        <w:jc w:val="center"/>
        <w:rPr>
          <w:sz w:val="26"/>
          <w:szCs w:val="26"/>
        </w:rPr>
      </w:pPr>
      <w:r w:rsidRPr="00EA25F8">
        <w:rPr>
          <w:sz w:val="26"/>
          <w:szCs w:val="26"/>
        </w:rPr>
        <w:lastRenderedPageBreak/>
        <w:t xml:space="preserve">Приложение №3 </w:t>
      </w:r>
    </w:p>
    <w:p w:rsidR="005F7EE5" w:rsidRPr="00EA25F8" w:rsidRDefault="005F7EE5" w:rsidP="005F7EE5">
      <w:pPr>
        <w:ind w:left="5103"/>
        <w:jc w:val="both"/>
        <w:rPr>
          <w:sz w:val="26"/>
          <w:szCs w:val="26"/>
        </w:rPr>
      </w:pPr>
      <w:r w:rsidRPr="00EA25F8">
        <w:rPr>
          <w:sz w:val="26"/>
          <w:szCs w:val="26"/>
        </w:rPr>
        <w:t>К решени</w:t>
      </w:r>
      <w:r w:rsidR="00EA25F8">
        <w:rPr>
          <w:sz w:val="26"/>
          <w:szCs w:val="26"/>
        </w:rPr>
        <w:t>ю</w:t>
      </w:r>
      <w:r w:rsidRPr="00EA25F8">
        <w:rPr>
          <w:sz w:val="26"/>
          <w:szCs w:val="26"/>
        </w:rPr>
        <w:t xml:space="preserve"> собрания  депутатов Кореневского сельсовета Кореневского района Курской области «О бюджете  Кореневского    сельсовета Кореневского района Курской области  на 201</w:t>
      </w:r>
      <w:r w:rsidR="00CF2F25" w:rsidRPr="00EA25F8">
        <w:rPr>
          <w:sz w:val="26"/>
          <w:szCs w:val="26"/>
        </w:rPr>
        <w:t>9 год и плановый период  2020</w:t>
      </w:r>
      <w:r w:rsidRPr="00EA25F8">
        <w:rPr>
          <w:sz w:val="26"/>
          <w:szCs w:val="26"/>
        </w:rPr>
        <w:t xml:space="preserve"> и 202</w:t>
      </w:r>
      <w:r w:rsidR="00CF2F25" w:rsidRPr="00EA25F8">
        <w:rPr>
          <w:sz w:val="26"/>
          <w:szCs w:val="26"/>
        </w:rPr>
        <w:t>1</w:t>
      </w:r>
      <w:r w:rsidRPr="00EA25F8">
        <w:rPr>
          <w:sz w:val="26"/>
          <w:szCs w:val="26"/>
        </w:rPr>
        <w:t xml:space="preserve"> годов » </w:t>
      </w:r>
      <w:r w:rsidR="00EA25F8">
        <w:rPr>
          <w:sz w:val="26"/>
          <w:szCs w:val="26"/>
        </w:rPr>
        <w:t>от 19.12.2018 г. № 24-42</w:t>
      </w:r>
    </w:p>
    <w:p w:rsidR="004419BC" w:rsidRDefault="004419BC" w:rsidP="004419BC">
      <w:pPr>
        <w:tabs>
          <w:tab w:val="left" w:pos="9921"/>
        </w:tabs>
        <w:ind w:right="140"/>
        <w:jc w:val="center"/>
        <w:rPr>
          <w:b/>
          <w:bCs/>
        </w:rPr>
      </w:pPr>
    </w:p>
    <w:p w:rsidR="004419BC" w:rsidRDefault="004419BC" w:rsidP="004419BC">
      <w:pPr>
        <w:tabs>
          <w:tab w:val="left" w:pos="9921"/>
        </w:tabs>
        <w:ind w:right="140"/>
        <w:jc w:val="center"/>
        <w:rPr>
          <w:b/>
          <w:bCs/>
        </w:rPr>
      </w:pPr>
    </w:p>
    <w:p w:rsidR="004419BC" w:rsidRDefault="004419BC" w:rsidP="004419BC">
      <w:pPr>
        <w:tabs>
          <w:tab w:val="left" w:pos="9921"/>
        </w:tabs>
        <w:ind w:right="140"/>
        <w:jc w:val="center"/>
        <w:rPr>
          <w:b/>
          <w:bCs/>
        </w:rPr>
      </w:pPr>
      <w:r>
        <w:rPr>
          <w:b/>
          <w:bCs/>
        </w:rPr>
        <w:t xml:space="preserve">Перечень главных администраторов доходов </w:t>
      </w:r>
    </w:p>
    <w:p w:rsidR="004419BC" w:rsidRDefault="004419BC" w:rsidP="004419BC">
      <w:pPr>
        <w:tabs>
          <w:tab w:val="left" w:pos="9921"/>
        </w:tabs>
        <w:ind w:right="140"/>
        <w:jc w:val="center"/>
        <w:rPr>
          <w:b/>
          <w:bCs/>
        </w:rPr>
      </w:pPr>
      <w:r w:rsidRPr="00D419CF">
        <w:rPr>
          <w:b/>
          <w:bCs/>
        </w:rPr>
        <w:t xml:space="preserve"> </w:t>
      </w:r>
      <w:r>
        <w:rPr>
          <w:b/>
          <w:bCs/>
        </w:rPr>
        <w:t>б</w:t>
      </w:r>
      <w:r w:rsidRPr="00D419CF">
        <w:rPr>
          <w:b/>
          <w:bCs/>
        </w:rPr>
        <w:t>юджет</w:t>
      </w:r>
      <w:r>
        <w:rPr>
          <w:b/>
          <w:bCs/>
        </w:rPr>
        <w:t>а Кореневского сельсовета Кореневского района Курской области</w:t>
      </w:r>
    </w:p>
    <w:p w:rsidR="005D47EF" w:rsidRDefault="005D47EF" w:rsidP="00FD07E0"/>
    <w:p w:rsidR="007B589D" w:rsidRDefault="007B589D" w:rsidP="00FD07E0"/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0"/>
        <w:gridCol w:w="2782"/>
        <w:gridCol w:w="5678"/>
      </w:tblGrid>
      <w:tr w:rsidR="00CF2F25" w:rsidTr="005B103E">
        <w:tc>
          <w:tcPr>
            <w:tcW w:w="4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25" w:rsidRPr="00B0373D" w:rsidRDefault="00CF2F25" w:rsidP="005B103E">
            <w:pPr>
              <w:jc w:val="center"/>
              <w:rPr>
                <w:b/>
                <w:bCs/>
              </w:rPr>
            </w:pPr>
            <w:r w:rsidRPr="00B0373D">
              <w:rPr>
                <w:b/>
                <w:snapToGrid w:val="0"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5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25" w:rsidRPr="00B0373D" w:rsidRDefault="00CF2F25" w:rsidP="005B103E">
            <w:pPr>
              <w:jc w:val="center"/>
              <w:rPr>
                <w:b/>
                <w:bCs/>
              </w:rPr>
            </w:pPr>
            <w:r w:rsidRPr="00B0373D">
              <w:rPr>
                <w:b/>
                <w:snapToGrid w:val="0"/>
                <w:color w:val="000000"/>
              </w:rPr>
              <w:t xml:space="preserve">Наименование   главного администратора доходов  бюджета </w:t>
            </w:r>
            <w:r w:rsidRPr="00B0373D">
              <w:rPr>
                <w:b/>
                <w:bCs/>
              </w:rPr>
              <w:t>поселения</w:t>
            </w:r>
          </w:p>
        </w:tc>
      </w:tr>
      <w:tr w:rsidR="00CF2F25" w:rsidTr="005B103E">
        <w:trPr>
          <w:trHeight w:val="76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25" w:rsidRPr="00B0373D" w:rsidRDefault="00CF2F25" w:rsidP="005B103E">
            <w:pPr>
              <w:jc w:val="center"/>
              <w:rPr>
                <w:b/>
                <w:bCs/>
              </w:rPr>
            </w:pPr>
            <w:r>
              <w:rPr>
                <w:b/>
                <w:snapToGrid w:val="0"/>
                <w:color w:val="000000"/>
              </w:rPr>
              <w:t>главного админи</w:t>
            </w:r>
            <w:r w:rsidRPr="00B0373D">
              <w:rPr>
                <w:b/>
                <w:snapToGrid w:val="0"/>
                <w:color w:val="000000"/>
              </w:rPr>
              <w:t>стратора доходов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25" w:rsidRPr="00B0373D" w:rsidRDefault="00CF2F25" w:rsidP="005B103E">
            <w:pPr>
              <w:jc w:val="center"/>
              <w:rPr>
                <w:b/>
                <w:bCs/>
              </w:rPr>
            </w:pPr>
            <w:r w:rsidRPr="00B0373D">
              <w:rPr>
                <w:b/>
                <w:snapToGrid w:val="0"/>
                <w:color w:val="000000"/>
              </w:rPr>
              <w:t>доходов местного бюджета</w:t>
            </w:r>
          </w:p>
        </w:tc>
        <w:tc>
          <w:tcPr>
            <w:tcW w:w="5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25" w:rsidRPr="00B0373D" w:rsidRDefault="00CF2F25" w:rsidP="005B103E">
            <w:pPr>
              <w:rPr>
                <w:b/>
                <w:bCs/>
              </w:rPr>
            </w:pPr>
          </w:p>
        </w:tc>
      </w:tr>
      <w:tr w:rsidR="00CF2F25" w:rsidTr="005B103E">
        <w:trPr>
          <w:trHeight w:val="171"/>
          <w:tblHeader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25" w:rsidRPr="00B0373D" w:rsidRDefault="00CF2F25" w:rsidP="005B103E">
            <w:pPr>
              <w:jc w:val="center"/>
              <w:rPr>
                <w:b/>
                <w:snapToGrid w:val="0"/>
                <w:color w:val="000000"/>
              </w:rPr>
            </w:pPr>
            <w:r w:rsidRPr="00B0373D">
              <w:rPr>
                <w:b/>
                <w:snapToGrid w:val="0"/>
                <w:color w:val="000000"/>
              </w:rPr>
              <w:t>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25" w:rsidRPr="00B0373D" w:rsidRDefault="00CF2F25" w:rsidP="005B103E">
            <w:pPr>
              <w:jc w:val="center"/>
              <w:rPr>
                <w:b/>
                <w:snapToGrid w:val="0"/>
                <w:color w:val="000000"/>
              </w:rPr>
            </w:pPr>
            <w:r w:rsidRPr="00B0373D">
              <w:rPr>
                <w:b/>
                <w:snapToGrid w:val="0"/>
                <w:color w:val="000000"/>
              </w:rPr>
              <w:t>2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25" w:rsidRPr="00B0373D" w:rsidRDefault="00CF2F25" w:rsidP="005B103E">
            <w:pPr>
              <w:ind w:right="-390"/>
              <w:jc w:val="center"/>
              <w:rPr>
                <w:b/>
                <w:snapToGrid w:val="0"/>
                <w:color w:val="000000"/>
              </w:rPr>
            </w:pPr>
            <w:r w:rsidRPr="00B0373D">
              <w:rPr>
                <w:b/>
                <w:snapToGrid w:val="0"/>
                <w:color w:val="000000"/>
              </w:rPr>
              <w:t>3</w:t>
            </w:r>
          </w:p>
        </w:tc>
      </w:tr>
      <w:tr w:rsidR="00CF2F25" w:rsidTr="005B103E">
        <w:trPr>
          <w:trHeight w:val="21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25" w:rsidRDefault="00CF2F25" w:rsidP="005B103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0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25" w:rsidRDefault="00CF2F25" w:rsidP="005B103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25" w:rsidRPr="0065087A" w:rsidRDefault="00CF2F25" w:rsidP="005B103E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 w:rsidRPr="0065087A">
              <w:rPr>
                <w:b/>
                <w:snapToGrid w:val="0"/>
                <w:color w:val="000000"/>
                <w:sz w:val="28"/>
                <w:szCs w:val="28"/>
              </w:rPr>
              <w:t xml:space="preserve">Администрация  </w:t>
            </w:r>
            <w:r>
              <w:rPr>
                <w:b/>
                <w:bCs/>
                <w:sz w:val="28"/>
                <w:szCs w:val="28"/>
              </w:rPr>
              <w:t>Кореневского</w:t>
            </w:r>
            <w:r w:rsidRPr="0065087A">
              <w:rPr>
                <w:b/>
                <w:snapToGrid w:val="0"/>
                <w:color w:val="000000"/>
                <w:sz w:val="28"/>
                <w:szCs w:val="28"/>
              </w:rPr>
              <w:t xml:space="preserve"> сельсовета Кореневского района Курской области</w:t>
            </w:r>
          </w:p>
        </w:tc>
      </w:tr>
      <w:tr w:rsidR="00CF2F25" w:rsidTr="005B103E">
        <w:trPr>
          <w:trHeight w:val="203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25" w:rsidRDefault="00CF2F25" w:rsidP="005B103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0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25" w:rsidRDefault="00CF2F25" w:rsidP="005B103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 08 04020 01 0000 110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25" w:rsidRPr="00577F56" w:rsidRDefault="00CF2F25" w:rsidP="005B103E">
            <w:pPr>
              <w:jc w:val="both"/>
              <w:rPr>
                <w:snapToGrid w:val="0"/>
              </w:rPr>
            </w:pPr>
            <w:r w:rsidRPr="00577F56">
              <w:rPr>
                <w:snapToGrid w:val="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 соответствии с законодательными актами Российской Федерации на совершение нотариальных действий</w:t>
            </w:r>
          </w:p>
        </w:tc>
      </w:tr>
      <w:tr w:rsidR="00CF2F25" w:rsidTr="005B103E">
        <w:trPr>
          <w:trHeight w:val="203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25" w:rsidRDefault="00CF2F25" w:rsidP="005B103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0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25" w:rsidRDefault="00CF2F25" w:rsidP="005B103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08 07175 01 0000 110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25" w:rsidRPr="00577F56" w:rsidRDefault="00CF2F25" w:rsidP="005B103E">
            <w:pPr>
              <w:jc w:val="both"/>
              <w:rPr>
                <w:snapToGrid w:val="0"/>
              </w:rPr>
            </w:pPr>
            <w:r w:rsidRPr="00577F56"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CF2F25" w:rsidTr="005B103E">
        <w:trPr>
          <w:trHeight w:val="42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25" w:rsidRDefault="00CF2F25" w:rsidP="005B103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0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25" w:rsidRDefault="00CF2F25" w:rsidP="005B103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 11 01050 10 0000 120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25" w:rsidRPr="00577F56" w:rsidRDefault="00CF2F25" w:rsidP="005B103E">
            <w:pPr>
              <w:jc w:val="both"/>
              <w:rPr>
                <w:snapToGrid w:val="0"/>
              </w:rPr>
            </w:pPr>
            <w:r w:rsidRPr="00577F56">
              <w:rPr>
                <w:snapToGrid w:val="0"/>
                <w:color w:val="00000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 сельским поселениям</w:t>
            </w:r>
          </w:p>
        </w:tc>
      </w:tr>
      <w:tr w:rsidR="00CF2F25" w:rsidTr="005B103E">
        <w:trPr>
          <w:trHeight w:val="42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25" w:rsidRDefault="00CF2F25" w:rsidP="005B103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0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25" w:rsidRDefault="00CF2F25" w:rsidP="005B103E">
            <w:pPr>
              <w:rPr>
                <w:snapToGrid w:val="0"/>
              </w:rPr>
            </w:pPr>
            <w:r>
              <w:rPr>
                <w:snapToGrid w:val="0"/>
              </w:rPr>
              <w:t>1 11 02085 10 0000 120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25" w:rsidRPr="00577F56" w:rsidRDefault="00CF2F25" w:rsidP="005B103E">
            <w:pPr>
              <w:jc w:val="both"/>
              <w:rPr>
                <w:snapToGrid w:val="0"/>
              </w:rPr>
            </w:pPr>
            <w:r w:rsidRPr="00577F56">
              <w:rPr>
                <w:snapToGrid w:val="0"/>
              </w:rPr>
              <w:t>Доходы от размещения сумм, аккумулируемых в ходе проведения аукционов по продаже акций, находящихся в собственности сельских поселений</w:t>
            </w:r>
          </w:p>
        </w:tc>
      </w:tr>
      <w:tr w:rsidR="00CF2F25" w:rsidTr="005B103E">
        <w:trPr>
          <w:trHeight w:val="42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25" w:rsidRDefault="00CF2F25" w:rsidP="005B103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0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25" w:rsidRDefault="00CF2F25" w:rsidP="005B103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 11 03050 10 0000 120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25" w:rsidRPr="00577F56" w:rsidRDefault="00CF2F25" w:rsidP="005B103E">
            <w:pPr>
              <w:jc w:val="both"/>
              <w:rPr>
                <w:snapToGrid w:val="0"/>
              </w:rPr>
            </w:pPr>
            <w:r w:rsidRPr="00577F56">
              <w:rPr>
                <w:snapToGrid w:val="0"/>
              </w:rP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</w:tr>
      <w:tr w:rsidR="00CF2F25" w:rsidTr="005B103E">
        <w:trPr>
          <w:trHeight w:val="42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25" w:rsidRDefault="00CF2F25" w:rsidP="005B103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0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25" w:rsidRDefault="00CF2F25" w:rsidP="005B103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 11 05025 10 0000 120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25" w:rsidRPr="00577F56" w:rsidRDefault="00CF2F25" w:rsidP="005B103E">
            <w:pPr>
              <w:jc w:val="both"/>
              <w:rPr>
                <w:snapToGrid w:val="0"/>
              </w:rPr>
            </w:pPr>
            <w:r w:rsidRPr="00577F56">
              <w:t>Доходы, получаемые в виде арендной платы, а   также средства от продажи права    на заключение  договоров  аренды за земли, 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CF2F25" w:rsidTr="005B103E">
        <w:trPr>
          <w:trHeight w:val="42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25" w:rsidRDefault="00CF2F25" w:rsidP="005B103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0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25" w:rsidRDefault="00CF2F25" w:rsidP="005B103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 11 05027 10 0000 120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25" w:rsidRPr="00577F56" w:rsidRDefault="00CF2F25" w:rsidP="005B103E">
            <w:pPr>
              <w:jc w:val="both"/>
            </w:pPr>
            <w:r w:rsidRPr="00577F56">
              <w:t xml:space="preserve">Доходы, получаемые  в  виде  арендной  платы  за земельные  участки,   расположенные   в   полосе </w:t>
            </w:r>
            <w:r w:rsidRPr="00577F56">
              <w:lastRenderedPageBreak/>
              <w:t>отвода автомобильных  дорог  общего  пользования  местного значения, находящихся  в  собственности сельских  поселений</w:t>
            </w:r>
          </w:p>
        </w:tc>
      </w:tr>
      <w:tr w:rsidR="00CF2F25" w:rsidTr="005B103E">
        <w:trPr>
          <w:trHeight w:val="42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25" w:rsidRDefault="00CF2F25" w:rsidP="005B103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lastRenderedPageBreak/>
              <w:t>00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25" w:rsidRDefault="00CF2F25" w:rsidP="005B103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 11 05035 10 0000 120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25" w:rsidRPr="00577F56" w:rsidRDefault="00CF2F25" w:rsidP="005B103E">
            <w:pPr>
              <w:jc w:val="both"/>
              <w:rPr>
                <w:snapToGrid w:val="0"/>
              </w:rPr>
            </w:pPr>
            <w:r w:rsidRPr="00577F56">
              <w:rPr>
                <w:snapToGrid w:val="0"/>
              </w:rPr>
              <w:t xml:space="preserve">Доходы от сдачи в аренду имущества, находящегося в оперативном управлении органов управления  сельских поселений и созданных ими учреждений (за исключением имущества муниципальных </w:t>
            </w:r>
            <w:r w:rsidRPr="00577F56">
              <w:t>бюджетных и</w:t>
            </w:r>
            <w:r w:rsidRPr="00577F56">
              <w:rPr>
                <w:snapToGrid w:val="0"/>
              </w:rPr>
              <w:t xml:space="preserve"> автономных учреждений)</w:t>
            </w:r>
          </w:p>
        </w:tc>
      </w:tr>
      <w:tr w:rsidR="00CF2F25" w:rsidTr="005B103E">
        <w:trPr>
          <w:trHeight w:val="42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25" w:rsidRDefault="00CF2F25" w:rsidP="005B103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0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25" w:rsidRDefault="00CF2F25" w:rsidP="005B103E">
            <w:pPr>
              <w:jc w:val="center"/>
            </w:pPr>
            <w:r>
              <w:t>1 11 05075 10 0000 120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25" w:rsidRPr="00577F56" w:rsidRDefault="00CF2F25" w:rsidP="005B103E">
            <w:pPr>
              <w:jc w:val="both"/>
            </w:pPr>
            <w:r w:rsidRPr="00577F56">
              <w:t xml:space="preserve">Доходы от сдачи в аренду имущества, составляющего казну сельских поселений (за исключением земельных участков)  </w:t>
            </w:r>
          </w:p>
        </w:tc>
      </w:tr>
      <w:tr w:rsidR="00CF2F25" w:rsidTr="005B103E">
        <w:trPr>
          <w:trHeight w:val="42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25" w:rsidRDefault="00CF2F25" w:rsidP="005B103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0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25" w:rsidRDefault="00CF2F25" w:rsidP="005B103E">
            <w:pPr>
              <w:jc w:val="center"/>
            </w:pPr>
            <w:r>
              <w:t>1 11 05093 10 0000 120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25" w:rsidRPr="00577F56" w:rsidRDefault="00CF2F25" w:rsidP="005B103E">
            <w:pPr>
              <w:jc w:val="both"/>
            </w:pPr>
            <w:r w:rsidRPr="00577F56"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, относящихся к собственности сельских  поселений</w:t>
            </w:r>
          </w:p>
        </w:tc>
      </w:tr>
      <w:tr w:rsidR="00CF2F25" w:rsidTr="005B103E">
        <w:trPr>
          <w:trHeight w:val="42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25" w:rsidRDefault="00CF2F25" w:rsidP="005B103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0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25" w:rsidRDefault="00CF2F25" w:rsidP="005B103E">
            <w:pPr>
              <w:jc w:val="center"/>
            </w:pPr>
          </w:p>
          <w:p w:rsidR="00CF2F25" w:rsidRDefault="00CF2F25" w:rsidP="005B103E">
            <w:pPr>
              <w:jc w:val="center"/>
            </w:pPr>
          </w:p>
          <w:p w:rsidR="00CF2F25" w:rsidRDefault="00CF2F25" w:rsidP="005B103E">
            <w:pPr>
              <w:jc w:val="center"/>
            </w:pPr>
          </w:p>
          <w:p w:rsidR="00CF2F25" w:rsidRDefault="00CF2F25" w:rsidP="005B103E">
            <w:pPr>
              <w:jc w:val="center"/>
            </w:pPr>
          </w:p>
          <w:p w:rsidR="00CF2F25" w:rsidRDefault="00CF2F25" w:rsidP="005B103E">
            <w:pPr>
              <w:jc w:val="center"/>
            </w:pPr>
            <w:r>
              <w:t>1 11 05325 10 0000 120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25" w:rsidRPr="00577F56" w:rsidRDefault="00CF2F25" w:rsidP="005B103E">
            <w:pPr>
              <w:jc w:val="both"/>
            </w:pPr>
            <w:r w:rsidRPr="00577F56"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</w:tr>
      <w:tr w:rsidR="00CF2F25" w:rsidTr="005B103E">
        <w:trPr>
          <w:trHeight w:val="42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25" w:rsidRDefault="00CF2F25" w:rsidP="005B103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0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25" w:rsidRDefault="00CF2F25" w:rsidP="005B103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 11 07015 10 0000 120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25" w:rsidRPr="00577F56" w:rsidRDefault="00CF2F25" w:rsidP="005B103E">
            <w:pPr>
              <w:jc w:val="both"/>
              <w:rPr>
                <w:snapToGrid w:val="0"/>
              </w:rPr>
            </w:pPr>
            <w:r w:rsidRPr="00577F56">
              <w:rPr>
                <w:snapToGrid w:val="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 сельскими поселениями</w:t>
            </w:r>
          </w:p>
        </w:tc>
      </w:tr>
      <w:tr w:rsidR="00CF2F25" w:rsidTr="005B103E">
        <w:trPr>
          <w:trHeight w:val="42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25" w:rsidRDefault="00CF2F25" w:rsidP="005B103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0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25" w:rsidRDefault="00CF2F25" w:rsidP="005B103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 11 09035 10 0000 120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25" w:rsidRPr="00577F56" w:rsidRDefault="00CF2F25" w:rsidP="005B103E">
            <w:pPr>
              <w:jc w:val="both"/>
              <w:rPr>
                <w:snapToGrid w:val="0"/>
              </w:rPr>
            </w:pPr>
            <w:r w:rsidRPr="00577F56">
              <w:rPr>
                <w:snapToGrid w:val="0"/>
              </w:rPr>
              <w:t>Доходы от эксплуатации и использования имущества автомобильных дорог, находящихся в собственности сельских  поселений</w:t>
            </w:r>
          </w:p>
        </w:tc>
      </w:tr>
      <w:tr w:rsidR="00CF2F25" w:rsidTr="005B103E">
        <w:trPr>
          <w:trHeight w:val="42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25" w:rsidRDefault="00CF2F25" w:rsidP="005B103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0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25" w:rsidRDefault="00CF2F25" w:rsidP="005B103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 11 09045 10 0000 120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25" w:rsidRPr="00577F56" w:rsidRDefault="00CF2F25" w:rsidP="005B103E">
            <w:pPr>
              <w:jc w:val="both"/>
              <w:rPr>
                <w:snapToGrid w:val="0"/>
              </w:rPr>
            </w:pPr>
            <w:r w:rsidRPr="00577F56">
              <w:rPr>
                <w:snapToGrid w:val="0"/>
              </w:rPr>
      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</w:t>
            </w:r>
            <w:r w:rsidRPr="00577F56">
              <w:t>бюджетных и</w:t>
            </w:r>
            <w:r w:rsidRPr="00577F56">
              <w:rPr>
                <w:snapToGrid w:val="0"/>
              </w:rPr>
              <w:t xml:space="preserve"> автономных учреждений, а также имущества муниципальных унитарных предприятий, в том числе казенных)  </w:t>
            </w:r>
          </w:p>
        </w:tc>
      </w:tr>
      <w:tr w:rsidR="00CF2F25" w:rsidTr="005B103E">
        <w:trPr>
          <w:trHeight w:val="42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25" w:rsidRDefault="00CF2F25" w:rsidP="005B103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0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25" w:rsidRDefault="00CF2F25" w:rsidP="005B103E">
            <w:pPr>
              <w:jc w:val="center"/>
              <w:rPr>
                <w:sz w:val="26"/>
                <w:szCs w:val="26"/>
              </w:rPr>
            </w:pPr>
          </w:p>
          <w:p w:rsidR="00CF2F25" w:rsidRDefault="00CF2F25" w:rsidP="005B103E">
            <w:pPr>
              <w:jc w:val="center"/>
              <w:rPr>
                <w:sz w:val="26"/>
                <w:szCs w:val="26"/>
              </w:rPr>
            </w:pPr>
          </w:p>
          <w:p w:rsidR="00CF2F25" w:rsidRPr="00E12A0E" w:rsidRDefault="00CF2F25" w:rsidP="005B103E">
            <w:pPr>
              <w:jc w:val="center"/>
              <w:rPr>
                <w:sz w:val="26"/>
                <w:szCs w:val="26"/>
              </w:rPr>
            </w:pPr>
            <w:r w:rsidRPr="00E12A0E">
              <w:rPr>
                <w:sz w:val="26"/>
                <w:szCs w:val="26"/>
              </w:rPr>
              <w:t xml:space="preserve">1 12 04051 10 0000 120 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25" w:rsidRPr="00577F56" w:rsidRDefault="00CF2F25" w:rsidP="005B103E">
            <w:pPr>
              <w:jc w:val="both"/>
            </w:pPr>
            <w:r w:rsidRPr="00577F56">
              <w:t xml:space="preserve">Плата за использование лесов, расположенных на землях иных категорий, находящихся в  собственности сельских  поселений, в части платы по договору купли-продажи лесных насаждений </w:t>
            </w:r>
          </w:p>
        </w:tc>
      </w:tr>
      <w:tr w:rsidR="00CF2F25" w:rsidTr="005B103E">
        <w:trPr>
          <w:trHeight w:val="42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25" w:rsidRDefault="00CF2F25" w:rsidP="005B103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0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25" w:rsidRPr="00E12A0E" w:rsidRDefault="00CF2F25" w:rsidP="005B103E">
            <w:pPr>
              <w:jc w:val="center"/>
              <w:rPr>
                <w:sz w:val="26"/>
                <w:szCs w:val="26"/>
              </w:rPr>
            </w:pPr>
            <w:r w:rsidRPr="00E12A0E">
              <w:rPr>
                <w:sz w:val="26"/>
                <w:szCs w:val="26"/>
              </w:rPr>
              <w:t xml:space="preserve">1 12 04052 10 0000 120 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25" w:rsidRPr="00577F56" w:rsidRDefault="00CF2F25" w:rsidP="005B103E">
            <w:pPr>
              <w:jc w:val="both"/>
            </w:pPr>
            <w:r w:rsidRPr="00577F56">
              <w:t xml:space="preserve">Плата за использование лесов, расположенных на землях иных категорий, находящихся в  собственности сельских поселений, в части арендной платы  </w:t>
            </w:r>
          </w:p>
        </w:tc>
      </w:tr>
      <w:tr w:rsidR="00CF2F25" w:rsidTr="005B103E">
        <w:trPr>
          <w:trHeight w:val="42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25" w:rsidRDefault="00CF2F25" w:rsidP="005B103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0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25" w:rsidRDefault="00CF2F25" w:rsidP="005B103E">
            <w:pPr>
              <w:jc w:val="center"/>
              <w:rPr>
                <w:snapToGrid w:val="0"/>
                <w:u w:val="single"/>
              </w:rPr>
            </w:pPr>
            <w:r>
              <w:rPr>
                <w:snapToGrid w:val="0"/>
              </w:rPr>
              <w:t>1 12  05050 10 0000 120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25" w:rsidRPr="00577F56" w:rsidRDefault="00CF2F25" w:rsidP="005B103E">
            <w:pPr>
              <w:jc w:val="both"/>
              <w:rPr>
                <w:color w:val="000000"/>
              </w:rPr>
            </w:pPr>
            <w:r w:rsidRPr="00577F56">
              <w:rPr>
                <w:color w:val="000000"/>
              </w:rPr>
              <w:t>Плата за пользование водными объектами, находящимися в собственности сельских поселений</w:t>
            </w:r>
          </w:p>
        </w:tc>
      </w:tr>
      <w:tr w:rsidR="00CF2F25" w:rsidTr="005B103E">
        <w:trPr>
          <w:trHeight w:val="42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25" w:rsidRDefault="00CF2F25" w:rsidP="005B103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0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25" w:rsidRDefault="00CF2F25" w:rsidP="005B103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 13 01540 10 0000 130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25" w:rsidRPr="00577F56" w:rsidRDefault="00CF2F25" w:rsidP="005B103E">
            <w:pPr>
              <w:jc w:val="both"/>
            </w:pPr>
            <w:r w:rsidRPr="00577F56">
              <w:t xml:space="preserve">Плата  за  оказание   услуг   по   присоединению  </w:t>
            </w:r>
          </w:p>
          <w:p w:rsidR="00CF2F25" w:rsidRPr="00577F56" w:rsidRDefault="00CF2F25" w:rsidP="005B103E">
            <w:pPr>
              <w:jc w:val="both"/>
              <w:rPr>
                <w:snapToGrid w:val="0"/>
                <w:u w:val="single"/>
              </w:rPr>
            </w:pPr>
            <w:r w:rsidRPr="00577F56">
              <w:t xml:space="preserve"> объектов  дорожного  сервиса   к   автомобильным дорогам общего  пользования  местного  значения, зачисляемая в бюджеты сельских поселений</w:t>
            </w:r>
          </w:p>
        </w:tc>
      </w:tr>
      <w:tr w:rsidR="00CF2F25" w:rsidTr="005B103E">
        <w:trPr>
          <w:trHeight w:val="42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25" w:rsidRDefault="00CF2F25" w:rsidP="005B103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0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25" w:rsidRDefault="00CF2F25" w:rsidP="005B103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 14 01050 10 0000 410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25" w:rsidRPr="00577F56" w:rsidRDefault="00CF2F25" w:rsidP="005B103E">
            <w:pPr>
              <w:jc w:val="both"/>
              <w:rPr>
                <w:snapToGrid w:val="0"/>
              </w:rPr>
            </w:pPr>
            <w:r w:rsidRPr="00577F56">
              <w:t>Доходы  от  продажи   квартир,   находящихся   в собственности  сельских поселений</w:t>
            </w:r>
          </w:p>
        </w:tc>
      </w:tr>
      <w:tr w:rsidR="00CF2F25" w:rsidTr="005B103E">
        <w:trPr>
          <w:trHeight w:val="42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25" w:rsidRDefault="00CF2F25" w:rsidP="005B103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0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25" w:rsidRDefault="00CF2F25" w:rsidP="005B103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 14 02052 10 0000 410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25" w:rsidRPr="00577F56" w:rsidRDefault="00CF2F25" w:rsidP="005B103E">
            <w:pPr>
              <w:jc w:val="both"/>
              <w:rPr>
                <w:snapToGrid w:val="0"/>
              </w:rPr>
            </w:pPr>
            <w:r w:rsidRPr="00577F56">
              <w:rPr>
                <w:snapToGrid w:val="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</w:t>
            </w:r>
            <w:r w:rsidRPr="00577F56">
              <w:lastRenderedPageBreak/>
              <w:t>бюджетных и</w:t>
            </w:r>
            <w:r w:rsidRPr="00577F56">
              <w:rPr>
                <w:snapToGrid w:val="0"/>
              </w:rPr>
              <w:t xml:space="preserve"> автономных учреждений), в части реализации основных средств по указанному имуществу</w:t>
            </w:r>
          </w:p>
        </w:tc>
      </w:tr>
      <w:tr w:rsidR="00CF2F25" w:rsidTr="005B103E">
        <w:trPr>
          <w:trHeight w:val="42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25" w:rsidRDefault="00CF2F25" w:rsidP="005B103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lastRenderedPageBreak/>
              <w:t>00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25" w:rsidRDefault="00CF2F25" w:rsidP="005B103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 14 02052 10 0000 440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25" w:rsidRPr="00577F56" w:rsidRDefault="00CF2F25" w:rsidP="005B103E">
            <w:pPr>
              <w:jc w:val="both"/>
              <w:rPr>
                <w:snapToGrid w:val="0"/>
              </w:rPr>
            </w:pPr>
            <w:r w:rsidRPr="00577F56">
              <w:rPr>
                <w:snapToGrid w:val="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</w:t>
            </w:r>
            <w:r w:rsidRPr="00577F56">
              <w:t>бюджетных и</w:t>
            </w:r>
            <w:r w:rsidRPr="00577F56">
              <w:rPr>
                <w:snapToGrid w:val="0"/>
              </w:rPr>
              <w:t xml:space="preserve"> автономных учреждений), в части реализации материальных запасов по указанному имуществу</w:t>
            </w:r>
          </w:p>
        </w:tc>
      </w:tr>
      <w:tr w:rsidR="00CF2F25" w:rsidTr="005B103E">
        <w:trPr>
          <w:trHeight w:val="42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25" w:rsidRDefault="00CF2F25" w:rsidP="005B103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0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25" w:rsidRDefault="00CF2F25" w:rsidP="005B103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14 02053 10 0000 410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25" w:rsidRPr="00577F56" w:rsidRDefault="00CF2F25" w:rsidP="005B103E">
            <w:pPr>
              <w:jc w:val="both"/>
            </w:pPr>
            <w:r w:rsidRPr="00577F56">
              <w:t xml:space="preserve">Доходы   от    реализации    иного    имущества,    </w:t>
            </w:r>
          </w:p>
          <w:p w:rsidR="00CF2F25" w:rsidRPr="00577F56" w:rsidRDefault="00CF2F25" w:rsidP="005B103E">
            <w:pPr>
              <w:jc w:val="both"/>
            </w:pPr>
            <w:r w:rsidRPr="00577F56">
              <w:t>находящегося  в  собственности   поселений   (за исключением имущества муниципальных бюджетных  и  автономных   учреждений,   а   также   имущества муниципальных  унитарных  предприятий,   в   том числе    казенных),    в    части     реализации основных средств по указанному имуществу</w:t>
            </w:r>
          </w:p>
        </w:tc>
      </w:tr>
      <w:tr w:rsidR="00CF2F25" w:rsidTr="005B103E">
        <w:trPr>
          <w:trHeight w:val="42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25" w:rsidRDefault="00CF2F25" w:rsidP="005B103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0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25" w:rsidRDefault="00CF2F25" w:rsidP="005B103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 14 02053 10 0000 440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25" w:rsidRPr="00577F56" w:rsidRDefault="00CF2F25" w:rsidP="005B103E">
            <w:pPr>
              <w:jc w:val="both"/>
            </w:pPr>
            <w:r w:rsidRPr="00577F56">
              <w:t xml:space="preserve">Доходы   от    реализации    иного    имущества,    </w:t>
            </w:r>
          </w:p>
          <w:p w:rsidR="00CF2F25" w:rsidRPr="00577F56" w:rsidRDefault="00CF2F25" w:rsidP="005B103E">
            <w:pPr>
              <w:jc w:val="both"/>
            </w:pPr>
            <w:r w:rsidRPr="00577F56">
              <w:t>находящегося  в  собственности сельских  поселений   (за исключением имущества муниципальных бюджетных  и  автономных   учреждений,   а   также   имущества муниципальных  унитарных  предприятий,   в   том числе    казенных),    в    части     реализации материальных запасов по указанному имуществу</w:t>
            </w:r>
          </w:p>
        </w:tc>
      </w:tr>
      <w:tr w:rsidR="00CF2F25" w:rsidTr="005B103E">
        <w:trPr>
          <w:trHeight w:val="42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25" w:rsidRDefault="00CF2F25" w:rsidP="005B103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0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25" w:rsidRDefault="00CF2F25" w:rsidP="005B103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14 02058 10 0000 410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25" w:rsidRPr="00577F56" w:rsidRDefault="00CF2F25" w:rsidP="005B103E">
            <w:pPr>
              <w:jc w:val="both"/>
            </w:pPr>
            <w:r w:rsidRPr="00577F56">
              <w:t>Доходы от реализации недвижимого имущества бюджетных, автономных учреждений, находящихся в собственности сельских поселений, в части реализации основных средств</w:t>
            </w:r>
          </w:p>
        </w:tc>
      </w:tr>
      <w:tr w:rsidR="00CF2F25" w:rsidTr="005B103E">
        <w:trPr>
          <w:trHeight w:val="42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25" w:rsidRDefault="00CF2F25" w:rsidP="005B103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001 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25" w:rsidRDefault="00CF2F25" w:rsidP="005B103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14 03050 10 0000 410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25" w:rsidRPr="00577F56" w:rsidRDefault="00CF2F25" w:rsidP="005B103E">
            <w:pPr>
              <w:jc w:val="both"/>
              <w:rPr>
                <w:snapToGrid w:val="0"/>
              </w:rPr>
            </w:pPr>
            <w:r w:rsidRPr="00577F56">
              <w:rPr>
                <w:snapToGrid w:val="0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основных средств по указанному имуществу)</w:t>
            </w:r>
          </w:p>
        </w:tc>
      </w:tr>
      <w:tr w:rsidR="00CF2F25" w:rsidTr="005B103E">
        <w:trPr>
          <w:trHeight w:val="42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25" w:rsidRDefault="00CF2F25" w:rsidP="005B103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0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25" w:rsidRDefault="00CF2F25" w:rsidP="005B103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 14 03050 10 0000 440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25" w:rsidRPr="00577F56" w:rsidRDefault="00CF2F25" w:rsidP="005B103E">
            <w:pPr>
              <w:jc w:val="both"/>
              <w:rPr>
                <w:snapToGrid w:val="0"/>
              </w:rPr>
            </w:pPr>
            <w:r w:rsidRPr="00577F56">
              <w:rPr>
                <w:snapToGrid w:val="0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</w:tr>
      <w:tr w:rsidR="00CF2F25" w:rsidTr="005B103E">
        <w:trPr>
          <w:trHeight w:val="42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25" w:rsidRDefault="00CF2F25" w:rsidP="005B103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0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25" w:rsidRDefault="00CF2F25" w:rsidP="005B103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 14 04050 10 0000 420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25" w:rsidRPr="00577F56" w:rsidRDefault="00CF2F25" w:rsidP="005B103E">
            <w:pPr>
              <w:jc w:val="both"/>
              <w:rPr>
                <w:snapToGrid w:val="0"/>
              </w:rPr>
            </w:pPr>
            <w:r w:rsidRPr="00577F56">
              <w:rPr>
                <w:snapToGrid w:val="0"/>
              </w:rPr>
              <w:t xml:space="preserve">Доходы от продажи нематериальных активов, находящихся в собственности сельских поселений </w:t>
            </w:r>
          </w:p>
        </w:tc>
      </w:tr>
      <w:tr w:rsidR="00CF2F25" w:rsidTr="005B103E">
        <w:trPr>
          <w:trHeight w:val="14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25" w:rsidRDefault="00CF2F25" w:rsidP="005B103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0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25" w:rsidRDefault="00CF2F25" w:rsidP="005B103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 14 06025 10 0000 4</w:t>
            </w:r>
            <w:r>
              <w:rPr>
                <w:snapToGrid w:val="0"/>
                <w:color w:val="000000"/>
                <w:lang w:val="en-US"/>
              </w:rPr>
              <w:t>3</w:t>
            </w:r>
            <w:r>
              <w:rPr>
                <w:snapToGrid w:val="0"/>
                <w:color w:val="000000"/>
              </w:rPr>
              <w:t>0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25" w:rsidRPr="00577F56" w:rsidRDefault="00CF2F25" w:rsidP="005B103E">
            <w:pPr>
              <w:jc w:val="both"/>
              <w:rPr>
                <w:snapToGrid w:val="0"/>
                <w:color w:val="000000"/>
              </w:rPr>
            </w:pPr>
            <w:r w:rsidRPr="00577F56">
              <w:rPr>
                <w:snapToGrid w:val="0"/>
                <w:color w:val="000000"/>
              </w:rPr>
              <w:t xml:space="preserve">Доходы  от продажи земельных участков, находящихся в собственности сельских поселений (за исключением земельных участков муниципальных  </w:t>
            </w:r>
            <w:r w:rsidRPr="00577F56">
              <w:t>бюджетных и</w:t>
            </w:r>
            <w:r w:rsidRPr="00577F56">
              <w:rPr>
                <w:snapToGrid w:val="0"/>
                <w:color w:val="000000"/>
              </w:rPr>
              <w:t xml:space="preserve"> автономных учреждений)</w:t>
            </w:r>
          </w:p>
        </w:tc>
      </w:tr>
      <w:tr w:rsidR="00CF2F25" w:rsidTr="005B103E">
        <w:trPr>
          <w:trHeight w:val="14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25" w:rsidRDefault="00CF2F25" w:rsidP="005B103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01 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25" w:rsidRDefault="00CF2F25" w:rsidP="005B103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14 06045 10 0000 430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25" w:rsidRPr="00577F56" w:rsidRDefault="00CF2F25" w:rsidP="005B103E">
            <w:pPr>
              <w:jc w:val="both"/>
              <w:rPr>
                <w:snapToGrid w:val="0"/>
                <w:color w:val="000000"/>
              </w:rPr>
            </w:pPr>
            <w:r w:rsidRPr="00577F56">
              <w:rPr>
                <w:snapToGrid w:val="0"/>
                <w:color w:val="000000"/>
              </w:rPr>
              <w:t xml:space="preserve"> Доходы  от продажи земельных участков, находящихся в собственности сельских поселений ,находящихся в пользовании  </w:t>
            </w:r>
            <w:r w:rsidRPr="00577F56">
              <w:t>бюджетных и</w:t>
            </w:r>
            <w:r w:rsidRPr="00577F56">
              <w:rPr>
                <w:snapToGrid w:val="0"/>
                <w:color w:val="000000"/>
              </w:rPr>
              <w:t xml:space="preserve"> автономных учреждений</w:t>
            </w:r>
          </w:p>
        </w:tc>
      </w:tr>
      <w:tr w:rsidR="00CF2F25" w:rsidTr="005B103E">
        <w:trPr>
          <w:trHeight w:val="14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25" w:rsidRDefault="00CF2F25" w:rsidP="005B103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0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25" w:rsidRDefault="00CF2F25" w:rsidP="005B103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 14 06325 10 0000 430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25" w:rsidRPr="00577F56" w:rsidRDefault="00CF2F25" w:rsidP="005B103E">
            <w:pPr>
              <w:jc w:val="both"/>
              <w:rPr>
                <w:snapToGrid w:val="0"/>
                <w:color w:val="000000"/>
              </w:rPr>
            </w:pPr>
            <w:r w:rsidRPr="00577F56"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сельских поселений</w:t>
            </w:r>
          </w:p>
        </w:tc>
      </w:tr>
      <w:tr w:rsidR="00CF2F25" w:rsidTr="005B103E">
        <w:trPr>
          <w:trHeight w:val="14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25" w:rsidRDefault="00CF2F25" w:rsidP="005B103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0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25" w:rsidRDefault="00CF2F25" w:rsidP="005B103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 16 18050 10 0000 140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25" w:rsidRPr="00577F56" w:rsidRDefault="00CF2F25" w:rsidP="005B103E">
            <w:pPr>
              <w:jc w:val="both"/>
              <w:rPr>
                <w:snapToGrid w:val="0"/>
              </w:rPr>
            </w:pPr>
            <w:r w:rsidRPr="00577F56">
              <w:rPr>
                <w:snapToGrid w:val="0"/>
              </w:rPr>
              <w:t xml:space="preserve">Денежные взыскания (штрафы) за нарушение бюджетного законодательства (в части бюджетов </w:t>
            </w:r>
            <w:r w:rsidRPr="00577F56">
              <w:rPr>
                <w:snapToGrid w:val="0"/>
              </w:rPr>
              <w:lastRenderedPageBreak/>
              <w:t>сельских поселений)</w:t>
            </w:r>
          </w:p>
        </w:tc>
      </w:tr>
      <w:tr w:rsidR="00CF2F25" w:rsidTr="005B103E">
        <w:trPr>
          <w:trHeight w:val="14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25" w:rsidRDefault="00CF2F25" w:rsidP="005B103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lastRenderedPageBreak/>
              <w:t>00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25" w:rsidRDefault="00CF2F25" w:rsidP="005B103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 16 32000 10 0000 140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25" w:rsidRPr="00577F56" w:rsidRDefault="00CF2F25" w:rsidP="005B103E">
            <w:pPr>
              <w:jc w:val="both"/>
              <w:rPr>
                <w:snapToGrid w:val="0"/>
              </w:rPr>
            </w:pPr>
            <w:r w:rsidRPr="00577F56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 поселений)</w:t>
            </w:r>
          </w:p>
        </w:tc>
      </w:tr>
      <w:tr w:rsidR="00CF2F25" w:rsidTr="005B103E">
        <w:trPr>
          <w:trHeight w:val="14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25" w:rsidRDefault="00CF2F25" w:rsidP="005B103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0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25" w:rsidRDefault="00CF2F25" w:rsidP="005B103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16 33050 10 0000 140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25" w:rsidRPr="00577F56" w:rsidRDefault="00CF2F25" w:rsidP="005B103E">
            <w:pPr>
              <w:jc w:val="both"/>
            </w:pPr>
            <w:r w:rsidRPr="00577F56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CF2F25" w:rsidTr="005B103E">
        <w:trPr>
          <w:trHeight w:val="14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25" w:rsidRDefault="00CF2F25" w:rsidP="005B103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0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25" w:rsidRDefault="00CF2F25" w:rsidP="005B103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 16 37040 10 0000 140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25" w:rsidRPr="00577F56" w:rsidRDefault="00CF2F25" w:rsidP="005B103E">
            <w:pPr>
              <w:jc w:val="both"/>
              <w:rPr>
                <w:snapToGrid w:val="0"/>
                <w:u w:val="single"/>
              </w:rPr>
            </w:pPr>
            <w:r w:rsidRPr="00577F56"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сельских поселений</w:t>
            </w:r>
          </w:p>
        </w:tc>
      </w:tr>
      <w:tr w:rsidR="00CF2F25" w:rsidTr="005B103E">
        <w:trPr>
          <w:trHeight w:val="14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25" w:rsidRDefault="00CF2F25" w:rsidP="005B103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0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25" w:rsidRDefault="00CF2F25" w:rsidP="005B103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 16 42050 10 0000 140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25" w:rsidRPr="00577F56" w:rsidRDefault="00CF2F25" w:rsidP="005B103E">
            <w:pPr>
              <w:jc w:val="both"/>
              <w:rPr>
                <w:snapToGrid w:val="0"/>
                <w:u w:val="single"/>
              </w:rPr>
            </w:pPr>
            <w:r w:rsidRPr="00577F56">
              <w:t>Денежные взыскания (штрафы) за нарушение условий договоров (соглашений) о предоставлении бюджетных кредитов за счет средств бюджетов сельских поселений</w:t>
            </w:r>
          </w:p>
        </w:tc>
      </w:tr>
      <w:tr w:rsidR="00CF2F25" w:rsidTr="005B103E">
        <w:trPr>
          <w:trHeight w:val="14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25" w:rsidRDefault="00CF2F25" w:rsidP="005B103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0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25" w:rsidRDefault="00CF2F25" w:rsidP="005B103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16 46000 10 0000 140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25" w:rsidRPr="00577F56" w:rsidRDefault="00CF2F25" w:rsidP="005B103E">
            <w:pPr>
              <w:jc w:val="both"/>
            </w:pPr>
            <w:r w:rsidRPr="00577F56">
              <w:rPr>
                <w:color w:val="000000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сельских поселений, либо в связи с уклонением от заключения таких контрактов или иных договоров</w:t>
            </w:r>
          </w:p>
        </w:tc>
      </w:tr>
      <w:tr w:rsidR="00CF2F25" w:rsidTr="005B103E">
        <w:trPr>
          <w:trHeight w:val="14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25" w:rsidRDefault="00CF2F25" w:rsidP="005B103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0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25" w:rsidRDefault="00CF2F25" w:rsidP="005B103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16 51040 02 0000 140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25" w:rsidRPr="00577F56" w:rsidRDefault="00CF2F25" w:rsidP="005B103E">
            <w:pPr>
              <w:jc w:val="both"/>
            </w:pPr>
            <w:r w:rsidRPr="00577F56">
              <w:rPr>
                <w:color w:val="00000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CF2F25" w:rsidTr="005B103E">
        <w:trPr>
          <w:trHeight w:val="14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25" w:rsidRDefault="00CF2F25" w:rsidP="005B103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0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25" w:rsidRDefault="00CF2F25" w:rsidP="005B103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 17 02020 10 0000 180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25" w:rsidRPr="00577F56" w:rsidRDefault="00CF2F25" w:rsidP="005B103E">
            <w:pPr>
              <w:jc w:val="both"/>
              <w:rPr>
                <w:snapToGrid w:val="0"/>
              </w:rPr>
            </w:pPr>
            <w:r w:rsidRPr="00577F56">
              <w:rPr>
                <w:snapToGrid w:val="0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</w:tr>
      <w:tr w:rsidR="00CF2F25" w:rsidTr="005B103E">
        <w:trPr>
          <w:trHeight w:val="14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25" w:rsidRDefault="00CF2F25" w:rsidP="005B103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0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25" w:rsidRDefault="00CF2F25" w:rsidP="005B103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17 14030 10 0000 180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25" w:rsidRPr="00577F56" w:rsidRDefault="00CF2F25" w:rsidP="005B103E">
            <w:pPr>
              <w:jc w:val="both"/>
            </w:pPr>
            <w:r w:rsidRPr="00577F56">
              <w:t>Средства самообложения граждан, зачисляемые в бюджеты сельских  поселений</w:t>
            </w:r>
          </w:p>
          <w:p w:rsidR="00CF2F25" w:rsidRPr="00577F56" w:rsidRDefault="00CF2F25" w:rsidP="005B103E">
            <w:pPr>
              <w:jc w:val="both"/>
              <w:rPr>
                <w:snapToGrid w:val="0"/>
              </w:rPr>
            </w:pPr>
          </w:p>
        </w:tc>
      </w:tr>
      <w:tr w:rsidR="00CF2F25" w:rsidTr="005B103E">
        <w:trPr>
          <w:trHeight w:val="42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25" w:rsidRPr="00AD004F" w:rsidRDefault="00CF2F25" w:rsidP="005B103E">
            <w:pPr>
              <w:jc w:val="center"/>
              <w:rPr>
                <w:b/>
                <w:snapToGrid w:val="0"/>
                <w:color w:val="000000"/>
              </w:rPr>
            </w:pPr>
            <w:r w:rsidRPr="00AD004F">
              <w:rPr>
                <w:b/>
                <w:snapToGrid w:val="0"/>
                <w:color w:val="000000"/>
              </w:rPr>
              <w:t>000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25" w:rsidRPr="00AD004F" w:rsidRDefault="00CF2F25" w:rsidP="005B103E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25" w:rsidRPr="00577F56" w:rsidRDefault="00CF2F25" w:rsidP="005B103E">
            <w:pPr>
              <w:jc w:val="both"/>
              <w:rPr>
                <w:color w:val="000000"/>
              </w:rPr>
            </w:pPr>
            <w:r w:rsidRPr="00577F56">
              <w:rPr>
                <w:b/>
                <w:snapToGrid w:val="0"/>
                <w:color w:val="000000"/>
              </w:rPr>
              <w:t>Иные доходы бюджета поселения, администрирование которых может осуществляться главными администраторами доходов бюджета поселения в пределах их компетенции</w:t>
            </w:r>
          </w:p>
        </w:tc>
      </w:tr>
      <w:tr w:rsidR="00CF2F25" w:rsidTr="005B103E">
        <w:trPr>
          <w:trHeight w:val="42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25" w:rsidRPr="009241CA" w:rsidRDefault="00CF2F25" w:rsidP="005B103E">
            <w:pPr>
              <w:jc w:val="center"/>
              <w:rPr>
                <w:snapToGrid w:val="0"/>
                <w:color w:val="000000"/>
              </w:rPr>
            </w:pPr>
            <w:r w:rsidRPr="009241CA">
              <w:rPr>
                <w:snapToGrid w:val="0"/>
                <w:color w:val="000000"/>
              </w:rPr>
              <w:t>000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25" w:rsidRPr="009241CA" w:rsidRDefault="00CF2F25" w:rsidP="005B103E">
            <w:pPr>
              <w:jc w:val="center"/>
              <w:rPr>
                <w:snapToGrid w:val="0"/>
              </w:rPr>
            </w:pPr>
            <w:r w:rsidRPr="009241CA">
              <w:t>1 11 08050 10 0000 120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25" w:rsidRPr="00577F56" w:rsidRDefault="00CF2F25" w:rsidP="005B103E">
            <w:pPr>
              <w:jc w:val="both"/>
              <w:rPr>
                <w:snapToGrid w:val="0"/>
              </w:rPr>
            </w:pPr>
            <w:r w:rsidRPr="00577F56"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CF2F25" w:rsidTr="005B103E">
        <w:trPr>
          <w:trHeight w:val="42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25" w:rsidRDefault="00CF2F25" w:rsidP="005B103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00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25" w:rsidRDefault="00CF2F25" w:rsidP="005B103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 11 09015 10 0000 120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25" w:rsidRPr="00577F56" w:rsidRDefault="00CF2F25" w:rsidP="005B103E">
            <w:pPr>
              <w:jc w:val="both"/>
              <w:rPr>
                <w:snapToGrid w:val="0"/>
              </w:rPr>
            </w:pPr>
            <w:r w:rsidRPr="00577F56">
              <w:rPr>
                <w:snapToGrid w:val="0"/>
              </w:rPr>
              <w:t>Доходы от распоряжения правами на результаты интеллектуальной деятельности военного, специального и двойного назначения, находящимися в собственности сельских поселений</w:t>
            </w:r>
          </w:p>
        </w:tc>
      </w:tr>
      <w:tr w:rsidR="00CF2F25" w:rsidTr="005B103E">
        <w:trPr>
          <w:trHeight w:val="42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25" w:rsidRDefault="00CF2F25" w:rsidP="005B103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00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25" w:rsidRDefault="00CF2F25" w:rsidP="005B103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 11 09025 10 0000 120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25" w:rsidRPr="00577F56" w:rsidRDefault="00CF2F25" w:rsidP="005B103E">
            <w:pPr>
              <w:jc w:val="both"/>
              <w:rPr>
                <w:snapToGrid w:val="0"/>
              </w:rPr>
            </w:pPr>
            <w:r w:rsidRPr="00577F56">
              <w:rPr>
                <w:snapToGrid w:val="0"/>
              </w:rPr>
              <w:t xml:space="preserve">Доходы от распоряжения правами на результаты </w:t>
            </w:r>
            <w:r w:rsidRPr="00577F56">
              <w:rPr>
                <w:snapToGrid w:val="0"/>
              </w:rPr>
              <w:lastRenderedPageBreak/>
              <w:t>научно-технической деятельности, находящимися в собственности сельских поселений</w:t>
            </w:r>
          </w:p>
        </w:tc>
      </w:tr>
      <w:tr w:rsidR="00CF2F25" w:rsidTr="005B103E">
        <w:trPr>
          <w:trHeight w:val="42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25" w:rsidRDefault="00CF2F25" w:rsidP="005B103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lastRenderedPageBreak/>
              <w:t>000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25" w:rsidRDefault="00CF2F25" w:rsidP="005B103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13 01076 10 0000 130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25" w:rsidRPr="00577F56" w:rsidRDefault="00CF2F25" w:rsidP="005B103E">
            <w:pPr>
              <w:jc w:val="both"/>
              <w:rPr>
                <w:snapToGrid w:val="0"/>
              </w:rPr>
            </w:pPr>
            <w:r w:rsidRPr="00577F56">
              <w:t>Доходы от оказания информационных услуг органами местного самоуправления сельских поселений, казенными учреждениями сельских поселений</w:t>
            </w:r>
          </w:p>
        </w:tc>
      </w:tr>
      <w:tr w:rsidR="00CF2F25" w:rsidTr="005B103E">
        <w:trPr>
          <w:trHeight w:val="42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25" w:rsidRDefault="00CF2F25" w:rsidP="005B103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00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25" w:rsidRDefault="00CF2F25" w:rsidP="005B103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 13 01995 10 0000 130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25" w:rsidRPr="00577F56" w:rsidRDefault="00CF2F25" w:rsidP="005B103E">
            <w:pPr>
              <w:jc w:val="both"/>
              <w:rPr>
                <w:snapToGrid w:val="0"/>
              </w:rPr>
            </w:pPr>
            <w:r w:rsidRPr="00577F56">
              <w:rPr>
                <w:snapToGrid w:val="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CF2F25" w:rsidTr="005B103E">
        <w:trPr>
          <w:trHeight w:val="42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25" w:rsidRDefault="00CF2F25" w:rsidP="005B103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00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25" w:rsidRDefault="00CF2F25" w:rsidP="005B103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 13 02065 10 0000 130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25" w:rsidRPr="00577F56" w:rsidRDefault="00CF2F25" w:rsidP="005B103E">
            <w:pPr>
              <w:jc w:val="both"/>
              <w:rPr>
                <w:snapToGrid w:val="0"/>
              </w:rPr>
            </w:pPr>
            <w:r w:rsidRPr="00577F56"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CF2F25" w:rsidTr="005B103E">
        <w:trPr>
          <w:trHeight w:val="42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25" w:rsidRDefault="00CF2F25" w:rsidP="005B103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00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25" w:rsidRDefault="00CF2F25" w:rsidP="005B103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 13 02995 10 0000 130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25" w:rsidRPr="00577F56" w:rsidRDefault="00CF2F25" w:rsidP="005B103E">
            <w:pPr>
              <w:jc w:val="both"/>
              <w:rPr>
                <w:snapToGrid w:val="0"/>
              </w:rPr>
            </w:pPr>
            <w:r w:rsidRPr="00577F56">
              <w:rPr>
                <w:snapToGrid w:val="0"/>
              </w:rPr>
              <w:t>Прочие доходы от компенсации затрат бюджетов сельских поселений</w:t>
            </w:r>
          </w:p>
        </w:tc>
      </w:tr>
      <w:tr w:rsidR="00CF2F25" w:rsidTr="005B103E">
        <w:trPr>
          <w:trHeight w:val="42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25" w:rsidRDefault="00CF2F25" w:rsidP="005B103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00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25" w:rsidRDefault="00CF2F25" w:rsidP="005B103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 15 02050 10 0000 140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25" w:rsidRPr="00577F56" w:rsidRDefault="00CF2F25" w:rsidP="005B103E">
            <w:pPr>
              <w:jc w:val="both"/>
              <w:rPr>
                <w:snapToGrid w:val="0"/>
              </w:rPr>
            </w:pPr>
            <w:r w:rsidRPr="00577F56"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CF2F25" w:rsidTr="005B103E">
        <w:trPr>
          <w:trHeight w:val="42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25" w:rsidRDefault="00CF2F25" w:rsidP="005B103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00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25" w:rsidRDefault="00CF2F25" w:rsidP="005B103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 16 23051 10 0000 140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25" w:rsidRPr="00577F56" w:rsidRDefault="00CF2F25" w:rsidP="005B103E">
            <w:pPr>
              <w:jc w:val="both"/>
              <w:rPr>
                <w:snapToGrid w:val="0"/>
              </w:rPr>
            </w:pPr>
            <w:r w:rsidRPr="00577F56">
              <w:rPr>
                <w:snapToGrid w:val="0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</w:tr>
      <w:tr w:rsidR="00CF2F25" w:rsidTr="005B103E">
        <w:trPr>
          <w:trHeight w:val="42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25" w:rsidRDefault="00CF2F25" w:rsidP="005B103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00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25" w:rsidRDefault="00CF2F25" w:rsidP="005B103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 16 23052 10 0000 140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25" w:rsidRPr="00577F56" w:rsidRDefault="00CF2F25" w:rsidP="005B103E">
            <w:pPr>
              <w:jc w:val="both"/>
              <w:rPr>
                <w:snapToGrid w:val="0"/>
              </w:rPr>
            </w:pPr>
            <w:r w:rsidRPr="00577F56">
              <w:rPr>
                <w:snapToGrid w:val="0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ельских поселений</w:t>
            </w:r>
          </w:p>
        </w:tc>
      </w:tr>
      <w:tr w:rsidR="00CF2F25" w:rsidTr="005B103E">
        <w:trPr>
          <w:trHeight w:val="42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25" w:rsidRDefault="00CF2F25" w:rsidP="005B103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00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25" w:rsidRDefault="00CF2F25" w:rsidP="005B103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 16 32000 10 0000 140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25" w:rsidRPr="00577F56" w:rsidRDefault="00CF2F25" w:rsidP="005B103E">
            <w:pPr>
              <w:pStyle w:val="ConsPlusNonformat"/>
              <w:widowControl/>
              <w:ind w:right="-143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u w:val="single"/>
              </w:rPr>
            </w:pPr>
            <w:r w:rsidRPr="00577F56">
              <w:rPr>
                <w:rFonts w:ascii="Times New Roman" w:hAnsi="Times New Roman" w:cs="Times New Roman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CF2F25" w:rsidTr="005B103E">
        <w:trPr>
          <w:trHeight w:val="42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25" w:rsidRDefault="00CF2F25" w:rsidP="005B103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00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25" w:rsidRDefault="00CF2F25" w:rsidP="005B103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 16 90050 10 0000 140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25" w:rsidRPr="00577F56" w:rsidRDefault="00CF2F25" w:rsidP="005B103E">
            <w:pPr>
              <w:jc w:val="both"/>
              <w:rPr>
                <w:snapToGrid w:val="0"/>
              </w:rPr>
            </w:pPr>
            <w:r w:rsidRPr="00577F56">
              <w:rPr>
                <w:snapToGrid w:val="0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CF2F25" w:rsidTr="005B103E">
        <w:trPr>
          <w:trHeight w:val="42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25" w:rsidRDefault="00CF2F25" w:rsidP="005B103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00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25" w:rsidRDefault="00CF2F25" w:rsidP="005B103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 17 01050 10 0000 180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25" w:rsidRPr="00577F56" w:rsidRDefault="00CF2F25" w:rsidP="005B103E">
            <w:pPr>
              <w:jc w:val="both"/>
              <w:rPr>
                <w:snapToGrid w:val="0"/>
              </w:rPr>
            </w:pPr>
            <w:r w:rsidRPr="00577F56">
              <w:rPr>
                <w:snapToGrid w:val="0"/>
              </w:rPr>
              <w:t>Невыясненные поступления, зачисляемые в бюджеты сельских поселений</w:t>
            </w:r>
          </w:p>
        </w:tc>
      </w:tr>
      <w:tr w:rsidR="00CF2F25" w:rsidTr="005B103E">
        <w:trPr>
          <w:trHeight w:val="42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25" w:rsidRDefault="00CF2F25" w:rsidP="005B103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00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25" w:rsidRDefault="00CF2F25" w:rsidP="005B103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 17 05050 10 0000 180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25" w:rsidRPr="00577F56" w:rsidRDefault="00CF2F25" w:rsidP="005B103E">
            <w:pPr>
              <w:jc w:val="both"/>
              <w:rPr>
                <w:snapToGrid w:val="0"/>
              </w:rPr>
            </w:pPr>
            <w:r w:rsidRPr="00577F56">
              <w:rPr>
                <w:snapToGrid w:val="0"/>
              </w:rPr>
              <w:t>Прочие неналоговые доходы бюджетов сельских поселений</w:t>
            </w:r>
          </w:p>
        </w:tc>
      </w:tr>
    </w:tbl>
    <w:p w:rsidR="007B589D" w:rsidRDefault="007B589D" w:rsidP="00FD07E0"/>
    <w:p w:rsidR="005F7EE5" w:rsidRDefault="005F7EE5" w:rsidP="00FD07E0"/>
    <w:p w:rsidR="005F7EE5" w:rsidRDefault="005F7EE5" w:rsidP="00FD07E0"/>
    <w:p w:rsidR="005F7EE5" w:rsidRDefault="005F7EE5" w:rsidP="00FD07E0"/>
    <w:p w:rsidR="005F7EE5" w:rsidRDefault="005F7EE5" w:rsidP="00FD07E0"/>
    <w:p w:rsidR="005F7EE5" w:rsidRDefault="005F7EE5" w:rsidP="00FD07E0"/>
    <w:p w:rsidR="005F7EE5" w:rsidRDefault="005F7EE5" w:rsidP="00FD07E0"/>
    <w:p w:rsidR="005F7EE5" w:rsidRDefault="005F7EE5" w:rsidP="00FD07E0"/>
    <w:p w:rsidR="005F7EE5" w:rsidRDefault="005F7EE5" w:rsidP="00FD07E0"/>
    <w:p w:rsidR="005F7EE5" w:rsidRDefault="005F7EE5" w:rsidP="00FD07E0"/>
    <w:p w:rsidR="005F7EE5" w:rsidRDefault="005F7EE5" w:rsidP="00FD07E0"/>
    <w:p w:rsidR="005F7EE5" w:rsidRDefault="005F7EE5" w:rsidP="00FD07E0"/>
    <w:p w:rsidR="00577F56" w:rsidRDefault="00577F56" w:rsidP="00FD07E0"/>
    <w:p w:rsidR="00577F56" w:rsidRDefault="00577F56" w:rsidP="00FD07E0"/>
    <w:p w:rsidR="00577F56" w:rsidRDefault="00577F56" w:rsidP="00FD07E0"/>
    <w:p w:rsidR="00577F56" w:rsidRDefault="00577F56" w:rsidP="00FD07E0"/>
    <w:p w:rsidR="00577F56" w:rsidRDefault="00577F56" w:rsidP="00FD07E0"/>
    <w:p w:rsidR="00577F56" w:rsidRDefault="00577F56" w:rsidP="00FD07E0"/>
    <w:p w:rsidR="00577F56" w:rsidRDefault="00577F56" w:rsidP="00FD07E0"/>
    <w:p w:rsidR="004419BC" w:rsidRPr="000A3B2E" w:rsidRDefault="004419BC" w:rsidP="004419BC"/>
    <w:p w:rsidR="004419BC" w:rsidRDefault="005F7EE5" w:rsidP="005F7EE5">
      <w:pPr>
        <w:ind w:left="5103"/>
        <w:jc w:val="both"/>
        <w:rPr>
          <w:sz w:val="28"/>
          <w:szCs w:val="28"/>
        </w:rPr>
      </w:pPr>
      <w:r w:rsidRPr="005428F8">
        <w:rPr>
          <w:sz w:val="26"/>
          <w:szCs w:val="26"/>
        </w:rPr>
        <w:t xml:space="preserve">       Приложение №</w:t>
      </w:r>
      <w:r>
        <w:rPr>
          <w:sz w:val="26"/>
          <w:szCs w:val="26"/>
        </w:rPr>
        <w:t>4</w:t>
      </w:r>
    </w:p>
    <w:p w:rsidR="005F7EE5" w:rsidRPr="00EA25F8" w:rsidRDefault="005F7EE5" w:rsidP="005F7EE5">
      <w:pPr>
        <w:ind w:left="5103"/>
        <w:jc w:val="both"/>
        <w:rPr>
          <w:sz w:val="26"/>
          <w:szCs w:val="26"/>
        </w:rPr>
      </w:pPr>
      <w:r w:rsidRPr="005428F8">
        <w:rPr>
          <w:sz w:val="26"/>
          <w:szCs w:val="26"/>
        </w:rPr>
        <w:t xml:space="preserve">        К решени</w:t>
      </w:r>
      <w:r w:rsidR="00EA25F8">
        <w:rPr>
          <w:sz w:val="26"/>
          <w:szCs w:val="26"/>
        </w:rPr>
        <w:t>ю</w:t>
      </w:r>
      <w:r w:rsidRPr="005428F8">
        <w:rPr>
          <w:sz w:val="26"/>
          <w:szCs w:val="26"/>
        </w:rPr>
        <w:t xml:space="preserve"> собрания депутатов  Кореневского сельсовета Кореневского района Курской области</w:t>
      </w:r>
      <w:r>
        <w:rPr>
          <w:sz w:val="26"/>
          <w:szCs w:val="26"/>
        </w:rPr>
        <w:t xml:space="preserve"> </w:t>
      </w:r>
      <w:r w:rsidRPr="005428F8">
        <w:rPr>
          <w:sz w:val="26"/>
          <w:szCs w:val="26"/>
        </w:rPr>
        <w:t>«О  бюджете Кореневского  сельсовета Кореневского района Курской области на 201</w:t>
      </w:r>
      <w:r w:rsidR="00CF2F25">
        <w:rPr>
          <w:sz w:val="26"/>
          <w:szCs w:val="26"/>
        </w:rPr>
        <w:t>9</w:t>
      </w:r>
      <w:r w:rsidRPr="005428F8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и плановый период 20</w:t>
      </w:r>
      <w:r w:rsidR="00CF2F25">
        <w:rPr>
          <w:sz w:val="26"/>
          <w:szCs w:val="26"/>
        </w:rPr>
        <w:t>20</w:t>
      </w:r>
      <w:r>
        <w:rPr>
          <w:sz w:val="26"/>
          <w:szCs w:val="26"/>
        </w:rPr>
        <w:t xml:space="preserve"> и 202</w:t>
      </w:r>
      <w:r w:rsidR="00CF2F25">
        <w:rPr>
          <w:sz w:val="26"/>
          <w:szCs w:val="26"/>
        </w:rPr>
        <w:t>1</w:t>
      </w:r>
      <w:r>
        <w:rPr>
          <w:sz w:val="26"/>
          <w:szCs w:val="26"/>
        </w:rPr>
        <w:t xml:space="preserve"> годов</w:t>
      </w:r>
      <w:r w:rsidRPr="005428F8">
        <w:rPr>
          <w:sz w:val="26"/>
          <w:szCs w:val="26"/>
        </w:rPr>
        <w:t xml:space="preserve"> »</w:t>
      </w:r>
      <w:r w:rsidRPr="005F7EE5">
        <w:rPr>
          <w:b/>
          <w:sz w:val="30"/>
          <w:szCs w:val="30"/>
        </w:rPr>
        <w:t xml:space="preserve"> </w:t>
      </w:r>
      <w:r w:rsidR="00EA25F8" w:rsidRPr="00EA25F8">
        <w:rPr>
          <w:sz w:val="26"/>
          <w:szCs w:val="26"/>
        </w:rPr>
        <w:t>от 19.12.2018 г. № 24-42</w:t>
      </w:r>
    </w:p>
    <w:p w:rsidR="005F7EE5" w:rsidRPr="005428F8" w:rsidRDefault="005F7EE5" w:rsidP="005F7EE5">
      <w:pPr>
        <w:jc w:val="center"/>
        <w:rPr>
          <w:b/>
          <w:sz w:val="30"/>
          <w:szCs w:val="30"/>
        </w:rPr>
      </w:pPr>
      <w:r w:rsidRPr="005428F8">
        <w:rPr>
          <w:b/>
          <w:sz w:val="30"/>
          <w:szCs w:val="30"/>
        </w:rPr>
        <w:t xml:space="preserve">Перечень главных администраторов источников </w:t>
      </w:r>
    </w:p>
    <w:p w:rsidR="005F7EE5" w:rsidRDefault="005F7EE5" w:rsidP="005F7EE5">
      <w:pPr>
        <w:rPr>
          <w:sz w:val="26"/>
          <w:szCs w:val="26"/>
        </w:rPr>
      </w:pPr>
      <w:r w:rsidRPr="005428F8">
        <w:rPr>
          <w:b/>
          <w:sz w:val="30"/>
          <w:szCs w:val="30"/>
        </w:rPr>
        <w:t>финансирования дефицита местного бюджета</w:t>
      </w:r>
    </w:p>
    <w:p w:rsidR="005F7EE5" w:rsidRDefault="005F7EE5" w:rsidP="004419BC">
      <w:pPr>
        <w:rPr>
          <w:sz w:val="28"/>
          <w:szCs w:val="28"/>
        </w:rPr>
      </w:pPr>
    </w:p>
    <w:tbl>
      <w:tblPr>
        <w:tblW w:w="9735" w:type="dxa"/>
        <w:tblInd w:w="93" w:type="dxa"/>
        <w:tblLayout w:type="fixed"/>
        <w:tblLook w:val="0000"/>
      </w:tblPr>
      <w:tblGrid>
        <w:gridCol w:w="915"/>
        <w:gridCol w:w="3060"/>
        <w:gridCol w:w="5760"/>
      </w:tblGrid>
      <w:tr w:rsidR="004419BC" w:rsidRPr="003B4D2E" w:rsidTr="00D325CD">
        <w:trPr>
          <w:trHeight w:val="662"/>
          <w:tblHeader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9BC" w:rsidRPr="003B4D2E" w:rsidRDefault="004419BC" w:rsidP="00D325C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B4D2E">
              <w:rPr>
                <w:sz w:val="26"/>
                <w:szCs w:val="26"/>
              </w:rPr>
              <w:t>Код главы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9BC" w:rsidRPr="003B4D2E" w:rsidRDefault="004419BC" w:rsidP="00D325CD">
            <w:pPr>
              <w:ind w:left="-108" w:firstLine="108"/>
              <w:jc w:val="center"/>
              <w:rPr>
                <w:bCs/>
                <w:sz w:val="26"/>
                <w:szCs w:val="26"/>
              </w:rPr>
            </w:pPr>
            <w:r w:rsidRPr="003B4D2E">
              <w:rPr>
                <w:sz w:val="26"/>
                <w:szCs w:val="26"/>
              </w:rPr>
              <w:t>Код группы, подгруппы, статьи и вида источников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9BC" w:rsidRPr="003B4D2E" w:rsidRDefault="004419BC" w:rsidP="00D325CD">
            <w:pPr>
              <w:jc w:val="center"/>
              <w:rPr>
                <w:bCs/>
                <w:color w:val="000000"/>
                <w:sz w:val="26"/>
                <w:szCs w:val="26"/>
                <w:lang w:val="en-US"/>
              </w:rPr>
            </w:pPr>
            <w:r w:rsidRPr="003B4D2E">
              <w:rPr>
                <w:bCs/>
                <w:color w:val="000000"/>
                <w:sz w:val="26"/>
                <w:szCs w:val="26"/>
              </w:rPr>
              <w:t>Наименование</w:t>
            </w:r>
          </w:p>
        </w:tc>
      </w:tr>
    </w:tbl>
    <w:p w:rsidR="004419BC" w:rsidRPr="00197D6C" w:rsidRDefault="004419BC" w:rsidP="004419BC">
      <w:pPr>
        <w:rPr>
          <w:sz w:val="2"/>
          <w:szCs w:val="2"/>
        </w:rPr>
      </w:pPr>
    </w:p>
    <w:tbl>
      <w:tblPr>
        <w:tblW w:w="973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15"/>
        <w:gridCol w:w="3060"/>
        <w:gridCol w:w="5760"/>
      </w:tblGrid>
      <w:tr w:rsidR="004419BC" w:rsidRPr="003B4D2E" w:rsidTr="00D325CD">
        <w:trPr>
          <w:trHeight w:val="270"/>
          <w:tblHeader/>
        </w:trPr>
        <w:tc>
          <w:tcPr>
            <w:tcW w:w="915" w:type="dxa"/>
            <w:shd w:val="clear" w:color="auto" w:fill="auto"/>
            <w:vAlign w:val="center"/>
          </w:tcPr>
          <w:p w:rsidR="004419BC" w:rsidRPr="003B4D2E" w:rsidRDefault="004419BC" w:rsidP="00D325CD">
            <w:pPr>
              <w:jc w:val="center"/>
              <w:rPr>
                <w:color w:val="000000"/>
                <w:sz w:val="26"/>
                <w:szCs w:val="26"/>
              </w:rPr>
            </w:pPr>
            <w:r w:rsidRPr="003B4D2E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4419BC" w:rsidRPr="003B4D2E" w:rsidRDefault="004419BC" w:rsidP="00D325CD">
            <w:pPr>
              <w:jc w:val="center"/>
              <w:rPr>
                <w:color w:val="000000"/>
                <w:sz w:val="26"/>
                <w:szCs w:val="26"/>
              </w:rPr>
            </w:pPr>
            <w:r w:rsidRPr="003B4D2E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4419BC" w:rsidRPr="003B4D2E" w:rsidRDefault="004419BC" w:rsidP="00D325CD">
            <w:pPr>
              <w:jc w:val="center"/>
              <w:rPr>
                <w:color w:val="000000"/>
                <w:sz w:val="26"/>
                <w:szCs w:val="26"/>
              </w:rPr>
            </w:pPr>
            <w:r w:rsidRPr="003B4D2E">
              <w:rPr>
                <w:color w:val="000000"/>
                <w:sz w:val="26"/>
                <w:szCs w:val="26"/>
              </w:rPr>
              <w:t>3</w:t>
            </w:r>
          </w:p>
        </w:tc>
      </w:tr>
      <w:tr w:rsidR="004419BC" w:rsidRPr="003B4D2E" w:rsidTr="00D325CD">
        <w:trPr>
          <w:trHeight w:val="375"/>
        </w:trPr>
        <w:tc>
          <w:tcPr>
            <w:tcW w:w="915" w:type="dxa"/>
            <w:shd w:val="clear" w:color="auto" w:fill="auto"/>
            <w:vAlign w:val="bottom"/>
          </w:tcPr>
          <w:p w:rsidR="004419BC" w:rsidRPr="00BB20FA" w:rsidRDefault="004419BC" w:rsidP="00D325CD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001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4419BC" w:rsidRPr="003B4D2E" w:rsidRDefault="004419BC" w:rsidP="00D325C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760" w:type="dxa"/>
            <w:shd w:val="clear" w:color="auto" w:fill="auto"/>
            <w:vAlign w:val="center"/>
          </w:tcPr>
          <w:p w:rsidR="004419BC" w:rsidRPr="003B4D2E" w:rsidRDefault="004419BC" w:rsidP="00D325C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Администрация Кореневского сельсовета Кореневского района </w:t>
            </w:r>
            <w:r w:rsidRPr="003B4D2E">
              <w:rPr>
                <w:b/>
                <w:sz w:val="26"/>
                <w:szCs w:val="26"/>
              </w:rPr>
              <w:t xml:space="preserve"> Курской области</w:t>
            </w:r>
          </w:p>
        </w:tc>
      </w:tr>
      <w:tr w:rsidR="004419BC" w:rsidRPr="003B4D2E" w:rsidTr="00D325CD">
        <w:trPr>
          <w:trHeight w:val="270"/>
        </w:trPr>
        <w:tc>
          <w:tcPr>
            <w:tcW w:w="915" w:type="dxa"/>
            <w:shd w:val="clear" w:color="auto" w:fill="auto"/>
            <w:vAlign w:val="center"/>
          </w:tcPr>
          <w:p w:rsidR="004419BC" w:rsidRPr="003B4D2E" w:rsidRDefault="004419BC" w:rsidP="00D325CD">
            <w:pPr>
              <w:jc w:val="center"/>
              <w:rPr>
                <w:sz w:val="26"/>
                <w:szCs w:val="26"/>
              </w:rPr>
            </w:pPr>
          </w:p>
          <w:p w:rsidR="004419BC" w:rsidRPr="00327994" w:rsidRDefault="004419BC" w:rsidP="00D325C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01</w:t>
            </w:r>
          </w:p>
          <w:p w:rsidR="004419BC" w:rsidRPr="003B4D2E" w:rsidRDefault="004419BC" w:rsidP="00D325C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4419BC" w:rsidRPr="003B4D2E" w:rsidRDefault="004419BC" w:rsidP="00D325CD">
            <w:pPr>
              <w:jc w:val="center"/>
              <w:rPr>
                <w:b/>
                <w:sz w:val="26"/>
                <w:szCs w:val="26"/>
              </w:rPr>
            </w:pPr>
            <w:r w:rsidRPr="003B4D2E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</w:t>
            </w:r>
            <w:r w:rsidRPr="003B4D2E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>3</w:t>
            </w:r>
            <w:r w:rsidRPr="003B4D2E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>1</w:t>
            </w:r>
            <w:r w:rsidRPr="003B4D2E">
              <w:rPr>
                <w:sz w:val="26"/>
                <w:szCs w:val="26"/>
              </w:rPr>
              <w:t xml:space="preserve"> 00 </w:t>
            </w:r>
            <w:r>
              <w:rPr>
                <w:sz w:val="26"/>
                <w:szCs w:val="26"/>
              </w:rPr>
              <w:t>10</w:t>
            </w:r>
            <w:r w:rsidRPr="003B4D2E">
              <w:rPr>
                <w:sz w:val="26"/>
                <w:szCs w:val="26"/>
              </w:rPr>
              <w:t xml:space="preserve"> 0000 710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4419BC" w:rsidRPr="003B4D2E" w:rsidRDefault="004419BC" w:rsidP="00D325CD">
            <w:pPr>
              <w:jc w:val="both"/>
              <w:rPr>
                <w:b/>
                <w:sz w:val="26"/>
                <w:szCs w:val="26"/>
              </w:rPr>
            </w:pPr>
            <w: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</w:tr>
      <w:tr w:rsidR="004419BC" w:rsidRPr="003B4D2E" w:rsidTr="00D325CD">
        <w:trPr>
          <w:trHeight w:val="270"/>
        </w:trPr>
        <w:tc>
          <w:tcPr>
            <w:tcW w:w="915" w:type="dxa"/>
            <w:shd w:val="clear" w:color="auto" w:fill="auto"/>
            <w:vAlign w:val="center"/>
          </w:tcPr>
          <w:p w:rsidR="004419BC" w:rsidRPr="00327994" w:rsidRDefault="004419BC" w:rsidP="00D325C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01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4419BC" w:rsidRPr="003B4D2E" w:rsidRDefault="004419BC" w:rsidP="00D325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03 01</w:t>
            </w:r>
            <w:r w:rsidRPr="003B4D2E">
              <w:rPr>
                <w:sz w:val="26"/>
                <w:szCs w:val="26"/>
              </w:rPr>
              <w:t xml:space="preserve"> 00 </w:t>
            </w:r>
            <w:r>
              <w:rPr>
                <w:sz w:val="26"/>
                <w:szCs w:val="26"/>
              </w:rPr>
              <w:t>10</w:t>
            </w:r>
            <w:r w:rsidRPr="003B4D2E">
              <w:rPr>
                <w:sz w:val="26"/>
                <w:szCs w:val="26"/>
              </w:rPr>
              <w:t xml:space="preserve"> 0000 810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4419BC" w:rsidRPr="003B4D2E" w:rsidRDefault="004419BC" w:rsidP="00D325CD">
            <w:pPr>
              <w:jc w:val="both"/>
              <w:rPr>
                <w:sz w:val="26"/>
                <w:szCs w:val="26"/>
              </w:rPr>
            </w:pPr>
            <w:r>
              <w:t>Погашение бюджетами поселений  кредитов от других бюджетов бюджетной системы Российской Федерации в валюте Российской Федерации</w:t>
            </w:r>
          </w:p>
        </w:tc>
      </w:tr>
      <w:tr w:rsidR="004419BC" w:rsidRPr="003B4D2E" w:rsidTr="00D325CD">
        <w:trPr>
          <w:trHeight w:val="270"/>
        </w:trPr>
        <w:tc>
          <w:tcPr>
            <w:tcW w:w="915" w:type="dxa"/>
            <w:shd w:val="clear" w:color="auto" w:fill="auto"/>
            <w:vAlign w:val="center"/>
          </w:tcPr>
          <w:p w:rsidR="004419BC" w:rsidRPr="00327994" w:rsidRDefault="004419BC" w:rsidP="00D325C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01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4419BC" w:rsidRPr="003B4D2E" w:rsidRDefault="004419BC" w:rsidP="00D325CD">
            <w:pPr>
              <w:jc w:val="center"/>
              <w:rPr>
                <w:sz w:val="26"/>
                <w:szCs w:val="26"/>
              </w:rPr>
            </w:pPr>
          </w:p>
          <w:p w:rsidR="004419BC" w:rsidRPr="003B4D2E" w:rsidRDefault="004419BC" w:rsidP="00D325CD">
            <w:pPr>
              <w:jc w:val="center"/>
              <w:rPr>
                <w:sz w:val="26"/>
                <w:szCs w:val="26"/>
              </w:rPr>
            </w:pPr>
            <w:r w:rsidRPr="003B4D2E">
              <w:rPr>
                <w:sz w:val="26"/>
                <w:szCs w:val="26"/>
              </w:rPr>
              <w:t xml:space="preserve">01 05 02 01 </w:t>
            </w:r>
            <w:r>
              <w:rPr>
                <w:sz w:val="26"/>
                <w:szCs w:val="26"/>
                <w:lang w:val="en-US"/>
              </w:rPr>
              <w:t>10</w:t>
            </w:r>
            <w:r w:rsidRPr="003B4D2E">
              <w:rPr>
                <w:sz w:val="26"/>
                <w:szCs w:val="26"/>
              </w:rPr>
              <w:t xml:space="preserve"> 0000 510</w:t>
            </w:r>
          </w:p>
          <w:p w:rsidR="004419BC" w:rsidRPr="003B4D2E" w:rsidRDefault="004419BC" w:rsidP="00D325C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60" w:type="dxa"/>
            <w:shd w:val="clear" w:color="auto" w:fill="auto"/>
            <w:vAlign w:val="center"/>
          </w:tcPr>
          <w:p w:rsidR="004419BC" w:rsidRPr="00327994" w:rsidRDefault="004419BC" w:rsidP="00D325CD">
            <w:pPr>
              <w:jc w:val="both"/>
            </w:pPr>
            <w:r w:rsidRPr="00327994">
              <w:t xml:space="preserve">Увеличение прочих остатков денежных средств бюджетов поселений </w:t>
            </w:r>
          </w:p>
        </w:tc>
      </w:tr>
      <w:tr w:rsidR="004419BC" w:rsidRPr="003B4D2E" w:rsidTr="00D325CD">
        <w:trPr>
          <w:trHeight w:val="270"/>
        </w:trPr>
        <w:tc>
          <w:tcPr>
            <w:tcW w:w="915" w:type="dxa"/>
            <w:shd w:val="clear" w:color="auto" w:fill="auto"/>
            <w:vAlign w:val="center"/>
          </w:tcPr>
          <w:p w:rsidR="004419BC" w:rsidRPr="00327994" w:rsidRDefault="004419BC" w:rsidP="00D325C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01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4419BC" w:rsidRPr="003B4D2E" w:rsidRDefault="004419BC" w:rsidP="00D325CD">
            <w:pPr>
              <w:jc w:val="center"/>
              <w:rPr>
                <w:sz w:val="26"/>
                <w:szCs w:val="26"/>
              </w:rPr>
            </w:pPr>
            <w:r w:rsidRPr="003B4D2E">
              <w:rPr>
                <w:sz w:val="26"/>
                <w:szCs w:val="26"/>
              </w:rPr>
              <w:t xml:space="preserve">01 05 02 01 </w:t>
            </w:r>
            <w:r>
              <w:rPr>
                <w:sz w:val="26"/>
                <w:szCs w:val="26"/>
                <w:lang w:val="en-US"/>
              </w:rPr>
              <w:t>10</w:t>
            </w:r>
            <w:r w:rsidRPr="003B4D2E">
              <w:rPr>
                <w:sz w:val="26"/>
                <w:szCs w:val="26"/>
              </w:rPr>
              <w:t xml:space="preserve"> 0000 610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4419BC" w:rsidRPr="00327994" w:rsidRDefault="004419BC" w:rsidP="00D325CD">
            <w:pPr>
              <w:jc w:val="both"/>
            </w:pPr>
            <w:r w:rsidRPr="00327994">
              <w:t xml:space="preserve">Уменьшение прочих остатков денежных средств бюджетов поселений </w:t>
            </w:r>
          </w:p>
        </w:tc>
      </w:tr>
    </w:tbl>
    <w:p w:rsidR="004419BC" w:rsidRPr="003B4D2E" w:rsidRDefault="004419BC" w:rsidP="004419BC">
      <w:pPr>
        <w:rPr>
          <w:sz w:val="26"/>
          <w:szCs w:val="26"/>
        </w:rPr>
      </w:pPr>
    </w:p>
    <w:p w:rsidR="004419BC" w:rsidRDefault="004419BC" w:rsidP="00FD07E0"/>
    <w:p w:rsidR="004419BC" w:rsidRDefault="004419BC" w:rsidP="00FD07E0"/>
    <w:p w:rsidR="004419BC" w:rsidRDefault="004419BC" w:rsidP="00FD07E0"/>
    <w:p w:rsidR="004419BC" w:rsidRDefault="004419BC" w:rsidP="00FD07E0"/>
    <w:p w:rsidR="004419BC" w:rsidRDefault="004419BC" w:rsidP="00FD07E0"/>
    <w:p w:rsidR="00D83DF2" w:rsidRDefault="00D83DF2" w:rsidP="00FD07E0"/>
    <w:p w:rsidR="00D83DF2" w:rsidRDefault="00D83DF2" w:rsidP="00FD07E0"/>
    <w:p w:rsidR="00D83DF2" w:rsidRDefault="00D83DF2" w:rsidP="00FD07E0"/>
    <w:p w:rsidR="00577F56" w:rsidRDefault="00577F56" w:rsidP="00FD07E0"/>
    <w:p w:rsidR="00577F56" w:rsidRDefault="00577F56" w:rsidP="00FD07E0"/>
    <w:p w:rsidR="00577F56" w:rsidRDefault="00577F56" w:rsidP="00FD07E0"/>
    <w:p w:rsidR="00577F56" w:rsidRDefault="00577F56" w:rsidP="00FD07E0"/>
    <w:p w:rsidR="00577F56" w:rsidRDefault="00577F56" w:rsidP="00FD07E0"/>
    <w:p w:rsidR="00577F56" w:rsidRDefault="00577F56" w:rsidP="00FD07E0"/>
    <w:p w:rsidR="00577F56" w:rsidRDefault="00577F56" w:rsidP="00FD07E0"/>
    <w:p w:rsidR="00577F56" w:rsidRDefault="00577F56" w:rsidP="00FD07E0"/>
    <w:p w:rsidR="00577F56" w:rsidRDefault="00577F56" w:rsidP="00FD07E0"/>
    <w:p w:rsidR="00577F56" w:rsidRDefault="00577F56" w:rsidP="00FD07E0"/>
    <w:p w:rsidR="00577F56" w:rsidRDefault="00577F56" w:rsidP="00FD07E0"/>
    <w:p w:rsidR="00D83DF2" w:rsidRDefault="00D83DF2" w:rsidP="00FD07E0"/>
    <w:p w:rsidR="00D83DF2" w:rsidRDefault="00D83DF2" w:rsidP="00FD07E0"/>
    <w:p w:rsidR="00F76875" w:rsidRDefault="00F76875" w:rsidP="00FD07E0"/>
    <w:p w:rsidR="007B589D" w:rsidRDefault="007B589D" w:rsidP="00FD07E0"/>
    <w:p w:rsidR="007B589D" w:rsidRDefault="007B589D" w:rsidP="00FD07E0"/>
    <w:p w:rsidR="00D83DF2" w:rsidRDefault="00D83DF2" w:rsidP="00FD07E0"/>
    <w:p w:rsidR="00D83DF2" w:rsidRPr="00EA25F8" w:rsidRDefault="00D83DF2" w:rsidP="00D83DF2">
      <w:pPr>
        <w:tabs>
          <w:tab w:val="right" w:pos="9807"/>
        </w:tabs>
        <w:jc w:val="both"/>
        <w:rPr>
          <w:sz w:val="26"/>
          <w:szCs w:val="26"/>
        </w:rPr>
      </w:pPr>
      <w:r>
        <w:rPr>
          <w:rFonts w:ascii="Arial" w:hAnsi="Arial"/>
          <w:sz w:val="20"/>
        </w:rPr>
        <w:tab/>
      </w:r>
      <w:r w:rsidRPr="00EA25F8">
        <w:rPr>
          <w:sz w:val="26"/>
          <w:szCs w:val="26"/>
        </w:rPr>
        <w:t xml:space="preserve">Приложение № </w:t>
      </w:r>
      <w:r w:rsidR="00585CB3" w:rsidRPr="00EA25F8">
        <w:rPr>
          <w:sz w:val="26"/>
          <w:szCs w:val="26"/>
        </w:rPr>
        <w:t>5</w:t>
      </w:r>
    </w:p>
    <w:p w:rsidR="00D83DF2" w:rsidRPr="00EA25F8" w:rsidRDefault="00D83DF2" w:rsidP="00D83DF2">
      <w:pPr>
        <w:ind w:left="5387"/>
        <w:jc w:val="both"/>
        <w:rPr>
          <w:sz w:val="26"/>
          <w:szCs w:val="26"/>
        </w:rPr>
      </w:pPr>
      <w:r w:rsidRPr="00EA25F8">
        <w:rPr>
          <w:sz w:val="26"/>
          <w:szCs w:val="26"/>
        </w:rPr>
        <w:t>К проекту решения собрания  депутатов Кореневского Сельсовета  Кореневского района Курской области «О бюджете  Кореневского сельсовета  Кореневского района Курской области на 201</w:t>
      </w:r>
      <w:r w:rsidR="00CF2F25" w:rsidRPr="00EA25F8">
        <w:rPr>
          <w:sz w:val="26"/>
          <w:szCs w:val="26"/>
        </w:rPr>
        <w:t>9</w:t>
      </w:r>
      <w:r w:rsidRPr="00EA25F8">
        <w:rPr>
          <w:sz w:val="26"/>
          <w:szCs w:val="26"/>
        </w:rPr>
        <w:t xml:space="preserve"> год и плановый период 20</w:t>
      </w:r>
      <w:r w:rsidR="00CF2F25" w:rsidRPr="00EA25F8">
        <w:rPr>
          <w:sz w:val="26"/>
          <w:szCs w:val="26"/>
        </w:rPr>
        <w:t>20</w:t>
      </w:r>
      <w:r w:rsidR="00F256C2" w:rsidRPr="00EA25F8">
        <w:rPr>
          <w:sz w:val="26"/>
          <w:szCs w:val="26"/>
        </w:rPr>
        <w:t xml:space="preserve"> и 202</w:t>
      </w:r>
      <w:r w:rsidR="00CF2F25" w:rsidRPr="00EA25F8">
        <w:rPr>
          <w:sz w:val="26"/>
          <w:szCs w:val="26"/>
        </w:rPr>
        <w:t>1</w:t>
      </w:r>
      <w:r w:rsidRPr="00EA25F8">
        <w:rPr>
          <w:sz w:val="26"/>
          <w:szCs w:val="26"/>
        </w:rPr>
        <w:t xml:space="preserve"> годов»</w:t>
      </w:r>
      <w:r w:rsidR="00EA25F8">
        <w:rPr>
          <w:sz w:val="26"/>
          <w:szCs w:val="26"/>
        </w:rPr>
        <w:t xml:space="preserve"> от 19.12.2018 г. №24-42</w:t>
      </w:r>
      <w:r w:rsidRPr="00EA25F8">
        <w:rPr>
          <w:sz w:val="26"/>
          <w:szCs w:val="26"/>
        </w:rPr>
        <w:t xml:space="preserve"> </w:t>
      </w:r>
    </w:p>
    <w:p w:rsidR="00D83DF2" w:rsidRPr="00AA400F" w:rsidRDefault="00D83DF2" w:rsidP="00D83DF2">
      <w:pPr>
        <w:pStyle w:val="ab"/>
        <w:jc w:val="right"/>
        <w:rPr>
          <w:sz w:val="24"/>
          <w:szCs w:val="24"/>
        </w:rPr>
      </w:pPr>
      <w:r w:rsidRPr="00AA400F">
        <w:rPr>
          <w:sz w:val="24"/>
          <w:szCs w:val="24"/>
        </w:rPr>
        <w:t xml:space="preserve">  </w:t>
      </w:r>
    </w:p>
    <w:p w:rsidR="00D83DF2" w:rsidRDefault="00D83DF2" w:rsidP="00D83DF2">
      <w:pPr>
        <w:tabs>
          <w:tab w:val="left" w:pos="9921"/>
        </w:tabs>
        <w:ind w:right="140"/>
        <w:jc w:val="center"/>
        <w:rPr>
          <w:rFonts w:ascii="Arial" w:hAnsi="Arial"/>
          <w:b/>
          <w:szCs w:val="28"/>
        </w:rPr>
      </w:pPr>
      <w:r w:rsidRPr="00296982">
        <w:rPr>
          <w:rFonts w:ascii="Arial" w:hAnsi="Arial"/>
          <w:b/>
          <w:szCs w:val="28"/>
        </w:rPr>
        <w:t>Поступления доходов в  бюджет Кореневского сельсовета Кореневского района Курской области  в 201</w:t>
      </w:r>
      <w:r w:rsidR="00CF2F25">
        <w:rPr>
          <w:rFonts w:ascii="Arial" w:hAnsi="Arial"/>
          <w:b/>
          <w:szCs w:val="28"/>
        </w:rPr>
        <w:t>9</w:t>
      </w:r>
      <w:r w:rsidRPr="00296982">
        <w:rPr>
          <w:rFonts w:ascii="Arial" w:hAnsi="Arial"/>
          <w:b/>
          <w:szCs w:val="28"/>
        </w:rPr>
        <w:t xml:space="preserve"> году</w:t>
      </w:r>
      <w:r>
        <w:rPr>
          <w:rFonts w:ascii="Arial" w:hAnsi="Arial"/>
          <w:b/>
          <w:szCs w:val="28"/>
        </w:rPr>
        <w:t xml:space="preserve"> </w:t>
      </w:r>
    </w:p>
    <w:p w:rsidR="00E52185" w:rsidRPr="00E52185" w:rsidRDefault="00E52185" w:rsidP="00E52185">
      <w:pPr>
        <w:tabs>
          <w:tab w:val="left" w:pos="9921"/>
        </w:tabs>
        <w:ind w:right="140"/>
        <w:jc w:val="right"/>
        <w:rPr>
          <w:rFonts w:ascii="Arial" w:hAnsi="Arial"/>
          <w:szCs w:val="28"/>
        </w:rPr>
      </w:pPr>
      <w:r w:rsidRPr="00E52185">
        <w:rPr>
          <w:rFonts w:ascii="Arial" w:hAnsi="Arial"/>
          <w:szCs w:val="28"/>
        </w:rPr>
        <w:t>рублей</w:t>
      </w:r>
    </w:p>
    <w:tbl>
      <w:tblPr>
        <w:tblpPr w:leftFromText="180" w:rightFromText="180" w:vertAnchor="text" w:horzAnchor="margin" w:tblpXSpec="center" w:tblpY="768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38"/>
        <w:gridCol w:w="5528"/>
        <w:gridCol w:w="1890"/>
      </w:tblGrid>
      <w:tr w:rsidR="00D83DF2" w:rsidRPr="00216310" w:rsidTr="00D83DF2">
        <w:trPr>
          <w:trHeight w:val="218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F2" w:rsidRPr="00683BA8" w:rsidRDefault="00D83DF2" w:rsidP="00D83DF2">
            <w:pPr>
              <w:jc w:val="center"/>
              <w:rPr>
                <w:rFonts w:ascii="Arial" w:hAnsi="Arial"/>
                <w:snapToGrid w:val="0"/>
              </w:rPr>
            </w:pPr>
            <w:r w:rsidRPr="00683BA8">
              <w:rPr>
                <w:rFonts w:ascii="Arial" w:hAnsi="Arial"/>
                <w:snapToGrid w:val="0"/>
              </w:rPr>
              <w:t>Код бюджетной классификации Российской Федер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F2" w:rsidRPr="00683BA8" w:rsidRDefault="00D83DF2" w:rsidP="00D83DF2">
            <w:pPr>
              <w:jc w:val="center"/>
              <w:rPr>
                <w:rFonts w:ascii="Arial" w:hAnsi="Arial"/>
                <w:snapToGrid w:val="0"/>
              </w:rPr>
            </w:pPr>
          </w:p>
          <w:p w:rsidR="00D83DF2" w:rsidRPr="00683BA8" w:rsidRDefault="00D83DF2" w:rsidP="00D83DF2">
            <w:pPr>
              <w:jc w:val="center"/>
              <w:rPr>
                <w:rFonts w:ascii="Arial" w:hAnsi="Arial"/>
                <w:snapToGrid w:val="0"/>
              </w:rPr>
            </w:pPr>
            <w:r w:rsidRPr="00683BA8">
              <w:rPr>
                <w:rFonts w:ascii="Arial" w:hAnsi="Arial"/>
                <w:snapToGrid w:val="0"/>
              </w:rPr>
              <w:t>Наименование доходов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F2" w:rsidRPr="00683BA8" w:rsidRDefault="00D83DF2" w:rsidP="00D83DF2">
            <w:pPr>
              <w:jc w:val="center"/>
              <w:rPr>
                <w:rFonts w:ascii="Arial" w:hAnsi="Arial"/>
                <w:snapToGrid w:val="0"/>
              </w:rPr>
            </w:pPr>
          </w:p>
          <w:p w:rsidR="00D83DF2" w:rsidRPr="00683BA8" w:rsidRDefault="00D83DF2" w:rsidP="00D83DF2">
            <w:pPr>
              <w:jc w:val="center"/>
              <w:rPr>
                <w:rFonts w:ascii="Arial" w:hAnsi="Arial"/>
                <w:snapToGrid w:val="0"/>
              </w:rPr>
            </w:pPr>
            <w:r w:rsidRPr="00683BA8">
              <w:rPr>
                <w:rFonts w:ascii="Arial" w:hAnsi="Arial"/>
                <w:snapToGrid w:val="0"/>
              </w:rPr>
              <w:t>Сумма</w:t>
            </w:r>
          </w:p>
        </w:tc>
      </w:tr>
      <w:tr w:rsidR="00D83DF2" w:rsidRPr="00216310" w:rsidTr="00D83DF2">
        <w:trPr>
          <w:trHeight w:val="188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F2" w:rsidRPr="00683BA8" w:rsidRDefault="00D83DF2" w:rsidP="00D83DF2">
            <w:pPr>
              <w:jc w:val="center"/>
              <w:rPr>
                <w:rFonts w:ascii="Arial" w:hAnsi="Arial"/>
              </w:rPr>
            </w:pPr>
            <w:r w:rsidRPr="00683BA8">
              <w:rPr>
                <w:rFonts w:ascii="Arial" w:hAnsi="Arial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F2" w:rsidRPr="00683BA8" w:rsidRDefault="00D83DF2" w:rsidP="00D83DF2">
            <w:pPr>
              <w:jc w:val="center"/>
              <w:rPr>
                <w:rFonts w:ascii="Arial" w:hAnsi="Arial"/>
              </w:rPr>
            </w:pPr>
            <w:r w:rsidRPr="00683BA8">
              <w:rPr>
                <w:rFonts w:ascii="Arial" w:hAnsi="Arial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F2" w:rsidRPr="00683BA8" w:rsidRDefault="00D83DF2" w:rsidP="00D83DF2">
            <w:pPr>
              <w:jc w:val="center"/>
              <w:rPr>
                <w:rFonts w:ascii="Arial" w:hAnsi="Arial"/>
                <w:snapToGrid w:val="0"/>
              </w:rPr>
            </w:pPr>
            <w:r w:rsidRPr="00683BA8">
              <w:rPr>
                <w:rFonts w:ascii="Arial" w:hAnsi="Arial"/>
                <w:snapToGrid w:val="0"/>
              </w:rPr>
              <w:t>3</w:t>
            </w:r>
          </w:p>
        </w:tc>
      </w:tr>
      <w:tr w:rsidR="00F7396B" w:rsidRPr="00683BA8" w:rsidTr="00D83DF2">
        <w:trPr>
          <w:trHeight w:val="421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96B" w:rsidRPr="0028780F" w:rsidRDefault="00F7396B" w:rsidP="00D019E1">
            <w:pPr>
              <w:jc w:val="both"/>
              <w:rPr>
                <w:sz w:val="22"/>
                <w:szCs w:val="22"/>
              </w:rPr>
            </w:pPr>
            <w:r w:rsidRPr="0028780F">
              <w:rPr>
                <w:sz w:val="22"/>
                <w:szCs w:val="22"/>
              </w:rPr>
              <w:t>1 00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396B" w:rsidRPr="0028780F" w:rsidRDefault="00F7396B" w:rsidP="00D019E1">
            <w:pPr>
              <w:jc w:val="both"/>
              <w:rPr>
                <w:sz w:val="22"/>
                <w:szCs w:val="22"/>
              </w:rPr>
            </w:pPr>
            <w:r w:rsidRPr="0028780F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6B" w:rsidRPr="0028780F" w:rsidRDefault="00CF2F25" w:rsidP="00D83DF2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276325,0</w:t>
            </w:r>
          </w:p>
        </w:tc>
      </w:tr>
      <w:tr w:rsidR="00F7396B" w:rsidRPr="00683BA8" w:rsidTr="00D83DF2">
        <w:trPr>
          <w:trHeight w:val="421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96B" w:rsidRPr="0028780F" w:rsidRDefault="00F7396B" w:rsidP="00D019E1">
            <w:pPr>
              <w:jc w:val="both"/>
              <w:rPr>
                <w:sz w:val="22"/>
                <w:szCs w:val="22"/>
              </w:rPr>
            </w:pPr>
            <w:r w:rsidRPr="0028780F">
              <w:rPr>
                <w:sz w:val="22"/>
                <w:szCs w:val="22"/>
              </w:rPr>
              <w:t>1 01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396B" w:rsidRPr="0028780F" w:rsidRDefault="00F7396B" w:rsidP="00D019E1">
            <w:pPr>
              <w:jc w:val="both"/>
              <w:rPr>
                <w:sz w:val="22"/>
                <w:szCs w:val="22"/>
              </w:rPr>
            </w:pPr>
            <w:r w:rsidRPr="0028780F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6B" w:rsidRPr="0028780F" w:rsidRDefault="005E6847" w:rsidP="00D83DF2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52645,0</w:t>
            </w:r>
          </w:p>
        </w:tc>
      </w:tr>
      <w:tr w:rsidR="00F7396B" w:rsidRPr="00683BA8" w:rsidTr="00D83DF2">
        <w:trPr>
          <w:trHeight w:val="421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96B" w:rsidRPr="0028780F" w:rsidRDefault="00F7396B" w:rsidP="00D019E1">
            <w:pPr>
              <w:jc w:val="both"/>
              <w:rPr>
                <w:sz w:val="22"/>
                <w:szCs w:val="22"/>
              </w:rPr>
            </w:pPr>
            <w:r w:rsidRPr="0028780F">
              <w:rPr>
                <w:sz w:val="22"/>
                <w:szCs w:val="22"/>
              </w:rPr>
              <w:t>1 01 02000 01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396B" w:rsidRPr="0028780F" w:rsidRDefault="00F7396B" w:rsidP="00D019E1">
            <w:pPr>
              <w:jc w:val="both"/>
              <w:rPr>
                <w:sz w:val="22"/>
                <w:szCs w:val="22"/>
              </w:rPr>
            </w:pPr>
            <w:r w:rsidRPr="0028780F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6B" w:rsidRPr="0028780F" w:rsidRDefault="005E6847" w:rsidP="00D83DF2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52645,0</w:t>
            </w:r>
          </w:p>
        </w:tc>
      </w:tr>
      <w:tr w:rsidR="00F7396B" w:rsidRPr="00683BA8" w:rsidTr="00D83DF2">
        <w:trPr>
          <w:trHeight w:val="421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96B" w:rsidRPr="0028780F" w:rsidRDefault="00F7396B" w:rsidP="00D019E1">
            <w:pPr>
              <w:jc w:val="both"/>
              <w:rPr>
                <w:snapToGrid w:val="0"/>
                <w:sz w:val="22"/>
                <w:szCs w:val="22"/>
              </w:rPr>
            </w:pPr>
            <w:r w:rsidRPr="0028780F">
              <w:rPr>
                <w:snapToGrid w:val="0"/>
                <w:sz w:val="22"/>
                <w:szCs w:val="22"/>
              </w:rPr>
              <w:t>1 01 02010 01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6B" w:rsidRPr="0028780F" w:rsidRDefault="00F7396B" w:rsidP="00D019E1">
            <w:pPr>
              <w:jc w:val="both"/>
              <w:rPr>
                <w:snapToGrid w:val="0"/>
                <w:sz w:val="22"/>
                <w:szCs w:val="22"/>
              </w:rPr>
            </w:pPr>
            <w:r w:rsidRPr="0028780F">
              <w:rPr>
                <w:snapToGrid w:val="0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6B" w:rsidRPr="0028780F" w:rsidRDefault="005E6847" w:rsidP="00D83DF2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52394,0</w:t>
            </w:r>
          </w:p>
        </w:tc>
      </w:tr>
      <w:tr w:rsidR="005E6847" w:rsidRPr="00683BA8" w:rsidTr="00D83DF2">
        <w:trPr>
          <w:trHeight w:val="421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47" w:rsidRPr="0028780F" w:rsidRDefault="005E6847" w:rsidP="005E6847">
            <w:pPr>
              <w:jc w:val="both"/>
              <w:rPr>
                <w:snapToGrid w:val="0"/>
                <w:sz w:val="22"/>
                <w:szCs w:val="22"/>
              </w:rPr>
            </w:pPr>
            <w:r w:rsidRPr="0028780F">
              <w:rPr>
                <w:snapToGrid w:val="0"/>
                <w:sz w:val="22"/>
                <w:szCs w:val="22"/>
              </w:rPr>
              <w:t>1</w:t>
            </w:r>
            <w:r>
              <w:rPr>
                <w:snapToGrid w:val="0"/>
                <w:sz w:val="22"/>
                <w:szCs w:val="22"/>
              </w:rPr>
              <w:t xml:space="preserve"> 01 0202</w:t>
            </w:r>
            <w:r w:rsidRPr="0028780F">
              <w:rPr>
                <w:snapToGrid w:val="0"/>
                <w:sz w:val="22"/>
                <w:szCs w:val="22"/>
              </w:rPr>
              <w:t>0 01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47" w:rsidRPr="005E6847" w:rsidRDefault="005E6847" w:rsidP="005E6847">
            <w:pPr>
              <w:jc w:val="both"/>
              <w:rPr>
                <w:snapToGrid w:val="0"/>
                <w:sz w:val="22"/>
                <w:szCs w:val="22"/>
              </w:rPr>
            </w:pPr>
            <w:r w:rsidRPr="005E6847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47" w:rsidRDefault="005E6847" w:rsidP="005E6847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4,0</w:t>
            </w:r>
          </w:p>
        </w:tc>
      </w:tr>
      <w:tr w:rsidR="005E6847" w:rsidRPr="00683BA8" w:rsidTr="00D83DF2">
        <w:trPr>
          <w:trHeight w:val="421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47" w:rsidRPr="0028780F" w:rsidRDefault="005E6847" w:rsidP="005E6847">
            <w:pPr>
              <w:jc w:val="both"/>
              <w:rPr>
                <w:snapToGrid w:val="0"/>
                <w:sz w:val="22"/>
                <w:szCs w:val="22"/>
              </w:rPr>
            </w:pPr>
            <w:r w:rsidRPr="0028780F">
              <w:rPr>
                <w:snapToGrid w:val="0"/>
                <w:sz w:val="22"/>
                <w:szCs w:val="22"/>
              </w:rPr>
              <w:t>1 01 02030 01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47" w:rsidRPr="0028780F" w:rsidRDefault="005E6847" w:rsidP="005E6847">
            <w:pPr>
              <w:jc w:val="both"/>
              <w:rPr>
                <w:snapToGrid w:val="0"/>
                <w:sz w:val="22"/>
                <w:szCs w:val="22"/>
              </w:rPr>
            </w:pPr>
            <w:r w:rsidRPr="0028780F">
              <w:rPr>
                <w:snapToGrid w:val="0"/>
                <w:sz w:val="22"/>
                <w:szCs w:val="2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47" w:rsidRPr="0028780F" w:rsidRDefault="005E6847" w:rsidP="005E6847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17,0</w:t>
            </w:r>
          </w:p>
        </w:tc>
      </w:tr>
      <w:tr w:rsidR="005E6847" w:rsidRPr="00683BA8" w:rsidTr="00D83DF2">
        <w:trPr>
          <w:trHeight w:val="421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47" w:rsidRPr="0028780F" w:rsidRDefault="005E6847" w:rsidP="005E6847">
            <w:pPr>
              <w:jc w:val="both"/>
              <w:rPr>
                <w:snapToGrid w:val="0"/>
                <w:sz w:val="22"/>
                <w:szCs w:val="22"/>
              </w:rPr>
            </w:pPr>
            <w:r w:rsidRPr="0028780F">
              <w:rPr>
                <w:snapToGrid w:val="0"/>
                <w:sz w:val="22"/>
                <w:szCs w:val="22"/>
              </w:rPr>
              <w:t>1 06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47" w:rsidRPr="0028780F" w:rsidRDefault="005E6847" w:rsidP="005E6847">
            <w:pPr>
              <w:jc w:val="both"/>
              <w:rPr>
                <w:snapToGrid w:val="0"/>
                <w:sz w:val="22"/>
                <w:szCs w:val="22"/>
              </w:rPr>
            </w:pPr>
            <w:r w:rsidRPr="0028780F">
              <w:rPr>
                <w:snapToGrid w:val="0"/>
                <w:sz w:val="22"/>
                <w:szCs w:val="22"/>
              </w:rPr>
              <w:t>НАЛОГИ НА ИМУЩЕСТВО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47" w:rsidRPr="0028780F" w:rsidRDefault="005E6847" w:rsidP="005E6847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073708,0</w:t>
            </w:r>
          </w:p>
        </w:tc>
      </w:tr>
      <w:tr w:rsidR="005E6847" w:rsidRPr="00683BA8" w:rsidTr="00D83DF2">
        <w:trPr>
          <w:trHeight w:val="421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47" w:rsidRPr="0028780F" w:rsidRDefault="005E6847" w:rsidP="005E6847">
            <w:pPr>
              <w:jc w:val="both"/>
              <w:rPr>
                <w:snapToGrid w:val="0"/>
                <w:sz w:val="22"/>
                <w:szCs w:val="22"/>
              </w:rPr>
            </w:pPr>
            <w:r w:rsidRPr="0028780F">
              <w:rPr>
                <w:snapToGrid w:val="0"/>
                <w:sz w:val="22"/>
                <w:szCs w:val="22"/>
              </w:rPr>
              <w:t>1 06 01000 00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47" w:rsidRPr="0028780F" w:rsidRDefault="005E6847" w:rsidP="005E6847">
            <w:pPr>
              <w:jc w:val="both"/>
              <w:rPr>
                <w:snapToGrid w:val="0"/>
                <w:sz w:val="22"/>
                <w:szCs w:val="22"/>
              </w:rPr>
            </w:pPr>
            <w:r w:rsidRPr="0028780F">
              <w:rPr>
                <w:snapToGrid w:val="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47" w:rsidRPr="0028780F" w:rsidRDefault="005E6847" w:rsidP="005E684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531,0</w:t>
            </w:r>
          </w:p>
        </w:tc>
      </w:tr>
      <w:tr w:rsidR="005E6847" w:rsidRPr="00683BA8" w:rsidTr="00D83DF2">
        <w:trPr>
          <w:trHeight w:val="421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47" w:rsidRPr="0028780F" w:rsidRDefault="005E6847" w:rsidP="005E6847">
            <w:pPr>
              <w:jc w:val="both"/>
              <w:rPr>
                <w:snapToGrid w:val="0"/>
                <w:sz w:val="22"/>
                <w:szCs w:val="22"/>
              </w:rPr>
            </w:pPr>
            <w:r w:rsidRPr="0028780F">
              <w:rPr>
                <w:snapToGrid w:val="0"/>
                <w:sz w:val="22"/>
                <w:szCs w:val="22"/>
              </w:rPr>
              <w:t>1 06 01030 10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47" w:rsidRPr="0028780F" w:rsidRDefault="005E6847" w:rsidP="005E6847">
            <w:pPr>
              <w:jc w:val="both"/>
              <w:rPr>
                <w:snapToGrid w:val="0"/>
                <w:sz w:val="22"/>
                <w:szCs w:val="22"/>
              </w:rPr>
            </w:pPr>
            <w:r w:rsidRPr="0028780F">
              <w:rPr>
                <w:snapToGrid w:val="0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</w:t>
            </w:r>
            <w:r w:rsidR="00157381">
              <w:rPr>
                <w:snapToGrid w:val="0"/>
                <w:sz w:val="22"/>
                <w:szCs w:val="22"/>
              </w:rPr>
              <w:t xml:space="preserve"> сельских</w:t>
            </w:r>
            <w:r w:rsidRPr="0028780F">
              <w:rPr>
                <w:snapToGrid w:val="0"/>
                <w:sz w:val="22"/>
                <w:szCs w:val="22"/>
              </w:rPr>
              <w:t xml:space="preserve"> поселений</w:t>
            </w:r>
            <w:r w:rsidRPr="0028780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47" w:rsidRPr="0028780F" w:rsidRDefault="00157381" w:rsidP="005E684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531,0</w:t>
            </w:r>
          </w:p>
        </w:tc>
      </w:tr>
      <w:tr w:rsidR="005E6847" w:rsidRPr="00683BA8" w:rsidTr="00D83DF2">
        <w:trPr>
          <w:trHeight w:val="421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47" w:rsidRPr="0028780F" w:rsidRDefault="005E6847" w:rsidP="005E6847">
            <w:pPr>
              <w:jc w:val="both"/>
              <w:rPr>
                <w:snapToGrid w:val="0"/>
                <w:sz w:val="22"/>
                <w:szCs w:val="22"/>
              </w:rPr>
            </w:pPr>
            <w:r w:rsidRPr="0028780F">
              <w:rPr>
                <w:snapToGrid w:val="0"/>
                <w:sz w:val="22"/>
                <w:szCs w:val="22"/>
              </w:rPr>
              <w:t>1 06 06000 00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47" w:rsidRPr="0028780F" w:rsidRDefault="005E6847" w:rsidP="005E6847">
            <w:pPr>
              <w:jc w:val="both"/>
              <w:rPr>
                <w:snapToGrid w:val="0"/>
                <w:sz w:val="22"/>
                <w:szCs w:val="22"/>
              </w:rPr>
            </w:pPr>
            <w:r w:rsidRPr="0028780F">
              <w:rPr>
                <w:snapToGrid w:val="0"/>
                <w:sz w:val="22"/>
                <w:szCs w:val="22"/>
              </w:rPr>
              <w:t>Земельный налог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47" w:rsidRPr="0028780F" w:rsidRDefault="00157381" w:rsidP="005E6847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862177,0</w:t>
            </w:r>
          </w:p>
        </w:tc>
      </w:tr>
      <w:tr w:rsidR="005E6847" w:rsidRPr="00683BA8" w:rsidTr="00D83DF2">
        <w:trPr>
          <w:trHeight w:val="421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47" w:rsidRPr="0028780F" w:rsidRDefault="005E6847" w:rsidP="005E6847">
            <w:pPr>
              <w:jc w:val="both"/>
              <w:rPr>
                <w:snapToGrid w:val="0"/>
                <w:sz w:val="22"/>
                <w:szCs w:val="22"/>
              </w:rPr>
            </w:pPr>
            <w:r w:rsidRPr="0028780F">
              <w:rPr>
                <w:snapToGrid w:val="0"/>
                <w:sz w:val="22"/>
                <w:szCs w:val="22"/>
              </w:rPr>
              <w:t>1 06 06030 00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47" w:rsidRPr="0028780F" w:rsidRDefault="005E6847" w:rsidP="005E6847">
            <w:pPr>
              <w:jc w:val="both"/>
              <w:rPr>
                <w:snapToGrid w:val="0"/>
                <w:sz w:val="22"/>
                <w:szCs w:val="22"/>
              </w:rPr>
            </w:pPr>
            <w:r w:rsidRPr="0028780F">
              <w:rPr>
                <w:snapToGrid w:val="0"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47" w:rsidRPr="0028780F" w:rsidRDefault="00157381" w:rsidP="005E6847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400926,0</w:t>
            </w:r>
          </w:p>
        </w:tc>
      </w:tr>
      <w:tr w:rsidR="005E6847" w:rsidRPr="00683BA8" w:rsidTr="00D83DF2">
        <w:trPr>
          <w:trHeight w:val="421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47" w:rsidRPr="0028780F" w:rsidRDefault="005E6847" w:rsidP="00157381">
            <w:pPr>
              <w:jc w:val="both"/>
              <w:rPr>
                <w:snapToGrid w:val="0"/>
                <w:sz w:val="22"/>
                <w:szCs w:val="22"/>
              </w:rPr>
            </w:pPr>
            <w:r w:rsidRPr="0028780F">
              <w:rPr>
                <w:snapToGrid w:val="0"/>
                <w:sz w:val="22"/>
                <w:szCs w:val="22"/>
              </w:rPr>
              <w:t xml:space="preserve">1 06 06033 </w:t>
            </w:r>
            <w:r w:rsidR="00157381">
              <w:rPr>
                <w:snapToGrid w:val="0"/>
                <w:sz w:val="22"/>
                <w:szCs w:val="22"/>
              </w:rPr>
              <w:t>10</w:t>
            </w:r>
            <w:r w:rsidRPr="0028780F">
              <w:rPr>
                <w:snapToGrid w:val="0"/>
                <w:sz w:val="22"/>
                <w:szCs w:val="22"/>
              </w:rPr>
              <w:t xml:space="preserve">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47" w:rsidRPr="0028780F" w:rsidRDefault="005E6847" w:rsidP="005E6847">
            <w:pPr>
              <w:jc w:val="both"/>
              <w:rPr>
                <w:snapToGrid w:val="0"/>
                <w:sz w:val="22"/>
                <w:szCs w:val="22"/>
              </w:rPr>
            </w:pPr>
            <w:r w:rsidRPr="0028780F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47" w:rsidRPr="0028780F" w:rsidRDefault="00157381" w:rsidP="005E6847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400926,0</w:t>
            </w:r>
          </w:p>
        </w:tc>
      </w:tr>
      <w:tr w:rsidR="005E6847" w:rsidRPr="00683BA8" w:rsidTr="00D83DF2">
        <w:trPr>
          <w:trHeight w:val="421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47" w:rsidRPr="0028780F" w:rsidRDefault="005E6847" w:rsidP="005E6847">
            <w:pPr>
              <w:jc w:val="both"/>
              <w:rPr>
                <w:snapToGrid w:val="0"/>
                <w:sz w:val="22"/>
                <w:szCs w:val="22"/>
              </w:rPr>
            </w:pPr>
            <w:r w:rsidRPr="0028780F">
              <w:rPr>
                <w:snapToGrid w:val="0"/>
                <w:sz w:val="22"/>
                <w:szCs w:val="22"/>
              </w:rPr>
              <w:t>1 06 06040 00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47" w:rsidRPr="0028780F" w:rsidRDefault="005E6847" w:rsidP="005E6847">
            <w:pPr>
              <w:jc w:val="both"/>
              <w:rPr>
                <w:snapToGrid w:val="0"/>
                <w:sz w:val="22"/>
                <w:szCs w:val="22"/>
              </w:rPr>
            </w:pPr>
            <w:r w:rsidRPr="0028780F">
              <w:rPr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47" w:rsidRPr="0028780F" w:rsidRDefault="00157381" w:rsidP="005E6847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461251,0</w:t>
            </w:r>
          </w:p>
        </w:tc>
      </w:tr>
      <w:tr w:rsidR="005E6847" w:rsidRPr="00683BA8" w:rsidTr="00D83DF2">
        <w:trPr>
          <w:trHeight w:val="421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47" w:rsidRPr="0028780F" w:rsidRDefault="005E6847" w:rsidP="005E6847">
            <w:pPr>
              <w:jc w:val="both"/>
              <w:rPr>
                <w:snapToGrid w:val="0"/>
                <w:sz w:val="22"/>
                <w:szCs w:val="22"/>
              </w:rPr>
            </w:pPr>
            <w:r w:rsidRPr="0028780F">
              <w:rPr>
                <w:snapToGrid w:val="0"/>
                <w:sz w:val="22"/>
                <w:szCs w:val="22"/>
              </w:rPr>
              <w:lastRenderedPageBreak/>
              <w:t>1 06 06043 10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47" w:rsidRPr="0028780F" w:rsidRDefault="005E6847" w:rsidP="007D0985">
            <w:pPr>
              <w:rPr>
                <w:snapToGrid w:val="0"/>
                <w:sz w:val="22"/>
                <w:szCs w:val="22"/>
              </w:rPr>
            </w:pPr>
            <w:r w:rsidRPr="0028780F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47" w:rsidRPr="0028780F" w:rsidRDefault="00157381" w:rsidP="005E6847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461251,0</w:t>
            </w:r>
          </w:p>
        </w:tc>
      </w:tr>
      <w:tr w:rsidR="00157381" w:rsidRPr="00683BA8" w:rsidTr="005B103E">
        <w:trPr>
          <w:trHeight w:val="421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81" w:rsidRPr="007D0985" w:rsidRDefault="00157381" w:rsidP="007D0985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0985">
              <w:rPr>
                <w:rFonts w:ascii="Times New Roman" w:hAnsi="Times New Roman" w:cs="Times New Roman"/>
                <w:sz w:val="22"/>
                <w:szCs w:val="22"/>
              </w:rPr>
              <w:t>1 13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381" w:rsidRPr="007D0985" w:rsidRDefault="00157381" w:rsidP="007D0985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0985">
              <w:rPr>
                <w:rFonts w:ascii="Times New Roman" w:hAnsi="Times New Roman" w:cs="Times New Roman"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81" w:rsidRDefault="007D0985" w:rsidP="005E6847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46862,0</w:t>
            </w:r>
          </w:p>
        </w:tc>
      </w:tr>
      <w:tr w:rsidR="00157381" w:rsidRPr="00683BA8" w:rsidTr="005B103E">
        <w:trPr>
          <w:trHeight w:val="421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81" w:rsidRPr="007D0985" w:rsidRDefault="00157381" w:rsidP="007D0985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0985">
              <w:rPr>
                <w:rFonts w:ascii="Times New Roman" w:hAnsi="Times New Roman" w:cs="Times New Roman"/>
                <w:sz w:val="22"/>
                <w:szCs w:val="22"/>
              </w:rPr>
              <w:t>1 13 01000 00 0000 1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381" w:rsidRPr="007D0985" w:rsidRDefault="00157381" w:rsidP="007D0985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0985">
              <w:rPr>
                <w:rFonts w:ascii="Times New Roman" w:hAnsi="Times New Roman" w:cs="Times New Roman"/>
                <w:sz w:val="22"/>
                <w:szCs w:val="22"/>
              </w:rPr>
              <w:t>Доходы от оказания платных услуг (работ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81" w:rsidRDefault="007D0985" w:rsidP="005E6847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862,0</w:t>
            </w:r>
          </w:p>
        </w:tc>
      </w:tr>
      <w:tr w:rsidR="00157381" w:rsidRPr="00683BA8" w:rsidTr="005B103E">
        <w:trPr>
          <w:trHeight w:val="421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81" w:rsidRPr="007D0985" w:rsidRDefault="00157381" w:rsidP="007D0985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0985">
              <w:rPr>
                <w:rFonts w:ascii="Times New Roman" w:hAnsi="Times New Roman" w:cs="Times New Roman"/>
                <w:sz w:val="22"/>
                <w:szCs w:val="22"/>
              </w:rPr>
              <w:t>1 13 01990 00 0000 1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81" w:rsidRPr="007D0985" w:rsidRDefault="00157381" w:rsidP="007D0985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0985">
              <w:rPr>
                <w:rFonts w:ascii="Times New Roman" w:hAnsi="Times New Roman" w:cs="Times New Roman"/>
                <w:sz w:val="22"/>
                <w:szCs w:val="22"/>
              </w:rPr>
              <w:t>Прочие доходы от оказания платных услуг (работ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81" w:rsidRDefault="007D0985" w:rsidP="005E6847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862,0</w:t>
            </w:r>
          </w:p>
        </w:tc>
      </w:tr>
      <w:tr w:rsidR="00157381" w:rsidRPr="00683BA8" w:rsidTr="005B103E">
        <w:trPr>
          <w:trHeight w:val="421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81" w:rsidRPr="007D0985" w:rsidRDefault="00157381" w:rsidP="007D0985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0985">
              <w:rPr>
                <w:rFonts w:ascii="Times New Roman" w:hAnsi="Times New Roman" w:cs="Times New Roman"/>
                <w:sz w:val="22"/>
                <w:szCs w:val="22"/>
              </w:rPr>
              <w:t>1 13 01995 10 0000 1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7381" w:rsidRPr="007D0985" w:rsidRDefault="00157381" w:rsidP="007D0985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0985">
              <w:rPr>
                <w:rFonts w:ascii="Times New Roman" w:hAnsi="Times New Roman" w:cs="Times New Roman"/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381" w:rsidRDefault="007D0985" w:rsidP="005E6847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862,0</w:t>
            </w:r>
          </w:p>
        </w:tc>
      </w:tr>
      <w:tr w:rsidR="007D0985" w:rsidRPr="00683BA8" w:rsidTr="005B103E">
        <w:trPr>
          <w:trHeight w:val="421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85" w:rsidRPr="007D0985" w:rsidRDefault="007D0985" w:rsidP="007D0985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0985">
              <w:rPr>
                <w:rFonts w:ascii="Times New Roman" w:hAnsi="Times New Roman" w:cs="Times New Roman"/>
                <w:sz w:val="22"/>
                <w:szCs w:val="22"/>
              </w:rPr>
              <w:t>1 13 02000 00 0000 1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85" w:rsidRPr="007D0985" w:rsidRDefault="007D0985" w:rsidP="007D0985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0985">
              <w:rPr>
                <w:rFonts w:ascii="Times New Roman" w:hAnsi="Times New Roman" w:cs="Times New Roman"/>
                <w:sz w:val="22"/>
                <w:szCs w:val="22"/>
              </w:rPr>
              <w:t>Доходы от компенсации затрат государств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85" w:rsidRDefault="007D0985" w:rsidP="005E6847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45000,0</w:t>
            </w:r>
          </w:p>
        </w:tc>
      </w:tr>
      <w:tr w:rsidR="007D0985" w:rsidRPr="00683BA8" w:rsidTr="005B103E">
        <w:trPr>
          <w:trHeight w:val="421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85" w:rsidRPr="007D0985" w:rsidRDefault="007D0985" w:rsidP="007D0985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0985">
              <w:rPr>
                <w:rFonts w:ascii="Times New Roman" w:hAnsi="Times New Roman" w:cs="Times New Roman"/>
                <w:sz w:val="22"/>
                <w:szCs w:val="22"/>
              </w:rPr>
              <w:t>1 13 02990 00 0000 1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85" w:rsidRPr="007D0985" w:rsidRDefault="007D0985" w:rsidP="007D0985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0985">
              <w:rPr>
                <w:rFonts w:ascii="Times New Roman" w:hAnsi="Times New Roman" w:cs="Times New Roman"/>
                <w:sz w:val="22"/>
                <w:szCs w:val="22"/>
              </w:rPr>
              <w:t>Прочие доходы от компенсации затрат государств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85" w:rsidRDefault="007D0985" w:rsidP="005E6847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45000,0</w:t>
            </w:r>
          </w:p>
        </w:tc>
      </w:tr>
      <w:tr w:rsidR="007D0985" w:rsidRPr="00683BA8" w:rsidTr="005B103E">
        <w:trPr>
          <w:trHeight w:val="421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85" w:rsidRPr="007D0985" w:rsidRDefault="007D0985" w:rsidP="007D0985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0985">
              <w:rPr>
                <w:rFonts w:ascii="Times New Roman" w:hAnsi="Times New Roman" w:cs="Times New Roman"/>
                <w:sz w:val="22"/>
                <w:szCs w:val="22"/>
              </w:rPr>
              <w:t>1 13 02995 10 0000 1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85" w:rsidRPr="007D0985" w:rsidRDefault="007D0985" w:rsidP="007D0985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0985">
              <w:rPr>
                <w:rFonts w:ascii="Times New Roman" w:hAnsi="Times New Roman" w:cs="Times New Roman"/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85" w:rsidRDefault="007D0985" w:rsidP="005E6847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45000,0</w:t>
            </w:r>
          </w:p>
        </w:tc>
      </w:tr>
      <w:tr w:rsidR="007D0985" w:rsidRPr="00683BA8" w:rsidTr="005B103E">
        <w:trPr>
          <w:trHeight w:val="421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85" w:rsidRPr="00853D45" w:rsidRDefault="007D0985" w:rsidP="007D0985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3D45">
              <w:rPr>
                <w:rFonts w:ascii="Times New Roman" w:hAnsi="Times New Roman" w:cs="Times New Roman"/>
                <w:sz w:val="22"/>
                <w:szCs w:val="22"/>
              </w:rPr>
              <w:t>1 16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85" w:rsidRPr="00853D45" w:rsidRDefault="007D0985" w:rsidP="007D0985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3D45">
              <w:rPr>
                <w:rFonts w:ascii="Times New Roman" w:hAnsi="Times New Roman" w:cs="Times New Roman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85" w:rsidRDefault="007D0985" w:rsidP="005E6847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000,0</w:t>
            </w:r>
          </w:p>
        </w:tc>
      </w:tr>
      <w:tr w:rsidR="007D0985" w:rsidRPr="00683BA8" w:rsidTr="005B103E">
        <w:trPr>
          <w:trHeight w:val="421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85" w:rsidRPr="00853D45" w:rsidRDefault="007D0985" w:rsidP="007D0985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3D45">
              <w:rPr>
                <w:rFonts w:ascii="Times New Roman" w:hAnsi="Times New Roman" w:cs="Times New Roman"/>
                <w:sz w:val="22"/>
                <w:szCs w:val="22"/>
              </w:rPr>
              <w:t>1 16 33000 00 0000 1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85" w:rsidRPr="00853D45" w:rsidRDefault="007D0985" w:rsidP="007D0985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3D45">
              <w:rPr>
                <w:rFonts w:ascii="Times New Roman" w:hAnsi="Times New Roman" w:cs="Times New Roman"/>
                <w:sz w:val="22"/>
                <w:szCs w:val="22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85" w:rsidRDefault="007D0985" w:rsidP="005E6847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000,0</w:t>
            </w:r>
          </w:p>
        </w:tc>
      </w:tr>
      <w:tr w:rsidR="007D0985" w:rsidRPr="00683BA8" w:rsidTr="005B103E">
        <w:trPr>
          <w:trHeight w:val="421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85" w:rsidRPr="00853D45" w:rsidRDefault="007D0985" w:rsidP="007D0985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3D45">
              <w:rPr>
                <w:rFonts w:ascii="Times New Roman" w:hAnsi="Times New Roman" w:cs="Times New Roman"/>
                <w:sz w:val="22"/>
                <w:szCs w:val="22"/>
              </w:rPr>
              <w:t>1 16 33050 10 0000 1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85" w:rsidRPr="00853D45" w:rsidRDefault="007D0985" w:rsidP="007D0985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3D45">
              <w:rPr>
                <w:rFonts w:ascii="Times New Roman" w:hAnsi="Times New Roman" w:cs="Times New Roman"/>
                <w:sz w:val="22"/>
                <w:szCs w:val="22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85" w:rsidRDefault="007D0985" w:rsidP="005E6847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000,0</w:t>
            </w:r>
          </w:p>
        </w:tc>
      </w:tr>
      <w:tr w:rsidR="005E6847" w:rsidRPr="00683BA8" w:rsidTr="00D83DF2">
        <w:trPr>
          <w:trHeight w:val="421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47" w:rsidRPr="0028780F" w:rsidRDefault="005E6847" w:rsidP="005E6847">
            <w:pPr>
              <w:jc w:val="both"/>
              <w:rPr>
                <w:sz w:val="22"/>
                <w:szCs w:val="22"/>
              </w:rPr>
            </w:pPr>
            <w:r w:rsidRPr="0028780F">
              <w:rPr>
                <w:sz w:val="22"/>
                <w:szCs w:val="22"/>
              </w:rPr>
              <w:t>1 17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47" w:rsidRPr="0028780F" w:rsidRDefault="005E6847" w:rsidP="005E6847">
            <w:pPr>
              <w:jc w:val="both"/>
              <w:rPr>
                <w:sz w:val="22"/>
                <w:szCs w:val="22"/>
              </w:rPr>
            </w:pPr>
            <w:r w:rsidRPr="0028780F">
              <w:rPr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47" w:rsidRPr="0028780F" w:rsidRDefault="007D0985" w:rsidP="005E6847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10,0</w:t>
            </w:r>
          </w:p>
        </w:tc>
      </w:tr>
      <w:tr w:rsidR="005E6847" w:rsidRPr="00683BA8" w:rsidTr="00D83DF2">
        <w:trPr>
          <w:trHeight w:val="421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47" w:rsidRPr="0028780F" w:rsidRDefault="005E6847" w:rsidP="005E6847">
            <w:pPr>
              <w:jc w:val="both"/>
              <w:rPr>
                <w:sz w:val="22"/>
                <w:szCs w:val="22"/>
              </w:rPr>
            </w:pPr>
            <w:r w:rsidRPr="0028780F">
              <w:rPr>
                <w:sz w:val="22"/>
                <w:szCs w:val="22"/>
              </w:rPr>
              <w:t>1 17 05000 00 0000 18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47" w:rsidRPr="0028780F" w:rsidRDefault="005E6847" w:rsidP="005E6847">
            <w:pPr>
              <w:jc w:val="both"/>
              <w:rPr>
                <w:sz w:val="22"/>
                <w:szCs w:val="22"/>
              </w:rPr>
            </w:pPr>
            <w:r w:rsidRPr="0028780F">
              <w:rPr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47" w:rsidRPr="0028780F" w:rsidRDefault="007D0985" w:rsidP="005E6847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10,0</w:t>
            </w:r>
          </w:p>
        </w:tc>
      </w:tr>
      <w:tr w:rsidR="005E6847" w:rsidRPr="00683BA8" w:rsidTr="00D83DF2">
        <w:trPr>
          <w:trHeight w:val="421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47" w:rsidRPr="0028780F" w:rsidRDefault="005E6847" w:rsidP="005E6847">
            <w:pPr>
              <w:jc w:val="both"/>
              <w:rPr>
                <w:sz w:val="22"/>
                <w:szCs w:val="22"/>
              </w:rPr>
            </w:pPr>
            <w:r w:rsidRPr="0028780F">
              <w:rPr>
                <w:sz w:val="22"/>
                <w:szCs w:val="22"/>
              </w:rPr>
              <w:t>1 17 05050 10 0000 18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47" w:rsidRPr="0028780F" w:rsidRDefault="005E6847" w:rsidP="005E6847">
            <w:pPr>
              <w:jc w:val="both"/>
              <w:rPr>
                <w:sz w:val="22"/>
                <w:szCs w:val="22"/>
              </w:rPr>
            </w:pPr>
            <w:r w:rsidRPr="0028780F">
              <w:rPr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47" w:rsidRPr="0028780F" w:rsidRDefault="007D0985" w:rsidP="007D0985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10</w:t>
            </w:r>
            <w:r w:rsidR="005E6847" w:rsidRPr="0028780F">
              <w:rPr>
                <w:snapToGrid w:val="0"/>
                <w:sz w:val="22"/>
                <w:szCs w:val="22"/>
              </w:rPr>
              <w:t>,0</w:t>
            </w:r>
          </w:p>
        </w:tc>
      </w:tr>
      <w:tr w:rsidR="005E6847" w:rsidRPr="00683BA8" w:rsidTr="00D83DF2">
        <w:trPr>
          <w:trHeight w:val="421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47" w:rsidRPr="0028780F" w:rsidRDefault="005E6847" w:rsidP="005E6847">
            <w:pPr>
              <w:jc w:val="both"/>
              <w:rPr>
                <w:snapToGrid w:val="0"/>
                <w:sz w:val="22"/>
                <w:szCs w:val="22"/>
              </w:rPr>
            </w:pPr>
            <w:r w:rsidRPr="0028780F">
              <w:rPr>
                <w:snapToGrid w:val="0"/>
                <w:sz w:val="22"/>
                <w:szCs w:val="22"/>
              </w:rPr>
              <w:t>200 00000 00 0000 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47" w:rsidRPr="0028780F" w:rsidRDefault="005E6847" w:rsidP="005E6847">
            <w:pPr>
              <w:jc w:val="both"/>
              <w:rPr>
                <w:snapToGrid w:val="0"/>
                <w:sz w:val="22"/>
                <w:szCs w:val="22"/>
              </w:rPr>
            </w:pPr>
            <w:r w:rsidRPr="0028780F">
              <w:rPr>
                <w:snapToGrid w:val="0"/>
                <w:sz w:val="22"/>
                <w:szCs w:val="22"/>
              </w:rPr>
              <w:t>БЕЗВОЗМЕЗДНЫЕ ПОСТУПЛЕНИЯ</w:t>
            </w:r>
          </w:p>
          <w:p w:rsidR="005E6847" w:rsidRPr="0028780F" w:rsidRDefault="005E6847" w:rsidP="005E684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47" w:rsidRPr="0028780F" w:rsidRDefault="00FE0CB8" w:rsidP="005E6847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146105,0</w:t>
            </w:r>
          </w:p>
        </w:tc>
      </w:tr>
      <w:tr w:rsidR="005E6847" w:rsidRPr="00683BA8" w:rsidTr="00D83DF2">
        <w:trPr>
          <w:trHeight w:val="421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47" w:rsidRPr="0028780F" w:rsidRDefault="009F35B1" w:rsidP="009F35B1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02 00000 00 0000 00</w:t>
            </w:r>
            <w:r w:rsidR="00D66010"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47" w:rsidRPr="0028780F" w:rsidRDefault="005E6847" w:rsidP="005E6847">
            <w:pPr>
              <w:jc w:val="both"/>
              <w:rPr>
                <w:snapToGrid w:val="0"/>
                <w:sz w:val="22"/>
                <w:szCs w:val="22"/>
              </w:rPr>
            </w:pPr>
            <w:r w:rsidRPr="0028780F">
              <w:rPr>
                <w:snapToGrid w:val="0"/>
                <w:sz w:val="22"/>
                <w:szCs w:val="22"/>
              </w:rPr>
              <w:t>Безвозмездные поступления от других бюджетов</w:t>
            </w:r>
          </w:p>
          <w:p w:rsidR="005E6847" w:rsidRPr="0028780F" w:rsidRDefault="005E6847" w:rsidP="005E6847">
            <w:pPr>
              <w:jc w:val="both"/>
              <w:rPr>
                <w:snapToGrid w:val="0"/>
                <w:sz w:val="22"/>
                <w:szCs w:val="22"/>
              </w:rPr>
            </w:pPr>
            <w:r w:rsidRPr="0028780F">
              <w:rPr>
                <w:snapToGrid w:val="0"/>
                <w:sz w:val="22"/>
                <w:szCs w:val="22"/>
              </w:rPr>
              <w:t>бюджетной системы Российской Федераци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47" w:rsidRPr="0028780F" w:rsidRDefault="00FE0CB8" w:rsidP="005E6847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146105,0</w:t>
            </w:r>
          </w:p>
        </w:tc>
      </w:tr>
      <w:tr w:rsidR="005E6847" w:rsidRPr="00683BA8" w:rsidTr="00D83DF2">
        <w:trPr>
          <w:trHeight w:val="421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47" w:rsidRPr="0028780F" w:rsidRDefault="005E6847" w:rsidP="005E6847">
            <w:pPr>
              <w:jc w:val="both"/>
              <w:rPr>
                <w:snapToGrid w:val="0"/>
                <w:sz w:val="22"/>
                <w:szCs w:val="22"/>
              </w:rPr>
            </w:pPr>
            <w:r w:rsidRPr="0028780F">
              <w:rPr>
                <w:snapToGrid w:val="0"/>
                <w:sz w:val="22"/>
                <w:szCs w:val="22"/>
              </w:rPr>
              <w:t>202 10000 00 0000 15</w:t>
            </w:r>
            <w:r w:rsidR="00D66010"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47" w:rsidRPr="0028780F" w:rsidRDefault="005E6847" w:rsidP="005E6847">
            <w:pPr>
              <w:jc w:val="both"/>
              <w:rPr>
                <w:sz w:val="22"/>
                <w:szCs w:val="22"/>
              </w:rPr>
            </w:pPr>
            <w:r w:rsidRPr="0028780F"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47" w:rsidRPr="0028780F" w:rsidRDefault="00853D45" w:rsidP="005E6847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455086,0</w:t>
            </w:r>
          </w:p>
        </w:tc>
      </w:tr>
      <w:tr w:rsidR="005E6847" w:rsidRPr="00683BA8" w:rsidTr="00D83DF2">
        <w:trPr>
          <w:trHeight w:val="421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47" w:rsidRPr="0028780F" w:rsidRDefault="005E6847" w:rsidP="005E6847">
            <w:pPr>
              <w:jc w:val="both"/>
              <w:rPr>
                <w:snapToGrid w:val="0"/>
                <w:sz w:val="22"/>
                <w:szCs w:val="22"/>
              </w:rPr>
            </w:pPr>
            <w:r w:rsidRPr="0028780F">
              <w:rPr>
                <w:snapToGrid w:val="0"/>
                <w:sz w:val="22"/>
                <w:szCs w:val="22"/>
              </w:rPr>
              <w:t>202 15001 00 0000 15</w:t>
            </w:r>
            <w:r w:rsidR="00D66010"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47" w:rsidRPr="0028780F" w:rsidRDefault="005E6847" w:rsidP="005E6847">
            <w:pPr>
              <w:jc w:val="both"/>
              <w:rPr>
                <w:snapToGrid w:val="0"/>
                <w:sz w:val="22"/>
                <w:szCs w:val="22"/>
              </w:rPr>
            </w:pPr>
            <w:r w:rsidRPr="0028780F">
              <w:rPr>
                <w:snapToGrid w:val="0"/>
                <w:sz w:val="22"/>
                <w:szCs w:val="22"/>
              </w:rPr>
              <w:t>Дотация бюджетам сельских поселений  на выравнивание бюджетной обеспеченност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47" w:rsidRPr="0028780F" w:rsidRDefault="00853D45" w:rsidP="005E6847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960336,0</w:t>
            </w:r>
          </w:p>
        </w:tc>
      </w:tr>
      <w:tr w:rsidR="005E6847" w:rsidRPr="00683BA8" w:rsidTr="00D83DF2">
        <w:trPr>
          <w:trHeight w:val="421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47" w:rsidRPr="0028780F" w:rsidRDefault="005E6847" w:rsidP="005E6847">
            <w:pPr>
              <w:jc w:val="both"/>
              <w:rPr>
                <w:snapToGrid w:val="0"/>
                <w:sz w:val="22"/>
                <w:szCs w:val="22"/>
              </w:rPr>
            </w:pPr>
            <w:r w:rsidRPr="0028780F">
              <w:rPr>
                <w:snapToGrid w:val="0"/>
                <w:sz w:val="22"/>
                <w:szCs w:val="22"/>
              </w:rPr>
              <w:t>202 15001 10 0000 15</w:t>
            </w:r>
            <w:r w:rsidR="00D66010"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47" w:rsidRPr="0028780F" w:rsidRDefault="005E6847" w:rsidP="005E6847">
            <w:pPr>
              <w:jc w:val="both"/>
              <w:rPr>
                <w:snapToGrid w:val="0"/>
                <w:sz w:val="22"/>
                <w:szCs w:val="22"/>
              </w:rPr>
            </w:pPr>
            <w:r w:rsidRPr="0028780F">
              <w:rPr>
                <w:snapToGrid w:val="0"/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47" w:rsidRPr="0028780F" w:rsidRDefault="00853D45" w:rsidP="005E6847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960336,0</w:t>
            </w:r>
          </w:p>
        </w:tc>
      </w:tr>
      <w:tr w:rsidR="005E6847" w:rsidRPr="00683BA8" w:rsidTr="00EB1C01">
        <w:trPr>
          <w:trHeight w:val="421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47" w:rsidRPr="0028780F" w:rsidRDefault="005E6847" w:rsidP="005E6847">
            <w:pPr>
              <w:jc w:val="both"/>
              <w:rPr>
                <w:snapToGrid w:val="0"/>
                <w:sz w:val="22"/>
                <w:szCs w:val="22"/>
              </w:rPr>
            </w:pPr>
            <w:r w:rsidRPr="0028780F">
              <w:rPr>
                <w:sz w:val="22"/>
                <w:szCs w:val="22"/>
              </w:rPr>
              <w:t>202 15002 00 0000 15</w:t>
            </w:r>
            <w:r w:rsidR="00D66010">
              <w:rPr>
                <w:sz w:val="22"/>
                <w:szCs w:val="22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47" w:rsidRPr="0028780F" w:rsidRDefault="005E6847" w:rsidP="005E6847">
            <w:pPr>
              <w:jc w:val="both"/>
              <w:rPr>
                <w:snapToGrid w:val="0"/>
                <w:sz w:val="22"/>
                <w:szCs w:val="22"/>
              </w:rPr>
            </w:pPr>
            <w:r w:rsidRPr="0028780F">
              <w:rPr>
                <w:rStyle w:val="blk1"/>
                <w:sz w:val="22"/>
                <w:szCs w:val="22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47" w:rsidRPr="0028780F" w:rsidRDefault="00853D45" w:rsidP="005E6847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494750,0</w:t>
            </w:r>
          </w:p>
        </w:tc>
      </w:tr>
      <w:tr w:rsidR="005E6847" w:rsidRPr="00683BA8" w:rsidTr="00D019E1">
        <w:trPr>
          <w:trHeight w:val="421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47" w:rsidRPr="0028780F" w:rsidRDefault="005E6847" w:rsidP="009F35B1">
            <w:pPr>
              <w:rPr>
                <w:sz w:val="22"/>
                <w:szCs w:val="22"/>
              </w:rPr>
            </w:pPr>
            <w:r w:rsidRPr="0028780F">
              <w:rPr>
                <w:sz w:val="22"/>
                <w:szCs w:val="22"/>
              </w:rPr>
              <w:t>202 15002 10 0000 15</w:t>
            </w:r>
            <w:r w:rsidR="00D66010">
              <w:rPr>
                <w:sz w:val="22"/>
                <w:szCs w:val="22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47" w:rsidRPr="0028780F" w:rsidRDefault="005E6847" w:rsidP="005E6847">
            <w:pPr>
              <w:jc w:val="both"/>
              <w:rPr>
                <w:sz w:val="22"/>
                <w:szCs w:val="22"/>
              </w:rPr>
            </w:pPr>
            <w:r w:rsidRPr="0028780F">
              <w:rPr>
                <w:sz w:val="22"/>
                <w:szCs w:val="22"/>
              </w:rPr>
              <w:t xml:space="preserve">Дотации бюджетам сельских поселений  на поддержку мер по обеспечению сбалансированности бюджетов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47" w:rsidRPr="0028780F" w:rsidRDefault="00853D45" w:rsidP="005E6847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494750,0</w:t>
            </w:r>
          </w:p>
        </w:tc>
      </w:tr>
      <w:tr w:rsidR="00FE0CB8" w:rsidRPr="00683BA8" w:rsidTr="00D019E1">
        <w:trPr>
          <w:trHeight w:val="421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B8" w:rsidRPr="00851FF5" w:rsidRDefault="00FE0CB8" w:rsidP="00FE0CB8">
            <w:pPr>
              <w:rPr>
                <w:sz w:val="22"/>
                <w:szCs w:val="22"/>
              </w:rPr>
            </w:pPr>
            <w:r w:rsidRPr="00851FF5">
              <w:rPr>
                <w:sz w:val="22"/>
                <w:szCs w:val="22"/>
              </w:rPr>
              <w:t>2 02 20000 0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B8" w:rsidRPr="00851FF5" w:rsidRDefault="00FE0CB8" w:rsidP="00FE0CB8">
            <w:pPr>
              <w:jc w:val="both"/>
            </w:pPr>
            <w: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B8" w:rsidRDefault="00FE0CB8" w:rsidP="00FE0CB8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496473,0</w:t>
            </w:r>
          </w:p>
        </w:tc>
      </w:tr>
      <w:tr w:rsidR="00FE0CB8" w:rsidRPr="00683BA8" w:rsidTr="00D019E1">
        <w:trPr>
          <w:trHeight w:val="421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B8" w:rsidRPr="00851FF5" w:rsidRDefault="00FE0CB8" w:rsidP="00FE0CB8">
            <w:pPr>
              <w:rPr>
                <w:sz w:val="22"/>
                <w:szCs w:val="22"/>
              </w:rPr>
            </w:pPr>
            <w:r w:rsidRPr="00851FF5">
              <w:rPr>
                <w:sz w:val="22"/>
                <w:szCs w:val="22"/>
              </w:rPr>
              <w:t>2 02 29999 0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B8" w:rsidRDefault="00FE0CB8" w:rsidP="00FE0CB8">
            <w:r>
              <w:t>Прочие субсиди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B8" w:rsidRDefault="00FE0CB8" w:rsidP="00FE0CB8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496473,0</w:t>
            </w:r>
          </w:p>
        </w:tc>
      </w:tr>
      <w:tr w:rsidR="00FE0CB8" w:rsidRPr="00683BA8" w:rsidTr="00D019E1">
        <w:trPr>
          <w:trHeight w:val="421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B8" w:rsidRPr="00851FF5" w:rsidRDefault="00FE0CB8" w:rsidP="00FE0CB8">
            <w:pPr>
              <w:rPr>
                <w:sz w:val="22"/>
                <w:szCs w:val="22"/>
              </w:rPr>
            </w:pPr>
            <w:r w:rsidRPr="00851FF5">
              <w:rPr>
                <w:sz w:val="22"/>
                <w:szCs w:val="22"/>
              </w:rPr>
              <w:t>2 02 29999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B8" w:rsidRDefault="00FE0CB8" w:rsidP="00FE0CB8">
            <w:r>
              <w:t>Прочие субсидии бюджетам сельских поселений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CB8" w:rsidRDefault="00FE0CB8" w:rsidP="00FE0CB8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496473,0</w:t>
            </w:r>
          </w:p>
        </w:tc>
      </w:tr>
      <w:tr w:rsidR="005E6847" w:rsidRPr="00683BA8" w:rsidTr="00D019E1">
        <w:trPr>
          <w:trHeight w:val="421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47" w:rsidRPr="0028780F" w:rsidRDefault="005E6847" w:rsidP="00D66010">
            <w:pPr>
              <w:jc w:val="both"/>
              <w:rPr>
                <w:snapToGrid w:val="0"/>
                <w:sz w:val="22"/>
                <w:szCs w:val="22"/>
              </w:rPr>
            </w:pPr>
            <w:r w:rsidRPr="0028780F">
              <w:rPr>
                <w:snapToGrid w:val="0"/>
                <w:sz w:val="22"/>
                <w:szCs w:val="22"/>
              </w:rPr>
              <w:t>202 35000 00 0000 15</w:t>
            </w:r>
            <w:r w:rsidR="00D66010"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47" w:rsidRPr="0028780F" w:rsidRDefault="005E6847" w:rsidP="005E6847">
            <w:pPr>
              <w:jc w:val="both"/>
              <w:rPr>
                <w:snapToGrid w:val="0"/>
                <w:sz w:val="22"/>
                <w:szCs w:val="22"/>
              </w:rPr>
            </w:pPr>
            <w:r w:rsidRPr="0028780F">
              <w:rPr>
                <w:snapToGrid w:val="0"/>
                <w:sz w:val="22"/>
                <w:szCs w:val="22"/>
              </w:rPr>
              <w:t>Субвенции бюджетам субъектов  Российской Федерации и муниципальных образований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47" w:rsidRPr="0028780F" w:rsidRDefault="00853D45" w:rsidP="00853D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546,</w:t>
            </w:r>
            <w:r w:rsidR="005E6847" w:rsidRPr="0028780F">
              <w:rPr>
                <w:sz w:val="22"/>
                <w:szCs w:val="22"/>
              </w:rPr>
              <w:t>0</w:t>
            </w:r>
          </w:p>
        </w:tc>
      </w:tr>
      <w:tr w:rsidR="005E6847" w:rsidRPr="00683BA8" w:rsidTr="00D83DF2">
        <w:trPr>
          <w:trHeight w:val="421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47" w:rsidRPr="0028780F" w:rsidRDefault="005E6847" w:rsidP="005E6847">
            <w:pPr>
              <w:jc w:val="both"/>
              <w:rPr>
                <w:snapToGrid w:val="0"/>
                <w:sz w:val="22"/>
                <w:szCs w:val="22"/>
              </w:rPr>
            </w:pPr>
            <w:r w:rsidRPr="0028780F">
              <w:rPr>
                <w:snapToGrid w:val="0"/>
                <w:sz w:val="22"/>
                <w:szCs w:val="22"/>
              </w:rPr>
              <w:t>202 35118 00 0000 15</w:t>
            </w:r>
            <w:r w:rsidR="00D66010"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47" w:rsidRPr="0028780F" w:rsidRDefault="005E6847" w:rsidP="005E6847">
            <w:pPr>
              <w:jc w:val="both"/>
              <w:rPr>
                <w:snapToGrid w:val="0"/>
                <w:sz w:val="22"/>
                <w:szCs w:val="22"/>
              </w:rPr>
            </w:pPr>
            <w:r w:rsidRPr="0028780F">
              <w:rPr>
                <w:snapToGrid w:val="0"/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47" w:rsidRPr="0028780F" w:rsidRDefault="00AF7B92" w:rsidP="005E6847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94546,0</w:t>
            </w:r>
          </w:p>
        </w:tc>
      </w:tr>
      <w:tr w:rsidR="005E6847" w:rsidRPr="00683BA8" w:rsidTr="00D83DF2">
        <w:trPr>
          <w:trHeight w:val="421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47" w:rsidRPr="0028780F" w:rsidRDefault="005E6847" w:rsidP="005E6847">
            <w:pPr>
              <w:jc w:val="both"/>
              <w:rPr>
                <w:snapToGrid w:val="0"/>
                <w:sz w:val="22"/>
                <w:szCs w:val="22"/>
              </w:rPr>
            </w:pPr>
            <w:r w:rsidRPr="0028780F">
              <w:rPr>
                <w:snapToGrid w:val="0"/>
                <w:sz w:val="22"/>
                <w:szCs w:val="22"/>
              </w:rPr>
              <w:t>202 35118 10 0000 15</w:t>
            </w:r>
            <w:r w:rsidR="00D66010"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47" w:rsidRPr="0028780F" w:rsidRDefault="005E6847" w:rsidP="005E6847">
            <w:pPr>
              <w:jc w:val="both"/>
              <w:rPr>
                <w:snapToGrid w:val="0"/>
                <w:sz w:val="22"/>
                <w:szCs w:val="22"/>
              </w:rPr>
            </w:pPr>
            <w:r w:rsidRPr="0028780F">
              <w:rPr>
                <w:snapToGrid w:val="0"/>
                <w:sz w:val="22"/>
                <w:szCs w:val="22"/>
              </w:rPr>
              <w:t>Субвенции бюджетам сельских 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47" w:rsidRPr="0028780F" w:rsidRDefault="00AF7B92" w:rsidP="005E684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546,0</w:t>
            </w:r>
          </w:p>
        </w:tc>
      </w:tr>
      <w:tr w:rsidR="005E6847" w:rsidRPr="00683BA8" w:rsidTr="00D83DF2">
        <w:trPr>
          <w:trHeight w:val="421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847" w:rsidRPr="0028780F" w:rsidRDefault="005E6847" w:rsidP="005E6847">
            <w:pPr>
              <w:jc w:val="both"/>
              <w:rPr>
                <w:snapToGrid w:val="0"/>
                <w:sz w:val="22"/>
                <w:szCs w:val="22"/>
              </w:rPr>
            </w:pPr>
            <w:r w:rsidRPr="0028780F">
              <w:rPr>
                <w:snapToGrid w:val="0"/>
                <w:sz w:val="22"/>
                <w:szCs w:val="22"/>
              </w:rPr>
              <w:t>850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47" w:rsidRPr="0028780F" w:rsidRDefault="005E6847" w:rsidP="005E6847">
            <w:pPr>
              <w:jc w:val="both"/>
              <w:rPr>
                <w:snapToGrid w:val="0"/>
                <w:sz w:val="22"/>
                <w:szCs w:val="22"/>
              </w:rPr>
            </w:pPr>
            <w:r w:rsidRPr="0028780F">
              <w:rPr>
                <w:snapToGrid w:val="0"/>
                <w:sz w:val="22"/>
                <w:szCs w:val="22"/>
              </w:rPr>
              <w:t>Доходы бюджета - итого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47" w:rsidRPr="0028780F" w:rsidRDefault="00FE0CB8" w:rsidP="005E684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2430,0</w:t>
            </w:r>
          </w:p>
        </w:tc>
      </w:tr>
    </w:tbl>
    <w:p w:rsidR="00585CB3" w:rsidRPr="00683BA8" w:rsidRDefault="00585CB3" w:rsidP="00F76875">
      <w:pPr>
        <w:tabs>
          <w:tab w:val="right" w:pos="9807"/>
        </w:tabs>
        <w:jc w:val="right"/>
        <w:rPr>
          <w:rFonts w:ascii="Arial" w:hAnsi="Arial"/>
          <w:sz w:val="20"/>
        </w:rPr>
      </w:pPr>
      <w:r w:rsidRPr="00683BA8">
        <w:rPr>
          <w:rFonts w:ascii="Arial" w:hAnsi="Arial"/>
          <w:sz w:val="20"/>
        </w:rPr>
        <w:lastRenderedPageBreak/>
        <w:t xml:space="preserve">Приложение № </w:t>
      </w:r>
      <w:r>
        <w:rPr>
          <w:rFonts w:ascii="Arial" w:hAnsi="Arial"/>
          <w:sz w:val="20"/>
        </w:rPr>
        <w:t>6</w:t>
      </w:r>
    </w:p>
    <w:p w:rsidR="00585CB3" w:rsidRDefault="00585CB3" w:rsidP="00585CB3">
      <w:pPr>
        <w:ind w:left="5387"/>
        <w:jc w:val="both"/>
        <w:rPr>
          <w:rFonts w:ascii="Arial" w:hAnsi="Arial"/>
          <w:sz w:val="20"/>
        </w:rPr>
      </w:pPr>
      <w:r w:rsidRPr="00683BA8">
        <w:rPr>
          <w:rFonts w:ascii="Arial" w:hAnsi="Arial"/>
          <w:sz w:val="20"/>
        </w:rPr>
        <w:t>К</w:t>
      </w:r>
      <w:r>
        <w:rPr>
          <w:rFonts w:ascii="Arial" w:hAnsi="Arial"/>
          <w:sz w:val="20"/>
        </w:rPr>
        <w:t xml:space="preserve">  р</w:t>
      </w:r>
      <w:r w:rsidRPr="00683BA8">
        <w:rPr>
          <w:rFonts w:ascii="Arial" w:hAnsi="Arial"/>
          <w:sz w:val="20"/>
        </w:rPr>
        <w:t>ешени</w:t>
      </w:r>
      <w:r w:rsidR="00EA25F8">
        <w:rPr>
          <w:rFonts w:ascii="Arial" w:hAnsi="Arial"/>
          <w:sz w:val="20"/>
        </w:rPr>
        <w:t>ю</w:t>
      </w:r>
      <w:r w:rsidRPr="00683BA8">
        <w:rPr>
          <w:rFonts w:ascii="Arial" w:hAnsi="Arial"/>
          <w:sz w:val="20"/>
        </w:rPr>
        <w:t xml:space="preserve"> собрания  депутатов </w:t>
      </w:r>
    </w:p>
    <w:p w:rsidR="00585CB3" w:rsidRDefault="00585CB3" w:rsidP="00585CB3">
      <w:pPr>
        <w:ind w:left="5387"/>
        <w:jc w:val="both"/>
        <w:rPr>
          <w:rFonts w:ascii="Arial" w:hAnsi="Arial"/>
          <w:sz w:val="20"/>
        </w:rPr>
      </w:pPr>
      <w:r w:rsidRPr="00683BA8">
        <w:rPr>
          <w:rFonts w:ascii="Arial" w:hAnsi="Arial"/>
          <w:sz w:val="20"/>
        </w:rPr>
        <w:t>Кореневского</w:t>
      </w:r>
      <w:r>
        <w:rPr>
          <w:rFonts w:ascii="Arial" w:hAnsi="Arial"/>
          <w:sz w:val="20"/>
        </w:rPr>
        <w:t xml:space="preserve"> </w:t>
      </w:r>
      <w:r w:rsidRPr="00683BA8">
        <w:rPr>
          <w:rFonts w:ascii="Arial" w:hAnsi="Arial"/>
          <w:sz w:val="20"/>
        </w:rPr>
        <w:t>Сельсовета</w:t>
      </w:r>
      <w:r>
        <w:rPr>
          <w:rFonts w:ascii="Arial" w:hAnsi="Arial"/>
          <w:sz w:val="20"/>
        </w:rPr>
        <w:t xml:space="preserve"> </w:t>
      </w:r>
      <w:r w:rsidRPr="00683BA8">
        <w:rPr>
          <w:rFonts w:ascii="Arial" w:hAnsi="Arial"/>
          <w:sz w:val="20"/>
        </w:rPr>
        <w:t xml:space="preserve"> Кореневского района Курской области</w:t>
      </w:r>
      <w:r>
        <w:rPr>
          <w:rFonts w:ascii="Arial" w:hAnsi="Arial"/>
          <w:sz w:val="20"/>
        </w:rPr>
        <w:t xml:space="preserve"> </w:t>
      </w:r>
      <w:r w:rsidRPr="00683BA8">
        <w:rPr>
          <w:rFonts w:ascii="Arial" w:hAnsi="Arial"/>
          <w:sz w:val="20"/>
        </w:rPr>
        <w:t>«О бюджете  Кореневского сельсовета  Кореневского района Курской области на 201</w:t>
      </w:r>
      <w:r w:rsidR="0048548F">
        <w:rPr>
          <w:rFonts w:ascii="Arial" w:hAnsi="Arial"/>
          <w:sz w:val="20"/>
        </w:rPr>
        <w:t>9</w:t>
      </w:r>
      <w:r w:rsidRPr="00683BA8">
        <w:rPr>
          <w:rFonts w:ascii="Arial" w:hAnsi="Arial"/>
          <w:sz w:val="20"/>
        </w:rPr>
        <w:t xml:space="preserve"> год</w:t>
      </w:r>
      <w:r>
        <w:rPr>
          <w:rFonts w:ascii="Arial" w:hAnsi="Arial"/>
          <w:sz w:val="20"/>
        </w:rPr>
        <w:t xml:space="preserve"> </w:t>
      </w:r>
      <w:r w:rsidR="0048548F">
        <w:rPr>
          <w:rFonts w:ascii="Arial" w:hAnsi="Arial"/>
          <w:sz w:val="20"/>
        </w:rPr>
        <w:t>и на плановый период  2020</w:t>
      </w:r>
      <w:r w:rsidR="006564FB">
        <w:rPr>
          <w:rFonts w:ascii="Arial" w:hAnsi="Arial"/>
          <w:sz w:val="20"/>
        </w:rPr>
        <w:t xml:space="preserve"> и 202</w:t>
      </w:r>
      <w:r w:rsidR="0048548F">
        <w:rPr>
          <w:rFonts w:ascii="Arial" w:hAnsi="Arial"/>
          <w:sz w:val="20"/>
        </w:rPr>
        <w:t>1</w:t>
      </w:r>
      <w:r w:rsidRPr="00683BA8">
        <w:rPr>
          <w:rFonts w:ascii="Arial" w:hAnsi="Arial"/>
          <w:sz w:val="20"/>
        </w:rPr>
        <w:t xml:space="preserve"> годов» </w:t>
      </w:r>
      <w:r w:rsidR="00EA25F8">
        <w:rPr>
          <w:rFonts w:ascii="Arial" w:hAnsi="Arial"/>
          <w:sz w:val="20"/>
        </w:rPr>
        <w:t>от 19.12.201</w:t>
      </w:r>
      <w:r w:rsidR="00E52185">
        <w:rPr>
          <w:rFonts w:ascii="Arial" w:hAnsi="Arial"/>
          <w:sz w:val="20"/>
        </w:rPr>
        <w:t>8</w:t>
      </w:r>
      <w:r w:rsidR="00EA25F8">
        <w:rPr>
          <w:rFonts w:ascii="Arial" w:hAnsi="Arial"/>
          <w:sz w:val="20"/>
        </w:rPr>
        <w:t xml:space="preserve"> г.</w:t>
      </w:r>
      <w:r w:rsidR="00E52185">
        <w:rPr>
          <w:rFonts w:ascii="Arial" w:hAnsi="Arial"/>
          <w:sz w:val="20"/>
        </w:rPr>
        <w:t xml:space="preserve"> № 24-42</w:t>
      </w:r>
    </w:p>
    <w:p w:rsidR="00585CB3" w:rsidRPr="00AA400F" w:rsidRDefault="00585CB3" w:rsidP="00585CB3">
      <w:pPr>
        <w:pStyle w:val="ab"/>
        <w:jc w:val="right"/>
        <w:rPr>
          <w:sz w:val="24"/>
          <w:szCs w:val="24"/>
        </w:rPr>
      </w:pPr>
      <w:r w:rsidRPr="00AA400F">
        <w:rPr>
          <w:sz w:val="24"/>
          <w:szCs w:val="24"/>
        </w:rPr>
        <w:t xml:space="preserve">  </w:t>
      </w:r>
    </w:p>
    <w:p w:rsidR="00585CB3" w:rsidRDefault="00585CB3" w:rsidP="00585CB3">
      <w:pPr>
        <w:tabs>
          <w:tab w:val="left" w:pos="9921"/>
        </w:tabs>
        <w:ind w:right="140"/>
        <w:jc w:val="center"/>
        <w:rPr>
          <w:rFonts w:ascii="Arial" w:hAnsi="Arial"/>
          <w:b/>
          <w:szCs w:val="28"/>
        </w:rPr>
      </w:pPr>
      <w:r w:rsidRPr="00296982">
        <w:rPr>
          <w:rFonts w:ascii="Arial" w:hAnsi="Arial"/>
          <w:b/>
          <w:szCs w:val="28"/>
        </w:rPr>
        <w:t>Поступления доходов в  бюджет Кореневского сельсовета Кореневско</w:t>
      </w:r>
      <w:r w:rsidR="0048548F">
        <w:rPr>
          <w:rFonts w:ascii="Arial" w:hAnsi="Arial"/>
          <w:b/>
          <w:szCs w:val="28"/>
        </w:rPr>
        <w:t>го района Курской области  в 2020</w:t>
      </w:r>
      <w:r w:rsidR="006564FB">
        <w:rPr>
          <w:rFonts w:ascii="Arial" w:hAnsi="Arial"/>
          <w:b/>
          <w:szCs w:val="28"/>
        </w:rPr>
        <w:t>-202</w:t>
      </w:r>
      <w:r w:rsidR="0048548F">
        <w:rPr>
          <w:rFonts w:ascii="Arial" w:hAnsi="Arial"/>
          <w:b/>
          <w:szCs w:val="28"/>
        </w:rPr>
        <w:t>1</w:t>
      </w:r>
      <w:r w:rsidRPr="00296982">
        <w:rPr>
          <w:rFonts w:ascii="Arial" w:hAnsi="Arial"/>
          <w:b/>
          <w:szCs w:val="28"/>
        </w:rPr>
        <w:t xml:space="preserve"> году</w:t>
      </w:r>
    </w:p>
    <w:p w:rsidR="00F76875" w:rsidRPr="00F76875" w:rsidRDefault="00F76875" w:rsidP="00F76875">
      <w:pPr>
        <w:tabs>
          <w:tab w:val="left" w:pos="9921"/>
        </w:tabs>
        <w:ind w:right="140"/>
        <w:jc w:val="right"/>
        <w:rPr>
          <w:rFonts w:ascii="Arial" w:hAnsi="Arial"/>
          <w:szCs w:val="28"/>
        </w:rPr>
      </w:pPr>
      <w:r w:rsidRPr="00F76875">
        <w:rPr>
          <w:rFonts w:ascii="Arial" w:hAnsi="Arial"/>
          <w:szCs w:val="28"/>
        </w:rPr>
        <w:t>рублей</w:t>
      </w:r>
    </w:p>
    <w:tbl>
      <w:tblPr>
        <w:tblpPr w:leftFromText="180" w:rightFromText="180" w:vertAnchor="text" w:horzAnchor="margin" w:tblpY="310"/>
        <w:tblW w:w="9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60"/>
        <w:gridCol w:w="4158"/>
        <w:gridCol w:w="1512"/>
        <w:gridCol w:w="1512"/>
      </w:tblGrid>
      <w:tr w:rsidR="00F76875" w:rsidRPr="00216310" w:rsidTr="00F76875">
        <w:trPr>
          <w:trHeight w:val="21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75" w:rsidRPr="00683BA8" w:rsidRDefault="00F76875" w:rsidP="00F76875">
            <w:pPr>
              <w:jc w:val="center"/>
              <w:rPr>
                <w:rFonts w:ascii="Arial" w:hAnsi="Arial"/>
                <w:snapToGrid w:val="0"/>
              </w:rPr>
            </w:pPr>
            <w:r w:rsidRPr="00683BA8">
              <w:rPr>
                <w:rFonts w:ascii="Arial" w:hAnsi="Arial"/>
                <w:snapToGrid w:val="0"/>
              </w:rPr>
              <w:t>Код бюджетной классификации Российской Федерации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75" w:rsidRPr="00683BA8" w:rsidRDefault="00F76875" w:rsidP="00F76875">
            <w:pPr>
              <w:jc w:val="center"/>
              <w:rPr>
                <w:rFonts w:ascii="Arial" w:hAnsi="Arial"/>
                <w:snapToGrid w:val="0"/>
              </w:rPr>
            </w:pPr>
          </w:p>
          <w:p w:rsidR="00F76875" w:rsidRPr="00683BA8" w:rsidRDefault="00F76875" w:rsidP="00F76875">
            <w:pPr>
              <w:jc w:val="center"/>
              <w:rPr>
                <w:rFonts w:ascii="Arial" w:hAnsi="Arial"/>
                <w:snapToGrid w:val="0"/>
              </w:rPr>
            </w:pPr>
            <w:r w:rsidRPr="00683BA8">
              <w:rPr>
                <w:rFonts w:ascii="Arial" w:hAnsi="Arial"/>
                <w:snapToGrid w:val="0"/>
              </w:rPr>
              <w:t>Наименование доходо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75" w:rsidRPr="00683BA8" w:rsidRDefault="00F76875" w:rsidP="00F76875">
            <w:pPr>
              <w:jc w:val="center"/>
              <w:rPr>
                <w:rFonts w:ascii="Arial" w:hAnsi="Arial"/>
                <w:snapToGrid w:val="0"/>
              </w:rPr>
            </w:pPr>
          </w:p>
          <w:p w:rsidR="00F76875" w:rsidRPr="00683BA8" w:rsidRDefault="00F76875" w:rsidP="0048548F">
            <w:pPr>
              <w:jc w:val="center"/>
              <w:rPr>
                <w:rFonts w:ascii="Arial" w:hAnsi="Arial"/>
                <w:snapToGrid w:val="0"/>
              </w:rPr>
            </w:pPr>
            <w:r w:rsidRPr="00683BA8">
              <w:rPr>
                <w:rFonts w:ascii="Arial" w:hAnsi="Arial"/>
                <w:snapToGrid w:val="0"/>
              </w:rPr>
              <w:t>Сумма</w:t>
            </w:r>
            <w:r w:rsidR="0048548F">
              <w:rPr>
                <w:rFonts w:ascii="Arial" w:hAnsi="Arial"/>
                <w:snapToGrid w:val="0"/>
              </w:rPr>
              <w:t xml:space="preserve"> на 2020</w:t>
            </w:r>
            <w:r>
              <w:rPr>
                <w:rFonts w:ascii="Arial" w:hAnsi="Arial"/>
                <w:snapToGrid w:val="0"/>
              </w:rPr>
              <w:t xml:space="preserve"> год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75" w:rsidRPr="00683BA8" w:rsidRDefault="00680FF9" w:rsidP="0048548F">
            <w:pPr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Сумма на 202</w:t>
            </w:r>
            <w:r w:rsidR="0048548F">
              <w:rPr>
                <w:rFonts w:ascii="Arial" w:hAnsi="Arial"/>
                <w:snapToGrid w:val="0"/>
              </w:rPr>
              <w:t>1</w:t>
            </w:r>
            <w:r w:rsidR="00F76875">
              <w:rPr>
                <w:rFonts w:ascii="Arial" w:hAnsi="Arial"/>
                <w:snapToGrid w:val="0"/>
              </w:rPr>
              <w:t xml:space="preserve"> год</w:t>
            </w:r>
          </w:p>
        </w:tc>
      </w:tr>
      <w:tr w:rsidR="00F76875" w:rsidRPr="00216310" w:rsidTr="00F76875">
        <w:trPr>
          <w:trHeight w:val="18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75" w:rsidRPr="00683BA8" w:rsidRDefault="00F76875" w:rsidP="00F76875">
            <w:pPr>
              <w:jc w:val="center"/>
              <w:rPr>
                <w:rFonts w:ascii="Arial" w:hAnsi="Arial"/>
              </w:rPr>
            </w:pPr>
            <w:r w:rsidRPr="00683BA8">
              <w:rPr>
                <w:rFonts w:ascii="Arial" w:hAnsi="Arial"/>
              </w:rPr>
              <w:t>1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75" w:rsidRPr="00683BA8" w:rsidRDefault="00F76875" w:rsidP="00F76875">
            <w:pPr>
              <w:jc w:val="center"/>
              <w:rPr>
                <w:rFonts w:ascii="Arial" w:hAnsi="Arial"/>
              </w:rPr>
            </w:pPr>
            <w:r w:rsidRPr="00683BA8">
              <w:rPr>
                <w:rFonts w:ascii="Arial" w:hAnsi="Arial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75" w:rsidRPr="00683BA8" w:rsidRDefault="00F76875" w:rsidP="00F76875">
            <w:pPr>
              <w:jc w:val="center"/>
              <w:rPr>
                <w:rFonts w:ascii="Arial" w:hAnsi="Arial"/>
                <w:snapToGrid w:val="0"/>
              </w:rPr>
            </w:pPr>
            <w:r w:rsidRPr="00683BA8">
              <w:rPr>
                <w:rFonts w:ascii="Arial" w:hAnsi="Arial"/>
                <w:snapToGrid w:val="0"/>
              </w:rPr>
              <w:t>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75" w:rsidRPr="00683BA8" w:rsidRDefault="00F76875" w:rsidP="00F76875">
            <w:pPr>
              <w:jc w:val="center"/>
              <w:rPr>
                <w:rFonts w:ascii="Arial" w:hAnsi="Arial"/>
                <w:snapToGrid w:val="0"/>
              </w:rPr>
            </w:pPr>
          </w:p>
        </w:tc>
      </w:tr>
      <w:tr w:rsidR="00F76875" w:rsidRPr="00683BA8" w:rsidTr="00F76875">
        <w:trPr>
          <w:trHeight w:val="42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75" w:rsidRPr="0028780F" w:rsidRDefault="00F76875" w:rsidP="00F76875">
            <w:pPr>
              <w:jc w:val="both"/>
              <w:rPr>
                <w:sz w:val="22"/>
                <w:szCs w:val="22"/>
              </w:rPr>
            </w:pPr>
            <w:r w:rsidRPr="0028780F">
              <w:rPr>
                <w:sz w:val="22"/>
                <w:szCs w:val="22"/>
              </w:rPr>
              <w:t>1 00 00000 00 0000 000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6875" w:rsidRPr="0028780F" w:rsidRDefault="00F76875" w:rsidP="00F76875">
            <w:pPr>
              <w:jc w:val="both"/>
              <w:rPr>
                <w:sz w:val="22"/>
                <w:szCs w:val="22"/>
              </w:rPr>
            </w:pPr>
            <w:r w:rsidRPr="0028780F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75" w:rsidRPr="0028780F" w:rsidRDefault="00F46CB6" w:rsidP="00F76875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282725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75" w:rsidRPr="0028780F" w:rsidRDefault="00F46CB6" w:rsidP="006A663D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289</w:t>
            </w:r>
            <w:r w:rsidR="006A663D">
              <w:rPr>
                <w:snapToGrid w:val="0"/>
                <w:sz w:val="22"/>
                <w:szCs w:val="22"/>
              </w:rPr>
              <w:t>06</w:t>
            </w:r>
            <w:r>
              <w:rPr>
                <w:snapToGrid w:val="0"/>
                <w:sz w:val="22"/>
                <w:szCs w:val="22"/>
              </w:rPr>
              <w:t>4,0</w:t>
            </w:r>
          </w:p>
        </w:tc>
      </w:tr>
      <w:tr w:rsidR="00F76875" w:rsidRPr="00683BA8" w:rsidTr="00F76875">
        <w:trPr>
          <w:trHeight w:val="42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75" w:rsidRPr="0028780F" w:rsidRDefault="00F76875" w:rsidP="00F76875">
            <w:pPr>
              <w:jc w:val="both"/>
              <w:rPr>
                <w:sz w:val="22"/>
                <w:szCs w:val="22"/>
              </w:rPr>
            </w:pPr>
            <w:r w:rsidRPr="0028780F">
              <w:rPr>
                <w:sz w:val="22"/>
                <w:szCs w:val="22"/>
              </w:rPr>
              <w:t>1 01 00000 00 0000 000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6875" w:rsidRPr="0028780F" w:rsidRDefault="00F76875" w:rsidP="00F76875">
            <w:pPr>
              <w:jc w:val="both"/>
              <w:rPr>
                <w:sz w:val="22"/>
                <w:szCs w:val="22"/>
              </w:rPr>
            </w:pPr>
            <w:r w:rsidRPr="0028780F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75" w:rsidRPr="0028780F" w:rsidRDefault="00F46CB6" w:rsidP="000503A9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59045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75" w:rsidRPr="0028780F" w:rsidRDefault="00F46CB6" w:rsidP="006A663D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5</w:t>
            </w:r>
            <w:r w:rsidR="006A663D">
              <w:rPr>
                <w:snapToGrid w:val="0"/>
                <w:sz w:val="22"/>
                <w:szCs w:val="22"/>
              </w:rPr>
              <w:t>38</w:t>
            </w:r>
            <w:r>
              <w:rPr>
                <w:snapToGrid w:val="0"/>
                <w:sz w:val="22"/>
                <w:szCs w:val="22"/>
              </w:rPr>
              <w:t>4,0</w:t>
            </w:r>
          </w:p>
        </w:tc>
      </w:tr>
      <w:tr w:rsidR="00F76875" w:rsidRPr="00683BA8" w:rsidTr="00F76875">
        <w:trPr>
          <w:trHeight w:val="42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75" w:rsidRPr="0028780F" w:rsidRDefault="00F76875" w:rsidP="00F76875">
            <w:pPr>
              <w:jc w:val="both"/>
              <w:rPr>
                <w:sz w:val="22"/>
                <w:szCs w:val="22"/>
              </w:rPr>
            </w:pPr>
            <w:r w:rsidRPr="0028780F">
              <w:rPr>
                <w:sz w:val="22"/>
                <w:szCs w:val="22"/>
              </w:rPr>
              <w:t>1 01 02000 01 0000 110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6875" w:rsidRPr="0028780F" w:rsidRDefault="00F76875" w:rsidP="00F76875">
            <w:pPr>
              <w:jc w:val="both"/>
              <w:rPr>
                <w:sz w:val="22"/>
                <w:szCs w:val="22"/>
              </w:rPr>
            </w:pPr>
            <w:r w:rsidRPr="0028780F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75" w:rsidRPr="0028780F" w:rsidRDefault="00EF2241" w:rsidP="000503A9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59045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75" w:rsidRPr="0028780F" w:rsidRDefault="00EF2241" w:rsidP="006A663D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</w:t>
            </w:r>
            <w:r w:rsidR="006A663D">
              <w:rPr>
                <w:snapToGrid w:val="0"/>
                <w:sz w:val="22"/>
                <w:szCs w:val="22"/>
              </w:rPr>
              <w:t>65384</w:t>
            </w:r>
            <w:r>
              <w:rPr>
                <w:snapToGrid w:val="0"/>
                <w:sz w:val="22"/>
                <w:szCs w:val="22"/>
              </w:rPr>
              <w:t>,0</w:t>
            </w:r>
          </w:p>
        </w:tc>
      </w:tr>
      <w:tr w:rsidR="00F76875" w:rsidRPr="00683BA8" w:rsidTr="00F76875">
        <w:trPr>
          <w:trHeight w:val="42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75" w:rsidRPr="0028780F" w:rsidRDefault="00F76875" w:rsidP="00F76875">
            <w:pPr>
              <w:jc w:val="both"/>
              <w:rPr>
                <w:snapToGrid w:val="0"/>
                <w:sz w:val="22"/>
                <w:szCs w:val="22"/>
              </w:rPr>
            </w:pPr>
            <w:r w:rsidRPr="0028780F">
              <w:rPr>
                <w:snapToGrid w:val="0"/>
                <w:sz w:val="22"/>
                <w:szCs w:val="22"/>
              </w:rPr>
              <w:t>1 01 02010 01 0000 110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75" w:rsidRPr="0028780F" w:rsidRDefault="00F76875" w:rsidP="00F76875">
            <w:pPr>
              <w:jc w:val="both"/>
              <w:rPr>
                <w:snapToGrid w:val="0"/>
                <w:sz w:val="22"/>
                <w:szCs w:val="22"/>
              </w:rPr>
            </w:pPr>
            <w:r w:rsidRPr="0028780F">
              <w:rPr>
                <w:snapToGrid w:val="0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75" w:rsidRPr="0028780F" w:rsidRDefault="00EF2241" w:rsidP="00F76875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58793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75" w:rsidRPr="0028780F" w:rsidRDefault="006A663D" w:rsidP="006A663D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513</w:t>
            </w:r>
            <w:r w:rsidR="00EF2241">
              <w:rPr>
                <w:snapToGrid w:val="0"/>
                <w:sz w:val="22"/>
                <w:szCs w:val="22"/>
              </w:rPr>
              <w:t>0,0</w:t>
            </w:r>
          </w:p>
        </w:tc>
      </w:tr>
      <w:tr w:rsidR="00EF2241" w:rsidRPr="00683BA8" w:rsidTr="00F76875">
        <w:trPr>
          <w:trHeight w:val="42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241" w:rsidRPr="0028780F" w:rsidRDefault="00EF2241" w:rsidP="00EF2241">
            <w:pPr>
              <w:jc w:val="both"/>
              <w:rPr>
                <w:snapToGrid w:val="0"/>
                <w:sz w:val="22"/>
                <w:szCs w:val="22"/>
              </w:rPr>
            </w:pPr>
            <w:r w:rsidRPr="0028780F">
              <w:rPr>
                <w:snapToGrid w:val="0"/>
                <w:sz w:val="22"/>
                <w:szCs w:val="22"/>
              </w:rPr>
              <w:t>1</w:t>
            </w:r>
            <w:r>
              <w:rPr>
                <w:snapToGrid w:val="0"/>
                <w:sz w:val="22"/>
                <w:szCs w:val="22"/>
              </w:rPr>
              <w:t xml:space="preserve"> 01 0202</w:t>
            </w:r>
            <w:r w:rsidRPr="0028780F">
              <w:rPr>
                <w:snapToGrid w:val="0"/>
                <w:sz w:val="22"/>
                <w:szCs w:val="22"/>
              </w:rPr>
              <w:t>0 01 0000 110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41" w:rsidRPr="005E6847" w:rsidRDefault="00EF2241" w:rsidP="00EF2241">
            <w:pPr>
              <w:jc w:val="both"/>
              <w:rPr>
                <w:snapToGrid w:val="0"/>
                <w:sz w:val="22"/>
                <w:szCs w:val="22"/>
              </w:rPr>
            </w:pPr>
            <w:r w:rsidRPr="005E6847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41" w:rsidRDefault="00EF2241" w:rsidP="00EF2241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5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41" w:rsidRPr="0028780F" w:rsidRDefault="00EF2241" w:rsidP="00EF2241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7,0</w:t>
            </w:r>
          </w:p>
        </w:tc>
      </w:tr>
      <w:tr w:rsidR="00F76875" w:rsidRPr="00683BA8" w:rsidTr="00F76875">
        <w:trPr>
          <w:trHeight w:val="42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75" w:rsidRPr="0028780F" w:rsidRDefault="00F76875" w:rsidP="00F76875">
            <w:pPr>
              <w:jc w:val="both"/>
              <w:rPr>
                <w:snapToGrid w:val="0"/>
                <w:sz w:val="22"/>
                <w:szCs w:val="22"/>
              </w:rPr>
            </w:pPr>
            <w:r w:rsidRPr="0028780F">
              <w:rPr>
                <w:snapToGrid w:val="0"/>
                <w:sz w:val="22"/>
                <w:szCs w:val="22"/>
              </w:rPr>
              <w:t>1 01 02030 01 0000 110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75" w:rsidRPr="0028780F" w:rsidRDefault="00F76875" w:rsidP="00F76875">
            <w:pPr>
              <w:jc w:val="both"/>
              <w:rPr>
                <w:snapToGrid w:val="0"/>
                <w:sz w:val="22"/>
                <w:szCs w:val="22"/>
              </w:rPr>
            </w:pPr>
            <w:r w:rsidRPr="0028780F">
              <w:rPr>
                <w:snapToGrid w:val="0"/>
                <w:sz w:val="22"/>
                <w:szCs w:val="2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75" w:rsidRPr="0028780F" w:rsidRDefault="00EF2241" w:rsidP="00F76875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17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75" w:rsidRPr="0028780F" w:rsidRDefault="00EF2241" w:rsidP="00EF2241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17,0</w:t>
            </w:r>
          </w:p>
        </w:tc>
      </w:tr>
      <w:tr w:rsidR="00F76875" w:rsidRPr="00683BA8" w:rsidTr="00F76875">
        <w:trPr>
          <w:trHeight w:val="42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75" w:rsidRPr="0028780F" w:rsidRDefault="00F76875" w:rsidP="00F76875">
            <w:pPr>
              <w:jc w:val="both"/>
              <w:rPr>
                <w:snapToGrid w:val="0"/>
                <w:sz w:val="22"/>
                <w:szCs w:val="22"/>
              </w:rPr>
            </w:pPr>
            <w:r w:rsidRPr="0028780F">
              <w:rPr>
                <w:snapToGrid w:val="0"/>
                <w:sz w:val="22"/>
                <w:szCs w:val="22"/>
              </w:rPr>
              <w:t>1 06 00000 00 0000 000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75" w:rsidRPr="0028780F" w:rsidRDefault="00F76875" w:rsidP="00F76875">
            <w:pPr>
              <w:jc w:val="both"/>
              <w:rPr>
                <w:snapToGrid w:val="0"/>
                <w:sz w:val="22"/>
                <w:szCs w:val="22"/>
              </w:rPr>
            </w:pPr>
            <w:r w:rsidRPr="0028780F">
              <w:rPr>
                <w:snapToGrid w:val="0"/>
                <w:sz w:val="22"/>
                <w:szCs w:val="22"/>
              </w:rPr>
              <w:t>НАЛОГИ НА ИМУЩЕСТВ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75" w:rsidRPr="0028780F" w:rsidRDefault="00EF2241" w:rsidP="00F76875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073708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75" w:rsidRPr="0028780F" w:rsidRDefault="00EF2241" w:rsidP="00F76875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073708,0</w:t>
            </w:r>
          </w:p>
        </w:tc>
      </w:tr>
      <w:tr w:rsidR="00F76875" w:rsidRPr="00683BA8" w:rsidTr="00F76875">
        <w:trPr>
          <w:trHeight w:val="42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75" w:rsidRPr="0028780F" w:rsidRDefault="00F76875" w:rsidP="00F76875">
            <w:pPr>
              <w:jc w:val="both"/>
              <w:rPr>
                <w:snapToGrid w:val="0"/>
                <w:sz w:val="22"/>
                <w:szCs w:val="22"/>
              </w:rPr>
            </w:pPr>
            <w:r w:rsidRPr="0028780F">
              <w:rPr>
                <w:snapToGrid w:val="0"/>
                <w:sz w:val="22"/>
                <w:szCs w:val="22"/>
              </w:rPr>
              <w:t>1 06 01000 00 0000 110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75" w:rsidRPr="0028780F" w:rsidRDefault="00F76875" w:rsidP="00F76875">
            <w:pPr>
              <w:jc w:val="both"/>
              <w:rPr>
                <w:snapToGrid w:val="0"/>
                <w:sz w:val="22"/>
                <w:szCs w:val="22"/>
              </w:rPr>
            </w:pPr>
            <w:r w:rsidRPr="0028780F">
              <w:rPr>
                <w:snapToGrid w:val="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75" w:rsidRPr="0028780F" w:rsidRDefault="00EF2241" w:rsidP="00F768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531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75" w:rsidRPr="0028780F" w:rsidRDefault="00EF2241" w:rsidP="00F768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531,0</w:t>
            </w:r>
          </w:p>
        </w:tc>
      </w:tr>
      <w:tr w:rsidR="00F76875" w:rsidRPr="00683BA8" w:rsidTr="00F76875">
        <w:trPr>
          <w:trHeight w:val="42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75" w:rsidRPr="0028780F" w:rsidRDefault="00F76875" w:rsidP="00F76875">
            <w:pPr>
              <w:jc w:val="both"/>
              <w:rPr>
                <w:snapToGrid w:val="0"/>
                <w:sz w:val="22"/>
                <w:szCs w:val="22"/>
              </w:rPr>
            </w:pPr>
            <w:r w:rsidRPr="0028780F">
              <w:rPr>
                <w:snapToGrid w:val="0"/>
                <w:sz w:val="22"/>
                <w:szCs w:val="22"/>
              </w:rPr>
              <w:t>1 06 01030 10 0000 110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75" w:rsidRPr="0028780F" w:rsidRDefault="00F76875" w:rsidP="00F76875">
            <w:pPr>
              <w:jc w:val="both"/>
              <w:rPr>
                <w:snapToGrid w:val="0"/>
                <w:sz w:val="22"/>
                <w:szCs w:val="22"/>
              </w:rPr>
            </w:pPr>
            <w:r w:rsidRPr="0028780F">
              <w:rPr>
                <w:snapToGrid w:val="0"/>
                <w:sz w:val="22"/>
                <w:szCs w:val="22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 w:rsidR="00EF2241">
              <w:rPr>
                <w:snapToGrid w:val="0"/>
                <w:sz w:val="22"/>
                <w:szCs w:val="22"/>
              </w:rPr>
              <w:t xml:space="preserve">сельских </w:t>
            </w:r>
            <w:r w:rsidRPr="0028780F">
              <w:rPr>
                <w:snapToGrid w:val="0"/>
                <w:sz w:val="22"/>
                <w:szCs w:val="22"/>
              </w:rPr>
              <w:t>поселений</w:t>
            </w:r>
            <w:r w:rsidRPr="0028780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75" w:rsidRPr="0028780F" w:rsidRDefault="00EF2241" w:rsidP="00F768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531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75" w:rsidRPr="0028780F" w:rsidRDefault="00EF2241" w:rsidP="00F768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531,0</w:t>
            </w:r>
          </w:p>
        </w:tc>
      </w:tr>
      <w:tr w:rsidR="00F76875" w:rsidRPr="00683BA8" w:rsidTr="00F76875">
        <w:trPr>
          <w:trHeight w:val="42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75" w:rsidRPr="0028780F" w:rsidRDefault="00F76875" w:rsidP="00F76875">
            <w:pPr>
              <w:jc w:val="both"/>
              <w:rPr>
                <w:snapToGrid w:val="0"/>
                <w:sz w:val="22"/>
                <w:szCs w:val="22"/>
              </w:rPr>
            </w:pPr>
            <w:r w:rsidRPr="0028780F">
              <w:rPr>
                <w:snapToGrid w:val="0"/>
                <w:sz w:val="22"/>
                <w:szCs w:val="22"/>
              </w:rPr>
              <w:t>1 06 06000 00 0000 110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75" w:rsidRPr="0028780F" w:rsidRDefault="00F76875" w:rsidP="00F76875">
            <w:pPr>
              <w:jc w:val="both"/>
              <w:rPr>
                <w:snapToGrid w:val="0"/>
                <w:sz w:val="22"/>
                <w:szCs w:val="22"/>
              </w:rPr>
            </w:pPr>
            <w:r w:rsidRPr="0028780F">
              <w:rPr>
                <w:snapToGrid w:val="0"/>
                <w:sz w:val="22"/>
                <w:szCs w:val="22"/>
              </w:rPr>
              <w:t>Земельный налог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75" w:rsidRPr="0028780F" w:rsidRDefault="00EF2241" w:rsidP="00F76875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862177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75" w:rsidRPr="0028780F" w:rsidRDefault="00EF2241" w:rsidP="00F76875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862177,0</w:t>
            </w:r>
          </w:p>
        </w:tc>
      </w:tr>
      <w:tr w:rsidR="00F76875" w:rsidRPr="00683BA8" w:rsidTr="00F76875">
        <w:trPr>
          <w:trHeight w:val="42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875" w:rsidRPr="0028780F" w:rsidRDefault="00F76875" w:rsidP="00F76875">
            <w:pPr>
              <w:jc w:val="both"/>
              <w:rPr>
                <w:snapToGrid w:val="0"/>
                <w:sz w:val="22"/>
                <w:szCs w:val="22"/>
              </w:rPr>
            </w:pPr>
            <w:r w:rsidRPr="0028780F">
              <w:rPr>
                <w:snapToGrid w:val="0"/>
                <w:sz w:val="22"/>
                <w:szCs w:val="22"/>
              </w:rPr>
              <w:t>1 06 06030 00 0000 110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75" w:rsidRPr="0028780F" w:rsidRDefault="00F76875" w:rsidP="00F76875">
            <w:pPr>
              <w:jc w:val="both"/>
              <w:rPr>
                <w:snapToGrid w:val="0"/>
                <w:sz w:val="22"/>
                <w:szCs w:val="22"/>
              </w:rPr>
            </w:pPr>
            <w:r w:rsidRPr="0028780F">
              <w:rPr>
                <w:snapToGrid w:val="0"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75" w:rsidRPr="0028780F" w:rsidRDefault="00EF2241" w:rsidP="00F76875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400926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75" w:rsidRPr="0028780F" w:rsidRDefault="00EF2241" w:rsidP="00F76875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400926,0</w:t>
            </w:r>
          </w:p>
        </w:tc>
      </w:tr>
      <w:tr w:rsidR="006564FB" w:rsidRPr="00683BA8" w:rsidTr="00F76875">
        <w:trPr>
          <w:trHeight w:val="42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4FB" w:rsidRPr="0028780F" w:rsidRDefault="006564FB" w:rsidP="006564FB">
            <w:pPr>
              <w:jc w:val="both"/>
              <w:rPr>
                <w:snapToGrid w:val="0"/>
                <w:sz w:val="22"/>
                <w:szCs w:val="22"/>
              </w:rPr>
            </w:pPr>
            <w:r w:rsidRPr="0028780F">
              <w:rPr>
                <w:snapToGrid w:val="0"/>
                <w:sz w:val="22"/>
                <w:szCs w:val="22"/>
              </w:rPr>
              <w:t>1 06 06033 00 0000 110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FB" w:rsidRPr="0028780F" w:rsidRDefault="006564FB" w:rsidP="006564FB">
            <w:pPr>
              <w:jc w:val="both"/>
              <w:rPr>
                <w:snapToGrid w:val="0"/>
                <w:sz w:val="22"/>
                <w:szCs w:val="22"/>
              </w:rPr>
            </w:pPr>
            <w:r w:rsidRPr="0028780F">
              <w:rPr>
                <w:sz w:val="22"/>
                <w:szCs w:val="22"/>
              </w:rPr>
              <w:t xml:space="preserve">Земельный налог с организаций, обладающих земельным участком, </w:t>
            </w:r>
            <w:r w:rsidRPr="0028780F">
              <w:rPr>
                <w:sz w:val="22"/>
                <w:szCs w:val="22"/>
              </w:rPr>
              <w:lastRenderedPageBreak/>
              <w:t>расположенным в границах сельских поселений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FB" w:rsidRPr="0028780F" w:rsidRDefault="00EF2241" w:rsidP="006564FB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lastRenderedPageBreak/>
              <w:t>400926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FB" w:rsidRPr="0028780F" w:rsidRDefault="00EF2241" w:rsidP="006564FB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400926,0</w:t>
            </w:r>
          </w:p>
        </w:tc>
      </w:tr>
      <w:tr w:rsidR="006564FB" w:rsidRPr="00683BA8" w:rsidTr="00F76875">
        <w:trPr>
          <w:trHeight w:val="42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4FB" w:rsidRPr="0028780F" w:rsidRDefault="006564FB" w:rsidP="006564FB">
            <w:pPr>
              <w:jc w:val="both"/>
              <w:rPr>
                <w:snapToGrid w:val="0"/>
                <w:sz w:val="22"/>
                <w:szCs w:val="22"/>
              </w:rPr>
            </w:pPr>
            <w:r w:rsidRPr="0028780F">
              <w:rPr>
                <w:snapToGrid w:val="0"/>
                <w:sz w:val="22"/>
                <w:szCs w:val="22"/>
              </w:rPr>
              <w:lastRenderedPageBreak/>
              <w:t>1 06 06040 00 0000 110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FB" w:rsidRPr="0028780F" w:rsidRDefault="006564FB" w:rsidP="006564FB">
            <w:pPr>
              <w:jc w:val="both"/>
              <w:rPr>
                <w:snapToGrid w:val="0"/>
                <w:sz w:val="22"/>
                <w:szCs w:val="22"/>
              </w:rPr>
            </w:pPr>
            <w:r w:rsidRPr="0028780F">
              <w:rPr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FB" w:rsidRPr="0028780F" w:rsidRDefault="00EF2241" w:rsidP="006564FB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461251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FB" w:rsidRPr="0028780F" w:rsidRDefault="00EF2241" w:rsidP="006564FB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461251,0</w:t>
            </w:r>
          </w:p>
        </w:tc>
      </w:tr>
      <w:tr w:rsidR="006564FB" w:rsidRPr="00683BA8" w:rsidTr="00F76875">
        <w:trPr>
          <w:trHeight w:val="42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4FB" w:rsidRPr="0028780F" w:rsidRDefault="006564FB" w:rsidP="006564FB">
            <w:pPr>
              <w:jc w:val="both"/>
              <w:rPr>
                <w:snapToGrid w:val="0"/>
                <w:sz w:val="22"/>
                <w:szCs w:val="22"/>
              </w:rPr>
            </w:pPr>
            <w:r w:rsidRPr="0028780F">
              <w:rPr>
                <w:snapToGrid w:val="0"/>
                <w:sz w:val="22"/>
                <w:szCs w:val="22"/>
              </w:rPr>
              <w:t>1 06 06043 10 0000 110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FB" w:rsidRPr="0028780F" w:rsidRDefault="006564FB" w:rsidP="006564FB">
            <w:pPr>
              <w:jc w:val="both"/>
              <w:rPr>
                <w:snapToGrid w:val="0"/>
                <w:sz w:val="22"/>
                <w:szCs w:val="22"/>
              </w:rPr>
            </w:pPr>
            <w:r w:rsidRPr="0028780F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FB" w:rsidRPr="0028780F" w:rsidRDefault="00EF2241" w:rsidP="006564FB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461251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FB" w:rsidRPr="0028780F" w:rsidRDefault="00EF2241" w:rsidP="006564FB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461251,0</w:t>
            </w:r>
          </w:p>
        </w:tc>
      </w:tr>
      <w:tr w:rsidR="00EF2241" w:rsidRPr="00683BA8" w:rsidTr="005B103E">
        <w:trPr>
          <w:trHeight w:val="42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41" w:rsidRPr="007D0985" w:rsidRDefault="00EF2241" w:rsidP="00EF2241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0985">
              <w:rPr>
                <w:rFonts w:ascii="Times New Roman" w:hAnsi="Times New Roman" w:cs="Times New Roman"/>
                <w:sz w:val="22"/>
                <w:szCs w:val="22"/>
              </w:rPr>
              <w:t>1 13 00000 00 0000 000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241" w:rsidRPr="007D0985" w:rsidRDefault="00EF2241" w:rsidP="00EF2241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0985">
              <w:rPr>
                <w:rFonts w:ascii="Times New Roman" w:hAnsi="Times New Roman" w:cs="Times New Roman"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41" w:rsidRDefault="00EF2241" w:rsidP="00EF2241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46862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41" w:rsidRDefault="00EF2241" w:rsidP="00EF2241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46862,0</w:t>
            </w:r>
          </w:p>
        </w:tc>
      </w:tr>
      <w:tr w:rsidR="00EF2241" w:rsidRPr="00683BA8" w:rsidTr="005B103E">
        <w:trPr>
          <w:trHeight w:val="42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41" w:rsidRPr="007D0985" w:rsidRDefault="00EF2241" w:rsidP="00EF2241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0985">
              <w:rPr>
                <w:rFonts w:ascii="Times New Roman" w:hAnsi="Times New Roman" w:cs="Times New Roman"/>
                <w:sz w:val="22"/>
                <w:szCs w:val="22"/>
              </w:rPr>
              <w:t>1 13 01000 00 0000 130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241" w:rsidRPr="007D0985" w:rsidRDefault="00EF2241" w:rsidP="00EF2241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0985">
              <w:rPr>
                <w:rFonts w:ascii="Times New Roman" w:hAnsi="Times New Roman" w:cs="Times New Roman"/>
                <w:sz w:val="22"/>
                <w:szCs w:val="22"/>
              </w:rPr>
              <w:t>Доходы от оказания платных услуг (работ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41" w:rsidRDefault="00EF2241" w:rsidP="00EF2241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862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41" w:rsidRDefault="00EF2241" w:rsidP="00EF2241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862,0</w:t>
            </w:r>
          </w:p>
        </w:tc>
      </w:tr>
      <w:tr w:rsidR="00EF2241" w:rsidRPr="00683BA8" w:rsidTr="005B103E">
        <w:trPr>
          <w:trHeight w:val="42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41" w:rsidRPr="007D0985" w:rsidRDefault="00EF2241" w:rsidP="00EF2241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0985">
              <w:rPr>
                <w:rFonts w:ascii="Times New Roman" w:hAnsi="Times New Roman" w:cs="Times New Roman"/>
                <w:sz w:val="22"/>
                <w:szCs w:val="22"/>
              </w:rPr>
              <w:t>1 13 01990 00 0000 130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41" w:rsidRPr="007D0985" w:rsidRDefault="00EF2241" w:rsidP="00EF2241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0985">
              <w:rPr>
                <w:rFonts w:ascii="Times New Roman" w:hAnsi="Times New Roman" w:cs="Times New Roman"/>
                <w:sz w:val="22"/>
                <w:szCs w:val="22"/>
              </w:rPr>
              <w:t>Прочие доходы от оказания платных услуг (работ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41" w:rsidRDefault="00EF2241" w:rsidP="00EF2241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862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41" w:rsidRDefault="00EF2241" w:rsidP="00EF2241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862,0</w:t>
            </w:r>
          </w:p>
        </w:tc>
      </w:tr>
      <w:tr w:rsidR="00EF2241" w:rsidRPr="00683BA8" w:rsidTr="005B103E">
        <w:trPr>
          <w:trHeight w:val="42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41" w:rsidRPr="007D0985" w:rsidRDefault="00EF2241" w:rsidP="00EF2241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0985">
              <w:rPr>
                <w:rFonts w:ascii="Times New Roman" w:hAnsi="Times New Roman" w:cs="Times New Roman"/>
                <w:sz w:val="22"/>
                <w:szCs w:val="22"/>
              </w:rPr>
              <w:t>1 13 01995 10 0000 130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241" w:rsidRPr="007D0985" w:rsidRDefault="00EF2241" w:rsidP="00EF2241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0985">
              <w:rPr>
                <w:rFonts w:ascii="Times New Roman" w:hAnsi="Times New Roman" w:cs="Times New Roman"/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41" w:rsidRDefault="00621A6E" w:rsidP="00EF2241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862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41" w:rsidRDefault="00621A6E" w:rsidP="00EF2241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862,0</w:t>
            </w:r>
          </w:p>
        </w:tc>
      </w:tr>
      <w:tr w:rsidR="00EF2241" w:rsidRPr="00683BA8" w:rsidTr="005B103E">
        <w:trPr>
          <w:trHeight w:val="42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41" w:rsidRPr="007D0985" w:rsidRDefault="00EF2241" w:rsidP="00EF2241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0985">
              <w:rPr>
                <w:rFonts w:ascii="Times New Roman" w:hAnsi="Times New Roman" w:cs="Times New Roman"/>
                <w:sz w:val="22"/>
                <w:szCs w:val="22"/>
              </w:rPr>
              <w:t>1 13 02000 00 0000 130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41" w:rsidRPr="007D0985" w:rsidRDefault="00EF2241" w:rsidP="00EF2241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0985">
              <w:rPr>
                <w:rFonts w:ascii="Times New Roman" w:hAnsi="Times New Roman" w:cs="Times New Roman"/>
                <w:sz w:val="22"/>
                <w:szCs w:val="22"/>
              </w:rPr>
              <w:t>Доходы от компенсации затрат государств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41" w:rsidRDefault="00621A6E" w:rsidP="00EF2241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4500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41" w:rsidRDefault="00621A6E" w:rsidP="00EF2241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45000,0</w:t>
            </w:r>
          </w:p>
        </w:tc>
      </w:tr>
      <w:tr w:rsidR="00EF2241" w:rsidRPr="00683BA8" w:rsidTr="005B103E">
        <w:trPr>
          <w:trHeight w:val="42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41" w:rsidRPr="007D0985" w:rsidRDefault="00EF2241" w:rsidP="00EF2241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0985">
              <w:rPr>
                <w:rFonts w:ascii="Times New Roman" w:hAnsi="Times New Roman" w:cs="Times New Roman"/>
                <w:sz w:val="22"/>
                <w:szCs w:val="22"/>
              </w:rPr>
              <w:t>1 13 02990 00 0000 130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41" w:rsidRPr="007D0985" w:rsidRDefault="00EF2241" w:rsidP="00EF2241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0985">
              <w:rPr>
                <w:rFonts w:ascii="Times New Roman" w:hAnsi="Times New Roman" w:cs="Times New Roman"/>
                <w:sz w:val="22"/>
                <w:szCs w:val="22"/>
              </w:rPr>
              <w:t>Прочие доходы от компенсации затрат государств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41" w:rsidRDefault="00621A6E" w:rsidP="00EF2241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4500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41" w:rsidRDefault="00621A6E" w:rsidP="00EF2241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45000,0</w:t>
            </w:r>
          </w:p>
        </w:tc>
      </w:tr>
      <w:tr w:rsidR="00EF2241" w:rsidRPr="00683BA8" w:rsidTr="005B103E">
        <w:trPr>
          <w:trHeight w:val="42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41" w:rsidRPr="007D0985" w:rsidRDefault="00EF2241" w:rsidP="00EF2241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0985">
              <w:rPr>
                <w:rFonts w:ascii="Times New Roman" w:hAnsi="Times New Roman" w:cs="Times New Roman"/>
                <w:sz w:val="22"/>
                <w:szCs w:val="22"/>
              </w:rPr>
              <w:t>1 13 02995 10 0000 130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41" w:rsidRPr="007D0985" w:rsidRDefault="00EF2241" w:rsidP="00EF224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D0985">
              <w:rPr>
                <w:rFonts w:ascii="Times New Roman" w:hAnsi="Times New Roman" w:cs="Times New Roman"/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41" w:rsidRDefault="00621A6E" w:rsidP="00EF2241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4500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41" w:rsidRDefault="00621A6E" w:rsidP="00EF2241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45000,0</w:t>
            </w:r>
          </w:p>
        </w:tc>
      </w:tr>
      <w:tr w:rsidR="00EF2241" w:rsidRPr="00683BA8" w:rsidTr="005B103E">
        <w:trPr>
          <w:trHeight w:val="42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41" w:rsidRPr="00853D45" w:rsidRDefault="00EF2241" w:rsidP="00EF2241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3D45">
              <w:rPr>
                <w:rFonts w:ascii="Times New Roman" w:hAnsi="Times New Roman" w:cs="Times New Roman"/>
                <w:sz w:val="22"/>
                <w:szCs w:val="22"/>
              </w:rPr>
              <w:t>1 16 00000 00 0000 000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41" w:rsidRPr="00853D45" w:rsidRDefault="00EF2241" w:rsidP="00EF224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3D45">
              <w:rPr>
                <w:rFonts w:ascii="Times New Roman" w:hAnsi="Times New Roman" w:cs="Times New Roman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41" w:rsidRDefault="00621A6E" w:rsidP="00EF2241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00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41" w:rsidRDefault="00621A6E" w:rsidP="00EF2241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000,0</w:t>
            </w:r>
          </w:p>
        </w:tc>
      </w:tr>
      <w:tr w:rsidR="00EF2241" w:rsidRPr="00683BA8" w:rsidTr="005B103E">
        <w:trPr>
          <w:trHeight w:val="42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41" w:rsidRPr="00853D45" w:rsidRDefault="00EF2241" w:rsidP="00EF2241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3D45">
              <w:rPr>
                <w:rFonts w:ascii="Times New Roman" w:hAnsi="Times New Roman" w:cs="Times New Roman"/>
                <w:sz w:val="22"/>
                <w:szCs w:val="22"/>
              </w:rPr>
              <w:t>1 16 33000 00 0000 140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41" w:rsidRPr="00853D45" w:rsidRDefault="00EF2241" w:rsidP="00EF224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3D45">
              <w:rPr>
                <w:rFonts w:ascii="Times New Roman" w:hAnsi="Times New Roman" w:cs="Times New Roman"/>
                <w:sz w:val="22"/>
                <w:szCs w:val="22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41" w:rsidRDefault="00621A6E" w:rsidP="00EF2241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00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41" w:rsidRDefault="00621A6E" w:rsidP="00EF2241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000,0</w:t>
            </w:r>
          </w:p>
        </w:tc>
      </w:tr>
      <w:tr w:rsidR="00EF2241" w:rsidRPr="00683BA8" w:rsidTr="005B103E">
        <w:trPr>
          <w:trHeight w:val="42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41" w:rsidRPr="00853D45" w:rsidRDefault="00EF2241" w:rsidP="00EF2241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53D45">
              <w:rPr>
                <w:rFonts w:ascii="Times New Roman" w:hAnsi="Times New Roman" w:cs="Times New Roman"/>
                <w:sz w:val="22"/>
                <w:szCs w:val="22"/>
              </w:rPr>
              <w:t>1 16 33050 10 0000 140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41" w:rsidRPr="00853D45" w:rsidRDefault="00EF2241" w:rsidP="00EF224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3D45">
              <w:rPr>
                <w:rFonts w:ascii="Times New Roman" w:hAnsi="Times New Roman" w:cs="Times New Roman"/>
                <w:sz w:val="22"/>
                <w:szCs w:val="22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41" w:rsidRDefault="00621A6E" w:rsidP="00EF2241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00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41" w:rsidRDefault="00621A6E" w:rsidP="00EF2241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000,0</w:t>
            </w:r>
          </w:p>
        </w:tc>
      </w:tr>
      <w:tr w:rsidR="006564FB" w:rsidRPr="00683BA8" w:rsidTr="00F76875">
        <w:trPr>
          <w:trHeight w:val="42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4FB" w:rsidRPr="0028780F" w:rsidRDefault="006564FB" w:rsidP="006564FB">
            <w:pPr>
              <w:jc w:val="both"/>
              <w:rPr>
                <w:sz w:val="22"/>
                <w:szCs w:val="22"/>
              </w:rPr>
            </w:pPr>
            <w:r w:rsidRPr="0028780F">
              <w:rPr>
                <w:sz w:val="22"/>
                <w:szCs w:val="22"/>
              </w:rPr>
              <w:t>1 17 00000 00 0000 000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FB" w:rsidRPr="0028780F" w:rsidRDefault="006564FB" w:rsidP="006564FB">
            <w:pPr>
              <w:jc w:val="both"/>
              <w:rPr>
                <w:sz w:val="22"/>
                <w:szCs w:val="22"/>
              </w:rPr>
            </w:pPr>
            <w:r w:rsidRPr="0028780F">
              <w:rPr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FB" w:rsidRPr="0028780F" w:rsidRDefault="00EF2241" w:rsidP="006564FB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1</w:t>
            </w:r>
            <w:r w:rsidR="006564FB" w:rsidRPr="0028780F">
              <w:rPr>
                <w:snapToGrid w:val="0"/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FB" w:rsidRPr="0028780F" w:rsidRDefault="00EF2241" w:rsidP="006564FB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1</w:t>
            </w:r>
            <w:r w:rsidR="006564FB" w:rsidRPr="0028780F">
              <w:rPr>
                <w:snapToGrid w:val="0"/>
                <w:sz w:val="22"/>
                <w:szCs w:val="22"/>
              </w:rPr>
              <w:t>0,0</w:t>
            </w:r>
          </w:p>
        </w:tc>
      </w:tr>
      <w:tr w:rsidR="006564FB" w:rsidRPr="00683BA8" w:rsidTr="00F76875">
        <w:trPr>
          <w:trHeight w:val="42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4FB" w:rsidRPr="0028780F" w:rsidRDefault="006564FB" w:rsidP="006564FB">
            <w:pPr>
              <w:jc w:val="both"/>
              <w:rPr>
                <w:sz w:val="22"/>
                <w:szCs w:val="22"/>
              </w:rPr>
            </w:pPr>
            <w:r w:rsidRPr="0028780F">
              <w:rPr>
                <w:sz w:val="22"/>
                <w:szCs w:val="22"/>
              </w:rPr>
              <w:t>1 17 05000 00 0000 180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FB" w:rsidRPr="0028780F" w:rsidRDefault="006564FB" w:rsidP="006564FB">
            <w:pPr>
              <w:jc w:val="both"/>
              <w:rPr>
                <w:sz w:val="22"/>
                <w:szCs w:val="22"/>
              </w:rPr>
            </w:pPr>
            <w:r w:rsidRPr="0028780F">
              <w:rPr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FB" w:rsidRPr="0028780F" w:rsidRDefault="00EF2241" w:rsidP="006564FB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1</w:t>
            </w:r>
            <w:r w:rsidR="006564FB" w:rsidRPr="0028780F">
              <w:rPr>
                <w:snapToGrid w:val="0"/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FB" w:rsidRPr="0028780F" w:rsidRDefault="00EF2241" w:rsidP="006564FB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1</w:t>
            </w:r>
            <w:r w:rsidR="006564FB" w:rsidRPr="0028780F">
              <w:rPr>
                <w:snapToGrid w:val="0"/>
                <w:sz w:val="22"/>
                <w:szCs w:val="22"/>
              </w:rPr>
              <w:t>0,0</w:t>
            </w:r>
          </w:p>
        </w:tc>
      </w:tr>
      <w:tr w:rsidR="006564FB" w:rsidRPr="00683BA8" w:rsidTr="00F76875">
        <w:trPr>
          <w:trHeight w:val="42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4FB" w:rsidRPr="0028780F" w:rsidRDefault="006564FB" w:rsidP="006564FB">
            <w:pPr>
              <w:jc w:val="both"/>
              <w:rPr>
                <w:sz w:val="22"/>
                <w:szCs w:val="22"/>
              </w:rPr>
            </w:pPr>
            <w:r w:rsidRPr="0028780F">
              <w:rPr>
                <w:sz w:val="22"/>
                <w:szCs w:val="22"/>
              </w:rPr>
              <w:t>1 17 05050 10 0000 180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FB" w:rsidRPr="0028780F" w:rsidRDefault="006564FB" w:rsidP="006564FB">
            <w:pPr>
              <w:jc w:val="both"/>
              <w:rPr>
                <w:sz w:val="22"/>
                <w:szCs w:val="22"/>
              </w:rPr>
            </w:pPr>
            <w:r w:rsidRPr="0028780F">
              <w:rPr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FB" w:rsidRPr="0028780F" w:rsidRDefault="00EF2241" w:rsidP="006564FB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1</w:t>
            </w:r>
            <w:r w:rsidR="006564FB" w:rsidRPr="0028780F">
              <w:rPr>
                <w:snapToGrid w:val="0"/>
                <w:sz w:val="22"/>
                <w:szCs w:val="22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FB" w:rsidRPr="0028780F" w:rsidRDefault="00EF2241" w:rsidP="006564FB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1</w:t>
            </w:r>
            <w:r w:rsidR="006564FB" w:rsidRPr="0028780F">
              <w:rPr>
                <w:snapToGrid w:val="0"/>
                <w:sz w:val="22"/>
                <w:szCs w:val="22"/>
              </w:rPr>
              <w:t>0,0</w:t>
            </w:r>
          </w:p>
        </w:tc>
      </w:tr>
      <w:tr w:rsidR="006564FB" w:rsidRPr="00683BA8" w:rsidTr="00F76875">
        <w:trPr>
          <w:trHeight w:val="42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4FB" w:rsidRPr="0028780F" w:rsidRDefault="006564FB" w:rsidP="006564FB">
            <w:pPr>
              <w:jc w:val="both"/>
              <w:rPr>
                <w:snapToGrid w:val="0"/>
                <w:sz w:val="22"/>
                <w:szCs w:val="22"/>
              </w:rPr>
            </w:pPr>
            <w:r w:rsidRPr="0028780F">
              <w:rPr>
                <w:snapToGrid w:val="0"/>
                <w:sz w:val="22"/>
                <w:szCs w:val="22"/>
              </w:rPr>
              <w:t>200 00000 00 0000  000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FB" w:rsidRPr="0028780F" w:rsidRDefault="006564FB" w:rsidP="006564FB">
            <w:pPr>
              <w:jc w:val="both"/>
              <w:rPr>
                <w:snapToGrid w:val="0"/>
                <w:sz w:val="22"/>
                <w:szCs w:val="22"/>
              </w:rPr>
            </w:pPr>
            <w:r w:rsidRPr="0028780F">
              <w:rPr>
                <w:snapToGrid w:val="0"/>
                <w:sz w:val="22"/>
                <w:szCs w:val="22"/>
              </w:rPr>
              <w:t>БЕЗВОЗМЕЗДНЫЕ ПОСТУПЛЕНИЯ</w:t>
            </w:r>
          </w:p>
          <w:p w:rsidR="006564FB" w:rsidRPr="0028780F" w:rsidRDefault="006564FB" w:rsidP="006564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FB" w:rsidRPr="0028780F" w:rsidRDefault="00621A6E" w:rsidP="006564FB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020435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FB" w:rsidRPr="0028780F" w:rsidRDefault="00621A6E" w:rsidP="00B339FF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962815,0</w:t>
            </w:r>
          </w:p>
        </w:tc>
      </w:tr>
      <w:tr w:rsidR="006564FB" w:rsidRPr="00EF42EF" w:rsidTr="00F76875">
        <w:trPr>
          <w:trHeight w:val="42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4FB" w:rsidRPr="0028780F" w:rsidRDefault="009F35B1" w:rsidP="006564FB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02 00000 00 0000 00</w:t>
            </w:r>
            <w:r w:rsidR="00D66010"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FB" w:rsidRPr="0028780F" w:rsidRDefault="006564FB" w:rsidP="006564FB">
            <w:pPr>
              <w:jc w:val="both"/>
              <w:rPr>
                <w:snapToGrid w:val="0"/>
                <w:sz w:val="22"/>
                <w:szCs w:val="22"/>
              </w:rPr>
            </w:pPr>
            <w:r w:rsidRPr="0028780F">
              <w:rPr>
                <w:snapToGrid w:val="0"/>
                <w:sz w:val="22"/>
                <w:szCs w:val="22"/>
              </w:rPr>
              <w:t>Безвозмездные поступления от других бюджетов</w:t>
            </w:r>
          </w:p>
          <w:p w:rsidR="006564FB" w:rsidRPr="0028780F" w:rsidRDefault="006564FB" w:rsidP="006564FB">
            <w:pPr>
              <w:jc w:val="both"/>
              <w:rPr>
                <w:snapToGrid w:val="0"/>
                <w:sz w:val="22"/>
                <w:szCs w:val="22"/>
              </w:rPr>
            </w:pPr>
            <w:r w:rsidRPr="0028780F">
              <w:rPr>
                <w:snapToGrid w:val="0"/>
                <w:sz w:val="22"/>
                <w:szCs w:val="22"/>
              </w:rPr>
              <w:t>бюджетной системы Российской Федерации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FB" w:rsidRPr="0028780F" w:rsidRDefault="00621A6E" w:rsidP="006564FB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020435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FB" w:rsidRPr="0028780F" w:rsidRDefault="00621A6E" w:rsidP="00B339FF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962815,0</w:t>
            </w:r>
          </w:p>
        </w:tc>
      </w:tr>
      <w:tr w:rsidR="006564FB" w:rsidRPr="00EF42EF" w:rsidTr="00F76875">
        <w:trPr>
          <w:trHeight w:val="42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4FB" w:rsidRPr="0028780F" w:rsidRDefault="006564FB" w:rsidP="006564FB">
            <w:pPr>
              <w:jc w:val="both"/>
              <w:rPr>
                <w:snapToGrid w:val="0"/>
                <w:sz w:val="22"/>
                <w:szCs w:val="22"/>
              </w:rPr>
            </w:pPr>
            <w:r w:rsidRPr="0028780F">
              <w:rPr>
                <w:snapToGrid w:val="0"/>
                <w:sz w:val="22"/>
                <w:szCs w:val="22"/>
              </w:rPr>
              <w:t>202 10000 00 0000 15</w:t>
            </w:r>
            <w:r w:rsidR="00D66010"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FB" w:rsidRPr="0028780F" w:rsidRDefault="006564FB" w:rsidP="006564FB">
            <w:pPr>
              <w:jc w:val="both"/>
              <w:rPr>
                <w:sz w:val="22"/>
                <w:szCs w:val="22"/>
              </w:rPr>
            </w:pPr>
            <w:r w:rsidRPr="0028780F"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FB" w:rsidRPr="0028780F" w:rsidRDefault="00621A6E" w:rsidP="006564FB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825889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FB" w:rsidRPr="0028780F" w:rsidRDefault="00621A6E" w:rsidP="00621A6E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768269,</w:t>
            </w:r>
            <w:r w:rsidR="006564FB" w:rsidRPr="0028780F">
              <w:rPr>
                <w:snapToGrid w:val="0"/>
                <w:sz w:val="22"/>
                <w:szCs w:val="22"/>
              </w:rPr>
              <w:t>0</w:t>
            </w:r>
          </w:p>
        </w:tc>
      </w:tr>
      <w:tr w:rsidR="006564FB" w:rsidRPr="00EF42EF" w:rsidTr="00F76875">
        <w:trPr>
          <w:trHeight w:val="42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4FB" w:rsidRPr="0028780F" w:rsidRDefault="006564FB" w:rsidP="006564FB">
            <w:pPr>
              <w:jc w:val="both"/>
              <w:rPr>
                <w:snapToGrid w:val="0"/>
                <w:sz w:val="22"/>
                <w:szCs w:val="22"/>
              </w:rPr>
            </w:pPr>
            <w:r w:rsidRPr="0028780F">
              <w:rPr>
                <w:snapToGrid w:val="0"/>
                <w:sz w:val="22"/>
                <w:szCs w:val="22"/>
              </w:rPr>
              <w:t>202 15001 00 0000 15</w:t>
            </w:r>
            <w:r w:rsidR="00D66010"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FB" w:rsidRPr="0028780F" w:rsidRDefault="006564FB" w:rsidP="006564FB">
            <w:pPr>
              <w:jc w:val="both"/>
              <w:rPr>
                <w:snapToGrid w:val="0"/>
                <w:sz w:val="22"/>
                <w:szCs w:val="22"/>
              </w:rPr>
            </w:pPr>
            <w:r w:rsidRPr="0028780F">
              <w:rPr>
                <w:snapToGrid w:val="0"/>
                <w:sz w:val="22"/>
                <w:szCs w:val="22"/>
              </w:rPr>
              <w:t>Дотация бюджетам сельских поселений  на выравнивание бюджетной обеспеченности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FB" w:rsidRPr="0028780F" w:rsidRDefault="00621A6E" w:rsidP="006564FB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825889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FB" w:rsidRPr="0028780F" w:rsidRDefault="00621A6E" w:rsidP="00621A6E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768269,</w:t>
            </w:r>
            <w:r w:rsidR="006564FB" w:rsidRPr="0028780F">
              <w:rPr>
                <w:snapToGrid w:val="0"/>
                <w:sz w:val="22"/>
                <w:szCs w:val="22"/>
              </w:rPr>
              <w:t>0</w:t>
            </w:r>
          </w:p>
        </w:tc>
      </w:tr>
      <w:tr w:rsidR="006564FB" w:rsidRPr="00EF42EF" w:rsidTr="00F76875">
        <w:trPr>
          <w:trHeight w:val="42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4FB" w:rsidRPr="0028780F" w:rsidRDefault="006564FB" w:rsidP="006564FB">
            <w:pPr>
              <w:jc w:val="both"/>
              <w:rPr>
                <w:snapToGrid w:val="0"/>
                <w:sz w:val="22"/>
                <w:szCs w:val="22"/>
              </w:rPr>
            </w:pPr>
            <w:r w:rsidRPr="0028780F">
              <w:rPr>
                <w:snapToGrid w:val="0"/>
                <w:sz w:val="22"/>
                <w:szCs w:val="22"/>
              </w:rPr>
              <w:t>202 15001 10 0000 15</w:t>
            </w:r>
            <w:r w:rsidR="00D66010"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FB" w:rsidRPr="0028780F" w:rsidRDefault="006564FB" w:rsidP="006564FB">
            <w:pPr>
              <w:jc w:val="both"/>
              <w:rPr>
                <w:snapToGrid w:val="0"/>
                <w:sz w:val="22"/>
                <w:szCs w:val="22"/>
              </w:rPr>
            </w:pPr>
            <w:r w:rsidRPr="0028780F">
              <w:rPr>
                <w:snapToGrid w:val="0"/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FB" w:rsidRPr="0028780F" w:rsidRDefault="00621A6E" w:rsidP="006564FB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825889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FB" w:rsidRPr="0028780F" w:rsidRDefault="00621A6E" w:rsidP="006564FB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768269,0</w:t>
            </w:r>
          </w:p>
        </w:tc>
      </w:tr>
      <w:tr w:rsidR="0028780F" w:rsidRPr="00EF42EF" w:rsidTr="00F76875">
        <w:trPr>
          <w:trHeight w:val="42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0F" w:rsidRPr="0028780F" w:rsidRDefault="0028780F" w:rsidP="0028780F">
            <w:pPr>
              <w:jc w:val="both"/>
              <w:rPr>
                <w:snapToGrid w:val="0"/>
                <w:sz w:val="22"/>
                <w:szCs w:val="22"/>
              </w:rPr>
            </w:pPr>
            <w:r w:rsidRPr="0028780F">
              <w:rPr>
                <w:snapToGrid w:val="0"/>
                <w:sz w:val="22"/>
                <w:szCs w:val="22"/>
              </w:rPr>
              <w:t>202 35000 00 0000 15</w:t>
            </w:r>
            <w:r w:rsidR="00D66010"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F" w:rsidRPr="0028780F" w:rsidRDefault="0028780F" w:rsidP="0028780F">
            <w:pPr>
              <w:jc w:val="both"/>
              <w:rPr>
                <w:snapToGrid w:val="0"/>
                <w:sz w:val="22"/>
                <w:szCs w:val="22"/>
              </w:rPr>
            </w:pPr>
            <w:r w:rsidRPr="0028780F">
              <w:rPr>
                <w:snapToGrid w:val="0"/>
                <w:sz w:val="22"/>
                <w:szCs w:val="22"/>
              </w:rPr>
              <w:t>Субвенции бюджетам субъектов  Российской Федерации и муниципальных образований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F" w:rsidRPr="0028780F" w:rsidRDefault="00621A6E" w:rsidP="002878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546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F" w:rsidRPr="0028780F" w:rsidRDefault="00621A6E" w:rsidP="00B339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546,0</w:t>
            </w:r>
          </w:p>
        </w:tc>
      </w:tr>
      <w:tr w:rsidR="0028780F" w:rsidRPr="00EF42EF" w:rsidTr="00F76875">
        <w:trPr>
          <w:trHeight w:val="42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0F" w:rsidRPr="0028780F" w:rsidRDefault="0028780F" w:rsidP="0028780F">
            <w:pPr>
              <w:jc w:val="both"/>
              <w:rPr>
                <w:snapToGrid w:val="0"/>
                <w:sz w:val="22"/>
                <w:szCs w:val="22"/>
              </w:rPr>
            </w:pPr>
            <w:r w:rsidRPr="0028780F">
              <w:rPr>
                <w:snapToGrid w:val="0"/>
                <w:sz w:val="22"/>
                <w:szCs w:val="22"/>
              </w:rPr>
              <w:lastRenderedPageBreak/>
              <w:t>202 35118 00 0000 15</w:t>
            </w:r>
            <w:r w:rsidR="00D66010"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F" w:rsidRPr="0028780F" w:rsidRDefault="0028780F" w:rsidP="0028780F">
            <w:pPr>
              <w:jc w:val="both"/>
              <w:rPr>
                <w:snapToGrid w:val="0"/>
                <w:sz w:val="22"/>
                <w:szCs w:val="22"/>
              </w:rPr>
            </w:pPr>
            <w:r w:rsidRPr="0028780F">
              <w:rPr>
                <w:snapToGrid w:val="0"/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F" w:rsidRPr="0028780F" w:rsidRDefault="00621A6E" w:rsidP="00621A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546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F" w:rsidRPr="0028780F" w:rsidRDefault="00621A6E" w:rsidP="00B339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546,0</w:t>
            </w:r>
          </w:p>
        </w:tc>
      </w:tr>
      <w:tr w:rsidR="0028780F" w:rsidRPr="00EF42EF" w:rsidTr="00F76875">
        <w:trPr>
          <w:trHeight w:val="42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0F" w:rsidRPr="0028780F" w:rsidRDefault="0028780F" w:rsidP="0028780F">
            <w:pPr>
              <w:jc w:val="both"/>
              <w:rPr>
                <w:snapToGrid w:val="0"/>
                <w:sz w:val="22"/>
                <w:szCs w:val="22"/>
              </w:rPr>
            </w:pPr>
            <w:r w:rsidRPr="0028780F">
              <w:rPr>
                <w:snapToGrid w:val="0"/>
                <w:sz w:val="22"/>
                <w:szCs w:val="22"/>
              </w:rPr>
              <w:t>202 35118 10 0000 15</w:t>
            </w:r>
            <w:r w:rsidR="00D66010"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F" w:rsidRPr="0028780F" w:rsidRDefault="0028780F" w:rsidP="0028780F">
            <w:pPr>
              <w:jc w:val="both"/>
              <w:rPr>
                <w:snapToGrid w:val="0"/>
                <w:sz w:val="22"/>
                <w:szCs w:val="22"/>
              </w:rPr>
            </w:pPr>
            <w:r w:rsidRPr="0028780F">
              <w:rPr>
                <w:snapToGrid w:val="0"/>
                <w:sz w:val="22"/>
                <w:szCs w:val="22"/>
              </w:rPr>
              <w:t>Субвенции бюджетам сельских 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F" w:rsidRPr="0028780F" w:rsidRDefault="00621A6E" w:rsidP="002878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546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F" w:rsidRPr="0028780F" w:rsidRDefault="00621A6E" w:rsidP="00B339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546,0</w:t>
            </w:r>
          </w:p>
        </w:tc>
      </w:tr>
      <w:tr w:rsidR="00577F56" w:rsidRPr="00EF42EF" w:rsidTr="00F76875">
        <w:trPr>
          <w:trHeight w:val="42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56" w:rsidRPr="0028780F" w:rsidRDefault="00577F56" w:rsidP="00577F56">
            <w:pPr>
              <w:jc w:val="both"/>
              <w:rPr>
                <w:snapToGrid w:val="0"/>
                <w:sz w:val="22"/>
                <w:szCs w:val="22"/>
              </w:rPr>
            </w:pPr>
            <w:r w:rsidRPr="0028780F">
              <w:rPr>
                <w:snapToGrid w:val="0"/>
                <w:sz w:val="22"/>
                <w:szCs w:val="22"/>
              </w:rPr>
              <w:t>850 00000 00 0000 000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56" w:rsidRPr="0028780F" w:rsidRDefault="00577F56" w:rsidP="00577F56">
            <w:pPr>
              <w:jc w:val="both"/>
              <w:rPr>
                <w:snapToGrid w:val="0"/>
                <w:sz w:val="22"/>
                <w:szCs w:val="22"/>
              </w:rPr>
            </w:pPr>
            <w:r w:rsidRPr="0028780F">
              <w:rPr>
                <w:snapToGrid w:val="0"/>
                <w:sz w:val="22"/>
                <w:szCs w:val="22"/>
              </w:rPr>
              <w:t>Доходы бюджета - итог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56" w:rsidRPr="0028780F" w:rsidRDefault="00621A6E" w:rsidP="00577F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316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56" w:rsidRPr="0028780F" w:rsidRDefault="006A663D" w:rsidP="00B339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1879,0</w:t>
            </w:r>
          </w:p>
        </w:tc>
      </w:tr>
    </w:tbl>
    <w:p w:rsidR="007B589D" w:rsidRDefault="006001A0" w:rsidP="006001A0">
      <w:pPr>
        <w:rPr>
          <w:rFonts w:ascii="Arial" w:hAnsi="Arial"/>
          <w:sz w:val="20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</w:t>
      </w:r>
      <w:r>
        <w:rPr>
          <w:rFonts w:ascii="Arial" w:hAnsi="Arial"/>
          <w:sz w:val="20"/>
        </w:rPr>
        <w:t xml:space="preserve"> </w:t>
      </w:r>
    </w:p>
    <w:p w:rsidR="00577F56" w:rsidRDefault="00577F56" w:rsidP="006001A0">
      <w:pPr>
        <w:rPr>
          <w:rFonts w:ascii="Arial" w:hAnsi="Arial"/>
          <w:sz w:val="20"/>
        </w:rPr>
      </w:pPr>
    </w:p>
    <w:p w:rsidR="00577F56" w:rsidRDefault="00577F56" w:rsidP="006001A0">
      <w:pPr>
        <w:rPr>
          <w:rFonts w:ascii="Arial" w:hAnsi="Arial"/>
          <w:sz w:val="20"/>
        </w:rPr>
      </w:pPr>
    </w:p>
    <w:p w:rsidR="00577F56" w:rsidRDefault="00577F56" w:rsidP="006001A0">
      <w:pPr>
        <w:rPr>
          <w:rFonts w:ascii="Arial" w:hAnsi="Arial"/>
          <w:sz w:val="20"/>
        </w:rPr>
      </w:pPr>
    </w:p>
    <w:p w:rsidR="00577F56" w:rsidRDefault="00577F56" w:rsidP="006001A0">
      <w:pPr>
        <w:rPr>
          <w:rFonts w:ascii="Arial" w:hAnsi="Arial"/>
          <w:sz w:val="20"/>
        </w:rPr>
      </w:pPr>
    </w:p>
    <w:p w:rsidR="00577F56" w:rsidRDefault="00577F56" w:rsidP="006001A0">
      <w:pPr>
        <w:rPr>
          <w:rFonts w:ascii="Arial" w:hAnsi="Arial"/>
          <w:sz w:val="20"/>
        </w:rPr>
      </w:pPr>
    </w:p>
    <w:p w:rsidR="00577F56" w:rsidRDefault="00577F56" w:rsidP="006001A0">
      <w:pPr>
        <w:rPr>
          <w:rFonts w:ascii="Arial" w:hAnsi="Arial"/>
          <w:sz w:val="20"/>
        </w:rPr>
      </w:pPr>
    </w:p>
    <w:p w:rsidR="00577F56" w:rsidRDefault="00577F56" w:rsidP="006001A0">
      <w:pPr>
        <w:rPr>
          <w:rFonts w:ascii="Arial" w:hAnsi="Arial"/>
          <w:sz w:val="20"/>
        </w:rPr>
      </w:pPr>
    </w:p>
    <w:p w:rsidR="00577F56" w:rsidRDefault="00577F56" w:rsidP="006001A0">
      <w:pPr>
        <w:rPr>
          <w:rFonts w:ascii="Arial" w:hAnsi="Arial"/>
          <w:sz w:val="20"/>
        </w:rPr>
      </w:pPr>
    </w:p>
    <w:p w:rsidR="00577F56" w:rsidRDefault="00577F56" w:rsidP="006001A0">
      <w:pPr>
        <w:rPr>
          <w:rFonts w:ascii="Arial" w:hAnsi="Arial"/>
          <w:sz w:val="20"/>
        </w:rPr>
      </w:pPr>
    </w:p>
    <w:p w:rsidR="00577F56" w:rsidRDefault="00577F56" w:rsidP="006001A0">
      <w:pPr>
        <w:rPr>
          <w:rFonts w:ascii="Arial" w:hAnsi="Arial"/>
          <w:sz w:val="20"/>
        </w:rPr>
      </w:pPr>
    </w:p>
    <w:p w:rsidR="00577F56" w:rsidRDefault="00577F56" w:rsidP="006001A0">
      <w:pPr>
        <w:rPr>
          <w:rFonts w:ascii="Arial" w:hAnsi="Arial"/>
          <w:sz w:val="20"/>
        </w:rPr>
      </w:pPr>
    </w:p>
    <w:p w:rsidR="00577F56" w:rsidRDefault="00577F56" w:rsidP="006001A0">
      <w:pPr>
        <w:rPr>
          <w:rFonts w:ascii="Arial" w:hAnsi="Arial"/>
          <w:sz w:val="20"/>
        </w:rPr>
      </w:pPr>
    </w:p>
    <w:p w:rsidR="00577F56" w:rsidRDefault="00577F56" w:rsidP="006001A0">
      <w:pPr>
        <w:rPr>
          <w:rFonts w:ascii="Arial" w:hAnsi="Arial"/>
          <w:sz w:val="20"/>
        </w:rPr>
      </w:pPr>
    </w:p>
    <w:p w:rsidR="00577F56" w:rsidRDefault="00577F56" w:rsidP="006001A0">
      <w:pPr>
        <w:rPr>
          <w:rFonts w:ascii="Arial" w:hAnsi="Arial"/>
          <w:sz w:val="20"/>
        </w:rPr>
      </w:pPr>
    </w:p>
    <w:p w:rsidR="00577F56" w:rsidRDefault="00577F56" w:rsidP="006001A0">
      <w:pPr>
        <w:rPr>
          <w:rFonts w:ascii="Arial" w:hAnsi="Arial"/>
          <w:sz w:val="20"/>
        </w:rPr>
      </w:pPr>
    </w:p>
    <w:p w:rsidR="00577F56" w:rsidRDefault="00577F56" w:rsidP="006001A0">
      <w:pPr>
        <w:rPr>
          <w:rFonts w:ascii="Arial" w:hAnsi="Arial"/>
          <w:sz w:val="20"/>
        </w:rPr>
      </w:pPr>
    </w:p>
    <w:p w:rsidR="00577F56" w:rsidRDefault="00577F56" w:rsidP="006001A0">
      <w:pPr>
        <w:rPr>
          <w:rFonts w:ascii="Arial" w:hAnsi="Arial"/>
          <w:sz w:val="20"/>
        </w:rPr>
      </w:pPr>
    </w:p>
    <w:p w:rsidR="00577F56" w:rsidRDefault="00577F56" w:rsidP="006001A0">
      <w:pPr>
        <w:rPr>
          <w:rFonts w:ascii="Arial" w:hAnsi="Arial"/>
          <w:sz w:val="20"/>
        </w:rPr>
      </w:pPr>
    </w:p>
    <w:p w:rsidR="00577F56" w:rsidRDefault="00577F56" w:rsidP="006001A0">
      <w:pPr>
        <w:rPr>
          <w:rFonts w:ascii="Arial" w:hAnsi="Arial"/>
          <w:sz w:val="20"/>
        </w:rPr>
      </w:pPr>
    </w:p>
    <w:p w:rsidR="00577F56" w:rsidRDefault="00577F56" w:rsidP="006001A0">
      <w:pPr>
        <w:rPr>
          <w:rFonts w:ascii="Arial" w:hAnsi="Arial"/>
          <w:sz w:val="20"/>
        </w:rPr>
      </w:pPr>
    </w:p>
    <w:p w:rsidR="00577F56" w:rsidRDefault="00577F56" w:rsidP="006001A0">
      <w:pPr>
        <w:rPr>
          <w:rFonts w:ascii="Arial" w:hAnsi="Arial"/>
          <w:sz w:val="20"/>
        </w:rPr>
      </w:pPr>
    </w:p>
    <w:p w:rsidR="00577F56" w:rsidRDefault="00577F56" w:rsidP="006001A0">
      <w:pPr>
        <w:rPr>
          <w:rFonts w:ascii="Arial" w:hAnsi="Arial"/>
          <w:sz w:val="20"/>
        </w:rPr>
      </w:pPr>
    </w:p>
    <w:p w:rsidR="00577F56" w:rsidRDefault="00577F56" w:rsidP="006001A0">
      <w:pPr>
        <w:rPr>
          <w:rFonts w:ascii="Arial" w:hAnsi="Arial"/>
          <w:sz w:val="20"/>
        </w:rPr>
      </w:pPr>
    </w:p>
    <w:p w:rsidR="00577F56" w:rsidRDefault="00577F56" w:rsidP="006001A0">
      <w:pPr>
        <w:rPr>
          <w:rFonts w:ascii="Arial" w:hAnsi="Arial"/>
          <w:sz w:val="20"/>
        </w:rPr>
      </w:pPr>
    </w:p>
    <w:p w:rsidR="00577F56" w:rsidRDefault="00577F56" w:rsidP="006001A0">
      <w:pPr>
        <w:rPr>
          <w:rFonts w:ascii="Arial" w:hAnsi="Arial"/>
          <w:sz w:val="20"/>
        </w:rPr>
      </w:pPr>
    </w:p>
    <w:p w:rsidR="00577F56" w:rsidRDefault="00577F56" w:rsidP="006001A0">
      <w:pPr>
        <w:rPr>
          <w:rFonts w:ascii="Arial" w:hAnsi="Arial"/>
          <w:sz w:val="20"/>
        </w:rPr>
      </w:pPr>
    </w:p>
    <w:p w:rsidR="00577F56" w:rsidRDefault="00577F56" w:rsidP="006001A0">
      <w:pPr>
        <w:rPr>
          <w:rFonts w:ascii="Arial" w:hAnsi="Arial"/>
          <w:sz w:val="20"/>
        </w:rPr>
      </w:pPr>
    </w:p>
    <w:p w:rsidR="00577F56" w:rsidRDefault="00577F56" w:rsidP="006001A0">
      <w:pPr>
        <w:rPr>
          <w:rFonts w:ascii="Arial" w:hAnsi="Arial"/>
          <w:sz w:val="20"/>
        </w:rPr>
      </w:pPr>
    </w:p>
    <w:p w:rsidR="00577F56" w:rsidRDefault="00577F56" w:rsidP="006001A0">
      <w:pPr>
        <w:rPr>
          <w:rFonts w:ascii="Arial" w:hAnsi="Arial"/>
          <w:sz w:val="20"/>
        </w:rPr>
      </w:pPr>
    </w:p>
    <w:p w:rsidR="00577F56" w:rsidRDefault="00577F56" w:rsidP="006001A0">
      <w:pPr>
        <w:rPr>
          <w:rFonts w:ascii="Arial" w:hAnsi="Arial"/>
          <w:sz w:val="20"/>
        </w:rPr>
      </w:pPr>
    </w:p>
    <w:p w:rsidR="00577F56" w:rsidRDefault="00577F56" w:rsidP="006001A0">
      <w:pPr>
        <w:rPr>
          <w:rFonts w:ascii="Arial" w:hAnsi="Arial"/>
          <w:sz w:val="20"/>
        </w:rPr>
      </w:pPr>
    </w:p>
    <w:p w:rsidR="00577F56" w:rsidRDefault="00577F56" w:rsidP="006001A0">
      <w:pPr>
        <w:rPr>
          <w:rFonts w:ascii="Arial" w:hAnsi="Arial"/>
          <w:sz w:val="20"/>
        </w:rPr>
      </w:pPr>
    </w:p>
    <w:p w:rsidR="00621A6E" w:rsidRDefault="00621A6E" w:rsidP="006001A0">
      <w:pPr>
        <w:rPr>
          <w:rFonts w:ascii="Arial" w:hAnsi="Arial"/>
          <w:sz w:val="20"/>
        </w:rPr>
      </w:pPr>
    </w:p>
    <w:p w:rsidR="00621A6E" w:rsidRDefault="00621A6E" w:rsidP="006001A0">
      <w:pPr>
        <w:rPr>
          <w:rFonts w:ascii="Arial" w:hAnsi="Arial"/>
          <w:sz w:val="20"/>
        </w:rPr>
      </w:pPr>
    </w:p>
    <w:p w:rsidR="00621A6E" w:rsidRDefault="00621A6E" w:rsidP="006001A0">
      <w:pPr>
        <w:rPr>
          <w:rFonts w:ascii="Arial" w:hAnsi="Arial"/>
          <w:sz w:val="20"/>
        </w:rPr>
      </w:pPr>
    </w:p>
    <w:p w:rsidR="00621A6E" w:rsidRDefault="00621A6E" w:rsidP="006001A0">
      <w:pPr>
        <w:rPr>
          <w:rFonts w:ascii="Arial" w:hAnsi="Arial"/>
          <w:sz w:val="20"/>
        </w:rPr>
      </w:pPr>
    </w:p>
    <w:p w:rsidR="00621A6E" w:rsidRDefault="00621A6E" w:rsidP="006001A0">
      <w:pPr>
        <w:rPr>
          <w:rFonts w:ascii="Arial" w:hAnsi="Arial"/>
          <w:sz w:val="20"/>
        </w:rPr>
      </w:pPr>
    </w:p>
    <w:p w:rsidR="00621A6E" w:rsidRDefault="00621A6E" w:rsidP="006001A0">
      <w:pPr>
        <w:rPr>
          <w:rFonts w:ascii="Arial" w:hAnsi="Arial"/>
          <w:sz w:val="20"/>
        </w:rPr>
      </w:pPr>
    </w:p>
    <w:p w:rsidR="00621A6E" w:rsidRDefault="00621A6E" w:rsidP="006001A0">
      <w:pPr>
        <w:rPr>
          <w:rFonts w:ascii="Arial" w:hAnsi="Arial"/>
          <w:sz w:val="20"/>
        </w:rPr>
      </w:pPr>
    </w:p>
    <w:p w:rsidR="00621A6E" w:rsidRDefault="00621A6E" w:rsidP="006001A0">
      <w:pPr>
        <w:rPr>
          <w:rFonts w:ascii="Arial" w:hAnsi="Arial"/>
          <w:sz w:val="20"/>
        </w:rPr>
      </w:pPr>
    </w:p>
    <w:p w:rsidR="00621A6E" w:rsidRDefault="00621A6E" w:rsidP="006001A0">
      <w:pPr>
        <w:rPr>
          <w:rFonts w:ascii="Arial" w:hAnsi="Arial"/>
          <w:sz w:val="20"/>
        </w:rPr>
      </w:pPr>
    </w:p>
    <w:p w:rsidR="00621A6E" w:rsidRDefault="00621A6E" w:rsidP="006001A0">
      <w:pPr>
        <w:rPr>
          <w:rFonts w:ascii="Arial" w:hAnsi="Arial"/>
          <w:sz w:val="20"/>
        </w:rPr>
      </w:pPr>
    </w:p>
    <w:p w:rsidR="00621A6E" w:rsidRDefault="00621A6E" w:rsidP="006001A0">
      <w:pPr>
        <w:rPr>
          <w:rFonts w:ascii="Arial" w:hAnsi="Arial"/>
          <w:sz w:val="20"/>
        </w:rPr>
      </w:pPr>
    </w:p>
    <w:p w:rsidR="00621A6E" w:rsidRDefault="00621A6E" w:rsidP="006001A0">
      <w:pPr>
        <w:rPr>
          <w:rFonts w:ascii="Arial" w:hAnsi="Arial"/>
          <w:sz w:val="20"/>
        </w:rPr>
      </w:pPr>
    </w:p>
    <w:p w:rsidR="00621A6E" w:rsidRDefault="00621A6E" w:rsidP="006001A0">
      <w:pPr>
        <w:rPr>
          <w:rFonts w:ascii="Arial" w:hAnsi="Arial"/>
          <w:sz w:val="20"/>
        </w:rPr>
      </w:pPr>
    </w:p>
    <w:p w:rsidR="00621A6E" w:rsidRDefault="00621A6E" w:rsidP="006001A0">
      <w:pPr>
        <w:rPr>
          <w:rFonts w:ascii="Arial" w:hAnsi="Arial"/>
          <w:sz w:val="20"/>
        </w:rPr>
      </w:pPr>
    </w:p>
    <w:p w:rsidR="00621A6E" w:rsidRDefault="00621A6E" w:rsidP="006001A0">
      <w:pPr>
        <w:rPr>
          <w:rFonts w:ascii="Arial" w:hAnsi="Arial"/>
          <w:sz w:val="20"/>
        </w:rPr>
      </w:pPr>
    </w:p>
    <w:p w:rsidR="00621A6E" w:rsidRDefault="00621A6E" w:rsidP="006001A0">
      <w:pPr>
        <w:rPr>
          <w:rFonts w:ascii="Arial" w:hAnsi="Arial"/>
          <w:sz w:val="20"/>
        </w:rPr>
      </w:pPr>
    </w:p>
    <w:p w:rsidR="00621A6E" w:rsidRDefault="00621A6E" w:rsidP="006001A0">
      <w:pPr>
        <w:rPr>
          <w:rFonts w:ascii="Arial" w:hAnsi="Arial"/>
          <w:sz w:val="20"/>
        </w:rPr>
      </w:pPr>
    </w:p>
    <w:p w:rsidR="00621A6E" w:rsidRDefault="00621A6E" w:rsidP="006001A0">
      <w:pPr>
        <w:rPr>
          <w:rFonts w:ascii="Arial" w:hAnsi="Arial"/>
          <w:sz w:val="20"/>
        </w:rPr>
      </w:pPr>
    </w:p>
    <w:p w:rsidR="00621A6E" w:rsidRDefault="00621A6E" w:rsidP="006001A0">
      <w:pPr>
        <w:rPr>
          <w:rFonts w:ascii="Arial" w:hAnsi="Arial"/>
          <w:sz w:val="20"/>
        </w:rPr>
      </w:pPr>
    </w:p>
    <w:p w:rsidR="00621A6E" w:rsidRDefault="00621A6E" w:rsidP="006001A0">
      <w:pPr>
        <w:rPr>
          <w:rFonts w:ascii="Arial" w:hAnsi="Arial"/>
          <w:sz w:val="20"/>
        </w:rPr>
      </w:pPr>
    </w:p>
    <w:p w:rsidR="00621A6E" w:rsidRDefault="00621A6E" w:rsidP="006001A0">
      <w:pPr>
        <w:rPr>
          <w:rFonts w:ascii="Arial" w:hAnsi="Arial"/>
          <w:sz w:val="20"/>
        </w:rPr>
      </w:pPr>
    </w:p>
    <w:p w:rsidR="00621A6E" w:rsidRDefault="00621A6E" w:rsidP="006001A0">
      <w:pPr>
        <w:rPr>
          <w:rFonts w:ascii="Arial" w:hAnsi="Arial"/>
          <w:sz w:val="20"/>
        </w:rPr>
      </w:pPr>
    </w:p>
    <w:p w:rsidR="00E52185" w:rsidRDefault="00E52185" w:rsidP="006001A0">
      <w:pPr>
        <w:rPr>
          <w:rFonts w:ascii="Arial" w:hAnsi="Arial"/>
          <w:sz w:val="20"/>
        </w:rPr>
      </w:pPr>
    </w:p>
    <w:p w:rsidR="00E52185" w:rsidRDefault="00E52185" w:rsidP="006001A0">
      <w:pPr>
        <w:rPr>
          <w:rFonts w:ascii="Arial" w:hAnsi="Arial"/>
          <w:sz w:val="20"/>
        </w:rPr>
      </w:pPr>
    </w:p>
    <w:p w:rsidR="00577F56" w:rsidRDefault="00577F56" w:rsidP="006001A0">
      <w:pPr>
        <w:rPr>
          <w:rFonts w:ascii="Arial" w:hAnsi="Arial"/>
          <w:sz w:val="20"/>
        </w:rPr>
      </w:pPr>
    </w:p>
    <w:p w:rsidR="006001A0" w:rsidRPr="00296982" w:rsidRDefault="006001A0" w:rsidP="007B589D">
      <w:pPr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 xml:space="preserve"> Приложение №7</w:t>
      </w:r>
    </w:p>
    <w:p w:rsidR="006001A0" w:rsidRPr="00683BA8" w:rsidRDefault="00E52185" w:rsidP="006001A0">
      <w:pPr>
        <w:tabs>
          <w:tab w:val="left" w:pos="3330"/>
        </w:tabs>
        <w:ind w:left="5387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к </w:t>
      </w:r>
      <w:r w:rsidR="006001A0">
        <w:rPr>
          <w:rFonts w:ascii="Arial" w:hAnsi="Arial"/>
          <w:sz w:val="20"/>
        </w:rPr>
        <w:t xml:space="preserve"> </w:t>
      </w:r>
      <w:r w:rsidR="006001A0" w:rsidRPr="00296982">
        <w:rPr>
          <w:rFonts w:ascii="Arial" w:hAnsi="Arial"/>
          <w:sz w:val="20"/>
        </w:rPr>
        <w:t>решени</w:t>
      </w:r>
      <w:r>
        <w:rPr>
          <w:rFonts w:ascii="Arial" w:hAnsi="Arial"/>
          <w:sz w:val="20"/>
        </w:rPr>
        <w:t>ю</w:t>
      </w:r>
      <w:r w:rsidR="006001A0">
        <w:rPr>
          <w:rFonts w:ascii="Arial" w:hAnsi="Arial"/>
          <w:sz w:val="20"/>
        </w:rPr>
        <w:t xml:space="preserve"> собрания депутатов Кореневского </w:t>
      </w:r>
      <w:r w:rsidR="006001A0" w:rsidRPr="00296982">
        <w:rPr>
          <w:rFonts w:ascii="Arial" w:hAnsi="Arial"/>
          <w:sz w:val="20"/>
        </w:rPr>
        <w:t>сельсовета</w:t>
      </w:r>
      <w:r w:rsidR="006001A0">
        <w:rPr>
          <w:rFonts w:ascii="Arial" w:hAnsi="Arial"/>
          <w:sz w:val="20"/>
        </w:rPr>
        <w:t xml:space="preserve"> </w:t>
      </w:r>
      <w:r w:rsidR="006001A0" w:rsidRPr="00296982">
        <w:rPr>
          <w:rFonts w:ascii="Arial" w:hAnsi="Arial"/>
          <w:sz w:val="20"/>
        </w:rPr>
        <w:t xml:space="preserve">Кореневского района «О бюджете </w:t>
      </w:r>
      <w:r w:rsidR="006001A0">
        <w:rPr>
          <w:rFonts w:ascii="Arial" w:hAnsi="Arial"/>
          <w:sz w:val="20"/>
        </w:rPr>
        <w:t xml:space="preserve">Кореневского </w:t>
      </w:r>
      <w:r w:rsidR="006001A0" w:rsidRPr="00296982">
        <w:rPr>
          <w:rFonts w:ascii="Arial" w:hAnsi="Arial"/>
          <w:sz w:val="20"/>
        </w:rPr>
        <w:t>сельсовета Кореневского района Курской  области на 201</w:t>
      </w:r>
      <w:r w:rsidR="00621A6E">
        <w:rPr>
          <w:rFonts w:ascii="Arial" w:hAnsi="Arial"/>
          <w:sz w:val="20"/>
        </w:rPr>
        <w:t>9 год и плановый период 2020</w:t>
      </w:r>
      <w:r w:rsidR="0028780F">
        <w:rPr>
          <w:rFonts w:ascii="Arial" w:hAnsi="Arial"/>
          <w:sz w:val="20"/>
        </w:rPr>
        <w:t xml:space="preserve"> и 202</w:t>
      </w:r>
      <w:r w:rsidR="00621A6E">
        <w:rPr>
          <w:rFonts w:ascii="Arial" w:hAnsi="Arial"/>
          <w:sz w:val="20"/>
        </w:rPr>
        <w:t>1</w:t>
      </w:r>
      <w:r w:rsidR="006001A0">
        <w:rPr>
          <w:rFonts w:ascii="Arial" w:hAnsi="Arial"/>
          <w:sz w:val="20"/>
        </w:rPr>
        <w:t xml:space="preserve"> годов» </w:t>
      </w:r>
      <w:r>
        <w:rPr>
          <w:rFonts w:ascii="Arial" w:hAnsi="Arial"/>
          <w:sz w:val="20"/>
        </w:rPr>
        <w:t>от 19.12.2018 г. № 24-42</w:t>
      </w:r>
    </w:p>
    <w:p w:rsidR="006001A0" w:rsidRPr="00CC2CB4" w:rsidRDefault="006001A0" w:rsidP="006001A0">
      <w:pPr>
        <w:jc w:val="right"/>
        <w:rPr>
          <w:sz w:val="22"/>
          <w:szCs w:val="22"/>
        </w:rPr>
      </w:pPr>
    </w:p>
    <w:p w:rsidR="006001A0" w:rsidRPr="00CC2CB4" w:rsidRDefault="006001A0" w:rsidP="006001A0">
      <w:pPr>
        <w:jc w:val="center"/>
        <w:rPr>
          <w:sz w:val="20"/>
        </w:rPr>
      </w:pPr>
      <w:r w:rsidRPr="00CC2CB4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6001A0" w:rsidRPr="00283217" w:rsidRDefault="006001A0" w:rsidP="006001A0">
      <w:pPr>
        <w:jc w:val="center"/>
        <w:rPr>
          <w:szCs w:val="22"/>
        </w:rPr>
      </w:pPr>
      <w:r w:rsidRPr="00283217">
        <w:rPr>
          <w:szCs w:val="22"/>
        </w:rPr>
        <w:t>Распределение</w:t>
      </w:r>
    </w:p>
    <w:p w:rsidR="006001A0" w:rsidRPr="00283217" w:rsidRDefault="006001A0" w:rsidP="006001A0">
      <w:pPr>
        <w:jc w:val="center"/>
        <w:rPr>
          <w:szCs w:val="22"/>
        </w:rPr>
      </w:pPr>
      <w:r w:rsidRPr="00283217">
        <w:rPr>
          <w:szCs w:val="22"/>
        </w:rPr>
        <w:t xml:space="preserve">бюджетных ассигнований по разделам, подразделам,  целевым статьям(муниципальным  программам </w:t>
      </w:r>
      <w:r>
        <w:rPr>
          <w:szCs w:val="22"/>
        </w:rPr>
        <w:t>Кореневского</w:t>
      </w:r>
      <w:r w:rsidRPr="00283217">
        <w:rPr>
          <w:szCs w:val="22"/>
        </w:rPr>
        <w:t xml:space="preserve"> сельсовета и непрограммным направлениям деятельности)</w:t>
      </w:r>
      <w:r>
        <w:rPr>
          <w:szCs w:val="22"/>
        </w:rPr>
        <w:t xml:space="preserve"> </w:t>
      </w:r>
      <w:r w:rsidRPr="00283217">
        <w:rPr>
          <w:szCs w:val="22"/>
        </w:rPr>
        <w:t>группам  видов расходов классификации расходов  местного бюджета на 201</w:t>
      </w:r>
      <w:r w:rsidR="00621A6E">
        <w:rPr>
          <w:szCs w:val="22"/>
        </w:rPr>
        <w:t>9</w:t>
      </w:r>
      <w:r w:rsidRPr="00283217">
        <w:rPr>
          <w:szCs w:val="22"/>
        </w:rPr>
        <w:t xml:space="preserve"> год</w:t>
      </w:r>
    </w:p>
    <w:p w:rsidR="006001A0" w:rsidRPr="00296982" w:rsidRDefault="006001A0" w:rsidP="006001A0">
      <w:pPr>
        <w:jc w:val="center"/>
        <w:rPr>
          <w:rFonts w:ascii="Arial" w:hAnsi="Arial"/>
          <w:szCs w:val="22"/>
        </w:rPr>
      </w:pPr>
    </w:p>
    <w:p w:rsidR="006001A0" w:rsidRPr="00296982" w:rsidRDefault="006001A0" w:rsidP="006001A0">
      <w:pPr>
        <w:jc w:val="right"/>
        <w:rPr>
          <w:rFonts w:ascii="Arial" w:hAnsi="Arial"/>
        </w:rPr>
      </w:pPr>
      <w:r>
        <w:rPr>
          <w:rFonts w:ascii="Arial" w:hAnsi="Arial"/>
        </w:rPr>
        <w:t>( рублей)</w:t>
      </w:r>
      <w:r w:rsidRPr="00296982">
        <w:rPr>
          <w:rFonts w:ascii="Arial" w:hAnsi="Arial"/>
        </w:rPr>
        <w:t xml:space="preserve"> </w:t>
      </w:r>
    </w:p>
    <w:tbl>
      <w:tblPr>
        <w:tblW w:w="10487" w:type="dxa"/>
        <w:tblInd w:w="-599" w:type="dxa"/>
        <w:tblLayout w:type="fixed"/>
        <w:tblLook w:val="0000"/>
      </w:tblPr>
      <w:tblGrid>
        <w:gridCol w:w="5243"/>
        <w:gridCol w:w="630"/>
        <w:gridCol w:w="645"/>
        <w:gridCol w:w="1843"/>
        <w:gridCol w:w="709"/>
        <w:gridCol w:w="1417"/>
      </w:tblGrid>
      <w:tr w:rsidR="00EB1C01" w:rsidRPr="00485465" w:rsidTr="00EB1C01"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Наименование</w:t>
            </w:r>
          </w:p>
          <w:p w:rsidR="00EB1C01" w:rsidRPr="00485465" w:rsidRDefault="00EB1C01" w:rsidP="00EB1C01">
            <w:pPr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показателя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Рз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П 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сумма</w:t>
            </w:r>
          </w:p>
        </w:tc>
      </w:tr>
      <w:tr w:rsidR="00EB1C01" w:rsidRPr="00485465" w:rsidTr="00EB1C01">
        <w:tc>
          <w:tcPr>
            <w:tcW w:w="5243" w:type="dxa"/>
            <w:tcBorders>
              <w:left w:val="single" w:sz="4" w:space="0" w:color="000000"/>
              <w:bottom w:val="single" w:sz="4" w:space="0" w:color="000000"/>
            </w:tcBorders>
          </w:tcPr>
          <w:p w:rsidR="00EB1C01" w:rsidRPr="00485465" w:rsidRDefault="00EB1C01" w:rsidP="00EB1C01">
            <w:pPr>
              <w:snapToGrid w:val="0"/>
              <w:jc w:val="center"/>
              <w:rPr>
                <w:rFonts w:ascii="Arial" w:hAnsi="Arial"/>
                <w:sz w:val="23"/>
                <w:szCs w:val="23"/>
              </w:rPr>
            </w:pPr>
            <w:r w:rsidRPr="00485465">
              <w:rPr>
                <w:rFonts w:ascii="Arial" w:hAnsi="Arial"/>
                <w:sz w:val="23"/>
                <w:szCs w:val="23"/>
              </w:rPr>
              <w:t>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:rsidR="00EB1C01" w:rsidRPr="00485465" w:rsidRDefault="00EB1C01" w:rsidP="00EB1C01">
            <w:pPr>
              <w:snapToGrid w:val="0"/>
              <w:jc w:val="center"/>
              <w:rPr>
                <w:rFonts w:ascii="Arial" w:hAnsi="Arial"/>
                <w:sz w:val="23"/>
                <w:szCs w:val="23"/>
              </w:rPr>
            </w:pPr>
            <w:r w:rsidRPr="00485465">
              <w:rPr>
                <w:rFonts w:ascii="Arial" w:hAnsi="Arial"/>
                <w:sz w:val="23"/>
                <w:szCs w:val="23"/>
              </w:rPr>
              <w:t>2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</w:tcPr>
          <w:p w:rsidR="00EB1C01" w:rsidRPr="00485465" w:rsidRDefault="00EB1C01" w:rsidP="00EB1C01">
            <w:pPr>
              <w:snapToGrid w:val="0"/>
              <w:jc w:val="center"/>
              <w:rPr>
                <w:rFonts w:ascii="Arial" w:hAnsi="Arial"/>
                <w:sz w:val="23"/>
                <w:szCs w:val="23"/>
              </w:rPr>
            </w:pPr>
            <w:r w:rsidRPr="00485465">
              <w:rPr>
                <w:rFonts w:ascii="Arial" w:hAnsi="Arial"/>
                <w:sz w:val="23"/>
                <w:szCs w:val="23"/>
              </w:rPr>
              <w:t>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EB1C01" w:rsidRPr="00485465" w:rsidRDefault="00EB1C01" w:rsidP="00EB1C01">
            <w:pPr>
              <w:snapToGrid w:val="0"/>
              <w:jc w:val="center"/>
              <w:rPr>
                <w:rFonts w:ascii="Arial" w:hAnsi="Arial"/>
                <w:sz w:val="23"/>
                <w:szCs w:val="23"/>
              </w:rPr>
            </w:pPr>
            <w:r w:rsidRPr="00485465">
              <w:rPr>
                <w:rFonts w:ascii="Arial" w:hAnsi="Arial"/>
                <w:sz w:val="23"/>
                <w:szCs w:val="23"/>
              </w:rPr>
              <w:t>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EB1C01" w:rsidRPr="00485465" w:rsidRDefault="00EB1C01" w:rsidP="00EB1C01">
            <w:pPr>
              <w:snapToGrid w:val="0"/>
              <w:jc w:val="center"/>
              <w:rPr>
                <w:rFonts w:ascii="Arial" w:hAnsi="Arial"/>
                <w:sz w:val="23"/>
                <w:szCs w:val="23"/>
              </w:rPr>
            </w:pPr>
            <w:r w:rsidRPr="00485465">
              <w:rPr>
                <w:rFonts w:ascii="Arial" w:hAnsi="Arial"/>
                <w:sz w:val="23"/>
                <w:szCs w:val="23"/>
              </w:rPr>
              <w:t>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C01" w:rsidRPr="00485465" w:rsidRDefault="00EB1C01" w:rsidP="00EB1C01">
            <w:pPr>
              <w:snapToGrid w:val="0"/>
              <w:jc w:val="center"/>
              <w:rPr>
                <w:rFonts w:ascii="Arial" w:hAnsi="Arial"/>
                <w:sz w:val="23"/>
                <w:szCs w:val="23"/>
              </w:rPr>
            </w:pPr>
            <w:r w:rsidRPr="00485465">
              <w:rPr>
                <w:rFonts w:ascii="Arial" w:hAnsi="Arial"/>
                <w:sz w:val="23"/>
                <w:szCs w:val="23"/>
              </w:rPr>
              <w:t>6</w:t>
            </w:r>
          </w:p>
        </w:tc>
      </w:tr>
      <w:tr w:rsidR="00EB1C01" w:rsidRPr="00485465" w:rsidTr="00EB1C01">
        <w:trPr>
          <w:trHeight w:val="263"/>
        </w:trPr>
        <w:tc>
          <w:tcPr>
            <w:tcW w:w="5243" w:type="dxa"/>
            <w:tcBorders>
              <w:left w:val="single" w:sz="4" w:space="0" w:color="000000"/>
              <w:bottom w:val="single" w:sz="4" w:space="0" w:color="000000"/>
            </w:tcBorders>
          </w:tcPr>
          <w:p w:rsidR="00EB1C01" w:rsidRPr="00485465" w:rsidRDefault="00EB1C01" w:rsidP="00EB1C01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Всего: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C01" w:rsidRPr="00485465" w:rsidRDefault="00E265AB" w:rsidP="00EB1C01">
            <w:pPr>
              <w:ind w:right="-8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550063,0</w:t>
            </w:r>
          </w:p>
        </w:tc>
      </w:tr>
      <w:tr w:rsidR="00EB1C01" w:rsidRPr="00485465" w:rsidTr="00EB1C01">
        <w:tc>
          <w:tcPr>
            <w:tcW w:w="5243" w:type="dxa"/>
            <w:tcBorders>
              <w:left w:val="single" w:sz="4" w:space="0" w:color="000000"/>
              <w:bottom w:val="single" w:sz="4" w:space="0" w:color="000000"/>
            </w:tcBorders>
          </w:tcPr>
          <w:p w:rsidR="00EB1C01" w:rsidRPr="00485465" w:rsidRDefault="00EB1C01" w:rsidP="00EB1C01">
            <w:pPr>
              <w:snapToGrid w:val="0"/>
              <w:jc w:val="both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Общегосударственные вопросы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C01" w:rsidRPr="00485465" w:rsidRDefault="00E265AB" w:rsidP="00EB1C01">
            <w:pPr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685399,0</w:t>
            </w:r>
          </w:p>
        </w:tc>
      </w:tr>
      <w:tr w:rsidR="00EB1C01" w:rsidRPr="00485465" w:rsidTr="00EB1C01">
        <w:tc>
          <w:tcPr>
            <w:tcW w:w="5243" w:type="dxa"/>
            <w:tcBorders>
              <w:left w:val="single" w:sz="4" w:space="0" w:color="000000"/>
              <w:bottom w:val="single" w:sz="4" w:space="0" w:color="000000"/>
            </w:tcBorders>
          </w:tcPr>
          <w:p w:rsidR="00EB1C01" w:rsidRPr="00485465" w:rsidRDefault="00EB1C01" w:rsidP="00EB1C01">
            <w:pPr>
              <w:snapToGrid w:val="0"/>
              <w:jc w:val="both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Функционирование высшего должностного лица субъекта Российской Федерации и  муниципального образования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0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C01" w:rsidRPr="00485465" w:rsidRDefault="005B103E" w:rsidP="00EB1C01">
            <w:pPr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95172,0</w:t>
            </w:r>
          </w:p>
        </w:tc>
      </w:tr>
      <w:tr w:rsidR="00EB1C01" w:rsidRPr="00485465" w:rsidTr="00EB1C01">
        <w:tc>
          <w:tcPr>
            <w:tcW w:w="5243" w:type="dxa"/>
            <w:tcBorders>
              <w:left w:val="single" w:sz="4" w:space="0" w:color="000000"/>
              <w:bottom w:val="single" w:sz="4" w:space="0" w:color="000000"/>
            </w:tcBorders>
          </w:tcPr>
          <w:p w:rsidR="00EB1C01" w:rsidRPr="00485465" w:rsidRDefault="00EB1C01" w:rsidP="00EB1C01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71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C01" w:rsidRPr="00485465" w:rsidRDefault="005B103E" w:rsidP="00EB1C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95172,0</w:t>
            </w:r>
          </w:p>
        </w:tc>
      </w:tr>
      <w:tr w:rsidR="00EB1C01" w:rsidRPr="00485465" w:rsidTr="00EB1C01">
        <w:tc>
          <w:tcPr>
            <w:tcW w:w="5243" w:type="dxa"/>
            <w:tcBorders>
              <w:left w:val="single" w:sz="4" w:space="0" w:color="000000"/>
              <w:bottom w:val="single" w:sz="4" w:space="0" w:color="000000"/>
            </w:tcBorders>
          </w:tcPr>
          <w:p w:rsidR="00EB1C01" w:rsidRPr="00485465" w:rsidRDefault="00EB1C01" w:rsidP="00EB1C01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Глава муниципального образования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71 1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C01" w:rsidRDefault="005B103E" w:rsidP="00EB1C01">
            <w:pPr>
              <w:jc w:val="center"/>
            </w:pPr>
            <w:r>
              <w:rPr>
                <w:sz w:val="23"/>
                <w:szCs w:val="23"/>
              </w:rPr>
              <w:t>495172,0</w:t>
            </w:r>
          </w:p>
        </w:tc>
      </w:tr>
      <w:tr w:rsidR="00EB1C01" w:rsidRPr="00485465" w:rsidTr="00EB1C01">
        <w:tc>
          <w:tcPr>
            <w:tcW w:w="5243" w:type="dxa"/>
            <w:tcBorders>
              <w:left w:val="single" w:sz="4" w:space="0" w:color="000000"/>
              <w:bottom w:val="single" w:sz="4" w:space="0" w:color="000000"/>
            </w:tcBorders>
          </w:tcPr>
          <w:p w:rsidR="00EB1C01" w:rsidRPr="00485465" w:rsidRDefault="00EB1C01" w:rsidP="00EB1C01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Обеспечение деятельности  и выполнение функций органов местного самоуправления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71 1 00 С140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C01" w:rsidRDefault="005B103E" w:rsidP="00EB1C01">
            <w:pPr>
              <w:jc w:val="center"/>
            </w:pPr>
            <w:r>
              <w:rPr>
                <w:sz w:val="23"/>
                <w:szCs w:val="23"/>
              </w:rPr>
              <w:t>495172,0</w:t>
            </w:r>
          </w:p>
        </w:tc>
      </w:tr>
      <w:tr w:rsidR="00EB1C01" w:rsidRPr="00485465" w:rsidTr="00EB1C01">
        <w:tc>
          <w:tcPr>
            <w:tcW w:w="5243" w:type="dxa"/>
            <w:tcBorders>
              <w:left w:val="single" w:sz="4" w:space="0" w:color="000000"/>
              <w:bottom w:val="single" w:sz="4" w:space="0" w:color="000000"/>
            </w:tcBorders>
          </w:tcPr>
          <w:p w:rsidR="00EB1C01" w:rsidRPr="00485465" w:rsidRDefault="00EB1C01" w:rsidP="00EB1C01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71 1 00 С140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C01" w:rsidRDefault="005B103E" w:rsidP="00EB1C01">
            <w:pPr>
              <w:jc w:val="center"/>
            </w:pPr>
            <w:r>
              <w:rPr>
                <w:sz w:val="23"/>
                <w:szCs w:val="23"/>
              </w:rPr>
              <w:t>495172,0</w:t>
            </w:r>
          </w:p>
        </w:tc>
      </w:tr>
      <w:tr w:rsidR="00EB1C01" w:rsidRPr="00485465" w:rsidTr="00EB1C01">
        <w:tc>
          <w:tcPr>
            <w:tcW w:w="5243" w:type="dxa"/>
            <w:tcBorders>
              <w:left w:val="single" w:sz="4" w:space="0" w:color="000000"/>
              <w:bottom w:val="single" w:sz="4" w:space="0" w:color="000000"/>
            </w:tcBorders>
          </w:tcPr>
          <w:p w:rsidR="00EB1C01" w:rsidRPr="00485465" w:rsidRDefault="00EB1C01" w:rsidP="00EB1C01">
            <w:pPr>
              <w:snapToGrid w:val="0"/>
              <w:jc w:val="both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 xml:space="preserve">Функционирование Правительства Российской Федерации, высших исполнительных  органов государственной власти субъектов Российской Федерации, местных администраций 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04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C01" w:rsidRPr="00485465" w:rsidRDefault="006D4AB3" w:rsidP="00EB1C01">
            <w:pPr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18768,0</w:t>
            </w:r>
          </w:p>
        </w:tc>
      </w:tr>
      <w:tr w:rsidR="00EB1C01" w:rsidRPr="00485465" w:rsidTr="00EB1C01">
        <w:tc>
          <w:tcPr>
            <w:tcW w:w="5243" w:type="dxa"/>
            <w:tcBorders>
              <w:left w:val="single" w:sz="4" w:space="0" w:color="000000"/>
              <w:bottom w:val="single" w:sz="4" w:space="0" w:color="000000"/>
            </w:tcBorders>
          </w:tcPr>
          <w:p w:rsidR="00EB1C01" w:rsidRPr="00485465" w:rsidRDefault="00EB1C01" w:rsidP="00EB1C01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Обеспечение функционирования местных администраций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4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73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C01" w:rsidRPr="00485465" w:rsidRDefault="005B103E" w:rsidP="00EB1C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  <w:r w:rsidR="006D4AB3">
              <w:rPr>
                <w:sz w:val="23"/>
                <w:szCs w:val="23"/>
              </w:rPr>
              <w:t>18768,0</w:t>
            </w:r>
          </w:p>
        </w:tc>
      </w:tr>
      <w:tr w:rsidR="006D4AB3" w:rsidRPr="00485465" w:rsidTr="006D4AB3">
        <w:tc>
          <w:tcPr>
            <w:tcW w:w="5243" w:type="dxa"/>
            <w:tcBorders>
              <w:left w:val="single" w:sz="4" w:space="0" w:color="000000"/>
              <w:bottom w:val="single" w:sz="4" w:space="0" w:color="000000"/>
            </w:tcBorders>
          </w:tcPr>
          <w:p w:rsidR="006D4AB3" w:rsidRPr="00485465" w:rsidRDefault="006D4AB3" w:rsidP="00EB1C01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4AB3" w:rsidRPr="00485465" w:rsidRDefault="006D4AB3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4AB3" w:rsidRPr="00485465" w:rsidRDefault="006D4AB3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4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4AB3" w:rsidRPr="00485465" w:rsidRDefault="006D4AB3" w:rsidP="00EB1C01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73 1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4AB3" w:rsidRPr="00485465" w:rsidRDefault="006D4AB3" w:rsidP="00EB1C01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AB3" w:rsidRDefault="006D4AB3" w:rsidP="006D4AB3">
            <w:pPr>
              <w:jc w:val="center"/>
            </w:pPr>
            <w:r w:rsidRPr="00173F3B">
              <w:rPr>
                <w:sz w:val="23"/>
                <w:szCs w:val="23"/>
              </w:rPr>
              <w:t>918768,0</w:t>
            </w:r>
          </w:p>
        </w:tc>
      </w:tr>
      <w:tr w:rsidR="006D4AB3" w:rsidRPr="00485465" w:rsidTr="006D4AB3">
        <w:tc>
          <w:tcPr>
            <w:tcW w:w="5243" w:type="dxa"/>
            <w:tcBorders>
              <w:left w:val="single" w:sz="4" w:space="0" w:color="000000"/>
              <w:bottom w:val="single" w:sz="4" w:space="0" w:color="000000"/>
            </w:tcBorders>
          </w:tcPr>
          <w:p w:rsidR="006D4AB3" w:rsidRPr="00485465" w:rsidRDefault="006D4AB3" w:rsidP="00EB1C01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Обеспечение деятельности  и выполнение функций органов местного самоуправления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4AB3" w:rsidRPr="00485465" w:rsidRDefault="006D4AB3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4AB3" w:rsidRPr="00485465" w:rsidRDefault="006D4AB3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4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4AB3" w:rsidRPr="00485465" w:rsidRDefault="006D4AB3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73 1 00 С140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4AB3" w:rsidRPr="00485465" w:rsidRDefault="006D4AB3" w:rsidP="00EB1C01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AB3" w:rsidRDefault="006D4AB3" w:rsidP="006D4AB3">
            <w:pPr>
              <w:jc w:val="center"/>
            </w:pPr>
            <w:r w:rsidRPr="00173F3B">
              <w:rPr>
                <w:sz w:val="23"/>
                <w:szCs w:val="23"/>
              </w:rPr>
              <w:t>918768,0</w:t>
            </w:r>
          </w:p>
        </w:tc>
      </w:tr>
      <w:tr w:rsidR="00EB1C01" w:rsidRPr="00485465" w:rsidTr="00EB1C01">
        <w:tc>
          <w:tcPr>
            <w:tcW w:w="5243" w:type="dxa"/>
            <w:tcBorders>
              <w:left w:val="single" w:sz="4" w:space="0" w:color="000000"/>
              <w:bottom w:val="single" w:sz="4" w:space="0" w:color="000000"/>
            </w:tcBorders>
          </w:tcPr>
          <w:p w:rsidR="00EB1C01" w:rsidRPr="00485465" w:rsidRDefault="00EB1C01" w:rsidP="00EB1C01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4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73 1 00 С140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C01" w:rsidRPr="00485465" w:rsidRDefault="006D4AB3" w:rsidP="00EB1C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13968,0</w:t>
            </w:r>
          </w:p>
        </w:tc>
      </w:tr>
      <w:tr w:rsidR="00EB1C01" w:rsidRPr="00485465" w:rsidTr="00EB1C01">
        <w:tc>
          <w:tcPr>
            <w:tcW w:w="5243" w:type="dxa"/>
            <w:tcBorders>
              <w:left w:val="single" w:sz="4" w:space="0" w:color="000000"/>
              <w:bottom w:val="single" w:sz="4" w:space="0" w:color="000000"/>
            </w:tcBorders>
          </w:tcPr>
          <w:p w:rsidR="00EB1C01" w:rsidRPr="00485465" w:rsidRDefault="00EB1C01" w:rsidP="00EB1C01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4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73 1 00 С140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8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C01" w:rsidRPr="00485465" w:rsidRDefault="005B103E" w:rsidP="00EB1C01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00,0</w:t>
            </w:r>
          </w:p>
        </w:tc>
      </w:tr>
      <w:tr w:rsidR="00EB1C01" w:rsidRPr="00485465" w:rsidTr="00EB1C01">
        <w:tc>
          <w:tcPr>
            <w:tcW w:w="5243" w:type="dxa"/>
            <w:tcBorders>
              <w:left w:val="single" w:sz="4" w:space="0" w:color="000000"/>
              <w:bottom w:val="single" w:sz="4" w:space="0" w:color="000000"/>
            </w:tcBorders>
          </w:tcPr>
          <w:p w:rsidR="00EB1C01" w:rsidRPr="00485465" w:rsidRDefault="00EB1C01" w:rsidP="00EB1C01">
            <w:pPr>
              <w:snapToGrid w:val="0"/>
              <w:jc w:val="both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0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3</w:t>
            </w:r>
            <w:r>
              <w:rPr>
                <w:b/>
                <w:sz w:val="23"/>
                <w:szCs w:val="23"/>
              </w:rPr>
              <w:t>332</w:t>
            </w:r>
            <w:r w:rsidRPr="00485465">
              <w:rPr>
                <w:b/>
                <w:sz w:val="23"/>
                <w:szCs w:val="23"/>
              </w:rPr>
              <w:t>0,0</w:t>
            </w:r>
          </w:p>
        </w:tc>
      </w:tr>
      <w:tr w:rsidR="00EB1C01" w:rsidRPr="00485465" w:rsidTr="00EB1C01">
        <w:tc>
          <w:tcPr>
            <w:tcW w:w="5243" w:type="dxa"/>
            <w:tcBorders>
              <w:left w:val="single" w:sz="4" w:space="0" w:color="000000"/>
              <w:bottom w:val="single" w:sz="4" w:space="0" w:color="000000"/>
            </w:tcBorders>
          </w:tcPr>
          <w:p w:rsidR="00EB1C01" w:rsidRPr="00485465" w:rsidRDefault="00EB1C01" w:rsidP="00EB1C01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74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26400,0</w:t>
            </w:r>
          </w:p>
        </w:tc>
      </w:tr>
      <w:tr w:rsidR="00EB1C01" w:rsidRPr="00485465" w:rsidTr="00EB1C01">
        <w:tc>
          <w:tcPr>
            <w:tcW w:w="5243" w:type="dxa"/>
            <w:tcBorders>
              <w:left w:val="single" w:sz="4" w:space="0" w:color="000000"/>
              <w:bottom w:val="single" w:sz="4" w:space="0" w:color="000000"/>
            </w:tcBorders>
          </w:tcPr>
          <w:p w:rsidR="00EB1C01" w:rsidRPr="00485465" w:rsidRDefault="00EB1C01" w:rsidP="00EB1C01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74 3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26400,0</w:t>
            </w:r>
          </w:p>
        </w:tc>
      </w:tr>
      <w:tr w:rsidR="00EB1C01" w:rsidRPr="00485465" w:rsidTr="00EB1C01">
        <w:tc>
          <w:tcPr>
            <w:tcW w:w="5243" w:type="dxa"/>
            <w:tcBorders>
              <w:left w:val="single" w:sz="4" w:space="0" w:color="000000"/>
              <w:bottom w:val="single" w:sz="4" w:space="0" w:color="000000"/>
            </w:tcBorders>
          </w:tcPr>
          <w:p w:rsidR="00EB1C01" w:rsidRPr="00485465" w:rsidRDefault="00EB1C01" w:rsidP="00EB1C01">
            <w:pPr>
              <w:pStyle w:val="NoSpacing1"/>
              <w:jc w:val="both"/>
              <w:rPr>
                <w:sz w:val="23"/>
                <w:szCs w:val="23"/>
              </w:rPr>
            </w:pPr>
            <w:r w:rsidRPr="00485465">
              <w:rPr>
                <w:bCs/>
                <w:sz w:val="23"/>
                <w:szCs w:val="23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74 3 00  П148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26400,0</w:t>
            </w:r>
          </w:p>
        </w:tc>
      </w:tr>
      <w:tr w:rsidR="00EB1C01" w:rsidRPr="00485465" w:rsidTr="00EB1C01">
        <w:tc>
          <w:tcPr>
            <w:tcW w:w="5243" w:type="dxa"/>
            <w:tcBorders>
              <w:left w:val="single" w:sz="4" w:space="0" w:color="000000"/>
              <w:bottom w:val="single" w:sz="4" w:space="0" w:color="000000"/>
            </w:tcBorders>
          </w:tcPr>
          <w:p w:rsidR="00EB1C01" w:rsidRPr="00485465" w:rsidRDefault="00EB1C01" w:rsidP="00EB1C01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Межбюджетные трансферты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74 3 00 П148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5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26400,0</w:t>
            </w:r>
          </w:p>
        </w:tc>
      </w:tr>
      <w:tr w:rsidR="00EB1C01" w:rsidRPr="00485465" w:rsidTr="00EB1C01">
        <w:tc>
          <w:tcPr>
            <w:tcW w:w="5243" w:type="dxa"/>
            <w:tcBorders>
              <w:left w:val="single" w:sz="4" w:space="0" w:color="000000"/>
              <w:bottom w:val="single" w:sz="4" w:space="0" w:color="000000"/>
            </w:tcBorders>
          </w:tcPr>
          <w:p w:rsidR="00EB1C01" w:rsidRPr="00485465" w:rsidRDefault="00EB1C01" w:rsidP="00EB1C01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lastRenderedPageBreak/>
              <w:t xml:space="preserve">Непрограммная деятельность </w:t>
            </w:r>
            <w:r w:rsidRPr="00485465">
              <w:rPr>
                <w:color w:val="000000"/>
                <w:sz w:val="23"/>
                <w:szCs w:val="23"/>
              </w:rPr>
              <w:t>органов местного самоуправления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7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920</w:t>
            </w:r>
            <w:r w:rsidRPr="00485465">
              <w:rPr>
                <w:sz w:val="23"/>
                <w:szCs w:val="23"/>
              </w:rPr>
              <w:t>,0</w:t>
            </w:r>
          </w:p>
        </w:tc>
      </w:tr>
      <w:tr w:rsidR="00EB1C01" w:rsidRPr="00485465" w:rsidTr="00EB1C01">
        <w:tc>
          <w:tcPr>
            <w:tcW w:w="5243" w:type="dxa"/>
            <w:tcBorders>
              <w:left w:val="single" w:sz="4" w:space="0" w:color="000000"/>
              <w:bottom w:val="single" w:sz="4" w:space="0" w:color="000000"/>
            </w:tcBorders>
          </w:tcPr>
          <w:p w:rsidR="00EB1C01" w:rsidRPr="00485465" w:rsidRDefault="00EB1C01" w:rsidP="00EB1C01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Непрограммные расходы органов местного самоуправления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77 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92</w:t>
            </w:r>
            <w:r w:rsidRPr="00485465">
              <w:rPr>
                <w:sz w:val="23"/>
                <w:szCs w:val="23"/>
              </w:rPr>
              <w:t>0,0</w:t>
            </w:r>
          </w:p>
        </w:tc>
      </w:tr>
      <w:tr w:rsidR="00EB1C01" w:rsidRPr="00485465" w:rsidTr="00EB1C01">
        <w:tc>
          <w:tcPr>
            <w:tcW w:w="5243" w:type="dxa"/>
            <w:tcBorders>
              <w:left w:val="single" w:sz="4" w:space="0" w:color="000000"/>
              <w:bottom w:val="single" w:sz="4" w:space="0" w:color="000000"/>
            </w:tcBorders>
          </w:tcPr>
          <w:p w:rsidR="00EB1C01" w:rsidRPr="00485465" w:rsidRDefault="00EB1C01" w:rsidP="00EB1C01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bCs/>
                <w:sz w:val="23"/>
                <w:szCs w:val="23"/>
              </w:rPr>
              <w:t>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77 1 00 П148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920</w:t>
            </w:r>
            <w:r w:rsidRPr="00485465">
              <w:rPr>
                <w:sz w:val="23"/>
                <w:szCs w:val="23"/>
              </w:rPr>
              <w:t>,0</w:t>
            </w:r>
          </w:p>
        </w:tc>
      </w:tr>
      <w:tr w:rsidR="00EB1C01" w:rsidRPr="00485465" w:rsidTr="00EB1C01">
        <w:tc>
          <w:tcPr>
            <w:tcW w:w="5243" w:type="dxa"/>
            <w:tcBorders>
              <w:left w:val="single" w:sz="4" w:space="0" w:color="000000"/>
              <w:bottom w:val="single" w:sz="4" w:space="0" w:color="000000"/>
            </w:tcBorders>
          </w:tcPr>
          <w:p w:rsidR="00EB1C01" w:rsidRPr="00485465" w:rsidRDefault="00EB1C01" w:rsidP="00EB1C01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Межбюджетные трансферты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77 1 00 П148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5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92</w:t>
            </w:r>
            <w:r w:rsidRPr="00485465">
              <w:rPr>
                <w:sz w:val="23"/>
                <w:szCs w:val="23"/>
              </w:rPr>
              <w:t>0,0</w:t>
            </w:r>
          </w:p>
        </w:tc>
      </w:tr>
      <w:tr w:rsidR="00EB1C01" w:rsidRPr="00485465" w:rsidTr="00EB1C01">
        <w:tc>
          <w:tcPr>
            <w:tcW w:w="5243" w:type="dxa"/>
            <w:tcBorders>
              <w:left w:val="single" w:sz="4" w:space="0" w:color="000000"/>
              <w:bottom w:val="single" w:sz="4" w:space="0" w:color="000000"/>
            </w:tcBorders>
          </w:tcPr>
          <w:p w:rsidR="00EB1C01" w:rsidRPr="00485465" w:rsidRDefault="00EB1C01" w:rsidP="00EB1C01">
            <w:pPr>
              <w:snapToGrid w:val="0"/>
              <w:jc w:val="both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Резервные фонды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1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C01" w:rsidRPr="00485465" w:rsidRDefault="005B103E" w:rsidP="005B103E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  <w:r w:rsidR="00EB1C01" w:rsidRPr="00485465">
              <w:rPr>
                <w:b/>
                <w:sz w:val="23"/>
                <w:szCs w:val="23"/>
              </w:rPr>
              <w:t>000,0</w:t>
            </w:r>
          </w:p>
        </w:tc>
      </w:tr>
      <w:tr w:rsidR="00EB1C01" w:rsidRPr="00485465" w:rsidTr="00EB1C01">
        <w:tc>
          <w:tcPr>
            <w:tcW w:w="5243" w:type="dxa"/>
            <w:tcBorders>
              <w:left w:val="single" w:sz="4" w:space="0" w:color="000000"/>
              <w:bottom w:val="single" w:sz="4" w:space="0" w:color="000000"/>
            </w:tcBorders>
          </w:tcPr>
          <w:p w:rsidR="00EB1C01" w:rsidRPr="00485465" w:rsidRDefault="00EB1C01" w:rsidP="00EB1C01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Резервные фонды органов местного самоуправления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78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C01" w:rsidRPr="00485465" w:rsidRDefault="005B103E" w:rsidP="00EB1C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="00EB1C01" w:rsidRPr="00485465">
              <w:rPr>
                <w:sz w:val="23"/>
                <w:szCs w:val="23"/>
              </w:rPr>
              <w:t>000,0</w:t>
            </w:r>
          </w:p>
        </w:tc>
      </w:tr>
      <w:tr w:rsidR="00EB1C01" w:rsidRPr="00485465" w:rsidTr="00EB1C01">
        <w:tc>
          <w:tcPr>
            <w:tcW w:w="5243" w:type="dxa"/>
            <w:tcBorders>
              <w:left w:val="single" w:sz="4" w:space="0" w:color="000000"/>
              <w:bottom w:val="single" w:sz="4" w:space="0" w:color="000000"/>
            </w:tcBorders>
          </w:tcPr>
          <w:p w:rsidR="00EB1C01" w:rsidRPr="00485465" w:rsidRDefault="00EB1C01" w:rsidP="00EB1C01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Резервные фонды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78 1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C01" w:rsidRPr="00485465" w:rsidRDefault="005B103E" w:rsidP="00EB1C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="00EB1C01" w:rsidRPr="00485465">
              <w:rPr>
                <w:sz w:val="23"/>
                <w:szCs w:val="23"/>
              </w:rPr>
              <w:t>000,0</w:t>
            </w:r>
          </w:p>
        </w:tc>
      </w:tr>
      <w:tr w:rsidR="00EB1C01" w:rsidRPr="00485465" w:rsidTr="00EB1C01">
        <w:tc>
          <w:tcPr>
            <w:tcW w:w="5243" w:type="dxa"/>
            <w:tcBorders>
              <w:left w:val="single" w:sz="4" w:space="0" w:color="000000"/>
              <w:bottom w:val="single" w:sz="4" w:space="0" w:color="000000"/>
            </w:tcBorders>
          </w:tcPr>
          <w:p w:rsidR="00EB1C01" w:rsidRPr="00485465" w:rsidRDefault="00EB1C01" w:rsidP="00EB1C01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Резервный  фонд местной администрации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78 1 00 С14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C01" w:rsidRPr="00485465" w:rsidRDefault="005B103E" w:rsidP="00EB1C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="00EB1C01" w:rsidRPr="00485465">
              <w:rPr>
                <w:sz w:val="23"/>
                <w:szCs w:val="23"/>
              </w:rPr>
              <w:t>000,0</w:t>
            </w:r>
          </w:p>
        </w:tc>
      </w:tr>
      <w:tr w:rsidR="00EB1C01" w:rsidRPr="00485465" w:rsidTr="00EB1C01">
        <w:tc>
          <w:tcPr>
            <w:tcW w:w="5243" w:type="dxa"/>
            <w:tcBorders>
              <w:left w:val="single" w:sz="4" w:space="0" w:color="000000"/>
              <w:bottom w:val="single" w:sz="4" w:space="0" w:color="000000"/>
            </w:tcBorders>
          </w:tcPr>
          <w:p w:rsidR="00EB1C01" w:rsidRPr="00485465" w:rsidRDefault="00EB1C01" w:rsidP="00EB1C01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Иные бюджетные ассигнования</w:t>
            </w:r>
          </w:p>
          <w:p w:rsidR="00EB1C01" w:rsidRPr="00485465" w:rsidRDefault="00EB1C01" w:rsidP="00EB1C01">
            <w:pPr>
              <w:snapToGrid w:val="0"/>
              <w:jc w:val="both"/>
              <w:rPr>
                <w:sz w:val="23"/>
                <w:szCs w:val="23"/>
              </w:rPr>
            </w:pP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78 1 00 С14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8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C01" w:rsidRPr="00485465" w:rsidRDefault="005B103E" w:rsidP="00EB1C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="00EB1C01" w:rsidRPr="00485465">
              <w:rPr>
                <w:sz w:val="23"/>
                <w:szCs w:val="23"/>
              </w:rPr>
              <w:t>000,0</w:t>
            </w:r>
          </w:p>
        </w:tc>
      </w:tr>
      <w:tr w:rsidR="00EB1C01" w:rsidRPr="00485465" w:rsidTr="00EB1C01">
        <w:tc>
          <w:tcPr>
            <w:tcW w:w="5243" w:type="dxa"/>
            <w:tcBorders>
              <w:left w:val="single" w:sz="4" w:space="0" w:color="000000"/>
              <w:bottom w:val="single" w:sz="4" w:space="0" w:color="000000"/>
            </w:tcBorders>
          </w:tcPr>
          <w:p w:rsidR="00EB1C01" w:rsidRPr="00485465" w:rsidRDefault="00EB1C01" w:rsidP="00EB1C01">
            <w:pPr>
              <w:snapToGrid w:val="0"/>
              <w:jc w:val="both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1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C01" w:rsidRPr="00485465" w:rsidRDefault="005B103E" w:rsidP="00EB1C01">
            <w:pPr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33139,0</w:t>
            </w:r>
          </w:p>
        </w:tc>
      </w:tr>
      <w:tr w:rsidR="00EB1C01" w:rsidRPr="00485465" w:rsidTr="00EB1C01">
        <w:tc>
          <w:tcPr>
            <w:tcW w:w="5243" w:type="dxa"/>
            <w:tcBorders>
              <w:left w:val="single" w:sz="4" w:space="0" w:color="000000"/>
              <w:bottom w:val="single" w:sz="4" w:space="0" w:color="000000"/>
            </w:tcBorders>
          </w:tcPr>
          <w:p w:rsidR="00EB1C01" w:rsidRPr="00485465" w:rsidRDefault="00EB1C01" w:rsidP="00EB1C01">
            <w:pPr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 Муниципальная программа «Развитие муници</w:t>
            </w:r>
            <w:r w:rsidRPr="00485465">
              <w:rPr>
                <w:sz w:val="23"/>
                <w:szCs w:val="23"/>
              </w:rPr>
              <w:softHyphen/>
              <w:t>пальной службы в Кореневском сельсовете Кореневского района»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09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5B103E">
              <w:rPr>
                <w:sz w:val="23"/>
                <w:szCs w:val="23"/>
              </w:rPr>
              <w:t>05139,0</w:t>
            </w:r>
          </w:p>
        </w:tc>
      </w:tr>
      <w:tr w:rsidR="00EB1C01" w:rsidRPr="00485465" w:rsidTr="00EB1C01">
        <w:tc>
          <w:tcPr>
            <w:tcW w:w="5243" w:type="dxa"/>
            <w:tcBorders>
              <w:left w:val="single" w:sz="4" w:space="0" w:color="000000"/>
              <w:bottom w:val="single" w:sz="4" w:space="0" w:color="000000"/>
            </w:tcBorders>
          </w:tcPr>
          <w:p w:rsidR="00EB1C01" w:rsidRPr="00485465" w:rsidRDefault="00EB1C01" w:rsidP="00EB1C01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napToGrid w:val="0"/>
                <w:color w:val="000000"/>
                <w:sz w:val="23"/>
                <w:szCs w:val="23"/>
              </w:rPr>
              <w:t xml:space="preserve">Подпрограмма «Реализация мероприятий, направленных на развитие муниципальной службы» 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09 1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5B103E">
              <w:rPr>
                <w:sz w:val="23"/>
                <w:szCs w:val="23"/>
              </w:rPr>
              <w:t>05139,0</w:t>
            </w:r>
          </w:p>
        </w:tc>
      </w:tr>
      <w:tr w:rsidR="00EB1C01" w:rsidRPr="00485465" w:rsidTr="00EB1C01">
        <w:tc>
          <w:tcPr>
            <w:tcW w:w="5243" w:type="dxa"/>
            <w:tcBorders>
              <w:left w:val="single" w:sz="4" w:space="0" w:color="000000"/>
              <w:bottom w:val="single" w:sz="4" w:space="0" w:color="000000"/>
            </w:tcBorders>
          </w:tcPr>
          <w:p w:rsidR="00EB1C01" w:rsidRPr="00485465" w:rsidRDefault="00EB1C01" w:rsidP="00EB1C01">
            <w:pPr>
              <w:snapToGrid w:val="0"/>
              <w:jc w:val="both"/>
              <w:rPr>
                <w:snapToGrid w:val="0"/>
                <w:color w:val="000000"/>
                <w:sz w:val="23"/>
                <w:szCs w:val="23"/>
              </w:rPr>
            </w:pPr>
            <w:r w:rsidRPr="00485465">
              <w:rPr>
                <w:snapToGrid w:val="0"/>
                <w:color w:val="000000"/>
                <w:sz w:val="23"/>
                <w:szCs w:val="23"/>
              </w:rPr>
              <w:t>Основное мероприятие «Содействие повышению квалификации муниципальных служащих»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09 1 01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C01" w:rsidRPr="00485465" w:rsidRDefault="005B103E" w:rsidP="00EB1C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0,0</w:t>
            </w:r>
          </w:p>
        </w:tc>
      </w:tr>
      <w:tr w:rsidR="00EB1C01" w:rsidRPr="00485465" w:rsidTr="00EB1C01">
        <w:tc>
          <w:tcPr>
            <w:tcW w:w="5243" w:type="dxa"/>
            <w:tcBorders>
              <w:left w:val="single" w:sz="4" w:space="0" w:color="000000"/>
              <w:bottom w:val="single" w:sz="4" w:space="0" w:color="000000"/>
            </w:tcBorders>
          </w:tcPr>
          <w:p w:rsidR="00EB1C01" w:rsidRPr="00485465" w:rsidRDefault="00EB1C01" w:rsidP="00EB1C01">
            <w:pPr>
              <w:pStyle w:val="NoSpacing1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Мероприятия, направленные на развитие муниципальной службы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9 1 01 С143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C01" w:rsidRPr="00485465" w:rsidRDefault="005B103E" w:rsidP="00EB1C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EB1C01">
              <w:rPr>
                <w:sz w:val="23"/>
                <w:szCs w:val="23"/>
              </w:rPr>
              <w:t>000</w:t>
            </w:r>
            <w:r w:rsidR="00EB1C01" w:rsidRPr="00485465">
              <w:rPr>
                <w:sz w:val="23"/>
                <w:szCs w:val="23"/>
              </w:rPr>
              <w:t>,0</w:t>
            </w:r>
          </w:p>
        </w:tc>
      </w:tr>
      <w:tr w:rsidR="00EB1C01" w:rsidRPr="00485465" w:rsidTr="00EB1C01">
        <w:tc>
          <w:tcPr>
            <w:tcW w:w="5243" w:type="dxa"/>
            <w:tcBorders>
              <w:left w:val="single" w:sz="4" w:space="0" w:color="000000"/>
              <w:bottom w:val="single" w:sz="4" w:space="0" w:color="000000"/>
            </w:tcBorders>
          </w:tcPr>
          <w:p w:rsidR="00EB1C01" w:rsidRPr="00485465" w:rsidRDefault="00EB1C01" w:rsidP="00EB1C01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01 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9 1 01  С143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2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C01" w:rsidRPr="00485465" w:rsidRDefault="005B103E" w:rsidP="00EB1C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EB1C01">
              <w:rPr>
                <w:sz w:val="23"/>
                <w:szCs w:val="23"/>
              </w:rPr>
              <w:t>000</w:t>
            </w:r>
            <w:r w:rsidR="00EB1C01" w:rsidRPr="00485465">
              <w:rPr>
                <w:sz w:val="23"/>
                <w:szCs w:val="23"/>
              </w:rPr>
              <w:t>,0</w:t>
            </w:r>
          </w:p>
        </w:tc>
      </w:tr>
      <w:tr w:rsidR="00EB1C01" w:rsidRPr="00485465" w:rsidTr="00EB1C01">
        <w:tc>
          <w:tcPr>
            <w:tcW w:w="5243" w:type="dxa"/>
            <w:tcBorders>
              <w:left w:val="single" w:sz="4" w:space="0" w:color="000000"/>
              <w:bottom w:val="single" w:sz="4" w:space="0" w:color="000000"/>
            </w:tcBorders>
          </w:tcPr>
          <w:p w:rsidR="00EB1C01" w:rsidRPr="00485465" w:rsidRDefault="00EB1C01" w:rsidP="00EB1C01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Основное мероприятие «Обеспечение материально техническими ресурсами и информационно-коммуникационное сопровождение  рабочих мест муниципальных служащих Кореневского сельсовета Кореневского района»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09 1 02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C01" w:rsidRPr="00485465" w:rsidRDefault="005B103E" w:rsidP="00EB1C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3139,0</w:t>
            </w:r>
          </w:p>
        </w:tc>
      </w:tr>
      <w:tr w:rsidR="00EB1C01" w:rsidRPr="00485465" w:rsidTr="00EB1C01">
        <w:tc>
          <w:tcPr>
            <w:tcW w:w="5243" w:type="dxa"/>
            <w:tcBorders>
              <w:left w:val="single" w:sz="4" w:space="0" w:color="000000"/>
              <w:bottom w:val="single" w:sz="4" w:space="0" w:color="000000"/>
            </w:tcBorders>
          </w:tcPr>
          <w:p w:rsidR="00EB1C01" w:rsidRPr="00485465" w:rsidRDefault="00EB1C01" w:rsidP="00EB1C01">
            <w:pPr>
              <w:pStyle w:val="NoSpacing1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Мероприятия, направленные на развитие муниципальной службы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9 1 02 С143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C01" w:rsidRPr="00485465" w:rsidRDefault="005B103E" w:rsidP="00EB1C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3139,0</w:t>
            </w:r>
          </w:p>
        </w:tc>
      </w:tr>
      <w:tr w:rsidR="00EB1C01" w:rsidRPr="00485465" w:rsidTr="00EB1C01">
        <w:tc>
          <w:tcPr>
            <w:tcW w:w="5243" w:type="dxa"/>
            <w:tcBorders>
              <w:left w:val="single" w:sz="4" w:space="0" w:color="000000"/>
              <w:bottom w:val="single" w:sz="4" w:space="0" w:color="000000"/>
            </w:tcBorders>
          </w:tcPr>
          <w:p w:rsidR="00EB1C01" w:rsidRPr="00485465" w:rsidRDefault="00EB1C01" w:rsidP="00EB1C01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9 1 02 С143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2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C01" w:rsidRPr="00485465" w:rsidRDefault="005B103E" w:rsidP="00EB1C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3139,0</w:t>
            </w:r>
          </w:p>
        </w:tc>
      </w:tr>
      <w:tr w:rsidR="00EB1C01" w:rsidRPr="00485465" w:rsidTr="00EB1C01">
        <w:tc>
          <w:tcPr>
            <w:tcW w:w="5243" w:type="dxa"/>
            <w:tcBorders>
              <w:left w:val="single" w:sz="4" w:space="0" w:color="000000"/>
              <w:bottom w:val="single" w:sz="4" w:space="0" w:color="000000"/>
            </w:tcBorders>
          </w:tcPr>
          <w:p w:rsidR="00EB1C01" w:rsidRPr="00485465" w:rsidRDefault="00EB1C01" w:rsidP="00EB1C01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Реализация государственных функций связанных с общегосударственным управлением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76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C01" w:rsidRPr="00485465" w:rsidRDefault="005B103E" w:rsidP="00EB1C01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00,0</w:t>
            </w:r>
          </w:p>
        </w:tc>
      </w:tr>
      <w:tr w:rsidR="00EB1C01" w:rsidRPr="00485465" w:rsidTr="00EB1C01">
        <w:tc>
          <w:tcPr>
            <w:tcW w:w="524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B1C01" w:rsidRPr="00485465" w:rsidRDefault="00EB1C01" w:rsidP="00EB1C01">
            <w:pPr>
              <w:jc w:val="both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Выполнение других обязательств органа местного самоуправления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jc w:val="center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jc w:val="center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1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jc w:val="both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 xml:space="preserve">76 1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C01" w:rsidRPr="00485465" w:rsidRDefault="005B103E" w:rsidP="00EB1C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00,0</w:t>
            </w:r>
          </w:p>
        </w:tc>
      </w:tr>
      <w:tr w:rsidR="00EB1C01" w:rsidRPr="00485465" w:rsidTr="00EB1C01">
        <w:tc>
          <w:tcPr>
            <w:tcW w:w="524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B1C01" w:rsidRPr="00485465" w:rsidRDefault="00EB1C01" w:rsidP="00EB1C01">
            <w:pPr>
              <w:jc w:val="both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Выполнение других(прочих) обязательств органа местного самоуправления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jc w:val="center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jc w:val="center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1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jc w:val="center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76 1 00 С140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C01" w:rsidRPr="00485465" w:rsidRDefault="005B103E" w:rsidP="00EB1C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00,0</w:t>
            </w:r>
          </w:p>
        </w:tc>
      </w:tr>
      <w:tr w:rsidR="00EB1C01" w:rsidRPr="00485465" w:rsidTr="00EB1C01">
        <w:trPr>
          <w:trHeight w:val="464"/>
        </w:trPr>
        <w:tc>
          <w:tcPr>
            <w:tcW w:w="5243" w:type="dxa"/>
            <w:tcBorders>
              <w:left w:val="single" w:sz="4" w:space="0" w:color="000000"/>
              <w:bottom w:val="single" w:sz="4" w:space="0" w:color="000000"/>
            </w:tcBorders>
          </w:tcPr>
          <w:p w:rsidR="00EB1C01" w:rsidRPr="00485465" w:rsidRDefault="00EB1C01" w:rsidP="00EB1C01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jc w:val="center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jc w:val="center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1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jc w:val="center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76 1 00 С140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</w:p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200</w:t>
            </w:r>
          </w:p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C01" w:rsidRPr="00485465" w:rsidRDefault="005B103E" w:rsidP="00EB1C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00,0</w:t>
            </w:r>
          </w:p>
        </w:tc>
      </w:tr>
      <w:tr w:rsidR="00EB1C01" w:rsidRPr="00485465" w:rsidTr="00EB1C01">
        <w:trPr>
          <w:trHeight w:val="464"/>
        </w:trPr>
        <w:tc>
          <w:tcPr>
            <w:tcW w:w="5243" w:type="dxa"/>
            <w:tcBorders>
              <w:left w:val="single" w:sz="4" w:space="0" w:color="000000"/>
              <w:bottom w:val="single" w:sz="4" w:space="0" w:color="000000"/>
            </w:tcBorders>
          </w:tcPr>
          <w:p w:rsidR="00EB1C01" w:rsidRPr="00485465" w:rsidRDefault="00EB1C01" w:rsidP="00EB1C01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Непрограммная деятельность </w:t>
            </w:r>
            <w:r w:rsidRPr="00485465">
              <w:rPr>
                <w:color w:val="000000"/>
                <w:sz w:val="23"/>
                <w:szCs w:val="23"/>
              </w:rPr>
              <w:t>органа местного самоуправления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jc w:val="center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jc w:val="center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1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jc w:val="both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 xml:space="preserve">77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C01" w:rsidRPr="00485465" w:rsidRDefault="006610EA" w:rsidP="005B103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5B103E">
              <w:rPr>
                <w:sz w:val="23"/>
                <w:szCs w:val="23"/>
              </w:rPr>
              <w:t>5</w:t>
            </w:r>
            <w:r>
              <w:rPr>
                <w:sz w:val="23"/>
                <w:szCs w:val="23"/>
              </w:rPr>
              <w:t>000</w:t>
            </w:r>
            <w:r w:rsidR="00EB1C01">
              <w:rPr>
                <w:sz w:val="23"/>
                <w:szCs w:val="23"/>
              </w:rPr>
              <w:t>,0</w:t>
            </w:r>
          </w:p>
        </w:tc>
      </w:tr>
      <w:tr w:rsidR="00EB1C01" w:rsidRPr="00485465" w:rsidTr="00EB1C01">
        <w:trPr>
          <w:trHeight w:val="464"/>
        </w:trPr>
        <w:tc>
          <w:tcPr>
            <w:tcW w:w="5243" w:type="dxa"/>
            <w:tcBorders>
              <w:left w:val="single" w:sz="4" w:space="0" w:color="000000"/>
              <w:bottom w:val="single" w:sz="4" w:space="0" w:color="000000"/>
            </w:tcBorders>
          </w:tcPr>
          <w:p w:rsidR="00EB1C01" w:rsidRPr="00485465" w:rsidRDefault="00EB1C01" w:rsidP="00EB1C01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Непрограммные  расходы органа местного самоуправления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jc w:val="center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jc w:val="center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1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jc w:val="both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 xml:space="preserve">77 2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C01" w:rsidRPr="00485465" w:rsidRDefault="005B103E" w:rsidP="00EB1C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  <w:r w:rsidR="00EB1C01">
              <w:rPr>
                <w:sz w:val="23"/>
                <w:szCs w:val="23"/>
              </w:rPr>
              <w:t>000,0</w:t>
            </w:r>
          </w:p>
        </w:tc>
      </w:tr>
      <w:tr w:rsidR="00EB1C01" w:rsidRPr="00485465" w:rsidTr="00EB1C01">
        <w:trPr>
          <w:trHeight w:val="464"/>
        </w:trPr>
        <w:tc>
          <w:tcPr>
            <w:tcW w:w="524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B1C01" w:rsidRPr="00485465" w:rsidRDefault="00EB1C01" w:rsidP="00EB1C01">
            <w:pPr>
              <w:adjustRightInd w:val="0"/>
              <w:jc w:val="both"/>
              <w:outlineLvl w:val="4"/>
              <w:rPr>
                <w:color w:val="000000"/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jc w:val="center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jc w:val="center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1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jc w:val="center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77 2 00 С143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C01" w:rsidRPr="00485465" w:rsidRDefault="005B103E" w:rsidP="00EB1C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  <w:r w:rsidR="00EB1C01">
              <w:rPr>
                <w:sz w:val="23"/>
                <w:szCs w:val="23"/>
              </w:rPr>
              <w:t>000</w:t>
            </w:r>
            <w:r w:rsidR="00EB1C01" w:rsidRPr="00485465">
              <w:rPr>
                <w:sz w:val="23"/>
                <w:szCs w:val="23"/>
              </w:rPr>
              <w:t>,0</w:t>
            </w:r>
          </w:p>
        </w:tc>
      </w:tr>
      <w:tr w:rsidR="00EB1C01" w:rsidRPr="00485465" w:rsidTr="00EB1C01">
        <w:trPr>
          <w:trHeight w:val="464"/>
        </w:trPr>
        <w:tc>
          <w:tcPr>
            <w:tcW w:w="5243" w:type="dxa"/>
            <w:tcBorders>
              <w:left w:val="single" w:sz="4" w:space="0" w:color="000000"/>
              <w:bottom w:val="single" w:sz="4" w:space="0" w:color="000000"/>
            </w:tcBorders>
          </w:tcPr>
          <w:p w:rsidR="00EB1C01" w:rsidRPr="00485465" w:rsidRDefault="00EB1C01" w:rsidP="00EB1C01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jc w:val="center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jc w:val="center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1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jc w:val="center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77 2 00 С143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2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C01" w:rsidRPr="00485465" w:rsidRDefault="005B103E" w:rsidP="00EB1C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  <w:r w:rsidR="00EB1C01">
              <w:rPr>
                <w:sz w:val="23"/>
                <w:szCs w:val="23"/>
              </w:rPr>
              <w:t>000</w:t>
            </w:r>
            <w:r w:rsidR="00EB1C01" w:rsidRPr="00485465">
              <w:rPr>
                <w:sz w:val="23"/>
                <w:szCs w:val="23"/>
              </w:rPr>
              <w:t>,0</w:t>
            </w:r>
          </w:p>
        </w:tc>
      </w:tr>
      <w:tr w:rsidR="00EB1C01" w:rsidRPr="00485465" w:rsidTr="00EB1C01">
        <w:tc>
          <w:tcPr>
            <w:tcW w:w="5243" w:type="dxa"/>
            <w:tcBorders>
              <w:left w:val="single" w:sz="4" w:space="0" w:color="000000"/>
              <w:bottom w:val="single" w:sz="4" w:space="0" w:color="000000"/>
            </w:tcBorders>
          </w:tcPr>
          <w:p w:rsidR="00EB1C01" w:rsidRPr="00485465" w:rsidRDefault="00EB1C01" w:rsidP="00EB1C01">
            <w:pPr>
              <w:snapToGrid w:val="0"/>
              <w:jc w:val="both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Национальная оборона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02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C01" w:rsidRPr="00485465" w:rsidRDefault="005B103E" w:rsidP="00EB1C01">
            <w:pPr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94546,0</w:t>
            </w:r>
          </w:p>
        </w:tc>
      </w:tr>
      <w:tr w:rsidR="00EB1C01" w:rsidRPr="00485465" w:rsidTr="00EB1C01">
        <w:tc>
          <w:tcPr>
            <w:tcW w:w="5243" w:type="dxa"/>
            <w:tcBorders>
              <w:left w:val="single" w:sz="4" w:space="0" w:color="000000"/>
              <w:bottom w:val="single" w:sz="4" w:space="0" w:color="000000"/>
            </w:tcBorders>
          </w:tcPr>
          <w:p w:rsidR="00EB1C01" w:rsidRPr="00485465" w:rsidRDefault="00EB1C01" w:rsidP="00EB1C01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Мобилизационная и вневойсковая подготовка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2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C01" w:rsidRPr="00485465" w:rsidRDefault="005B103E" w:rsidP="00EB1C01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4546,0</w:t>
            </w:r>
          </w:p>
        </w:tc>
      </w:tr>
      <w:tr w:rsidR="00EB1C01" w:rsidRPr="00485465" w:rsidTr="00EB1C01">
        <w:tc>
          <w:tcPr>
            <w:tcW w:w="5243" w:type="dxa"/>
            <w:tcBorders>
              <w:left w:val="single" w:sz="4" w:space="0" w:color="000000"/>
              <w:bottom w:val="single" w:sz="4" w:space="0" w:color="000000"/>
            </w:tcBorders>
          </w:tcPr>
          <w:p w:rsidR="00EB1C01" w:rsidRPr="00485465" w:rsidRDefault="00EB1C01" w:rsidP="00EB1C01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Непрограммная деятельность </w:t>
            </w:r>
            <w:r w:rsidRPr="00485465">
              <w:rPr>
                <w:color w:val="000000"/>
                <w:sz w:val="23"/>
                <w:szCs w:val="23"/>
              </w:rPr>
              <w:t xml:space="preserve">органов местного </w:t>
            </w:r>
            <w:r w:rsidRPr="00485465">
              <w:rPr>
                <w:color w:val="000000"/>
                <w:sz w:val="23"/>
                <w:szCs w:val="23"/>
              </w:rPr>
              <w:lastRenderedPageBreak/>
              <w:t>самоуправления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lastRenderedPageBreak/>
              <w:t>02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77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C01" w:rsidRPr="00485465" w:rsidRDefault="005B103E" w:rsidP="00EB1C01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4546,0</w:t>
            </w:r>
          </w:p>
        </w:tc>
      </w:tr>
      <w:tr w:rsidR="00EB1C01" w:rsidRPr="00485465" w:rsidTr="00EB1C01">
        <w:tc>
          <w:tcPr>
            <w:tcW w:w="5243" w:type="dxa"/>
            <w:tcBorders>
              <w:left w:val="single" w:sz="4" w:space="0" w:color="000000"/>
              <w:bottom w:val="single" w:sz="4" w:space="0" w:color="000000"/>
            </w:tcBorders>
          </w:tcPr>
          <w:p w:rsidR="00EB1C01" w:rsidRPr="00485465" w:rsidRDefault="00EB1C01" w:rsidP="00EB1C01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2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77 2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C01" w:rsidRPr="00485465" w:rsidRDefault="005B103E" w:rsidP="00EB1C01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4546,0</w:t>
            </w:r>
          </w:p>
        </w:tc>
      </w:tr>
      <w:tr w:rsidR="00EB1C01" w:rsidRPr="00485465" w:rsidTr="00EB1C01">
        <w:tc>
          <w:tcPr>
            <w:tcW w:w="5243" w:type="dxa"/>
            <w:tcBorders>
              <w:left w:val="single" w:sz="4" w:space="0" w:color="000000"/>
              <w:bottom w:val="single" w:sz="4" w:space="0" w:color="000000"/>
            </w:tcBorders>
          </w:tcPr>
          <w:p w:rsidR="00EB1C01" w:rsidRPr="00485465" w:rsidRDefault="00EB1C01" w:rsidP="00EB1C01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2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77 2 00 5118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C01" w:rsidRPr="00485465" w:rsidRDefault="005B103E" w:rsidP="00EB1C01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4546,0</w:t>
            </w:r>
          </w:p>
        </w:tc>
      </w:tr>
      <w:tr w:rsidR="00EB1C01" w:rsidRPr="00485465" w:rsidTr="00EB1C01">
        <w:tc>
          <w:tcPr>
            <w:tcW w:w="5243" w:type="dxa"/>
            <w:tcBorders>
              <w:left w:val="single" w:sz="4" w:space="0" w:color="000000"/>
              <w:bottom w:val="single" w:sz="4" w:space="0" w:color="000000"/>
            </w:tcBorders>
          </w:tcPr>
          <w:p w:rsidR="00EB1C01" w:rsidRPr="00485465" w:rsidRDefault="00EB1C01" w:rsidP="00EB1C01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2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77 2 00 5118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C01" w:rsidRPr="00485465" w:rsidRDefault="005B103E" w:rsidP="00EB1C01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4546,0</w:t>
            </w:r>
          </w:p>
        </w:tc>
      </w:tr>
      <w:tr w:rsidR="00EB1C01" w:rsidRPr="00485465" w:rsidTr="00EB1C01">
        <w:tc>
          <w:tcPr>
            <w:tcW w:w="5243" w:type="dxa"/>
            <w:tcBorders>
              <w:left w:val="single" w:sz="4" w:space="0" w:color="000000"/>
              <w:bottom w:val="single" w:sz="4" w:space="0" w:color="000000"/>
            </w:tcBorders>
          </w:tcPr>
          <w:p w:rsidR="00EB1C01" w:rsidRPr="00485465" w:rsidRDefault="00EB1C01" w:rsidP="00EB1C01">
            <w:pPr>
              <w:snapToGrid w:val="0"/>
              <w:jc w:val="both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Национальная безопасность и правоохранительная деятельность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03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C01" w:rsidRPr="00485465" w:rsidRDefault="00D854B4" w:rsidP="001166BC">
            <w:pPr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00,0</w:t>
            </w:r>
          </w:p>
        </w:tc>
      </w:tr>
      <w:tr w:rsidR="00EB1C01" w:rsidRPr="00485465" w:rsidTr="00EB1C01">
        <w:tc>
          <w:tcPr>
            <w:tcW w:w="5243" w:type="dxa"/>
            <w:tcBorders>
              <w:left w:val="single" w:sz="4" w:space="0" w:color="000000"/>
              <w:bottom w:val="single" w:sz="4" w:space="0" w:color="000000"/>
            </w:tcBorders>
          </w:tcPr>
          <w:p w:rsidR="00EB1C01" w:rsidRPr="00485465" w:rsidRDefault="00EB1C01" w:rsidP="00EB1C01">
            <w:pPr>
              <w:snapToGrid w:val="0"/>
              <w:jc w:val="both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b/>
                <w:sz w:val="23"/>
                <w:szCs w:val="23"/>
                <w:lang w:val="en-US"/>
              </w:rPr>
            </w:pPr>
            <w:r w:rsidRPr="00485465">
              <w:rPr>
                <w:b/>
                <w:sz w:val="23"/>
                <w:szCs w:val="23"/>
                <w:lang w:val="en-US"/>
              </w:rPr>
              <w:t>03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b/>
                <w:sz w:val="23"/>
                <w:szCs w:val="23"/>
                <w:lang w:val="en-US"/>
              </w:rPr>
            </w:pPr>
            <w:r w:rsidRPr="00485465">
              <w:rPr>
                <w:b/>
                <w:sz w:val="23"/>
                <w:szCs w:val="23"/>
                <w:lang w:val="en-US"/>
              </w:rPr>
              <w:t>09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C01" w:rsidRPr="00485465" w:rsidRDefault="008F5C45" w:rsidP="00D854B4">
            <w:pPr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0,0</w:t>
            </w:r>
          </w:p>
        </w:tc>
      </w:tr>
      <w:tr w:rsidR="00EB1C01" w:rsidRPr="00485465" w:rsidTr="00EB1C01">
        <w:tc>
          <w:tcPr>
            <w:tcW w:w="5243" w:type="dxa"/>
            <w:tcBorders>
              <w:left w:val="single" w:sz="4" w:space="0" w:color="000000"/>
              <w:bottom w:val="single" w:sz="4" w:space="0" w:color="000000"/>
            </w:tcBorders>
          </w:tcPr>
          <w:p w:rsidR="00EB1C01" w:rsidRPr="00485465" w:rsidRDefault="00EB1C01" w:rsidP="00EB1C01">
            <w:pPr>
              <w:snapToGrid w:val="0"/>
              <w:jc w:val="both"/>
              <w:rPr>
                <w:b/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на территории муниципального образования «Кореневский сельсовет» Кореневского района»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  <w:lang w:val="en-US"/>
              </w:rPr>
            </w:pPr>
            <w:r w:rsidRPr="00485465">
              <w:rPr>
                <w:sz w:val="23"/>
                <w:szCs w:val="23"/>
                <w:lang w:val="en-US"/>
              </w:rPr>
              <w:t>03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  <w:lang w:val="en-US"/>
              </w:rPr>
            </w:pPr>
            <w:r w:rsidRPr="00485465">
              <w:rPr>
                <w:sz w:val="23"/>
                <w:szCs w:val="23"/>
                <w:lang w:val="en-US"/>
              </w:rPr>
              <w:t>09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both"/>
              <w:rPr>
                <w:sz w:val="23"/>
                <w:szCs w:val="23"/>
                <w:lang w:val="en-US"/>
              </w:rPr>
            </w:pPr>
            <w:r w:rsidRPr="00485465">
              <w:rPr>
                <w:sz w:val="23"/>
                <w:szCs w:val="23"/>
                <w:lang w:val="en-US"/>
              </w:rPr>
              <w:t>13</w:t>
            </w:r>
            <w:r w:rsidRPr="00485465">
              <w:rPr>
                <w:sz w:val="23"/>
                <w:szCs w:val="23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C01" w:rsidRPr="00485465" w:rsidRDefault="00D854B4" w:rsidP="00EB1C01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  <w:r w:rsidR="008F5C45">
              <w:rPr>
                <w:sz w:val="23"/>
                <w:szCs w:val="23"/>
              </w:rPr>
              <w:t>0,0</w:t>
            </w:r>
          </w:p>
        </w:tc>
      </w:tr>
      <w:tr w:rsidR="00EB1C01" w:rsidRPr="00485465" w:rsidTr="00EB1C01">
        <w:tc>
          <w:tcPr>
            <w:tcW w:w="5243" w:type="dxa"/>
            <w:tcBorders>
              <w:left w:val="single" w:sz="4" w:space="0" w:color="000000"/>
              <w:bottom w:val="single" w:sz="4" w:space="0" w:color="000000"/>
            </w:tcBorders>
          </w:tcPr>
          <w:p w:rsidR="00EB1C01" w:rsidRPr="00485465" w:rsidRDefault="00EB1C01" w:rsidP="00EB1C01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Подпрограмма</w:t>
            </w:r>
            <w:r w:rsidRPr="00485465">
              <w:rPr>
                <w:i/>
                <w:iCs/>
                <w:sz w:val="23"/>
                <w:szCs w:val="23"/>
              </w:rPr>
              <w:t xml:space="preserve">  </w:t>
            </w:r>
            <w:r w:rsidRPr="00485465">
              <w:rPr>
                <w:iCs/>
                <w:sz w:val="23"/>
                <w:szCs w:val="23"/>
              </w:rPr>
              <w:t>«Снижение рисков  и смягчение последствий  чрезвычайных ситуаций  природного и техногенного характера в муниципальном образовании «Кореневский сельсовет» Кореневского района Курской области»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  <w:lang w:val="en-US"/>
              </w:rPr>
            </w:pPr>
            <w:r w:rsidRPr="00485465">
              <w:rPr>
                <w:sz w:val="23"/>
                <w:szCs w:val="23"/>
                <w:lang w:val="en-US"/>
              </w:rPr>
              <w:t>03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  <w:lang w:val="en-US"/>
              </w:rPr>
            </w:pPr>
            <w:r w:rsidRPr="00485465">
              <w:rPr>
                <w:sz w:val="23"/>
                <w:szCs w:val="23"/>
                <w:lang w:val="en-US"/>
              </w:rPr>
              <w:t>09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both"/>
              <w:rPr>
                <w:sz w:val="23"/>
                <w:szCs w:val="23"/>
                <w:lang w:val="en-US"/>
              </w:rPr>
            </w:pPr>
            <w:r w:rsidRPr="00485465">
              <w:rPr>
                <w:sz w:val="23"/>
                <w:szCs w:val="23"/>
                <w:lang w:val="en-US"/>
              </w:rPr>
              <w:t>13</w:t>
            </w:r>
            <w:r w:rsidRPr="00485465">
              <w:rPr>
                <w:sz w:val="23"/>
                <w:szCs w:val="23"/>
              </w:rPr>
              <w:t xml:space="preserve"> </w:t>
            </w:r>
            <w:r w:rsidRPr="00485465">
              <w:rPr>
                <w:sz w:val="23"/>
                <w:szCs w:val="23"/>
                <w:lang w:val="en-US"/>
              </w:rPr>
              <w:t xml:space="preserve">2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C01" w:rsidRPr="00485465" w:rsidRDefault="00D854B4" w:rsidP="00EB1C01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  <w:r w:rsidR="008F5C45">
              <w:rPr>
                <w:sz w:val="23"/>
                <w:szCs w:val="23"/>
              </w:rPr>
              <w:t>0,0</w:t>
            </w:r>
          </w:p>
        </w:tc>
      </w:tr>
      <w:tr w:rsidR="00EB1C01" w:rsidRPr="00485465" w:rsidTr="00EB1C01">
        <w:tc>
          <w:tcPr>
            <w:tcW w:w="5243" w:type="dxa"/>
            <w:tcBorders>
              <w:left w:val="single" w:sz="4" w:space="0" w:color="000000"/>
              <w:bottom w:val="single" w:sz="4" w:space="0" w:color="000000"/>
            </w:tcBorders>
          </w:tcPr>
          <w:p w:rsidR="00EB1C01" w:rsidRPr="00485465" w:rsidRDefault="00EB1C01" w:rsidP="00EB1C01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Основное мероприятие " Участие в предупреждении и ликвидации последствий чрезвычайных ситуаций в границах поселения"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3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9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13 2 01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C01" w:rsidRPr="00485465" w:rsidRDefault="00D854B4" w:rsidP="00EB1C01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  <w:r w:rsidR="008F5C45">
              <w:rPr>
                <w:sz w:val="23"/>
                <w:szCs w:val="23"/>
              </w:rPr>
              <w:t>0,0</w:t>
            </w:r>
          </w:p>
        </w:tc>
      </w:tr>
      <w:tr w:rsidR="00EB1C01" w:rsidRPr="00485465" w:rsidTr="00EB1C01">
        <w:tc>
          <w:tcPr>
            <w:tcW w:w="5243" w:type="dxa"/>
            <w:tcBorders>
              <w:left w:val="single" w:sz="4" w:space="0" w:color="000000"/>
              <w:bottom w:val="single" w:sz="4" w:space="0" w:color="000000"/>
            </w:tcBorders>
          </w:tcPr>
          <w:p w:rsidR="00EB1C01" w:rsidRPr="00485465" w:rsidRDefault="00EB1C01" w:rsidP="00EB1C01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Реализация мероприятий 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3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9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3 2 01 С146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C01" w:rsidRPr="00485465" w:rsidRDefault="00D854B4" w:rsidP="00EB1C01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  <w:r w:rsidR="008F5C45">
              <w:rPr>
                <w:sz w:val="23"/>
                <w:szCs w:val="23"/>
              </w:rPr>
              <w:t>0,0</w:t>
            </w:r>
          </w:p>
        </w:tc>
      </w:tr>
      <w:tr w:rsidR="00EB1C01" w:rsidRPr="00485465" w:rsidTr="00EB1C01">
        <w:tc>
          <w:tcPr>
            <w:tcW w:w="5243" w:type="dxa"/>
            <w:tcBorders>
              <w:left w:val="single" w:sz="4" w:space="0" w:color="000000"/>
              <w:bottom w:val="single" w:sz="4" w:space="0" w:color="000000"/>
            </w:tcBorders>
          </w:tcPr>
          <w:p w:rsidR="00EB1C01" w:rsidRPr="00485465" w:rsidRDefault="00EB1C01" w:rsidP="00EB1C01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3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9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3 2 01 С146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2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C01" w:rsidRPr="00485465" w:rsidRDefault="00D854B4" w:rsidP="00EB1C01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  <w:r w:rsidR="008F5C45">
              <w:rPr>
                <w:sz w:val="23"/>
                <w:szCs w:val="23"/>
              </w:rPr>
              <w:t>0,0</w:t>
            </w:r>
          </w:p>
        </w:tc>
      </w:tr>
      <w:tr w:rsidR="00EB1C01" w:rsidRPr="00485465" w:rsidTr="00EB1C01">
        <w:tc>
          <w:tcPr>
            <w:tcW w:w="5243" w:type="dxa"/>
            <w:tcBorders>
              <w:left w:val="single" w:sz="4" w:space="0" w:color="000000"/>
              <w:bottom w:val="single" w:sz="4" w:space="0" w:color="000000"/>
            </w:tcBorders>
          </w:tcPr>
          <w:p w:rsidR="00EB1C01" w:rsidRPr="00485465" w:rsidRDefault="00EB1C01" w:rsidP="00EB1C01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Основное мероприятие «Осуществление мероприятий по обеспечению</w:t>
            </w:r>
            <w:r w:rsidRPr="00485465">
              <w:rPr>
                <w:color w:val="000000"/>
                <w:sz w:val="23"/>
                <w:szCs w:val="23"/>
              </w:rPr>
              <w:t xml:space="preserve"> безопасности людей на водных объектах, охране их жизни и здоровья»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3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9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13 2 02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C01" w:rsidRPr="00485465" w:rsidRDefault="00D854B4" w:rsidP="00EB1C01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  <w:r w:rsidR="00EB1C01" w:rsidRPr="00485465">
              <w:rPr>
                <w:sz w:val="23"/>
                <w:szCs w:val="23"/>
              </w:rPr>
              <w:t>0,0</w:t>
            </w:r>
          </w:p>
        </w:tc>
      </w:tr>
      <w:tr w:rsidR="00EB1C01" w:rsidRPr="00485465" w:rsidTr="00EB1C01">
        <w:tc>
          <w:tcPr>
            <w:tcW w:w="5243" w:type="dxa"/>
            <w:tcBorders>
              <w:left w:val="single" w:sz="4" w:space="0" w:color="000000"/>
              <w:bottom w:val="single" w:sz="4" w:space="0" w:color="000000"/>
            </w:tcBorders>
          </w:tcPr>
          <w:p w:rsidR="00EB1C01" w:rsidRPr="00485465" w:rsidRDefault="00EB1C01" w:rsidP="00EB1C01">
            <w:pPr>
              <w:snapToGrid w:val="0"/>
              <w:jc w:val="both"/>
              <w:rPr>
                <w:color w:val="000000"/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Реализация мероприятий 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3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9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3 2 02 С146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C01" w:rsidRPr="00485465" w:rsidRDefault="00D854B4" w:rsidP="00EB1C01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  <w:r w:rsidR="00EB1C01" w:rsidRPr="00485465">
              <w:rPr>
                <w:sz w:val="23"/>
                <w:szCs w:val="23"/>
              </w:rPr>
              <w:t>0,0</w:t>
            </w:r>
          </w:p>
        </w:tc>
      </w:tr>
      <w:tr w:rsidR="00EB1C01" w:rsidRPr="00485465" w:rsidTr="00EB1C01">
        <w:tc>
          <w:tcPr>
            <w:tcW w:w="5243" w:type="dxa"/>
            <w:tcBorders>
              <w:left w:val="single" w:sz="4" w:space="0" w:color="000000"/>
              <w:bottom w:val="single" w:sz="4" w:space="0" w:color="000000"/>
            </w:tcBorders>
          </w:tcPr>
          <w:p w:rsidR="00EB1C01" w:rsidRPr="00485465" w:rsidRDefault="00EB1C01" w:rsidP="00EB1C01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3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9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3 2 02 С146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2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C01" w:rsidRPr="00485465" w:rsidRDefault="00D854B4" w:rsidP="00EB1C01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  <w:r w:rsidR="00EB1C01" w:rsidRPr="00485465">
              <w:rPr>
                <w:sz w:val="23"/>
                <w:szCs w:val="23"/>
              </w:rPr>
              <w:t>0,0</w:t>
            </w:r>
          </w:p>
        </w:tc>
      </w:tr>
      <w:tr w:rsidR="00EB1C01" w:rsidRPr="00485465" w:rsidTr="00EB1C01">
        <w:tc>
          <w:tcPr>
            <w:tcW w:w="5243" w:type="dxa"/>
            <w:tcBorders>
              <w:left w:val="single" w:sz="4" w:space="0" w:color="000000"/>
              <w:bottom w:val="single" w:sz="4" w:space="0" w:color="000000"/>
            </w:tcBorders>
          </w:tcPr>
          <w:p w:rsidR="00EB1C01" w:rsidRPr="00485465" w:rsidRDefault="00EB1C01" w:rsidP="00EB1C01">
            <w:pPr>
              <w:snapToGrid w:val="0"/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Обеспечение пожарной безопасности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03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1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C01" w:rsidRPr="00485465" w:rsidRDefault="008F5C45" w:rsidP="008F5C45">
            <w:pPr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0</w:t>
            </w:r>
            <w:r w:rsidR="00EB1C01" w:rsidRPr="00485465">
              <w:rPr>
                <w:b/>
                <w:sz w:val="23"/>
                <w:szCs w:val="23"/>
              </w:rPr>
              <w:t>,0</w:t>
            </w:r>
          </w:p>
        </w:tc>
      </w:tr>
      <w:tr w:rsidR="00EB1C01" w:rsidRPr="00485465" w:rsidTr="00EB1C01">
        <w:trPr>
          <w:trHeight w:val="742"/>
        </w:trPr>
        <w:tc>
          <w:tcPr>
            <w:tcW w:w="5243" w:type="dxa"/>
            <w:tcBorders>
              <w:left w:val="single" w:sz="4" w:space="0" w:color="000000"/>
              <w:bottom w:val="single" w:sz="4" w:space="0" w:color="000000"/>
            </w:tcBorders>
          </w:tcPr>
          <w:p w:rsidR="00EB1C01" w:rsidRPr="00485465" w:rsidRDefault="00EB1C01" w:rsidP="00EB1C01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на территории муниципального образования «Кореневский сельсовет» Кореневского района»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3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13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C01" w:rsidRPr="00485465" w:rsidRDefault="008F5C45" w:rsidP="00EB1C01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  <w:r w:rsidR="00EB1C01" w:rsidRPr="00485465">
              <w:rPr>
                <w:sz w:val="23"/>
                <w:szCs w:val="23"/>
              </w:rPr>
              <w:t>,0</w:t>
            </w:r>
          </w:p>
        </w:tc>
      </w:tr>
      <w:tr w:rsidR="00EB1C01" w:rsidRPr="00485465" w:rsidTr="00EB1C01">
        <w:trPr>
          <w:trHeight w:val="480"/>
        </w:trPr>
        <w:tc>
          <w:tcPr>
            <w:tcW w:w="5243" w:type="dxa"/>
            <w:tcBorders>
              <w:left w:val="single" w:sz="4" w:space="0" w:color="000000"/>
              <w:bottom w:val="single" w:sz="4" w:space="0" w:color="000000"/>
            </w:tcBorders>
          </w:tcPr>
          <w:p w:rsidR="00EB1C01" w:rsidRPr="00485465" w:rsidRDefault="00EB1C01" w:rsidP="00EB1C01">
            <w:pPr>
              <w:widowControl w:val="0"/>
              <w:autoSpaceDE w:val="0"/>
              <w:autoSpaceDN w:val="0"/>
              <w:adjustRightInd w:val="0"/>
              <w:jc w:val="both"/>
              <w:outlineLvl w:val="5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Подпрограмма</w:t>
            </w:r>
            <w:r w:rsidRPr="00485465">
              <w:rPr>
                <w:color w:val="000000"/>
                <w:sz w:val="23"/>
                <w:szCs w:val="23"/>
              </w:rPr>
              <w:t xml:space="preserve">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в муниципальном образовании </w:t>
            </w:r>
            <w:r w:rsidRPr="00485465">
              <w:rPr>
                <w:sz w:val="23"/>
                <w:szCs w:val="23"/>
              </w:rPr>
              <w:t>«Кореневский сельсовет»</w:t>
            </w:r>
            <w:r w:rsidRPr="00485465">
              <w:rPr>
                <w:color w:val="000000"/>
                <w:sz w:val="23"/>
                <w:szCs w:val="23"/>
              </w:rPr>
              <w:t xml:space="preserve"> Кореневского района Курской области</w:t>
            </w:r>
            <w:r w:rsidRPr="00485465">
              <w:rPr>
                <w:snapToGrid w:val="0"/>
                <w:sz w:val="23"/>
                <w:szCs w:val="23"/>
              </w:rPr>
              <w:t xml:space="preserve"> 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3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13 1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C01" w:rsidRPr="00485465" w:rsidRDefault="008F5C45" w:rsidP="008F5C45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  <w:r w:rsidR="00EB1C01" w:rsidRPr="00485465">
              <w:rPr>
                <w:sz w:val="23"/>
                <w:szCs w:val="23"/>
              </w:rPr>
              <w:t>,0</w:t>
            </w:r>
          </w:p>
        </w:tc>
      </w:tr>
      <w:tr w:rsidR="00EB1C01" w:rsidRPr="00485465" w:rsidTr="00EB1C01">
        <w:trPr>
          <w:trHeight w:val="480"/>
        </w:trPr>
        <w:tc>
          <w:tcPr>
            <w:tcW w:w="5243" w:type="dxa"/>
            <w:tcBorders>
              <w:left w:val="single" w:sz="4" w:space="0" w:color="000000"/>
              <w:bottom w:val="single" w:sz="4" w:space="0" w:color="000000"/>
            </w:tcBorders>
          </w:tcPr>
          <w:p w:rsidR="00EB1C01" w:rsidRPr="00485465" w:rsidRDefault="00EB1C01" w:rsidP="00EB1C01">
            <w:pPr>
              <w:widowControl w:val="0"/>
              <w:autoSpaceDE w:val="0"/>
              <w:autoSpaceDN w:val="0"/>
              <w:adjustRightInd w:val="0"/>
              <w:jc w:val="both"/>
              <w:outlineLvl w:val="5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lastRenderedPageBreak/>
              <w:t>Основное мероприятие «Содействие развитию системы пожарной безопасности на территории муниципального образования «Кореневский сельсовет»»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3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13 1 01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C01" w:rsidRPr="00485465" w:rsidRDefault="008F5C45" w:rsidP="008F5C45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  <w:r w:rsidR="00EB1C01" w:rsidRPr="00485465">
              <w:rPr>
                <w:sz w:val="23"/>
                <w:szCs w:val="23"/>
              </w:rPr>
              <w:t>,0</w:t>
            </w:r>
          </w:p>
        </w:tc>
      </w:tr>
      <w:tr w:rsidR="00EB1C01" w:rsidRPr="00485465" w:rsidTr="00EB1C01">
        <w:trPr>
          <w:trHeight w:val="480"/>
        </w:trPr>
        <w:tc>
          <w:tcPr>
            <w:tcW w:w="5243" w:type="dxa"/>
            <w:tcBorders>
              <w:left w:val="single" w:sz="4" w:space="0" w:color="000000"/>
              <w:bottom w:val="single" w:sz="4" w:space="0" w:color="000000"/>
            </w:tcBorders>
          </w:tcPr>
          <w:p w:rsidR="00EB1C01" w:rsidRPr="00485465" w:rsidRDefault="00EB1C01" w:rsidP="00EB1C01">
            <w:pPr>
              <w:adjustRightInd w:val="0"/>
              <w:ind w:firstLine="567"/>
              <w:jc w:val="both"/>
              <w:outlineLvl w:val="4"/>
              <w:rPr>
                <w:color w:val="000000"/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3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3 1 01 С141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C01" w:rsidRPr="00485465" w:rsidRDefault="008F5C45" w:rsidP="008F5C45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  <w:r w:rsidR="00EB1C01" w:rsidRPr="00485465">
              <w:rPr>
                <w:sz w:val="23"/>
                <w:szCs w:val="23"/>
              </w:rPr>
              <w:t>,0</w:t>
            </w:r>
          </w:p>
        </w:tc>
      </w:tr>
      <w:tr w:rsidR="00EB1C01" w:rsidRPr="00485465" w:rsidTr="00EB1C01">
        <w:trPr>
          <w:trHeight w:val="480"/>
        </w:trPr>
        <w:tc>
          <w:tcPr>
            <w:tcW w:w="5243" w:type="dxa"/>
            <w:tcBorders>
              <w:left w:val="single" w:sz="4" w:space="0" w:color="000000"/>
              <w:bottom w:val="single" w:sz="4" w:space="0" w:color="000000"/>
            </w:tcBorders>
          </w:tcPr>
          <w:p w:rsidR="00EB1C01" w:rsidRPr="00485465" w:rsidRDefault="00EB1C01" w:rsidP="00EB1C01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3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3 1 01 С141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2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C01" w:rsidRPr="00485465" w:rsidRDefault="008F5C45" w:rsidP="008F5C45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  <w:r w:rsidR="00EB1C01" w:rsidRPr="00485465">
              <w:rPr>
                <w:sz w:val="23"/>
                <w:szCs w:val="23"/>
              </w:rPr>
              <w:t>,0</w:t>
            </w:r>
          </w:p>
        </w:tc>
      </w:tr>
      <w:tr w:rsidR="00EB1C01" w:rsidRPr="00485465" w:rsidTr="00EB1C01">
        <w:tc>
          <w:tcPr>
            <w:tcW w:w="5243" w:type="dxa"/>
            <w:tcBorders>
              <w:left w:val="single" w:sz="4" w:space="0" w:color="000000"/>
              <w:bottom w:val="single" w:sz="4" w:space="0" w:color="000000"/>
            </w:tcBorders>
          </w:tcPr>
          <w:p w:rsidR="00EB1C01" w:rsidRPr="00485465" w:rsidRDefault="00EB1C01" w:rsidP="00EB1C01">
            <w:pPr>
              <w:snapToGrid w:val="0"/>
              <w:jc w:val="both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Национальная экономика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04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C01" w:rsidRPr="00485465" w:rsidRDefault="009F35B1" w:rsidP="00EB1C01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</w:t>
            </w:r>
            <w:r w:rsidR="00D854B4">
              <w:rPr>
                <w:b/>
                <w:sz w:val="23"/>
                <w:szCs w:val="23"/>
              </w:rPr>
              <w:t>0,0</w:t>
            </w:r>
          </w:p>
        </w:tc>
      </w:tr>
      <w:tr w:rsidR="00EB1C01" w:rsidRPr="00485465" w:rsidTr="00EB1C01">
        <w:tc>
          <w:tcPr>
            <w:tcW w:w="5243" w:type="dxa"/>
            <w:tcBorders>
              <w:left w:val="single" w:sz="4" w:space="0" w:color="000000"/>
              <w:bottom w:val="single" w:sz="4" w:space="0" w:color="000000"/>
            </w:tcBorders>
          </w:tcPr>
          <w:p w:rsidR="00EB1C01" w:rsidRPr="00485465" w:rsidRDefault="00EB1C01" w:rsidP="00EB1C01">
            <w:pPr>
              <w:snapToGrid w:val="0"/>
              <w:jc w:val="both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Другие вопросы в области национальной экономики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04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1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C01" w:rsidRPr="00485465" w:rsidRDefault="009F35B1" w:rsidP="00EB1C01">
            <w:pPr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</w:t>
            </w:r>
            <w:r w:rsidR="00D854B4">
              <w:rPr>
                <w:b/>
                <w:sz w:val="23"/>
                <w:szCs w:val="23"/>
              </w:rPr>
              <w:t>0,0</w:t>
            </w:r>
          </w:p>
        </w:tc>
      </w:tr>
      <w:tr w:rsidR="00EB1C01" w:rsidRPr="00485465" w:rsidTr="00EB1C01">
        <w:tc>
          <w:tcPr>
            <w:tcW w:w="524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B1C01" w:rsidRPr="00485465" w:rsidRDefault="00EB1C01" w:rsidP="00EB1C01">
            <w:pPr>
              <w:jc w:val="both"/>
              <w:rPr>
                <w:color w:val="000000"/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Муниципальная </w:t>
            </w:r>
            <w:hyperlink r:id="rId13" w:history="1">
              <w:r w:rsidRPr="00485465">
                <w:rPr>
                  <w:sz w:val="23"/>
                  <w:szCs w:val="23"/>
                </w:rPr>
                <w:t>программа</w:t>
              </w:r>
            </w:hyperlink>
            <w:r w:rsidRPr="00485465">
              <w:rPr>
                <w:sz w:val="23"/>
                <w:szCs w:val="23"/>
              </w:rPr>
              <w:t xml:space="preserve"> «Энергосбережение и повышение энергетической эффективности в муниципальном образовании «Кореневский сельсовет» Кореневского района »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jc w:val="center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04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jc w:val="center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1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jc w:val="both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 xml:space="preserve">05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C01" w:rsidRPr="00485465" w:rsidRDefault="009F35B1" w:rsidP="00EB1C01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  <w:r w:rsidR="00EB1C01" w:rsidRPr="00485465">
              <w:rPr>
                <w:sz w:val="23"/>
                <w:szCs w:val="23"/>
              </w:rPr>
              <w:t>0,0</w:t>
            </w:r>
          </w:p>
        </w:tc>
      </w:tr>
      <w:tr w:rsidR="00EB1C01" w:rsidRPr="00485465" w:rsidTr="00EB1C01">
        <w:tc>
          <w:tcPr>
            <w:tcW w:w="524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B1C01" w:rsidRPr="00485465" w:rsidRDefault="00EB1C01" w:rsidP="00EB1C01">
            <w:pPr>
              <w:jc w:val="both"/>
              <w:rPr>
                <w:color w:val="000000"/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Подпрограмма «Энергосбережение в муниципальном образовании «Кореневский сельсовет»» 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jc w:val="center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04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jc w:val="center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1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jc w:val="both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 xml:space="preserve">05 1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C01" w:rsidRPr="00485465" w:rsidRDefault="009F35B1" w:rsidP="00EB1C01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  <w:r w:rsidR="00EB1C01" w:rsidRPr="00485465">
              <w:rPr>
                <w:sz w:val="23"/>
                <w:szCs w:val="23"/>
              </w:rPr>
              <w:t>0,0</w:t>
            </w:r>
          </w:p>
        </w:tc>
      </w:tr>
      <w:tr w:rsidR="00EB1C01" w:rsidRPr="00485465" w:rsidTr="00EB1C01">
        <w:tc>
          <w:tcPr>
            <w:tcW w:w="524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B1C01" w:rsidRPr="00485465" w:rsidRDefault="00EB1C01" w:rsidP="00EB1C01">
            <w:pPr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Основное мероприятие «Создания условий повышения энергетической эффективности в муниципальном образовании»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jc w:val="center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04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jc w:val="center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1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jc w:val="both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 xml:space="preserve">05 1 01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C01" w:rsidRPr="00485465" w:rsidRDefault="009F35B1" w:rsidP="00EB1C01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  <w:r w:rsidR="00EB1C01" w:rsidRPr="00485465">
              <w:rPr>
                <w:sz w:val="23"/>
                <w:szCs w:val="23"/>
              </w:rPr>
              <w:t>0,0</w:t>
            </w:r>
          </w:p>
        </w:tc>
      </w:tr>
      <w:tr w:rsidR="00EB1C01" w:rsidRPr="00485465" w:rsidTr="00EB1C01">
        <w:tc>
          <w:tcPr>
            <w:tcW w:w="524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B1C01" w:rsidRPr="00485465" w:rsidRDefault="00EB1C01" w:rsidP="00EB1C01">
            <w:pPr>
              <w:jc w:val="both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Мероприятия в области энергосбережения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jc w:val="center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04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jc w:val="center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1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jc w:val="both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05 1 01 С143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C01" w:rsidRPr="00485465" w:rsidRDefault="00EB1C01" w:rsidP="009F35B1">
            <w:pPr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00,0</w:t>
            </w:r>
          </w:p>
        </w:tc>
      </w:tr>
      <w:tr w:rsidR="00EB1C01" w:rsidRPr="00485465" w:rsidTr="00EB1C01">
        <w:tc>
          <w:tcPr>
            <w:tcW w:w="5243" w:type="dxa"/>
            <w:tcBorders>
              <w:left w:val="single" w:sz="4" w:space="0" w:color="000000"/>
              <w:bottom w:val="single" w:sz="4" w:space="0" w:color="000000"/>
            </w:tcBorders>
          </w:tcPr>
          <w:p w:rsidR="00EB1C01" w:rsidRPr="00485465" w:rsidRDefault="00EB1C01" w:rsidP="00EB1C01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jc w:val="center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04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jc w:val="center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1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jc w:val="both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05 1 01 С143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jc w:val="center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C01" w:rsidRPr="00485465" w:rsidRDefault="00EB1C01" w:rsidP="009F35B1">
            <w:pPr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00,0</w:t>
            </w:r>
          </w:p>
        </w:tc>
      </w:tr>
      <w:tr w:rsidR="00EB1C01" w:rsidRPr="00485465" w:rsidTr="00EB1C01">
        <w:tc>
          <w:tcPr>
            <w:tcW w:w="5243" w:type="dxa"/>
            <w:tcBorders>
              <w:left w:val="single" w:sz="4" w:space="0" w:color="000000"/>
              <w:bottom w:val="single" w:sz="4" w:space="0" w:color="000000"/>
            </w:tcBorders>
          </w:tcPr>
          <w:p w:rsidR="00EB1C01" w:rsidRPr="00485465" w:rsidRDefault="00EB1C01" w:rsidP="00EB1C01">
            <w:pPr>
              <w:snapToGrid w:val="0"/>
              <w:jc w:val="both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Жилищно-коммунальное хозяйство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05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C01" w:rsidRPr="00485465" w:rsidRDefault="007E4E36" w:rsidP="00EB1C01">
            <w:pPr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03300,0</w:t>
            </w:r>
          </w:p>
        </w:tc>
      </w:tr>
      <w:tr w:rsidR="00EB1C01" w:rsidRPr="00485465" w:rsidTr="00EB1C01">
        <w:tc>
          <w:tcPr>
            <w:tcW w:w="5243" w:type="dxa"/>
            <w:tcBorders>
              <w:left w:val="single" w:sz="4" w:space="0" w:color="000000"/>
              <w:bottom w:val="single" w:sz="4" w:space="0" w:color="000000"/>
            </w:tcBorders>
          </w:tcPr>
          <w:p w:rsidR="00EB1C01" w:rsidRPr="00485465" w:rsidRDefault="00EB1C01" w:rsidP="00EB1C01">
            <w:pPr>
              <w:snapToGrid w:val="0"/>
              <w:jc w:val="both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Благоустройство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05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C01" w:rsidRPr="00485465" w:rsidRDefault="007E4E36" w:rsidP="00EB1C01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03300,0</w:t>
            </w:r>
          </w:p>
        </w:tc>
      </w:tr>
      <w:tr w:rsidR="00EB1C01" w:rsidRPr="00485465" w:rsidTr="00EB1C01">
        <w:tc>
          <w:tcPr>
            <w:tcW w:w="5243" w:type="dxa"/>
            <w:tcBorders>
              <w:left w:val="single" w:sz="4" w:space="0" w:color="000000"/>
              <w:bottom w:val="single" w:sz="4" w:space="0" w:color="000000"/>
            </w:tcBorders>
          </w:tcPr>
          <w:p w:rsidR="00EB1C01" w:rsidRPr="00485465" w:rsidRDefault="00EB1C01" w:rsidP="00EB1C01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Муниципальная </w:t>
            </w:r>
            <w:hyperlink r:id="rId14" w:history="1">
              <w:r w:rsidRPr="00485465">
                <w:rPr>
                  <w:sz w:val="23"/>
                  <w:szCs w:val="23"/>
                </w:rPr>
                <w:t>программа</w:t>
              </w:r>
            </w:hyperlink>
            <w:r w:rsidRPr="00485465">
              <w:rPr>
                <w:sz w:val="23"/>
                <w:szCs w:val="23"/>
              </w:rPr>
              <w:t xml:space="preserve">  «Обеспечение доступным и комфортным жильем и коммунальными услугами  граждан в муниципальном образовании «Кореневский сельсовет» Кореневского района» 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5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07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C01" w:rsidRPr="00485465" w:rsidRDefault="007E4E36" w:rsidP="00EB1C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3300,0</w:t>
            </w:r>
          </w:p>
        </w:tc>
      </w:tr>
      <w:tr w:rsidR="00EB1C01" w:rsidRPr="00485465" w:rsidTr="00EB1C01">
        <w:tc>
          <w:tcPr>
            <w:tcW w:w="5243" w:type="dxa"/>
            <w:tcBorders>
              <w:left w:val="single" w:sz="4" w:space="0" w:color="000000"/>
              <w:bottom w:val="single" w:sz="4" w:space="0" w:color="000000"/>
            </w:tcBorders>
          </w:tcPr>
          <w:p w:rsidR="00EB1C01" w:rsidRPr="00485465" w:rsidRDefault="00EB1C01" w:rsidP="00EB1C01">
            <w:pPr>
              <w:widowControl w:val="0"/>
              <w:autoSpaceDE w:val="0"/>
              <w:autoSpaceDN w:val="0"/>
              <w:adjustRightInd w:val="0"/>
              <w:jc w:val="both"/>
              <w:outlineLvl w:val="5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Подпрограмма «Обеспечение качественными услугами ЖКХ населения «МО» «Кореневский сельсовет» Кореневского района» 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5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07 1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C01" w:rsidRPr="00485465" w:rsidRDefault="007E4E36" w:rsidP="00EB1C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3300,0</w:t>
            </w:r>
          </w:p>
        </w:tc>
      </w:tr>
      <w:tr w:rsidR="00EB1C01" w:rsidRPr="00485465" w:rsidTr="00EB1C01">
        <w:tc>
          <w:tcPr>
            <w:tcW w:w="5243" w:type="dxa"/>
            <w:tcBorders>
              <w:left w:val="single" w:sz="4" w:space="0" w:color="000000"/>
              <w:bottom w:val="single" w:sz="4" w:space="0" w:color="000000"/>
            </w:tcBorders>
          </w:tcPr>
          <w:p w:rsidR="00EB1C01" w:rsidRPr="00485465" w:rsidRDefault="00EB1C01" w:rsidP="00EB1C01">
            <w:pPr>
              <w:widowControl w:val="0"/>
              <w:autoSpaceDE w:val="0"/>
              <w:autoSpaceDN w:val="0"/>
              <w:adjustRightInd w:val="0"/>
              <w:jc w:val="both"/>
              <w:outlineLvl w:val="5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Основное мероприятие «Содействие повышению уровня комплексного благоустройства территории населенных пунктов»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05 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07 1 01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C01" w:rsidRPr="00485465" w:rsidRDefault="007E4E36" w:rsidP="007E4E3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3000,0</w:t>
            </w:r>
          </w:p>
        </w:tc>
      </w:tr>
      <w:tr w:rsidR="00EB1C01" w:rsidRPr="00485465" w:rsidTr="00EB1C01">
        <w:tc>
          <w:tcPr>
            <w:tcW w:w="5243" w:type="dxa"/>
            <w:tcBorders>
              <w:left w:val="single" w:sz="4" w:space="0" w:color="000000"/>
              <w:bottom w:val="single" w:sz="4" w:space="0" w:color="000000"/>
            </w:tcBorders>
          </w:tcPr>
          <w:p w:rsidR="00EB1C01" w:rsidRPr="00485465" w:rsidRDefault="00EB1C01" w:rsidP="00EB1C01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Мероприятия по благоустройству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5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7 1 01 С143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C01" w:rsidRDefault="007E4E36" w:rsidP="00EB1C01">
            <w:r>
              <w:t>303000,0</w:t>
            </w:r>
          </w:p>
        </w:tc>
      </w:tr>
      <w:tr w:rsidR="00EB1C01" w:rsidRPr="00485465" w:rsidTr="00EB1C01">
        <w:trPr>
          <w:trHeight w:val="482"/>
        </w:trPr>
        <w:tc>
          <w:tcPr>
            <w:tcW w:w="5243" w:type="dxa"/>
            <w:tcBorders>
              <w:left w:val="single" w:sz="4" w:space="0" w:color="000000"/>
              <w:bottom w:val="single" w:sz="4" w:space="0" w:color="000000"/>
            </w:tcBorders>
          </w:tcPr>
          <w:p w:rsidR="00EB1C01" w:rsidRPr="00485465" w:rsidRDefault="00EB1C01" w:rsidP="00EB1C01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5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7 1 01 С143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2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C01" w:rsidRDefault="007E4E36" w:rsidP="00EB1C01">
            <w:r>
              <w:t>303000,0</w:t>
            </w:r>
          </w:p>
        </w:tc>
      </w:tr>
      <w:tr w:rsidR="00EB1C01" w:rsidRPr="00485465" w:rsidTr="00EB1C01">
        <w:trPr>
          <w:trHeight w:val="482"/>
        </w:trPr>
        <w:tc>
          <w:tcPr>
            <w:tcW w:w="52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jc w:val="both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Основное мероприятие «Организация ритуальных услуг и содержание мест захоронения»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5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07 1 02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C01" w:rsidRPr="00485465" w:rsidRDefault="007E4E36" w:rsidP="00EB1C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EB1C01" w:rsidRPr="00485465">
              <w:rPr>
                <w:sz w:val="23"/>
                <w:szCs w:val="23"/>
              </w:rPr>
              <w:t>00,0</w:t>
            </w:r>
          </w:p>
        </w:tc>
      </w:tr>
      <w:tr w:rsidR="00EB1C01" w:rsidRPr="00485465" w:rsidTr="00EB1C01">
        <w:trPr>
          <w:trHeight w:val="482"/>
        </w:trPr>
        <w:tc>
          <w:tcPr>
            <w:tcW w:w="5243" w:type="dxa"/>
            <w:tcBorders>
              <w:left w:val="single" w:sz="4" w:space="0" w:color="000000"/>
              <w:bottom w:val="single" w:sz="4" w:space="0" w:color="000000"/>
            </w:tcBorders>
          </w:tcPr>
          <w:p w:rsidR="00EB1C01" w:rsidRPr="00485465" w:rsidRDefault="00EB1C01" w:rsidP="00EB1C01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Мероприятия по благоустройству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5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7 1 02 С143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C01" w:rsidRPr="00485465" w:rsidRDefault="007E4E36" w:rsidP="00EB1C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EB1C01" w:rsidRPr="00485465">
              <w:rPr>
                <w:sz w:val="23"/>
                <w:szCs w:val="23"/>
              </w:rPr>
              <w:t>00,0</w:t>
            </w:r>
          </w:p>
        </w:tc>
      </w:tr>
      <w:tr w:rsidR="00EB1C01" w:rsidRPr="00485465" w:rsidTr="00EB1C01">
        <w:trPr>
          <w:trHeight w:val="482"/>
        </w:trPr>
        <w:tc>
          <w:tcPr>
            <w:tcW w:w="5243" w:type="dxa"/>
            <w:tcBorders>
              <w:left w:val="single" w:sz="4" w:space="0" w:color="000000"/>
              <w:bottom w:val="single" w:sz="4" w:space="0" w:color="000000"/>
            </w:tcBorders>
          </w:tcPr>
          <w:p w:rsidR="00EB1C01" w:rsidRPr="00485465" w:rsidRDefault="00EB1C01" w:rsidP="00EB1C01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5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7 1 02 С143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2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C01" w:rsidRPr="00485465" w:rsidRDefault="007E4E36" w:rsidP="00EB1C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EB1C01" w:rsidRPr="00485465">
              <w:rPr>
                <w:sz w:val="23"/>
                <w:szCs w:val="23"/>
              </w:rPr>
              <w:t>00,0</w:t>
            </w:r>
          </w:p>
        </w:tc>
      </w:tr>
      <w:tr w:rsidR="00EB1C01" w:rsidRPr="00485465" w:rsidTr="00EB1C01">
        <w:trPr>
          <w:trHeight w:val="482"/>
        </w:trPr>
        <w:tc>
          <w:tcPr>
            <w:tcW w:w="5243" w:type="dxa"/>
            <w:tcBorders>
              <w:left w:val="single" w:sz="4" w:space="0" w:color="000000"/>
              <w:bottom w:val="single" w:sz="4" w:space="0" w:color="000000"/>
            </w:tcBorders>
          </w:tcPr>
          <w:p w:rsidR="00EB1C01" w:rsidRPr="00485465" w:rsidRDefault="00EB1C01" w:rsidP="00EB1C01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Основное мероприятие «Создания условий для массового отдыха жителей поселения и организации обустройства мест массового отдыха населения, включая обеспечение свободного доступа граждан к водным объектам общего  пользования и их береговым полосам»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5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07 1 03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C01" w:rsidRPr="00485465" w:rsidRDefault="007E4E36" w:rsidP="00EB1C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EB1C01" w:rsidRPr="00485465">
              <w:rPr>
                <w:sz w:val="23"/>
                <w:szCs w:val="23"/>
              </w:rPr>
              <w:t>00,0</w:t>
            </w:r>
          </w:p>
        </w:tc>
      </w:tr>
      <w:tr w:rsidR="00EB1C01" w:rsidRPr="00485465" w:rsidTr="00EB1C01">
        <w:trPr>
          <w:trHeight w:val="482"/>
        </w:trPr>
        <w:tc>
          <w:tcPr>
            <w:tcW w:w="5243" w:type="dxa"/>
            <w:tcBorders>
              <w:left w:val="single" w:sz="4" w:space="0" w:color="000000"/>
              <w:bottom w:val="single" w:sz="4" w:space="0" w:color="000000"/>
            </w:tcBorders>
          </w:tcPr>
          <w:p w:rsidR="00EB1C01" w:rsidRPr="00485465" w:rsidRDefault="00EB1C01" w:rsidP="00EB1C01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Мероприятия по благоустройству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5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7 1 03 С143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C01" w:rsidRPr="00485465" w:rsidRDefault="007E4E36" w:rsidP="00EB1C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EB1C01" w:rsidRPr="00485465">
              <w:rPr>
                <w:sz w:val="23"/>
                <w:szCs w:val="23"/>
              </w:rPr>
              <w:t>00,0</w:t>
            </w:r>
          </w:p>
        </w:tc>
      </w:tr>
      <w:tr w:rsidR="00EB1C01" w:rsidRPr="00485465" w:rsidTr="00EB1C01">
        <w:trPr>
          <w:trHeight w:val="482"/>
        </w:trPr>
        <w:tc>
          <w:tcPr>
            <w:tcW w:w="5243" w:type="dxa"/>
            <w:tcBorders>
              <w:left w:val="single" w:sz="4" w:space="0" w:color="000000"/>
              <w:bottom w:val="single" w:sz="4" w:space="0" w:color="000000"/>
            </w:tcBorders>
          </w:tcPr>
          <w:p w:rsidR="00EB1C01" w:rsidRPr="00485465" w:rsidRDefault="00EB1C01" w:rsidP="00EB1C01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5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7 1 03 С143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2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C01" w:rsidRPr="00485465" w:rsidRDefault="007E4E36" w:rsidP="00EB1C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EB1C01" w:rsidRPr="00485465">
              <w:rPr>
                <w:sz w:val="23"/>
                <w:szCs w:val="23"/>
              </w:rPr>
              <w:t>00,0</w:t>
            </w:r>
          </w:p>
        </w:tc>
      </w:tr>
      <w:tr w:rsidR="00EB1C01" w:rsidRPr="00485465" w:rsidTr="00EB1C01">
        <w:trPr>
          <w:trHeight w:val="482"/>
        </w:trPr>
        <w:tc>
          <w:tcPr>
            <w:tcW w:w="5243" w:type="dxa"/>
            <w:tcBorders>
              <w:left w:val="single" w:sz="4" w:space="0" w:color="000000"/>
              <w:bottom w:val="single" w:sz="4" w:space="0" w:color="000000"/>
            </w:tcBorders>
          </w:tcPr>
          <w:p w:rsidR="00EB1C01" w:rsidRPr="00485465" w:rsidRDefault="00EB1C01" w:rsidP="00EB1C01">
            <w:pPr>
              <w:jc w:val="both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 xml:space="preserve">Основное мероприятие «Участие в организации деятельности по сбору (в том числе раздельному </w:t>
            </w:r>
            <w:r w:rsidRPr="00485465">
              <w:rPr>
                <w:color w:val="000000"/>
                <w:sz w:val="23"/>
                <w:szCs w:val="23"/>
              </w:rPr>
              <w:lastRenderedPageBreak/>
              <w:t>сбору) и транспортированию твердых коммунальных отходов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lastRenderedPageBreak/>
              <w:t>05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7 1 0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C01" w:rsidRPr="00485465" w:rsidRDefault="007E4E36" w:rsidP="008F5C4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EB1C01">
              <w:rPr>
                <w:sz w:val="23"/>
                <w:szCs w:val="23"/>
              </w:rPr>
              <w:t>00,0</w:t>
            </w:r>
          </w:p>
        </w:tc>
      </w:tr>
      <w:tr w:rsidR="00EB1C01" w:rsidRPr="00485465" w:rsidTr="00EB1C01">
        <w:trPr>
          <w:trHeight w:val="482"/>
        </w:trPr>
        <w:tc>
          <w:tcPr>
            <w:tcW w:w="5243" w:type="dxa"/>
            <w:tcBorders>
              <w:left w:val="single" w:sz="4" w:space="0" w:color="000000"/>
              <w:bottom w:val="single" w:sz="4" w:space="0" w:color="000000"/>
            </w:tcBorders>
          </w:tcPr>
          <w:p w:rsidR="00EB1C01" w:rsidRPr="00485465" w:rsidRDefault="00EB1C01" w:rsidP="00EB1C01">
            <w:pPr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lastRenderedPageBreak/>
              <w:t>Мероприятия по сбору и транспортированию твердых коммунальных отходов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5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7 1 04 С145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C01" w:rsidRPr="00485465" w:rsidRDefault="007E4E36" w:rsidP="007E4E3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EB1C01">
              <w:rPr>
                <w:sz w:val="23"/>
                <w:szCs w:val="23"/>
              </w:rPr>
              <w:t>00,0</w:t>
            </w:r>
          </w:p>
        </w:tc>
      </w:tr>
      <w:tr w:rsidR="00EB1C01" w:rsidRPr="00485465" w:rsidTr="00EB1C01">
        <w:trPr>
          <w:trHeight w:val="482"/>
        </w:trPr>
        <w:tc>
          <w:tcPr>
            <w:tcW w:w="5243" w:type="dxa"/>
            <w:tcBorders>
              <w:left w:val="single" w:sz="4" w:space="0" w:color="000000"/>
              <w:bottom w:val="single" w:sz="4" w:space="0" w:color="000000"/>
            </w:tcBorders>
          </w:tcPr>
          <w:p w:rsidR="00EB1C01" w:rsidRPr="00485465" w:rsidRDefault="00EB1C01" w:rsidP="00EB1C01">
            <w:pPr>
              <w:jc w:val="both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5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7 1 04 С145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2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C01" w:rsidRPr="00485465" w:rsidRDefault="007E4E36" w:rsidP="00EB1C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EB1C01">
              <w:rPr>
                <w:sz w:val="23"/>
                <w:szCs w:val="23"/>
              </w:rPr>
              <w:t>00,0</w:t>
            </w:r>
          </w:p>
        </w:tc>
      </w:tr>
      <w:tr w:rsidR="00EB1C01" w:rsidRPr="00485465" w:rsidTr="00EB1C01">
        <w:tc>
          <w:tcPr>
            <w:tcW w:w="5243" w:type="dxa"/>
            <w:tcBorders>
              <w:left w:val="single" w:sz="4" w:space="0" w:color="000000"/>
              <w:bottom w:val="single" w:sz="4" w:space="0" w:color="000000"/>
            </w:tcBorders>
          </w:tcPr>
          <w:p w:rsidR="00EB1C01" w:rsidRPr="00485465" w:rsidRDefault="00EB1C01" w:rsidP="00EB1C01">
            <w:pPr>
              <w:snapToGrid w:val="0"/>
              <w:jc w:val="both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Образование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07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C01" w:rsidRPr="00485465" w:rsidRDefault="007E4E36" w:rsidP="00EB1C01">
            <w:pPr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</w:t>
            </w:r>
            <w:r w:rsidR="00EB1C01" w:rsidRPr="00485465">
              <w:rPr>
                <w:b/>
                <w:sz w:val="23"/>
                <w:szCs w:val="23"/>
              </w:rPr>
              <w:t>0,0</w:t>
            </w:r>
          </w:p>
        </w:tc>
      </w:tr>
      <w:tr w:rsidR="00EB1C01" w:rsidRPr="00485465" w:rsidTr="00EB1C01">
        <w:tc>
          <w:tcPr>
            <w:tcW w:w="5243" w:type="dxa"/>
            <w:tcBorders>
              <w:left w:val="single" w:sz="4" w:space="0" w:color="000000"/>
              <w:bottom w:val="single" w:sz="4" w:space="0" w:color="000000"/>
            </w:tcBorders>
          </w:tcPr>
          <w:p w:rsidR="00EB1C01" w:rsidRPr="00485465" w:rsidRDefault="00EB1C01" w:rsidP="00EB1C01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Молодежная политика 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7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7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C01" w:rsidRPr="00485465" w:rsidRDefault="007E4E36" w:rsidP="00EB1C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  <w:r w:rsidR="00EB1C01" w:rsidRPr="00485465">
              <w:rPr>
                <w:sz w:val="23"/>
                <w:szCs w:val="23"/>
              </w:rPr>
              <w:t>0,0</w:t>
            </w:r>
          </w:p>
        </w:tc>
      </w:tr>
      <w:tr w:rsidR="00EB1C01" w:rsidRPr="00485465" w:rsidTr="00EB1C01">
        <w:tc>
          <w:tcPr>
            <w:tcW w:w="5243" w:type="dxa"/>
            <w:tcBorders>
              <w:left w:val="single" w:sz="4" w:space="0" w:color="000000"/>
              <w:bottom w:val="single" w:sz="4" w:space="0" w:color="000000"/>
            </w:tcBorders>
          </w:tcPr>
          <w:p w:rsidR="00EB1C01" w:rsidRPr="00485465" w:rsidRDefault="00EB1C01" w:rsidP="00EB1C01">
            <w:pPr>
              <w:autoSpaceDE w:val="0"/>
              <w:autoSpaceDN w:val="0"/>
              <w:adjustRightInd w:val="0"/>
              <w:rPr>
                <w:bCs/>
                <w:sz w:val="23"/>
                <w:szCs w:val="23"/>
              </w:rPr>
            </w:pPr>
            <w:r w:rsidRPr="00485465">
              <w:rPr>
                <w:bCs/>
                <w:sz w:val="23"/>
                <w:szCs w:val="23"/>
              </w:rPr>
              <w:t>Муниципальная программа</w:t>
            </w:r>
          </w:p>
          <w:p w:rsidR="00EB1C01" w:rsidRPr="00485465" w:rsidRDefault="00EB1C01" w:rsidP="00EB1C01">
            <w:pPr>
              <w:autoSpaceDE w:val="0"/>
              <w:autoSpaceDN w:val="0"/>
              <w:adjustRightInd w:val="0"/>
              <w:jc w:val="both"/>
              <w:rPr>
                <w:bCs/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«Повышение эффективности работы с молодежью, организация отдыха и оздоровления детей, молодежи, развитие физической культуры и спорта</w:t>
            </w:r>
            <w:r w:rsidRPr="00485465">
              <w:rPr>
                <w:b/>
                <w:sz w:val="23"/>
                <w:szCs w:val="23"/>
              </w:rPr>
              <w:t xml:space="preserve"> </w:t>
            </w:r>
            <w:r w:rsidRPr="00485465">
              <w:rPr>
                <w:sz w:val="23"/>
                <w:szCs w:val="23"/>
              </w:rPr>
              <w:t>в муниципальном образовании «Кореневский сельсовет» Кореневского района »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7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7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08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C01" w:rsidRPr="00485465" w:rsidRDefault="007E4E36" w:rsidP="00EB1C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  <w:r w:rsidR="00EB1C01" w:rsidRPr="00485465">
              <w:rPr>
                <w:sz w:val="23"/>
                <w:szCs w:val="23"/>
              </w:rPr>
              <w:t>0,0</w:t>
            </w:r>
          </w:p>
        </w:tc>
      </w:tr>
      <w:tr w:rsidR="00EB1C01" w:rsidRPr="00485465" w:rsidTr="00EB1C01">
        <w:tc>
          <w:tcPr>
            <w:tcW w:w="5243" w:type="dxa"/>
            <w:tcBorders>
              <w:left w:val="single" w:sz="4" w:space="0" w:color="000000"/>
              <w:bottom w:val="single" w:sz="4" w:space="0" w:color="000000"/>
            </w:tcBorders>
          </w:tcPr>
          <w:p w:rsidR="00EB1C01" w:rsidRPr="00485465" w:rsidRDefault="00EB1C01" w:rsidP="00EB1C01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napToGrid w:val="0"/>
                <w:sz w:val="23"/>
                <w:szCs w:val="23"/>
              </w:rPr>
              <w:t xml:space="preserve">Подпрограмма «Повышение эффективности реализации молодежной политики» 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7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7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08 1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C01" w:rsidRPr="00485465" w:rsidRDefault="007E4E36" w:rsidP="00EB1C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  <w:r w:rsidR="00EB1C01" w:rsidRPr="00485465">
              <w:rPr>
                <w:sz w:val="23"/>
                <w:szCs w:val="23"/>
              </w:rPr>
              <w:t>0,0</w:t>
            </w:r>
          </w:p>
        </w:tc>
      </w:tr>
      <w:tr w:rsidR="00EB1C01" w:rsidRPr="00485465" w:rsidTr="00EB1C01">
        <w:tc>
          <w:tcPr>
            <w:tcW w:w="5243" w:type="dxa"/>
            <w:tcBorders>
              <w:left w:val="single" w:sz="4" w:space="0" w:color="000000"/>
              <w:bottom w:val="single" w:sz="4" w:space="0" w:color="000000"/>
            </w:tcBorders>
          </w:tcPr>
          <w:p w:rsidR="00EB1C01" w:rsidRPr="00485465" w:rsidRDefault="00EB1C01" w:rsidP="00EB1C01">
            <w:pPr>
              <w:snapToGrid w:val="0"/>
              <w:jc w:val="both"/>
              <w:rPr>
                <w:snapToGrid w:val="0"/>
                <w:sz w:val="23"/>
                <w:szCs w:val="23"/>
              </w:rPr>
            </w:pPr>
            <w:r w:rsidRPr="00485465">
              <w:rPr>
                <w:snapToGrid w:val="0"/>
                <w:sz w:val="23"/>
                <w:szCs w:val="23"/>
              </w:rPr>
              <w:t>Основное мероприятие «Создание условий для вовлечения молодежи в активную общественную деятельность»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7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7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08 1 01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C01" w:rsidRPr="00485465" w:rsidRDefault="007E4E36" w:rsidP="00EB1C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  <w:r w:rsidR="00EB1C01" w:rsidRPr="00485465">
              <w:rPr>
                <w:sz w:val="23"/>
                <w:szCs w:val="23"/>
              </w:rPr>
              <w:t>0,0</w:t>
            </w:r>
          </w:p>
        </w:tc>
      </w:tr>
      <w:tr w:rsidR="00EB1C01" w:rsidRPr="00485465" w:rsidTr="00EB1C01">
        <w:tc>
          <w:tcPr>
            <w:tcW w:w="5243" w:type="dxa"/>
            <w:tcBorders>
              <w:left w:val="single" w:sz="4" w:space="0" w:color="000000"/>
              <w:bottom w:val="single" w:sz="4" w:space="0" w:color="000000"/>
            </w:tcBorders>
          </w:tcPr>
          <w:p w:rsidR="00EB1C01" w:rsidRPr="00485465" w:rsidRDefault="00EB1C01" w:rsidP="00EB1C01">
            <w:pPr>
              <w:snapToGrid w:val="0"/>
              <w:jc w:val="both"/>
              <w:rPr>
                <w:color w:val="000000"/>
                <w:sz w:val="23"/>
                <w:szCs w:val="23"/>
              </w:rPr>
            </w:pPr>
            <w:r w:rsidRPr="00485465">
              <w:rPr>
                <w:snapToGrid w:val="0"/>
                <w:sz w:val="23"/>
                <w:szCs w:val="23"/>
              </w:rPr>
              <w:t>Реализация мероприятий в сфере молодежной политики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7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7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8 1 01 С141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C01" w:rsidRPr="00485465" w:rsidRDefault="007E4E36" w:rsidP="00EB1C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  <w:r w:rsidR="00EB1C01" w:rsidRPr="00485465">
              <w:rPr>
                <w:sz w:val="23"/>
                <w:szCs w:val="23"/>
              </w:rPr>
              <w:t>0,0</w:t>
            </w:r>
          </w:p>
        </w:tc>
      </w:tr>
      <w:tr w:rsidR="00EB1C01" w:rsidRPr="00485465" w:rsidTr="00EB1C01">
        <w:tc>
          <w:tcPr>
            <w:tcW w:w="5243" w:type="dxa"/>
            <w:tcBorders>
              <w:left w:val="single" w:sz="4" w:space="0" w:color="000000"/>
              <w:bottom w:val="single" w:sz="4" w:space="0" w:color="000000"/>
            </w:tcBorders>
          </w:tcPr>
          <w:p w:rsidR="00EB1C01" w:rsidRPr="00485465" w:rsidRDefault="00EB1C01" w:rsidP="00EB1C01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7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7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8 1 01 С141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2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C01" w:rsidRPr="00485465" w:rsidRDefault="007E4E36" w:rsidP="00EB1C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  <w:r w:rsidR="00EB1C01" w:rsidRPr="00485465">
              <w:rPr>
                <w:sz w:val="23"/>
                <w:szCs w:val="23"/>
              </w:rPr>
              <w:t>0,0</w:t>
            </w:r>
          </w:p>
        </w:tc>
      </w:tr>
      <w:tr w:rsidR="006D4AB3" w:rsidRPr="00485465" w:rsidTr="006D4AB3">
        <w:tc>
          <w:tcPr>
            <w:tcW w:w="5243" w:type="dxa"/>
            <w:tcBorders>
              <w:left w:val="single" w:sz="4" w:space="0" w:color="000000"/>
              <w:bottom w:val="single" w:sz="4" w:space="0" w:color="000000"/>
            </w:tcBorders>
          </w:tcPr>
          <w:p w:rsidR="006D4AB3" w:rsidRPr="00485465" w:rsidRDefault="006D4AB3" w:rsidP="00EB1C01">
            <w:pPr>
              <w:snapToGrid w:val="0"/>
              <w:jc w:val="both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 xml:space="preserve">Культура,  кинематография 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4AB3" w:rsidRPr="00485465" w:rsidRDefault="006D4AB3" w:rsidP="00EB1C01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08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4AB3" w:rsidRPr="00485465" w:rsidRDefault="006D4AB3" w:rsidP="00EB1C01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4AB3" w:rsidRPr="00485465" w:rsidRDefault="006D4AB3" w:rsidP="00EB1C01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4AB3" w:rsidRPr="00485465" w:rsidRDefault="006D4AB3" w:rsidP="00EB1C01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AB3" w:rsidRPr="006D4AB3" w:rsidRDefault="006D4AB3" w:rsidP="006D4AB3">
            <w:pPr>
              <w:jc w:val="center"/>
              <w:rPr>
                <w:b/>
              </w:rPr>
            </w:pPr>
            <w:r w:rsidRPr="006D4AB3">
              <w:rPr>
                <w:b/>
                <w:sz w:val="23"/>
                <w:szCs w:val="23"/>
              </w:rPr>
              <w:t>1366218,0</w:t>
            </w:r>
          </w:p>
        </w:tc>
      </w:tr>
      <w:tr w:rsidR="006D4AB3" w:rsidRPr="00485465" w:rsidTr="006D4AB3">
        <w:tc>
          <w:tcPr>
            <w:tcW w:w="5243" w:type="dxa"/>
            <w:tcBorders>
              <w:left w:val="single" w:sz="4" w:space="0" w:color="000000"/>
              <w:bottom w:val="single" w:sz="4" w:space="0" w:color="000000"/>
            </w:tcBorders>
          </w:tcPr>
          <w:p w:rsidR="006D4AB3" w:rsidRPr="00485465" w:rsidRDefault="006D4AB3" w:rsidP="00EB1C01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Культура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4AB3" w:rsidRPr="00485465" w:rsidRDefault="006D4AB3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8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4AB3" w:rsidRPr="00485465" w:rsidRDefault="006D4AB3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4AB3" w:rsidRPr="00485465" w:rsidRDefault="006D4AB3" w:rsidP="00EB1C01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4AB3" w:rsidRPr="00485465" w:rsidRDefault="006D4AB3" w:rsidP="00EB1C01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AB3" w:rsidRDefault="006D4AB3" w:rsidP="006D4AB3">
            <w:pPr>
              <w:jc w:val="center"/>
            </w:pPr>
            <w:r w:rsidRPr="00B17682">
              <w:rPr>
                <w:sz w:val="23"/>
                <w:szCs w:val="23"/>
              </w:rPr>
              <w:t>1366218,0</w:t>
            </w:r>
          </w:p>
        </w:tc>
      </w:tr>
      <w:tr w:rsidR="006D4AB3" w:rsidRPr="00485465" w:rsidTr="006D4AB3">
        <w:trPr>
          <w:trHeight w:val="916"/>
        </w:trPr>
        <w:tc>
          <w:tcPr>
            <w:tcW w:w="5243" w:type="dxa"/>
            <w:tcBorders>
              <w:left w:val="single" w:sz="4" w:space="0" w:color="000000"/>
              <w:bottom w:val="single" w:sz="4" w:space="0" w:color="000000"/>
            </w:tcBorders>
          </w:tcPr>
          <w:p w:rsidR="006D4AB3" w:rsidRPr="00485465" w:rsidRDefault="006D4AB3" w:rsidP="00A80952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Муниципальная программа «Развитие культуры на территории муниципального образования «Кореневский сельсовет» Кореневского района 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4AB3" w:rsidRPr="00485465" w:rsidRDefault="006D4AB3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8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4AB3" w:rsidRPr="00485465" w:rsidRDefault="006D4AB3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4AB3" w:rsidRPr="00485465" w:rsidRDefault="006D4AB3" w:rsidP="00EB1C01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01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4AB3" w:rsidRPr="00485465" w:rsidRDefault="006D4AB3" w:rsidP="00EB1C01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AB3" w:rsidRDefault="006D4AB3" w:rsidP="006D4AB3">
            <w:pPr>
              <w:jc w:val="center"/>
            </w:pPr>
            <w:r w:rsidRPr="00B17682">
              <w:rPr>
                <w:sz w:val="23"/>
                <w:szCs w:val="23"/>
              </w:rPr>
              <w:t>1366218,0</w:t>
            </w:r>
          </w:p>
        </w:tc>
      </w:tr>
      <w:tr w:rsidR="00EB1C01" w:rsidRPr="00485465" w:rsidTr="00EB1C01">
        <w:tc>
          <w:tcPr>
            <w:tcW w:w="5243" w:type="dxa"/>
            <w:tcBorders>
              <w:left w:val="single" w:sz="4" w:space="0" w:color="000000"/>
              <w:bottom w:val="single" w:sz="4" w:space="0" w:color="000000"/>
            </w:tcBorders>
          </w:tcPr>
          <w:p w:rsidR="00EB1C01" w:rsidRPr="00485465" w:rsidRDefault="00EB1C01" w:rsidP="00EB1C01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Подпрограмма «Искусство» 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8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01 1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C01" w:rsidRPr="00485465" w:rsidRDefault="006D4AB3" w:rsidP="00EB1C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66218,0</w:t>
            </w:r>
          </w:p>
        </w:tc>
      </w:tr>
      <w:tr w:rsidR="00EB1C01" w:rsidRPr="00485465" w:rsidTr="00EB1C01">
        <w:tc>
          <w:tcPr>
            <w:tcW w:w="5243" w:type="dxa"/>
            <w:tcBorders>
              <w:left w:val="single" w:sz="4" w:space="0" w:color="000000"/>
              <w:bottom w:val="single" w:sz="4" w:space="0" w:color="000000"/>
            </w:tcBorders>
          </w:tcPr>
          <w:p w:rsidR="00EB1C01" w:rsidRPr="00485465" w:rsidRDefault="00EB1C01" w:rsidP="00EB1C01">
            <w:pPr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Основное мероприятие «Обеспечения деятельности и выполнения функций казенных учреждений культуры муниципального образования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8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01 1 01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C01" w:rsidRPr="00485465" w:rsidRDefault="006D4AB3" w:rsidP="00EB1C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66218,0</w:t>
            </w:r>
          </w:p>
        </w:tc>
      </w:tr>
      <w:tr w:rsidR="00EB1C01" w:rsidRPr="00485465" w:rsidTr="00EB1C01">
        <w:tc>
          <w:tcPr>
            <w:tcW w:w="5243" w:type="dxa"/>
            <w:tcBorders>
              <w:left w:val="single" w:sz="4" w:space="0" w:color="000000"/>
              <w:bottom w:val="single" w:sz="4" w:space="0" w:color="000000"/>
            </w:tcBorders>
          </w:tcPr>
          <w:p w:rsidR="00EB1C01" w:rsidRPr="00485465" w:rsidRDefault="00EB1C01" w:rsidP="00EB1C01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Обеспечение оплаты труда работников учреждений культуры муниципальных образований городских и сельских поселений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8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01 1 01 </w:t>
            </w:r>
            <w:r w:rsidRPr="00485465">
              <w:rPr>
                <w:sz w:val="23"/>
                <w:szCs w:val="23"/>
                <w:lang w:val="en-US"/>
              </w:rPr>
              <w:t>S333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C01" w:rsidRPr="00650D60" w:rsidRDefault="006D4AB3" w:rsidP="00650D6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87445</w:t>
            </w:r>
            <w:r w:rsidR="007E4E36">
              <w:rPr>
                <w:sz w:val="23"/>
                <w:szCs w:val="23"/>
              </w:rPr>
              <w:t>,0</w:t>
            </w:r>
          </w:p>
        </w:tc>
      </w:tr>
      <w:tr w:rsidR="00EB1C01" w:rsidRPr="00485465" w:rsidTr="00EB1C01">
        <w:tc>
          <w:tcPr>
            <w:tcW w:w="5243" w:type="dxa"/>
            <w:tcBorders>
              <w:left w:val="single" w:sz="4" w:space="0" w:color="000000"/>
              <w:bottom w:val="single" w:sz="4" w:space="0" w:color="000000"/>
            </w:tcBorders>
          </w:tcPr>
          <w:p w:rsidR="00EB1C01" w:rsidRPr="00485465" w:rsidRDefault="00EB1C01" w:rsidP="00EB1C01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8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both"/>
              <w:rPr>
                <w:sz w:val="23"/>
                <w:szCs w:val="23"/>
                <w:lang w:val="en-US"/>
              </w:rPr>
            </w:pPr>
            <w:r w:rsidRPr="00485465">
              <w:rPr>
                <w:sz w:val="23"/>
                <w:szCs w:val="23"/>
              </w:rPr>
              <w:t xml:space="preserve">01 1 01 </w:t>
            </w:r>
            <w:r w:rsidRPr="00485465">
              <w:rPr>
                <w:sz w:val="23"/>
                <w:szCs w:val="23"/>
                <w:lang w:val="en-US"/>
              </w:rPr>
              <w:t>S333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C01" w:rsidRPr="00485465" w:rsidRDefault="006D4AB3" w:rsidP="00EB1C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87445</w:t>
            </w:r>
            <w:r w:rsidR="00006E6C">
              <w:rPr>
                <w:sz w:val="23"/>
                <w:szCs w:val="23"/>
              </w:rPr>
              <w:t>,0</w:t>
            </w:r>
          </w:p>
        </w:tc>
      </w:tr>
      <w:tr w:rsidR="006D4AB3" w:rsidRPr="00485465" w:rsidTr="00EB1C01">
        <w:tc>
          <w:tcPr>
            <w:tcW w:w="5243" w:type="dxa"/>
            <w:tcBorders>
              <w:left w:val="single" w:sz="4" w:space="0" w:color="000000"/>
              <w:bottom w:val="single" w:sz="4" w:space="0" w:color="000000"/>
            </w:tcBorders>
          </w:tcPr>
          <w:p w:rsidR="006D4AB3" w:rsidRPr="00485465" w:rsidRDefault="006D4AB3" w:rsidP="00A407F2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Субсидии местным бюджетам на зарплату и начисления на выплаты по оплате труда работников учреждений культуры муниципальных образований городских и сельских поселений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4AB3" w:rsidRPr="00485465" w:rsidRDefault="006D4AB3" w:rsidP="00A407F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8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4AB3" w:rsidRPr="00485465" w:rsidRDefault="006D4AB3" w:rsidP="00A407F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4AB3" w:rsidRPr="00485465" w:rsidRDefault="006D4AB3" w:rsidP="00A407F2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 1 01 1333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4AB3" w:rsidRPr="00485465" w:rsidRDefault="006D4AB3" w:rsidP="00A407F2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AB3" w:rsidRDefault="006D4AB3" w:rsidP="00EB1C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96473,0</w:t>
            </w:r>
          </w:p>
        </w:tc>
      </w:tr>
      <w:tr w:rsidR="006D4AB3" w:rsidRPr="00485465" w:rsidTr="00EB1C01">
        <w:tc>
          <w:tcPr>
            <w:tcW w:w="5243" w:type="dxa"/>
            <w:tcBorders>
              <w:left w:val="single" w:sz="4" w:space="0" w:color="000000"/>
              <w:bottom w:val="single" w:sz="4" w:space="0" w:color="000000"/>
            </w:tcBorders>
          </w:tcPr>
          <w:p w:rsidR="006D4AB3" w:rsidRPr="00485465" w:rsidRDefault="006D4AB3" w:rsidP="00A407F2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4AB3" w:rsidRPr="00485465" w:rsidRDefault="006D4AB3" w:rsidP="00A407F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8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4AB3" w:rsidRPr="00485465" w:rsidRDefault="006D4AB3" w:rsidP="00A407F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4AB3" w:rsidRPr="00485465" w:rsidRDefault="006D4AB3" w:rsidP="00A407F2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 1 01 1333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4AB3" w:rsidRPr="00485465" w:rsidRDefault="006D4AB3" w:rsidP="00A407F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4AB3" w:rsidRDefault="006D4AB3" w:rsidP="00EB1C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96473,0</w:t>
            </w:r>
          </w:p>
        </w:tc>
      </w:tr>
      <w:tr w:rsidR="00A80952" w:rsidRPr="00485465" w:rsidTr="00A80952">
        <w:tc>
          <w:tcPr>
            <w:tcW w:w="5243" w:type="dxa"/>
            <w:tcBorders>
              <w:left w:val="single" w:sz="4" w:space="0" w:color="000000"/>
              <w:bottom w:val="single" w:sz="4" w:space="0" w:color="000000"/>
            </w:tcBorders>
          </w:tcPr>
          <w:p w:rsidR="00A80952" w:rsidRPr="00485465" w:rsidRDefault="00A80952" w:rsidP="00EB1C01">
            <w:pPr>
              <w:snapToGrid w:val="0"/>
              <w:jc w:val="both"/>
              <w:rPr>
                <w:sz w:val="23"/>
                <w:szCs w:val="23"/>
              </w:rPr>
            </w:pPr>
            <w:r w:rsidRPr="00283217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80952" w:rsidRPr="00485465" w:rsidRDefault="00A80952" w:rsidP="00A80952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8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80952" w:rsidRPr="00485465" w:rsidRDefault="00A80952" w:rsidP="00A80952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80952" w:rsidRPr="00485465" w:rsidRDefault="00A80952" w:rsidP="00A80952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 1 01 С14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80952" w:rsidRPr="00485465" w:rsidRDefault="00A80952" w:rsidP="00A80952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952" w:rsidRDefault="00A80952" w:rsidP="00A8095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2300,0</w:t>
            </w:r>
          </w:p>
        </w:tc>
      </w:tr>
      <w:tr w:rsidR="00EB1C01" w:rsidRPr="00485465" w:rsidTr="00A80952">
        <w:tc>
          <w:tcPr>
            <w:tcW w:w="5243" w:type="dxa"/>
            <w:tcBorders>
              <w:left w:val="single" w:sz="4" w:space="0" w:color="000000"/>
              <w:bottom w:val="single" w:sz="4" w:space="0" w:color="000000"/>
            </w:tcBorders>
          </w:tcPr>
          <w:p w:rsidR="00EB1C01" w:rsidRPr="00485465" w:rsidRDefault="00EB1C01" w:rsidP="00EB1C01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8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 1 01 С14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2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C01" w:rsidRPr="00485465" w:rsidRDefault="00006E6C" w:rsidP="00A80952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2300,0</w:t>
            </w:r>
          </w:p>
        </w:tc>
      </w:tr>
      <w:tr w:rsidR="00EB1C01" w:rsidRPr="00485465" w:rsidTr="00EB1C01">
        <w:trPr>
          <w:trHeight w:val="451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C01" w:rsidRPr="00485465" w:rsidRDefault="00EB1C01" w:rsidP="00EB1C01">
            <w:pPr>
              <w:snapToGrid w:val="0"/>
              <w:jc w:val="both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Физическая культура и спорт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1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B1C01" w:rsidRPr="00485465" w:rsidRDefault="00006E6C" w:rsidP="00EB1C01">
            <w:pPr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0,0</w:t>
            </w:r>
          </w:p>
        </w:tc>
      </w:tr>
      <w:tr w:rsidR="00EB1C01" w:rsidRPr="00485465" w:rsidTr="00EB1C01">
        <w:trPr>
          <w:trHeight w:val="451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C01" w:rsidRPr="00485465" w:rsidRDefault="00EB1C01" w:rsidP="00EB1C01">
            <w:pPr>
              <w:snapToGrid w:val="0"/>
              <w:jc w:val="both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Физическая культура и спорт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B1C01" w:rsidRPr="00485465" w:rsidRDefault="00006E6C" w:rsidP="00EB1C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  <w:r w:rsidR="00EB1C01" w:rsidRPr="00485465">
              <w:rPr>
                <w:sz w:val="23"/>
                <w:szCs w:val="23"/>
              </w:rPr>
              <w:t>,0</w:t>
            </w:r>
          </w:p>
        </w:tc>
      </w:tr>
      <w:tr w:rsidR="00EB1C01" w:rsidRPr="00485465" w:rsidTr="00EB1C01">
        <w:trPr>
          <w:trHeight w:val="451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C01" w:rsidRPr="00485465" w:rsidRDefault="00EB1C01" w:rsidP="00EB1C01">
            <w:pPr>
              <w:autoSpaceDE w:val="0"/>
              <w:autoSpaceDN w:val="0"/>
              <w:adjustRightInd w:val="0"/>
              <w:rPr>
                <w:bCs/>
                <w:sz w:val="23"/>
                <w:szCs w:val="23"/>
              </w:rPr>
            </w:pPr>
            <w:r w:rsidRPr="00485465">
              <w:rPr>
                <w:bCs/>
                <w:sz w:val="23"/>
                <w:szCs w:val="23"/>
              </w:rPr>
              <w:lastRenderedPageBreak/>
              <w:t>Муниципальная программа</w:t>
            </w:r>
          </w:p>
          <w:p w:rsidR="00EB1C01" w:rsidRPr="00485465" w:rsidRDefault="00EB1C01" w:rsidP="00EB1C01">
            <w:pPr>
              <w:autoSpaceDE w:val="0"/>
              <w:autoSpaceDN w:val="0"/>
              <w:adjustRightInd w:val="0"/>
              <w:jc w:val="both"/>
              <w:rPr>
                <w:bCs/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«Повышение эффективности работы с молодежью, организация отдыха и оздоровления детей, молодежи, развитие физической культуры и спорта</w:t>
            </w:r>
            <w:r w:rsidRPr="00485465">
              <w:rPr>
                <w:b/>
                <w:sz w:val="23"/>
                <w:szCs w:val="23"/>
              </w:rPr>
              <w:t xml:space="preserve"> </w:t>
            </w:r>
            <w:r w:rsidRPr="00485465">
              <w:rPr>
                <w:sz w:val="23"/>
                <w:szCs w:val="23"/>
              </w:rPr>
              <w:t>в муниципальном образовании «Кореневский сельсовет» Кореневского района 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B1C01" w:rsidRPr="00485465" w:rsidRDefault="00EB1C01" w:rsidP="00EB1C01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0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B1C01" w:rsidRPr="00485465" w:rsidRDefault="00006E6C" w:rsidP="00EB1C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  <w:r w:rsidR="00EB1C01" w:rsidRPr="00485465">
              <w:rPr>
                <w:sz w:val="23"/>
                <w:szCs w:val="23"/>
              </w:rPr>
              <w:t>,0</w:t>
            </w:r>
          </w:p>
        </w:tc>
      </w:tr>
      <w:tr w:rsidR="00EB1C01" w:rsidRPr="00485465" w:rsidTr="00EB1C01">
        <w:trPr>
          <w:trHeight w:val="451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C01" w:rsidRPr="00485465" w:rsidRDefault="00EB1C01" w:rsidP="00EB1C01">
            <w:pPr>
              <w:adjustRightInd w:val="0"/>
              <w:jc w:val="both"/>
              <w:outlineLvl w:val="4"/>
              <w:rPr>
                <w:sz w:val="23"/>
                <w:szCs w:val="23"/>
              </w:rPr>
            </w:pPr>
            <w:r w:rsidRPr="00485465">
              <w:rPr>
                <w:snapToGrid w:val="0"/>
                <w:sz w:val="23"/>
                <w:szCs w:val="23"/>
              </w:rPr>
              <w:t xml:space="preserve">Подпрограмма «Реализация муниципальной политики в сфере физической культуры и спорта»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B1C01" w:rsidRPr="00485465" w:rsidRDefault="00EB1C01" w:rsidP="00EB1C01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08 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B1C01" w:rsidRPr="00485465" w:rsidRDefault="00006E6C" w:rsidP="00EB1C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  <w:r w:rsidR="00EB1C01" w:rsidRPr="00485465">
              <w:rPr>
                <w:sz w:val="23"/>
                <w:szCs w:val="23"/>
              </w:rPr>
              <w:t>,0</w:t>
            </w:r>
          </w:p>
        </w:tc>
      </w:tr>
      <w:tr w:rsidR="00EB1C01" w:rsidRPr="00485465" w:rsidTr="00EB1C01">
        <w:trPr>
          <w:trHeight w:val="451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C01" w:rsidRPr="00485465" w:rsidRDefault="00EB1C01" w:rsidP="00EB1C01">
            <w:pPr>
              <w:adjustRightInd w:val="0"/>
              <w:jc w:val="both"/>
              <w:outlineLvl w:val="4"/>
              <w:rPr>
                <w:snapToGrid w:val="0"/>
                <w:sz w:val="23"/>
                <w:szCs w:val="23"/>
              </w:rPr>
            </w:pPr>
            <w:r w:rsidRPr="00485465">
              <w:rPr>
                <w:snapToGrid w:val="0"/>
                <w:sz w:val="23"/>
                <w:szCs w:val="23"/>
              </w:rPr>
              <w:t>Основное мероприятие «Содействие физическому воспитанию, вовлечение населения в занятия физической культурой и массовым спортом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11 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B1C01" w:rsidRPr="00485465" w:rsidRDefault="00EB1C01" w:rsidP="00EB1C01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08 2 0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B1C01" w:rsidRPr="00485465" w:rsidRDefault="00006E6C" w:rsidP="00EB1C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  <w:r w:rsidR="00EB1C01" w:rsidRPr="00485465">
              <w:rPr>
                <w:sz w:val="23"/>
                <w:szCs w:val="23"/>
              </w:rPr>
              <w:t>,0</w:t>
            </w:r>
          </w:p>
        </w:tc>
      </w:tr>
      <w:tr w:rsidR="00EB1C01" w:rsidRPr="00485465" w:rsidTr="00EB1C01">
        <w:trPr>
          <w:trHeight w:val="451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C01" w:rsidRPr="00485465" w:rsidRDefault="00EB1C01" w:rsidP="00EB1C01">
            <w:pPr>
              <w:adjustRightInd w:val="0"/>
              <w:ind w:firstLine="567"/>
              <w:jc w:val="both"/>
              <w:outlineLvl w:val="4"/>
              <w:rPr>
                <w:snapToGrid w:val="0"/>
                <w:sz w:val="23"/>
                <w:szCs w:val="23"/>
              </w:rPr>
            </w:pPr>
            <w:r w:rsidRPr="00485465">
              <w:rPr>
                <w:snapToGrid w:val="0"/>
                <w:sz w:val="23"/>
                <w:szCs w:val="23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B1C01" w:rsidRPr="00485465" w:rsidRDefault="00EB1C01" w:rsidP="00EB1C01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8 2 01 С14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B1C01" w:rsidRPr="00485465" w:rsidRDefault="00006E6C" w:rsidP="00EB1C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  <w:r w:rsidR="00EB1C01" w:rsidRPr="00485465">
              <w:rPr>
                <w:sz w:val="23"/>
                <w:szCs w:val="23"/>
              </w:rPr>
              <w:t>0,0</w:t>
            </w:r>
          </w:p>
        </w:tc>
      </w:tr>
      <w:tr w:rsidR="00EB1C01" w:rsidRPr="00485465" w:rsidTr="00EB1C01">
        <w:trPr>
          <w:trHeight w:val="451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C01" w:rsidRPr="00485465" w:rsidRDefault="00EB1C01" w:rsidP="00EB1C01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B1C01" w:rsidRPr="00485465" w:rsidRDefault="00EB1C01" w:rsidP="00EB1C01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8 2 01 С14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B1C01" w:rsidRPr="00485465" w:rsidRDefault="00006E6C" w:rsidP="00EB1C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  <w:r w:rsidR="00EB1C01" w:rsidRPr="00485465">
              <w:rPr>
                <w:sz w:val="23"/>
                <w:szCs w:val="23"/>
              </w:rPr>
              <w:t>0,0</w:t>
            </w:r>
          </w:p>
        </w:tc>
      </w:tr>
    </w:tbl>
    <w:p w:rsidR="00A95349" w:rsidRDefault="00A95349" w:rsidP="002833F6">
      <w:pPr>
        <w:jc w:val="right"/>
        <w:rPr>
          <w:rFonts w:ascii="Arial" w:hAnsi="Arial"/>
          <w:sz w:val="20"/>
        </w:rPr>
      </w:pPr>
    </w:p>
    <w:p w:rsidR="00A95349" w:rsidRDefault="00A95349" w:rsidP="002833F6">
      <w:pPr>
        <w:jc w:val="right"/>
        <w:rPr>
          <w:rFonts w:ascii="Arial" w:hAnsi="Arial"/>
          <w:sz w:val="20"/>
        </w:rPr>
      </w:pPr>
    </w:p>
    <w:p w:rsidR="00A95349" w:rsidRDefault="00A95349" w:rsidP="002833F6">
      <w:pPr>
        <w:jc w:val="right"/>
        <w:rPr>
          <w:rFonts w:ascii="Arial" w:hAnsi="Arial"/>
          <w:sz w:val="20"/>
        </w:rPr>
      </w:pPr>
    </w:p>
    <w:p w:rsidR="00A95349" w:rsidRDefault="00A95349" w:rsidP="002833F6">
      <w:pPr>
        <w:jc w:val="right"/>
        <w:rPr>
          <w:rFonts w:ascii="Arial" w:hAnsi="Arial"/>
          <w:sz w:val="20"/>
        </w:rPr>
      </w:pPr>
    </w:p>
    <w:p w:rsidR="00A95349" w:rsidRDefault="00A95349" w:rsidP="002833F6">
      <w:pPr>
        <w:jc w:val="right"/>
        <w:rPr>
          <w:rFonts w:ascii="Arial" w:hAnsi="Arial"/>
          <w:sz w:val="20"/>
        </w:rPr>
      </w:pPr>
    </w:p>
    <w:p w:rsidR="00146C92" w:rsidRDefault="00146C92" w:rsidP="002833F6">
      <w:pPr>
        <w:jc w:val="right"/>
        <w:rPr>
          <w:rFonts w:ascii="Arial" w:hAnsi="Arial"/>
          <w:sz w:val="20"/>
        </w:rPr>
      </w:pPr>
    </w:p>
    <w:p w:rsidR="00146C92" w:rsidRDefault="00146C92" w:rsidP="002833F6">
      <w:pPr>
        <w:jc w:val="right"/>
        <w:rPr>
          <w:rFonts w:ascii="Arial" w:hAnsi="Arial"/>
          <w:sz w:val="20"/>
        </w:rPr>
      </w:pPr>
    </w:p>
    <w:p w:rsidR="00146C92" w:rsidRDefault="00146C92" w:rsidP="002833F6">
      <w:pPr>
        <w:jc w:val="right"/>
        <w:rPr>
          <w:rFonts w:ascii="Arial" w:hAnsi="Arial"/>
          <w:sz w:val="20"/>
        </w:rPr>
      </w:pPr>
    </w:p>
    <w:p w:rsidR="00146C92" w:rsidRDefault="00146C92" w:rsidP="002833F6">
      <w:pPr>
        <w:jc w:val="right"/>
        <w:rPr>
          <w:rFonts w:ascii="Arial" w:hAnsi="Arial"/>
          <w:sz w:val="20"/>
        </w:rPr>
      </w:pPr>
    </w:p>
    <w:p w:rsidR="00146C92" w:rsidRDefault="00146C92" w:rsidP="002833F6">
      <w:pPr>
        <w:jc w:val="right"/>
        <w:rPr>
          <w:rFonts w:ascii="Arial" w:hAnsi="Arial"/>
          <w:sz w:val="20"/>
        </w:rPr>
      </w:pPr>
    </w:p>
    <w:p w:rsidR="00146C92" w:rsidRDefault="00146C92" w:rsidP="002833F6">
      <w:pPr>
        <w:jc w:val="right"/>
        <w:rPr>
          <w:rFonts w:ascii="Arial" w:hAnsi="Arial"/>
          <w:sz w:val="20"/>
        </w:rPr>
      </w:pPr>
    </w:p>
    <w:p w:rsidR="00146C92" w:rsidRDefault="00146C92" w:rsidP="002833F6">
      <w:pPr>
        <w:jc w:val="right"/>
        <w:rPr>
          <w:rFonts w:ascii="Arial" w:hAnsi="Arial"/>
          <w:sz w:val="20"/>
        </w:rPr>
      </w:pPr>
    </w:p>
    <w:p w:rsidR="00146C92" w:rsidRDefault="00146C92" w:rsidP="002833F6">
      <w:pPr>
        <w:jc w:val="right"/>
        <w:rPr>
          <w:rFonts w:ascii="Arial" w:hAnsi="Arial"/>
          <w:sz w:val="20"/>
        </w:rPr>
      </w:pPr>
    </w:p>
    <w:p w:rsidR="00146C92" w:rsidRDefault="00146C92" w:rsidP="002833F6">
      <w:pPr>
        <w:jc w:val="right"/>
        <w:rPr>
          <w:rFonts w:ascii="Arial" w:hAnsi="Arial"/>
          <w:sz w:val="20"/>
        </w:rPr>
      </w:pPr>
    </w:p>
    <w:p w:rsidR="00146C92" w:rsidRDefault="00146C92" w:rsidP="002833F6">
      <w:pPr>
        <w:jc w:val="right"/>
        <w:rPr>
          <w:rFonts w:ascii="Arial" w:hAnsi="Arial"/>
          <w:sz w:val="20"/>
        </w:rPr>
      </w:pPr>
    </w:p>
    <w:p w:rsidR="00146C92" w:rsidRDefault="00146C92" w:rsidP="002833F6">
      <w:pPr>
        <w:jc w:val="right"/>
        <w:rPr>
          <w:rFonts w:ascii="Arial" w:hAnsi="Arial"/>
          <w:sz w:val="20"/>
        </w:rPr>
      </w:pPr>
    </w:p>
    <w:p w:rsidR="00146C92" w:rsidRDefault="00146C92" w:rsidP="002833F6">
      <w:pPr>
        <w:jc w:val="right"/>
        <w:rPr>
          <w:rFonts w:ascii="Arial" w:hAnsi="Arial"/>
          <w:sz w:val="20"/>
        </w:rPr>
      </w:pPr>
    </w:p>
    <w:p w:rsidR="00146C92" w:rsidRDefault="00146C92" w:rsidP="002833F6">
      <w:pPr>
        <w:jc w:val="right"/>
        <w:rPr>
          <w:rFonts w:ascii="Arial" w:hAnsi="Arial"/>
          <w:sz w:val="20"/>
        </w:rPr>
      </w:pPr>
    </w:p>
    <w:p w:rsidR="00146C92" w:rsidRDefault="00146C92" w:rsidP="002833F6">
      <w:pPr>
        <w:jc w:val="right"/>
        <w:rPr>
          <w:rFonts w:ascii="Arial" w:hAnsi="Arial"/>
          <w:sz w:val="20"/>
        </w:rPr>
      </w:pPr>
    </w:p>
    <w:p w:rsidR="00146C92" w:rsidRDefault="00146C92" w:rsidP="002833F6">
      <w:pPr>
        <w:jc w:val="right"/>
        <w:rPr>
          <w:rFonts w:ascii="Arial" w:hAnsi="Arial"/>
          <w:sz w:val="20"/>
        </w:rPr>
      </w:pPr>
    </w:p>
    <w:p w:rsidR="00146C92" w:rsidRDefault="00146C92" w:rsidP="002833F6">
      <w:pPr>
        <w:jc w:val="right"/>
        <w:rPr>
          <w:rFonts w:ascii="Arial" w:hAnsi="Arial"/>
          <w:sz w:val="20"/>
        </w:rPr>
      </w:pPr>
    </w:p>
    <w:p w:rsidR="00146C92" w:rsidRDefault="00146C92" w:rsidP="002833F6">
      <w:pPr>
        <w:jc w:val="right"/>
        <w:rPr>
          <w:rFonts w:ascii="Arial" w:hAnsi="Arial"/>
          <w:sz w:val="20"/>
        </w:rPr>
      </w:pPr>
    </w:p>
    <w:p w:rsidR="00146C92" w:rsidRDefault="00146C92" w:rsidP="002833F6">
      <w:pPr>
        <w:jc w:val="right"/>
        <w:rPr>
          <w:rFonts w:ascii="Arial" w:hAnsi="Arial"/>
          <w:sz w:val="20"/>
        </w:rPr>
      </w:pPr>
    </w:p>
    <w:p w:rsidR="00146C92" w:rsidRDefault="00146C92" w:rsidP="002833F6">
      <w:pPr>
        <w:jc w:val="right"/>
        <w:rPr>
          <w:rFonts w:ascii="Arial" w:hAnsi="Arial"/>
          <w:sz w:val="20"/>
        </w:rPr>
      </w:pPr>
    </w:p>
    <w:p w:rsidR="00146C92" w:rsidRDefault="00146C92" w:rsidP="002833F6">
      <w:pPr>
        <w:jc w:val="right"/>
        <w:rPr>
          <w:rFonts w:ascii="Arial" w:hAnsi="Arial"/>
          <w:sz w:val="20"/>
        </w:rPr>
      </w:pPr>
    </w:p>
    <w:p w:rsidR="00146C92" w:rsidRDefault="00146C92" w:rsidP="002833F6">
      <w:pPr>
        <w:jc w:val="right"/>
        <w:rPr>
          <w:rFonts w:ascii="Arial" w:hAnsi="Arial"/>
          <w:sz w:val="20"/>
        </w:rPr>
      </w:pPr>
    </w:p>
    <w:p w:rsidR="00146C92" w:rsidRDefault="00146C92" w:rsidP="002833F6">
      <w:pPr>
        <w:jc w:val="right"/>
        <w:rPr>
          <w:rFonts w:ascii="Arial" w:hAnsi="Arial"/>
          <w:sz w:val="20"/>
        </w:rPr>
      </w:pPr>
    </w:p>
    <w:p w:rsidR="00146C92" w:rsidRDefault="00146C92" w:rsidP="002833F6">
      <w:pPr>
        <w:jc w:val="right"/>
        <w:rPr>
          <w:rFonts w:ascii="Arial" w:hAnsi="Arial"/>
          <w:sz w:val="20"/>
        </w:rPr>
      </w:pPr>
    </w:p>
    <w:p w:rsidR="00146C92" w:rsidRDefault="00146C92" w:rsidP="002833F6">
      <w:pPr>
        <w:jc w:val="right"/>
        <w:rPr>
          <w:rFonts w:ascii="Arial" w:hAnsi="Arial"/>
          <w:sz w:val="20"/>
        </w:rPr>
      </w:pPr>
    </w:p>
    <w:p w:rsidR="00146C92" w:rsidRDefault="00146C92" w:rsidP="002833F6">
      <w:pPr>
        <w:jc w:val="right"/>
        <w:rPr>
          <w:rFonts w:ascii="Arial" w:hAnsi="Arial"/>
          <w:sz w:val="20"/>
        </w:rPr>
      </w:pPr>
    </w:p>
    <w:p w:rsidR="00146C92" w:rsidRDefault="00146C92" w:rsidP="002833F6">
      <w:pPr>
        <w:jc w:val="right"/>
        <w:rPr>
          <w:rFonts w:ascii="Arial" w:hAnsi="Arial"/>
          <w:sz w:val="20"/>
        </w:rPr>
      </w:pPr>
    </w:p>
    <w:p w:rsidR="00146C92" w:rsidRDefault="00146C92" w:rsidP="002833F6">
      <w:pPr>
        <w:jc w:val="right"/>
        <w:rPr>
          <w:rFonts w:ascii="Arial" w:hAnsi="Arial"/>
          <w:sz w:val="20"/>
        </w:rPr>
      </w:pPr>
    </w:p>
    <w:p w:rsidR="00146C92" w:rsidRDefault="00146C92" w:rsidP="002833F6">
      <w:pPr>
        <w:jc w:val="right"/>
        <w:rPr>
          <w:rFonts w:ascii="Arial" w:hAnsi="Arial"/>
          <w:sz w:val="20"/>
        </w:rPr>
      </w:pPr>
    </w:p>
    <w:p w:rsidR="00146C92" w:rsidRDefault="00146C92" w:rsidP="002833F6">
      <w:pPr>
        <w:jc w:val="right"/>
        <w:rPr>
          <w:rFonts w:ascii="Arial" w:hAnsi="Arial"/>
          <w:sz w:val="20"/>
        </w:rPr>
      </w:pPr>
    </w:p>
    <w:p w:rsidR="00146C92" w:rsidRDefault="00146C92" w:rsidP="002833F6">
      <w:pPr>
        <w:jc w:val="right"/>
        <w:rPr>
          <w:rFonts w:ascii="Arial" w:hAnsi="Arial"/>
          <w:sz w:val="20"/>
        </w:rPr>
      </w:pPr>
    </w:p>
    <w:p w:rsidR="00146C92" w:rsidRDefault="00146C92" w:rsidP="002833F6">
      <w:pPr>
        <w:jc w:val="right"/>
        <w:rPr>
          <w:rFonts w:ascii="Arial" w:hAnsi="Arial"/>
          <w:sz w:val="20"/>
        </w:rPr>
      </w:pPr>
    </w:p>
    <w:p w:rsidR="00146C92" w:rsidRDefault="00146C92" w:rsidP="002833F6">
      <w:pPr>
        <w:jc w:val="right"/>
        <w:rPr>
          <w:rFonts w:ascii="Arial" w:hAnsi="Arial"/>
          <w:sz w:val="20"/>
        </w:rPr>
      </w:pPr>
    </w:p>
    <w:p w:rsidR="00146C92" w:rsidRDefault="00146C92" w:rsidP="002833F6">
      <w:pPr>
        <w:jc w:val="right"/>
        <w:rPr>
          <w:rFonts w:ascii="Arial" w:hAnsi="Arial"/>
          <w:sz w:val="20"/>
        </w:rPr>
      </w:pPr>
    </w:p>
    <w:p w:rsidR="00146C92" w:rsidRDefault="00146C92" w:rsidP="002833F6">
      <w:pPr>
        <w:jc w:val="right"/>
        <w:rPr>
          <w:rFonts w:ascii="Arial" w:hAnsi="Arial"/>
          <w:sz w:val="20"/>
        </w:rPr>
      </w:pPr>
    </w:p>
    <w:p w:rsidR="00146C92" w:rsidRDefault="00146C92" w:rsidP="002833F6">
      <w:pPr>
        <w:jc w:val="right"/>
        <w:rPr>
          <w:rFonts w:ascii="Arial" w:hAnsi="Arial"/>
          <w:sz w:val="20"/>
        </w:rPr>
      </w:pPr>
    </w:p>
    <w:p w:rsidR="00146C92" w:rsidRDefault="00146C92" w:rsidP="002833F6">
      <w:pPr>
        <w:jc w:val="right"/>
        <w:rPr>
          <w:rFonts w:ascii="Arial" w:hAnsi="Arial"/>
          <w:sz w:val="20"/>
        </w:rPr>
      </w:pPr>
    </w:p>
    <w:p w:rsidR="00146C92" w:rsidRDefault="00146C92" w:rsidP="002833F6">
      <w:pPr>
        <w:jc w:val="right"/>
        <w:rPr>
          <w:rFonts w:ascii="Arial" w:hAnsi="Arial"/>
          <w:sz w:val="20"/>
        </w:rPr>
      </w:pPr>
    </w:p>
    <w:p w:rsidR="00146C92" w:rsidRDefault="00146C92" w:rsidP="002833F6">
      <w:pPr>
        <w:jc w:val="right"/>
        <w:rPr>
          <w:rFonts w:ascii="Arial" w:hAnsi="Arial"/>
          <w:sz w:val="20"/>
        </w:rPr>
      </w:pPr>
    </w:p>
    <w:p w:rsidR="00146C92" w:rsidRDefault="00146C92" w:rsidP="002833F6">
      <w:pPr>
        <w:jc w:val="right"/>
        <w:rPr>
          <w:rFonts w:ascii="Arial" w:hAnsi="Arial"/>
          <w:sz w:val="20"/>
        </w:rPr>
      </w:pPr>
    </w:p>
    <w:p w:rsidR="00146C92" w:rsidRDefault="00146C92" w:rsidP="00E265AB">
      <w:pPr>
        <w:rPr>
          <w:rFonts w:ascii="Arial" w:hAnsi="Arial"/>
          <w:sz w:val="20"/>
        </w:rPr>
      </w:pPr>
    </w:p>
    <w:p w:rsidR="002347BB" w:rsidRDefault="002347BB" w:rsidP="00E265AB">
      <w:pPr>
        <w:rPr>
          <w:rFonts w:ascii="Arial" w:hAnsi="Arial"/>
          <w:sz w:val="20"/>
        </w:rPr>
      </w:pPr>
    </w:p>
    <w:p w:rsidR="002347BB" w:rsidRDefault="002347BB" w:rsidP="00E265AB">
      <w:pPr>
        <w:rPr>
          <w:rFonts w:ascii="Arial" w:hAnsi="Arial"/>
          <w:sz w:val="20"/>
        </w:rPr>
      </w:pPr>
    </w:p>
    <w:p w:rsidR="00146C92" w:rsidRPr="00296982" w:rsidRDefault="00146C92" w:rsidP="00146C92">
      <w:pPr>
        <w:ind w:left="7080" w:firstLine="708"/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>Приложение №8</w:t>
      </w:r>
    </w:p>
    <w:p w:rsidR="00146C92" w:rsidRPr="00683BA8" w:rsidRDefault="00E52185" w:rsidP="00146C92">
      <w:pPr>
        <w:tabs>
          <w:tab w:val="left" w:pos="3330"/>
        </w:tabs>
        <w:ind w:left="5387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к</w:t>
      </w:r>
      <w:r w:rsidR="00146C92">
        <w:rPr>
          <w:rFonts w:ascii="Arial" w:hAnsi="Arial"/>
          <w:sz w:val="20"/>
        </w:rPr>
        <w:t xml:space="preserve"> </w:t>
      </w:r>
      <w:r w:rsidR="00146C92" w:rsidRPr="00296982">
        <w:rPr>
          <w:rFonts w:ascii="Arial" w:hAnsi="Arial"/>
          <w:sz w:val="20"/>
        </w:rPr>
        <w:t>решени</w:t>
      </w:r>
      <w:r>
        <w:rPr>
          <w:rFonts w:ascii="Arial" w:hAnsi="Arial"/>
          <w:sz w:val="20"/>
        </w:rPr>
        <w:t>ю</w:t>
      </w:r>
      <w:r w:rsidR="00146C92">
        <w:rPr>
          <w:rFonts w:ascii="Arial" w:hAnsi="Arial"/>
          <w:sz w:val="20"/>
        </w:rPr>
        <w:t xml:space="preserve"> собрания депутатов Кореневского </w:t>
      </w:r>
      <w:r w:rsidR="00146C92" w:rsidRPr="00296982">
        <w:rPr>
          <w:rFonts w:ascii="Arial" w:hAnsi="Arial"/>
          <w:sz w:val="20"/>
        </w:rPr>
        <w:t>сельсовета</w:t>
      </w:r>
      <w:r w:rsidR="00146C92">
        <w:rPr>
          <w:rFonts w:ascii="Arial" w:hAnsi="Arial"/>
          <w:sz w:val="20"/>
        </w:rPr>
        <w:t xml:space="preserve"> </w:t>
      </w:r>
      <w:r w:rsidR="00146C92" w:rsidRPr="00296982">
        <w:rPr>
          <w:rFonts w:ascii="Arial" w:hAnsi="Arial"/>
          <w:sz w:val="20"/>
        </w:rPr>
        <w:t xml:space="preserve">Кореневского района «О бюджете </w:t>
      </w:r>
      <w:r w:rsidR="00146C92">
        <w:rPr>
          <w:rFonts w:ascii="Arial" w:hAnsi="Arial"/>
          <w:sz w:val="20"/>
        </w:rPr>
        <w:t xml:space="preserve">Кореневского </w:t>
      </w:r>
      <w:r w:rsidR="00146C92" w:rsidRPr="00296982">
        <w:rPr>
          <w:rFonts w:ascii="Arial" w:hAnsi="Arial"/>
          <w:sz w:val="20"/>
        </w:rPr>
        <w:t>сельсовета Кореневского района Курской  области на 201</w:t>
      </w:r>
      <w:r w:rsidR="00146C92">
        <w:rPr>
          <w:rFonts w:ascii="Arial" w:hAnsi="Arial"/>
          <w:sz w:val="20"/>
        </w:rPr>
        <w:t xml:space="preserve">9 год и плановый период 2020 и 2021 годов» </w:t>
      </w:r>
      <w:r>
        <w:rPr>
          <w:rFonts w:ascii="Arial" w:hAnsi="Arial"/>
          <w:sz w:val="20"/>
        </w:rPr>
        <w:t xml:space="preserve"> от 19.12.2018 г. № 24-42</w:t>
      </w:r>
    </w:p>
    <w:p w:rsidR="00146C92" w:rsidRPr="00CC2CB4" w:rsidRDefault="00146C92" w:rsidP="00146C92">
      <w:pPr>
        <w:jc w:val="right"/>
        <w:rPr>
          <w:sz w:val="22"/>
          <w:szCs w:val="22"/>
        </w:rPr>
      </w:pPr>
    </w:p>
    <w:p w:rsidR="00146C92" w:rsidRPr="00CC2CB4" w:rsidRDefault="00146C92" w:rsidP="00146C92">
      <w:pPr>
        <w:jc w:val="center"/>
        <w:rPr>
          <w:sz w:val="20"/>
        </w:rPr>
      </w:pPr>
      <w:r w:rsidRPr="00CC2CB4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146C92" w:rsidRPr="00283217" w:rsidRDefault="00146C92" w:rsidP="00146C92">
      <w:pPr>
        <w:jc w:val="center"/>
        <w:rPr>
          <w:szCs w:val="22"/>
        </w:rPr>
      </w:pPr>
      <w:r w:rsidRPr="00283217">
        <w:rPr>
          <w:szCs w:val="22"/>
        </w:rPr>
        <w:t>Распределение</w:t>
      </w:r>
    </w:p>
    <w:p w:rsidR="00146C92" w:rsidRPr="00283217" w:rsidRDefault="00146C92" w:rsidP="00146C92">
      <w:pPr>
        <w:jc w:val="center"/>
        <w:rPr>
          <w:szCs w:val="22"/>
        </w:rPr>
      </w:pPr>
      <w:r w:rsidRPr="00283217">
        <w:rPr>
          <w:szCs w:val="22"/>
        </w:rPr>
        <w:t xml:space="preserve">бюджетных ассигнований по разделам, подразделам,  целевым статьям(муниципальным  программам </w:t>
      </w:r>
      <w:r>
        <w:rPr>
          <w:szCs w:val="22"/>
        </w:rPr>
        <w:t>Кореневского</w:t>
      </w:r>
      <w:r w:rsidRPr="00283217">
        <w:rPr>
          <w:szCs w:val="22"/>
        </w:rPr>
        <w:t xml:space="preserve"> сельсовета и непрограммным направлениям деятельности)</w:t>
      </w:r>
      <w:r>
        <w:rPr>
          <w:szCs w:val="22"/>
        </w:rPr>
        <w:t xml:space="preserve"> </w:t>
      </w:r>
      <w:r w:rsidRPr="00283217">
        <w:rPr>
          <w:szCs w:val="22"/>
        </w:rPr>
        <w:t>группам  видов расходов классификации р</w:t>
      </w:r>
      <w:r>
        <w:rPr>
          <w:szCs w:val="22"/>
        </w:rPr>
        <w:t>асходов  местного бюджета на 2020-2021</w:t>
      </w:r>
      <w:r w:rsidRPr="00283217">
        <w:rPr>
          <w:szCs w:val="22"/>
        </w:rPr>
        <w:t xml:space="preserve"> год</w:t>
      </w:r>
    </w:p>
    <w:p w:rsidR="00146C92" w:rsidRPr="00296982" w:rsidRDefault="00146C92" w:rsidP="00146C92">
      <w:pPr>
        <w:jc w:val="center"/>
        <w:rPr>
          <w:rFonts w:ascii="Arial" w:hAnsi="Arial"/>
          <w:szCs w:val="22"/>
        </w:rPr>
      </w:pPr>
    </w:p>
    <w:p w:rsidR="00146C92" w:rsidRPr="00296982" w:rsidRDefault="00146C92" w:rsidP="00146C92">
      <w:pPr>
        <w:jc w:val="right"/>
        <w:rPr>
          <w:rFonts w:ascii="Arial" w:hAnsi="Arial"/>
        </w:rPr>
      </w:pPr>
      <w:r>
        <w:rPr>
          <w:rFonts w:ascii="Arial" w:hAnsi="Arial"/>
        </w:rPr>
        <w:t>( рублей)</w:t>
      </w:r>
      <w:r w:rsidRPr="00296982">
        <w:rPr>
          <w:rFonts w:ascii="Arial" w:hAnsi="Arial"/>
        </w:rPr>
        <w:t xml:space="preserve"> </w:t>
      </w:r>
    </w:p>
    <w:tbl>
      <w:tblPr>
        <w:tblW w:w="10489" w:type="dxa"/>
        <w:tblInd w:w="-885" w:type="dxa"/>
        <w:tblLayout w:type="fixed"/>
        <w:tblLook w:val="0000"/>
      </w:tblPr>
      <w:tblGrid>
        <w:gridCol w:w="3828"/>
        <w:gridCol w:w="630"/>
        <w:gridCol w:w="645"/>
        <w:gridCol w:w="1843"/>
        <w:gridCol w:w="709"/>
        <w:gridCol w:w="1417"/>
        <w:gridCol w:w="1417"/>
      </w:tblGrid>
      <w:tr w:rsidR="00146C92" w:rsidRPr="00485465" w:rsidTr="00406728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6C92" w:rsidRPr="00485465" w:rsidRDefault="00146C92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Наименование</w:t>
            </w:r>
          </w:p>
          <w:p w:rsidR="00146C92" w:rsidRPr="00485465" w:rsidRDefault="00146C92" w:rsidP="00DE7674">
            <w:pPr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показателя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6C92" w:rsidRPr="00485465" w:rsidRDefault="00146C92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Рз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6C92" w:rsidRPr="00485465" w:rsidRDefault="00146C92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П 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6C92" w:rsidRPr="00485465" w:rsidRDefault="00146C92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6C92" w:rsidRPr="00485465" w:rsidRDefault="00146C92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92" w:rsidRPr="00485465" w:rsidRDefault="00146C92" w:rsidP="00146C9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Сумма</w:t>
            </w:r>
            <w:r>
              <w:rPr>
                <w:sz w:val="23"/>
                <w:szCs w:val="23"/>
              </w:rPr>
              <w:t xml:space="preserve"> на 2020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92" w:rsidRPr="00485465" w:rsidRDefault="00146C92" w:rsidP="00146C92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умма на 2021 год</w:t>
            </w:r>
          </w:p>
        </w:tc>
      </w:tr>
      <w:tr w:rsidR="00146C92" w:rsidRPr="00485465" w:rsidTr="00406728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146C92" w:rsidRPr="00485465" w:rsidRDefault="00146C92" w:rsidP="00DE7674">
            <w:pPr>
              <w:snapToGrid w:val="0"/>
              <w:jc w:val="center"/>
              <w:rPr>
                <w:rFonts w:ascii="Arial" w:hAnsi="Arial"/>
                <w:sz w:val="23"/>
                <w:szCs w:val="23"/>
              </w:rPr>
            </w:pPr>
            <w:r w:rsidRPr="00485465">
              <w:rPr>
                <w:rFonts w:ascii="Arial" w:hAnsi="Arial"/>
                <w:sz w:val="23"/>
                <w:szCs w:val="23"/>
              </w:rPr>
              <w:t>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:rsidR="00146C92" w:rsidRPr="00485465" w:rsidRDefault="00146C92" w:rsidP="00DE7674">
            <w:pPr>
              <w:snapToGrid w:val="0"/>
              <w:jc w:val="center"/>
              <w:rPr>
                <w:rFonts w:ascii="Arial" w:hAnsi="Arial"/>
                <w:sz w:val="23"/>
                <w:szCs w:val="23"/>
              </w:rPr>
            </w:pPr>
            <w:r w:rsidRPr="00485465">
              <w:rPr>
                <w:rFonts w:ascii="Arial" w:hAnsi="Arial"/>
                <w:sz w:val="23"/>
                <w:szCs w:val="23"/>
              </w:rPr>
              <w:t>2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</w:tcPr>
          <w:p w:rsidR="00146C92" w:rsidRPr="00485465" w:rsidRDefault="00146C92" w:rsidP="00DE7674">
            <w:pPr>
              <w:snapToGrid w:val="0"/>
              <w:jc w:val="center"/>
              <w:rPr>
                <w:rFonts w:ascii="Arial" w:hAnsi="Arial"/>
                <w:sz w:val="23"/>
                <w:szCs w:val="23"/>
              </w:rPr>
            </w:pPr>
            <w:r w:rsidRPr="00485465">
              <w:rPr>
                <w:rFonts w:ascii="Arial" w:hAnsi="Arial"/>
                <w:sz w:val="23"/>
                <w:szCs w:val="23"/>
              </w:rPr>
              <w:t>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146C92" w:rsidRPr="00485465" w:rsidRDefault="00146C92" w:rsidP="00DE7674">
            <w:pPr>
              <w:snapToGrid w:val="0"/>
              <w:jc w:val="center"/>
              <w:rPr>
                <w:rFonts w:ascii="Arial" w:hAnsi="Arial"/>
                <w:sz w:val="23"/>
                <w:szCs w:val="23"/>
              </w:rPr>
            </w:pPr>
            <w:r w:rsidRPr="00485465">
              <w:rPr>
                <w:rFonts w:ascii="Arial" w:hAnsi="Arial"/>
                <w:sz w:val="23"/>
                <w:szCs w:val="23"/>
              </w:rPr>
              <w:t>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46C92" w:rsidRPr="00485465" w:rsidRDefault="00146C92" w:rsidP="00DE7674">
            <w:pPr>
              <w:snapToGrid w:val="0"/>
              <w:jc w:val="center"/>
              <w:rPr>
                <w:rFonts w:ascii="Arial" w:hAnsi="Arial"/>
                <w:sz w:val="23"/>
                <w:szCs w:val="23"/>
              </w:rPr>
            </w:pPr>
            <w:r w:rsidRPr="00485465">
              <w:rPr>
                <w:rFonts w:ascii="Arial" w:hAnsi="Arial"/>
                <w:sz w:val="23"/>
                <w:szCs w:val="23"/>
              </w:rPr>
              <w:t>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92" w:rsidRPr="00485465" w:rsidRDefault="00146C92" w:rsidP="00DE7674">
            <w:pPr>
              <w:snapToGrid w:val="0"/>
              <w:jc w:val="center"/>
              <w:rPr>
                <w:rFonts w:ascii="Arial" w:hAnsi="Arial"/>
                <w:sz w:val="23"/>
                <w:szCs w:val="23"/>
              </w:rPr>
            </w:pPr>
            <w:r w:rsidRPr="00485465">
              <w:rPr>
                <w:rFonts w:ascii="Arial" w:hAnsi="Arial"/>
                <w:sz w:val="23"/>
                <w:szCs w:val="23"/>
              </w:rPr>
              <w:t>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92" w:rsidRPr="00485465" w:rsidRDefault="00146C92" w:rsidP="00DE7674">
            <w:pPr>
              <w:snapToGrid w:val="0"/>
              <w:jc w:val="center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7</w:t>
            </w:r>
          </w:p>
        </w:tc>
      </w:tr>
      <w:tr w:rsidR="003911FB" w:rsidRPr="00485465" w:rsidTr="00406728">
        <w:trPr>
          <w:trHeight w:val="263"/>
        </w:trPr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DE7674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Всего: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1FB" w:rsidRPr="00485465" w:rsidRDefault="003911FB" w:rsidP="0078651E">
            <w:pPr>
              <w:ind w:right="-8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175527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1FB" w:rsidRDefault="003911FB" w:rsidP="006A663D">
            <w:pPr>
              <w:ind w:right="-8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251879,0</w:t>
            </w:r>
          </w:p>
        </w:tc>
      </w:tr>
      <w:tr w:rsidR="003911FB" w:rsidRPr="00485465" w:rsidTr="00406728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DE7674">
            <w:pPr>
              <w:snapToGrid w:val="0"/>
              <w:jc w:val="both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Общегосударственные вопросы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78651E">
            <w:pPr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47812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1FB" w:rsidRDefault="003911FB" w:rsidP="00DE7674">
            <w:pPr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36435,0</w:t>
            </w:r>
          </w:p>
        </w:tc>
      </w:tr>
      <w:tr w:rsidR="003911FB" w:rsidRPr="00485465" w:rsidTr="00406728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DE7674">
            <w:pPr>
              <w:snapToGrid w:val="0"/>
              <w:jc w:val="both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Функционирование высшего должностного лица субъекта Российской Федерации и  муниципального образования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0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78651E">
            <w:pPr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77740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77740,0</w:t>
            </w:r>
          </w:p>
        </w:tc>
      </w:tr>
      <w:tr w:rsidR="003911FB" w:rsidRPr="00485465" w:rsidTr="00406728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DE7674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71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78651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7740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7740,0</w:t>
            </w:r>
          </w:p>
        </w:tc>
      </w:tr>
      <w:tr w:rsidR="003911FB" w:rsidRPr="00485465" w:rsidTr="00406728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DE7674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Глава муниципального образования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71 1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Default="003911FB" w:rsidP="0078651E">
            <w:pPr>
              <w:jc w:val="center"/>
            </w:pPr>
            <w:r>
              <w:rPr>
                <w:sz w:val="23"/>
                <w:szCs w:val="23"/>
              </w:rPr>
              <w:t>277740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Default="003911FB" w:rsidP="00DE7674">
            <w:pPr>
              <w:jc w:val="center"/>
            </w:pPr>
            <w:r>
              <w:rPr>
                <w:sz w:val="23"/>
                <w:szCs w:val="23"/>
              </w:rPr>
              <w:t>277740,0</w:t>
            </w:r>
          </w:p>
        </w:tc>
      </w:tr>
      <w:tr w:rsidR="003911FB" w:rsidRPr="00485465" w:rsidTr="00406728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DE7674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Обеспечение деятельности  и выполнение функций органов местного самоуправления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71 1 00 С140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Default="003911FB" w:rsidP="0078651E">
            <w:pPr>
              <w:jc w:val="center"/>
            </w:pPr>
            <w:r>
              <w:rPr>
                <w:sz w:val="23"/>
                <w:szCs w:val="23"/>
              </w:rPr>
              <w:t>277740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Default="003911FB" w:rsidP="00DE7674">
            <w:pPr>
              <w:jc w:val="center"/>
            </w:pPr>
            <w:r>
              <w:rPr>
                <w:sz w:val="23"/>
                <w:szCs w:val="23"/>
              </w:rPr>
              <w:t>277740,0</w:t>
            </w:r>
          </w:p>
        </w:tc>
      </w:tr>
      <w:tr w:rsidR="003911FB" w:rsidRPr="00485465" w:rsidTr="00406728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DE7674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71 1 00 С140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Default="003911FB" w:rsidP="0078651E">
            <w:pPr>
              <w:jc w:val="center"/>
            </w:pPr>
            <w:r>
              <w:rPr>
                <w:sz w:val="23"/>
                <w:szCs w:val="23"/>
              </w:rPr>
              <w:t>277740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Default="003911FB" w:rsidP="00DE7674">
            <w:pPr>
              <w:jc w:val="center"/>
            </w:pPr>
            <w:r>
              <w:rPr>
                <w:sz w:val="23"/>
                <w:szCs w:val="23"/>
              </w:rPr>
              <w:t>277740,0</w:t>
            </w:r>
          </w:p>
        </w:tc>
      </w:tr>
      <w:tr w:rsidR="003911FB" w:rsidRPr="00485465" w:rsidTr="00406728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DE7674">
            <w:pPr>
              <w:snapToGrid w:val="0"/>
              <w:jc w:val="both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 xml:space="preserve">Функционирование Правительства Российской Федерации, высших исполнительных  органов государственной власти субъектов Российской Федерации, местных администраций 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04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724590" w:rsidRDefault="003911FB" w:rsidP="0078651E">
            <w:pPr>
              <w:jc w:val="center"/>
              <w:rPr>
                <w:b/>
              </w:rPr>
            </w:pPr>
            <w:r w:rsidRPr="00724590">
              <w:rPr>
                <w:b/>
                <w:sz w:val="23"/>
                <w:szCs w:val="23"/>
              </w:rPr>
              <w:t>455061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46684,0</w:t>
            </w:r>
          </w:p>
        </w:tc>
      </w:tr>
      <w:tr w:rsidR="003911FB" w:rsidRPr="00485465" w:rsidTr="00406728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DE7674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Обеспечение функционирования местных администраций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4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73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Default="003911FB" w:rsidP="0078651E">
            <w:pPr>
              <w:jc w:val="center"/>
            </w:pPr>
            <w:r w:rsidRPr="001A158B">
              <w:rPr>
                <w:sz w:val="23"/>
                <w:szCs w:val="23"/>
              </w:rPr>
              <w:t>455061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46684,0</w:t>
            </w:r>
          </w:p>
        </w:tc>
      </w:tr>
      <w:tr w:rsidR="003911FB" w:rsidRPr="00485465" w:rsidTr="00406728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DE7674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4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73 1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Default="003911FB" w:rsidP="0078651E">
            <w:pPr>
              <w:jc w:val="center"/>
            </w:pPr>
            <w:r w:rsidRPr="001A158B">
              <w:rPr>
                <w:sz w:val="23"/>
                <w:szCs w:val="23"/>
              </w:rPr>
              <w:t>455061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46684,0</w:t>
            </w:r>
          </w:p>
        </w:tc>
      </w:tr>
      <w:tr w:rsidR="003911FB" w:rsidRPr="00485465" w:rsidTr="00406728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DE7674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Обеспечение деятельности  и выполнение функций органов местного самоуправления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4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73 1 00 С140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78651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5061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46684,0</w:t>
            </w:r>
          </w:p>
        </w:tc>
      </w:tr>
      <w:tr w:rsidR="003911FB" w:rsidRPr="00485465" w:rsidTr="00406728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DE7674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485465">
              <w:rPr>
                <w:sz w:val="23"/>
                <w:szCs w:val="23"/>
              </w:rPr>
              <w:lastRenderedPageBreak/>
              <w:t xml:space="preserve">государственными внебюджетными фондами 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lastRenderedPageBreak/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4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73 1 00 С140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78651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7461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39084,0</w:t>
            </w:r>
          </w:p>
        </w:tc>
      </w:tr>
      <w:tr w:rsidR="003911FB" w:rsidRPr="00485465" w:rsidTr="00406728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DE7674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lastRenderedPageBreak/>
              <w:t>Иные бюджетные ассигнования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4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73 1 00 С140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8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78651E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600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600,0</w:t>
            </w:r>
          </w:p>
        </w:tc>
      </w:tr>
      <w:tr w:rsidR="003911FB" w:rsidRPr="00485465" w:rsidTr="00406728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DE7674">
            <w:pPr>
              <w:snapToGrid w:val="0"/>
              <w:jc w:val="both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0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78651E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3</w:t>
            </w:r>
            <w:r>
              <w:rPr>
                <w:b/>
                <w:sz w:val="23"/>
                <w:szCs w:val="23"/>
              </w:rPr>
              <w:t>332</w:t>
            </w:r>
            <w:r w:rsidRPr="00485465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3</w:t>
            </w:r>
            <w:r>
              <w:rPr>
                <w:b/>
                <w:sz w:val="23"/>
                <w:szCs w:val="23"/>
              </w:rPr>
              <w:t>332</w:t>
            </w:r>
            <w:r w:rsidRPr="00485465">
              <w:rPr>
                <w:b/>
                <w:sz w:val="23"/>
                <w:szCs w:val="23"/>
              </w:rPr>
              <w:t>0,0</w:t>
            </w:r>
          </w:p>
        </w:tc>
      </w:tr>
      <w:tr w:rsidR="003911FB" w:rsidRPr="00485465" w:rsidTr="00406728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DE7674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74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78651E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26400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26400,0</w:t>
            </w:r>
          </w:p>
        </w:tc>
      </w:tr>
      <w:tr w:rsidR="003911FB" w:rsidRPr="00485465" w:rsidTr="00406728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DE7674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74 3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78651E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26400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26400,0</w:t>
            </w:r>
          </w:p>
        </w:tc>
      </w:tr>
      <w:tr w:rsidR="003911FB" w:rsidRPr="00485465" w:rsidTr="00406728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DE7674">
            <w:pPr>
              <w:pStyle w:val="NoSpacing1"/>
              <w:jc w:val="both"/>
              <w:rPr>
                <w:sz w:val="23"/>
                <w:szCs w:val="23"/>
              </w:rPr>
            </w:pPr>
            <w:r w:rsidRPr="00485465">
              <w:rPr>
                <w:bCs/>
                <w:sz w:val="23"/>
                <w:szCs w:val="23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74 3 00  П148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78651E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26400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26400,0</w:t>
            </w:r>
          </w:p>
        </w:tc>
      </w:tr>
      <w:tr w:rsidR="003911FB" w:rsidRPr="00485465" w:rsidTr="00406728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DE7674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Межбюджетные трансферты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74 3 00 П148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5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78651E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26400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26400,0</w:t>
            </w:r>
          </w:p>
        </w:tc>
      </w:tr>
      <w:tr w:rsidR="003911FB" w:rsidRPr="00485465" w:rsidTr="00406728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DE7674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Непрограммная деятельность </w:t>
            </w:r>
            <w:r w:rsidRPr="00485465">
              <w:rPr>
                <w:color w:val="000000"/>
                <w:sz w:val="23"/>
                <w:szCs w:val="23"/>
              </w:rPr>
              <w:t>органов местного самоуправления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7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78651E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920</w:t>
            </w:r>
            <w:r w:rsidRPr="00485465">
              <w:rPr>
                <w:sz w:val="23"/>
                <w:szCs w:val="23"/>
              </w:rPr>
              <w:t>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920</w:t>
            </w:r>
            <w:r w:rsidRPr="00485465">
              <w:rPr>
                <w:sz w:val="23"/>
                <w:szCs w:val="23"/>
              </w:rPr>
              <w:t>,0</w:t>
            </w:r>
          </w:p>
        </w:tc>
      </w:tr>
      <w:tr w:rsidR="003911FB" w:rsidRPr="00485465" w:rsidTr="00406728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DE7674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Непрограммные расходы органов местного самоуправления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77 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78651E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92</w:t>
            </w:r>
            <w:r w:rsidRPr="00485465">
              <w:rPr>
                <w:sz w:val="23"/>
                <w:szCs w:val="23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92</w:t>
            </w:r>
            <w:r w:rsidRPr="00485465">
              <w:rPr>
                <w:sz w:val="23"/>
                <w:szCs w:val="23"/>
              </w:rPr>
              <w:t>0,0</w:t>
            </w:r>
          </w:p>
        </w:tc>
      </w:tr>
      <w:tr w:rsidR="003911FB" w:rsidRPr="00485465" w:rsidTr="00406728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DE7674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bCs/>
                <w:sz w:val="23"/>
                <w:szCs w:val="23"/>
              </w:rPr>
              <w:t>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77 1 00 П148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78651E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920</w:t>
            </w:r>
            <w:r w:rsidRPr="00485465">
              <w:rPr>
                <w:sz w:val="23"/>
                <w:szCs w:val="23"/>
              </w:rPr>
              <w:t>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920</w:t>
            </w:r>
            <w:r w:rsidRPr="00485465">
              <w:rPr>
                <w:sz w:val="23"/>
                <w:szCs w:val="23"/>
              </w:rPr>
              <w:t>,0</w:t>
            </w:r>
          </w:p>
        </w:tc>
      </w:tr>
      <w:tr w:rsidR="003911FB" w:rsidRPr="00485465" w:rsidTr="00406728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DE7674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Межбюджетные трансферты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77 1 00 П148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5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78651E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92</w:t>
            </w:r>
            <w:r w:rsidRPr="00485465">
              <w:rPr>
                <w:sz w:val="23"/>
                <w:szCs w:val="23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92</w:t>
            </w:r>
            <w:r w:rsidRPr="00485465">
              <w:rPr>
                <w:sz w:val="23"/>
                <w:szCs w:val="23"/>
              </w:rPr>
              <w:t>0,0</w:t>
            </w:r>
          </w:p>
        </w:tc>
      </w:tr>
      <w:tr w:rsidR="003911FB" w:rsidRPr="00485465" w:rsidTr="00406728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DE7674">
            <w:pPr>
              <w:snapToGrid w:val="0"/>
              <w:jc w:val="both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Резервные фонды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1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78651E">
            <w:pPr>
              <w:jc w:val="center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10000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jc w:val="center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10000,0</w:t>
            </w:r>
          </w:p>
        </w:tc>
      </w:tr>
      <w:tr w:rsidR="003911FB" w:rsidRPr="00485465" w:rsidTr="00406728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DE7674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Резервные фонды органов местного самоуправления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78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78651E">
            <w:pPr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0000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0000,0</w:t>
            </w:r>
          </w:p>
        </w:tc>
      </w:tr>
      <w:tr w:rsidR="003911FB" w:rsidRPr="00485465" w:rsidTr="00406728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DE7674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Резервные фонды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78 1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78651E">
            <w:pPr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0000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0000,0</w:t>
            </w:r>
          </w:p>
        </w:tc>
      </w:tr>
      <w:tr w:rsidR="003911FB" w:rsidRPr="00485465" w:rsidTr="00406728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DE7674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Резервный  фонд местной администрации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78 1 00 С14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78651E">
            <w:pPr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0000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0000,0</w:t>
            </w:r>
          </w:p>
        </w:tc>
      </w:tr>
      <w:tr w:rsidR="003911FB" w:rsidRPr="00485465" w:rsidTr="00406728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DE7674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Иные бюджетные ассигнования</w:t>
            </w:r>
          </w:p>
          <w:p w:rsidR="003911FB" w:rsidRPr="00485465" w:rsidRDefault="003911FB" w:rsidP="00DE7674">
            <w:pPr>
              <w:snapToGrid w:val="0"/>
              <w:jc w:val="both"/>
              <w:rPr>
                <w:sz w:val="23"/>
                <w:szCs w:val="23"/>
              </w:rPr>
            </w:pP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78 1 00 С14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8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78651E">
            <w:pPr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0000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0000,0</w:t>
            </w:r>
          </w:p>
        </w:tc>
      </w:tr>
      <w:tr w:rsidR="003911FB" w:rsidRPr="00485465" w:rsidTr="00406728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DE7674">
            <w:pPr>
              <w:snapToGrid w:val="0"/>
              <w:jc w:val="both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1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78651E">
            <w:pPr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1691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1FB" w:rsidRDefault="003911FB" w:rsidP="00DE7674">
            <w:pPr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8691,0</w:t>
            </w:r>
          </w:p>
        </w:tc>
      </w:tr>
      <w:tr w:rsidR="003911FB" w:rsidRPr="00485465" w:rsidTr="00406728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DE7674">
            <w:pPr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 Муниципальная программа «Развитие муници</w:t>
            </w:r>
            <w:r w:rsidRPr="00485465">
              <w:rPr>
                <w:sz w:val="23"/>
                <w:szCs w:val="23"/>
              </w:rPr>
              <w:softHyphen/>
              <w:t>пальной службы в Кореневском сельсовете Кореневского района»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09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78651E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5691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1FB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</w:p>
          <w:p w:rsidR="003911FB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</w:p>
          <w:p w:rsidR="003911FB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2691,0</w:t>
            </w:r>
          </w:p>
        </w:tc>
      </w:tr>
      <w:tr w:rsidR="003911FB" w:rsidRPr="00485465" w:rsidTr="00406728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DE7674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napToGrid w:val="0"/>
                <w:color w:val="000000"/>
                <w:sz w:val="23"/>
                <w:szCs w:val="23"/>
              </w:rPr>
              <w:t xml:space="preserve">Подпрограмма «Реализация мероприятий, направленных на развитие муниципальной службы» 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09 1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78651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5691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2691,0</w:t>
            </w:r>
          </w:p>
        </w:tc>
      </w:tr>
      <w:tr w:rsidR="003911FB" w:rsidRPr="00485465" w:rsidTr="00406728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DE7674">
            <w:pPr>
              <w:snapToGrid w:val="0"/>
              <w:jc w:val="both"/>
              <w:rPr>
                <w:snapToGrid w:val="0"/>
                <w:color w:val="000000"/>
                <w:sz w:val="23"/>
                <w:szCs w:val="23"/>
              </w:rPr>
            </w:pPr>
            <w:r w:rsidRPr="00485465">
              <w:rPr>
                <w:snapToGrid w:val="0"/>
                <w:color w:val="000000"/>
                <w:sz w:val="23"/>
                <w:szCs w:val="23"/>
              </w:rPr>
              <w:t>Основное мероприятие «Содействие повышению квалификации муниципальных служащих»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09 1 01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78651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00</w:t>
            </w:r>
            <w:r w:rsidRPr="00485465">
              <w:rPr>
                <w:sz w:val="23"/>
                <w:szCs w:val="23"/>
              </w:rPr>
              <w:t>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Pr="00485465">
              <w:rPr>
                <w:sz w:val="23"/>
                <w:szCs w:val="23"/>
              </w:rPr>
              <w:t>,0</w:t>
            </w:r>
          </w:p>
        </w:tc>
      </w:tr>
      <w:tr w:rsidR="003911FB" w:rsidRPr="00485465" w:rsidTr="00406728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DE7674">
            <w:pPr>
              <w:pStyle w:val="NoSpacing1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Мероприятия, направленные на развитие муниципальной службы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9 1 01 С143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78651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00</w:t>
            </w:r>
            <w:r w:rsidRPr="00485465">
              <w:rPr>
                <w:sz w:val="23"/>
                <w:szCs w:val="23"/>
              </w:rPr>
              <w:t>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0B0FA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Pr="00485465">
              <w:rPr>
                <w:sz w:val="23"/>
                <w:szCs w:val="23"/>
              </w:rPr>
              <w:t>,0</w:t>
            </w:r>
          </w:p>
        </w:tc>
      </w:tr>
      <w:tr w:rsidR="003911FB" w:rsidRPr="00485465" w:rsidTr="00406728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DE7674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01 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9 1 01  С143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2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78651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00</w:t>
            </w:r>
            <w:r w:rsidRPr="00485465">
              <w:rPr>
                <w:sz w:val="23"/>
                <w:szCs w:val="23"/>
              </w:rPr>
              <w:t>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0B0FA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Pr="00485465">
              <w:rPr>
                <w:sz w:val="23"/>
                <w:szCs w:val="23"/>
              </w:rPr>
              <w:t>,0</w:t>
            </w:r>
          </w:p>
        </w:tc>
      </w:tr>
      <w:tr w:rsidR="003911FB" w:rsidRPr="00485465" w:rsidTr="00406728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DE7674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Основное мероприятие «Обеспечение материально техническими ресурсами и информационно-коммуникационное сопровождение  рабочих мест муниципальных служащих </w:t>
            </w:r>
            <w:r w:rsidRPr="00485465">
              <w:rPr>
                <w:sz w:val="23"/>
                <w:szCs w:val="23"/>
              </w:rPr>
              <w:lastRenderedPageBreak/>
              <w:t>Кореневского сельсовета Кореневского района»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lastRenderedPageBreak/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09 1 02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78651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2691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2691,0</w:t>
            </w:r>
          </w:p>
        </w:tc>
      </w:tr>
      <w:tr w:rsidR="003911FB" w:rsidRPr="00485465" w:rsidTr="00406728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DE7674">
            <w:pPr>
              <w:pStyle w:val="NoSpacing1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lastRenderedPageBreak/>
              <w:t>Мероприятия, направленные на развитие муниципальной службы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9 1 02 С143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78651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2691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2691,0</w:t>
            </w:r>
          </w:p>
        </w:tc>
      </w:tr>
      <w:tr w:rsidR="003911FB" w:rsidRPr="00485465" w:rsidTr="00406728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DE7674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9 1 02 С143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2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78651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2691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2691,0</w:t>
            </w:r>
          </w:p>
        </w:tc>
      </w:tr>
      <w:tr w:rsidR="003911FB" w:rsidRPr="00485465" w:rsidTr="00406728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DE7674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Реализация государственных функций связанных с общегосударственным управлением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76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78651E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00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00,0</w:t>
            </w:r>
          </w:p>
        </w:tc>
      </w:tr>
      <w:tr w:rsidR="003911FB" w:rsidRPr="00485465" w:rsidTr="00406728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911FB" w:rsidRPr="00485465" w:rsidRDefault="003911FB" w:rsidP="00DE7674">
            <w:pPr>
              <w:jc w:val="both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Выполнение других обязательств органа местного самоуправления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jc w:val="center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jc w:val="center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1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jc w:val="both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 xml:space="preserve">76 1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1FB" w:rsidRPr="00485465" w:rsidRDefault="003911FB" w:rsidP="0078651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00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1FB" w:rsidRPr="00485465" w:rsidRDefault="003911FB" w:rsidP="00DE76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00,0</w:t>
            </w:r>
          </w:p>
        </w:tc>
      </w:tr>
      <w:tr w:rsidR="003911FB" w:rsidRPr="00485465" w:rsidTr="00406728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911FB" w:rsidRPr="00485465" w:rsidRDefault="003911FB" w:rsidP="00DE7674">
            <w:pPr>
              <w:jc w:val="both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Выполнение других(прочих) обязательств органа местного самоуправления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jc w:val="center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jc w:val="center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1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jc w:val="center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76 1 00 С140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1FB" w:rsidRPr="00485465" w:rsidRDefault="003911FB" w:rsidP="0078651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00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1FB" w:rsidRPr="00485465" w:rsidRDefault="003911FB" w:rsidP="00DE76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00,0</w:t>
            </w:r>
          </w:p>
        </w:tc>
      </w:tr>
      <w:tr w:rsidR="003911FB" w:rsidRPr="00485465" w:rsidTr="00406728">
        <w:trPr>
          <w:trHeight w:val="464"/>
        </w:trPr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DE7674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jc w:val="center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jc w:val="center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1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jc w:val="center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76 1 00 С140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</w:p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200</w:t>
            </w:r>
          </w:p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78651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00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00,0</w:t>
            </w:r>
          </w:p>
        </w:tc>
      </w:tr>
      <w:tr w:rsidR="003911FB" w:rsidRPr="00485465" w:rsidTr="00406728">
        <w:trPr>
          <w:trHeight w:val="464"/>
        </w:trPr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DE7674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Непрограммная деятельность </w:t>
            </w:r>
            <w:r w:rsidRPr="00485465">
              <w:rPr>
                <w:color w:val="000000"/>
                <w:sz w:val="23"/>
                <w:szCs w:val="23"/>
              </w:rPr>
              <w:t>органа местного самоуправления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jc w:val="center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jc w:val="center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1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jc w:val="both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 xml:space="preserve">77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78651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0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0,0</w:t>
            </w:r>
          </w:p>
        </w:tc>
      </w:tr>
      <w:tr w:rsidR="003911FB" w:rsidRPr="00485465" w:rsidTr="00406728">
        <w:trPr>
          <w:trHeight w:val="464"/>
        </w:trPr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DE7674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Непрограммные  расходы органа местного самоуправления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jc w:val="center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jc w:val="center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1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jc w:val="both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 xml:space="preserve">77 2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1FB" w:rsidRPr="00485465" w:rsidRDefault="003911FB" w:rsidP="0078651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0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1FB" w:rsidRPr="00485465" w:rsidRDefault="003911FB" w:rsidP="00DE76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0,0</w:t>
            </w:r>
          </w:p>
        </w:tc>
      </w:tr>
      <w:tr w:rsidR="003911FB" w:rsidRPr="00485465" w:rsidTr="00406728">
        <w:trPr>
          <w:trHeight w:val="464"/>
        </w:trPr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911FB" w:rsidRPr="00485465" w:rsidRDefault="003911FB" w:rsidP="00DE7674">
            <w:pPr>
              <w:adjustRightInd w:val="0"/>
              <w:jc w:val="both"/>
              <w:outlineLvl w:val="4"/>
              <w:rPr>
                <w:color w:val="000000"/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jc w:val="center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jc w:val="center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1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jc w:val="center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77 2 00 С143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1FB" w:rsidRPr="00485465" w:rsidRDefault="003911FB" w:rsidP="0078651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0</w:t>
            </w:r>
            <w:r w:rsidRPr="00485465">
              <w:rPr>
                <w:sz w:val="23"/>
                <w:szCs w:val="23"/>
              </w:rPr>
              <w:t>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1FB" w:rsidRPr="00485465" w:rsidRDefault="003911FB" w:rsidP="00DE76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0</w:t>
            </w:r>
            <w:r w:rsidRPr="00485465">
              <w:rPr>
                <w:sz w:val="23"/>
                <w:szCs w:val="23"/>
              </w:rPr>
              <w:t>,0</w:t>
            </w:r>
          </w:p>
        </w:tc>
      </w:tr>
      <w:tr w:rsidR="003911FB" w:rsidRPr="00485465" w:rsidTr="00406728">
        <w:trPr>
          <w:trHeight w:val="464"/>
        </w:trPr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DE7674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jc w:val="center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jc w:val="center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1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jc w:val="center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77 2 00 С143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2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1FB" w:rsidRPr="00485465" w:rsidRDefault="003911FB" w:rsidP="0078651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0</w:t>
            </w:r>
            <w:r w:rsidRPr="00485465">
              <w:rPr>
                <w:sz w:val="23"/>
                <w:szCs w:val="23"/>
              </w:rPr>
              <w:t>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1FB" w:rsidRPr="00485465" w:rsidRDefault="003911FB" w:rsidP="00DE76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0</w:t>
            </w:r>
            <w:r w:rsidRPr="00485465">
              <w:rPr>
                <w:sz w:val="23"/>
                <w:szCs w:val="23"/>
              </w:rPr>
              <w:t>,0</w:t>
            </w:r>
          </w:p>
        </w:tc>
      </w:tr>
      <w:tr w:rsidR="003911FB" w:rsidRPr="00485465" w:rsidTr="00406728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DE7674">
            <w:pPr>
              <w:snapToGrid w:val="0"/>
              <w:jc w:val="both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Национальная оборона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02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78651E">
            <w:pPr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94546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94546,0</w:t>
            </w:r>
          </w:p>
        </w:tc>
      </w:tr>
      <w:tr w:rsidR="003911FB" w:rsidRPr="00485465" w:rsidTr="00406728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DE7674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Мобилизационная и вневойсковая подготовка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2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78651E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4546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4546,0</w:t>
            </w:r>
          </w:p>
        </w:tc>
      </w:tr>
      <w:tr w:rsidR="003911FB" w:rsidRPr="00485465" w:rsidTr="00406728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DE7674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Непрограммная деятельность </w:t>
            </w:r>
            <w:r w:rsidRPr="00485465">
              <w:rPr>
                <w:color w:val="000000"/>
                <w:sz w:val="23"/>
                <w:szCs w:val="23"/>
              </w:rPr>
              <w:t>органов местного самоуправления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2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77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Default="003911FB" w:rsidP="0078651E">
            <w:pPr>
              <w:jc w:val="center"/>
            </w:pPr>
            <w:r w:rsidRPr="008B2B87">
              <w:rPr>
                <w:sz w:val="23"/>
                <w:szCs w:val="23"/>
              </w:rPr>
              <w:t>194546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Default="003911FB" w:rsidP="008544F2">
            <w:pPr>
              <w:jc w:val="center"/>
            </w:pPr>
            <w:r w:rsidRPr="008B2B87">
              <w:rPr>
                <w:sz w:val="23"/>
                <w:szCs w:val="23"/>
              </w:rPr>
              <w:t>194546,0</w:t>
            </w:r>
          </w:p>
        </w:tc>
      </w:tr>
      <w:tr w:rsidR="003911FB" w:rsidRPr="00485465" w:rsidTr="00406728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DE7674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Непрограммные расходы органов местного самоуправления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2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77 2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Default="003911FB" w:rsidP="0078651E">
            <w:pPr>
              <w:jc w:val="center"/>
            </w:pPr>
            <w:r w:rsidRPr="008B2B87">
              <w:rPr>
                <w:sz w:val="23"/>
                <w:szCs w:val="23"/>
              </w:rPr>
              <w:t>194546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Default="003911FB" w:rsidP="008544F2">
            <w:pPr>
              <w:jc w:val="center"/>
            </w:pPr>
            <w:r w:rsidRPr="008B2B87">
              <w:rPr>
                <w:sz w:val="23"/>
                <w:szCs w:val="23"/>
              </w:rPr>
              <w:t>194546,0</w:t>
            </w:r>
          </w:p>
        </w:tc>
      </w:tr>
      <w:tr w:rsidR="003911FB" w:rsidRPr="00485465" w:rsidTr="00406728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DE7674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2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77 2 00 5118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Default="003911FB" w:rsidP="0078651E">
            <w:pPr>
              <w:jc w:val="center"/>
            </w:pPr>
            <w:r w:rsidRPr="008B2B87">
              <w:rPr>
                <w:sz w:val="23"/>
                <w:szCs w:val="23"/>
              </w:rPr>
              <w:t>194546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Default="003911FB" w:rsidP="008544F2">
            <w:pPr>
              <w:jc w:val="center"/>
            </w:pPr>
            <w:r w:rsidRPr="008B2B87">
              <w:rPr>
                <w:sz w:val="23"/>
                <w:szCs w:val="23"/>
              </w:rPr>
              <w:t>194546,0</w:t>
            </w:r>
          </w:p>
        </w:tc>
      </w:tr>
      <w:tr w:rsidR="003911FB" w:rsidRPr="00485465" w:rsidTr="00406728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DE7674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2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77 2 00 5118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Default="003911FB" w:rsidP="0078651E">
            <w:pPr>
              <w:jc w:val="center"/>
            </w:pPr>
            <w:r w:rsidRPr="008B2B87">
              <w:rPr>
                <w:sz w:val="23"/>
                <w:szCs w:val="23"/>
              </w:rPr>
              <w:t>194546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Default="003911FB" w:rsidP="008544F2">
            <w:pPr>
              <w:jc w:val="center"/>
            </w:pPr>
            <w:r w:rsidRPr="008B2B87">
              <w:rPr>
                <w:sz w:val="23"/>
                <w:szCs w:val="23"/>
              </w:rPr>
              <w:t>194546,0</w:t>
            </w:r>
          </w:p>
        </w:tc>
      </w:tr>
      <w:tr w:rsidR="003911FB" w:rsidRPr="00485465" w:rsidTr="00406728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DE7674">
            <w:pPr>
              <w:snapToGrid w:val="0"/>
              <w:jc w:val="both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Национальная безопасность и правоохранительная деятельность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03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11FB" w:rsidRPr="00485465" w:rsidRDefault="003911FB" w:rsidP="0078651E">
            <w:pPr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180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6A663D">
            <w:pPr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000,0</w:t>
            </w:r>
          </w:p>
        </w:tc>
      </w:tr>
      <w:tr w:rsidR="003911FB" w:rsidRPr="00485465" w:rsidTr="00406728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DE7674">
            <w:pPr>
              <w:snapToGrid w:val="0"/>
              <w:jc w:val="both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b/>
                <w:sz w:val="23"/>
                <w:szCs w:val="23"/>
                <w:lang w:val="en-US"/>
              </w:rPr>
            </w:pPr>
            <w:r w:rsidRPr="00485465">
              <w:rPr>
                <w:b/>
                <w:sz w:val="23"/>
                <w:szCs w:val="23"/>
                <w:lang w:val="en-US"/>
              </w:rPr>
              <w:t>03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b/>
                <w:sz w:val="23"/>
                <w:szCs w:val="23"/>
                <w:lang w:val="en-US"/>
              </w:rPr>
            </w:pPr>
            <w:r w:rsidRPr="00485465">
              <w:rPr>
                <w:b/>
                <w:sz w:val="23"/>
                <w:szCs w:val="23"/>
                <w:lang w:val="en-US"/>
              </w:rPr>
              <w:t>09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11FB" w:rsidRPr="00485465" w:rsidRDefault="003911FB" w:rsidP="0078651E">
            <w:pPr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00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00,0</w:t>
            </w:r>
          </w:p>
        </w:tc>
      </w:tr>
      <w:tr w:rsidR="003911FB" w:rsidRPr="00485465" w:rsidTr="00406728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DE7674">
            <w:pPr>
              <w:snapToGrid w:val="0"/>
              <w:jc w:val="both"/>
              <w:rPr>
                <w:b/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на территории </w:t>
            </w:r>
            <w:r w:rsidRPr="00485465">
              <w:rPr>
                <w:sz w:val="23"/>
                <w:szCs w:val="23"/>
              </w:rPr>
              <w:lastRenderedPageBreak/>
              <w:t>муниципального образования «Кореневский сельсовет» Кореневского района»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  <w:lang w:val="en-US"/>
              </w:rPr>
            </w:pPr>
            <w:r w:rsidRPr="00485465">
              <w:rPr>
                <w:sz w:val="23"/>
                <w:szCs w:val="23"/>
                <w:lang w:val="en-US"/>
              </w:rPr>
              <w:lastRenderedPageBreak/>
              <w:t>03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  <w:lang w:val="en-US"/>
              </w:rPr>
            </w:pPr>
            <w:r w:rsidRPr="00485465">
              <w:rPr>
                <w:sz w:val="23"/>
                <w:szCs w:val="23"/>
                <w:lang w:val="en-US"/>
              </w:rPr>
              <w:t>09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both"/>
              <w:rPr>
                <w:sz w:val="23"/>
                <w:szCs w:val="23"/>
                <w:lang w:val="en-US"/>
              </w:rPr>
            </w:pPr>
            <w:r w:rsidRPr="00485465">
              <w:rPr>
                <w:sz w:val="23"/>
                <w:szCs w:val="23"/>
                <w:lang w:val="en-US"/>
              </w:rPr>
              <w:t>13</w:t>
            </w:r>
            <w:r w:rsidRPr="00485465">
              <w:rPr>
                <w:sz w:val="23"/>
                <w:szCs w:val="23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11FB" w:rsidRPr="00485465" w:rsidRDefault="003911FB" w:rsidP="0078651E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0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0,0</w:t>
            </w:r>
          </w:p>
        </w:tc>
      </w:tr>
      <w:tr w:rsidR="003911FB" w:rsidRPr="00485465" w:rsidTr="00406728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DE7674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lastRenderedPageBreak/>
              <w:t>Подпрограмма</w:t>
            </w:r>
            <w:r w:rsidRPr="00485465">
              <w:rPr>
                <w:i/>
                <w:iCs/>
                <w:sz w:val="23"/>
                <w:szCs w:val="23"/>
              </w:rPr>
              <w:t xml:space="preserve">  </w:t>
            </w:r>
            <w:r w:rsidRPr="00485465">
              <w:rPr>
                <w:iCs/>
                <w:sz w:val="23"/>
                <w:szCs w:val="23"/>
              </w:rPr>
              <w:t>«Снижение рисков  и смягчение последствий  чрезвычайных ситуаций  природного и техногенного характера в муниципальном образовании «Кореневский сельсовет» Кореневского района Курской области»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  <w:lang w:val="en-US"/>
              </w:rPr>
            </w:pPr>
            <w:r w:rsidRPr="00485465">
              <w:rPr>
                <w:sz w:val="23"/>
                <w:szCs w:val="23"/>
                <w:lang w:val="en-US"/>
              </w:rPr>
              <w:t>03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  <w:lang w:val="en-US"/>
              </w:rPr>
            </w:pPr>
            <w:r w:rsidRPr="00485465">
              <w:rPr>
                <w:sz w:val="23"/>
                <w:szCs w:val="23"/>
                <w:lang w:val="en-US"/>
              </w:rPr>
              <w:t>09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both"/>
              <w:rPr>
                <w:sz w:val="23"/>
                <w:szCs w:val="23"/>
                <w:lang w:val="en-US"/>
              </w:rPr>
            </w:pPr>
            <w:r w:rsidRPr="00485465">
              <w:rPr>
                <w:sz w:val="23"/>
                <w:szCs w:val="23"/>
                <w:lang w:val="en-US"/>
              </w:rPr>
              <w:t>13</w:t>
            </w:r>
            <w:r w:rsidRPr="00485465">
              <w:rPr>
                <w:sz w:val="23"/>
                <w:szCs w:val="23"/>
              </w:rPr>
              <w:t xml:space="preserve"> </w:t>
            </w:r>
            <w:r w:rsidRPr="00485465">
              <w:rPr>
                <w:sz w:val="23"/>
                <w:szCs w:val="23"/>
                <w:lang w:val="en-US"/>
              </w:rPr>
              <w:t xml:space="preserve">2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11FB" w:rsidRPr="00485465" w:rsidRDefault="003911FB" w:rsidP="0078651E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0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0,0</w:t>
            </w:r>
          </w:p>
        </w:tc>
      </w:tr>
      <w:tr w:rsidR="003911FB" w:rsidRPr="00485465" w:rsidTr="00406728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DE7674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Основное мероприятие " Участие в предупреждении и ликвидации последствий чрезвычайных ситуаций в границах поселения"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3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9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13 2 01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11FB" w:rsidRPr="00485465" w:rsidRDefault="003911FB" w:rsidP="0078651E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0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0,0</w:t>
            </w:r>
          </w:p>
        </w:tc>
      </w:tr>
      <w:tr w:rsidR="003911FB" w:rsidRPr="00485465" w:rsidTr="00406728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DE7674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Реализация мероприятий 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3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9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3 2 01 С146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11FB" w:rsidRPr="00485465" w:rsidRDefault="003911FB" w:rsidP="0078651E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0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0,0</w:t>
            </w:r>
          </w:p>
        </w:tc>
      </w:tr>
      <w:tr w:rsidR="003911FB" w:rsidRPr="00485465" w:rsidTr="00406728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DE7674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3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9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3 2 01 С146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2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11FB" w:rsidRPr="00485465" w:rsidRDefault="003911FB" w:rsidP="0078651E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0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0,0</w:t>
            </w:r>
          </w:p>
        </w:tc>
      </w:tr>
      <w:tr w:rsidR="003911FB" w:rsidRPr="00485465" w:rsidTr="00406728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DE7674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Основное мероприятие «Осуществление мероприятий по обеспечению</w:t>
            </w:r>
            <w:r w:rsidRPr="00485465">
              <w:rPr>
                <w:color w:val="000000"/>
                <w:sz w:val="23"/>
                <w:szCs w:val="23"/>
              </w:rPr>
              <w:t xml:space="preserve"> безопасности людей на водных объектах, охране их жизни и здоровья»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3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9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13 2 02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11FB" w:rsidRPr="00485465" w:rsidRDefault="003911FB" w:rsidP="0078651E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000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000,0</w:t>
            </w:r>
          </w:p>
        </w:tc>
      </w:tr>
      <w:tr w:rsidR="003911FB" w:rsidRPr="00485465" w:rsidTr="00406728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DE7674">
            <w:pPr>
              <w:snapToGrid w:val="0"/>
              <w:jc w:val="both"/>
              <w:rPr>
                <w:color w:val="000000"/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Реализация мероприятий 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3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9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3 2 02 С146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11FB" w:rsidRPr="00485465" w:rsidRDefault="003911FB" w:rsidP="0078651E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000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000,0</w:t>
            </w:r>
          </w:p>
        </w:tc>
      </w:tr>
      <w:tr w:rsidR="003911FB" w:rsidRPr="00485465" w:rsidTr="00406728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DE7674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3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9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3 2 02 С146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2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11FB" w:rsidRPr="00485465" w:rsidRDefault="003911FB" w:rsidP="0078651E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000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000,0</w:t>
            </w:r>
          </w:p>
        </w:tc>
      </w:tr>
      <w:tr w:rsidR="003911FB" w:rsidRPr="00485465" w:rsidTr="00406728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DE7674">
            <w:pPr>
              <w:snapToGrid w:val="0"/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Обеспечение пожарной безопасности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03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1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78651E">
            <w:pPr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180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6A663D">
            <w:pPr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00,0</w:t>
            </w:r>
          </w:p>
        </w:tc>
      </w:tr>
      <w:tr w:rsidR="003911FB" w:rsidRPr="00485465" w:rsidTr="00406728">
        <w:trPr>
          <w:trHeight w:val="742"/>
        </w:trPr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DE7674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на территории муниципального образования «Кореневский сельсовет» Кореневского района»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3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13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78651E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80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6A663D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0,0</w:t>
            </w:r>
          </w:p>
        </w:tc>
      </w:tr>
      <w:tr w:rsidR="003911FB" w:rsidRPr="00485465" w:rsidTr="00406728">
        <w:trPr>
          <w:trHeight w:val="480"/>
        </w:trPr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DE7674">
            <w:pPr>
              <w:widowControl w:val="0"/>
              <w:autoSpaceDE w:val="0"/>
              <w:autoSpaceDN w:val="0"/>
              <w:adjustRightInd w:val="0"/>
              <w:jc w:val="both"/>
              <w:outlineLvl w:val="5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Подпрограмма</w:t>
            </w:r>
            <w:r w:rsidRPr="00485465">
              <w:rPr>
                <w:color w:val="000000"/>
                <w:sz w:val="23"/>
                <w:szCs w:val="23"/>
              </w:rPr>
              <w:t xml:space="preserve">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в муниципальном образовании </w:t>
            </w:r>
            <w:r w:rsidRPr="00485465">
              <w:rPr>
                <w:sz w:val="23"/>
                <w:szCs w:val="23"/>
              </w:rPr>
              <w:t>«Кореневский сельсовет»</w:t>
            </w:r>
            <w:r w:rsidRPr="00485465">
              <w:rPr>
                <w:color w:val="000000"/>
                <w:sz w:val="23"/>
                <w:szCs w:val="23"/>
              </w:rPr>
              <w:t xml:space="preserve"> Кореневского района Курской области</w:t>
            </w:r>
            <w:r w:rsidRPr="00485465">
              <w:rPr>
                <w:snapToGrid w:val="0"/>
                <w:sz w:val="23"/>
                <w:szCs w:val="23"/>
              </w:rPr>
              <w:t xml:space="preserve"> 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3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13 1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78651E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80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0,0</w:t>
            </w:r>
          </w:p>
        </w:tc>
      </w:tr>
      <w:tr w:rsidR="003911FB" w:rsidRPr="00485465" w:rsidTr="00406728">
        <w:trPr>
          <w:trHeight w:val="480"/>
        </w:trPr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DE7674">
            <w:pPr>
              <w:widowControl w:val="0"/>
              <w:autoSpaceDE w:val="0"/>
              <w:autoSpaceDN w:val="0"/>
              <w:adjustRightInd w:val="0"/>
              <w:jc w:val="both"/>
              <w:outlineLvl w:val="5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lastRenderedPageBreak/>
              <w:t>Основное мероприятие «Содействие развитию системы пожарной безопасности на территории муниципального образования «Кореневский сельсовет»»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3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13 1 01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78651E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80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6A663D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0,0</w:t>
            </w:r>
          </w:p>
        </w:tc>
      </w:tr>
      <w:tr w:rsidR="003911FB" w:rsidRPr="00485465" w:rsidTr="00406728">
        <w:trPr>
          <w:trHeight w:val="480"/>
        </w:trPr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DE7674">
            <w:pPr>
              <w:adjustRightInd w:val="0"/>
              <w:ind w:firstLine="567"/>
              <w:jc w:val="both"/>
              <w:outlineLvl w:val="4"/>
              <w:rPr>
                <w:color w:val="000000"/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3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3 1 01 С141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78651E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80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0,0</w:t>
            </w:r>
          </w:p>
        </w:tc>
      </w:tr>
      <w:tr w:rsidR="003911FB" w:rsidRPr="00485465" w:rsidTr="00406728">
        <w:trPr>
          <w:trHeight w:val="480"/>
        </w:trPr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DE7674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3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3 1 01 С141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2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78651E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80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6A663D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0,0</w:t>
            </w:r>
          </w:p>
        </w:tc>
      </w:tr>
      <w:tr w:rsidR="003911FB" w:rsidRPr="00485465" w:rsidTr="00406728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DE7674">
            <w:pPr>
              <w:snapToGrid w:val="0"/>
              <w:jc w:val="both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Национальная экономика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04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11FB" w:rsidRPr="00485465" w:rsidRDefault="003911FB" w:rsidP="0078651E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00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1FB" w:rsidRDefault="003911FB" w:rsidP="00DE7674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00,0</w:t>
            </w:r>
          </w:p>
        </w:tc>
      </w:tr>
      <w:tr w:rsidR="003911FB" w:rsidRPr="00485465" w:rsidTr="00406728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DE7674">
            <w:pPr>
              <w:snapToGrid w:val="0"/>
              <w:jc w:val="both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Другие вопросы в области национальной экономики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04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1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78651E">
            <w:pPr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00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1FB" w:rsidRDefault="003911FB" w:rsidP="00DE7674">
            <w:pPr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00,0</w:t>
            </w:r>
          </w:p>
        </w:tc>
      </w:tr>
      <w:tr w:rsidR="003911FB" w:rsidRPr="00485465" w:rsidTr="00406728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911FB" w:rsidRPr="00485465" w:rsidRDefault="003911FB" w:rsidP="00DE7674">
            <w:pPr>
              <w:jc w:val="both"/>
              <w:rPr>
                <w:color w:val="000000"/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Муниципальная </w:t>
            </w:r>
            <w:hyperlink r:id="rId15" w:history="1">
              <w:r w:rsidRPr="00485465">
                <w:rPr>
                  <w:sz w:val="23"/>
                  <w:szCs w:val="23"/>
                </w:rPr>
                <w:t>программа</w:t>
              </w:r>
            </w:hyperlink>
            <w:r w:rsidRPr="00485465">
              <w:rPr>
                <w:sz w:val="23"/>
                <w:szCs w:val="23"/>
              </w:rPr>
              <w:t xml:space="preserve"> «Энергосбережение и повышение энергетической эффективности в муниципальном образовании «Кореневский сельсовет» Кореневского района »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jc w:val="center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04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jc w:val="center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1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jc w:val="both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 xml:space="preserve">05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78651E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000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000,0</w:t>
            </w:r>
          </w:p>
        </w:tc>
      </w:tr>
      <w:tr w:rsidR="003911FB" w:rsidRPr="00485465" w:rsidTr="00406728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911FB" w:rsidRPr="00485465" w:rsidRDefault="003911FB" w:rsidP="00DE7674">
            <w:pPr>
              <w:jc w:val="both"/>
              <w:rPr>
                <w:color w:val="000000"/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Подпрограмма «Энергосбережение в муниципальном образовании «Кореневский сельсовет»» 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jc w:val="center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04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jc w:val="center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1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jc w:val="both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 xml:space="preserve">05 1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78651E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000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000,0</w:t>
            </w:r>
          </w:p>
        </w:tc>
      </w:tr>
      <w:tr w:rsidR="003911FB" w:rsidRPr="00485465" w:rsidTr="00406728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911FB" w:rsidRPr="00485465" w:rsidRDefault="003911FB" w:rsidP="00DE7674">
            <w:pPr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Основное мероприятие «Создания условий повышения энергетической эффективности в муниципальном образовании»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jc w:val="center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04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jc w:val="center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1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jc w:val="both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 xml:space="preserve">05 1 01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78651E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000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000,0</w:t>
            </w:r>
          </w:p>
        </w:tc>
      </w:tr>
      <w:tr w:rsidR="003911FB" w:rsidRPr="00485465" w:rsidTr="00406728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911FB" w:rsidRPr="00485465" w:rsidRDefault="003911FB" w:rsidP="00DE7674">
            <w:pPr>
              <w:jc w:val="both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Мероприятия в области энергосбережения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jc w:val="center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04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jc w:val="center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1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jc w:val="both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05 1 01 С143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78651E">
            <w:pPr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000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000,0</w:t>
            </w:r>
          </w:p>
        </w:tc>
      </w:tr>
      <w:tr w:rsidR="003911FB" w:rsidRPr="00485465" w:rsidTr="00406728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DE7674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jc w:val="center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04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jc w:val="center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1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jc w:val="both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05 1 01 С143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jc w:val="center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78651E">
            <w:pPr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000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000,0</w:t>
            </w:r>
          </w:p>
        </w:tc>
      </w:tr>
      <w:tr w:rsidR="003911FB" w:rsidRPr="00485465" w:rsidTr="00406728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DE7674">
            <w:pPr>
              <w:snapToGrid w:val="0"/>
              <w:jc w:val="both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Жилищно-коммунальное хозяйство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05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78651E">
            <w:pPr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58329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Default="003911FB" w:rsidP="00DE7674">
            <w:pPr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55344,0</w:t>
            </w:r>
          </w:p>
        </w:tc>
      </w:tr>
      <w:tr w:rsidR="003911FB" w:rsidRPr="00485465" w:rsidTr="00406728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DE7674">
            <w:pPr>
              <w:snapToGrid w:val="0"/>
              <w:jc w:val="both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Благоустройство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05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78651E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58329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1FB" w:rsidRDefault="003911FB" w:rsidP="00DE7674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55344,0</w:t>
            </w:r>
          </w:p>
        </w:tc>
      </w:tr>
      <w:tr w:rsidR="003911FB" w:rsidRPr="00485465" w:rsidTr="00406728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DE7674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Муниципальная </w:t>
            </w:r>
            <w:hyperlink r:id="rId16" w:history="1">
              <w:r w:rsidRPr="00485465">
                <w:rPr>
                  <w:sz w:val="23"/>
                  <w:szCs w:val="23"/>
                </w:rPr>
                <w:t>программа</w:t>
              </w:r>
            </w:hyperlink>
            <w:r w:rsidRPr="00485465">
              <w:rPr>
                <w:sz w:val="23"/>
                <w:szCs w:val="23"/>
              </w:rPr>
              <w:t xml:space="preserve">  «Обеспечение доступным и комфортным жильем и коммунальными услугами  граждан в муниципальном образовании «Кореневский сельсовет» Кореневского района» 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5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07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78651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8329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Default="003911FB" w:rsidP="00DE76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5344,0</w:t>
            </w:r>
          </w:p>
        </w:tc>
      </w:tr>
      <w:tr w:rsidR="003911FB" w:rsidRPr="00485465" w:rsidTr="00406728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DE7674">
            <w:pPr>
              <w:widowControl w:val="0"/>
              <w:autoSpaceDE w:val="0"/>
              <w:autoSpaceDN w:val="0"/>
              <w:adjustRightInd w:val="0"/>
              <w:jc w:val="both"/>
              <w:outlineLvl w:val="5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Подпрограмма «Обеспечение качественными услугами ЖКХ населения «МО» «Кореневский сельсовет» Кореневского района» 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5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07 1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78651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8329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Default="003911FB" w:rsidP="00DE76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5044,0</w:t>
            </w:r>
          </w:p>
        </w:tc>
      </w:tr>
      <w:tr w:rsidR="003911FB" w:rsidRPr="00485465" w:rsidTr="00406728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DE7674">
            <w:pPr>
              <w:widowControl w:val="0"/>
              <w:autoSpaceDE w:val="0"/>
              <w:autoSpaceDN w:val="0"/>
              <w:adjustRightInd w:val="0"/>
              <w:jc w:val="both"/>
              <w:outlineLvl w:val="5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Основное мероприятие «Содействие повышению уровня комплексного благоустройства территории населенных пунктов»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05 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07 1 01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78651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2329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Default="003911FB" w:rsidP="00DE76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5044,0</w:t>
            </w:r>
          </w:p>
        </w:tc>
      </w:tr>
      <w:tr w:rsidR="003911FB" w:rsidRPr="00485465" w:rsidTr="00406728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DE7674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Мероприятия по благоустройству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5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7 1 01 С143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1FB" w:rsidRDefault="003911FB" w:rsidP="0078651E">
            <w:r>
              <w:t>152329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1FB" w:rsidRDefault="003911FB" w:rsidP="00DE7674">
            <w:r>
              <w:t>155044,0</w:t>
            </w:r>
          </w:p>
        </w:tc>
      </w:tr>
      <w:tr w:rsidR="003911FB" w:rsidRPr="00485465" w:rsidTr="00406728">
        <w:trPr>
          <w:trHeight w:val="482"/>
        </w:trPr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DE7674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5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7 1 01 С143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2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Default="003911FB" w:rsidP="0078651E">
            <w:pPr>
              <w:jc w:val="center"/>
            </w:pPr>
            <w:r>
              <w:rPr>
                <w:sz w:val="23"/>
                <w:szCs w:val="23"/>
              </w:rPr>
              <w:t>152329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Default="003911FB" w:rsidP="000B0FA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5044,0</w:t>
            </w:r>
          </w:p>
        </w:tc>
      </w:tr>
      <w:tr w:rsidR="003911FB" w:rsidRPr="00485465" w:rsidTr="00406728">
        <w:trPr>
          <w:trHeight w:val="482"/>
        </w:trPr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jc w:val="both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Основное мероприятие «Организация ритуальных услуг и содержание мест захоронения»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5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07 1 02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78651E">
            <w:pPr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2000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Pr="00485465">
              <w:rPr>
                <w:sz w:val="23"/>
                <w:szCs w:val="23"/>
              </w:rPr>
              <w:t>00,0</w:t>
            </w:r>
          </w:p>
        </w:tc>
      </w:tr>
      <w:tr w:rsidR="003911FB" w:rsidRPr="00485465" w:rsidTr="00406728">
        <w:trPr>
          <w:trHeight w:val="482"/>
        </w:trPr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DE7674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Мероприятия по благоустройству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5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7 1 02 С143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78651E">
            <w:pPr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2000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Pr="00485465">
              <w:rPr>
                <w:sz w:val="23"/>
                <w:szCs w:val="23"/>
              </w:rPr>
              <w:t>00,0</w:t>
            </w:r>
          </w:p>
        </w:tc>
      </w:tr>
      <w:tr w:rsidR="003911FB" w:rsidRPr="00485465" w:rsidTr="00406728">
        <w:trPr>
          <w:trHeight w:val="482"/>
        </w:trPr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DE7674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5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7 1 02 С143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2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78651E">
            <w:pPr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2000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Pr="00485465">
              <w:rPr>
                <w:sz w:val="23"/>
                <w:szCs w:val="23"/>
              </w:rPr>
              <w:t>00,0</w:t>
            </w:r>
          </w:p>
        </w:tc>
      </w:tr>
      <w:tr w:rsidR="003911FB" w:rsidRPr="00485465" w:rsidTr="00406728">
        <w:trPr>
          <w:trHeight w:val="482"/>
        </w:trPr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DE7674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Основное мероприятие «Создания условий для массового отдыха жителей поселения и организации обустройства мест массового отдыха населения, включая обеспечение свободного доступа граждан к водным объектам общего  пользования и их береговым полосам»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5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07 1 03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78651E">
            <w:pPr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2000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Pr="00485465">
              <w:rPr>
                <w:sz w:val="23"/>
                <w:szCs w:val="23"/>
              </w:rPr>
              <w:t>00,0</w:t>
            </w:r>
          </w:p>
        </w:tc>
      </w:tr>
      <w:tr w:rsidR="003911FB" w:rsidRPr="00485465" w:rsidTr="00406728">
        <w:trPr>
          <w:trHeight w:val="482"/>
        </w:trPr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DE7674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Мероприятия по благоустройству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5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7 1 03 С143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78651E">
            <w:pPr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2000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Pr="00485465">
              <w:rPr>
                <w:sz w:val="23"/>
                <w:szCs w:val="23"/>
              </w:rPr>
              <w:t>00,0</w:t>
            </w:r>
          </w:p>
        </w:tc>
      </w:tr>
      <w:tr w:rsidR="003911FB" w:rsidRPr="00485465" w:rsidTr="00406728">
        <w:trPr>
          <w:trHeight w:val="482"/>
        </w:trPr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DE7674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5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7 1 03 С143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2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78651E">
            <w:pPr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2000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Pr="00485465">
              <w:rPr>
                <w:sz w:val="23"/>
                <w:szCs w:val="23"/>
              </w:rPr>
              <w:t>00,0</w:t>
            </w:r>
          </w:p>
        </w:tc>
      </w:tr>
      <w:tr w:rsidR="003911FB" w:rsidRPr="00485465" w:rsidTr="00406728">
        <w:trPr>
          <w:trHeight w:val="482"/>
        </w:trPr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DE7674">
            <w:pPr>
              <w:jc w:val="both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Основное мероприятие «Участие в организации деятельности по сбору (в том числе раздельному сбору) и транспортированию твердых коммунальных отходов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5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7 1 0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78651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0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,0</w:t>
            </w:r>
          </w:p>
        </w:tc>
      </w:tr>
      <w:tr w:rsidR="003911FB" w:rsidRPr="00485465" w:rsidTr="00406728">
        <w:trPr>
          <w:trHeight w:val="482"/>
        </w:trPr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DE7674">
            <w:pPr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Мероприятия по сбору и транспортированию твердых коммунальных отходов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5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7 1 04 С145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78651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0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,0</w:t>
            </w:r>
          </w:p>
        </w:tc>
      </w:tr>
      <w:tr w:rsidR="003911FB" w:rsidRPr="00485465" w:rsidTr="00406728">
        <w:trPr>
          <w:trHeight w:val="482"/>
        </w:trPr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DE7674">
            <w:pPr>
              <w:jc w:val="both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5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7 1 04 С145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2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78651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0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,0</w:t>
            </w:r>
          </w:p>
        </w:tc>
      </w:tr>
      <w:tr w:rsidR="003911FB" w:rsidRPr="00485465" w:rsidTr="00406728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DE7674">
            <w:pPr>
              <w:snapToGrid w:val="0"/>
              <w:jc w:val="both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Образование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07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78651E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1000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1000,0</w:t>
            </w:r>
          </w:p>
        </w:tc>
      </w:tr>
      <w:tr w:rsidR="003911FB" w:rsidRPr="00485465" w:rsidTr="00406728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DE7674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Молодежная политика 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7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7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78651E">
            <w:pPr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000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000,0</w:t>
            </w:r>
          </w:p>
        </w:tc>
      </w:tr>
      <w:tr w:rsidR="003911FB" w:rsidRPr="00485465" w:rsidTr="00406728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DE7674">
            <w:pPr>
              <w:autoSpaceDE w:val="0"/>
              <w:autoSpaceDN w:val="0"/>
              <w:adjustRightInd w:val="0"/>
              <w:rPr>
                <w:bCs/>
                <w:sz w:val="23"/>
                <w:szCs w:val="23"/>
              </w:rPr>
            </w:pPr>
            <w:r w:rsidRPr="00485465">
              <w:rPr>
                <w:bCs/>
                <w:sz w:val="23"/>
                <w:szCs w:val="23"/>
              </w:rPr>
              <w:t>Муниципальная программа</w:t>
            </w:r>
          </w:p>
          <w:p w:rsidR="003911FB" w:rsidRPr="00485465" w:rsidRDefault="003911FB" w:rsidP="00DE7674">
            <w:pPr>
              <w:autoSpaceDE w:val="0"/>
              <w:autoSpaceDN w:val="0"/>
              <w:adjustRightInd w:val="0"/>
              <w:jc w:val="both"/>
              <w:rPr>
                <w:bCs/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«Повышение эффективности работы с молодежью, организация отдыха и оздоровления детей, молодежи, развитие физической культуры и спорта</w:t>
            </w:r>
            <w:r w:rsidRPr="00485465">
              <w:rPr>
                <w:b/>
                <w:sz w:val="23"/>
                <w:szCs w:val="23"/>
              </w:rPr>
              <w:t xml:space="preserve"> </w:t>
            </w:r>
            <w:r w:rsidRPr="00485465">
              <w:rPr>
                <w:sz w:val="23"/>
                <w:szCs w:val="23"/>
              </w:rPr>
              <w:t>в муниципальном образовании «Кореневский сельсовет» Кореневского района »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7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7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08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78651E">
            <w:pPr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000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000,0</w:t>
            </w:r>
          </w:p>
        </w:tc>
      </w:tr>
      <w:tr w:rsidR="003911FB" w:rsidRPr="00485465" w:rsidTr="00406728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DE7674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napToGrid w:val="0"/>
                <w:sz w:val="23"/>
                <w:szCs w:val="23"/>
              </w:rPr>
              <w:t xml:space="preserve">Подпрограмма «Повышение эффективности реализации молодежной политики» 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7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7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08 1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78651E">
            <w:pPr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000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000,0</w:t>
            </w:r>
          </w:p>
        </w:tc>
      </w:tr>
      <w:tr w:rsidR="003911FB" w:rsidRPr="00485465" w:rsidTr="00406728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DE7674">
            <w:pPr>
              <w:snapToGrid w:val="0"/>
              <w:jc w:val="both"/>
              <w:rPr>
                <w:snapToGrid w:val="0"/>
                <w:sz w:val="23"/>
                <w:szCs w:val="23"/>
              </w:rPr>
            </w:pPr>
            <w:r w:rsidRPr="00485465">
              <w:rPr>
                <w:snapToGrid w:val="0"/>
                <w:sz w:val="23"/>
                <w:szCs w:val="23"/>
              </w:rPr>
              <w:t>Основное мероприятие «Создание условий для вовлечения молодежи в активную общественную деятельность»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7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7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08 1 01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78651E">
            <w:pPr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000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000,0</w:t>
            </w:r>
          </w:p>
        </w:tc>
      </w:tr>
      <w:tr w:rsidR="003911FB" w:rsidRPr="00485465" w:rsidTr="00406728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DE7674">
            <w:pPr>
              <w:snapToGrid w:val="0"/>
              <w:jc w:val="both"/>
              <w:rPr>
                <w:color w:val="000000"/>
                <w:sz w:val="23"/>
                <w:szCs w:val="23"/>
              </w:rPr>
            </w:pPr>
            <w:r w:rsidRPr="00485465">
              <w:rPr>
                <w:snapToGrid w:val="0"/>
                <w:sz w:val="23"/>
                <w:szCs w:val="23"/>
              </w:rPr>
              <w:t>Реализация мероприятий в сфере молодежной политики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7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7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8 1 01 С141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78651E">
            <w:pPr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000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000,0</w:t>
            </w:r>
          </w:p>
        </w:tc>
      </w:tr>
      <w:tr w:rsidR="003911FB" w:rsidRPr="00485465" w:rsidTr="00406728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DE7674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7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7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8 1 01 С141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2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78651E">
            <w:pPr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000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000,0</w:t>
            </w:r>
          </w:p>
        </w:tc>
      </w:tr>
      <w:tr w:rsidR="003911FB" w:rsidRPr="00485465" w:rsidTr="00406728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DE7674">
            <w:pPr>
              <w:snapToGrid w:val="0"/>
              <w:jc w:val="both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 xml:space="preserve">Культура,  кинематография 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08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78651E">
            <w:pPr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90743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55978,0</w:t>
            </w:r>
          </w:p>
        </w:tc>
      </w:tr>
      <w:tr w:rsidR="003911FB" w:rsidRPr="00485465" w:rsidTr="00406728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DE7674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Культура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8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78651E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90743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55978,0</w:t>
            </w:r>
          </w:p>
        </w:tc>
      </w:tr>
      <w:tr w:rsidR="003911FB" w:rsidRPr="00485465" w:rsidTr="00406728">
        <w:trPr>
          <w:trHeight w:val="1317"/>
        </w:trPr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DE7674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Муниципальная программа «Развитие культуры на территории муниципального образования «Кореневский сельсовет» </w:t>
            </w:r>
          </w:p>
          <w:p w:rsidR="003911FB" w:rsidRPr="00485465" w:rsidRDefault="003911FB" w:rsidP="00DE7674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Кореневского района 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8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01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78651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90743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55978,0</w:t>
            </w:r>
          </w:p>
        </w:tc>
      </w:tr>
      <w:tr w:rsidR="003911FB" w:rsidRPr="00485465" w:rsidTr="00406728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DE7674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Подпрограмма «Искусство» 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8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01 1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78651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90743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55978,0</w:t>
            </w:r>
          </w:p>
        </w:tc>
      </w:tr>
      <w:tr w:rsidR="003911FB" w:rsidRPr="00485465" w:rsidTr="00406728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DE7674">
            <w:pPr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lastRenderedPageBreak/>
              <w:t>Основное мероприятие «Обеспечения деятельности и выполнения функций казенных учреждений культуры муниципального образования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8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01 1 01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78651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90743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55978,0</w:t>
            </w:r>
          </w:p>
        </w:tc>
      </w:tr>
      <w:tr w:rsidR="003911FB" w:rsidRPr="00485465" w:rsidTr="00406728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DE7674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Обеспечение оплаты труда работников учреждений культуры муниципальных образований городских и сельских поселений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8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01 1 01 </w:t>
            </w:r>
            <w:r w:rsidRPr="00485465">
              <w:rPr>
                <w:sz w:val="23"/>
                <w:szCs w:val="23"/>
                <w:lang w:val="en-US"/>
              </w:rPr>
              <w:t>S333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650D60" w:rsidRDefault="003911FB" w:rsidP="0078651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88243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650D60" w:rsidRDefault="003911FB" w:rsidP="00DE76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27478,0</w:t>
            </w:r>
          </w:p>
        </w:tc>
      </w:tr>
      <w:tr w:rsidR="003911FB" w:rsidRPr="00485465" w:rsidTr="00406728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DE7674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8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both"/>
              <w:rPr>
                <w:sz w:val="23"/>
                <w:szCs w:val="23"/>
                <w:lang w:val="en-US"/>
              </w:rPr>
            </w:pPr>
            <w:r w:rsidRPr="00485465">
              <w:rPr>
                <w:sz w:val="23"/>
                <w:szCs w:val="23"/>
              </w:rPr>
              <w:t xml:space="preserve">01 1 01 </w:t>
            </w:r>
            <w:r w:rsidRPr="00485465">
              <w:rPr>
                <w:sz w:val="23"/>
                <w:szCs w:val="23"/>
                <w:lang w:val="en-US"/>
              </w:rPr>
              <w:t>S333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78651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88243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27478,0</w:t>
            </w:r>
          </w:p>
        </w:tc>
      </w:tr>
      <w:tr w:rsidR="003911FB" w:rsidRPr="00485465" w:rsidTr="00406728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DE7674">
            <w:pPr>
              <w:snapToGrid w:val="0"/>
              <w:jc w:val="both"/>
              <w:rPr>
                <w:sz w:val="23"/>
                <w:szCs w:val="23"/>
              </w:rPr>
            </w:pPr>
            <w:r w:rsidRPr="00283217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8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 1 01 С14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Default="003911FB" w:rsidP="0078651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2500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Default="003911FB" w:rsidP="00DE76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500,0</w:t>
            </w:r>
          </w:p>
        </w:tc>
      </w:tr>
      <w:tr w:rsidR="003911FB" w:rsidRPr="00485465" w:rsidTr="00406728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DE7674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8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 1 01 С14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2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78651E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2500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DE7674">
            <w:pPr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500,0</w:t>
            </w:r>
          </w:p>
        </w:tc>
      </w:tr>
      <w:tr w:rsidR="003911FB" w:rsidRPr="00485465" w:rsidTr="00406728">
        <w:trPr>
          <w:trHeight w:val="45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1FB" w:rsidRPr="00485465" w:rsidRDefault="003911FB" w:rsidP="00DE7674">
            <w:pPr>
              <w:snapToGrid w:val="0"/>
              <w:jc w:val="both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Физическая культура и спорт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1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911FB" w:rsidRPr="00485465" w:rsidRDefault="003911FB" w:rsidP="0078651E">
            <w:pPr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839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911FB" w:rsidRDefault="003911FB" w:rsidP="00DE7674">
            <w:pPr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91,0</w:t>
            </w:r>
          </w:p>
        </w:tc>
      </w:tr>
      <w:tr w:rsidR="003911FB" w:rsidRPr="00485465" w:rsidTr="00406728">
        <w:trPr>
          <w:trHeight w:val="45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1FB" w:rsidRPr="00485465" w:rsidRDefault="003911FB" w:rsidP="00DE7674">
            <w:pPr>
              <w:snapToGrid w:val="0"/>
              <w:jc w:val="both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Физическая культура и спорт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911FB" w:rsidRPr="00485465" w:rsidRDefault="003911FB" w:rsidP="0078651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39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911FB" w:rsidRPr="00485465" w:rsidRDefault="003911FB" w:rsidP="00DE76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91,0</w:t>
            </w:r>
          </w:p>
        </w:tc>
      </w:tr>
      <w:tr w:rsidR="003911FB" w:rsidRPr="00485465" w:rsidTr="00406728">
        <w:trPr>
          <w:trHeight w:val="45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1FB" w:rsidRPr="00485465" w:rsidRDefault="003911FB" w:rsidP="00DE7674">
            <w:pPr>
              <w:autoSpaceDE w:val="0"/>
              <w:autoSpaceDN w:val="0"/>
              <w:adjustRightInd w:val="0"/>
              <w:rPr>
                <w:bCs/>
                <w:sz w:val="23"/>
                <w:szCs w:val="23"/>
              </w:rPr>
            </w:pPr>
            <w:r w:rsidRPr="00485465">
              <w:rPr>
                <w:bCs/>
                <w:sz w:val="23"/>
                <w:szCs w:val="23"/>
              </w:rPr>
              <w:t>Муниципальная программа</w:t>
            </w:r>
          </w:p>
          <w:p w:rsidR="003911FB" w:rsidRPr="00485465" w:rsidRDefault="003911FB" w:rsidP="00DE7674">
            <w:pPr>
              <w:autoSpaceDE w:val="0"/>
              <w:autoSpaceDN w:val="0"/>
              <w:adjustRightInd w:val="0"/>
              <w:jc w:val="both"/>
              <w:rPr>
                <w:bCs/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«Повышение эффективности работы с молодежью, организация отдыха и оздоровления детей, молодежи, развитие физической культуры и спорта</w:t>
            </w:r>
            <w:r w:rsidRPr="00485465">
              <w:rPr>
                <w:b/>
                <w:sz w:val="23"/>
                <w:szCs w:val="23"/>
              </w:rPr>
              <w:t xml:space="preserve"> </w:t>
            </w:r>
            <w:r w:rsidRPr="00485465">
              <w:rPr>
                <w:sz w:val="23"/>
                <w:szCs w:val="23"/>
              </w:rPr>
              <w:t>в муниципальном образовании «Кореневский сельсовет» Кореневского района 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911FB" w:rsidRPr="00485465" w:rsidRDefault="003911FB" w:rsidP="00DE7674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0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911FB" w:rsidRPr="00485465" w:rsidRDefault="003911FB" w:rsidP="0078651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39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911FB" w:rsidRPr="00485465" w:rsidRDefault="003911FB" w:rsidP="00DE76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91,0</w:t>
            </w:r>
          </w:p>
        </w:tc>
      </w:tr>
      <w:tr w:rsidR="003911FB" w:rsidRPr="00485465" w:rsidTr="00406728">
        <w:trPr>
          <w:trHeight w:val="45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1FB" w:rsidRPr="00485465" w:rsidRDefault="003911FB" w:rsidP="00DE7674">
            <w:pPr>
              <w:adjustRightInd w:val="0"/>
              <w:jc w:val="both"/>
              <w:outlineLvl w:val="4"/>
              <w:rPr>
                <w:sz w:val="23"/>
                <w:szCs w:val="23"/>
              </w:rPr>
            </w:pPr>
            <w:r w:rsidRPr="00485465">
              <w:rPr>
                <w:snapToGrid w:val="0"/>
                <w:sz w:val="23"/>
                <w:szCs w:val="23"/>
              </w:rPr>
              <w:t xml:space="preserve">Подпрограмма «Реализация муниципальной политики в сфере физической культуры и спорта»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911FB" w:rsidRPr="00485465" w:rsidRDefault="003911FB" w:rsidP="00DE7674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08 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911FB" w:rsidRPr="00485465" w:rsidRDefault="003911FB" w:rsidP="0078651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392</w:t>
            </w:r>
            <w:r w:rsidRPr="00485465">
              <w:rPr>
                <w:sz w:val="23"/>
                <w:szCs w:val="23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911FB" w:rsidRPr="00485465" w:rsidRDefault="003911FB" w:rsidP="00DE76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91,0</w:t>
            </w:r>
          </w:p>
        </w:tc>
      </w:tr>
      <w:tr w:rsidR="003911FB" w:rsidRPr="00485465" w:rsidTr="00406728">
        <w:trPr>
          <w:trHeight w:val="45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1FB" w:rsidRPr="00485465" w:rsidRDefault="003911FB" w:rsidP="00DE7674">
            <w:pPr>
              <w:adjustRightInd w:val="0"/>
              <w:jc w:val="both"/>
              <w:outlineLvl w:val="4"/>
              <w:rPr>
                <w:snapToGrid w:val="0"/>
                <w:sz w:val="23"/>
                <w:szCs w:val="23"/>
              </w:rPr>
            </w:pPr>
            <w:r w:rsidRPr="00485465">
              <w:rPr>
                <w:snapToGrid w:val="0"/>
                <w:sz w:val="23"/>
                <w:szCs w:val="23"/>
              </w:rPr>
              <w:t>Основное мероприятие «Содействие физическому воспитанию, вовлечение населения в занятия физической культурой и массовым спортом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11 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911FB" w:rsidRPr="00485465" w:rsidRDefault="003911FB" w:rsidP="00DE7674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08 2 0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911FB" w:rsidRPr="00485465" w:rsidRDefault="003911FB" w:rsidP="0078651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392</w:t>
            </w:r>
            <w:r w:rsidRPr="00485465">
              <w:rPr>
                <w:sz w:val="23"/>
                <w:szCs w:val="23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911FB" w:rsidRPr="00485465" w:rsidRDefault="003911FB" w:rsidP="00DE76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91,0</w:t>
            </w:r>
          </w:p>
        </w:tc>
      </w:tr>
      <w:tr w:rsidR="003911FB" w:rsidRPr="00485465" w:rsidTr="00406728">
        <w:trPr>
          <w:trHeight w:val="45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1FB" w:rsidRPr="00485465" w:rsidRDefault="003911FB" w:rsidP="00DE7674">
            <w:pPr>
              <w:adjustRightInd w:val="0"/>
              <w:ind w:firstLine="567"/>
              <w:jc w:val="both"/>
              <w:outlineLvl w:val="4"/>
              <w:rPr>
                <w:snapToGrid w:val="0"/>
                <w:sz w:val="23"/>
                <w:szCs w:val="23"/>
              </w:rPr>
            </w:pPr>
            <w:r w:rsidRPr="00485465">
              <w:rPr>
                <w:snapToGrid w:val="0"/>
                <w:sz w:val="23"/>
                <w:szCs w:val="23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911FB" w:rsidRPr="00485465" w:rsidRDefault="003911FB" w:rsidP="00DE7674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8 2 01 С14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911FB" w:rsidRPr="00485465" w:rsidRDefault="003911FB" w:rsidP="0078651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392</w:t>
            </w:r>
            <w:r w:rsidRPr="00485465">
              <w:rPr>
                <w:sz w:val="23"/>
                <w:szCs w:val="23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911FB" w:rsidRPr="00485465" w:rsidRDefault="003911FB" w:rsidP="00DE76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91,0</w:t>
            </w:r>
          </w:p>
        </w:tc>
      </w:tr>
      <w:tr w:rsidR="003911FB" w:rsidRPr="00485465" w:rsidTr="00406728">
        <w:trPr>
          <w:trHeight w:val="45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1FB" w:rsidRPr="00485465" w:rsidRDefault="003911FB" w:rsidP="00DE7674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911FB" w:rsidRPr="00485465" w:rsidRDefault="003911FB" w:rsidP="00DE7674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8 2 01 С14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911FB" w:rsidRPr="00485465" w:rsidRDefault="003911FB" w:rsidP="0078651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392</w:t>
            </w:r>
            <w:r w:rsidRPr="00485465">
              <w:rPr>
                <w:sz w:val="23"/>
                <w:szCs w:val="23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911FB" w:rsidRPr="00485465" w:rsidRDefault="003911FB" w:rsidP="00DE767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91,0</w:t>
            </w:r>
          </w:p>
        </w:tc>
      </w:tr>
      <w:tr w:rsidR="003911FB" w:rsidRPr="00485465" w:rsidTr="00406728">
        <w:trPr>
          <w:trHeight w:val="45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1FB" w:rsidRPr="00485465" w:rsidRDefault="003911FB" w:rsidP="00DE7674">
            <w:pPr>
              <w:snapToGri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словно утвержденные расходы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911FB" w:rsidRPr="00485465" w:rsidRDefault="003911FB" w:rsidP="00DE7674">
            <w:pPr>
              <w:snapToGrid w:val="0"/>
              <w:jc w:val="both"/>
              <w:rPr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911FB" w:rsidRPr="00485465" w:rsidRDefault="003911FB" w:rsidP="00DE7674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911FB" w:rsidRDefault="003911FB" w:rsidP="0078651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95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911FB" w:rsidRDefault="003911FB" w:rsidP="0069585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2867,0</w:t>
            </w:r>
          </w:p>
        </w:tc>
      </w:tr>
    </w:tbl>
    <w:p w:rsidR="00146C92" w:rsidRDefault="00146C92" w:rsidP="002833F6">
      <w:pPr>
        <w:jc w:val="right"/>
        <w:rPr>
          <w:rFonts w:ascii="Arial" w:hAnsi="Arial"/>
          <w:sz w:val="20"/>
        </w:rPr>
      </w:pPr>
    </w:p>
    <w:p w:rsidR="00146C92" w:rsidRDefault="00146C92" w:rsidP="002833F6">
      <w:pPr>
        <w:jc w:val="right"/>
        <w:rPr>
          <w:rFonts w:ascii="Arial" w:hAnsi="Arial"/>
          <w:sz w:val="20"/>
        </w:rPr>
      </w:pPr>
    </w:p>
    <w:p w:rsidR="00A95349" w:rsidRDefault="00A95349" w:rsidP="002833F6">
      <w:pPr>
        <w:jc w:val="right"/>
        <w:rPr>
          <w:rFonts w:ascii="Arial" w:hAnsi="Arial"/>
          <w:sz w:val="20"/>
        </w:rPr>
      </w:pPr>
    </w:p>
    <w:p w:rsidR="00A95349" w:rsidRDefault="00A95349" w:rsidP="002833F6">
      <w:pPr>
        <w:jc w:val="right"/>
        <w:rPr>
          <w:rFonts w:ascii="Arial" w:hAnsi="Arial"/>
          <w:sz w:val="20"/>
        </w:rPr>
      </w:pPr>
    </w:p>
    <w:p w:rsidR="002833F6" w:rsidRPr="00296982" w:rsidRDefault="002833F6" w:rsidP="002833F6">
      <w:pPr>
        <w:jc w:val="right"/>
        <w:rPr>
          <w:rFonts w:ascii="Arial" w:hAnsi="Arial"/>
          <w:sz w:val="20"/>
        </w:rPr>
      </w:pPr>
      <w:r w:rsidRPr="00296982">
        <w:rPr>
          <w:rFonts w:ascii="Arial" w:hAnsi="Arial"/>
          <w:sz w:val="20"/>
        </w:rPr>
        <w:lastRenderedPageBreak/>
        <w:t>Приложение №</w:t>
      </w:r>
      <w:r w:rsidR="00F34186">
        <w:rPr>
          <w:rFonts w:ascii="Arial" w:hAnsi="Arial"/>
          <w:sz w:val="20"/>
        </w:rPr>
        <w:t>9</w:t>
      </w:r>
    </w:p>
    <w:p w:rsidR="002833F6" w:rsidRPr="00683BA8" w:rsidRDefault="00E52185" w:rsidP="002833F6">
      <w:pPr>
        <w:tabs>
          <w:tab w:val="left" w:pos="3330"/>
        </w:tabs>
        <w:ind w:left="5103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к </w:t>
      </w:r>
      <w:r w:rsidR="002833F6" w:rsidRPr="00296982">
        <w:rPr>
          <w:rFonts w:ascii="Arial" w:hAnsi="Arial"/>
          <w:sz w:val="20"/>
        </w:rPr>
        <w:t>решени</w:t>
      </w:r>
      <w:r>
        <w:rPr>
          <w:rFonts w:ascii="Arial" w:hAnsi="Arial"/>
          <w:sz w:val="20"/>
        </w:rPr>
        <w:t>ю</w:t>
      </w:r>
      <w:r w:rsidR="002833F6">
        <w:rPr>
          <w:rFonts w:ascii="Arial" w:hAnsi="Arial"/>
          <w:sz w:val="20"/>
        </w:rPr>
        <w:t xml:space="preserve"> собрания депутатов Кореневского </w:t>
      </w:r>
      <w:r w:rsidR="002833F6" w:rsidRPr="00296982">
        <w:rPr>
          <w:rFonts w:ascii="Arial" w:hAnsi="Arial"/>
          <w:sz w:val="20"/>
        </w:rPr>
        <w:t>сельсовета</w:t>
      </w:r>
      <w:r w:rsidR="002833F6">
        <w:rPr>
          <w:rFonts w:ascii="Arial" w:hAnsi="Arial"/>
          <w:sz w:val="20"/>
        </w:rPr>
        <w:t xml:space="preserve"> </w:t>
      </w:r>
      <w:r w:rsidR="002833F6" w:rsidRPr="00296982">
        <w:rPr>
          <w:rFonts w:ascii="Arial" w:hAnsi="Arial"/>
          <w:sz w:val="20"/>
        </w:rPr>
        <w:t xml:space="preserve">Кореневского района «О бюджете </w:t>
      </w:r>
      <w:r w:rsidR="002833F6">
        <w:rPr>
          <w:rFonts w:ascii="Arial" w:hAnsi="Arial"/>
          <w:sz w:val="20"/>
        </w:rPr>
        <w:t xml:space="preserve">Кореневского </w:t>
      </w:r>
      <w:r w:rsidR="002833F6" w:rsidRPr="00296982">
        <w:rPr>
          <w:rFonts w:ascii="Arial" w:hAnsi="Arial"/>
          <w:sz w:val="20"/>
        </w:rPr>
        <w:t>сельсовета Кореневского района Курской  области на 201</w:t>
      </w:r>
      <w:r w:rsidR="003A3ABD">
        <w:rPr>
          <w:rFonts w:ascii="Arial" w:hAnsi="Arial"/>
          <w:sz w:val="20"/>
        </w:rPr>
        <w:t>9 год и плановый период 2020</w:t>
      </w:r>
      <w:r w:rsidR="00D15FBA">
        <w:rPr>
          <w:rFonts w:ascii="Arial" w:hAnsi="Arial"/>
          <w:sz w:val="20"/>
        </w:rPr>
        <w:t xml:space="preserve"> и 202</w:t>
      </w:r>
      <w:r w:rsidR="003A3ABD">
        <w:rPr>
          <w:rFonts w:ascii="Arial" w:hAnsi="Arial"/>
          <w:sz w:val="20"/>
        </w:rPr>
        <w:t>1</w:t>
      </w:r>
      <w:r w:rsidR="002833F6">
        <w:rPr>
          <w:rFonts w:ascii="Arial" w:hAnsi="Arial"/>
          <w:sz w:val="20"/>
        </w:rPr>
        <w:t xml:space="preserve"> годов»</w:t>
      </w:r>
      <w:r>
        <w:rPr>
          <w:rFonts w:ascii="Arial" w:hAnsi="Arial"/>
          <w:sz w:val="20"/>
        </w:rPr>
        <w:t xml:space="preserve"> от 19.12.2018 г. № 24-42</w:t>
      </w:r>
      <w:r w:rsidR="002833F6">
        <w:rPr>
          <w:rFonts w:ascii="Arial" w:hAnsi="Arial"/>
          <w:sz w:val="20"/>
        </w:rPr>
        <w:t xml:space="preserve"> </w:t>
      </w:r>
    </w:p>
    <w:p w:rsidR="002833F6" w:rsidRPr="00CC2CB4" w:rsidRDefault="002833F6" w:rsidP="002833F6">
      <w:pPr>
        <w:ind w:left="5103"/>
        <w:jc w:val="both"/>
        <w:rPr>
          <w:sz w:val="22"/>
          <w:szCs w:val="22"/>
        </w:rPr>
      </w:pPr>
    </w:p>
    <w:p w:rsidR="002833F6" w:rsidRPr="00283217" w:rsidRDefault="002833F6" w:rsidP="002833F6">
      <w:pPr>
        <w:jc w:val="center"/>
        <w:rPr>
          <w:szCs w:val="22"/>
        </w:rPr>
      </w:pPr>
      <w:r>
        <w:rPr>
          <w:szCs w:val="22"/>
        </w:rPr>
        <w:t xml:space="preserve">Ведомственная структура </w:t>
      </w:r>
      <w:r w:rsidRPr="00283217">
        <w:rPr>
          <w:szCs w:val="22"/>
        </w:rPr>
        <w:t xml:space="preserve"> расходов  местного бюджета на 201</w:t>
      </w:r>
      <w:r w:rsidR="003A3ABD">
        <w:rPr>
          <w:szCs w:val="22"/>
        </w:rPr>
        <w:t>9</w:t>
      </w:r>
      <w:r w:rsidRPr="00283217">
        <w:rPr>
          <w:szCs w:val="22"/>
        </w:rPr>
        <w:t xml:space="preserve"> год</w:t>
      </w:r>
    </w:p>
    <w:p w:rsidR="006001A0" w:rsidRPr="003266DA" w:rsidRDefault="006001A0" w:rsidP="006001A0"/>
    <w:p w:rsidR="006001A0" w:rsidRPr="003266DA" w:rsidRDefault="005A6A8D" w:rsidP="005A6A8D">
      <w:pPr>
        <w:jc w:val="right"/>
      </w:pPr>
      <w:r>
        <w:t>рублей</w:t>
      </w:r>
    </w:p>
    <w:tbl>
      <w:tblPr>
        <w:tblW w:w="10692" w:type="dxa"/>
        <w:tblInd w:w="-599" w:type="dxa"/>
        <w:tblLayout w:type="fixed"/>
        <w:tblLook w:val="0000"/>
      </w:tblPr>
      <w:tblGrid>
        <w:gridCol w:w="4818"/>
        <w:gridCol w:w="630"/>
        <w:gridCol w:w="630"/>
        <w:gridCol w:w="645"/>
        <w:gridCol w:w="1843"/>
        <w:gridCol w:w="709"/>
        <w:gridCol w:w="1417"/>
      </w:tblGrid>
      <w:tr w:rsidR="00A6396D" w:rsidRPr="00485465" w:rsidTr="00D15FBA"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396D" w:rsidRPr="00485465" w:rsidRDefault="00A6396D" w:rsidP="00D15FBA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Наименование</w:t>
            </w:r>
          </w:p>
          <w:p w:rsidR="00A6396D" w:rsidRPr="00485465" w:rsidRDefault="00A6396D" w:rsidP="00D15FBA">
            <w:pPr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показателя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96D" w:rsidRPr="00485465" w:rsidRDefault="00A6396D" w:rsidP="00D15FBA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ГРБС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396D" w:rsidRPr="00485465" w:rsidRDefault="00A6396D" w:rsidP="00D15FBA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Рз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396D" w:rsidRPr="00485465" w:rsidRDefault="00A6396D" w:rsidP="00D15FBA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П 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396D" w:rsidRPr="00485465" w:rsidRDefault="00A6396D" w:rsidP="00D15FBA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396D" w:rsidRPr="00485465" w:rsidRDefault="00A6396D" w:rsidP="00D15FBA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96D" w:rsidRPr="00485465" w:rsidRDefault="00A6396D" w:rsidP="00D15FBA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сумма</w:t>
            </w:r>
          </w:p>
        </w:tc>
      </w:tr>
      <w:tr w:rsidR="00A6396D" w:rsidRPr="00485465" w:rsidTr="00D15FBA"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</w:tcPr>
          <w:p w:rsidR="00A6396D" w:rsidRPr="00485465" w:rsidRDefault="00A6396D" w:rsidP="00D15FBA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96D" w:rsidRPr="00485465" w:rsidRDefault="00A6396D" w:rsidP="00D15FBA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2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:rsidR="00A6396D" w:rsidRPr="00485465" w:rsidRDefault="00A6396D" w:rsidP="00D15FBA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3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</w:tcPr>
          <w:p w:rsidR="00A6396D" w:rsidRPr="00485465" w:rsidRDefault="00A6396D" w:rsidP="00D15FBA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4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A6396D" w:rsidRPr="00485465" w:rsidRDefault="00A6396D" w:rsidP="00D15FBA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6396D" w:rsidRPr="00485465" w:rsidRDefault="00A6396D" w:rsidP="00D15FBA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96D" w:rsidRPr="00485465" w:rsidRDefault="00A6396D" w:rsidP="00D15FBA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7</w:t>
            </w:r>
          </w:p>
        </w:tc>
      </w:tr>
      <w:tr w:rsidR="00281369" w:rsidRPr="00485465" w:rsidTr="00D15FBA">
        <w:trPr>
          <w:trHeight w:val="601"/>
        </w:trPr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</w:tcPr>
          <w:p w:rsidR="00281369" w:rsidRPr="00485465" w:rsidRDefault="00281369" w:rsidP="00D15FBA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Всего: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369" w:rsidRPr="00485465" w:rsidRDefault="00281369" w:rsidP="00D15FBA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369" w:rsidRPr="00485465" w:rsidRDefault="00281369" w:rsidP="00A407F2">
            <w:pPr>
              <w:ind w:right="-8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550063,0</w:t>
            </w:r>
          </w:p>
        </w:tc>
      </w:tr>
      <w:tr w:rsidR="00281369" w:rsidRPr="00485465" w:rsidTr="00D15FBA"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</w:tcPr>
          <w:p w:rsidR="00281369" w:rsidRPr="00485465" w:rsidRDefault="00281369" w:rsidP="00D15FBA">
            <w:pPr>
              <w:snapToGrid w:val="0"/>
              <w:jc w:val="both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Общегосударственные вопросы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369" w:rsidRPr="00485465" w:rsidRDefault="00281369" w:rsidP="00D15FBA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369" w:rsidRPr="00485465" w:rsidRDefault="00281369" w:rsidP="00A407F2">
            <w:pPr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685399,0</w:t>
            </w:r>
          </w:p>
        </w:tc>
      </w:tr>
      <w:tr w:rsidR="00281369" w:rsidRPr="00485465" w:rsidTr="00D15FBA"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</w:tcPr>
          <w:p w:rsidR="00281369" w:rsidRPr="00485465" w:rsidRDefault="00281369" w:rsidP="00D15FBA">
            <w:pPr>
              <w:snapToGrid w:val="0"/>
              <w:jc w:val="both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Функционирование высшего должностного лица субъекта Российской Федерации и  муниципального образования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369" w:rsidRPr="00485465" w:rsidRDefault="00281369" w:rsidP="00D15FBA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0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369" w:rsidRPr="00485465" w:rsidRDefault="00281369" w:rsidP="00A407F2">
            <w:pPr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95172,0</w:t>
            </w:r>
          </w:p>
        </w:tc>
      </w:tr>
      <w:tr w:rsidR="00281369" w:rsidRPr="00485465" w:rsidTr="00D15FBA"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</w:tcPr>
          <w:p w:rsidR="00281369" w:rsidRPr="00485465" w:rsidRDefault="00281369" w:rsidP="00D15FBA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369" w:rsidRPr="00485465" w:rsidRDefault="00281369" w:rsidP="00D15FBA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71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369" w:rsidRPr="00485465" w:rsidRDefault="00281369" w:rsidP="00A407F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95172,0</w:t>
            </w:r>
          </w:p>
        </w:tc>
      </w:tr>
      <w:tr w:rsidR="00281369" w:rsidRPr="00485465" w:rsidTr="00D15FBA"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</w:tcPr>
          <w:p w:rsidR="00281369" w:rsidRPr="00485465" w:rsidRDefault="00281369" w:rsidP="00D15FBA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Глава муниципального образования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369" w:rsidRPr="00485465" w:rsidRDefault="00281369" w:rsidP="00D15FBA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71 1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369" w:rsidRDefault="00281369" w:rsidP="00A407F2">
            <w:pPr>
              <w:jc w:val="center"/>
            </w:pPr>
            <w:r>
              <w:rPr>
                <w:sz w:val="23"/>
                <w:szCs w:val="23"/>
              </w:rPr>
              <w:t>495172,0</w:t>
            </w:r>
          </w:p>
        </w:tc>
      </w:tr>
      <w:tr w:rsidR="00281369" w:rsidRPr="00485465" w:rsidTr="00D15FBA"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</w:tcPr>
          <w:p w:rsidR="00281369" w:rsidRPr="00485465" w:rsidRDefault="00281369" w:rsidP="00D15FBA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Обеспечение деятельности  и выполнение функций органов местного самоуправления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369" w:rsidRPr="00485465" w:rsidRDefault="00281369" w:rsidP="00D15FBA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71 1 00 С140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369" w:rsidRDefault="00281369" w:rsidP="00A407F2">
            <w:pPr>
              <w:jc w:val="center"/>
            </w:pPr>
            <w:r>
              <w:rPr>
                <w:sz w:val="23"/>
                <w:szCs w:val="23"/>
              </w:rPr>
              <w:t>495172,0</w:t>
            </w:r>
          </w:p>
        </w:tc>
      </w:tr>
      <w:tr w:rsidR="00281369" w:rsidRPr="00485465" w:rsidTr="00D15FBA"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</w:tcPr>
          <w:p w:rsidR="00281369" w:rsidRPr="00485465" w:rsidRDefault="00281369" w:rsidP="00D15FBA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369" w:rsidRPr="00485465" w:rsidRDefault="00281369" w:rsidP="00D15FBA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71 1 00 С140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369" w:rsidRDefault="00281369" w:rsidP="00A407F2">
            <w:pPr>
              <w:jc w:val="center"/>
            </w:pPr>
            <w:r>
              <w:rPr>
                <w:sz w:val="23"/>
                <w:szCs w:val="23"/>
              </w:rPr>
              <w:t>495172,0</w:t>
            </w:r>
          </w:p>
        </w:tc>
      </w:tr>
      <w:tr w:rsidR="00281369" w:rsidRPr="00485465" w:rsidTr="00D15FBA"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</w:tcPr>
          <w:p w:rsidR="00281369" w:rsidRPr="00485465" w:rsidRDefault="00281369" w:rsidP="00D15FBA">
            <w:pPr>
              <w:snapToGrid w:val="0"/>
              <w:jc w:val="both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 xml:space="preserve">Функционирование Правительства Российской Федерации, высших исполнительных  органов государственной власти субъектов Российской Федерации, местных администраций 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369" w:rsidRPr="00485465" w:rsidRDefault="00281369" w:rsidP="00D15FBA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04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369" w:rsidRPr="00485465" w:rsidRDefault="00281369" w:rsidP="00A407F2">
            <w:pPr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18768,0</w:t>
            </w:r>
          </w:p>
        </w:tc>
      </w:tr>
      <w:tr w:rsidR="00281369" w:rsidRPr="00485465" w:rsidTr="00D15FBA"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</w:tcPr>
          <w:p w:rsidR="00281369" w:rsidRPr="00485465" w:rsidRDefault="00281369" w:rsidP="00D15FBA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Обеспечение функционирования местных администраций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369" w:rsidRPr="00485465" w:rsidRDefault="00281369" w:rsidP="00D15FBA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4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73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369" w:rsidRPr="00485465" w:rsidRDefault="00281369" w:rsidP="00A407F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18768,0</w:t>
            </w:r>
          </w:p>
        </w:tc>
      </w:tr>
      <w:tr w:rsidR="00281369" w:rsidRPr="00485465" w:rsidTr="00D15FBA"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</w:tcPr>
          <w:p w:rsidR="00281369" w:rsidRPr="00485465" w:rsidRDefault="00281369" w:rsidP="00D15FBA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369" w:rsidRPr="00485465" w:rsidRDefault="00281369" w:rsidP="00D15FBA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4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73 1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369" w:rsidRDefault="00281369" w:rsidP="00A407F2">
            <w:pPr>
              <w:jc w:val="center"/>
            </w:pPr>
            <w:r w:rsidRPr="00173F3B">
              <w:rPr>
                <w:sz w:val="23"/>
                <w:szCs w:val="23"/>
              </w:rPr>
              <w:t>918768,0</w:t>
            </w:r>
          </w:p>
        </w:tc>
      </w:tr>
      <w:tr w:rsidR="00281369" w:rsidRPr="00485465" w:rsidTr="00D15FBA"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</w:tcPr>
          <w:p w:rsidR="00281369" w:rsidRPr="00485465" w:rsidRDefault="00281369" w:rsidP="00D15FBA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Обеспечение деятельности  и выполнение функций органов местного самоуправления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369" w:rsidRPr="00485465" w:rsidRDefault="00281369" w:rsidP="00D15FBA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4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73 1 00 С140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369" w:rsidRDefault="00281369" w:rsidP="00A407F2">
            <w:pPr>
              <w:jc w:val="center"/>
            </w:pPr>
            <w:r w:rsidRPr="00173F3B">
              <w:rPr>
                <w:sz w:val="23"/>
                <w:szCs w:val="23"/>
              </w:rPr>
              <w:t>918768,0</w:t>
            </w:r>
          </w:p>
        </w:tc>
      </w:tr>
      <w:tr w:rsidR="00281369" w:rsidRPr="00485465" w:rsidTr="00D15FBA"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</w:tcPr>
          <w:p w:rsidR="00281369" w:rsidRPr="00485465" w:rsidRDefault="00281369" w:rsidP="00D15FBA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369" w:rsidRPr="00485465" w:rsidRDefault="00281369" w:rsidP="00D15FBA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4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73 1 00 С140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369" w:rsidRPr="00485465" w:rsidRDefault="00281369" w:rsidP="00A407F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13968,0</w:t>
            </w:r>
          </w:p>
        </w:tc>
      </w:tr>
      <w:tr w:rsidR="00281369" w:rsidRPr="00485465" w:rsidTr="00D15FBA"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</w:tcPr>
          <w:p w:rsidR="00281369" w:rsidRPr="00485465" w:rsidRDefault="00281369" w:rsidP="00D15FBA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369" w:rsidRPr="00485465" w:rsidRDefault="00281369" w:rsidP="00D15FBA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4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73 1 00 С140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8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369" w:rsidRPr="00485465" w:rsidRDefault="00281369" w:rsidP="00A407F2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00,0</w:t>
            </w:r>
          </w:p>
        </w:tc>
      </w:tr>
      <w:tr w:rsidR="00281369" w:rsidRPr="00485465" w:rsidTr="00D15FBA"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</w:tcPr>
          <w:p w:rsidR="00281369" w:rsidRPr="00485465" w:rsidRDefault="00281369" w:rsidP="00D15FBA">
            <w:pPr>
              <w:snapToGrid w:val="0"/>
              <w:jc w:val="both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369" w:rsidRPr="00485465" w:rsidRDefault="00281369" w:rsidP="00D15FBA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0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369" w:rsidRPr="00485465" w:rsidRDefault="00281369" w:rsidP="00A407F2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3</w:t>
            </w:r>
            <w:r>
              <w:rPr>
                <w:b/>
                <w:sz w:val="23"/>
                <w:szCs w:val="23"/>
              </w:rPr>
              <w:t>332</w:t>
            </w:r>
            <w:r w:rsidRPr="00485465">
              <w:rPr>
                <w:b/>
                <w:sz w:val="23"/>
                <w:szCs w:val="23"/>
              </w:rPr>
              <w:t>0,0</w:t>
            </w:r>
          </w:p>
        </w:tc>
      </w:tr>
      <w:tr w:rsidR="00281369" w:rsidRPr="00485465" w:rsidTr="00D15FBA"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</w:tcPr>
          <w:p w:rsidR="00281369" w:rsidRPr="00485465" w:rsidRDefault="00281369" w:rsidP="00D15FBA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369" w:rsidRPr="00485465" w:rsidRDefault="00281369" w:rsidP="00D15FBA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74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369" w:rsidRPr="00485465" w:rsidRDefault="00281369" w:rsidP="00A407F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26400,0</w:t>
            </w:r>
          </w:p>
        </w:tc>
      </w:tr>
      <w:tr w:rsidR="00281369" w:rsidRPr="00485465" w:rsidTr="00D15FBA"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</w:tcPr>
          <w:p w:rsidR="00281369" w:rsidRPr="00485465" w:rsidRDefault="00281369" w:rsidP="00D15FBA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369" w:rsidRPr="00485465" w:rsidRDefault="00281369" w:rsidP="00D15FBA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74 3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369" w:rsidRPr="00485465" w:rsidRDefault="00281369" w:rsidP="00A407F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26400,0</w:t>
            </w:r>
          </w:p>
        </w:tc>
      </w:tr>
      <w:tr w:rsidR="00281369" w:rsidRPr="00485465" w:rsidTr="00D15FBA"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</w:tcPr>
          <w:p w:rsidR="00281369" w:rsidRPr="00485465" w:rsidRDefault="00281369" w:rsidP="00D15FBA">
            <w:pPr>
              <w:pStyle w:val="NoSpacing1"/>
              <w:jc w:val="both"/>
              <w:rPr>
                <w:sz w:val="23"/>
                <w:szCs w:val="23"/>
              </w:rPr>
            </w:pPr>
            <w:r w:rsidRPr="00485465">
              <w:rPr>
                <w:bCs/>
                <w:sz w:val="23"/>
                <w:szCs w:val="23"/>
              </w:rPr>
              <w:t xml:space="preserve">Осуществление переданных полномочий в </w:t>
            </w:r>
            <w:r w:rsidRPr="00485465">
              <w:rPr>
                <w:bCs/>
                <w:sz w:val="23"/>
                <w:szCs w:val="23"/>
              </w:rPr>
              <w:lastRenderedPageBreak/>
              <w:t>сфере внешнего муниципального финансового контроля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369" w:rsidRPr="00485465" w:rsidRDefault="00281369" w:rsidP="00D15FBA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lastRenderedPageBreak/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74 3 00  П148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369" w:rsidRPr="00485465" w:rsidRDefault="00281369" w:rsidP="00A407F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26400,0</w:t>
            </w:r>
          </w:p>
        </w:tc>
      </w:tr>
      <w:tr w:rsidR="00281369" w:rsidRPr="00485465" w:rsidTr="00D15FBA"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</w:tcPr>
          <w:p w:rsidR="00281369" w:rsidRPr="00485465" w:rsidRDefault="00281369" w:rsidP="00D15FBA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lastRenderedPageBreak/>
              <w:t>Межбюджетные трансферты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369" w:rsidRPr="00485465" w:rsidRDefault="00281369" w:rsidP="00D15FBA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74 3 00 П148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5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369" w:rsidRPr="00485465" w:rsidRDefault="00281369" w:rsidP="00A407F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26400,0</w:t>
            </w:r>
          </w:p>
        </w:tc>
      </w:tr>
      <w:tr w:rsidR="00281369" w:rsidRPr="00485465" w:rsidTr="00D15FBA"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</w:tcPr>
          <w:p w:rsidR="00281369" w:rsidRPr="00485465" w:rsidRDefault="00281369" w:rsidP="00D15FBA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Непрограммная деятельность </w:t>
            </w:r>
            <w:r w:rsidRPr="00485465">
              <w:rPr>
                <w:color w:val="000000"/>
                <w:sz w:val="23"/>
                <w:szCs w:val="23"/>
              </w:rPr>
              <w:t>органов местного самоуправления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369" w:rsidRPr="00485465" w:rsidRDefault="00281369" w:rsidP="00D15FBA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7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369" w:rsidRPr="00485465" w:rsidRDefault="00281369" w:rsidP="00A407F2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920</w:t>
            </w:r>
            <w:r w:rsidRPr="00485465">
              <w:rPr>
                <w:sz w:val="23"/>
                <w:szCs w:val="23"/>
              </w:rPr>
              <w:t>,0</w:t>
            </w:r>
          </w:p>
        </w:tc>
      </w:tr>
      <w:tr w:rsidR="00281369" w:rsidRPr="00485465" w:rsidTr="00D15FBA"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</w:tcPr>
          <w:p w:rsidR="00281369" w:rsidRPr="00485465" w:rsidRDefault="00281369" w:rsidP="00D15FBA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Непрограммные расходы органов местного самоуправления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369" w:rsidRPr="00485465" w:rsidRDefault="00281369" w:rsidP="00D15FBA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77 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369" w:rsidRPr="00485465" w:rsidRDefault="00281369" w:rsidP="00A407F2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92</w:t>
            </w:r>
            <w:r w:rsidRPr="00485465">
              <w:rPr>
                <w:sz w:val="23"/>
                <w:szCs w:val="23"/>
              </w:rPr>
              <w:t>0,0</w:t>
            </w:r>
          </w:p>
        </w:tc>
      </w:tr>
      <w:tr w:rsidR="00281369" w:rsidRPr="00485465" w:rsidTr="00D15FBA"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</w:tcPr>
          <w:p w:rsidR="00281369" w:rsidRPr="00485465" w:rsidRDefault="00281369" w:rsidP="00D15FBA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bCs/>
                <w:sz w:val="23"/>
                <w:szCs w:val="23"/>
              </w:rPr>
              <w:t>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369" w:rsidRPr="00485465" w:rsidRDefault="00281369" w:rsidP="00D15FBA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77 1 00 П148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369" w:rsidRPr="00485465" w:rsidRDefault="00281369" w:rsidP="00A407F2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920</w:t>
            </w:r>
            <w:r w:rsidRPr="00485465">
              <w:rPr>
                <w:sz w:val="23"/>
                <w:szCs w:val="23"/>
              </w:rPr>
              <w:t>,0</w:t>
            </w:r>
          </w:p>
        </w:tc>
      </w:tr>
      <w:tr w:rsidR="00281369" w:rsidRPr="00485465" w:rsidTr="00D15FBA"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</w:tcPr>
          <w:p w:rsidR="00281369" w:rsidRPr="00485465" w:rsidRDefault="00281369" w:rsidP="00D15FBA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Межбюджетные трансферты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369" w:rsidRPr="00485465" w:rsidRDefault="00281369" w:rsidP="00D15FBA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77 1 00 П148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5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369" w:rsidRPr="00485465" w:rsidRDefault="00281369" w:rsidP="00A407F2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92</w:t>
            </w:r>
            <w:r w:rsidRPr="00485465">
              <w:rPr>
                <w:sz w:val="23"/>
                <w:szCs w:val="23"/>
              </w:rPr>
              <w:t>0,0</w:t>
            </w:r>
          </w:p>
        </w:tc>
      </w:tr>
      <w:tr w:rsidR="00281369" w:rsidRPr="00485465" w:rsidTr="00D15FBA"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</w:tcPr>
          <w:p w:rsidR="00281369" w:rsidRPr="00485465" w:rsidRDefault="00281369" w:rsidP="00D15FBA">
            <w:pPr>
              <w:snapToGrid w:val="0"/>
              <w:jc w:val="both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Резервные фонды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369" w:rsidRPr="00485465" w:rsidRDefault="00281369" w:rsidP="00D15FBA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1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369" w:rsidRPr="00485465" w:rsidRDefault="00281369" w:rsidP="00A407F2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  <w:r w:rsidRPr="00485465">
              <w:rPr>
                <w:b/>
                <w:sz w:val="23"/>
                <w:szCs w:val="23"/>
              </w:rPr>
              <w:t>000,0</w:t>
            </w:r>
          </w:p>
        </w:tc>
      </w:tr>
      <w:tr w:rsidR="00281369" w:rsidRPr="00485465" w:rsidTr="00D15FBA"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</w:tcPr>
          <w:p w:rsidR="00281369" w:rsidRPr="00485465" w:rsidRDefault="00281369" w:rsidP="00D15FBA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Резервные фонды органов местного самоуправления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369" w:rsidRPr="00485465" w:rsidRDefault="00281369" w:rsidP="00D15FBA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78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369" w:rsidRPr="00485465" w:rsidRDefault="00281369" w:rsidP="00A407F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Pr="00485465">
              <w:rPr>
                <w:sz w:val="23"/>
                <w:szCs w:val="23"/>
              </w:rPr>
              <w:t>000,0</w:t>
            </w:r>
          </w:p>
        </w:tc>
      </w:tr>
      <w:tr w:rsidR="00281369" w:rsidRPr="00485465" w:rsidTr="00D15FBA"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</w:tcPr>
          <w:p w:rsidR="00281369" w:rsidRPr="00485465" w:rsidRDefault="00281369" w:rsidP="00D15FBA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Резервные фонды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369" w:rsidRPr="00485465" w:rsidRDefault="00281369" w:rsidP="00D15FBA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78 1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369" w:rsidRPr="00485465" w:rsidRDefault="00281369" w:rsidP="00A407F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Pr="00485465">
              <w:rPr>
                <w:sz w:val="23"/>
                <w:szCs w:val="23"/>
              </w:rPr>
              <w:t>000,0</w:t>
            </w:r>
          </w:p>
        </w:tc>
      </w:tr>
      <w:tr w:rsidR="00281369" w:rsidRPr="00485465" w:rsidTr="00D15FBA"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</w:tcPr>
          <w:p w:rsidR="00281369" w:rsidRPr="00485465" w:rsidRDefault="00281369" w:rsidP="00D15FBA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Резервный  фонд местной администрации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369" w:rsidRPr="00485465" w:rsidRDefault="00281369" w:rsidP="00D15FBA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78 1 00 С14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369" w:rsidRPr="00485465" w:rsidRDefault="00281369" w:rsidP="00A407F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Pr="00485465">
              <w:rPr>
                <w:sz w:val="23"/>
                <w:szCs w:val="23"/>
              </w:rPr>
              <w:t>000,0</w:t>
            </w:r>
          </w:p>
        </w:tc>
      </w:tr>
      <w:tr w:rsidR="00281369" w:rsidRPr="00485465" w:rsidTr="00D15FBA"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</w:tcPr>
          <w:p w:rsidR="00281369" w:rsidRPr="00485465" w:rsidRDefault="00281369" w:rsidP="00D15FBA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Иные бюджетные ассигнования</w:t>
            </w:r>
          </w:p>
          <w:p w:rsidR="00281369" w:rsidRPr="00485465" w:rsidRDefault="00281369" w:rsidP="00D15FBA">
            <w:pPr>
              <w:snapToGrid w:val="0"/>
              <w:jc w:val="both"/>
              <w:rPr>
                <w:sz w:val="23"/>
                <w:szCs w:val="23"/>
              </w:rPr>
            </w:pP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369" w:rsidRPr="00485465" w:rsidRDefault="00281369" w:rsidP="00D15FBA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78 1 00 С14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8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369" w:rsidRPr="00485465" w:rsidRDefault="00281369" w:rsidP="00A407F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Pr="00485465">
              <w:rPr>
                <w:sz w:val="23"/>
                <w:szCs w:val="23"/>
              </w:rPr>
              <w:t>000,0</w:t>
            </w:r>
          </w:p>
        </w:tc>
      </w:tr>
      <w:tr w:rsidR="00281369" w:rsidRPr="00485465" w:rsidTr="00D15FBA"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</w:tcPr>
          <w:p w:rsidR="00281369" w:rsidRPr="00485465" w:rsidRDefault="00281369" w:rsidP="00D15FBA">
            <w:pPr>
              <w:snapToGrid w:val="0"/>
              <w:jc w:val="both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369" w:rsidRPr="00485465" w:rsidRDefault="00281369" w:rsidP="00D15FBA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1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369" w:rsidRPr="00485465" w:rsidRDefault="00281369" w:rsidP="00A407F2">
            <w:pPr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33139,0</w:t>
            </w:r>
          </w:p>
        </w:tc>
      </w:tr>
      <w:tr w:rsidR="00281369" w:rsidRPr="00485465" w:rsidTr="00D15FBA"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</w:tcPr>
          <w:p w:rsidR="00281369" w:rsidRPr="00485465" w:rsidRDefault="00281369" w:rsidP="00D15FBA">
            <w:pPr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 Муниципальная программа «Развитие муници</w:t>
            </w:r>
            <w:r w:rsidRPr="00485465">
              <w:rPr>
                <w:sz w:val="23"/>
                <w:szCs w:val="23"/>
              </w:rPr>
              <w:softHyphen/>
              <w:t>пальной службы в Кореневском сельсовете Кореневского района»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369" w:rsidRPr="00485465" w:rsidRDefault="00281369" w:rsidP="00D15FBA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09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369" w:rsidRPr="00485465" w:rsidRDefault="00281369" w:rsidP="00A407F2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5139,0</w:t>
            </w:r>
          </w:p>
        </w:tc>
      </w:tr>
      <w:tr w:rsidR="00281369" w:rsidRPr="00485465" w:rsidTr="00D15FBA"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</w:tcPr>
          <w:p w:rsidR="00281369" w:rsidRPr="00485465" w:rsidRDefault="00281369" w:rsidP="00D15FBA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napToGrid w:val="0"/>
                <w:color w:val="000000"/>
                <w:sz w:val="23"/>
                <w:szCs w:val="23"/>
              </w:rPr>
              <w:t xml:space="preserve">Подпрограмма «Реализация мероприятий, направленных на развитие муниципальной службы» 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369" w:rsidRPr="00485465" w:rsidRDefault="00281369" w:rsidP="00D15FBA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09 1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369" w:rsidRPr="00485465" w:rsidRDefault="00281369" w:rsidP="00A407F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5139,0</w:t>
            </w:r>
          </w:p>
        </w:tc>
      </w:tr>
      <w:tr w:rsidR="00281369" w:rsidRPr="00485465" w:rsidTr="00D15FBA"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</w:tcPr>
          <w:p w:rsidR="00281369" w:rsidRPr="00485465" w:rsidRDefault="00281369" w:rsidP="00D15FBA">
            <w:pPr>
              <w:snapToGrid w:val="0"/>
              <w:jc w:val="both"/>
              <w:rPr>
                <w:snapToGrid w:val="0"/>
                <w:color w:val="000000"/>
                <w:sz w:val="23"/>
                <w:szCs w:val="23"/>
              </w:rPr>
            </w:pPr>
            <w:r w:rsidRPr="00485465">
              <w:rPr>
                <w:snapToGrid w:val="0"/>
                <w:color w:val="000000"/>
                <w:sz w:val="23"/>
                <w:szCs w:val="23"/>
              </w:rPr>
              <w:t>Основное мероприятие «Содействие повышению квалификации муниципальных служащих»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369" w:rsidRPr="00485465" w:rsidRDefault="00281369" w:rsidP="00D15FBA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09 1 01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369" w:rsidRPr="00485465" w:rsidRDefault="00281369" w:rsidP="00A407F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0,0</w:t>
            </w:r>
          </w:p>
        </w:tc>
      </w:tr>
      <w:tr w:rsidR="00281369" w:rsidRPr="00485465" w:rsidTr="00D15FBA"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</w:tcPr>
          <w:p w:rsidR="00281369" w:rsidRPr="00485465" w:rsidRDefault="00281369" w:rsidP="00D15FBA">
            <w:pPr>
              <w:pStyle w:val="NoSpacing1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Мероприятия, направленные на развитие муниципальной службы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369" w:rsidRPr="00485465" w:rsidRDefault="00281369" w:rsidP="00D15FBA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9 1 01 С143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369" w:rsidRPr="00485465" w:rsidRDefault="00281369" w:rsidP="00A407F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0</w:t>
            </w:r>
            <w:r w:rsidRPr="00485465">
              <w:rPr>
                <w:sz w:val="23"/>
                <w:szCs w:val="23"/>
              </w:rPr>
              <w:t>,0</w:t>
            </w:r>
          </w:p>
        </w:tc>
      </w:tr>
      <w:tr w:rsidR="00281369" w:rsidRPr="00485465" w:rsidTr="00D15FBA"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</w:tcPr>
          <w:p w:rsidR="00281369" w:rsidRPr="00485465" w:rsidRDefault="00281369" w:rsidP="00D15FBA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369" w:rsidRPr="00485465" w:rsidRDefault="00281369" w:rsidP="00D15FBA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01 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9 1 01  С143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2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369" w:rsidRPr="00485465" w:rsidRDefault="00281369" w:rsidP="00A407F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0</w:t>
            </w:r>
            <w:r w:rsidRPr="00485465">
              <w:rPr>
                <w:sz w:val="23"/>
                <w:szCs w:val="23"/>
              </w:rPr>
              <w:t>,0</w:t>
            </w:r>
          </w:p>
        </w:tc>
      </w:tr>
      <w:tr w:rsidR="00281369" w:rsidRPr="00485465" w:rsidTr="00D15FBA"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</w:tcPr>
          <w:p w:rsidR="00281369" w:rsidRPr="00485465" w:rsidRDefault="00281369" w:rsidP="00D15FBA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Основное мероприятие «Обеспечение материально техническими ресурсами и информационно-коммуникационное сопровождение  рабочих мест муниципальных служащих Кореневского сельсовета Кореневского района»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369" w:rsidRPr="00485465" w:rsidRDefault="00281369" w:rsidP="00D15FBA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09 1 02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369" w:rsidRPr="00485465" w:rsidRDefault="00281369" w:rsidP="00A407F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3139,0</w:t>
            </w:r>
          </w:p>
        </w:tc>
      </w:tr>
      <w:tr w:rsidR="00281369" w:rsidRPr="00485465" w:rsidTr="00D15FBA"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</w:tcPr>
          <w:p w:rsidR="00281369" w:rsidRPr="00485465" w:rsidRDefault="00281369" w:rsidP="00D15FBA">
            <w:pPr>
              <w:pStyle w:val="NoSpacing1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Мероприятия, направленные на развитие муниципальной службы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369" w:rsidRPr="00485465" w:rsidRDefault="00281369" w:rsidP="00D15FBA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9 1 02 С143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369" w:rsidRPr="00485465" w:rsidRDefault="00281369" w:rsidP="00A407F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3139,0</w:t>
            </w:r>
          </w:p>
        </w:tc>
      </w:tr>
      <w:tr w:rsidR="00281369" w:rsidRPr="00485465" w:rsidTr="00D15FBA"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</w:tcPr>
          <w:p w:rsidR="00281369" w:rsidRPr="00485465" w:rsidRDefault="00281369" w:rsidP="00D15FBA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369" w:rsidRPr="00485465" w:rsidRDefault="00281369" w:rsidP="00D15FBA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9 1 02 С143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2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369" w:rsidRPr="00485465" w:rsidRDefault="00281369" w:rsidP="00A407F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3139,0</w:t>
            </w:r>
          </w:p>
        </w:tc>
      </w:tr>
      <w:tr w:rsidR="00281369" w:rsidRPr="00485465" w:rsidTr="00D15FBA"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</w:tcPr>
          <w:p w:rsidR="00281369" w:rsidRPr="00485465" w:rsidRDefault="00281369" w:rsidP="00D15FBA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Реализация государственных функций связанных с общегосударственным управлением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369" w:rsidRPr="00485465" w:rsidRDefault="00281369" w:rsidP="00D15FBA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76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369" w:rsidRPr="00485465" w:rsidRDefault="00281369" w:rsidP="00A407F2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00,0</w:t>
            </w:r>
          </w:p>
        </w:tc>
      </w:tr>
      <w:tr w:rsidR="00281369" w:rsidRPr="00485465" w:rsidTr="00D15FBA"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81369" w:rsidRPr="00485465" w:rsidRDefault="00281369" w:rsidP="00D15FBA">
            <w:pPr>
              <w:jc w:val="both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Выполнение других обязательств органа местного самоуправления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369" w:rsidRPr="00485465" w:rsidRDefault="00281369" w:rsidP="00D15FBA">
            <w:pPr>
              <w:jc w:val="center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jc w:val="center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jc w:val="center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1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jc w:val="both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 xml:space="preserve">76 1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369" w:rsidRPr="00485465" w:rsidRDefault="00281369" w:rsidP="00A407F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00,0</w:t>
            </w:r>
          </w:p>
        </w:tc>
      </w:tr>
      <w:tr w:rsidR="00281369" w:rsidRPr="00485465" w:rsidTr="00D15FBA"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81369" w:rsidRPr="00485465" w:rsidRDefault="00281369" w:rsidP="00D15FBA">
            <w:pPr>
              <w:jc w:val="both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Выполнение других(прочих) обязательств органа местного самоуправления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369" w:rsidRPr="00485465" w:rsidRDefault="00281369" w:rsidP="00D15FBA">
            <w:pPr>
              <w:jc w:val="center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jc w:val="center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jc w:val="center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1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jc w:val="center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76 1 00 С140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369" w:rsidRPr="00485465" w:rsidRDefault="00281369" w:rsidP="00A407F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00,0</w:t>
            </w:r>
          </w:p>
        </w:tc>
      </w:tr>
      <w:tr w:rsidR="00281369" w:rsidRPr="00485465" w:rsidTr="00D15FBA">
        <w:trPr>
          <w:trHeight w:val="464"/>
        </w:trPr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</w:tcPr>
          <w:p w:rsidR="00281369" w:rsidRPr="00485465" w:rsidRDefault="00281369" w:rsidP="00D15FBA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369" w:rsidRPr="00485465" w:rsidRDefault="00281369" w:rsidP="00D15FBA">
            <w:pPr>
              <w:jc w:val="center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jc w:val="center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jc w:val="center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1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jc w:val="center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76 1 00 С140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</w:p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200</w:t>
            </w:r>
          </w:p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369" w:rsidRPr="00485465" w:rsidRDefault="00281369" w:rsidP="00A407F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00,0</w:t>
            </w:r>
          </w:p>
        </w:tc>
      </w:tr>
      <w:tr w:rsidR="00281369" w:rsidRPr="00485465" w:rsidTr="00D15FBA">
        <w:trPr>
          <w:trHeight w:val="464"/>
        </w:trPr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</w:tcPr>
          <w:p w:rsidR="00281369" w:rsidRPr="00485465" w:rsidRDefault="00281369" w:rsidP="00D15FBA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Непрограммная деятельность </w:t>
            </w:r>
            <w:r w:rsidRPr="00485465">
              <w:rPr>
                <w:color w:val="000000"/>
                <w:sz w:val="23"/>
                <w:szCs w:val="23"/>
              </w:rPr>
              <w:t>органа местного самоуправления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369" w:rsidRPr="00485465" w:rsidRDefault="00281369" w:rsidP="00D15FBA">
            <w:pPr>
              <w:jc w:val="center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jc w:val="center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jc w:val="center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1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jc w:val="both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 xml:space="preserve">77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369" w:rsidRPr="00485465" w:rsidRDefault="00281369" w:rsidP="00A407F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000,0</w:t>
            </w:r>
          </w:p>
        </w:tc>
      </w:tr>
      <w:tr w:rsidR="00281369" w:rsidRPr="00485465" w:rsidTr="00D15FBA">
        <w:trPr>
          <w:trHeight w:val="464"/>
        </w:trPr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</w:tcPr>
          <w:p w:rsidR="00281369" w:rsidRPr="00485465" w:rsidRDefault="00281369" w:rsidP="00D15FBA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Непрограммные  расходы органа местного самоуправления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369" w:rsidRPr="00485465" w:rsidRDefault="00281369" w:rsidP="00D15FBA">
            <w:pPr>
              <w:jc w:val="center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jc w:val="center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jc w:val="center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1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jc w:val="both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 xml:space="preserve">77 2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369" w:rsidRPr="00485465" w:rsidRDefault="00281369" w:rsidP="00A407F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000,0</w:t>
            </w:r>
          </w:p>
        </w:tc>
      </w:tr>
      <w:tr w:rsidR="00281369" w:rsidRPr="00485465" w:rsidTr="00D15FBA">
        <w:trPr>
          <w:trHeight w:val="464"/>
        </w:trPr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81369" w:rsidRPr="00485465" w:rsidRDefault="00281369" w:rsidP="00D15FBA">
            <w:pPr>
              <w:adjustRightInd w:val="0"/>
              <w:jc w:val="both"/>
              <w:outlineLvl w:val="4"/>
              <w:rPr>
                <w:color w:val="000000"/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lastRenderedPageBreak/>
              <w:t>Реализация мероприятий по распространению официальной информации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369" w:rsidRPr="00485465" w:rsidRDefault="00281369" w:rsidP="00D15FBA">
            <w:pPr>
              <w:jc w:val="center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jc w:val="center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jc w:val="center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1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jc w:val="center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77 2 00 С143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369" w:rsidRPr="00485465" w:rsidRDefault="00281369" w:rsidP="00A407F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000</w:t>
            </w:r>
            <w:r w:rsidRPr="00485465">
              <w:rPr>
                <w:sz w:val="23"/>
                <w:szCs w:val="23"/>
              </w:rPr>
              <w:t>,0</w:t>
            </w:r>
          </w:p>
        </w:tc>
      </w:tr>
      <w:tr w:rsidR="00281369" w:rsidRPr="00485465" w:rsidTr="00D15FBA">
        <w:trPr>
          <w:trHeight w:val="464"/>
        </w:trPr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</w:tcPr>
          <w:p w:rsidR="00281369" w:rsidRPr="00485465" w:rsidRDefault="00281369" w:rsidP="00D15FBA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369" w:rsidRPr="00485465" w:rsidRDefault="00281369" w:rsidP="00D15FBA">
            <w:pPr>
              <w:jc w:val="center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jc w:val="center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jc w:val="center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1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jc w:val="center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77 2 00 С143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2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369" w:rsidRPr="00485465" w:rsidRDefault="00281369" w:rsidP="00A407F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000</w:t>
            </w:r>
            <w:r w:rsidRPr="00485465">
              <w:rPr>
                <w:sz w:val="23"/>
                <w:szCs w:val="23"/>
              </w:rPr>
              <w:t>,0</w:t>
            </w:r>
          </w:p>
        </w:tc>
      </w:tr>
      <w:tr w:rsidR="00281369" w:rsidRPr="00485465" w:rsidTr="00D15FBA">
        <w:trPr>
          <w:trHeight w:val="464"/>
        </w:trPr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</w:tcPr>
          <w:p w:rsidR="00281369" w:rsidRPr="00485465" w:rsidRDefault="00281369" w:rsidP="00D15FBA">
            <w:pPr>
              <w:snapToGrid w:val="0"/>
              <w:jc w:val="both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Национальная оборона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369" w:rsidRPr="001166BC" w:rsidRDefault="00281369" w:rsidP="00D15FBA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1166BC">
              <w:rPr>
                <w:b/>
                <w:color w:val="000000"/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02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369" w:rsidRPr="00485465" w:rsidRDefault="00281369" w:rsidP="00A407F2">
            <w:pPr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94546,0</w:t>
            </w:r>
          </w:p>
        </w:tc>
      </w:tr>
      <w:tr w:rsidR="00281369" w:rsidRPr="00485465" w:rsidTr="00D15FBA"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</w:tcPr>
          <w:p w:rsidR="00281369" w:rsidRPr="00485465" w:rsidRDefault="00281369" w:rsidP="00D15FBA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Мобилизационная и вневойсковая подготовка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369" w:rsidRPr="00E265AB" w:rsidRDefault="00281369" w:rsidP="00D15FBA">
            <w:pPr>
              <w:snapToGrid w:val="0"/>
              <w:jc w:val="center"/>
              <w:rPr>
                <w:sz w:val="23"/>
                <w:szCs w:val="23"/>
              </w:rPr>
            </w:pPr>
            <w:r w:rsidRPr="00E265AB">
              <w:rPr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2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369" w:rsidRPr="00485465" w:rsidRDefault="00281369" w:rsidP="00A407F2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4546,0</w:t>
            </w:r>
          </w:p>
        </w:tc>
      </w:tr>
      <w:tr w:rsidR="00281369" w:rsidRPr="00485465" w:rsidTr="00D15FBA"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</w:tcPr>
          <w:p w:rsidR="00281369" w:rsidRPr="00485465" w:rsidRDefault="00281369" w:rsidP="00D15FBA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Непрограммная деятельность </w:t>
            </w:r>
            <w:r w:rsidRPr="00485465">
              <w:rPr>
                <w:color w:val="000000"/>
                <w:sz w:val="23"/>
                <w:szCs w:val="23"/>
              </w:rPr>
              <w:t>органов местного самоуправления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369" w:rsidRPr="00485465" w:rsidRDefault="00281369" w:rsidP="00D15FBA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2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77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369" w:rsidRPr="00485465" w:rsidRDefault="00281369" w:rsidP="00A407F2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4546,0</w:t>
            </w:r>
          </w:p>
        </w:tc>
      </w:tr>
      <w:tr w:rsidR="00281369" w:rsidRPr="00485465" w:rsidTr="00D15FBA"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</w:tcPr>
          <w:p w:rsidR="00281369" w:rsidRPr="00485465" w:rsidRDefault="00281369" w:rsidP="00D15FBA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Непрограммные расходы органов местного самоуправления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369" w:rsidRPr="00485465" w:rsidRDefault="00281369" w:rsidP="00D15FBA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2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77 2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369" w:rsidRPr="00485465" w:rsidRDefault="00281369" w:rsidP="00A407F2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4546,0</w:t>
            </w:r>
          </w:p>
        </w:tc>
      </w:tr>
      <w:tr w:rsidR="00281369" w:rsidRPr="00485465" w:rsidTr="00D15FBA"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</w:tcPr>
          <w:p w:rsidR="00281369" w:rsidRPr="00485465" w:rsidRDefault="00281369" w:rsidP="00D15FBA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369" w:rsidRPr="00485465" w:rsidRDefault="00281369" w:rsidP="00D15FBA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2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77 2 00 5118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369" w:rsidRPr="00485465" w:rsidRDefault="00281369" w:rsidP="00A407F2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4546,0</w:t>
            </w:r>
          </w:p>
        </w:tc>
      </w:tr>
      <w:tr w:rsidR="00281369" w:rsidRPr="00485465" w:rsidTr="00D15FBA"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</w:tcPr>
          <w:p w:rsidR="00281369" w:rsidRPr="00485465" w:rsidRDefault="00281369" w:rsidP="00D15FBA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369" w:rsidRPr="00485465" w:rsidRDefault="00281369" w:rsidP="00D15FBA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2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77 2 00 5118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369" w:rsidRPr="00485465" w:rsidRDefault="00281369" w:rsidP="00A407F2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4546,0</w:t>
            </w:r>
          </w:p>
        </w:tc>
      </w:tr>
      <w:tr w:rsidR="00281369" w:rsidRPr="00485465" w:rsidTr="00D15FBA"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</w:tcPr>
          <w:p w:rsidR="00281369" w:rsidRPr="00485465" w:rsidRDefault="00281369" w:rsidP="00D15FBA">
            <w:pPr>
              <w:snapToGrid w:val="0"/>
              <w:jc w:val="both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Национальная безопасность и правоохранительная деятельность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369" w:rsidRPr="001166BC" w:rsidRDefault="00281369" w:rsidP="00D15FBA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1166BC">
              <w:rPr>
                <w:b/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03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369" w:rsidRPr="00485465" w:rsidRDefault="00281369" w:rsidP="00A407F2">
            <w:pPr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00,0</w:t>
            </w:r>
          </w:p>
        </w:tc>
      </w:tr>
      <w:tr w:rsidR="00281369" w:rsidRPr="00485465" w:rsidTr="00D15FBA"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</w:tcPr>
          <w:p w:rsidR="00281369" w:rsidRPr="00485465" w:rsidRDefault="00281369" w:rsidP="00D15FBA">
            <w:pPr>
              <w:snapToGrid w:val="0"/>
              <w:jc w:val="both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369" w:rsidRPr="00485465" w:rsidRDefault="00281369" w:rsidP="00D15FBA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b/>
                <w:sz w:val="23"/>
                <w:szCs w:val="23"/>
                <w:lang w:val="en-US"/>
              </w:rPr>
            </w:pPr>
            <w:r w:rsidRPr="00485465">
              <w:rPr>
                <w:b/>
                <w:sz w:val="23"/>
                <w:szCs w:val="23"/>
                <w:lang w:val="en-US"/>
              </w:rPr>
              <w:t>03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b/>
                <w:sz w:val="23"/>
                <w:szCs w:val="23"/>
                <w:lang w:val="en-US"/>
              </w:rPr>
            </w:pPr>
            <w:r w:rsidRPr="00485465">
              <w:rPr>
                <w:b/>
                <w:sz w:val="23"/>
                <w:szCs w:val="23"/>
                <w:lang w:val="en-US"/>
              </w:rPr>
              <w:t>09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369" w:rsidRPr="00485465" w:rsidRDefault="00281369" w:rsidP="00A407F2">
            <w:pPr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0,0</w:t>
            </w:r>
          </w:p>
        </w:tc>
      </w:tr>
      <w:tr w:rsidR="00281369" w:rsidRPr="00485465" w:rsidTr="00D15FBA"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</w:tcPr>
          <w:p w:rsidR="00281369" w:rsidRPr="00485465" w:rsidRDefault="00281369" w:rsidP="00D15FBA">
            <w:pPr>
              <w:snapToGrid w:val="0"/>
              <w:jc w:val="both"/>
              <w:rPr>
                <w:b/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на территории муниципального образования «Кореневский сельсовет» Кореневского района»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369" w:rsidRPr="00E265AB" w:rsidRDefault="00281369" w:rsidP="00D15FBA">
            <w:pPr>
              <w:snapToGrid w:val="0"/>
              <w:jc w:val="center"/>
              <w:rPr>
                <w:sz w:val="23"/>
                <w:szCs w:val="23"/>
              </w:rPr>
            </w:pPr>
            <w:r w:rsidRPr="00E265AB">
              <w:rPr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  <w:lang w:val="en-US"/>
              </w:rPr>
            </w:pPr>
            <w:r w:rsidRPr="00485465">
              <w:rPr>
                <w:sz w:val="23"/>
                <w:szCs w:val="23"/>
                <w:lang w:val="en-US"/>
              </w:rPr>
              <w:t>03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  <w:lang w:val="en-US"/>
              </w:rPr>
            </w:pPr>
            <w:r w:rsidRPr="00485465">
              <w:rPr>
                <w:sz w:val="23"/>
                <w:szCs w:val="23"/>
                <w:lang w:val="en-US"/>
              </w:rPr>
              <w:t>09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both"/>
              <w:rPr>
                <w:sz w:val="23"/>
                <w:szCs w:val="23"/>
                <w:lang w:val="en-US"/>
              </w:rPr>
            </w:pPr>
            <w:r w:rsidRPr="00485465">
              <w:rPr>
                <w:sz w:val="23"/>
                <w:szCs w:val="23"/>
                <w:lang w:val="en-US"/>
              </w:rPr>
              <w:t>13</w:t>
            </w:r>
            <w:r w:rsidRPr="00485465">
              <w:rPr>
                <w:sz w:val="23"/>
                <w:szCs w:val="23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369" w:rsidRPr="00485465" w:rsidRDefault="00281369" w:rsidP="00A407F2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,0</w:t>
            </w:r>
          </w:p>
        </w:tc>
      </w:tr>
      <w:tr w:rsidR="00281369" w:rsidRPr="00485465" w:rsidTr="00D15FBA"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</w:tcPr>
          <w:p w:rsidR="00281369" w:rsidRPr="00485465" w:rsidRDefault="00281369" w:rsidP="00D15FBA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Подпрограмма</w:t>
            </w:r>
            <w:r w:rsidRPr="00485465">
              <w:rPr>
                <w:i/>
                <w:iCs/>
                <w:sz w:val="23"/>
                <w:szCs w:val="23"/>
              </w:rPr>
              <w:t xml:space="preserve">  </w:t>
            </w:r>
            <w:r w:rsidRPr="00485465">
              <w:rPr>
                <w:iCs/>
                <w:sz w:val="23"/>
                <w:szCs w:val="23"/>
              </w:rPr>
              <w:t>«Снижение рисков  и смягчение последствий  чрезвычайных ситуаций  природного и техногенного характера в муниципальном образовании «Кореневский сельсовет» Кореневского района Курской области»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369" w:rsidRPr="00485465" w:rsidRDefault="00281369" w:rsidP="00D15FBA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  <w:lang w:val="en-US"/>
              </w:rPr>
            </w:pPr>
            <w:r w:rsidRPr="00485465">
              <w:rPr>
                <w:sz w:val="23"/>
                <w:szCs w:val="23"/>
                <w:lang w:val="en-US"/>
              </w:rPr>
              <w:t>03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  <w:lang w:val="en-US"/>
              </w:rPr>
            </w:pPr>
            <w:r w:rsidRPr="00485465">
              <w:rPr>
                <w:sz w:val="23"/>
                <w:szCs w:val="23"/>
                <w:lang w:val="en-US"/>
              </w:rPr>
              <w:t>09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both"/>
              <w:rPr>
                <w:sz w:val="23"/>
                <w:szCs w:val="23"/>
                <w:lang w:val="en-US"/>
              </w:rPr>
            </w:pPr>
            <w:r w:rsidRPr="00485465">
              <w:rPr>
                <w:sz w:val="23"/>
                <w:szCs w:val="23"/>
                <w:lang w:val="en-US"/>
              </w:rPr>
              <w:t>13</w:t>
            </w:r>
            <w:r w:rsidRPr="00485465">
              <w:rPr>
                <w:sz w:val="23"/>
                <w:szCs w:val="23"/>
              </w:rPr>
              <w:t xml:space="preserve"> </w:t>
            </w:r>
            <w:r w:rsidRPr="00485465">
              <w:rPr>
                <w:sz w:val="23"/>
                <w:szCs w:val="23"/>
                <w:lang w:val="en-US"/>
              </w:rPr>
              <w:t xml:space="preserve">2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369" w:rsidRPr="00485465" w:rsidRDefault="00281369" w:rsidP="00A407F2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,0</w:t>
            </w:r>
          </w:p>
        </w:tc>
      </w:tr>
      <w:tr w:rsidR="00281369" w:rsidRPr="00485465" w:rsidTr="00D15FBA"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</w:tcPr>
          <w:p w:rsidR="00281369" w:rsidRPr="00485465" w:rsidRDefault="00281369" w:rsidP="00D15FBA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Основное мероприятие " Участие в предупреждении и ликвидации последствий чрезвычайных ситуаций в границах поселения"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369" w:rsidRPr="00485465" w:rsidRDefault="00281369" w:rsidP="00D15FBA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3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9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13 2 01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369" w:rsidRPr="00485465" w:rsidRDefault="00281369" w:rsidP="00A407F2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,0</w:t>
            </w:r>
          </w:p>
        </w:tc>
      </w:tr>
      <w:tr w:rsidR="00281369" w:rsidRPr="00485465" w:rsidTr="00D15FBA"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</w:tcPr>
          <w:p w:rsidR="00281369" w:rsidRPr="00485465" w:rsidRDefault="00281369" w:rsidP="00D15FBA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Реализация мероприятий 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369" w:rsidRPr="00485465" w:rsidRDefault="00281369" w:rsidP="00D15FBA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3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9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3 2 01 С146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369" w:rsidRPr="00485465" w:rsidRDefault="00281369" w:rsidP="00A407F2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,0</w:t>
            </w:r>
          </w:p>
        </w:tc>
      </w:tr>
      <w:tr w:rsidR="00281369" w:rsidRPr="00485465" w:rsidTr="00D15FBA"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</w:tcPr>
          <w:p w:rsidR="00281369" w:rsidRPr="00485465" w:rsidRDefault="00281369" w:rsidP="00D15FBA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369" w:rsidRPr="00485465" w:rsidRDefault="00281369" w:rsidP="00D15FBA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3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9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3 2 01 С146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2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369" w:rsidRPr="00485465" w:rsidRDefault="00281369" w:rsidP="00A407F2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,0</w:t>
            </w:r>
          </w:p>
        </w:tc>
      </w:tr>
      <w:tr w:rsidR="00281369" w:rsidRPr="00485465" w:rsidTr="00D15FBA"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</w:tcPr>
          <w:p w:rsidR="00281369" w:rsidRPr="00485465" w:rsidRDefault="00281369" w:rsidP="00D15FBA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Основное мероприятие «Осуществление мероприятий по обеспечению</w:t>
            </w:r>
            <w:r w:rsidRPr="00485465">
              <w:rPr>
                <w:color w:val="000000"/>
                <w:sz w:val="23"/>
                <w:szCs w:val="23"/>
              </w:rPr>
              <w:t xml:space="preserve"> безопасности людей на водных объектах, охране их жизни и здоровья»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369" w:rsidRPr="00485465" w:rsidRDefault="00281369" w:rsidP="00D15FBA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3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9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13 2 02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369" w:rsidRPr="00485465" w:rsidRDefault="00281369" w:rsidP="00A407F2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  <w:r w:rsidRPr="00485465">
              <w:rPr>
                <w:sz w:val="23"/>
                <w:szCs w:val="23"/>
              </w:rPr>
              <w:t>0,0</w:t>
            </w:r>
          </w:p>
        </w:tc>
      </w:tr>
      <w:tr w:rsidR="00281369" w:rsidRPr="00485465" w:rsidTr="00D15FBA"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</w:tcPr>
          <w:p w:rsidR="00281369" w:rsidRPr="00485465" w:rsidRDefault="00281369" w:rsidP="00D15FBA">
            <w:pPr>
              <w:snapToGrid w:val="0"/>
              <w:jc w:val="both"/>
              <w:rPr>
                <w:color w:val="000000"/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Реализация мероприятий 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369" w:rsidRPr="00485465" w:rsidRDefault="00281369" w:rsidP="00D15FBA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3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9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3 2 02 С146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369" w:rsidRPr="00485465" w:rsidRDefault="00281369" w:rsidP="00A407F2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  <w:r w:rsidRPr="00485465">
              <w:rPr>
                <w:sz w:val="23"/>
                <w:szCs w:val="23"/>
              </w:rPr>
              <w:t>0,0</w:t>
            </w:r>
          </w:p>
        </w:tc>
      </w:tr>
      <w:tr w:rsidR="00281369" w:rsidRPr="00485465" w:rsidTr="00D15FBA"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</w:tcPr>
          <w:p w:rsidR="00281369" w:rsidRPr="00485465" w:rsidRDefault="00281369" w:rsidP="00D15FBA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369" w:rsidRPr="00485465" w:rsidRDefault="00281369" w:rsidP="00D15FBA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3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9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3 2 02 С146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2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369" w:rsidRPr="00485465" w:rsidRDefault="00281369" w:rsidP="00A407F2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  <w:r w:rsidRPr="00485465">
              <w:rPr>
                <w:sz w:val="23"/>
                <w:szCs w:val="23"/>
              </w:rPr>
              <w:t>0,0</w:t>
            </w:r>
          </w:p>
        </w:tc>
      </w:tr>
      <w:tr w:rsidR="00281369" w:rsidRPr="00485465" w:rsidTr="00D15FBA"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</w:tcPr>
          <w:p w:rsidR="00281369" w:rsidRPr="00485465" w:rsidRDefault="00281369" w:rsidP="00D15FBA">
            <w:pPr>
              <w:snapToGrid w:val="0"/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Обеспечение пожарной безопасности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369" w:rsidRPr="00E265AB" w:rsidRDefault="00281369" w:rsidP="00D15FBA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E265AB">
              <w:rPr>
                <w:b/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03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1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369" w:rsidRPr="00485465" w:rsidRDefault="00281369" w:rsidP="00A407F2">
            <w:pPr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0</w:t>
            </w:r>
            <w:r w:rsidRPr="00485465">
              <w:rPr>
                <w:b/>
                <w:sz w:val="23"/>
                <w:szCs w:val="23"/>
              </w:rPr>
              <w:t>,0</w:t>
            </w:r>
          </w:p>
        </w:tc>
      </w:tr>
      <w:tr w:rsidR="00281369" w:rsidRPr="00485465" w:rsidTr="00D15FBA"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</w:tcPr>
          <w:p w:rsidR="00281369" w:rsidRPr="00485465" w:rsidRDefault="00281369" w:rsidP="00D15FBA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на территории муниципального образования «Кореневский сельсовет» Кореневского района»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369" w:rsidRPr="00E265AB" w:rsidRDefault="00281369" w:rsidP="00D15FBA">
            <w:pPr>
              <w:snapToGrid w:val="0"/>
              <w:jc w:val="center"/>
              <w:rPr>
                <w:sz w:val="23"/>
                <w:szCs w:val="23"/>
              </w:rPr>
            </w:pPr>
            <w:r w:rsidRPr="00E265AB">
              <w:rPr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3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13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369" w:rsidRPr="00485465" w:rsidRDefault="00281369" w:rsidP="00A407F2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  <w:r w:rsidRPr="00485465">
              <w:rPr>
                <w:sz w:val="23"/>
                <w:szCs w:val="23"/>
              </w:rPr>
              <w:t>,0</w:t>
            </w:r>
          </w:p>
        </w:tc>
      </w:tr>
      <w:tr w:rsidR="00281369" w:rsidRPr="00485465" w:rsidTr="00D15FBA">
        <w:trPr>
          <w:trHeight w:val="742"/>
        </w:trPr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</w:tcPr>
          <w:p w:rsidR="00281369" w:rsidRPr="00485465" w:rsidRDefault="00281369" w:rsidP="00D15FBA">
            <w:pPr>
              <w:widowControl w:val="0"/>
              <w:autoSpaceDE w:val="0"/>
              <w:autoSpaceDN w:val="0"/>
              <w:adjustRightInd w:val="0"/>
              <w:jc w:val="both"/>
              <w:outlineLvl w:val="5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Подпрограмма</w:t>
            </w:r>
            <w:r w:rsidRPr="00485465">
              <w:rPr>
                <w:color w:val="000000"/>
                <w:sz w:val="23"/>
                <w:szCs w:val="23"/>
              </w:rPr>
              <w:t xml:space="preserve">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в муниципальном образовании </w:t>
            </w:r>
            <w:r w:rsidRPr="00485465">
              <w:rPr>
                <w:sz w:val="23"/>
                <w:szCs w:val="23"/>
              </w:rPr>
              <w:t>«Кореневский сельсовет»</w:t>
            </w:r>
            <w:r w:rsidRPr="00485465">
              <w:rPr>
                <w:color w:val="000000"/>
                <w:sz w:val="23"/>
                <w:szCs w:val="23"/>
              </w:rPr>
              <w:t xml:space="preserve"> Кореневского района Курской области</w:t>
            </w:r>
            <w:r w:rsidRPr="00485465">
              <w:rPr>
                <w:snapToGrid w:val="0"/>
                <w:sz w:val="23"/>
                <w:szCs w:val="23"/>
              </w:rPr>
              <w:t xml:space="preserve"> 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369" w:rsidRPr="00485465" w:rsidRDefault="00281369" w:rsidP="00D15FBA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3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13 1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369" w:rsidRPr="00485465" w:rsidRDefault="00281369" w:rsidP="00A407F2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  <w:r w:rsidRPr="00485465">
              <w:rPr>
                <w:sz w:val="23"/>
                <w:szCs w:val="23"/>
              </w:rPr>
              <w:t>,0</w:t>
            </w:r>
          </w:p>
        </w:tc>
      </w:tr>
      <w:tr w:rsidR="00281369" w:rsidRPr="00485465" w:rsidTr="00D15FBA">
        <w:trPr>
          <w:trHeight w:val="480"/>
        </w:trPr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</w:tcPr>
          <w:p w:rsidR="00281369" w:rsidRPr="00485465" w:rsidRDefault="00281369" w:rsidP="00D15FBA">
            <w:pPr>
              <w:widowControl w:val="0"/>
              <w:autoSpaceDE w:val="0"/>
              <w:autoSpaceDN w:val="0"/>
              <w:adjustRightInd w:val="0"/>
              <w:jc w:val="both"/>
              <w:outlineLvl w:val="5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Основное мероприятие «Содействие развитию системы пожарной безопасности на территории муниципального образования «Кореневский сельсовет»»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369" w:rsidRPr="00485465" w:rsidRDefault="00281369" w:rsidP="00D15FBA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3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13 1 01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369" w:rsidRPr="00485465" w:rsidRDefault="00281369" w:rsidP="00A407F2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  <w:r w:rsidRPr="00485465">
              <w:rPr>
                <w:sz w:val="23"/>
                <w:szCs w:val="23"/>
              </w:rPr>
              <w:t>,0</w:t>
            </w:r>
          </w:p>
        </w:tc>
      </w:tr>
      <w:tr w:rsidR="00281369" w:rsidRPr="00485465" w:rsidTr="00D15FBA">
        <w:trPr>
          <w:trHeight w:val="480"/>
        </w:trPr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</w:tcPr>
          <w:p w:rsidR="00281369" w:rsidRPr="00485465" w:rsidRDefault="00281369" w:rsidP="00D15FBA">
            <w:pPr>
              <w:adjustRightInd w:val="0"/>
              <w:ind w:firstLine="567"/>
              <w:jc w:val="both"/>
              <w:outlineLvl w:val="4"/>
              <w:rPr>
                <w:color w:val="000000"/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369" w:rsidRPr="00485465" w:rsidRDefault="00281369" w:rsidP="00D15FBA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3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3 1 01 С141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369" w:rsidRPr="00485465" w:rsidRDefault="00281369" w:rsidP="00A407F2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  <w:r w:rsidRPr="00485465">
              <w:rPr>
                <w:sz w:val="23"/>
                <w:szCs w:val="23"/>
              </w:rPr>
              <w:t>,0</w:t>
            </w:r>
          </w:p>
        </w:tc>
      </w:tr>
      <w:tr w:rsidR="00281369" w:rsidRPr="00485465" w:rsidTr="00D15FBA">
        <w:trPr>
          <w:trHeight w:val="480"/>
        </w:trPr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</w:tcPr>
          <w:p w:rsidR="00281369" w:rsidRPr="00485465" w:rsidRDefault="00281369" w:rsidP="00D15FBA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369" w:rsidRPr="00485465" w:rsidRDefault="00281369" w:rsidP="00D15FBA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3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3 1 01 С141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2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369" w:rsidRPr="00485465" w:rsidRDefault="00281369" w:rsidP="00A407F2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  <w:r w:rsidRPr="00485465">
              <w:rPr>
                <w:sz w:val="23"/>
                <w:szCs w:val="23"/>
              </w:rPr>
              <w:t>,0</w:t>
            </w:r>
          </w:p>
        </w:tc>
      </w:tr>
      <w:tr w:rsidR="00281369" w:rsidRPr="00485465" w:rsidTr="00D15FBA">
        <w:trPr>
          <w:trHeight w:val="480"/>
        </w:trPr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</w:tcPr>
          <w:p w:rsidR="00281369" w:rsidRPr="00485465" w:rsidRDefault="00281369" w:rsidP="00D15FBA">
            <w:pPr>
              <w:snapToGrid w:val="0"/>
              <w:jc w:val="both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Национальная экономика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369" w:rsidRPr="001166BC" w:rsidRDefault="00281369" w:rsidP="00D15FBA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1166BC">
              <w:rPr>
                <w:b/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04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369" w:rsidRPr="00485465" w:rsidRDefault="00281369" w:rsidP="00A407F2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0,0</w:t>
            </w:r>
          </w:p>
        </w:tc>
      </w:tr>
      <w:tr w:rsidR="00281369" w:rsidRPr="00485465" w:rsidTr="00D15FBA"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</w:tcPr>
          <w:p w:rsidR="00281369" w:rsidRPr="00485465" w:rsidRDefault="00281369" w:rsidP="00D15FBA">
            <w:pPr>
              <w:snapToGrid w:val="0"/>
              <w:jc w:val="both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Другие вопросы в области национальной экономики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369" w:rsidRPr="001166BC" w:rsidRDefault="00281369" w:rsidP="00D15FBA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1166BC">
              <w:rPr>
                <w:b/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04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1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369" w:rsidRPr="00485465" w:rsidRDefault="00281369" w:rsidP="00A407F2">
            <w:pPr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0,0</w:t>
            </w:r>
          </w:p>
        </w:tc>
      </w:tr>
      <w:tr w:rsidR="00281369" w:rsidRPr="00485465" w:rsidTr="00D15FBA"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81369" w:rsidRPr="00485465" w:rsidRDefault="00281369" w:rsidP="00D15FBA">
            <w:pPr>
              <w:jc w:val="both"/>
              <w:rPr>
                <w:color w:val="000000"/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Муниципальная </w:t>
            </w:r>
            <w:hyperlink r:id="rId17" w:history="1">
              <w:r w:rsidRPr="00485465">
                <w:rPr>
                  <w:sz w:val="23"/>
                  <w:szCs w:val="23"/>
                </w:rPr>
                <w:t>программа</w:t>
              </w:r>
            </w:hyperlink>
            <w:r w:rsidRPr="00485465">
              <w:rPr>
                <w:sz w:val="23"/>
                <w:szCs w:val="23"/>
              </w:rPr>
              <w:t xml:space="preserve"> «Энергосбережение и повышение энергетической эффективности в муниципальном образовании «Кореневский сельсовет» Кореневского района »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369" w:rsidRPr="00281369" w:rsidRDefault="00281369" w:rsidP="00D15FBA">
            <w:pPr>
              <w:snapToGrid w:val="0"/>
              <w:jc w:val="center"/>
              <w:rPr>
                <w:sz w:val="23"/>
                <w:szCs w:val="23"/>
              </w:rPr>
            </w:pPr>
            <w:r w:rsidRPr="00281369">
              <w:rPr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jc w:val="center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04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jc w:val="center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1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jc w:val="both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 xml:space="preserve">05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369" w:rsidRPr="00485465" w:rsidRDefault="00281369" w:rsidP="00A407F2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  <w:r w:rsidRPr="00485465">
              <w:rPr>
                <w:sz w:val="23"/>
                <w:szCs w:val="23"/>
              </w:rPr>
              <w:t>0,0</w:t>
            </w:r>
          </w:p>
        </w:tc>
      </w:tr>
      <w:tr w:rsidR="00281369" w:rsidRPr="00485465" w:rsidTr="00D15FBA"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81369" w:rsidRPr="00485465" w:rsidRDefault="00281369" w:rsidP="00D15FBA">
            <w:pPr>
              <w:jc w:val="both"/>
              <w:rPr>
                <w:color w:val="000000"/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Подпрограмма «Энергосбережение в муниципальном образовании «Кореневский сельсовет»» 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369" w:rsidRPr="00485465" w:rsidRDefault="00281369" w:rsidP="00D15FBA">
            <w:pPr>
              <w:jc w:val="center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jc w:val="center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04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jc w:val="center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1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jc w:val="both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 xml:space="preserve">05 1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369" w:rsidRPr="00485465" w:rsidRDefault="00281369" w:rsidP="00A407F2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  <w:r w:rsidRPr="00485465">
              <w:rPr>
                <w:sz w:val="23"/>
                <w:szCs w:val="23"/>
              </w:rPr>
              <w:t>0,0</w:t>
            </w:r>
          </w:p>
        </w:tc>
      </w:tr>
      <w:tr w:rsidR="00281369" w:rsidRPr="00485465" w:rsidTr="00D15FBA"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81369" w:rsidRPr="00485465" w:rsidRDefault="00281369" w:rsidP="00D15FBA">
            <w:pPr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Основное мероприятие «Создания условий повышения энергетической эффективности в муниципальном образовании»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369" w:rsidRPr="00485465" w:rsidRDefault="00281369" w:rsidP="00D15FBA">
            <w:pPr>
              <w:jc w:val="center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jc w:val="center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04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jc w:val="center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1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jc w:val="both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 xml:space="preserve">05 1 01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369" w:rsidRPr="00485465" w:rsidRDefault="00281369" w:rsidP="00A407F2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  <w:r w:rsidRPr="00485465">
              <w:rPr>
                <w:sz w:val="23"/>
                <w:szCs w:val="23"/>
              </w:rPr>
              <w:t>0,0</w:t>
            </w:r>
          </w:p>
        </w:tc>
      </w:tr>
      <w:tr w:rsidR="00281369" w:rsidRPr="00485465" w:rsidTr="00D15FBA"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81369" w:rsidRPr="00485465" w:rsidRDefault="00281369" w:rsidP="00D15FBA">
            <w:pPr>
              <w:jc w:val="both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Мероприятия в области энергосбережения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369" w:rsidRPr="00485465" w:rsidRDefault="00281369" w:rsidP="00D15FBA">
            <w:pPr>
              <w:jc w:val="center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jc w:val="center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04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jc w:val="center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1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jc w:val="both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05 1 01 С143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369" w:rsidRPr="00485465" w:rsidRDefault="00281369" w:rsidP="00A407F2">
            <w:pPr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00,0</w:t>
            </w:r>
          </w:p>
        </w:tc>
      </w:tr>
      <w:tr w:rsidR="00281369" w:rsidRPr="00485465" w:rsidTr="00D15FBA"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</w:tcPr>
          <w:p w:rsidR="00281369" w:rsidRPr="00485465" w:rsidRDefault="00281369" w:rsidP="00D15FBA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369" w:rsidRPr="00485465" w:rsidRDefault="00281369" w:rsidP="00D15FBA">
            <w:pPr>
              <w:jc w:val="center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jc w:val="center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04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jc w:val="center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1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jc w:val="both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05 1 01 С143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jc w:val="center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369" w:rsidRPr="00485465" w:rsidRDefault="00281369" w:rsidP="00A407F2">
            <w:pPr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00,0</w:t>
            </w:r>
          </w:p>
        </w:tc>
      </w:tr>
      <w:tr w:rsidR="00281369" w:rsidRPr="00485465" w:rsidTr="00D15FBA"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</w:tcPr>
          <w:p w:rsidR="00281369" w:rsidRPr="00485465" w:rsidRDefault="00281369" w:rsidP="00D15FBA">
            <w:pPr>
              <w:snapToGrid w:val="0"/>
              <w:jc w:val="both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Жилищно-коммунальное хозяйство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369" w:rsidRPr="00281369" w:rsidRDefault="00281369" w:rsidP="00D15FBA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281369">
              <w:rPr>
                <w:b/>
                <w:color w:val="000000"/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05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369" w:rsidRPr="00485465" w:rsidRDefault="00281369" w:rsidP="00A407F2">
            <w:pPr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03300,0</w:t>
            </w:r>
          </w:p>
        </w:tc>
      </w:tr>
      <w:tr w:rsidR="00281369" w:rsidRPr="00485465" w:rsidTr="00D15FBA"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</w:tcPr>
          <w:p w:rsidR="00281369" w:rsidRPr="00485465" w:rsidRDefault="00281369" w:rsidP="00D15FBA">
            <w:pPr>
              <w:snapToGrid w:val="0"/>
              <w:jc w:val="both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Благоустройство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369" w:rsidRPr="00281369" w:rsidRDefault="00281369" w:rsidP="00D15FBA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281369">
              <w:rPr>
                <w:b/>
                <w:color w:val="000000"/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05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369" w:rsidRPr="00485465" w:rsidRDefault="00281369" w:rsidP="00A407F2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03300,0</w:t>
            </w:r>
          </w:p>
        </w:tc>
      </w:tr>
      <w:tr w:rsidR="00281369" w:rsidRPr="00485465" w:rsidTr="00D15FBA"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</w:tcPr>
          <w:p w:rsidR="00281369" w:rsidRPr="00485465" w:rsidRDefault="00281369" w:rsidP="00D15FBA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Муниципальная </w:t>
            </w:r>
            <w:hyperlink r:id="rId18" w:history="1">
              <w:r w:rsidRPr="00485465">
                <w:rPr>
                  <w:sz w:val="23"/>
                  <w:szCs w:val="23"/>
                </w:rPr>
                <w:t>программа</w:t>
              </w:r>
            </w:hyperlink>
            <w:r w:rsidRPr="00485465">
              <w:rPr>
                <w:sz w:val="23"/>
                <w:szCs w:val="23"/>
              </w:rPr>
              <w:t xml:space="preserve">  «Обеспечение доступным и комфортным жильем и коммунальными услугами  граждан в муниципальном образовании «Кореневский сельсовет» Кореневского района» 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369" w:rsidRPr="00281369" w:rsidRDefault="00281369" w:rsidP="00D15FBA">
            <w:pPr>
              <w:snapToGrid w:val="0"/>
              <w:jc w:val="center"/>
              <w:rPr>
                <w:sz w:val="23"/>
                <w:szCs w:val="23"/>
              </w:rPr>
            </w:pPr>
            <w:r w:rsidRPr="00281369">
              <w:rPr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5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07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369" w:rsidRPr="00485465" w:rsidRDefault="00281369" w:rsidP="00A407F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3300,0</w:t>
            </w:r>
          </w:p>
        </w:tc>
      </w:tr>
      <w:tr w:rsidR="00281369" w:rsidRPr="00485465" w:rsidTr="00D15FBA"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</w:tcPr>
          <w:p w:rsidR="00281369" w:rsidRPr="00485465" w:rsidRDefault="00281369" w:rsidP="00D15FBA">
            <w:pPr>
              <w:widowControl w:val="0"/>
              <w:autoSpaceDE w:val="0"/>
              <w:autoSpaceDN w:val="0"/>
              <w:adjustRightInd w:val="0"/>
              <w:jc w:val="both"/>
              <w:outlineLvl w:val="5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Подпрограмма «Обеспечение качественными услугами ЖКХ населения «МО» «Кореневский сельсовет» Кореневского района» 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369" w:rsidRPr="005A6A8D" w:rsidRDefault="00281369" w:rsidP="00D15FBA">
            <w:pPr>
              <w:snapToGrid w:val="0"/>
              <w:jc w:val="center"/>
              <w:rPr>
                <w:sz w:val="23"/>
                <w:szCs w:val="23"/>
              </w:rPr>
            </w:pPr>
            <w:r w:rsidRPr="005A6A8D">
              <w:rPr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5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07 1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369" w:rsidRPr="00485465" w:rsidRDefault="00281369" w:rsidP="00A407F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3300,0</w:t>
            </w:r>
          </w:p>
        </w:tc>
      </w:tr>
      <w:tr w:rsidR="00281369" w:rsidRPr="00485465" w:rsidTr="00D15FBA"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</w:tcPr>
          <w:p w:rsidR="00281369" w:rsidRPr="00485465" w:rsidRDefault="00281369" w:rsidP="00D15FBA">
            <w:pPr>
              <w:widowControl w:val="0"/>
              <w:autoSpaceDE w:val="0"/>
              <w:autoSpaceDN w:val="0"/>
              <w:adjustRightInd w:val="0"/>
              <w:jc w:val="both"/>
              <w:outlineLvl w:val="5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Основное мероприятие «Содействие </w:t>
            </w:r>
            <w:r w:rsidRPr="00485465">
              <w:rPr>
                <w:sz w:val="23"/>
                <w:szCs w:val="23"/>
              </w:rPr>
              <w:lastRenderedPageBreak/>
              <w:t>повышению уровня комплексного благоустройства территории населенных пунктов»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369" w:rsidRPr="00485465" w:rsidRDefault="00281369" w:rsidP="00D15FBA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lastRenderedPageBreak/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05 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07 1 01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369" w:rsidRPr="00485465" w:rsidRDefault="00281369" w:rsidP="00A407F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3000,0</w:t>
            </w:r>
          </w:p>
        </w:tc>
      </w:tr>
      <w:tr w:rsidR="00281369" w:rsidRPr="00485465" w:rsidTr="00D15FBA"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</w:tcPr>
          <w:p w:rsidR="00281369" w:rsidRPr="00485465" w:rsidRDefault="00281369" w:rsidP="00D15FBA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lastRenderedPageBreak/>
              <w:t>Мероприятия по благоустройству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369" w:rsidRPr="00485465" w:rsidRDefault="00281369" w:rsidP="00D15FBA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5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7 1 01 С143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369" w:rsidRDefault="00281369" w:rsidP="00A407F2">
            <w:r>
              <w:t>303000,0</w:t>
            </w:r>
          </w:p>
        </w:tc>
      </w:tr>
      <w:tr w:rsidR="00281369" w:rsidRPr="00485465" w:rsidTr="00D15FBA"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</w:tcPr>
          <w:p w:rsidR="00281369" w:rsidRPr="00485465" w:rsidRDefault="00281369" w:rsidP="00D15FBA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369" w:rsidRPr="00485465" w:rsidRDefault="00281369" w:rsidP="00D15FBA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5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7 1 01 С143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2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369" w:rsidRDefault="00281369" w:rsidP="00A407F2">
            <w:r>
              <w:t>303000,0</w:t>
            </w:r>
          </w:p>
        </w:tc>
      </w:tr>
      <w:tr w:rsidR="00281369" w:rsidRPr="00485465" w:rsidTr="00D15FBA"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15FBA">
            <w:pPr>
              <w:jc w:val="both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Основное мероприятие «Организация ритуальных услуг и содержание мест захоронения»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369" w:rsidRPr="00485465" w:rsidRDefault="00281369" w:rsidP="00D15FBA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5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07 1 02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369" w:rsidRPr="00485465" w:rsidRDefault="00281369" w:rsidP="00A407F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Pr="00485465">
              <w:rPr>
                <w:sz w:val="23"/>
                <w:szCs w:val="23"/>
              </w:rPr>
              <w:t>00,0</w:t>
            </w:r>
          </w:p>
        </w:tc>
      </w:tr>
      <w:tr w:rsidR="00281369" w:rsidRPr="00485465" w:rsidTr="00D15FBA"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</w:tcPr>
          <w:p w:rsidR="00281369" w:rsidRPr="00485465" w:rsidRDefault="00281369" w:rsidP="00D15FBA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Мероприятия по благоустройству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369" w:rsidRPr="00485465" w:rsidRDefault="00281369" w:rsidP="00D15FBA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5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7 1 02 С143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369" w:rsidRPr="00485465" w:rsidRDefault="00281369" w:rsidP="00A407F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Pr="00485465">
              <w:rPr>
                <w:sz w:val="23"/>
                <w:szCs w:val="23"/>
              </w:rPr>
              <w:t>00,0</w:t>
            </w:r>
          </w:p>
        </w:tc>
      </w:tr>
      <w:tr w:rsidR="00281369" w:rsidRPr="00485465" w:rsidTr="00D15FBA"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</w:tcPr>
          <w:p w:rsidR="00281369" w:rsidRPr="00485465" w:rsidRDefault="00281369" w:rsidP="00D15FBA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369" w:rsidRPr="001166BC" w:rsidRDefault="00281369" w:rsidP="00D15FBA">
            <w:pPr>
              <w:snapToGrid w:val="0"/>
              <w:jc w:val="center"/>
              <w:rPr>
                <w:sz w:val="23"/>
                <w:szCs w:val="23"/>
              </w:rPr>
            </w:pPr>
            <w:r w:rsidRPr="001166BC">
              <w:rPr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5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7 1 02 С143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2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369" w:rsidRPr="00485465" w:rsidRDefault="00281369" w:rsidP="00A407F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Pr="00485465">
              <w:rPr>
                <w:sz w:val="23"/>
                <w:szCs w:val="23"/>
              </w:rPr>
              <w:t>00,0</w:t>
            </w:r>
          </w:p>
        </w:tc>
      </w:tr>
      <w:tr w:rsidR="00281369" w:rsidRPr="00485465" w:rsidTr="00D15FBA"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</w:tcPr>
          <w:p w:rsidR="00281369" w:rsidRPr="00485465" w:rsidRDefault="00281369" w:rsidP="00D15FBA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Основное мероприятие «Создания условий для массового отдыха жителей поселения и организации обустройства мест массового отдыха населения, включая обеспечение свободного доступа граждан к водным объектам общего  пользования и их береговым полосам»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369" w:rsidRPr="00485465" w:rsidRDefault="00281369" w:rsidP="00D15FBA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5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07 1 03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369" w:rsidRPr="00485465" w:rsidRDefault="00281369" w:rsidP="00A407F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Pr="00485465">
              <w:rPr>
                <w:sz w:val="23"/>
                <w:szCs w:val="23"/>
              </w:rPr>
              <w:t>00,0</w:t>
            </w:r>
          </w:p>
        </w:tc>
      </w:tr>
      <w:tr w:rsidR="00281369" w:rsidRPr="00485465" w:rsidTr="00D15FBA"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</w:tcPr>
          <w:p w:rsidR="00281369" w:rsidRPr="00485465" w:rsidRDefault="00281369" w:rsidP="00D15FBA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Мероприятия по благоустройству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369" w:rsidRPr="00485465" w:rsidRDefault="00281369" w:rsidP="00D15FBA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5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7 1 03 С143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369" w:rsidRPr="00485465" w:rsidRDefault="00281369" w:rsidP="00A407F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Pr="00485465">
              <w:rPr>
                <w:sz w:val="23"/>
                <w:szCs w:val="23"/>
              </w:rPr>
              <w:t>00,0</w:t>
            </w:r>
          </w:p>
        </w:tc>
      </w:tr>
      <w:tr w:rsidR="00281369" w:rsidRPr="00485465" w:rsidTr="00D15FBA"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</w:tcPr>
          <w:p w:rsidR="00281369" w:rsidRPr="00485465" w:rsidRDefault="00281369" w:rsidP="00D15FBA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369" w:rsidRPr="00485465" w:rsidRDefault="00281369" w:rsidP="00D15FBA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5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7 1 03 С143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2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369" w:rsidRPr="00485465" w:rsidRDefault="00281369" w:rsidP="00A407F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Pr="00485465">
              <w:rPr>
                <w:sz w:val="23"/>
                <w:szCs w:val="23"/>
              </w:rPr>
              <w:t>00,0</w:t>
            </w:r>
          </w:p>
        </w:tc>
      </w:tr>
      <w:tr w:rsidR="00281369" w:rsidRPr="00485465" w:rsidTr="00D15FBA"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</w:tcPr>
          <w:p w:rsidR="00281369" w:rsidRPr="00485465" w:rsidRDefault="00281369" w:rsidP="00D15FBA">
            <w:pPr>
              <w:jc w:val="both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Основное мероприятие «Участие в организации деятельности по сбору (в том числе раздельному сбору) и транспортированию твердых коммунальных отходов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369" w:rsidRPr="00485465" w:rsidRDefault="00281369" w:rsidP="00D15FBA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5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7 1 0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369" w:rsidRPr="00485465" w:rsidRDefault="00281369" w:rsidP="00A407F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,0</w:t>
            </w:r>
          </w:p>
        </w:tc>
      </w:tr>
      <w:tr w:rsidR="00281369" w:rsidRPr="00485465" w:rsidTr="00D15FBA">
        <w:trPr>
          <w:trHeight w:val="482"/>
        </w:trPr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</w:tcPr>
          <w:p w:rsidR="00281369" w:rsidRPr="00485465" w:rsidRDefault="00281369" w:rsidP="00D15FBA">
            <w:pPr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Мероприятия по сбору и транспортированию твердых коммунальных отходов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369" w:rsidRPr="00485465" w:rsidRDefault="00281369" w:rsidP="00D15FBA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5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7 1 04 С145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369" w:rsidRPr="00485465" w:rsidRDefault="00281369" w:rsidP="00A407F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,0</w:t>
            </w:r>
          </w:p>
        </w:tc>
      </w:tr>
      <w:tr w:rsidR="00281369" w:rsidRPr="00485465" w:rsidTr="00D15FBA">
        <w:trPr>
          <w:trHeight w:val="482"/>
        </w:trPr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</w:tcPr>
          <w:p w:rsidR="00281369" w:rsidRPr="00485465" w:rsidRDefault="00281369" w:rsidP="00D15FBA">
            <w:pPr>
              <w:jc w:val="both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369" w:rsidRPr="00485465" w:rsidRDefault="00281369" w:rsidP="00D15FBA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5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7 1 04 С145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2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369" w:rsidRPr="00485465" w:rsidRDefault="00281369" w:rsidP="00A407F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,0</w:t>
            </w:r>
          </w:p>
        </w:tc>
      </w:tr>
      <w:tr w:rsidR="00281369" w:rsidRPr="00485465" w:rsidTr="00D15FBA">
        <w:trPr>
          <w:trHeight w:val="482"/>
        </w:trPr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</w:tcPr>
          <w:p w:rsidR="00281369" w:rsidRPr="00485465" w:rsidRDefault="00281369" w:rsidP="00D15FBA">
            <w:pPr>
              <w:snapToGrid w:val="0"/>
              <w:jc w:val="both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Образование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369" w:rsidRPr="001166BC" w:rsidRDefault="00281369" w:rsidP="00D15FBA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1166BC">
              <w:rPr>
                <w:b/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07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369" w:rsidRPr="00485465" w:rsidRDefault="00281369" w:rsidP="00A407F2">
            <w:pPr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</w:t>
            </w:r>
            <w:r w:rsidRPr="00485465">
              <w:rPr>
                <w:b/>
                <w:sz w:val="23"/>
                <w:szCs w:val="23"/>
              </w:rPr>
              <w:t>0,0</w:t>
            </w:r>
          </w:p>
        </w:tc>
      </w:tr>
      <w:tr w:rsidR="00281369" w:rsidRPr="00485465" w:rsidTr="00D15FBA">
        <w:trPr>
          <w:trHeight w:val="482"/>
        </w:trPr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</w:tcPr>
          <w:p w:rsidR="00281369" w:rsidRPr="00485465" w:rsidRDefault="00281369" w:rsidP="00D15FBA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Молодежная политика 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369" w:rsidRPr="00485465" w:rsidRDefault="00281369" w:rsidP="00D15FBA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7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7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369" w:rsidRPr="00485465" w:rsidRDefault="00281369" w:rsidP="00A407F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  <w:r w:rsidRPr="00485465">
              <w:rPr>
                <w:sz w:val="23"/>
                <w:szCs w:val="23"/>
              </w:rPr>
              <w:t>0,0</w:t>
            </w:r>
          </w:p>
        </w:tc>
      </w:tr>
      <w:tr w:rsidR="00281369" w:rsidRPr="00485465" w:rsidTr="00D15FBA">
        <w:trPr>
          <w:trHeight w:val="482"/>
        </w:trPr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</w:tcPr>
          <w:p w:rsidR="00281369" w:rsidRPr="00485465" w:rsidRDefault="00281369" w:rsidP="00D15FBA">
            <w:pPr>
              <w:autoSpaceDE w:val="0"/>
              <w:autoSpaceDN w:val="0"/>
              <w:adjustRightInd w:val="0"/>
              <w:rPr>
                <w:bCs/>
                <w:sz w:val="23"/>
                <w:szCs w:val="23"/>
              </w:rPr>
            </w:pPr>
            <w:r w:rsidRPr="00485465">
              <w:rPr>
                <w:bCs/>
                <w:sz w:val="23"/>
                <w:szCs w:val="23"/>
              </w:rPr>
              <w:t>Муниципальная программа</w:t>
            </w:r>
          </w:p>
          <w:p w:rsidR="00281369" w:rsidRPr="00485465" w:rsidRDefault="00281369" w:rsidP="00D15FBA">
            <w:pPr>
              <w:autoSpaceDE w:val="0"/>
              <w:autoSpaceDN w:val="0"/>
              <w:adjustRightInd w:val="0"/>
              <w:jc w:val="both"/>
              <w:rPr>
                <w:bCs/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«Повышение эффективности работы с молодежью, организация отдыха и оздоровления детей, молодежи, развитие физической культуры и спорта</w:t>
            </w:r>
            <w:r w:rsidRPr="00485465">
              <w:rPr>
                <w:b/>
                <w:sz w:val="23"/>
                <w:szCs w:val="23"/>
              </w:rPr>
              <w:t xml:space="preserve"> </w:t>
            </w:r>
            <w:r w:rsidRPr="00485465">
              <w:rPr>
                <w:sz w:val="23"/>
                <w:szCs w:val="23"/>
              </w:rPr>
              <w:t>в муниципальном образовании «Кореневский сельсовет» Кореневского района »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369" w:rsidRPr="00485465" w:rsidRDefault="00281369" w:rsidP="00D15FBA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7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7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08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369" w:rsidRPr="00485465" w:rsidRDefault="00281369" w:rsidP="00A407F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  <w:r w:rsidRPr="00485465">
              <w:rPr>
                <w:sz w:val="23"/>
                <w:szCs w:val="23"/>
              </w:rPr>
              <w:t>0,0</w:t>
            </w:r>
          </w:p>
        </w:tc>
      </w:tr>
      <w:tr w:rsidR="00281369" w:rsidRPr="00485465" w:rsidTr="00D15FBA">
        <w:trPr>
          <w:trHeight w:val="482"/>
        </w:trPr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</w:tcPr>
          <w:p w:rsidR="00281369" w:rsidRPr="00485465" w:rsidRDefault="00281369" w:rsidP="00D15FBA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napToGrid w:val="0"/>
                <w:sz w:val="23"/>
                <w:szCs w:val="23"/>
              </w:rPr>
              <w:t xml:space="preserve">Подпрограмма «Повышение эффективности реализации молодежной политики» 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369" w:rsidRPr="00485465" w:rsidRDefault="00281369" w:rsidP="00D15FBA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7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7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08 1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369" w:rsidRPr="00485465" w:rsidRDefault="00281369" w:rsidP="00A407F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  <w:r w:rsidRPr="00485465">
              <w:rPr>
                <w:sz w:val="23"/>
                <w:szCs w:val="23"/>
              </w:rPr>
              <w:t>0,0</w:t>
            </w:r>
          </w:p>
        </w:tc>
      </w:tr>
      <w:tr w:rsidR="00281369" w:rsidRPr="00485465" w:rsidTr="00D15FBA">
        <w:trPr>
          <w:trHeight w:val="482"/>
        </w:trPr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</w:tcPr>
          <w:p w:rsidR="00281369" w:rsidRPr="00485465" w:rsidRDefault="00281369" w:rsidP="00D15FBA">
            <w:pPr>
              <w:snapToGrid w:val="0"/>
              <w:jc w:val="both"/>
              <w:rPr>
                <w:snapToGrid w:val="0"/>
                <w:sz w:val="23"/>
                <w:szCs w:val="23"/>
              </w:rPr>
            </w:pPr>
            <w:r w:rsidRPr="00485465">
              <w:rPr>
                <w:snapToGrid w:val="0"/>
                <w:sz w:val="23"/>
                <w:szCs w:val="23"/>
              </w:rPr>
              <w:t>Основное мероприятие «Создание условий для вовлечения молодежи в активную общественную деятельность»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369" w:rsidRPr="00485465" w:rsidRDefault="00281369" w:rsidP="00D15FBA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7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7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08 1 01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369" w:rsidRPr="00485465" w:rsidRDefault="00281369" w:rsidP="00A407F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  <w:r w:rsidRPr="00485465">
              <w:rPr>
                <w:sz w:val="23"/>
                <w:szCs w:val="23"/>
              </w:rPr>
              <w:t>0,0</w:t>
            </w:r>
          </w:p>
        </w:tc>
      </w:tr>
      <w:tr w:rsidR="00281369" w:rsidRPr="00485465" w:rsidTr="00D15FBA">
        <w:trPr>
          <w:trHeight w:val="482"/>
        </w:trPr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</w:tcPr>
          <w:p w:rsidR="00281369" w:rsidRPr="00485465" w:rsidRDefault="00281369" w:rsidP="00D15FBA">
            <w:pPr>
              <w:snapToGrid w:val="0"/>
              <w:jc w:val="both"/>
              <w:rPr>
                <w:color w:val="000000"/>
                <w:sz w:val="23"/>
                <w:szCs w:val="23"/>
              </w:rPr>
            </w:pPr>
            <w:r w:rsidRPr="00485465">
              <w:rPr>
                <w:snapToGrid w:val="0"/>
                <w:sz w:val="23"/>
                <w:szCs w:val="23"/>
              </w:rPr>
              <w:t>Реализация мероприятий в сфере молодежной политики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369" w:rsidRPr="00485465" w:rsidRDefault="00281369" w:rsidP="00D15FBA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7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7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8 1 01 С141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369" w:rsidRPr="00485465" w:rsidRDefault="00281369" w:rsidP="00A407F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  <w:r w:rsidRPr="00485465">
              <w:rPr>
                <w:sz w:val="23"/>
                <w:szCs w:val="23"/>
              </w:rPr>
              <w:t>0,0</w:t>
            </w:r>
          </w:p>
        </w:tc>
      </w:tr>
      <w:tr w:rsidR="00281369" w:rsidRPr="00485465" w:rsidTr="00D15FBA">
        <w:trPr>
          <w:trHeight w:val="482"/>
        </w:trPr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</w:tcPr>
          <w:p w:rsidR="00281369" w:rsidRPr="00485465" w:rsidRDefault="00281369" w:rsidP="00D15FBA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369" w:rsidRPr="00485465" w:rsidRDefault="00281369" w:rsidP="00D15FBA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7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7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8 1 01 С141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2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369" w:rsidRPr="00485465" w:rsidRDefault="00281369" w:rsidP="00A407F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  <w:r w:rsidRPr="00485465">
              <w:rPr>
                <w:sz w:val="23"/>
                <w:szCs w:val="23"/>
              </w:rPr>
              <w:t>0,0</w:t>
            </w:r>
          </w:p>
        </w:tc>
      </w:tr>
      <w:tr w:rsidR="00281369" w:rsidRPr="00485465" w:rsidTr="00D15FBA">
        <w:trPr>
          <w:trHeight w:val="482"/>
        </w:trPr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</w:tcPr>
          <w:p w:rsidR="00281369" w:rsidRPr="00485465" w:rsidRDefault="00281369" w:rsidP="00D15FBA">
            <w:pPr>
              <w:snapToGrid w:val="0"/>
              <w:jc w:val="both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 xml:space="preserve">Культура,  кинематография 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369" w:rsidRPr="001166BC" w:rsidRDefault="00281369" w:rsidP="00D15FBA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1166BC">
              <w:rPr>
                <w:b/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08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369" w:rsidRPr="006D4AB3" w:rsidRDefault="00281369" w:rsidP="00A407F2">
            <w:pPr>
              <w:jc w:val="center"/>
              <w:rPr>
                <w:b/>
              </w:rPr>
            </w:pPr>
            <w:r w:rsidRPr="006D4AB3">
              <w:rPr>
                <w:b/>
                <w:sz w:val="23"/>
                <w:szCs w:val="23"/>
              </w:rPr>
              <w:t>1366218,0</w:t>
            </w:r>
          </w:p>
        </w:tc>
      </w:tr>
      <w:tr w:rsidR="00281369" w:rsidRPr="00485465" w:rsidTr="00D15FBA"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</w:tcPr>
          <w:p w:rsidR="00281369" w:rsidRPr="00485465" w:rsidRDefault="00281369" w:rsidP="00D15FBA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Культура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369" w:rsidRPr="001166BC" w:rsidRDefault="00281369" w:rsidP="00D15FBA">
            <w:pPr>
              <w:snapToGrid w:val="0"/>
              <w:jc w:val="center"/>
              <w:rPr>
                <w:sz w:val="23"/>
                <w:szCs w:val="23"/>
              </w:rPr>
            </w:pPr>
            <w:r w:rsidRPr="001166BC">
              <w:rPr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8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369" w:rsidRDefault="00281369" w:rsidP="00A407F2">
            <w:pPr>
              <w:jc w:val="center"/>
            </w:pPr>
            <w:r w:rsidRPr="00B17682">
              <w:rPr>
                <w:sz w:val="23"/>
                <w:szCs w:val="23"/>
              </w:rPr>
              <w:t>1366218,0</w:t>
            </w:r>
          </w:p>
        </w:tc>
      </w:tr>
      <w:tr w:rsidR="00281369" w:rsidRPr="00485465" w:rsidTr="00D15FBA"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</w:tcPr>
          <w:p w:rsidR="00281369" w:rsidRPr="00485465" w:rsidRDefault="00281369" w:rsidP="00D15FBA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lastRenderedPageBreak/>
              <w:t xml:space="preserve">Муниципальная программа «Развитие культуры на территории муниципального образования «Кореневский сельсовет» </w:t>
            </w:r>
          </w:p>
          <w:p w:rsidR="00281369" w:rsidRPr="00485465" w:rsidRDefault="00281369" w:rsidP="00D15FBA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Кореневского района 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369" w:rsidRPr="00485465" w:rsidRDefault="00281369" w:rsidP="00D15FBA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8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01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369" w:rsidRDefault="00281369" w:rsidP="00A407F2">
            <w:pPr>
              <w:jc w:val="center"/>
            </w:pPr>
            <w:r w:rsidRPr="00B17682">
              <w:rPr>
                <w:sz w:val="23"/>
                <w:szCs w:val="23"/>
              </w:rPr>
              <w:t>1366218,0</w:t>
            </w:r>
          </w:p>
        </w:tc>
      </w:tr>
      <w:tr w:rsidR="00281369" w:rsidRPr="00485465" w:rsidTr="00D15FBA"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</w:tcPr>
          <w:p w:rsidR="00281369" w:rsidRPr="00485465" w:rsidRDefault="00281369" w:rsidP="00D15FBA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Подпрограмма «Искусство» 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369" w:rsidRPr="00485465" w:rsidRDefault="00281369" w:rsidP="00D15FBA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8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01 1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369" w:rsidRPr="00485465" w:rsidRDefault="00281369" w:rsidP="00A407F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66218,0</w:t>
            </w:r>
          </w:p>
        </w:tc>
      </w:tr>
      <w:tr w:rsidR="00281369" w:rsidRPr="00485465" w:rsidTr="00D15FBA"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</w:tcPr>
          <w:p w:rsidR="00281369" w:rsidRPr="00485465" w:rsidRDefault="00281369" w:rsidP="00D15FBA">
            <w:pPr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Основное мероприятие «Обеспечения деятельности и выполнения функций казенных учреждений культуры муниципального образования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369" w:rsidRPr="00485465" w:rsidRDefault="00281369" w:rsidP="00D15FBA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8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01 1 01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369" w:rsidRPr="00485465" w:rsidRDefault="00281369" w:rsidP="00A407F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66218,0</w:t>
            </w:r>
          </w:p>
        </w:tc>
      </w:tr>
      <w:tr w:rsidR="00281369" w:rsidRPr="00485465" w:rsidTr="00D15FBA"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</w:tcPr>
          <w:p w:rsidR="00281369" w:rsidRPr="00485465" w:rsidRDefault="00281369" w:rsidP="00D15FBA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Обеспечение оплаты труда работников учреждений культуры муниципальных образований городских и сельских поселений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369" w:rsidRPr="00485465" w:rsidRDefault="00281369" w:rsidP="00D15FBA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8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01 1 01 </w:t>
            </w:r>
            <w:r w:rsidRPr="00485465">
              <w:rPr>
                <w:sz w:val="23"/>
                <w:szCs w:val="23"/>
                <w:lang w:val="en-US"/>
              </w:rPr>
              <w:t>S333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369" w:rsidRPr="00650D60" w:rsidRDefault="00281369" w:rsidP="00A407F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87445,0</w:t>
            </w:r>
          </w:p>
        </w:tc>
      </w:tr>
      <w:tr w:rsidR="00281369" w:rsidRPr="00485465" w:rsidTr="00D15FBA"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</w:tcPr>
          <w:p w:rsidR="00281369" w:rsidRPr="00485465" w:rsidRDefault="00281369" w:rsidP="00D15FBA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369" w:rsidRPr="00485465" w:rsidRDefault="00281369" w:rsidP="00D15FBA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8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both"/>
              <w:rPr>
                <w:sz w:val="23"/>
                <w:szCs w:val="23"/>
                <w:lang w:val="en-US"/>
              </w:rPr>
            </w:pPr>
            <w:r w:rsidRPr="00485465">
              <w:rPr>
                <w:sz w:val="23"/>
                <w:szCs w:val="23"/>
              </w:rPr>
              <w:t xml:space="preserve">01 1 01 </w:t>
            </w:r>
            <w:r w:rsidRPr="00485465">
              <w:rPr>
                <w:sz w:val="23"/>
                <w:szCs w:val="23"/>
                <w:lang w:val="en-US"/>
              </w:rPr>
              <w:t>S333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369" w:rsidRPr="00485465" w:rsidRDefault="00281369" w:rsidP="00A407F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87445,0</w:t>
            </w:r>
          </w:p>
        </w:tc>
      </w:tr>
      <w:tr w:rsidR="00281369" w:rsidRPr="00485465" w:rsidTr="00D15FBA"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</w:tcPr>
          <w:p w:rsidR="00281369" w:rsidRPr="00485465" w:rsidRDefault="00281369" w:rsidP="00A407F2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Субсидии местным бюджетам на зарплату и начисления на выплаты по оплате труда работников учреждений культуры муниципальных образований городских и сельских поселений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369" w:rsidRPr="00485465" w:rsidRDefault="00281369" w:rsidP="00D15FBA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A407F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8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A407F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A407F2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 1 01 1333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A407F2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369" w:rsidRDefault="00281369" w:rsidP="00A407F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96473,0</w:t>
            </w:r>
          </w:p>
        </w:tc>
      </w:tr>
      <w:tr w:rsidR="00281369" w:rsidRPr="00485465" w:rsidTr="00D15FBA"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</w:tcPr>
          <w:p w:rsidR="00281369" w:rsidRPr="00485465" w:rsidRDefault="00281369" w:rsidP="00A407F2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369" w:rsidRPr="00485465" w:rsidRDefault="00281369" w:rsidP="00D15FBA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A407F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8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A407F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A407F2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 1 01 1333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A407F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369" w:rsidRDefault="00281369" w:rsidP="00A407F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96473,0</w:t>
            </w:r>
          </w:p>
        </w:tc>
      </w:tr>
      <w:tr w:rsidR="00281369" w:rsidRPr="00485465" w:rsidTr="00D15FBA"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</w:tcPr>
          <w:p w:rsidR="00281369" w:rsidRPr="00485465" w:rsidRDefault="00281369" w:rsidP="00D15FBA">
            <w:pPr>
              <w:snapToGrid w:val="0"/>
              <w:jc w:val="both"/>
              <w:rPr>
                <w:sz w:val="23"/>
                <w:szCs w:val="23"/>
              </w:rPr>
            </w:pPr>
            <w:r w:rsidRPr="00283217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369" w:rsidRPr="00485465" w:rsidRDefault="00281369" w:rsidP="00D15FBA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8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 1 01 С14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369" w:rsidRDefault="00281369" w:rsidP="00A407F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2300,0</w:t>
            </w:r>
          </w:p>
        </w:tc>
      </w:tr>
      <w:tr w:rsidR="00281369" w:rsidRPr="00485465" w:rsidTr="00D15FBA"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</w:tcPr>
          <w:p w:rsidR="00281369" w:rsidRPr="00485465" w:rsidRDefault="00281369" w:rsidP="00D15FBA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369" w:rsidRPr="00485465" w:rsidRDefault="00281369" w:rsidP="00D15FBA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8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 1 01 С14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2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369" w:rsidRPr="00485465" w:rsidRDefault="00281369" w:rsidP="00A407F2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2300,0</w:t>
            </w:r>
          </w:p>
        </w:tc>
      </w:tr>
      <w:tr w:rsidR="00281369" w:rsidRPr="00485465" w:rsidTr="00D15FBA"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</w:tcPr>
          <w:p w:rsidR="00281369" w:rsidRPr="00485465" w:rsidRDefault="00281369" w:rsidP="00D15FBA">
            <w:pPr>
              <w:snapToGrid w:val="0"/>
              <w:jc w:val="both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Физическая культура и спорт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369" w:rsidRPr="00485465" w:rsidRDefault="00281369" w:rsidP="00D15FBA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1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369" w:rsidRPr="00485465" w:rsidRDefault="00281369" w:rsidP="00A407F2">
            <w:pPr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0,0</w:t>
            </w:r>
          </w:p>
        </w:tc>
      </w:tr>
      <w:tr w:rsidR="00281369" w:rsidRPr="00485465" w:rsidTr="00D15FBA"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</w:tcPr>
          <w:p w:rsidR="00281369" w:rsidRPr="00485465" w:rsidRDefault="00281369" w:rsidP="00D15FBA">
            <w:pPr>
              <w:snapToGrid w:val="0"/>
              <w:jc w:val="both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Физическая культура и спорт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369" w:rsidRPr="00485465" w:rsidRDefault="00281369" w:rsidP="00D15FBA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369" w:rsidRPr="00485465" w:rsidRDefault="00281369" w:rsidP="00A407F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  <w:r w:rsidRPr="00485465">
              <w:rPr>
                <w:sz w:val="23"/>
                <w:szCs w:val="23"/>
              </w:rPr>
              <w:t>,0</w:t>
            </w:r>
          </w:p>
        </w:tc>
      </w:tr>
      <w:tr w:rsidR="00281369" w:rsidRPr="00485465" w:rsidTr="00D15FBA">
        <w:trPr>
          <w:trHeight w:val="1317"/>
        </w:trPr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</w:tcPr>
          <w:p w:rsidR="00281369" w:rsidRPr="00485465" w:rsidRDefault="00281369" w:rsidP="00D15FBA">
            <w:pPr>
              <w:autoSpaceDE w:val="0"/>
              <w:autoSpaceDN w:val="0"/>
              <w:adjustRightInd w:val="0"/>
              <w:rPr>
                <w:bCs/>
                <w:sz w:val="23"/>
                <w:szCs w:val="23"/>
              </w:rPr>
            </w:pPr>
            <w:r w:rsidRPr="00485465">
              <w:rPr>
                <w:bCs/>
                <w:sz w:val="23"/>
                <w:szCs w:val="23"/>
              </w:rPr>
              <w:t>Муниципальная программа</w:t>
            </w:r>
          </w:p>
          <w:p w:rsidR="00281369" w:rsidRPr="00485465" w:rsidRDefault="00281369" w:rsidP="00D15FBA">
            <w:pPr>
              <w:autoSpaceDE w:val="0"/>
              <w:autoSpaceDN w:val="0"/>
              <w:adjustRightInd w:val="0"/>
              <w:jc w:val="both"/>
              <w:rPr>
                <w:bCs/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«Повышение эффективности работы с молодежью, организация отдыха и оздоровления детей, молодежи, развитие физической культуры и спорта</w:t>
            </w:r>
            <w:r w:rsidRPr="00485465">
              <w:rPr>
                <w:b/>
                <w:sz w:val="23"/>
                <w:szCs w:val="23"/>
              </w:rPr>
              <w:t xml:space="preserve"> </w:t>
            </w:r>
            <w:r w:rsidRPr="00485465">
              <w:rPr>
                <w:sz w:val="23"/>
                <w:szCs w:val="23"/>
              </w:rPr>
              <w:t>в муниципальном образовании «Кореневский сельсовет» Кореневского района »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369" w:rsidRPr="00485465" w:rsidRDefault="00281369" w:rsidP="00D15FBA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08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369" w:rsidRPr="00485465" w:rsidRDefault="00281369" w:rsidP="00A407F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  <w:r w:rsidRPr="00485465">
              <w:rPr>
                <w:sz w:val="23"/>
                <w:szCs w:val="23"/>
              </w:rPr>
              <w:t>,0</w:t>
            </w:r>
          </w:p>
        </w:tc>
      </w:tr>
      <w:tr w:rsidR="00281369" w:rsidRPr="00485465" w:rsidTr="00D15FBA"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</w:tcPr>
          <w:p w:rsidR="00281369" w:rsidRPr="00485465" w:rsidRDefault="00281369" w:rsidP="00D15FBA">
            <w:pPr>
              <w:adjustRightInd w:val="0"/>
              <w:jc w:val="both"/>
              <w:outlineLvl w:val="4"/>
              <w:rPr>
                <w:sz w:val="23"/>
                <w:szCs w:val="23"/>
              </w:rPr>
            </w:pPr>
            <w:r w:rsidRPr="00485465">
              <w:rPr>
                <w:snapToGrid w:val="0"/>
                <w:sz w:val="23"/>
                <w:szCs w:val="23"/>
              </w:rPr>
              <w:t xml:space="preserve">Подпрограмма «Реализация муниципальной политики в сфере физической культуры и спорта» 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369" w:rsidRPr="00485465" w:rsidRDefault="00281369" w:rsidP="00D15FBA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08 2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369" w:rsidRPr="00485465" w:rsidRDefault="00281369" w:rsidP="00A407F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  <w:r w:rsidRPr="00485465">
              <w:rPr>
                <w:sz w:val="23"/>
                <w:szCs w:val="23"/>
              </w:rPr>
              <w:t>,0</w:t>
            </w:r>
          </w:p>
        </w:tc>
      </w:tr>
      <w:tr w:rsidR="00281369" w:rsidRPr="00485465" w:rsidTr="00D15FBA"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</w:tcPr>
          <w:p w:rsidR="00281369" w:rsidRPr="00485465" w:rsidRDefault="00281369" w:rsidP="00D15FBA">
            <w:pPr>
              <w:adjustRightInd w:val="0"/>
              <w:jc w:val="both"/>
              <w:outlineLvl w:val="4"/>
              <w:rPr>
                <w:snapToGrid w:val="0"/>
                <w:sz w:val="23"/>
                <w:szCs w:val="23"/>
              </w:rPr>
            </w:pPr>
            <w:r w:rsidRPr="00485465">
              <w:rPr>
                <w:snapToGrid w:val="0"/>
                <w:sz w:val="23"/>
                <w:szCs w:val="23"/>
              </w:rPr>
              <w:t>Основное мероприятие «Содействие физическому воспитанию, вовлечение населения в занятия физической культурой и массовым спортом»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369" w:rsidRPr="00485465" w:rsidRDefault="00281369" w:rsidP="00D15FBA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11 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08 2 01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369" w:rsidRPr="00485465" w:rsidRDefault="00281369" w:rsidP="00A407F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  <w:r w:rsidRPr="00485465">
              <w:rPr>
                <w:sz w:val="23"/>
                <w:szCs w:val="23"/>
              </w:rPr>
              <w:t>,0</w:t>
            </w:r>
          </w:p>
        </w:tc>
      </w:tr>
      <w:tr w:rsidR="00281369" w:rsidRPr="00485465" w:rsidTr="00D15FBA"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</w:tcPr>
          <w:p w:rsidR="00281369" w:rsidRPr="00485465" w:rsidRDefault="00281369" w:rsidP="00D15FBA">
            <w:pPr>
              <w:adjustRightInd w:val="0"/>
              <w:ind w:firstLine="567"/>
              <w:jc w:val="both"/>
              <w:outlineLvl w:val="4"/>
              <w:rPr>
                <w:snapToGrid w:val="0"/>
                <w:sz w:val="23"/>
                <w:szCs w:val="23"/>
              </w:rPr>
            </w:pPr>
            <w:r w:rsidRPr="00485465">
              <w:rPr>
                <w:snapToGrid w:val="0"/>
                <w:sz w:val="23"/>
                <w:szCs w:val="23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369" w:rsidRPr="00485465" w:rsidRDefault="00281369" w:rsidP="00D15FBA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8 2 01 С140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369" w:rsidRPr="00485465" w:rsidRDefault="00281369" w:rsidP="00A407F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  <w:r w:rsidRPr="00485465">
              <w:rPr>
                <w:sz w:val="23"/>
                <w:szCs w:val="23"/>
              </w:rPr>
              <w:t>0,0</w:t>
            </w:r>
          </w:p>
        </w:tc>
      </w:tr>
      <w:tr w:rsidR="00281369" w:rsidRPr="00485465" w:rsidTr="00D15FBA"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</w:tcPr>
          <w:p w:rsidR="00281369" w:rsidRPr="00485465" w:rsidRDefault="00281369" w:rsidP="00D15FBA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369" w:rsidRPr="00485465" w:rsidRDefault="00281369" w:rsidP="00D15FBA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8 2 01 С140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1369" w:rsidRPr="00485465" w:rsidRDefault="00281369" w:rsidP="00DE767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2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369" w:rsidRPr="00485465" w:rsidRDefault="00281369" w:rsidP="00A407F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  <w:r w:rsidRPr="00485465">
              <w:rPr>
                <w:sz w:val="23"/>
                <w:szCs w:val="23"/>
              </w:rPr>
              <w:t>0,0</w:t>
            </w:r>
          </w:p>
        </w:tc>
      </w:tr>
    </w:tbl>
    <w:p w:rsidR="00BB0B23" w:rsidRPr="00296982" w:rsidRDefault="00BB0B23" w:rsidP="00BB0B23">
      <w:pPr>
        <w:jc w:val="right"/>
        <w:rPr>
          <w:rFonts w:ascii="Arial" w:hAnsi="Arial"/>
          <w:sz w:val="20"/>
        </w:rPr>
      </w:pPr>
      <w:r w:rsidRPr="00296982">
        <w:rPr>
          <w:rFonts w:ascii="Arial" w:hAnsi="Arial"/>
          <w:sz w:val="20"/>
        </w:rPr>
        <w:lastRenderedPageBreak/>
        <w:t>Приложение №</w:t>
      </w:r>
      <w:r w:rsidR="001A3BBA">
        <w:rPr>
          <w:rFonts w:ascii="Arial" w:hAnsi="Arial"/>
          <w:sz w:val="20"/>
        </w:rPr>
        <w:t>10</w:t>
      </w:r>
    </w:p>
    <w:p w:rsidR="00BB0B23" w:rsidRPr="00683BA8" w:rsidRDefault="00E52185" w:rsidP="00BB0B23">
      <w:pPr>
        <w:tabs>
          <w:tab w:val="left" w:pos="3330"/>
        </w:tabs>
        <w:ind w:left="5103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к </w:t>
      </w:r>
      <w:r w:rsidR="00BB0B23">
        <w:rPr>
          <w:rFonts w:ascii="Arial" w:hAnsi="Arial"/>
          <w:sz w:val="20"/>
        </w:rPr>
        <w:t xml:space="preserve"> </w:t>
      </w:r>
      <w:r w:rsidR="00BB0B23" w:rsidRPr="00296982">
        <w:rPr>
          <w:rFonts w:ascii="Arial" w:hAnsi="Arial"/>
          <w:sz w:val="20"/>
        </w:rPr>
        <w:t>решени</w:t>
      </w:r>
      <w:r>
        <w:rPr>
          <w:rFonts w:ascii="Arial" w:hAnsi="Arial"/>
          <w:sz w:val="20"/>
        </w:rPr>
        <w:t>ю</w:t>
      </w:r>
      <w:r w:rsidR="00BB0B23">
        <w:rPr>
          <w:rFonts w:ascii="Arial" w:hAnsi="Arial"/>
          <w:sz w:val="20"/>
        </w:rPr>
        <w:t xml:space="preserve"> собрания депутатов Кореневского </w:t>
      </w:r>
      <w:r w:rsidR="00BB0B23" w:rsidRPr="00296982">
        <w:rPr>
          <w:rFonts w:ascii="Arial" w:hAnsi="Arial"/>
          <w:sz w:val="20"/>
        </w:rPr>
        <w:t>сельсовета</w:t>
      </w:r>
      <w:r w:rsidR="00BB0B23">
        <w:rPr>
          <w:rFonts w:ascii="Arial" w:hAnsi="Arial"/>
          <w:sz w:val="20"/>
        </w:rPr>
        <w:t xml:space="preserve"> </w:t>
      </w:r>
      <w:r w:rsidR="00BB0B23" w:rsidRPr="00296982">
        <w:rPr>
          <w:rFonts w:ascii="Arial" w:hAnsi="Arial"/>
          <w:sz w:val="20"/>
        </w:rPr>
        <w:t xml:space="preserve">Кореневского района «О бюджете </w:t>
      </w:r>
      <w:r w:rsidR="00BB0B23">
        <w:rPr>
          <w:rFonts w:ascii="Arial" w:hAnsi="Arial"/>
          <w:sz w:val="20"/>
        </w:rPr>
        <w:t xml:space="preserve">Кореневского </w:t>
      </w:r>
      <w:r w:rsidR="00BB0B23" w:rsidRPr="00296982">
        <w:rPr>
          <w:rFonts w:ascii="Arial" w:hAnsi="Arial"/>
          <w:sz w:val="20"/>
        </w:rPr>
        <w:t>сельсовета Кореневского района Курской  области на 201</w:t>
      </w:r>
      <w:r w:rsidR="00406728">
        <w:rPr>
          <w:rFonts w:ascii="Arial" w:hAnsi="Arial"/>
          <w:sz w:val="20"/>
        </w:rPr>
        <w:t>9 год и плановый период 2020</w:t>
      </w:r>
      <w:r w:rsidR="00ED09BA">
        <w:rPr>
          <w:rFonts w:ascii="Arial" w:hAnsi="Arial"/>
          <w:sz w:val="20"/>
        </w:rPr>
        <w:t xml:space="preserve"> и 202</w:t>
      </w:r>
      <w:r w:rsidR="00406728">
        <w:rPr>
          <w:rFonts w:ascii="Arial" w:hAnsi="Arial"/>
          <w:sz w:val="20"/>
        </w:rPr>
        <w:t>1</w:t>
      </w:r>
      <w:r w:rsidR="00BB0B23">
        <w:rPr>
          <w:rFonts w:ascii="Arial" w:hAnsi="Arial"/>
          <w:sz w:val="20"/>
        </w:rPr>
        <w:t xml:space="preserve"> годов» </w:t>
      </w:r>
      <w:r>
        <w:rPr>
          <w:rFonts w:ascii="Arial" w:hAnsi="Arial"/>
          <w:sz w:val="20"/>
        </w:rPr>
        <w:t xml:space="preserve"> от 19.12.2018 г. № 24-42</w:t>
      </w:r>
    </w:p>
    <w:p w:rsidR="00BB0B23" w:rsidRPr="00CC2CB4" w:rsidRDefault="00BB0B23" w:rsidP="00BB0B23">
      <w:pPr>
        <w:ind w:left="5103"/>
        <w:jc w:val="both"/>
        <w:rPr>
          <w:sz w:val="22"/>
          <w:szCs w:val="22"/>
        </w:rPr>
      </w:pPr>
    </w:p>
    <w:p w:rsidR="00BB0B23" w:rsidRPr="00283217" w:rsidRDefault="00BB0B23" w:rsidP="00BB0B23">
      <w:pPr>
        <w:jc w:val="center"/>
        <w:rPr>
          <w:szCs w:val="22"/>
        </w:rPr>
      </w:pPr>
      <w:r>
        <w:rPr>
          <w:szCs w:val="22"/>
        </w:rPr>
        <w:t xml:space="preserve">Ведомственная структура </w:t>
      </w:r>
      <w:r w:rsidRPr="00283217">
        <w:rPr>
          <w:szCs w:val="22"/>
        </w:rPr>
        <w:t xml:space="preserve"> р</w:t>
      </w:r>
      <w:r w:rsidR="00406728">
        <w:rPr>
          <w:szCs w:val="22"/>
        </w:rPr>
        <w:t>асходов  местного бюджета на 2020</w:t>
      </w:r>
      <w:r w:rsidR="001A3BBA">
        <w:rPr>
          <w:szCs w:val="22"/>
        </w:rPr>
        <w:t>-20</w:t>
      </w:r>
      <w:r w:rsidR="00ED09BA">
        <w:rPr>
          <w:szCs w:val="22"/>
        </w:rPr>
        <w:t>2</w:t>
      </w:r>
      <w:r w:rsidR="00406728">
        <w:rPr>
          <w:szCs w:val="22"/>
        </w:rPr>
        <w:t>1</w:t>
      </w:r>
      <w:r w:rsidRPr="00283217">
        <w:rPr>
          <w:szCs w:val="22"/>
        </w:rPr>
        <w:t xml:space="preserve"> год</w:t>
      </w:r>
      <w:r w:rsidR="001A3BBA">
        <w:rPr>
          <w:szCs w:val="22"/>
        </w:rPr>
        <w:t>ы</w:t>
      </w:r>
    </w:p>
    <w:p w:rsidR="00BB0B23" w:rsidRPr="003266DA" w:rsidRDefault="00BB0B23" w:rsidP="00BB0B23"/>
    <w:p w:rsidR="00973D9D" w:rsidRPr="00296982" w:rsidRDefault="00973D9D" w:rsidP="00973D9D">
      <w:pPr>
        <w:jc w:val="right"/>
        <w:rPr>
          <w:rFonts w:ascii="Arial" w:hAnsi="Arial"/>
        </w:rPr>
      </w:pPr>
      <w:r>
        <w:rPr>
          <w:rFonts w:ascii="Arial" w:hAnsi="Arial"/>
        </w:rPr>
        <w:t>( рублей)</w:t>
      </w:r>
      <w:r w:rsidRPr="00296982">
        <w:rPr>
          <w:rFonts w:ascii="Arial" w:hAnsi="Arial"/>
        </w:rPr>
        <w:t xml:space="preserve"> </w:t>
      </w:r>
    </w:p>
    <w:tbl>
      <w:tblPr>
        <w:tblW w:w="10916" w:type="dxa"/>
        <w:tblInd w:w="-1026" w:type="dxa"/>
        <w:tblLayout w:type="fixed"/>
        <w:tblLook w:val="0000"/>
      </w:tblPr>
      <w:tblGrid>
        <w:gridCol w:w="3828"/>
        <w:gridCol w:w="630"/>
        <w:gridCol w:w="630"/>
        <w:gridCol w:w="645"/>
        <w:gridCol w:w="1843"/>
        <w:gridCol w:w="709"/>
        <w:gridCol w:w="1417"/>
        <w:gridCol w:w="1214"/>
      </w:tblGrid>
      <w:tr w:rsidR="00914914" w:rsidRPr="00485465" w:rsidTr="00303F7F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4914" w:rsidRPr="00485465" w:rsidRDefault="00914914" w:rsidP="0091491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Наименование</w:t>
            </w:r>
          </w:p>
          <w:p w:rsidR="00914914" w:rsidRPr="00485465" w:rsidRDefault="00914914" w:rsidP="00914914">
            <w:pPr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показателя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914" w:rsidRPr="00485465" w:rsidRDefault="00914914" w:rsidP="0091491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ГРБС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4914" w:rsidRPr="00485465" w:rsidRDefault="00914914" w:rsidP="0091491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Рз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4914" w:rsidRPr="00485465" w:rsidRDefault="00914914" w:rsidP="0091491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П 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4914" w:rsidRPr="00485465" w:rsidRDefault="00914914" w:rsidP="0091491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4914" w:rsidRPr="00485465" w:rsidRDefault="00914914" w:rsidP="0091491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914" w:rsidRPr="00485465" w:rsidRDefault="00914914" w:rsidP="0091491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Сумма</w:t>
            </w:r>
            <w:r w:rsidR="00406728">
              <w:rPr>
                <w:sz w:val="23"/>
                <w:szCs w:val="23"/>
              </w:rPr>
              <w:t xml:space="preserve"> на 2020</w:t>
            </w:r>
            <w:r>
              <w:rPr>
                <w:sz w:val="23"/>
                <w:szCs w:val="23"/>
              </w:rPr>
              <w:t xml:space="preserve"> год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914" w:rsidRPr="00485465" w:rsidRDefault="00914914" w:rsidP="00406728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умма на 202</w:t>
            </w:r>
            <w:r w:rsidR="00406728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 xml:space="preserve"> год</w:t>
            </w:r>
          </w:p>
        </w:tc>
      </w:tr>
      <w:tr w:rsidR="00914914" w:rsidRPr="00485465" w:rsidTr="00303F7F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914914" w:rsidRPr="00485465" w:rsidRDefault="00914914" w:rsidP="0091491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914" w:rsidRPr="00485465" w:rsidRDefault="00914914" w:rsidP="0091491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2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:rsidR="00914914" w:rsidRPr="00485465" w:rsidRDefault="00914914" w:rsidP="0091491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3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</w:tcPr>
          <w:p w:rsidR="00914914" w:rsidRPr="00485465" w:rsidRDefault="00914914" w:rsidP="0091491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4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914914" w:rsidRPr="00485465" w:rsidRDefault="00914914" w:rsidP="0091491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14914" w:rsidRPr="00485465" w:rsidRDefault="00914914" w:rsidP="0091491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914" w:rsidRPr="00485465" w:rsidRDefault="00914914" w:rsidP="00914914">
            <w:pPr>
              <w:snapToGrid w:val="0"/>
              <w:jc w:val="center"/>
              <w:rPr>
                <w:rFonts w:ascii="Arial" w:hAnsi="Arial"/>
                <w:sz w:val="23"/>
                <w:szCs w:val="23"/>
              </w:rPr>
            </w:pPr>
            <w:r w:rsidRPr="00485465">
              <w:rPr>
                <w:rFonts w:ascii="Arial" w:hAnsi="Arial"/>
                <w:sz w:val="23"/>
                <w:szCs w:val="23"/>
              </w:rPr>
              <w:t>6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914" w:rsidRPr="00485465" w:rsidRDefault="00914914" w:rsidP="00914914">
            <w:pPr>
              <w:snapToGrid w:val="0"/>
              <w:jc w:val="center"/>
              <w:rPr>
                <w:rFonts w:ascii="Arial" w:hAnsi="Arial"/>
                <w:sz w:val="23"/>
                <w:szCs w:val="23"/>
              </w:rPr>
            </w:pPr>
            <w:r>
              <w:rPr>
                <w:rFonts w:ascii="Arial" w:hAnsi="Arial"/>
                <w:sz w:val="23"/>
                <w:szCs w:val="23"/>
              </w:rPr>
              <w:t>7</w:t>
            </w:r>
          </w:p>
        </w:tc>
      </w:tr>
      <w:tr w:rsidR="003911FB" w:rsidRPr="00485465" w:rsidTr="00303F7F">
        <w:trPr>
          <w:trHeight w:val="601"/>
        </w:trPr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914914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Всего: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914914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1FB" w:rsidRPr="00485465" w:rsidRDefault="003911FB" w:rsidP="0078651E">
            <w:pPr>
              <w:ind w:right="-8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175527,0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1FB" w:rsidRDefault="003911FB" w:rsidP="006A663D">
            <w:pPr>
              <w:ind w:right="-8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251879,0</w:t>
            </w:r>
          </w:p>
        </w:tc>
      </w:tr>
      <w:tr w:rsidR="003911FB" w:rsidRPr="00485465" w:rsidTr="00303F7F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914914">
            <w:pPr>
              <w:snapToGrid w:val="0"/>
              <w:jc w:val="both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Общегосударственные вопросы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914914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78651E">
            <w:pPr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47812,0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1FB" w:rsidRDefault="003911FB" w:rsidP="008544F2">
            <w:pPr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36435,0</w:t>
            </w:r>
          </w:p>
        </w:tc>
      </w:tr>
      <w:tr w:rsidR="003911FB" w:rsidRPr="00485465" w:rsidTr="00303F7F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914914">
            <w:pPr>
              <w:snapToGrid w:val="0"/>
              <w:jc w:val="both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Функционирование высшего должностного лица субъекта Российской Федерации и  муниципального образования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914914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0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78651E">
            <w:pPr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77740,0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77740,0</w:t>
            </w:r>
          </w:p>
        </w:tc>
      </w:tr>
      <w:tr w:rsidR="003911FB" w:rsidRPr="00485465" w:rsidTr="00303F7F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914914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91491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71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78651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7740,0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7740,0</w:t>
            </w:r>
          </w:p>
        </w:tc>
      </w:tr>
      <w:tr w:rsidR="003911FB" w:rsidRPr="00485465" w:rsidTr="00303F7F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914914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Глава муниципального образования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91491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71 1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Default="003911FB" w:rsidP="0078651E">
            <w:pPr>
              <w:jc w:val="center"/>
            </w:pPr>
            <w:r>
              <w:rPr>
                <w:sz w:val="23"/>
                <w:szCs w:val="23"/>
              </w:rPr>
              <w:t>277740,0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Default="003911FB" w:rsidP="008544F2">
            <w:pPr>
              <w:jc w:val="center"/>
            </w:pPr>
            <w:r>
              <w:rPr>
                <w:sz w:val="23"/>
                <w:szCs w:val="23"/>
              </w:rPr>
              <w:t>277740,0</w:t>
            </w:r>
          </w:p>
        </w:tc>
      </w:tr>
      <w:tr w:rsidR="003911FB" w:rsidRPr="00485465" w:rsidTr="00303F7F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914914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Обеспечение деятельности  и выполнение функций органов местного самоуправления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91491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71 1 00 С140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Default="003911FB" w:rsidP="0078651E">
            <w:pPr>
              <w:jc w:val="center"/>
            </w:pPr>
            <w:r>
              <w:rPr>
                <w:sz w:val="23"/>
                <w:szCs w:val="23"/>
              </w:rPr>
              <w:t>277740,0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Default="003911FB" w:rsidP="008544F2">
            <w:pPr>
              <w:jc w:val="center"/>
            </w:pPr>
            <w:r>
              <w:rPr>
                <w:sz w:val="23"/>
                <w:szCs w:val="23"/>
              </w:rPr>
              <w:t>277740,0</w:t>
            </w:r>
          </w:p>
        </w:tc>
      </w:tr>
      <w:tr w:rsidR="003911FB" w:rsidRPr="00485465" w:rsidTr="00303F7F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914914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91491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71 1 00 С140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Default="003911FB" w:rsidP="0078651E">
            <w:pPr>
              <w:jc w:val="center"/>
            </w:pPr>
            <w:r>
              <w:rPr>
                <w:sz w:val="23"/>
                <w:szCs w:val="23"/>
              </w:rPr>
              <w:t>277740,0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Default="003911FB" w:rsidP="008544F2">
            <w:pPr>
              <w:jc w:val="center"/>
            </w:pPr>
            <w:r>
              <w:rPr>
                <w:sz w:val="23"/>
                <w:szCs w:val="23"/>
              </w:rPr>
              <w:t>277740,0</w:t>
            </w:r>
          </w:p>
        </w:tc>
      </w:tr>
      <w:tr w:rsidR="003911FB" w:rsidRPr="00485465" w:rsidTr="00303F7F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914914">
            <w:pPr>
              <w:snapToGrid w:val="0"/>
              <w:jc w:val="both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 xml:space="preserve">Функционирование Правительства Российской Федерации, высших исполнительных  органов государственной власти субъектов Российской Федерации, местных администраций 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914914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04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724590" w:rsidRDefault="003911FB" w:rsidP="0078651E">
            <w:pPr>
              <w:jc w:val="center"/>
              <w:rPr>
                <w:b/>
              </w:rPr>
            </w:pPr>
            <w:r w:rsidRPr="00724590">
              <w:rPr>
                <w:b/>
                <w:sz w:val="23"/>
                <w:szCs w:val="23"/>
              </w:rPr>
              <w:t>455061,0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46684,0</w:t>
            </w:r>
          </w:p>
        </w:tc>
      </w:tr>
      <w:tr w:rsidR="003911FB" w:rsidRPr="00485465" w:rsidTr="00303F7F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914914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Обеспечение функционирования местных администраций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91491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4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73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Default="003911FB" w:rsidP="0078651E">
            <w:pPr>
              <w:jc w:val="center"/>
            </w:pPr>
            <w:r w:rsidRPr="001A158B">
              <w:rPr>
                <w:sz w:val="23"/>
                <w:szCs w:val="23"/>
              </w:rPr>
              <w:t>455061,0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46684,0</w:t>
            </w:r>
          </w:p>
        </w:tc>
      </w:tr>
      <w:tr w:rsidR="003911FB" w:rsidRPr="00485465" w:rsidTr="00303F7F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914914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91491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4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73 1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Default="003911FB" w:rsidP="0078651E">
            <w:pPr>
              <w:jc w:val="center"/>
            </w:pPr>
            <w:r w:rsidRPr="001A158B">
              <w:rPr>
                <w:sz w:val="23"/>
                <w:szCs w:val="23"/>
              </w:rPr>
              <w:t>455061,0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46684,0</w:t>
            </w:r>
          </w:p>
        </w:tc>
      </w:tr>
      <w:tr w:rsidR="003911FB" w:rsidRPr="00485465" w:rsidTr="00303F7F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914914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Обеспечение деятельности  и выполнение функций органов местного самоуправления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91491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4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73 1 00 С140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78651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5061,0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46684,0</w:t>
            </w:r>
          </w:p>
        </w:tc>
      </w:tr>
      <w:tr w:rsidR="003911FB" w:rsidRPr="00485465" w:rsidTr="00303F7F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914914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91491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4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73 1 00 С140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78651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7461,0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39084,0</w:t>
            </w:r>
          </w:p>
        </w:tc>
      </w:tr>
      <w:tr w:rsidR="003911FB" w:rsidRPr="00485465" w:rsidTr="00303F7F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914914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91491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4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73 1 00 С140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8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78651E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600,0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600,0</w:t>
            </w:r>
          </w:p>
        </w:tc>
      </w:tr>
      <w:tr w:rsidR="003911FB" w:rsidRPr="00485465" w:rsidTr="00303F7F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914914">
            <w:pPr>
              <w:snapToGrid w:val="0"/>
              <w:jc w:val="both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914914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0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78651E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3</w:t>
            </w:r>
            <w:r>
              <w:rPr>
                <w:b/>
                <w:sz w:val="23"/>
                <w:szCs w:val="23"/>
              </w:rPr>
              <w:t>332</w:t>
            </w:r>
            <w:r w:rsidRPr="00485465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3</w:t>
            </w:r>
            <w:r>
              <w:rPr>
                <w:b/>
                <w:sz w:val="23"/>
                <w:szCs w:val="23"/>
              </w:rPr>
              <w:t>332</w:t>
            </w:r>
            <w:r w:rsidRPr="00485465">
              <w:rPr>
                <w:b/>
                <w:sz w:val="23"/>
                <w:szCs w:val="23"/>
              </w:rPr>
              <w:t>0,0</w:t>
            </w:r>
          </w:p>
        </w:tc>
      </w:tr>
      <w:tr w:rsidR="003911FB" w:rsidRPr="00485465" w:rsidTr="00303F7F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914914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91491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74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78651E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26400,0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26400,0</w:t>
            </w:r>
          </w:p>
        </w:tc>
      </w:tr>
      <w:tr w:rsidR="003911FB" w:rsidRPr="00485465" w:rsidTr="00303F7F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914914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91491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74 3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78651E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26400,0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26400,0</w:t>
            </w:r>
          </w:p>
        </w:tc>
      </w:tr>
      <w:tr w:rsidR="003911FB" w:rsidRPr="00485465" w:rsidTr="00303F7F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914914">
            <w:pPr>
              <w:pStyle w:val="NoSpacing1"/>
              <w:jc w:val="both"/>
              <w:rPr>
                <w:sz w:val="23"/>
                <w:szCs w:val="23"/>
              </w:rPr>
            </w:pPr>
            <w:r w:rsidRPr="00485465">
              <w:rPr>
                <w:bCs/>
                <w:sz w:val="23"/>
                <w:szCs w:val="23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91491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74 3 00  П148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78651E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26400,0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26400,0</w:t>
            </w:r>
          </w:p>
        </w:tc>
      </w:tr>
      <w:tr w:rsidR="003911FB" w:rsidRPr="00485465" w:rsidTr="00303F7F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914914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Межбюджетные трансферты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91491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74 3 00 П148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5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78651E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26400,0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26400,0</w:t>
            </w:r>
          </w:p>
        </w:tc>
      </w:tr>
      <w:tr w:rsidR="003911FB" w:rsidRPr="00485465" w:rsidTr="00303F7F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914914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Непрограммная деятельность </w:t>
            </w:r>
            <w:r w:rsidRPr="00485465">
              <w:rPr>
                <w:color w:val="000000"/>
                <w:sz w:val="23"/>
                <w:szCs w:val="23"/>
              </w:rPr>
              <w:t>органов местного самоуправления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91491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7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78651E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920</w:t>
            </w:r>
            <w:r w:rsidRPr="00485465">
              <w:rPr>
                <w:sz w:val="23"/>
                <w:szCs w:val="23"/>
              </w:rPr>
              <w:t>,0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920</w:t>
            </w:r>
            <w:r w:rsidRPr="00485465">
              <w:rPr>
                <w:sz w:val="23"/>
                <w:szCs w:val="23"/>
              </w:rPr>
              <w:t>,0</w:t>
            </w:r>
          </w:p>
        </w:tc>
      </w:tr>
      <w:tr w:rsidR="003911FB" w:rsidRPr="00485465" w:rsidTr="00303F7F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914914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Непрограммные расходы органов местного самоуправления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91491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77 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78651E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92</w:t>
            </w:r>
            <w:r w:rsidRPr="00485465">
              <w:rPr>
                <w:sz w:val="23"/>
                <w:szCs w:val="23"/>
              </w:rPr>
              <w:t>0,0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92</w:t>
            </w:r>
            <w:r w:rsidRPr="00485465">
              <w:rPr>
                <w:sz w:val="23"/>
                <w:szCs w:val="23"/>
              </w:rPr>
              <w:t>0,0</w:t>
            </w:r>
          </w:p>
        </w:tc>
      </w:tr>
      <w:tr w:rsidR="003911FB" w:rsidRPr="00485465" w:rsidTr="00303F7F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914914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bCs/>
                <w:sz w:val="23"/>
                <w:szCs w:val="23"/>
              </w:rPr>
              <w:t>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91491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77 1 00 П148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78651E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920</w:t>
            </w:r>
            <w:r w:rsidRPr="00485465">
              <w:rPr>
                <w:sz w:val="23"/>
                <w:szCs w:val="23"/>
              </w:rPr>
              <w:t>,0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920</w:t>
            </w:r>
            <w:r w:rsidRPr="00485465">
              <w:rPr>
                <w:sz w:val="23"/>
                <w:szCs w:val="23"/>
              </w:rPr>
              <w:t>,0</w:t>
            </w:r>
          </w:p>
        </w:tc>
      </w:tr>
      <w:tr w:rsidR="003911FB" w:rsidRPr="00485465" w:rsidTr="00303F7F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914914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Межбюджетные трансферты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91491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77 1 00 П148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5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78651E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92</w:t>
            </w:r>
            <w:r w:rsidRPr="00485465">
              <w:rPr>
                <w:sz w:val="23"/>
                <w:szCs w:val="23"/>
              </w:rPr>
              <w:t>0,0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92</w:t>
            </w:r>
            <w:r w:rsidRPr="00485465">
              <w:rPr>
                <w:sz w:val="23"/>
                <w:szCs w:val="23"/>
              </w:rPr>
              <w:t>0,0</w:t>
            </w:r>
          </w:p>
        </w:tc>
      </w:tr>
      <w:tr w:rsidR="003911FB" w:rsidRPr="00485465" w:rsidTr="00303F7F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914914">
            <w:pPr>
              <w:snapToGrid w:val="0"/>
              <w:jc w:val="both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Резервные фонды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914914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1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78651E">
            <w:pPr>
              <w:jc w:val="center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10000,0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jc w:val="center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10000,0</w:t>
            </w:r>
          </w:p>
        </w:tc>
      </w:tr>
      <w:tr w:rsidR="003911FB" w:rsidRPr="00485465" w:rsidTr="00303F7F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914914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Резервные фонды органов местного самоуправления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91491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78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78651E">
            <w:pPr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0000,0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0000,0</w:t>
            </w:r>
          </w:p>
        </w:tc>
      </w:tr>
      <w:tr w:rsidR="003911FB" w:rsidRPr="00485465" w:rsidTr="00303F7F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914914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Резервные фонды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91491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78 1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78651E">
            <w:pPr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0000,0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0000,0</w:t>
            </w:r>
          </w:p>
        </w:tc>
      </w:tr>
      <w:tr w:rsidR="003911FB" w:rsidRPr="00485465" w:rsidTr="00303F7F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914914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Резервный  фонд местной администрации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91491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78 1 00 С14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78651E">
            <w:pPr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0000,0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0000,0</w:t>
            </w:r>
          </w:p>
        </w:tc>
      </w:tr>
      <w:tr w:rsidR="003911FB" w:rsidRPr="00485465" w:rsidTr="00303F7F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914914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Иные бюджетные ассигнования</w:t>
            </w:r>
          </w:p>
          <w:p w:rsidR="003911FB" w:rsidRPr="00485465" w:rsidRDefault="003911FB" w:rsidP="00914914">
            <w:pPr>
              <w:snapToGrid w:val="0"/>
              <w:jc w:val="both"/>
              <w:rPr>
                <w:sz w:val="23"/>
                <w:szCs w:val="23"/>
              </w:rPr>
            </w:pP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91491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78 1 00 С14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8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78651E">
            <w:pPr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0000,0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0000,0</w:t>
            </w:r>
          </w:p>
        </w:tc>
      </w:tr>
      <w:tr w:rsidR="003911FB" w:rsidRPr="00485465" w:rsidTr="00303F7F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914914">
            <w:pPr>
              <w:snapToGrid w:val="0"/>
              <w:jc w:val="both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914914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1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78651E">
            <w:pPr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1691,0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1FB" w:rsidRDefault="003911FB" w:rsidP="008544F2">
            <w:pPr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8691,0</w:t>
            </w:r>
          </w:p>
        </w:tc>
      </w:tr>
      <w:tr w:rsidR="003911FB" w:rsidRPr="00485465" w:rsidTr="00303F7F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914914">
            <w:pPr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 Муниципальная программа «Развитие муници</w:t>
            </w:r>
            <w:r w:rsidRPr="00485465">
              <w:rPr>
                <w:sz w:val="23"/>
                <w:szCs w:val="23"/>
              </w:rPr>
              <w:softHyphen/>
              <w:t>пальной службы в Кореневском сельсовете Кореневского района»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91491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09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78651E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5691,0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1FB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</w:p>
          <w:p w:rsidR="003911FB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</w:p>
          <w:p w:rsidR="003911FB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2691,0</w:t>
            </w:r>
          </w:p>
        </w:tc>
      </w:tr>
      <w:tr w:rsidR="003911FB" w:rsidRPr="00485465" w:rsidTr="00303F7F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914914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napToGrid w:val="0"/>
                <w:color w:val="000000"/>
                <w:sz w:val="23"/>
                <w:szCs w:val="23"/>
              </w:rPr>
              <w:t xml:space="preserve">Подпрограмма «Реализация мероприятий, направленных на развитие муниципальной службы» 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91491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09 1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78651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5691,0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2691,0</w:t>
            </w:r>
          </w:p>
        </w:tc>
      </w:tr>
      <w:tr w:rsidR="003911FB" w:rsidRPr="00485465" w:rsidTr="00303F7F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914914">
            <w:pPr>
              <w:snapToGrid w:val="0"/>
              <w:jc w:val="both"/>
              <w:rPr>
                <w:snapToGrid w:val="0"/>
                <w:color w:val="000000"/>
                <w:sz w:val="23"/>
                <w:szCs w:val="23"/>
              </w:rPr>
            </w:pPr>
            <w:r w:rsidRPr="00485465">
              <w:rPr>
                <w:snapToGrid w:val="0"/>
                <w:color w:val="000000"/>
                <w:sz w:val="23"/>
                <w:szCs w:val="23"/>
              </w:rPr>
              <w:t>Основное мероприятие «Содействие повышению квалификации муниципальных служащих»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91491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09 1 01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78651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00</w:t>
            </w:r>
            <w:r w:rsidRPr="00485465">
              <w:rPr>
                <w:sz w:val="23"/>
                <w:szCs w:val="23"/>
              </w:rPr>
              <w:t>,0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Pr="00485465">
              <w:rPr>
                <w:sz w:val="23"/>
                <w:szCs w:val="23"/>
              </w:rPr>
              <w:t>,0</w:t>
            </w:r>
          </w:p>
        </w:tc>
      </w:tr>
      <w:tr w:rsidR="003911FB" w:rsidRPr="00485465" w:rsidTr="00303F7F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914914">
            <w:pPr>
              <w:pStyle w:val="NoSpacing1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Мероприятия, направленные на развитие муниципальной службы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91491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9 1 01 С143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78651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00</w:t>
            </w:r>
            <w:r w:rsidRPr="00485465">
              <w:rPr>
                <w:sz w:val="23"/>
                <w:szCs w:val="23"/>
              </w:rPr>
              <w:t>,0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Pr="00485465">
              <w:rPr>
                <w:sz w:val="23"/>
                <w:szCs w:val="23"/>
              </w:rPr>
              <w:t>,0</w:t>
            </w:r>
          </w:p>
        </w:tc>
      </w:tr>
      <w:tr w:rsidR="003911FB" w:rsidRPr="00485465" w:rsidTr="00303F7F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914914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91491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01 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9 1 01  С143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2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78651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00</w:t>
            </w:r>
            <w:r w:rsidRPr="00485465">
              <w:rPr>
                <w:sz w:val="23"/>
                <w:szCs w:val="23"/>
              </w:rPr>
              <w:t>,0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Pr="00485465">
              <w:rPr>
                <w:sz w:val="23"/>
                <w:szCs w:val="23"/>
              </w:rPr>
              <w:t>,0</w:t>
            </w:r>
          </w:p>
        </w:tc>
      </w:tr>
      <w:tr w:rsidR="003911FB" w:rsidRPr="00485465" w:rsidTr="00303F7F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914914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Основное мероприятие «Обеспечение материально техническими ресурсами и информационно-коммуникационное сопровождение  рабочих мест муниципальных служащих Кореневского сельсовета Кореневского района»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91491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09 1 02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78651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2691,0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2691,0</w:t>
            </w:r>
          </w:p>
        </w:tc>
      </w:tr>
      <w:tr w:rsidR="003911FB" w:rsidRPr="00485465" w:rsidTr="00303F7F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914914">
            <w:pPr>
              <w:pStyle w:val="NoSpacing1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 xml:space="preserve">Мероприятия, направленные на </w:t>
            </w:r>
            <w:r w:rsidRPr="00485465">
              <w:rPr>
                <w:color w:val="000000"/>
                <w:sz w:val="23"/>
                <w:szCs w:val="23"/>
              </w:rPr>
              <w:lastRenderedPageBreak/>
              <w:t>развитие муниципальной службы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91491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lastRenderedPageBreak/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9 1 02 С143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78651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2691,0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2691,0</w:t>
            </w:r>
          </w:p>
        </w:tc>
      </w:tr>
      <w:tr w:rsidR="003911FB" w:rsidRPr="00485465" w:rsidTr="00303F7F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914914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91491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9 1 02 С143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2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78651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2691,0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2691,0</w:t>
            </w:r>
          </w:p>
        </w:tc>
      </w:tr>
      <w:tr w:rsidR="003911FB" w:rsidRPr="00485465" w:rsidTr="00303F7F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914914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Реализация государственных функций связанных с общегосударственным управлением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91491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76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78651E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00,0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00,0</w:t>
            </w:r>
          </w:p>
        </w:tc>
      </w:tr>
      <w:tr w:rsidR="003911FB" w:rsidRPr="00485465" w:rsidTr="00303F7F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911FB" w:rsidRPr="00485465" w:rsidRDefault="003911FB" w:rsidP="00914914">
            <w:pPr>
              <w:jc w:val="both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Выполнение других обязательств органа местного самоуправления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914914">
            <w:pPr>
              <w:jc w:val="center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jc w:val="center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jc w:val="center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1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jc w:val="both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 xml:space="preserve">76 1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1FB" w:rsidRPr="00485465" w:rsidRDefault="003911FB" w:rsidP="0078651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00,0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1FB" w:rsidRPr="00485465" w:rsidRDefault="003911FB" w:rsidP="008544F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00,0</w:t>
            </w:r>
          </w:p>
        </w:tc>
      </w:tr>
      <w:tr w:rsidR="003911FB" w:rsidRPr="00485465" w:rsidTr="00303F7F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911FB" w:rsidRPr="00485465" w:rsidRDefault="003911FB" w:rsidP="00914914">
            <w:pPr>
              <w:jc w:val="both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Выполнение других(прочих) обязательств органа местного самоуправления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914914">
            <w:pPr>
              <w:jc w:val="center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jc w:val="center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jc w:val="center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1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jc w:val="center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76 1 00 С140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1FB" w:rsidRPr="00485465" w:rsidRDefault="003911FB" w:rsidP="0078651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00,0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1FB" w:rsidRPr="00485465" w:rsidRDefault="003911FB" w:rsidP="008544F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00,0</w:t>
            </w:r>
          </w:p>
        </w:tc>
      </w:tr>
      <w:tr w:rsidR="003911FB" w:rsidRPr="00485465" w:rsidTr="00303F7F">
        <w:trPr>
          <w:trHeight w:val="464"/>
        </w:trPr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914914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914914">
            <w:pPr>
              <w:jc w:val="center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jc w:val="center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jc w:val="center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1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jc w:val="center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76 1 00 С140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</w:p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200</w:t>
            </w:r>
          </w:p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78651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00,0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00,0</w:t>
            </w:r>
          </w:p>
        </w:tc>
      </w:tr>
      <w:tr w:rsidR="003911FB" w:rsidRPr="00485465" w:rsidTr="00303F7F">
        <w:trPr>
          <w:trHeight w:val="464"/>
        </w:trPr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914914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Непрограммная деятельность </w:t>
            </w:r>
            <w:r w:rsidRPr="00485465">
              <w:rPr>
                <w:color w:val="000000"/>
                <w:sz w:val="23"/>
                <w:szCs w:val="23"/>
              </w:rPr>
              <w:t>органа местного самоуправления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914914">
            <w:pPr>
              <w:jc w:val="center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jc w:val="center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jc w:val="center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1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jc w:val="both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 xml:space="preserve">77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78651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0,0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0,0</w:t>
            </w:r>
          </w:p>
        </w:tc>
      </w:tr>
      <w:tr w:rsidR="003911FB" w:rsidRPr="00485465" w:rsidTr="00303F7F">
        <w:trPr>
          <w:trHeight w:val="464"/>
        </w:trPr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914914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Непрограммные  расходы органа местного самоуправления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914914">
            <w:pPr>
              <w:jc w:val="center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jc w:val="center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jc w:val="center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1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jc w:val="both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 xml:space="preserve">77 2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1FB" w:rsidRPr="00485465" w:rsidRDefault="003911FB" w:rsidP="0078651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0,0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1FB" w:rsidRPr="00485465" w:rsidRDefault="003911FB" w:rsidP="008544F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0,0</w:t>
            </w:r>
          </w:p>
        </w:tc>
      </w:tr>
      <w:tr w:rsidR="003911FB" w:rsidRPr="00485465" w:rsidTr="00303F7F">
        <w:trPr>
          <w:trHeight w:val="464"/>
        </w:trPr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911FB" w:rsidRPr="00485465" w:rsidRDefault="003911FB" w:rsidP="00914914">
            <w:pPr>
              <w:adjustRightInd w:val="0"/>
              <w:jc w:val="both"/>
              <w:outlineLvl w:val="4"/>
              <w:rPr>
                <w:color w:val="000000"/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914914">
            <w:pPr>
              <w:jc w:val="center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jc w:val="center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jc w:val="center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1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jc w:val="center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77 2 00 С143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1FB" w:rsidRPr="00485465" w:rsidRDefault="003911FB" w:rsidP="0078651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0</w:t>
            </w:r>
            <w:r w:rsidRPr="00485465">
              <w:rPr>
                <w:sz w:val="23"/>
                <w:szCs w:val="23"/>
              </w:rPr>
              <w:t>,0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1FB" w:rsidRPr="00485465" w:rsidRDefault="003911FB" w:rsidP="008544F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0</w:t>
            </w:r>
            <w:r w:rsidRPr="00485465">
              <w:rPr>
                <w:sz w:val="23"/>
                <w:szCs w:val="23"/>
              </w:rPr>
              <w:t>,0</w:t>
            </w:r>
          </w:p>
        </w:tc>
      </w:tr>
      <w:tr w:rsidR="003911FB" w:rsidRPr="00485465" w:rsidTr="00303F7F">
        <w:trPr>
          <w:trHeight w:val="464"/>
        </w:trPr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914914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914914">
            <w:pPr>
              <w:jc w:val="center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jc w:val="center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jc w:val="center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1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jc w:val="center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77 2 00 С143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2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1FB" w:rsidRPr="00485465" w:rsidRDefault="003911FB" w:rsidP="0078651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0</w:t>
            </w:r>
            <w:r w:rsidRPr="00485465">
              <w:rPr>
                <w:sz w:val="23"/>
                <w:szCs w:val="23"/>
              </w:rPr>
              <w:t>,0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1FB" w:rsidRPr="00485465" w:rsidRDefault="003911FB" w:rsidP="008544F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0</w:t>
            </w:r>
            <w:r w:rsidRPr="00485465">
              <w:rPr>
                <w:sz w:val="23"/>
                <w:szCs w:val="23"/>
              </w:rPr>
              <w:t>,0</w:t>
            </w:r>
          </w:p>
        </w:tc>
      </w:tr>
      <w:tr w:rsidR="003911FB" w:rsidRPr="00485465" w:rsidTr="00303F7F">
        <w:trPr>
          <w:trHeight w:val="464"/>
        </w:trPr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303F7F" w:rsidRDefault="003911FB" w:rsidP="00914914">
            <w:pPr>
              <w:snapToGrid w:val="0"/>
              <w:jc w:val="both"/>
              <w:rPr>
                <w:b/>
                <w:sz w:val="23"/>
                <w:szCs w:val="23"/>
              </w:rPr>
            </w:pPr>
            <w:r w:rsidRPr="00303F7F">
              <w:rPr>
                <w:b/>
                <w:sz w:val="23"/>
                <w:szCs w:val="23"/>
              </w:rPr>
              <w:t>Национальная оборона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303F7F" w:rsidRDefault="003911FB" w:rsidP="00914914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303F7F">
              <w:rPr>
                <w:b/>
                <w:color w:val="000000"/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303F7F" w:rsidRDefault="003911FB" w:rsidP="008544F2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303F7F">
              <w:rPr>
                <w:b/>
                <w:sz w:val="23"/>
                <w:szCs w:val="23"/>
              </w:rPr>
              <w:t>02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78651E">
            <w:pPr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94546,0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94546,0</w:t>
            </w:r>
          </w:p>
        </w:tc>
      </w:tr>
      <w:tr w:rsidR="003911FB" w:rsidRPr="00485465" w:rsidTr="00303F7F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303F7F" w:rsidRDefault="003911FB" w:rsidP="00914914">
            <w:pPr>
              <w:snapToGrid w:val="0"/>
              <w:jc w:val="both"/>
              <w:rPr>
                <w:b/>
                <w:sz w:val="23"/>
                <w:szCs w:val="23"/>
              </w:rPr>
            </w:pPr>
            <w:r w:rsidRPr="00303F7F">
              <w:rPr>
                <w:b/>
                <w:sz w:val="23"/>
                <w:szCs w:val="23"/>
              </w:rPr>
              <w:t>Мобилизационная и вневойсковая подготовка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303F7F" w:rsidRDefault="003911FB" w:rsidP="00914914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303F7F">
              <w:rPr>
                <w:b/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303F7F" w:rsidRDefault="003911FB" w:rsidP="008544F2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303F7F">
              <w:rPr>
                <w:b/>
                <w:sz w:val="23"/>
                <w:szCs w:val="23"/>
              </w:rPr>
              <w:t>02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303F7F" w:rsidRDefault="003911FB" w:rsidP="008544F2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303F7F">
              <w:rPr>
                <w:b/>
                <w:sz w:val="23"/>
                <w:szCs w:val="23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303F7F" w:rsidRDefault="003911FB" w:rsidP="008544F2">
            <w:pPr>
              <w:snapToGri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303F7F" w:rsidRDefault="003911FB" w:rsidP="008544F2">
            <w:pPr>
              <w:snapToGri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78651E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4546,0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303F7F" w:rsidRDefault="003911FB" w:rsidP="008544F2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303F7F">
              <w:rPr>
                <w:b/>
                <w:sz w:val="23"/>
                <w:szCs w:val="23"/>
              </w:rPr>
              <w:t>194546,0</w:t>
            </w:r>
          </w:p>
        </w:tc>
      </w:tr>
      <w:tr w:rsidR="003911FB" w:rsidRPr="00485465" w:rsidTr="00303F7F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914914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Непрограммная деятельность </w:t>
            </w:r>
            <w:r w:rsidRPr="00485465">
              <w:rPr>
                <w:color w:val="000000"/>
                <w:sz w:val="23"/>
                <w:szCs w:val="23"/>
              </w:rPr>
              <w:t>органов местного самоуправления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91491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2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77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Default="003911FB" w:rsidP="0078651E">
            <w:pPr>
              <w:jc w:val="center"/>
            </w:pPr>
            <w:r w:rsidRPr="008B2B87">
              <w:rPr>
                <w:sz w:val="23"/>
                <w:szCs w:val="23"/>
              </w:rPr>
              <w:t>194546,0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Default="003911FB" w:rsidP="008544F2">
            <w:pPr>
              <w:jc w:val="center"/>
            </w:pPr>
            <w:r w:rsidRPr="008B2B87">
              <w:rPr>
                <w:sz w:val="23"/>
                <w:szCs w:val="23"/>
              </w:rPr>
              <w:t>194546,0</w:t>
            </w:r>
          </w:p>
        </w:tc>
      </w:tr>
      <w:tr w:rsidR="003911FB" w:rsidRPr="00485465" w:rsidTr="00303F7F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914914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Непрограммные расходы органов местного самоуправления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91491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2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77 2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Default="003911FB" w:rsidP="0078651E">
            <w:pPr>
              <w:jc w:val="center"/>
            </w:pPr>
            <w:r w:rsidRPr="008B2B87">
              <w:rPr>
                <w:sz w:val="23"/>
                <w:szCs w:val="23"/>
              </w:rPr>
              <w:t>194546,0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Default="003911FB" w:rsidP="008544F2">
            <w:pPr>
              <w:jc w:val="center"/>
            </w:pPr>
            <w:r w:rsidRPr="008B2B87">
              <w:rPr>
                <w:sz w:val="23"/>
                <w:szCs w:val="23"/>
              </w:rPr>
              <w:t>194546,0</w:t>
            </w:r>
          </w:p>
        </w:tc>
      </w:tr>
      <w:tr w:rsidR="003911FB" w:rsidRPr="00485465" w:rsidTr="00303F7F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914914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91491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2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77 2 00 5118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Default="003911FB" w:rsidP="0078651E">
            <w:pPr>
              <w:jc w:val="center"/>
            </w:pPr>
            <w:r w:rsidRPr="008B2B87">
              <w:rPr>
                <w:sz w:val="23"/>
                <w:szCs w:val="23"/>
              </w:rPr>
              <w:t>194546,0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Default="003911FB" w:rsidP="008544F2">
            <w:pPr>
              <w:jc w:val="center"/>
            </w:pPr>
            <w:r w:rsidRPr="008B2B87">
              <w:rPr>
                <w:sz w:val="23"/>
                <w:szCs w:val="23"/>
              </w:rPr>
              <w:t>194546,0</w:t>
            </w:r>
          </w:p>
        </w:tc>
      </w:tr>
      <w:tr w:rsidR="003911FB" w:rsidRPr="00485465" w:rsidTr="00303F7F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914914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91491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2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77 2 00 5118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Default="003911FB" w:rsidP="0078651E">
            <w:pPr>
              <w:jc w:val="center"/>
            </w:pPr>
            <w:r w:rsidRPr="008B2B87">
              <w:rPr>
                <w:sz w:val="23"/>
                <w:szCs w:val="23"/>
              </w:rPr>
              <w:t>194546,0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Default="003911FB" w:rsidP="008544F2">
            <w:pPr>
              <w:jc w:val="center"/>
            </w:pPr>
            <w:r w:rsidRPr="008B2B87">
              <w:rPr>
                <w:sz w:val="23"/>
                <w:szCs w:val="23"/>
              </w:rPr>
              <w:t>194546,0</w:t>
            </w:r>
          </w:p>
        </w:tc>
      </w:tr>
      <w:tr w:rsidR="003911FB" w:rsidRPr="00485465" w:rsidTr="00303F7F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914914">
            <w:pPr>
              <w:snapToGrid w:val="0"/>
              <w:jc w:val="both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Национальная безопасность и правоохранительная деятельность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303F7F" w:rsidRDefault="003911FB" w:rsidP="00914914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303F7F">
              <w:rPr>
                <w:b/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03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78651E">
            <w:pPr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180,0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6A663D">
            <w:pPr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000,0</w:t>
            </w:r>
          </w:p>
        </w:tc>
      </w:tr>
      <w:tr w:rsidR="003911FB" w:rsidRPr="00485465" w:rsidTr="00303F7F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914914">
            <w:pPr>
              <w:snapToGrid w:val="0"/>
              <w:jc w:val="both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914914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b/>
                <w:sz w:val="23"/>
                <w:szCs w:val="23"/>
                <w:lang w:val="en-US"/>
              </w:rPr>
            </w:pPr>
            <w:r w:rsidRPr="00485465">
              <w:rPr>
                <w:b/>
                <w:sz w:val="23"/>
                <w:szCs w:val="23"/>
                <w:lang w:val="en-US"/>
              </w:rPr>
              <w:t>03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b/>
                <w:sz w:val="23"/>
                <w:szCs w:val="23"/>
                <w:lang w:val="en-US"/>
              </w:rPr>
            </w:pPr>
            <w:r w:rsidRPr="00485465">
              <w:rPr>
                <w:b/>
                <w:sz w:val="23"/>
                <w:szCs w:val="23"/>
                <w:lang w:val="en-US"/>
              </w:rPr>
              <w:t>09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11FB" w:rsidRPr="00485465" w:rsidRDefault="003911FB" w:rsidP="0078651E">
            <w:pPr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00,0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00,0</w:t>
            </w:r>
          </w:p>
        </w:tc>
      </w:tr>
      <w:tr w:rsidR="003911FB" w:rsidRPr="00485465" w:rsidTr="00303F7F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914914">
            <w:pPr>
              <w:snapToGrid w:val="0"/>
              <w:jc w:val="both"/>
              <w:rPr>
                <w:b/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на территории муниципального образования «Кореневский сельсовет» </w:t>
            </w:r>
            <w:r w:rsidRPr="00485465">
              <w:rPr>
                <w:sz w:val="23"/>
                <w:szCs w:val="23"/>
              </w:rPr>
              <w:lastRenderedPageBreak/>
              <w:t>Кореневского района»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303F7F" w:rsidRDefault="003911FB" w:rsidP="00914914">
            <w:pPr>
              <w:snapToGrid w:val="0"/>
              <w:jc w:val="center"/>
              <w:rPr>
                <w:sz w:val="23"/>
                <w:szCs w:val="23"/>
              </w:rPr>
            </w:pPr>
            <w:r w:rsidRPr="00303F7F">
              <w:rPr>
                <w:sz w:val="23"/>
                <w:szCs w:val="23"/>
              </w:rPr>
              <w:lastRenderedPageBreak/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  <w:lang w:val="en-US"/>
              </w:rPr>
            </w:pPr>
            <w:r w:rsidRPr="00485465">
              <w:rPr>
                <w:sz w:val="23"/>
                <w:szCs w:val="23"/>
                <w:lang w:val="en-US"/>
              </w:rPr>
              <w:t>03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  <w:lang w:val="en-US"/>
              </w:rPr>
            </w:pPr>
            <w:r w:rsidRPr="00485465">
              <w:rPr>
                <w:sz w:val="23"/>
                <w:szCs w:val="23"/>
                <w:lang w:val="en-US"/>
              </w:rPr>
              <w:t>09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both"/>
              <w:rPr>
                <w:sz w:val="23"/>
                <w:szCs w:val="23"/>
                <w:lang w:val="en-US"/>
              </w:rPr>
            </w:pPr>
            <w:r w:rsidRPr="00485465">
              <w:rPr>
                <w:sz w:val="23"/>
                <w:szCs w:val="23"/>
                <w:lang w:val="en-US"/>
              </w:rPr>
              <w:t>13</w:t>
            </w:r>
            <w:r w:rsidRPr="00485465">
              <w:rPr>
                <w:sz w:val="23"/>
                <w:szCs w:val="23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11FB" w:rsidRPr="00485465" w:rsidRDefault="003911FB" w:rsidP="0078651E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0,0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0,0</w:t>
            </w:r>
          </w:p>
        </w:tc>
      </w:tr>
      <w:tr w:rsidR="003911FB" w:rsidRPr="00485465" w:rsidTr="00303F7F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914914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lastRenderedPageBreak/>
              <w:t>Подпрограмма</w:t>
            </w:r>
            <w:r w:rsidRPr="00485465">
              <w:rPr>
                <w:i/>
                <w:iCs/>
                <w:sz w:val="23"/>
                <w:szCs w:val="23"/>
              </w:rPr>
              <w:t xml:space="preserve">  </w:t>
            </w:r>
            <w:r w:rsidRPr="00485465">
              <w:rPr>
                <w:iCs/>
                <w:sz w:val="23"/>
                <w:szCs w:val="23"/>
              </w:rPr>
              <w:t>«Снижение рисков  и смягчение последствий  чрезвычайных ситуаций  природного и техногенного характера в муниципальном образовании «Кореневский сельсовет» Кореневского района Курской области»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91491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  <w:lang w:val="en-US"/>
              </w:rPr>
            </w:pPr>
            <w:r w:rsidRPr="00485465">
              <w:rPr>
                <w:sz w:val="23"/>
                <w:szCs w:val="23"/>
                <w:lang w:val="en-US"/>
              </w:rPr>
              <w:t>03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  <w:lang w:val="en-US"/>
              </w:rPr>
            </w:pPr>
            <w:r w:rsidRPr="00485465">
              <w:rPr>
                <w:sz w:val="23"/>
                <w:szCs w:val="23"/>
                <w:lang w:val="en-US"/>
              </w:rPr>
              <w:t>09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both"/>
              <w:rPr>
                <w:sz w:val="23"/>
                <w:szCs w:val="23"/>
                <w:lang w:val="en-US"/>
              </w:rPr>
            </w:pPr>
            <w:r w:rsidRPr="00485465">
              <w:rPr>
                <w:sz w:val="23"/>
                <w:szCs w:val="23"/>
                <w:lang w:val="en-US"/>
              </w:rPr>
              <w:t>13</w:t>
            </w:r>
            <w:r w:rsidRPr="00485465">
              <w:rPr>
                <w:sz w:val="23"/>
                <w:szCs w:val="23"/>
              </w:rPr>
              <w:t xml:space="preserve"> </w:t>
            </w:r>
            <w:r w:rsidRPr="00485465">
              <w:rPr>
                <w:sz w:val="23"/>
                <w:szCs w:val="23"/>
                <w:lang w:val="en-US"/>
              </w:rPr>
              <w:t xml:space="preserve">2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11FB" w:rsidRPr="00485465" w:rsidRDefault="003911FB" w:rsidP="0078651E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0,0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0,0</w:t>
            </w:r>
          </w:p>
        </w:tc>
      </w:tr>
      <w:tr w:rsidR="003911FB" w:rsidRPr="00485465" w:rsidTr="00303F7F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914914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Основное мероприятие " Участие в предупреждении и ликвидации последствий чрезвычайных ситуаций в границах поселения"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91491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3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9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13 2 01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11FB" w:rsidRPr="00485465" w:rsidRDefault="003911FB" w:rsidP="0078651E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0,0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0,0</w:t>
            </w:r>
          </w:p>
        </w:tc>
      </w:tr>
      <w:tr w:rsidR="003911FB" w:rsidRPr="00485465" w:rsidTr="00303F7F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914914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Реализация мероприятий 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91491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3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9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3 2 01 С146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11FB" w:rsidRPr="00485465" w:rsidRDefault="003911FB" w:rsidP="0078651E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0,0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0,0</w:t>
            </w:r>
          </w:p>
        </w:tc>
      </w:tr>
      <w:tr w:rsidR="003911FB" w:rsidRPr="00485465" w:rsidTr="00303F7F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914914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91491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3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9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3 2 01 С146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2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11FB" w:rsidRPr="00485465" w:rsidRDefault="003911FB" w:rsidP="0078651E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0,0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0,0</w:t>
            </w:r>
          </w:p>
        </w:tc>
      </w:tr>
      <w:tr w:rsidR="003911FB" w:rsidRPr="00485465" w:rsidTr="00303F7F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914914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Основное мероприятие «Осуществление мероприятий по обеспечению</w:t>
            </w:r>
            <w:r w:rsidRPr="00485465">
              <w:rPr>
                <w:color w:val="000000"/>
                <w:sz w:val="23"/>
                <w:szCs w:val="23"/>
              </w:rPr>
              <w:t xml:space="preserve"> безопасности людей на водных объектах, охране их жизни и здоровья»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91491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3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9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13 2 02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11FB" w:rsidRPr="00485465" w:rsidRDefault="003911FB" w:rsidP="0078651E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000,0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000,0</w:t>
            </w:r>
          </w:p>
        </w:tc>
      </w:tr>
      <w:tr w:rsidR="003911FB" w:rsidRPr="00485465" w:rsidTr="00303F7F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914914">
            <w:pPr>
              <w:snapToGrid w:val="0"/>
              <w:jc w:val="both"/>
              <w:rPr>
                <w:color w:val="000000"/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Реализация мероприятий 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91491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3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9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3 2 02 С146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11FB" w:rsidRPr="00485465" w:rsidRDefault="003911FB" w:rsidP="0078651E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000,0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000,0</w:t>
            </w:r>
          </w:p>
        </w:tc>
      </w:tr>
      <w:tr w:rsidR="003911FB" w:rsidRPr="00485465" w:rsidTr="00303F7F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914914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91491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3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9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3 2 02 С146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2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11FB" w:rsidRPr="00485465" w:rsidRDefault="003911FB" w:rsidP="0078651E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000,0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000,0</w:t>
            </w:r>
          </w:p>
        </w:tc>
      </w:tr>
      <w:tr w:rsidR="003911FB" w:rsidRPr="00485465" w:rsidTr="00303F7F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914914">
            <w:pPr>
              <w:snapToGrid w:val="0"/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Обеспечение пожарной безопасности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303F7F" w:rsidRDefault="003911FB" w:rsidP="00914914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303F7F">
              <w:rPr>
                <w:b/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03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1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11FB" w:rsidRPr="00485465" w:rsidRDefault="003911FB" w:rsidP="0078651E">
            <w:pPr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180,0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6A663D">
            <w:pPr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00,0</w:t>
            </w:r>
          </w:p>
        </w:tc>
      </w:tr>
      <w:tr w:rsidR="003911FB" w:rsidRPr="00485465" w:rsidTr="00303F7F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914914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на территории муниципального образования «Кореневский сельсовет» Кореневского района»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303F7F" w:rsidRDefault="003911FB" w:rsidP="00914914">
            <w:pPr>
              <w:snapToGrid w:val="0"/>
              <w:jc w:val="center"/>
              <w:rPr>
                <w:sz w:val="23"/>
                <w:szCs w:val="23"/>
              </w:rPr>
            </w:pPr>
            <w:r w:rsidRPr="00303F7F">
              <w:rPr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3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13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78651E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80,0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6A663D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0,0</w:t>
            </w:r>
          </w:p>
        </w:tc>
      </w:tr>
      <w:tr w:rsidR="003911FB" w:rsidRPr="00485465" w:rsidTr="00303F7F">
        <w:trPr>
          <w:trHeight w:val="742"/>
        </w:trPr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914914">
            <w:pPr>
              <w:widowControl w:val="0"/>
              <w:autoSpaceDE w:val="0"/>
              <w:autoSpaceDN w:val="0"/>
              <w:adjustRightInd w:val="0"/>
              <w:jc w:val="both"/>
              <w:outlineLvl w:val="5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Подпрограмма</w:t>
            </w:r>
            <w:r w:rsidRPr="00485465">
              <w:rPr>
                <w:color w:val="000000"/>
                <w:sz w:val="23"/>
                <w:szCs w:val="23"/>
              </w:rPr>
              <w:t xml:space="preserve">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в муниципальном образовании </w:t>
            </w:r>
            <w:r w:rsidRPr="00485465">
              <w:rPr>
                <w:sz w:val="23"/>
                <w:szCs w:val="23"/>
              </w:rPr>
              <w:t>«Кореневский сельсовет»</w:t>
            </w:r>
            <w:r w:rsidRPr="00485465">
              <w:rPr>
                <w:color w:val="000000"/>
                <w:sz w:val="23"/>
                <w:szCs w:val="23"/>
              </w:rPr>
              <w:t xml:space="preserve"> Кореневского района Курской области</w:t>
            </w:r>
            <w:r w:rsidRPr="00485465">
              <w:rPr>
                <w:snapToGrid w:val="0"/>
                <w:sz w:val="23"/>
                <w:szCs w:val="23"/>
              </w:rPr>
              <w:t xml:space="preserve"> 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91491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3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13 1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78651E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80,0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6A663D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0,0</w:t>
            </w:r>
          </w:p>
        </w:tc>
      </w:tr>
      <w:tr w:rsidR="003911FB" w:rsidRPr="00485465" w:rsidTr="00303F7F">
        <w:trPr>
          <w:trHeight w:val="480"/>
        </w:trPr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914914">
            <w:pPr>
              <w:widowControl w:val="0"/>
              <w:autoSpaceDE w:val="0"/>
              <w:autoSpaceDN w:val="0"/>
              <w:adjustRightInd w:val="0"/>
              <w:jc w:val="both"/>
              <w:outlineLvl w:val="5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Основное мероприятие «Содействие развитию системы пожарной </w:t>
            </w:r>
            <w:r w:rsidRPr="00485465">
              <w:rPr>
                <w:sz w:val="23"/>
                <w:szCs w:val="23"/>
              </w:rPr>
              <w:lastRenderedPageBreak/>
              <w:t>безопасности на территории муниципального образования «Кореневский сельсовет»»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91491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lastRenderedPageBreak/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3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13 1 01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78651E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80,0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6A663D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0,0</w:t>
            </w:r>
          </w:p>
        </w:tc>
      </w:tr>
      <w:tr w:rsidR="003911FB" w:rsidRPr="00485465" w:rsidTr="00303F7F">
        <w:trPr>
          <w:trHeight w:val="480"/>
        </w:trPr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914914">
            <w:pPr>
              <w:adjustRightInd w:val="0"/>
              <w:ind w:firstLine="567"/>
              <w:jc w:val="both"/>
              <w:outlineLvl w:val="4"/>
              <w:rPr>
                <w:color w:val="000000"/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lastRenderedPageBreak/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91491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3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3 1 01 С141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78651E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80,0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6A663D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0,0</w:t>
            </w:r>
          </w:p>
        </w:tc>
      </w:tr>
      <w:tr w:rsidR="003911FB" w:rsidRPr="00485465" w:rsidTr="00303F7F">
        <w:trPr>
          <w:trHeight w:val="480"/>
        </w:trPr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914914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91491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3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3 1 01 С141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2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78651E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80,0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6A663D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0,0</w:t>
            </w:r>
          </w:p>
        </w:tc>
      </w:tr>
      <w:tr w:rsidR="003911FB" w:rsidRPr="00485465" w:rsidTr="00303F7F">
        <w:trPr>
          <w:trHeight w:val="480"/>
        </w:trPr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303F7F" w:rsidRDefault="003911FB" w:rsidP="00914914">
            <w:pPr>
              <w:snapToGrid w:val="0"/>
              <w:jc w:val="both"/>
              <w:rPr>
                <w:b/>
                <w:sz w:val="23"/>
                <w:szCs w:val="23"/>
              </w:rPr>
            </w:pPr>
            <w:r w:rsidRPr="00303F7F">
              <w:rPr>
                <w:b/>
                <w:sz w:val="23"/>
                <w:szCs w:val="23"/>
              </w:rPr>
              <w:t>Национальная экономика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303F7F" w:rsidRDefault="003911FB" w:rsidP="00914914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303F7F">
              <w:rPr>
                <w:b/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303F7F" w:rsidRDefault="003911FB" w:rsidP="008544F2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303F7F">
              <w:rPr>
                <w:b/>
                <w:sz w:val="23"/>
                <w:szCs w:val="23"/>
              </w:rPr>
              <w:t>04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78651E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00,0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1FB" w:rsidRDefault="003911FB" w:rsidP="008544F2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00,0</w:t>
            </w:r>
          </w:p>
        </w:tc>
      </w:tr>
      <w:tr w:rsidR="003911FB" w:rsidRPr="00485465" w:rsidTr="00303F7F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303F7F" w:rsidRDefault="003911FB" w:rsidP="00914914">
            <w:pPr>
              <w:snapToGrid w:val="0"/>
              <w:jc w:val="both"/>
              <w:rPr>
                <w:b/>
                <w:sz w:val="23"/>
                <w:szCs w:val="23"/>
              </w:rPr>
            </w:pPr>
            <w:r w:rsidRPr="00303F7F">
              <w:rPr>
                <w:b/>
                <w:sz w:val="23"/>
                <w:szCs w:val="23"/>
              </w:rPr>
              <w:t>Другие вопросы в области национальной экономики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303F7F" w:rsidRDefault="003911FB" w:rsidP="00914914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303F7F">
              <w:rPr>
                <w:b/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303F7F" w:rsidRDefault="003911FB" w:rsidP="008544F2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303F7F">
              <w:rPr>
                <w:b/>
                <w:sz w:val="23"/>
                <w:szCs w:val="23"/>
              </w:rPr>
              <w:t>04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1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11FB" w:rsidRPr="00485465" w:rsidRDefault="003911FB" w:rsidP="0078651E">
            <w:pPr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00,0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1FB" w:rsidRDefault="003911FB" w:rsidP="008544F2">
            <w:pPr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00,0</w:t>
            </w:r>
          </w:p>
        </w:tc>
      </w:tr>
      <w:tr w:rsidR="003911FB" w:rsidRPr="00485465" w:rsidTr="00303F7F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911FB" w:rsidRPr="00485465" w:rsidRDefault="003911FB" w:rsidP="00914914">
            <w:pPr>
              <w:jc w:val="both"/>
              <w:rPr>
                <w:color w:val="000000"/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Муниципальная </w:t>
            </w:r>
            <w:hyperlink r:id="rId19" w:history="1">
              <w:r w:rsidRPr="00485465">
                <w:rPr>
                  <w:sz w:val="23"/>
                  <w:szCs w:val="23"/>
                </w:rPr>
                <w:t>программа</w:t>
              </w:r>
            </w:hyperlink>
            <w:r w:rsidRPr="00485465">
              <w:rPr>
                <w:sz w:val="23"/>
                <w:szCs w:val="23"/>
              </w:rPr>
              <w:t xml:space="preserve"> «Энергосбережение и повышение энергетической эффективности в муниципальном образовании «Кореневский сельсовет» Кореневского района »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303F7F" w:rsidRDefault="003911FB" w:rsidP="00914914">
            <w:pPr>
              <w:snapToGrid w:val="0"/>
              <w:jc w:val="center"/>
              <w:rPr>
                <w:sz w:val="23"/>
                <w:szCs w:val="23"/>
              </w:rPr>
            </w:pPr>
            <w:r w:rsidRPr="00303F7F">
              <w:rPr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jc w:val="center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04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jc w:val="center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1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jc w:val="both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 xml:space="preserve">05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78651E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000,0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000,0</w:t>
            </w:r>
          </w:p>
        </w:tc>
      </w:tr>
      <w:tr w:rsidR="003911FB" w:rsidRPr="00485465" w:rsidTr="00303F7F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911FB" w:rsidRPr="00485465" w:rsidRDefault="003911FB" w:rsidP="00914914">
            <w:pPr>
              <w:jc w:val="both"/>
              <w:rPr>
                <w:color w:val="000000"/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Подпрограмма «Энергосбережение в муниципальном образовании «Кореневский сельсовет»» 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914914">
            <w:pPr>
              <w:jc w:val="center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jc w:val="center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04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jc w:val="center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1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jc w:val="both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 xml:space="preserve">05 1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78651E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000,0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000,0</w:t>
            </w:r>
          </w:p>
        </w:tc>
      </w:tr>
      <w:tr w:rsidR="003911FB" w:rsidRPr="00485465" w:rsidTr="00303F7F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911FB" w:rsidRPr="00485465" w:rsidRDefault="003911FB" w:rsidP="00914914">
            <w:pPr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Основное мероприятие «Создания условий повышения энергетической эффективности в муниципальном образовании»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914914">
            <w:pPr>
              <w:jc w:val="center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jc w:val="center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04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jc w:val="center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1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jc w:val="both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 xml:space="preserve">05 1 01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78651E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000,0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000,0</w:t>
            </w:r>
          </w:p>
        </w:tc>
      </w:tr>
      <w:tr w:rsidR="003911FB" w:rsidRPr="00485465" w:rsidTr="00303F7F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911FB" w:rsidRPr="00485465" w:rsidRDefault="003911FB" w:rsidP="00914914">
            <w:pPr>
              <w:jc w:val="both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Мероприятия в области энергосбережения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914914">
            <w:pPr>
              <w:jc w:val="center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jc w:val="center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04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jc w:val="center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1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jc w:val="both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05 1 01 С143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78651E">
            <w:pPr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000,0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000,0</w:t>
            </w:r>
          </w:p>
        </w:tc>
      </w:tr>
      <w:tr w:rsidR="003911FB" w:rsidRPr="00485465" w:rsidTr="00303F7F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914914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914914">
            <w:pPr>
              <w:jc w:val="center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jc w:val="center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04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jc w:val="center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1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jc w:val="both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05 1 01 С143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jc w:val="center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78651E">
            <w:pPr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000,0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000,0</w:t>
            </w:r>
          </w:p>
        </w:tc>
      </w:tr>
      <w:tr w:rsidR="003911FB" w:rsidRPr="00485465" w:rsidTr="00303F7F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914914">
            <w:pPr>
              <w:snapToGrid w:val="0"/>
              <w:jc w:val="both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Жилищно-коммунальное хозяйство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DC6B52" w:rsidRDefault="003911FB" w:rsidP="00914914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DC6B52">
              <w:rPr>
                <w:b/>
                <w:color w:val="000000"/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05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78651E">
            <w:pPr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58329,0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Default="003911FB" w:rsidP="008544F2">
            <w:pPr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55344,0</w:t>
            </w:r>
          </w:p>
        </w:tc>
      </w:tr>
      <w:tr w:rsidR="003911FB" w:rsidRPr="00485465" w:rsidTr="00303F7F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914914">
            <w:pPr>
              <w:snapToGrid w:val="0"/>
              <w:jc w:val="both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Благоустройство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DC6B52" w:rsidRDefault="003911FB" w:rsidP="00914914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DC6B52">
              <w:rPr>
                <w:b/>
                <w:color w:val="000000"/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05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78651E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58329,0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1FB" w:rsidRDefault="003911FB" w:rsidP="008544F2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55344,0</w:t>
            </w:r>
          </w:p>
        </w:tc>
      </w:tr>
      <w:tr w:rsidR="003911FB" w:rsidRPr="00485465" w:rsidTr="00303F7F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914914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Муниципальная </w:t>
            </w:r>
            <w:hyperlink r:id="rId20" w:history="1">
              <w:r w:rsidRPr="00485465">
                <w:rPr>
                  <w:sz w:val="23"/>
                  <w:szCs w:val="23"/>
                </w:rPr>
                <w:t>программа</w:t>
              </w:r>
            </w:hyperlink>
            <w:r w:rsidRPr="00485465">
              <w:rPr>
                <w:sz w:val="23"/>
                <w:szCs w:val="23"/>
              </w:rPr>
              <w:t xml:space="preserve">  «Обеспечение доступным и комфортным жильем и коммунальными услугами  граждан в муниципальном образовании «Кореневский сельсовет» Кореневского района» 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303F7F" w:rsidRDefault="003911FB" w:rsidP="00914914">
            <w:pPr>
              <w:snapToGrid w:val="0"/>
              <w:jc w:val="center"/>
              <w:rPr>
                <w:sz w:val="23"/>
                <w:szCs w:val="23"/>
              </w:rPr>
            </w:pPr>
            <w:r w:rsidRPr="00303F7F">
              <w:rPr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5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07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78651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8329,0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Default="003911FB" w:rsidP="008544F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5344,0</w:t>
            </w:r>
          </w:p>
        </w:tc>
      </w:tr>
      <w:tr w:rsidR="003911FB" w:rsidRPr="00485465" w:rsidTr="00303F7F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914914">
            <w:pPr>
              <w:widowControl w:val="0"/>
              <w:autoSpaceDE w:val="0"/>
              <w:autoSpaceDN w:val="0"/>
              <w:adjustRightInd w:val="0"/>
              <w:jc w:val="both"/>
              <w:outlineLvl w:val="5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Подпрограмма «Обеспечение качественными услугами ЖКХ населения «МО» «Кореневский сельсовет» Кореневского района» 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303F7F" w:rsidRDefault="003911FB" w:rsidP="00914914">
            <w:pPr>
              <w:snapToGrid w:val="0"/>
              <w:jc w:val="center"/>
              <w:rPr>
                <w:sz w:val="23"/>
                <w:szCs w:val="23"/>
              </w:rPr>
            </w:pPr>
            <w:r w:rsidRPr="00303F7F">
              <w:rPr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5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07 1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78651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8329,0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Default="003911FB" w:rsidP="008544F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5044,0</w:t>
            </w:r>
          </w:p>
        </w:tc>
      </w:tr>
      <w:tr w:rsidR="003911FB" w:rsidRPr="00485465" w:rsidTr="00303F7F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914914">
            <w:pPr>
              <w:widowControl w:val="0"/>
              <w:autoSpaceDE w:val="0"/>
              <w:autoSpaceDN w:val="0"/>
              <w:adjustRightInd w:val="0"/>
              <w:jc w:val="both"/>
              <w:outlineLvl w:val="5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Основное мероприятие «Содействие повышению уровня комплексного благоустройства территории населенных пунктов»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91491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05 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07 1 01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78651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2329,0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Default="003911FB" w:rsidP="008544F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5044,0</w:t>
            </w:r>
          </w:p>
        </w:tc>
      </w:tr>
      <w:tr w:rsidR="003911FB" w:rsidRPr="00485465" w:rsidTr="00303F7F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914914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Мероприятия по благоустройству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91491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5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7 1 01 С143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1FB" w:rsidRDefault="003911FB" w:rsidP="0078651E">
            <w:r>
              <w:t>152329,0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1FB" w:rsidRDefault="003911FB" w:rsidP="008544F2">
            <w:r>
              <w:t>155044,0</w:t>
            </w:r>
          </w:p>
        </w:tc>
      </w:tr>
      <w:tr w:rsidR="003911FB" w:rsidRPr="00485465" w:rsidTr="00303F7F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914914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91491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5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7 1 01 С143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2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Default="003911FB" w:rsidP="0078651E">
            <w:pPr>
              <w:jc w:val="center"/>
            </w:pPr>
            <w:r>
              <w:rPr>
                <w:sz w:val="23"/>
                <w:szCs w:val="23"/>
              </w:rPr>
              <w:t>152329,0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Default="003911FB" w:rsidP="008544F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5044,0</w:t>
            </w:r>
          </w:p>
        </w:tc>
      </w:tr>
      <w:tr w:rsidR="003911FB" w:rsidRPr="00485465" w:rsidTr="00303F7F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914914">
            <w:pPr>
              <w:jc w:val="both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Основное мероприятие «Организация ритуальных услуг и содержание мест захоронения»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91491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5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07 1 02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78651E">
            <w:pPr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2000,0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Pr="00485465">
              <w:rPr>
                <w:sz w:val="23"/>
                <w:szCs w:val="23"/>
              </w:rPr>
              <w:t>00,0</w:t>
            </w:r>
          </w:p>
        </w:tc>
      </w:tr>
      <w:tr w:rsidR="003911FB" w:rsidRPr="00485465" w:rsidTr="00303F7F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914914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Мероприятия по благоустройству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91491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5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7 1 02 С143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78651E">
            <w:pPr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2000,0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Pr="00485465">
              <w:rPr>
                <w:sz w:val="23"/>
                <w:szCs w:val="23"/>
              </w:rPr>
              <w:t>00,0</w:t>
            </w:r>
          </w:p>
        </w:tc>
      </w:tr>
      <w:tr w:rsidR="003911FB" w:rsidRPr="00485465" w:rsidTr="00303F7F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914914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Закупка товаров, работ и услуг для обеспечения государственных </w:t>
            </w:r>
            <w:r w:rsidRPr="00485465">
              <w:rPr>
                <w:sz w:val="23"/>
                <w:szCs w:val="23"/>
              </w:rPr>
              <w:lastRenderedPageBreak/>
              <w:t>(муниципальных) нужд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06728" w:rsidRDefault="003911FB" w:rsidP="00914914">
            <w:pPr>
              <w:snapToGrid w:val="0"/>
              <w:jc w:val="center"/>
              <w:rPr>
                <w:sz w:val="23"/>
                <w:szCs w:val="23"/>
              </w:rPr>
            </w:pPr>
            <w:r w:rsidRPr="00406728">
              <w:rPr>
                <w:sz w:val="23"/>
                <w:szCs w:val="23"/>
              </w:rPr>
              <w:lastRenderedPageBreak/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5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7 1 02 С143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2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78651E">
            <w:pPr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2000,0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Pr="00485465">
              <w:rPr>
                <w:sz w:val="23"/>
                <w:szCs w:val="23"/>
              </w:rPr>
              <w:t>00,0</w:t>
            </w:r>
          </w:p>
        </w:tc>
      </w:tr>
      <w:tr w:rsidR="003911FB" w:rsidRPr="00485465" w:rsidTr="00303F7F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914914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lastRenderedPageBreak/>
              <w:t>Основное мероприятие «Создания условий для массового отдыха жителей поселения и организации обустройства мест массового отдыха населения, включая обеспечение свободного доступа граждан к водным объектам общего  пользования и их береговым полосам»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91491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5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07 1 03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78651E">
            <w:pPr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2000,0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Pr="00485465">
              <w:rPr>
                <w:sz w:val="23"/>
                <w:szCs w:val="23"/>
              </w:rPr>
              <w:t>00,0</w:t>
            </w:r>
          </w:p>
        </w:tc>
      </w:tr>
      <w:tr w:rsidR="003911FB" w:rsidRPr="00485465" w:rsidTr="00303F7F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914914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Мероприятия по благоустройству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91491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5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7 1 03 С143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78651E">
            <w:pPr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2000,0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Pr="00485465">
              <w:rPr>
                <w:sz w:val="23"/>
                <w:szCs w:val="23"/>
              </w:rPr>
              <w:t>00,0</w:t>
            </w:r>
          </w:p>
        </w:tc>
      </w:tr>
      <w:tr w:rsidR="003911FB" w:rsidRPr="00485465" w:rsidTr="00303F7F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914914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91491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5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7 1 03 С143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2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78651E">
            <w:pPr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2000,0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Pr="00485465">
              <w:rPr>
                <w:sz w:val="23"/>
                <w:szCs w:val="23"/>
              </w:rPr>
              <w:t>00,0</w:t>
            </w:r>
          </w:p>
        </w:tc>
      </w:tr>
      <w:tr w:rsidR="003911FB" w:rsidRPr="00485465" w:rsidTr="00303F7F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914914">
            <w:pPr>
              <w:jc w:val="both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Основное мероприятие «Участие в организации деятельности по сбору (в том числе раздельному сбору) и транспортированию твердых коммунальных отходов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91491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5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7 1 0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78651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0,0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,0</w:t>
            </w:r>
          </w:p>
        </w:tc>
      </w:tr>
      <w:tr w:rsidR="003911FB" w:rsidRPr="00485465" w:rsidTr="00303F7F">
        <w:trPr>
          <w:trHeight w:val="482"/>
        </w:trPr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914914">
            <w:pPr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Мероприятия по сбору и транспортированию твердых коммунальных отходов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91491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5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7 1 04 С145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78651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0,0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,0</w:t>
            </w:r>
          </w:p>
        </w:tc>
      </w:tr>
      <w:tr w:rsidR="003911FB" w:rsidRPr="00485465" w:rsidTr="00303F7F">
        <w:trPr>
          <w:trHeight w:val="482"/>
        </w:trPr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914914">
            <w:pPr>
              <w:jc w:val="both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91491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5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7 1 04 С145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2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78651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0,0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,0</w:t>
            </w:r>
          </w:p>
        </w:tc>
      </w:tr>
      <w:tr w:rsidR="003911FB" w:rsidRPr="00485465" w:rsidTr="00303F7F">
        <w:trPr>
          <w:trHeight w:val="482"/>
        </w:trPr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303F7F" w:rsidRDefault="003911FB" w:rsidP="00914914">
            <w:pPr>
              <w:snapToGrid w:val="0"/>
              <w:jc w:val="both"/>
              <w:rPr>
                <w:b/>
                <w:sz w:val="23"/>
                <w:szCs w:val="23"/>
              </w:rPr>
            </w:pPr>
            <w:r w:rsidRPr="00303F7F">
              <w:rPr>
                <w:b/>
                <w:sz w:val="23"/>
                <w:szCs w:val="23"/>
              </w:rPr>
              <w:t>Образование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303F7F" w:rsidRDefault="003911FB" w:rsidP="00914914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303F7F">
              <w:rPr>
                <w:b/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07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78651E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1000,0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1000,0</w:t>
            </w:r>
          </w:p>
        </w:tc>
      </w:tr>
      <w:tr w:rsidR="003911FB" w:rsidRPr="00485465" w:rsidTr="00303F7F">
        <w:trPr>
          <w:trHeight w:val="482"/>
        </w:trPr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303F7F" w:rsidRDefault="003911FB" w:rsidP="00914914">
            <w:pPr>
              <w:snapToGrid w:val="0"/>
              <w:jc w:val="both"/>
              <w:rPr>
                <w:b/>
                <w:sz w:val="23"/>
                <w:szCs w:val="23"/>
              </w:rPr>
            </w:pPr>
            <w:r w:rsidRPr="00303F7F">
              <w:rPr>
                <w:b/>
                <w:sz w:val="23"/>
                <w:szCs w:val="23"/>
              </w:rPr>
              <w:t xml:space="preserve">Молодежная политика 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303F7F" w:rsidRDefault="003911FB" w:rsidP="00914914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303F7F">
              <w:rPr>
                <w:b/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303F7F" w:rsidRDefault="003911FB" w:rsidP="008544F2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303F7F">
              <w:rPr>
                <w:b/>
                <w:sz w:val="23"/>
                <w:szCs w:val="23"/>
              </w:rPr>
              <w:t>07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303F7F" w:rsidRDefault="003911FB" w:rsidP="008544F2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303F7F">
              <w:rPr>
                <w:b/>
                <w:sz w:val="23"/>
                <w:szCs w:val="23"/>
              </w:rPr>
              <w:t>07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303F7F" w:rsidRDefault="003911FB" w:rsidP="008544F2">
            <w:pPr>
              <w:snapToGri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303F7F" w:rsidRDefault="003911FB" w:rsidP="008544F2">
            <w:pPr>
              <w:snapToGri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78651E">
            <w:pPr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000,0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303F7F" w:rsidRDefault="003911FB" w:rsidP="008544F2">
            <w:pPr>
              <w:jc w:val="center"/>
              <w:rPr>
                <w:b/>
                <w:sz w:val="23"/>
                <w:szCs w:val="23"/>
              </w:rPr>
            </w:pPr>
            <w:r w:rsidRPr="00303F7F">
              <w:rPr>
                <w:b/>
                <w:sz w:val="23"/>
                <w:szCs w:val="23"/>
              </w:rPr>
              <w:t>1000,0</w:t>
            </w:r>
          </w:p>
        </w:tc>
      </w:tr>
      <w:tr w:rsidR="003911FB" w:rsidRPr="00485465" w:rsidTr="00303F7F">
        <w:trPr>
          <w:trHeight w:val="482"/>
        </w:trPr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914914">
            <w:pPr>
              <w:autoSpaceDE w:val="0"/>
              <w:autoSpaceDN w:val="0"/>
              <w:adjustRightInd w:val="0"/>
              <w:rPr>
                <w:bCs/>
                <w:sz w:val="23"/>
                <w:szCs w:val="23"/>
              </w:rPr>
            </w:pPr>
            <w:r w:rsidRPr="00485465">
              <w:rPr>
                <w:bCs/>
                <w:sz w:val="23"/>
                <w:szCs w:val="23"/>
              </w:rPr>
              <w:t>Муниципальная программа</w:t>
            </w:r>
          </w:p>
          <w:p w:rsidR="003911FB" w:rsidRPr="00485465" w:rsidRDefault="003911FB" w:rsidP="00914914">
            <w:pPr>
              <w:autoSpaceDE w:val="0"/>
              <w:autoSpaceDN w:val="0"/>
              <w:adjustRightInd w:val="0"/>
              <w:jc w:val="both"/>
              <w:rPr>
                <w:bCs/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«Повышение эффективности работы с молодежью, организация отдыха и оздоровления детей, молодежи, развитие физической культуры и спорта</w:t>
            </w:r>
            <w:r w:rsidRPr="00485465">
              <w:rPr>
                <w:b/>
                <w:sz w:val="23"/>
                <w:szCs w:val="23"/>
              </w:rPr>
              <w:t xml:space="preserve"> </w:t>
            </w:r>
            <w:r w:rsidRPr="00485465">
              <w:rPr>
                <w:sz w:val="23"/>
                <w:szCs w:val="23"/>
              </w:rPr>
              <w:t>в муниципальном образовании «Кореневский сельсовет» Кореневского района »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91491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7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7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08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78651E">
            <w:pPr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000,0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000,0</w:t>
            </w:r>
          </w:p>
        </w:tc>
      </w:tr>
      <w:tr w:rsidR="003911FB" w:rsidRPr="00485465" w:rsidTr="00303F7F">
        <w:trPr>
          <w:trHeight w:val="482"/>
        </w:trPr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914914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napToGrid w:val="0"/>
                <w:sz w:val="23"/>
                <w:szCs w:val="23"/>
              </w:rPr>
              <w:t xml:space="preserve">Подпрограмма «Повышение эффективности реализации молодежной политики» 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91491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7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7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08 1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78651E">
            <w:pPr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000,0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000,0</w:t>
            </w:r>
          </w:p>
        </w:tc>
      </w:tr>
      <w:tr w:rsidR="003911FB" w:rsidRPr="00485465" w:rsidTr="00303F7F">
        <w:trPr>
          <w:trHeight w:val="482"/>
        </w:trPr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914914">
            <w:pPr>
              <w:snapToGrid w:val="0"/>
              <w:jc w:val="both"/>
              <w:rPr>
                <w:snapToGrid w:val="0"/>
                <w:sz w:val="23"/>
                <w:szCs w:val="23"/>
              </w:rPr>
            </w:pPr>
            <w:r w:rsidRPr="00485465">
              <w:rPr>
                <w:snapToGrid w:val="0"/>
                <w:sz w:val="23"/>
                <w:szCs w:val="23"/>
              </w:rPr>
              <w:t>Основное мероприятие «Создание условий для вовлечения молодежи в активную общественную деятельность»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91491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7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7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08 1 01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78651E">
            <w:pPr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000,0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000,0</w:t>
            </w:r>
          </w:p>
        </w:tc>
      </w:tr>
      <w:tr w:rsidR="003911FB" w:rsidRPr="00485465" w:rsidTr="00303F7F">
        <w:trPr>
          <w:trHeight w:val="482"/>
        </w:trPr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914914">
            <w:pPr>
              <w:snapToGrid w:val="0"/>
              <w:jc w:val="both"/>
              <w:rPr>
                <w:color w:val="000000"/>
                <w:sz w:val="23"/>
                <w:szCs w:val="23"/>
              </w:rPr>
            </w:pPr>
            <w:r w:rsidRPr="00485465">
              <w:rPr>
                <w:snapToGrid w:val="0"/>
                <w:sz w:val="23"/>
                <w:szCs w:val="23"/>
              </w:rPr>
              <w:t>Реализация мероприятий в сфере молодежной политики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91491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7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7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8 1 01 С141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78651E">
            <w:pPr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000,0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000,0</w:t>
            </w:r>
          </w:p>
        </w:tc>
      </w:tr>
      <w:tr w:rsidR="003911FB" w:rsidRPr="00485465" w:rsidTr="00303F7F">
        <w:trPr>
          <w:trHeight w:val="482"/>
        </w:trPr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914914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91491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7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7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8 1 01 С141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2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78651E">
            <w:pPr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000,0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000,0</w:t>
            </w:r>
          </w:p>
        </w:tc>
      </w:tr>
      <w:tr w:rsidR="003911FB" w:rsidRPr="00485465" w:rsidTr="00303F7F">
        <w:trPr>
          <w:trHeight w:val="482"/>
        </w:trPr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303F7F" w:rsidRDefault="003911FB" w:rsidP="00914914">
            <w:pPr>
              <w:snapToGrid w:val="0"/>
              <w:jc w:val="both"/>
              <w:rPr>
                <w:b/>
                <w:sz w:val="23"/>
                <w:szCs w:val="23"/>
              </w:rPr>
            </w:pPr>
            <w:r w:rsidRPr="00303F7F">
              <w:rPr>
                <w:b/>
                <w:sz w:val="23"/>
                <w:szCs w:val="23"/>
              </w:rPr>
              <w:t xml:space="preserve">Культура,  кинематография 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303F7F" w:rsidRDefault="003911FB" w:rsidP="00914914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303F7F">
              <w:rPr>
                <w:b/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303F7F" w:rsidRDefault="003911FB" w:rsidP="008544F2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303F7F">
              <w:rPr>
                <w:b/>
                <w:sz w:val="23"/>
                <w:szCs w:val="23"/>
              </w:rPr>
              <w:t>08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303F7F" w:rsidRDefault="003911FB" w:rsidP="008544F2">
            <w:pPr>
              <w:snapToGri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303F7F" w:rsidRDefault="003911FB" w:rsidP="008544F2">
            <w:pPr>
              <w:snapToGri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303F7F" w:rsidRDefault="003911FB" w:rsidP="008544F2">
            <w:pPr>
              <w:snapToGri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78651E">
            <w:pPr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90743,0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303F7F" w:rsidRDefault="003911FB" w:rsidP="008544F2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303F7F">
              <w:rPr>
                <w:b/>
                <w:sz w:val="23"/>
                <w:szCs w:val="23"/>
              </w:rPr>
              <w:t>855978,0</w:t>
            </w:r>
          </w:p>
        </w:tc>
      </w:tr>
      <w:tr w:rsidR="003911FB" w:rsidRPr="00485465" w:rsidTr="00303F7F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303F7F" w:rsidRDefault="003911FB" w:rsidP="00914914">
            <w:pPr>
              <w:snapToGrid w:val="0"/>
              <w:jc w:val="both"/>
              <w:rPr>
                <w:b/>
                <w:sz w:val="23"/>
                <w:szCs w:val="23"/>
              </w:rPr>
            </w:pPr>
            <w:r w:rsidRPr="00303F7F">
              <w:rPr>
                <w:b/>
                <w:sz w:val="23"/>
                <w:szCs w:val="23"/>
              </w:rPr>
              <w:t>Культура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303F7F" w:rsidRDefault="003911FB" w:rsidP="00914914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303F7F">
              <w:rPr>
                <w:b/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303F7F" w:rsidRDefault="003911FB" w:rsidP="008544F2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303F7F">
              <w:rPr>
                <w:b/>
                <w:sz w:val="23"/>
                <w:szCs w:val="23"/>
              </w:rPr>
              <w:t>08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303F7F" w:rsidRDefault="003911FB" w:rsidP="008544F2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303F7F">
              <w:rPr>
                <w:b/>
                <w:sz w:val="23"/>
                <w:szCs w:val="23"/>
              </w:rPr>
              <w:t>0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303F7F" w:rsidRDefault="003911FB" w:rsidP="008544F2">
            <w:pPr>
              <w:snapToGri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303F7F" w:rsidRDefault="003911FB" w:rsidP="008544F2">
            <w:pPr>
              <w:snapToGri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78651E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90743,0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303F7F" w:rsidRDefault="003911FB" w:rsidP="008544F2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303F7F">
              <w:rPr>
                <w:b/>
                <w:sz w:val="23"/>
                <w:szCs w:val="23"/>
              </w:rPr>
              <w:t>855978,0</w:t>
            </w:r>
          </w:p>
        </w:tc>
      </w:tr>
      <w:tr w:rsidR="003911FB" w:rsidRPr="00485465" w:rsidTr="00303F7F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914914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Муниципальная программа «Развитие культуры на территории муниципального образования «Кореневский сельсовет» </w:t>
            </w:r>
          </w:p>
          <w:p w:rsidR="003911FB" w:rsidRPr="00485465" w:rsidRDefault="003911FB" w:rsidP="00914914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Кореневского района 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91491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8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01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78651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90743,0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55978,0</w:t>
            </w:r>
          </w:p>
        </w:tc>
      </w:tr>
      <w:tr w:rsidR="003911FB" w:rsidRPr="00485465" w:rsidTr="00303F7F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914914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Подпрограмма «Искусство» 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91491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8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01 1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78651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90743,0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55978,0</w:t>
            </w:r>
          </w:p>
        </w:tc>
      </w:tr>
      <w:tr w:rsidR="003911FB" w:rsidRPr="00485465" w:rsidTr="00303F7F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914914">
            <w:pPr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lastRenderedPageBreak/>
              <w:t>Основное мероприятие «Обеспечения деятельности и выполнения функций казенных учреждений культуры муниципального образования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91491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8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01 1 01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78651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90743,0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55978,0</w:t>
            </w:r>
          </w:p>
        </w:tc>
      </w:tr>
      <w:tr w:rsidR="003911FB" w:rsidRPr="00485465" w:rsidTr="00303F7F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914914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Обеспечение оплаты труда работников учреждений культуры муниципальных образований городских и сельских поселений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91491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8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01 1 01 </w:t>
            </w:r>
            <w:r w:rsidRPr="00485465">
              <w:rPr>
                <w:sz w:val="23"/>
                <w:szCs w:val="23"/>
                <w:lang w:val="en-US"/>
              </w:rPr>
              <w:t>S333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650D60" w:rsidRDefault="003911FB" w:rsidP="0078651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88243,0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650D60" w:rsidRDefault="003911FB" w:rsidP="008544F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27478,0</w:t>
            </w:r>
          </w:p>
        </w:tc>
      </w:tr>
      <w:tr w:rsidR="003911FB" w:rsidRPr="00485465" w:rsidTr="00303F7F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914914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91491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8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both"/>
              <w:rPr>
                <w:sz w:val="23"/>
                <w:szCs w:val="23"/>
                <w:lang w:val="en-US"/>
              </w:rPr>
            </w:pPr>
            <w:r w:rsidRPr="00485465">
              <w:rPr>
                <w:sz w:val="23"/>
                <w:szCs w:val="23"/>
              </w:rPr>
              <w:t xml:space="preserve">01 1 01 </w:t>
            </w:r>
            <w:r w:rsidRPr="00485465">
              <w:rPr>
                <w:sz w:val="23"/>
                <w:szCs w:val="23"/>
                <w:lang w:val="en-US"/>
              </w:rPr>
              <w:t>S333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78651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88243,0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27478,0</w:t>
            </w:r>
          </w:p>
        </w:tc>
      </w:tr>
      <w:tr w:rsidR="003911FB" w:rsidRPr="00485465" w:rsidTr="00303F7F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914914">
            <w:pPr>
              <w:snapToGrid w:val="0"/>
              <w:jc w:val="both"/>
              <w:rPr>
                <w:sz w:val="23"/>
                <w:szCs w:val="23"/>
              </w:rPr>
            </w:pPr>
            <w:r w:rsidRPr="00283217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8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 1 01 С14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Default="003911FB" w:rsidP="0078651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2500,0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Default="003911FB" w:rsidP="008544F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500,0</w:t>
            </w:r>
          </w:p>
        </w:tc>
      </w:tr>
      <w:tr w:rsidR="003911FB" w:rsidRPr="00485465" w:rsidTr="00303F7F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914914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91491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8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 1 01 С14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2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78651E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2500,0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500,0</w:t>
            </w:r>
          </w:p>
        </w:tc>
      </w:tr>
      <w:tr w:rsidR="003911FB" w:rsidRPr="00485465" w:rsidTr="00303F7F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914914">
            <w:pPr>
              <w:snapToGrid w:val="0"/>
              <w:jc w:val="both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Физическая культура и спорт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914914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1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78651E">
            <w:pPr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8392,0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Default="003911FB" w:rsidP="008544F2">
            <w:pPr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91,0</w:t>
            </w:r>
          </w:p>
        </w:tc>
      </w:tr>
      <w:tr w:rsidR="003911FB" w:rsidRPr="00485465" w:rsidTr="00303F7F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303F7F" w:rsidRDefault="003911FB" w:rsidP="00914914">
            <w:pPr>
              <w:snapToGrid w:val="0"/>
              <w:jc w:val="both"/>
              <w:rPr>
                <w:b/>
                <w:sz w:val="23"/>
                <w:szCs w:val="23"/>
              </w:rPr>
            </w:pPr>
            <w:r w:rsidRPr="00303F7F">
              <w:rPr>
                <w:b/>
                <w:sz w:val="23"/>
                <w:szCs w:val="23"/>
              </w:rPr>
              <w:t>Физическая культура и спорт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303F7F" w:rsidRDefault="003911FB" w:rsidP="00914914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303F7F">
              <w:rPr>
                <w:b/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303F7F" w:rsidRDefault="003911FB" w:rsidP="008544F2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303F7F">
              <w:rPr>
                <w:b/>
                <w:sz w:val="23"/>
                <w:szCs w:val="23"/>
              </w:rPr>
              <w:t>1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303F7F" w:rsidRDefault="003911FB" w:rsidP="008544F2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303F7F">
              <w:rPr>
                <w:b/>
                <w:sz w:val="23"/>
                <w:szCs w:val="23"/>
              </w:rPr>
              <w:t>0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303F7F" w:rsidRDefault="003911FB" w:rsidP="008544F2">
            <w:pPr>
              <w:snapToGri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303F7F" w:rsidRDefault="003911FB" w:rsidP="008544F2">
            <w:pPr>
              <w:snapToGri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78651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392,0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303F7F" w:rsidRDefault="003911FB" w:rsidP="008544F2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91</w:t>
            </w:r>
            <w:r w:rsidRPr="00303F7F">
              <w:rPr>
                <w:b/>
                <w:sz w:val="23"/>
                <w:szCs w:val="23"/>
              </w:rPr>
              <w:t>,0</w:t>
            </w:r>
          </w:p>
        </w:tc>
      </w:tr>
      <w:tr w:rsidR="003911FB" w:rsidRPr="00485465" w:rsidTr="00303F7F">
        <w:trPr>
          <w:trHeight w:val="1317"/>
        </w:trPr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914914">
            <w:pPr>
              <w:autoSpaceDE w:val="0"/>
              <w:autoSpaceDN w:val="0"/>
              <w:adjustRightInd w:val="0"/>
              <w:rPr>
                <w:bCs/>
                <w:sz w:val="23"/>
                <w:szCs w:val="23"/>
              </w:rPr>
            </w:pPr>
            <w:r w:rsidRPr="00485465">
              <w:rPr>
                <w:bCs/>
                <w:sz w:val="23"/>
                <w:szCs w:val="23"/>
              </w:rPr>
              <w:t>Муниципальная программа</w:t>
            </w:r>
          </w:p>
          <w:p w:rsidR="003911FB" w:rsidRPr="00485465" w:rsidRDefault="003911FB" w:rsidP="00914914">
            <w:pPr>
              <w:autoSpaceDE w:val="0"/>
              <w:autoSpaceDN w:val="0"/>
              <w:adjustRightInd w:val="0"/>
              <w:jc w:val="both"/>
              <w:rPr>
                <w:bCs/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«Повышение эффективности работы с молодежью, организация отдыха и оздоровления детей, молодежи, развитие физической культуры и спорта</w:t>
            </w:r>
            <w:r w:rsidRPr="00485465">
              <w:rPr>
                <w:b/>
                <w:sz w:val="23"/>
                <w:szCs w:val="23"/>
              </w:rPr>
              <w:t xml:space="preserve"> </w:t>
            </w:r>
            <w:r w:rsidRPr="00485465">
              <w:rPr>
                <w:sz w:val="23"/>
                <w:szCs w:val="23"/>
              </w:rPr>
              <w:t>в муниципальном образовании «Кореневский сельсовет» Кореневского района »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91491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08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78651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392,0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91,0</w:t>
            </w:r>
          </w:p>
        </w:tc>
      </w:tr>
      <w:tr w:rsidR="003911FB" w:rsidRPr="00485465" w:rsidTr="00303F7F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914914">
            <w:pPr>
              <w:adjustRightInd w:val="0"/>
              <w:jc w:val="both"/>
              <w:outlineLvl w:val="4"/>
              <w:rPr>
                <w:sz w:val="23"/>
                <w:szCs w:val="23"/>
              </w:rPr>
            </w:pPr>
            <w:r w:rsidRPr="00485465">
              <w:rPr>
                <w:snapToGrid w:val="0"/>
                <w:sz w:val="23"/>
                <w:szCs w:val="23"/>
              </w:rPr>
              <w:t xml:space="preserve">Подпрограмма «Реализация муниципальной политики в сфере физической культуры и спорта» 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91491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08 2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78651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392</w:t>
            </w:r>
            <w:r w:rsidRPr="00485465">
              <w:rPr>
                <w:sz w:val="23"/>
                <w:szCs w:val="23"/>
              </w:rPr>
              <w:t>,0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91,0</w:t>
            </w:r>
          </w:p>
        </w:tc>
      </w:tr>
      <w:tr w:rsidR="003911FB" w:rsidRPr="00485465" w:rsidTr="00303F7F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914914">
            <w:pPr>
              <w:adjustRightInd w:val="0"/>
              <w:jc w:val="both"/>
              <w:outlineLvl w:val="4"/>
              <w:rPr>
                <w:snapToGrid w:val="0"/>
                <w:sz w:val="23"/>
                <w:szCs w:val="23"/>
              </w:rPr>
            </w:pPr>
            <w:r w:rsidRPr="00485465">
              <w:rPr>
                <w:snapToGrid w:val="0"/>
                <w:sz w:val="23"/>
                <w:szCs w:val="23"/>
              </w:rPr>
              <w:t>Основное мероприятие «Содействие физическому воспитанию, вовлечение населения в занятия физической культурой и массовым спортом»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91491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11 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08 2 01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78651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392</w:t>
            </w:r>
            <w:r w:rsidRPr="00485465">
              <w:rPr>
                <w:sz w:val="23"/>
                <w:szCs w:val="23"/>
              </w:rPr>
              <w:t>,0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91,0</w:t>
            </w:r>
          </w:p>
        </w:tc>
      </w:tr>
      <w:tr w:rsidR="003911FB" w:rsidRPr="00485465" w:rsidTr="00303F7F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914914">
            <w:pPr>
              <w:adjustRightInd w:val="0"/>
              <w:ind w:firstLine="567"/>
              <w:jc w:val="both"/>
              <w:outlineLvl w:val="4"/>
              <w:rPr>
                <w:snapToGrid w:val="0"/>
                <w:sz w:val="23"/>
                <w:szCs w:val="23"/>
              </w:rPr>
            </w:pPr>
            <w:r w:rsidRPr="00485465">
              <w:rPr>
                <w:snapToGrid w:val="0"/>
                <w:sz w:val="23"/>
                <w:szCs w:val="23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91491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8 2 01 С140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78651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392</w:t>
            </w:r>
            <w:r w:rsidRPr="00485465">
              <w:rPr>
                <w:sz w:val="23"/>
                <w:szCs w:val="23"/>
              </w:rPr>
              <w:t>,0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91,0</w:t>
            </w:r>
          </w:p>
        </w:tc>
      </w:tr>
      <w:tr w:rsidR="003911FB" w:rsidRPr="00485465" w:rsidTr="00303F7F">
        <w:tc>
          <w:tcPr>
            <w:tcW w:w="3828" w:type="dxa"/>
            <w:tcBorders>
              <w:left w:val="single" w:sz="4" w:space="0" w:color="000000"/>
            </w:tcBorders>
          </w:tcPr>
          <w:p w:rsidR="003911FB" w:rsidRPr="00485465" w:rsidRDefault="003911FB" w:rsidP="00914914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91491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1</w:t>
            </w:r>
          </w:p>
        </w:tc>
        <w:tc>
          <w:tcPr>
            <w:tcW w:w="645" w:type="dxa"/>
            <w:tcBorders>
              <w:left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1843" w:type="dxa"/>
            <w:tcBorders>
              <w:left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8 2 01 С1406</w:t>
            </w:r>
          </w:p>
        </w:tc>
        <w:tc>
          <w:tcPr>
            <w:tcW w:w="709" w:type="dxa"/>
            <w:tcBorders>
              <w:left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2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78651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392</w:t>
            </w:r>
            <w:r w:rsidRPr="00485465">
              <w:rPr>
                <w:sz w:val="23"/>
                <w:szCs w:val="23"/>
              </w:rPr>
              <w:t>,0</w:t>
            </w:r>
          </w:p>
        </w:tc>
        <w:tc>
          <w:tcPr>
            <w:tcW w:w="121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8544F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91,0</w:t>
            </w:r>
          </w:p>
        </w:tc>
      </w:tr>
      <w:tr w:rsidR="003911FB" w:rsidRPr="00485465" w:rsidTr="00303F7F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914914">
            <w:pPr>
              <w:snapToGri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словно утвержденные расходы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485465" w:rsidRDefault="003911FB" w:rsidP="00914914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914914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914914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914914">
            <w:pPr>
              <w:snapToGrid w:val="0"/>
              <w:jc w:val="both"/>
              <w:rPr>
                <w:sz w:val="23"/>
                <w:szCs w:val="23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914914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Default="003911FB" w:rsidP="0078651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9525,0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Default="003911FB" w:rsidP="0092341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2867,0</w:t>
            </w:r>
          </w:p>
        </w:tc>
      </w:tr>
    </w:tbl>
    <w:p w:rsidR="00BB0B23" w:rsidRDefault="00BB0B23" w:rsidP="00BB0B23">
      <w:pPr>
        <w:tabs>
          <w:tab w:val="left" w:pos="9921"/>
        </w:tabs>
        <w:ind w:right="140"/>
        <w:rPr>
          <w:b/>
          <w:bCs/>
          <w:szCs w:val="28"/>
        </w:rPr>
      </w:pPr>
    </w:p>
    <w:p w:rsidR="00BB0B23" w:rsidRDefault="00BB0B23" w:rsidP="00BB0B23">
      <w:pPr>
        <w:tabs>
          <w:tab w:val="left" w:pos="9921"/>
        </w:tabs>
        <w:ind w:right="140"/>
        <w:rPr>
          <w:b/>
          <w:bCs/>
          <w:szCs w:val="28"/>
        </w:rPr>
      </w:pPr>
    </w:p>
    <w:p w:rsidR="00BB0B23" w:rsidRPr="00F7396B" w:rsidRDefault="00BB0B23" w:rsidP="00BB0B23">
      <w:pPr>
        <w:tabs>
          <w:tab w:val="left" w:pos="9921"/>
        </w:tabs>
        <w:ind w:right="140"/>
        <w:rPr>
          <w:b/>
          <w:bCs/>
          <w:szCs w:val="28"/>
        </w:rPr>
      </w:pPr>
    </w:p>
    <w:p w:rsidR="00BB0B23" w:rsidRDefault="00BB0B23" w:rsidP="00F7396B">
      <w:pPr>
        <w:tabs>
          <w:tab w:val="left" w:pos="9921"/>
        </w:tabs>
        <w:ind w:right="140"/>
        <w:rPr>
          <w:b/>
          <w:bCs/>
          <w:szCs w:val="28"/>
        </w:rPr>
      </w:pPr>
    </w:p>
    <w:p w:rsidR="00CE5128" w:rsidRDefault="00CE5128" w:rsidP="00F7396B">
      <w:pPr>
        <w:tabs>
          <w:tab w:val="left" w:pos="9921"/>
        </w:tabs>
        <w:ind w:right="140"/>
        <w:rPr>
          <w:b/>
          <w:bCs/>
          <w:szCs w:val="28"/>
        </w:rPr>
      </w:pPr>
    </w:p>
    <w:p w:rsidR="00303F7F" w:rsidRDefault="00303F7F" w:rsidP="00914914">
      <w:pPr>
        <w:tabs>
          <w:tab w:val="left" w:pos="9921"/>
        </w:tabs>
        <w:ind w:left="5670" w:right="140"/>
      </w:pPr>
    </w:p>
    <w:p w:rsidR="00CE5128" w:rsidRDefault="00E52185" w:rsidP="00E52185">
      <w:pPr>
        <w:tabs>
          <w:tab w:val="left" w:pos="9921"/>
        </w:tabs>
        <w:ind w:right="140"/>
      </w:pPr>
      <w:r>
        <w:lastRenderedPageBreak/>
        <w:t xml:space="preserve">                                                                                  </w:t>
      </w:r>
      <w:r w:rsidR="00914914">
        <w:t>Приложение №11</w:t>
      </w:r>
    </w:p>
    <w:p w:rsidR="00914914" w:rsidRPr="00E52185" w:rsidRDefault="00914914" w:rsidP="00E52185">
      <w:pPr>
        <w:pStyle w:val="5ebd2"/>
        <w:ind w:left="4820" w:firstLine="0"/>
        <w:rPr>
          <w:sz w:val="26"/>
          <w:szCs w:val="26"/>
          <w:lang w:val="ru-RU"/>
        </w:rPr>
      </w:pPr>
      <w:r w:rsidRPr="00A00E67">
        <w:rPr>
          <w:sz w:val="20"/>
          <w:lang w:val="ru-RU"/>
        </w:rPr>
        <w:t xml:space="preserve"> </w:t>
      </w:r>
      <w:r w:rsidRPr="00E52185">
        <w:rPr>
          <w:sz w:val="26"/>
          <w:szCs w:val="26"/>
          <w:lang w:val="ru-RU"/>
        </w:rPr>
        <w:t>К   решени</w:t>
      </w:r>
      <w:r w:rsidR="00E52185" w:rsidRPr="00E52185">
        <w:rPr>
          <w:sz w:val="26"/>
          <w:szCs w:val="26"/>
          <w:lang w:val="ru-RU"/>
        </w:rPr>
        <w:t>ю</w:t>
      </w:r>
      <w:r w:rsidRPr="00E52185">
        <w:rPr>
          <w:sz w:val="26"/>
          <w:szCs w:val="26"/>
          <w:lang w:val="ru-RU"/>
        </w:rPr>
        <w:t xml:space="preserve"> собрания депутатов Кореневского  сельсовета  Кореневского района Курской области  «О бюджете Кореневского    сельсовета Кореневского района Курской области  на 201</w:t>
      </w:r>
      <w:r w:rsidR="00303F7F" w:rsidRPr="00E52185">
        <w:rPr>
          <w:sz w:val="26"/>
          <w:szCs w:val="26"/>
          <w:lang w:val="ru-RU"/>
        </w:rPr>
        <w:t>9 год и на плановый период 2020</w:t>
      </w:r>
      <w:r w:rsidRPr="00E52185">
        <w:rPr>
          <w:sz w:val="26"/>
          <w:szCs w:val="26"/>
          <w:lang w:val="ru-RU"/>
        </w:rPr>
        <w:t xml:space="preserve"> и 202</w:t>
      </w:r>
      <w:r w:rsidR="00303F7F" w:rsidRPr="00E52185">
        <w:rPr>
          <w:sz w:val="26"/>
          <w:szCs w:val="26"/>
          <w:lang w:val="ru-RU"/>
        </w:rPr>
        <w:t>1</w:t>
      </w:r>
      <w:r w:rsidRPr="00E52185">
        <w:rPr>
          <w:sz w:val="26"/>
          <w:szCs w:val="26"/>
          <w:lang w:val="ru-RU"/>
        </w:rPr>
        <w:t xml:space="preserve"> годов»</w:t>
      </w:r>
      <w:r w:rsidR="005A6A8D">
        <w:rPr>
          <w:sz w:val="26"/>
          <w:szCs w:val="26"/>
          <w:lang w:val="ru-RU"/>
        </w:rPr>
        <w:t xml:space="preserve">  от 19.12.2018 г. № 24-42</w:t>
      </w:r>
    </w:p>
    <w:p w:rsidR="00CE5128" w:rsidRPr="00E52185" w:rsidRDefault="00CE5128" w:rsidP="00E52185">
      <w:pPr>
        <w:tabs>
          <w:tab w:val="left" w:pos="9921"/>
        </w:tabs>
        <w:ind w:left="4820" w:right="140"/>
        <w:rPr>
          <w:b/>
          <w:bCs/>
          <w:sz w:val="26"/>
          <w:szCs w:val="26"/>
        </w:rPr>
      </w:pPr>
    </w:p>
    <w:p w:rsidR="00CE5128" w:rsidRDefault="00CE5128" w:rsidP="00F7396B">
      <w:pPr>
        <w:tabs>
          <w:tab w:val="left" w:pos="9921"/>
        </w:tabs>
        <w:ind w:right="140"/>
        <w:rPr>
          <w:b/>
          <w:bCs/>
          <w:szCs w:val="28"/>
        </w:rPr>
      </w:pPr>
    </w:p>
    <w:p w:rsidR="00EF32E3" w:rsidRPr="00DA5B03" w:rsidRDefault="00DA5B03" w:rsidP="00DA5B03">
      <w:pPr>
        <w:tabs>
          <w:tab w:val="left" w:pos="9921"/>
        </w:tabs>
        <w:ind w:right="140"/>
        <w:jc w:val="center"/>
        <w:rPr>
          <w:b/>
          <w:bCs/>
          <w:sz w:val="28"/>
          <w:szCs w:val="28"/>
        </w:rPr>
      </w:pPr>
      <w:r w:rsidRPr="00DA5B03">
        <w:rPr>
          <w:b/>
          <w:bCs/>
          <w:sz w:val="28"/>
          <w:szCs w:val="28"/>
        </w:rPr>
        <w:t xml:space="preserve">Распределение бюджетных ассигнований по целевым статьям (муниципальным программам Кореневского сельсовета и непрограммным направлениям деятельности), группам видов расходов классификации расходов </w:t>
      </w:r>
      <w:r w:rsidR="006E7CDD">
        <w:rPr>
          <w:b/>
          <w:bCs/>
          <w:sz w:val="28"/>
          <w:szCs w:val="28"/>
        </w:rPr>
        <w:t>ме</w:t>
      </w:r>
      <w:r w:rsidR="00303F7F">
        <w:rPr>
          <w:b/>
          <w:bCs/>
          <w:sz w:val="28"/>
          <w:szCs w:val="28"/>
        </w:rPr>
        <w:t>стного бюджета на 2019</w:t>
      </w:r>
      <w:r w:rsidRPr="00DA5B03">
        <w:rPr>
          <w:b/>
          <w:bCs/>
          <w:sz w:val="28"/>
          <w:szCs w:val="28"/>
        </w:rPr>
        <w:t xml:space="preserve"> год</w:t>
      </w:r>
    </w:p>
    <w:p w:rsidR="00EF32E3" w:rsidRDefault="00EF32E3" w:rsidP="00F7396B">
      <w:pPr>
        <w:tabs>
          <w:tab w:val="left" w:pos="9921"/>
        </w:tabs>
        <w:ind w:right="140"/>
        <w:rPr>
          <w:b/>
          <w:bCs/>
          <w:szCs w:val="28"/>
        </w:rPr>
      </w:pPr>
    </w:p>
    <w:p w:rsidR="003E0BCB" w:rsidRDefault="003E0BCB" w:rsidP="005A6A8D">
      <w:pPr>
        <w:jc w:val="right"/>
      </w:pPr>
      <w:r>
        <w:tab/>
      </w:r>
      <w:r w:rsidR="005A6A8D">
        <w:t>рублей</w:t>
      </w:r>
    </w:p>
    <w:tbl>
      <w:tblPr>
        <w:tblW w:w="10130" w:type="dxa"/>
        <w:jc w:val="center"/>
        <w:tblInd w:w="-1534" w:type="dxa"/>
        <w:tblLayout w:type="fixed"/>
        <w:tblLook w:val="0000"/>
      </w:tblPr>
      <w:tblGrid>
        <w:gridCol w:w="5787"/>
        <w:gridCol w:w="1917"/>
        <w:gridCol w:w="1169"/>
        <w:gridCol w:w="1257"/>
      </w:tblGrid>
      <w:tr w:rsidR="0096451D" w:rsidRPr="00485465" w:rsidTr="0094239F">
        <w:trPr>
          <w:trHeight w:val="550"/>
          <w:jc w:val="center"/>
        </w:trPr>
        <w:tc>
          <w:tcPr>
            <w:tcW w:w="5787" w:type="dxa"/>
            <w:tcBorders>
              <w:top w:val="single" w:sz="4" w:space="0" w:color="000000"/>
              <w:left w:val="single" w:sz="4" w:space="0" w:color="000000"/>
            </w:tcBorders>
          </w:tcPr>
          <w:p w:rsidR="0096451D" w:rsidRPr="00485465" w:rsidRDefault="0096451D" w:rsidP="00DA4299">
            <w:pPr>
              <w:snapToGrid w:val="0"/>
              <w:jc w:val="center"/>
              <w:rPr>
                <w:sz w:val="23"/>
                <w:szCs w:val="23"/>
              </w:rPr>
            </w:pPr>
          </w:p>
          <w:p w:rsidR="0096451D" w:rsidRPr="00485465" w:rsidRDefault="0096451D" w:rsidP="00DA4299">
            <w:pPr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Наименование 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</w:tcBorders>
          </w:tcPr>
          <w:p w:rsidR="0096451D" w:rsidRPr="00485465" w:rsidRDefault="0096451D" w:rsidP="00DA4299">
            <w:pPr>
              <w:snapToGrid w:val="0"/>
              <w:jc w:val="center"/>
              <w:rPr>
                <w:sz w:val="23"/>
                <w:szCs w:val="23"/>
              </w:rPr>
            </w:pPr>
          </w:p>
          <w:p w:rsidR="0096451D" w:rsidRPr="00485465" w:rsidRDefault="0096451D" w:rsidP="00DA4299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ЦСР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6451D" w:rsidRPr="00485465" w:rsidRDefault="0096451D" w:rsidP="00DA4299">
            <w:pPr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ВР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451D" w:rsidRPr="00485465" w:rsidRDefault="0096451D" w:rsidP="00DA4299">
            <w:pPr>
              <w:jc w:val="center"/>
              <w:rPr>
                <w:sz w:val="23"/>
                <w:szCs w:val="23"/>
              </w:rPr>
            </w:pPr>
          </w:p>
          <w:p w:rsidR="0096451D" w:rsidRPr="00485465" w:rsidRDefault="0096451D" w:rsidP="00303F7F">
            <w:pPr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Сумма на 201</w:t>
            </w:r>
            <w:r w:rsidR="00303F7F">
              <w:rPr>
                <w:sz w:val="23"/>
                <w:szCs w:val="23"/>
              </w:rPr>
              <w:t>9</w:t>
            </w:r>
            <w:r w:rsidRPr="00485465">
              <w:rPr>
                <w:sz w:val="23"/>
                <w:szCs w:val="23"/>
              </w:rPr>
              <w:t xml:space="preserve"> год</w:t>
            </w:r>
          </w:p>
        </w:tc>
      </w:tr>
      <w:tr w:rsidR="0096451D" w:rsidRPr="00485465" w:rsidTr="0094239F">
        <w:trPr>
          <w:jc w:val="center"/>
        </w:trPr>
        <w:tc>
          <w:tcPr>
            <w:tcW w:w="5787" w:type="dxa"/>
            <w:tcBorders>
              <w:left w:val="single" w:sz="4" w:space="0" w:color="000000"/>
              <w:bottom w:val="single" w:sz="4" w:space="0" w:color="000000"/>
            </w:tcBorders>
          </w:tcPr>
          <w:p w:rsidR="0096451D" w:rsidRPr="00485465" w:rsidRDefault="0096451D" w:rsidP="00DA4299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</w:t>
            </w:r>
          </w:p>
        </w:tc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</w:tcPr>
          <w:p w:rsidR="0096451D" w:rsidRPr="00485465" w:rsidRDefault="0096451D" w:rsidP="00DA4299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2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</w:tcPr>
          <w:p w:rsidR="0096451D" w:rsidRPr="00485465" w:rsidRDefault="0096451D" w:rsidP="00DA4299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3</w:t>
            </w:r>
          </w:p>
        </w:tc>
        <w:tc>
          <w:tcPr>
            <w:tcW w:w="1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51D" w:rsidRPr="00485465" w:rsidRDefault="0096451D" w:rsidP="00DA4299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4</w:t>
            </w:r>
          </w:p>
        </w:tc>
      </w:tr>
      <w:tr w:rsidR="0096451D" w:rsidRPr="00485465" w:rsidTr="0094239F">
        <w:trPr>
          <w:jc w:val="center"/>
        </w:trPr>
        <w:tc>
          <w:tcPr>
            <w:tcW w:w="5787" w:type="dxa"/>
            <w:tcBorders>
              <w:left w:val="single" w:sz="4" w:space="0" w:color="000000"/>
              <w:bottom w:val="single" w:sz="4" w:space="0" w:color="000000"/>
            </w:tcBorders>
          </w:tcPr>
          <w:p w:rsidR="0096451D" w:rsidRPr="00485465" w:rsidRDefault="0096451D" w:rsidP="00DA4299">
            <w:pPr>
              <w:snapToGrid w:val="0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Муниципальные  программы </w:t>
            </w:r>
          </w:p>
        </w:tc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</w:tcPr>
          <w:p w:rsidR="0096451D" w:rsidRPr="00485465" w:rsidRDefault="0096451D" w:rsidP="00DA4299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</w:tcPr>
          <w:p w:rsidR="0096451D" w:rsidRPr="00485465" w:rsidRDefault="0096451D" w:rsidP="00DA4299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51D" w:rsidRPr="00485465" w:rsidRDefault="0096451D" w:rsidP="00DA4299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96451D" w:rsidRPr="00485465" w:rsidTr="0094239F">
        <w:trPr>
          <w:jc w:val="center"/>
        </w:trPr>
        <w:tc>
          <w:tcPr>
            <w:tcW w:w="5787" w:type="dxa"/>
            <w:tcBorders>
              <w:left w:val="single" w:sz="4" w:space="0" w:color="000000"/>
              <w:bottom w:val="single" w:sz="4" w:space="0" w:color="auto"/>
            </w:tcBorders>
          </w:tcPr>
          <w:p w:rsidR="0096451D" w:rsidRPr="00485465" w:rsidRDefault="0096451D" w:rsidP="00DA4299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Муниципальная программа «Развитие культуры на территории муниципального образования «Кореневский сельсовет» </w:t>
            </w:r>
          </w:p>
          <w:p w:rsidR="0096451D" w:rsidRPr="00485465" w:rsidRDefault="0096451D" w:rsidP="00DA4299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Кореневского района </w:t>
            </w:r>
          </w:p>
        </w:tc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</w:tcPr>
          <w:p w:rsidR="0096451D" w:rsidRPr="00485465" w:rsidRDefault="0096451D" w:rsidP="00DA4299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01 </w:t>
            </w:r>
          </w:p>
          <w:p w:rsidR="0096451D" w:rsidRPr="00485465" w:rsidRDefault="0096451D" w:rsidP="00DA4299">
            <w:pPr>
              <w:snapToGrid w:val="0"/>
              <w:jc w:val="both"/>
              <w:rPr>
                <w:sz w:val="23"/>
                <w:szCs w:val="23"/>
              </w:rPr>
            </w:pPr>
          </w:p>
          <w:p w:rsidR="0096451D" w:rsidRPr="00485465" w:rsidRDefault="0096451D" w:rsidP="00DA4299">
            <w:pPr>
              <w:snapToGrid w:val="0"/>
              <w:jc w:val="both"/>
              <w:rPr>
                <w:sz w:val="23"/>
                <w:szCs w:val="23"/>
              </w:rPr>
            </w:pPr>
          </w:p>
          <w:p w:rsidR="0096451D" w:rsidRPr="00485465" w:rsidRDefault="0096451D" w:rsidP="00DA4299">
            <w:pPr>
              <w:snapToGrid w:val="0"/>
              <w:jc w:val="both"/>
              <w:rPr>
                <w:sz w:val="23"/>
                <w:szCs w:val="23"/>
              </w:rPr>
            </w:pPr>
          </w:p>
          <w:p w:rsidR="0096451D" w:rsidRPr="00485465" w:rsidRDefault="0096451D" w:rsidP="00DA4299">
            <w:pPr>
              <w:snapToGrid w:val="0"/>
              <w:jc w:val="both"/>
              <w:rPr>
                <w:sz w:val="23"/>
                <w:szCs w:val="23"/>
              </w:rPr>
            </w:pP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</w:tcPr>
          <w:p w:rsidR="0096451D" w:rsidRPr="00485465" w:rsidRDefault="0096451D" w:rsidP="00DA4299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51D" w:rsidRPr="00485465" w:rsidRDefault="00A407F2" w:rsidP="008544F2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66218,0</w:t>
            </w:r>
          </w:p>
        </w:tc>
      </w:tr>
      <w:tr w:rsidR="00A407F2" w:rsidRPr="00485465" w:rsidTr="0094239F">
        <w:trPr>
          <w:jc w:val="center"/>
        </w:trPr>
        <w:tc>
          <w:tcPr>
            <w:tcW w:w="57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407F2" w:rsidRPr="00485465" w:rsidRDefault="00A407F2" w:rsidP="00DA4299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Подпрограмма «Искусство» муниципальной программы «Развитие культуры на территории муниципального образования «Кореневский сельсовет» Кореневского района </w:t>
            </w:r>
          </w:p>
        </w:tc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</w:tcPr>
          <w:p w:rsidR="00A407F2" w:rsidRPr="00485465" w:rsidRDefault="00A407F2" w:rsidP="00DA4299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01 1 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</w:tcPr>
          <w:p w:rsidR="00A407F2" w:rsidRPr="00485465" w:rsidRDefault="00A407F2" w:rsidP="00DA4299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7F2" w:rsidRPr="00485465" w:rsidRDefault="00A407F2" w:rsidP="00A407F2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66218,0</w:t>
            </w:r>
          </w:p>
        </w:tc>
      </w:tr>
      <w:tr w:rsidR="00A407F2" w:rsidRPr="00485465" w:rsidTr="0094239F">
        <w:trPr>
          <w:jc w:val="center"/>
        </w:trPr>
        <w:tc>
          <w:tcPr>
            <w:tcW w:w="57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407F2" w:rsidRPr="00485465" w:rsidRDefault="00A407F2" w:rsidP="00DA4299">
            <w:pPr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Основное мероприятие «Обеспечения деятельности и выполнения функций казенных учреждений культуры муниципального образования</w:t>
            </w:r>
          </w:p>
        </w:tc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</w:tcPr>
          <w:p w:rsidR="00A407F2" w:rsidRPr="00485465" w:rsidRDefault="00A407F2" w:rsidP="00DA4299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01 1 01 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</w:tcPr>
          <w:p w:rsidR="00A407F2" w:rsidRPr="00485465" w:rsidRDefault="00A407F2" w:rsidP="00DA4299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7F2" w:rsidRPr="00485465" w:rsidRDefault="00A407F2" w:rsidP="00A407F2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66218,0</w:t>
            </w:r>
          </w:p>
        </w:tc>
      </w:tr>
      <w:tr w:rsidR="0096451D" w:rsidRPr="00485465" w:rsidTr="0094239F">
        <w:trPr>
          <w:jc w:val="center"/>
        </w:trPr>
        <w:tc>
          <w:tcPr>
            <w:tcW w:w="57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6451D" w:rsidRPr="00485465" w:rsidRDefault="0096451D" w:rsidP="00DA4299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</w:tcPr>
          <w:p w:rsidR="0096451D" w:rsidRPr="00485465" w:rsidRDefault="0096451D" w:rsidP="00DA4299">
            <w:pPr>
              <w:snapToGrid w:val="0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 1 01 С1401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</w:tcPr>
          <w:p w:rsidR="0096451D" w:rsidRPr="00485465" w:rsidRDefault="0096451D" w:rsidP="00DA4299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51D" w:rsidRPr="00485465" w:rsidRDefault="008544F2" w:rsidP="00DA4299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2300,0</w:t>
            </w:r>
          </w:p>
        </w:tc>
      </w:tr>
      <w:tr w:rsidR="0096451D" w:rsidRPr="00485465" w:rsidTr="0094239F">
        <w:trPr>
          <w:jc w:val="center"/>
        </w:trPr>
        <w:tc>
          <w:tcPr>
            <w:tcW w:w="57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6451D" w:rsidRPr="00485465" w:rsidRDefault="0096451D" w:rsidP="00DA4299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</w:tcPr>
          <w:p w:rsidR="0096451D" w:rsidRPr="00485465" w:rsidRDefault="0096451D" w:rsidP="00DA4299">
            <w:pPr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 1 01 С1401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</w:tcPr>
          <w:p w:rsidR="0096451D" w:rsidRPr="00485465" w:rsidRDefault="0096451D" w:rsidP="00DA4299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200</w:t>
            </w:r>
          </w:p>
        </w:tc>
        <w:tc>
          <w:tcPr>
            <w:tcW w:w="1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51D" w:rsidRPr="00485465" w:rsidRDefault="008544F2" w:rsidP="00DA4299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2300,0</w:t>
            </w:r>
          </w:p>
        </w:tc>
      </w:tr>
      <w:tr w:rsidR="0096451D" w:rsidRPr="00485465" w:rsidTr="0094239F">
        <w:trPr>
          <w:jc w:val="center"/>
        </w:trPr>
        <w:tc>
          <w:tcPr>
            <w:tcW w:w="57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6451D" w:rsidRPr="00485465" w:rsidRDefault="0096451D" w:rsidP="00DA4299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Обеспечение оплаты труда работников учреждений культуры муниципальных образований городских и сельских поселений</w:t>
            </w:r>
          </w:p>
        </w:tc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451D" w:rsidRPr="00485465" w:rsidRDefault="0096451D" w:rsidP="00DA4299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01 1 01 </w:t>
            </w:r>
            <w:r w:rsidRPr="00485465">
              <w:rPr>
                <w:sz w:val="23"/>
                <w:szCs w:val="23"/>
                <w:lang w:val="en-US"/>
              </w:rPr>
              <w:t>S3330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</w:tcPr>
          <w:p w:rsidR="0096451D" w:rsidRPr="00485465" w:rsidRDefault="0096451D" w:rsidP="00DA4299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51D" w:rsidRPr="0096451D" w:rsidRDefault="00A407F2" w:rsidP="00DA42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87445,0</w:t>
            </w:r>
          </w:p>
        </w:tc>
      </w:tr>
      <w:tr w:rsidR="0096451D" w:rsidRPr="00485465" w:rsidTr="0094239F">
        <w:trPr>
          <w:jc w:val="center"/>
        </w:trPr>
        <w:tc>
          <w:tcPr>
            <w:tcW w:w="57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6451D" w:rsidRPr="00485465" w:rsidRDefault="0096451D" w:rsidP="00DA4299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451D" w:rsidRPr="00485465" w:rsidRDefault="0096451D" w:rsidP="00DA4299">
            <w:pPr>
              <w:snapToGrid w:val="0"/>
              <w:jc w:val="both"/>
              <w:rPr>
                <w:sz w:val="23"/>
                <w:szCs w:val="23"/>
                <w:lang w:val="en-US"/>
              </w:rPr>
            </w:pPr>
            <w:r w:rsidRPr="00485465">
              <w:rPr>
                <w:sz w:val="23"/>
                <w:szCs w:val="23"/>
              </w:rPr>
              <w:t xml:space="preserve">01 1 01 </w:t>
            </w:r>
            <w:r w:rsidRPr="00485465">
              <w:rPr>
                <w:sz w:val="23"/>
                <w:szCs w:val="23"/>
                <w:lang w:val="en-US"/>
              </w:rPr>
              <w:t>S3330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451D" w:rsidRPr="00485465" w:rsidRDefault="0096451D" w:rsidP="00DA4299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00</w:t>
            </w:r>
          </w:p>
        </w:tc>
        <w:tc>
          <w:tcPr>
            <w:tcW w:w="1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451D" w:rsidRPr="00485465" w:rsidRDefault="00A407F2" w:rsidP="00DA42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87445,0</w:t>
            </w:r>
          </w:p>
        </w:tc>
      </w:tr>
      <w:tr w:rsidR="00A407F2" w:rsidRPr="00485465" w:rsidTr="00A407F2">
        <w:trPr>
          <w:jc w:val="center"/>
        </w:trPr>
        <w:tc>
          <w:tcPr>
            <w:tcW w:w="57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407F2" w:rsidRPr="00485465" w:rsidRDefault="00A407F2" w:rsidP="00A407F2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Субсидии местным бюджетам на зарплату и начисления на выплаты по оплате труда работников учреждений культуры муниципальных образований городских и сельских поселений</w:t>
            </w:r>
          </w:p>
        </w:tc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07F2" w:rsidRPr="00485465" w:rsidRDefault="00A407F2" w:rsidP="00A407F2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01 1 01 </w:t>
            </w:r>
            <w:r>
              <w:rPr>
                <w:sz w:val="23"/>
                <w:szCs w:val="23"/>
              </w:rPr>
              <w:t>1</w:t>
            </w:r>
            <w:r w:rsidRPr="00485465">
              <w:rPr>
                <w:sz w:val="23"/>
                <w:szCs w:val="23"/>
                <w:lang w:val="en-US"/>
              </w:rPr>
              <w:t>3330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</w:tcPr>
          <w:p w:rsidR="00A407F2" w:rsidRPr="00485465" w:rsidRDefault="00A407F2" w:rsidP="00A407F2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7F2" w:rsidRDefault="00A407F2" w:rsidP="00DA42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96473,0</w:t>
            </w:r>
          </w:p>
        </w:tc>
      </w:tr>
      <w:tr w:rsidR="00A407F2" w:rsidRPr="00485465" w:rsidTr="0094239F">
        <w:trPr>
          <w:jc w:val="center"/>
        </w:trPr>
        <w:tc>
          <w:tcPr>
            <w:tcW w:w="57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407F2" w:rsidRPr="00485465" w:rsidRDefault="00A407F2" w:rsidP="00A407F2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07F2" w:rsidRPr="00485465" w:rsidRDefault="00A407F2" w:rsidP="00A407F2">
            <w:pPr>
              <w:snapToGrid w:val="0"/>
              <w:jc w:val="both"/>
              <w:rPr>
                <w:sz w:val="23"/>
                <w:szCs w:val="23"/>
                <w:lang w:val="en-US"/>
              </w:rPr>
            </w:pPr>
            <w:r w:rsidRPr="00485465">
              <w:rPr>
                <w:sz w:val="23"/>
                <w:szCs w:val="23"/>
              </w:rPr>
              <w:t xml:space="preserve">01 1 01 </w:t>
            </w:r>
            <w:r>
              <w:rPr>
                <w:sz w:val="23"/>
                <w:szCs w:val="23"/>
              </w:rPr>
              <w:t>1</w:t>
            </w:r>
            <w:r w:rsidRPr="00485465">
              <w:rPr>
                <w:sz w:val="23"/>
                <w:szCs w:val="23"/>
                <w:lang w:val="en-US"/>
              </w:rPr>
              <w:t>3330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07F2" w:rsidRPr="00485465" w:rsidRDefault="00A407F2" w:rsidP="00A407F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00</w:t>
            </w:r>
          </w:p>
        </w:tc>
        <w:tc>
          <w:tcPr>
            <w:tcW w:w="1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7F2" w:rsidRDefault="00A407F2" w:rsidP="00DA42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96473,0</w:t>
            </w:r>
          </w:p>
        </w:tc>
      </w:tr>
      <w:tr w:rsidR="0096451D" w:rsidRPr="00485465" w:rsidTr="0094239F">
        <w:trPr>
          <w:jc w:val="center"/>
        </w:trPr>
        <w:tc>
          <w:tcPr>
            <w:tcW w:w="578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6451D" w:rsidRPr="00485465" w:rsidRDefault="0096451D" w:rsidP="00DA4299">
            <w:pPr>
              <w:jc w:val="both"/>
              <w:rPr>
                <w:color w:val="000000"/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Муниципальная </w:t>
            </w:r>
            <w:hyperlink r:id="rId21" w:history="1">
              <w:r w:rsidRPr="00485465">
                <w:rPr>
                  <w:sz w:val="23"/>
                  <w:szCs w:val="23"/>
                </w:rPr>
                <w:t>программа</w:t>
              </w:r>
            </w:hyperlink>
            <w:r w:rsidRPr="00485465">
              <w:rPr>
                <w:sz w:val="23"/>
                <w:szCs w:val="23"/>
              </w:rPr>
              <w:t xml:space="preserve"> «Энергосбережение и повышение энергетической эффективности в муниципальном образовании «Кореневский сельсовет» </w:t>
            </w:r>
            <w:r w:rsidRPr="00485465">
              <w:rPr>
                <w:sz w:val="23"/>
                <w:szCs w:val="23"/>
              </w:rPr>
              <w:lastRenderedPageBreak/>
              <w:t>Кореневского района »</w:t>
            </w:r>
          </w:p>
        </w:tc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</w:tcPr>
          <w:p w:rsidR="0096451D" w:rsidRPr="00485465" w:rsidRDefault="0096451D" w:rsidP="00DA4299">
            <w:pPr>
              <w:snapToGrid w:val="0"/>
              <w:jc w:val="both"/>
              <w:rPr>
                <w:sz w:val="23"/>
                <w:szCs w:val="23"/>
              </w:rPr>
            </w:pPr>
          </w:p>
          <w:p w:rsidR="0096451D" w:rsidRPr="00485465" w:rsidRDefault="0096451D" w:rsidP="00DA4299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05 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</w:tcPr>
          <w:p w:rsidR="0096451D" w:rsidRPr="00485465" w:rsidRDefault="0096451D" w:rsidP="00DA429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51D" w:rsidRPr="00485465" w:rsidRDefault="008544F2" w:rsidP="00DA42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  <w:r w:rsidR="0096451D" w:rsidRPr="00485465">
              <w:rPr>
                <w:sz w:val="23"/>
                <w:szCs w:val="23"/>
              </w:rPr>
              <w:t>,0</w:t>
            </w:r>
          </w:p>
        </w:tc>
      </w:tr>
      <w:tr w:rsidR="0096451D" w:rsidRPr="00485465" w:rsidTr="0094239F">
        <w:trPr>
          <w:jc w:val="center"/>
        </w:trPr>
        <w:tc>
          <w:tcPr>
            <w:tcW w:w="57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451D" w:rsidRPr="00485465" w:rsidRDefault="0096451D" w:rsidP="00DA4299">
            <w:pPr>
              <w:jc w:val="both"/>
              <w:rPr>
                <w:color w:val="000000"/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lastRenderedPageBreak/>
              <w:t xml:space="preserve">Подпрограмма «Энергосбережение в муниципальном образовании «Кореневский сельсовет»» муниципальной </w:t>
            </w:r>
            <w:hyperlink r:id="rId22" w:history="1">
              <w:r w:rsidRPr="00485465">
                <w:rPr>
                  <w:sz w:val="23"/>
                  <w:szCs w:val="23"/>
                </w:rPr>
                <w:t>программ</w:t>
              </w:r>
            </w:hyperlink>
            <w:r w:rsidRPr="00485465">
              <w:rPr>
                <w:sz w:val="23"/>
                <w:szCs w:val="23"/>
              </w:rPr>
              <w:t>ы «Энергосбережение и повышение энергетической эффективности в муниципальном образовании «Кореневский сельсовет» Кореневского района »</w:t>
            </w:r>
          </w:p>
        </w:tc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</w:tcPr>
          <w:p w:rsidR="0096451D" w:rsidRPr="00485465" w:rsidRDefault="0096451D" w:rsidP="00DA4299">
            <w:pPr>
              <w:snapToGrid w:val="0"/>
              <w:jc w:val="both"/>
              <w:rPr>
                <w:sz w:val="23"/>
                <w:szCs w:val="23"/>
              </w:rPr>
            </w:pPr>
          </w:p>
          <w:p w:rsidR="0096451D" w:rsidRPr="00485465" w:rsidRDefault="0096451D" w:rsidP="00DA4299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05 1 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</w:tcPr>
          <w:p w:rsidR="0096451D" w:rsidRPr="00485465" w:rsidRDefault="0096451D" w:rsidP="00DA4299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51D" w:rsidRPr="00485465" w:rsidRDefault="008544F2" w:rsidP="00DA4299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  <w:r w:rsidR="0096451D" w:rsidRPr="00485465">
              <w:rPr>
                <w:sz w:val="23"/>
                <w:szCs w:val="23"/>
              </w:rPr>
              <w:t>,0</w:t>
            </w:r>
          </w:p>
        </w:tc>
      </w:tr>
      <w:tr w:rsidR="0096451D" w:rsidRPr="00485465" w:rsidTr="0094239F">
        <w:trPr>
          <w:jc w:val="center"/>
        </w:trPr>
        <w:tc>
          <w:tcPr>
            <w:tcW w:w="57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451D" w:rsidRPr="00485465" w:rsidRDefault="0096451D" w:rsidP="00DA4299">
            <w:pPr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Основное мероприятие «Создания условий повышения энергетической эффективности в муниципальном образовании»</w:t>
            </w:r>
          </w:p>
        </w:tc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</w:tcPr>
          <w:p w:rsidR="0096451D" w:rsidRPr="00485465" w:rsidRDefault="0096451D" w:rsidP="00DA4299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05 1 01 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</w:tcPr>
          <w:p w:rsidR="0096451D" w:rsidRPr="00485465" w:rsidRDefault="0096451D" w:rsidP="00DA4299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51D" w:rsidRPr="00485465" w:rsidRDefault="008544F2" w:rsidP="00DA4299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  <w:r w:rsidR="0096451D" w:rsidRPr="00485465">
              <w:rPr>
                <w:sz w:val="23"/>
                <w:szCs w:val="23"/>
              </w:rPr>
              <w:t>,0</w:t>
            </w:r>
          </w:p>
        </w:tc>
      </w:tr>
      <w:tr w:rsidR="0096451D" w:rsidRPr="00485465" w:rsidTr="0094239F">
        <w:trPr>
          <w:jc w:val="center"/>
        </w:trPr>
        <w:tc>
          <w:tcPr>
            <w:tcW w:w="57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451D" w:rsidRPr="00485465" w:rsidRDefault="0096451D" w:rsidP="00DA4299">
            <w:pPr>
              <w:jc w:val="both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Мероприятия в области энергосбережения</w:t>
            </w:r>
          </w:p>
        </w:tc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</w:tcPr>
          <w:p w:rsidR="0096451D" w:rsidRPr="00485465" w:rsidRDefault="0096451D" w:rsidP="00DA4299">
            <w:pPr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05 1 01 С1434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</w:tcPr>
          <w:p w:rsidR="0096451D" w:rsidRPr="00485465" w:rsidRDefault="0096451D" w:rsidP="00DA4299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51D" w:rsidRPr="00485465" w:rsidRDefault="008544F2" w:rsidP="00DA4299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  <w:r w:rsidR="0096451D" w:rsidRPr="00485465">
              <w:rPr>
                <w:sz w:val="23"/>
                <w:szCs w:val="23"/>
              </w:rPr>
              <w:t>,0</w:t>
            </w:r>
          </w:p>
        </w:tc>
      </w:tr>
      <w:tr w:rsidR="0096451D" w:rsidRPr="00485465" w:rsidTr="0094239F">
        <w:trPr>
          <w:jc w:val="center"/>
        </w:trPr>
        <w:tc>
          <w:tcPr>
            <w:tcW w:w="57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6451D" w:rsidRPr="00485465" w:rsidRDefault="0096451D" w:rsidP="00DA4299">
            <w:pPr>
              <w:jc w:val="both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</w:tcPr>
          <w:p w:rsidR="0096451D" w:rsidRPr="00485465" w:rsidRDefault="0096451D" w:rsidP="00DA4299">
            <w:pPr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05 1 01 С1434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</w:tcPr>
          <w:p w:rsidR="0096451D" w:rsidRPr="00485465" w:rsidRDefault="0096451D" w:rsidP="00DA4299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200</w:t>
            </w:r>
          </w:p>
        </w:tc>
        <w:tc>
          <w:tcPr>
            <w:tcW w:w="1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51D" w:rsidRPr="00485465" w:rsidRDefault="008544F2" w:rsidP="00DA4299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  <w:r w:rsidR="0096451D" w:rsidRPr="00485465">
              <w:rPr>
                <w:sz w:val="23"/>
                <w:szCs w:val="23"/>
              </w:rPr>
              <w:t>,0</w:t>
            </w:r>
          </w:p>
        </w:tc>
      </w:tr>
      <w:tr w:rsidR="0096451D" w:rsidRPr="00485465" w:rsidTr="0094239F">
        <w:trPr>
          <w:jc w:val="center"/>
        </w:trPr>
        <w:tc>
          <w:tcPr>
            <w:tcW w:w="5787" w:type="dxa"/>
            <w:tcBorders>
              <w:left w:val="single" w:sz="4" w:space="0" w:color="000000"/>
              <w:bottom w:val="single" w:sz="4" w:space="0" w:color="000000"/>
            </w:tcBorders>
          </w:tcPr>
          <w:p w:rsidR="0096451D" w:rsidRPr="00485465" w:rsidRDefault="0096451D" w:rsidP="00DA4299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Муниципальная </w:t>
            </w:r>
            <w:hyperlink r:id="rId23" w:history="1">
              <w:r w:rsidRPr="00485465">
                <w:rPr>
                  <w:sz w:val="23"/>
                  <w:szCs w:val="23"/>
                </w:rPr>
                <w:t>программа</w:t>
              </w:r>
            </w:hyperlink>
            <w:r w:rsidRPr="00485465">
              <w:rPr>
                <w:sz w:val="23"/>
                <w:szCs w:val="23"/>
              </w:rPr>
              <w:t xml:space="preserve">  «Обеспечение доступным и комфортным жильем коммунальными услугами  граждан в муниципальном образовании «Кореневский сельсовет» Кореневского района» </w:t>
            </w:r>
          </w:p>
        </w:tc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</w:tcPr>
          <w:p w:rsidR="0096451D" w:rsidRPr="00485465" w:rsidRDefault="0096451D" w:rsidP="00DA4299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07 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</w:tcPr>
          <w:p w:rsidR="0096451D" w:rsidRPr="00485465" w:rsidRDefault="0096451D" w:rsidP="00DA4299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51D" w:rsidRPr="00485465" w:rsidRDefault="008544F2" w:rsidP="00DA4299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3300,0</w:t>
            </w:r>
          </w:p>
        </w:tc>
      </w:tr>
      <w:tr w:rsidR="0096451D" w:rsidRPr="00485465" w:rsidTr="0094239F">
        <w:trPr>
          <w:jc w:val="center"/>
        </w:trPr>
        <w:tc>
          <w:tcPr>
            <w:tcW w:w="5787" w:type="dxa"/>
            <w:tcBorders>
              <w:left w:val="single" w:sz="4" w:space="0" w:color="000000"/>
              <w:bottom w:val="single" w:sz="4" w:space="0" w:color="000000"/>
            </w:tcBorders>
          </w:tcPr>
          <w:p w:rsidR="0096451D" w:rsidRPr="00485465" w:rsidRDefault="0096451D" w:rsidP="00DA4299">
            <w:pPr>
              <w:autoSpaceDE w:val="0"/>
              <w:autoSpaceDN w:val="0"/>
              <w:adjustRightInd w:val="0"/>
              <w:jc w:val="both"/>
              <w:outlineLvl w:val="5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Подпрограмма: «Обеспечение качественными услугами ЖКХ населения «МО» «Кореневский сельсовет» Кореневского района» муниципальной </w:t>
            </w:r>
            <w:hyperlink r:id="rId24" w:history="1">
              <w:r w:rsidRPr="00485465">
                <w:rPr>
                  <w:rStyle w:val="a3"/>
                  <w:sz w:val="23"/>
                  <w:szCs w:val="23"/>
                </w:rPr>
                <w:t>программ</w:t>
              </w:r>
            </w:hyperlink>
            <w:r w:rsidRPr="00485465">
              <w:rPr>
                <w:sz w:val="23"/>
                <w:szCs w:val="23"/>
              </w:rPr>
              <w:t xml:space="preserve">ы  «Обеспечение доступным и комфортным жильем коммунальными услугами  граждан в муниципальном образовании «Кореневский сельсовет» Кореневского района» </w:t>
            </w:r>
          </w:p>
        </w:tc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</w:tcPr>
          <w:p w:rsidR="0096451D" w:rsidRPr="00485465" w:rsidRDefault="0096451D" w:rsidP="00DA4299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07 1 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</w:tcPr>
          <w:p w:rsidR="0096451D" w:rsidRPr="00485465" w:rsidRDefault="0096451D" w:rsidP="00DA4299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51D" w:rsidRPr="00485465" w:rsidRDefault="008544F2" w:rsidP="008544F2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3300</w:t>
            </w:r>
            <w:r w:rsidR="0096451D">
              <w:rPr>
                <w:sz w:val="23"/>
                <w:szCs w:val="23"/>
              </w:rPr>
              <w:t>,0</w:t>
            </w:r>
          </w:p>
        </w:tc>
      </w:tr>
      <w:tr w:rsidR="0096451D" w:rsidRPr="00485465" w:rsidTr="0094239F">
        <w:trPr>
          <w:jc w:val="center"/>
        </w:trPr>
        <w:tc>
          <w:tcPr>
            <w:tcW w:w="5787" w:type="dxa"/>
            <w:tcBorders>
              <w:left w:val="single" w:sz="4" w:space="0" w:color="000000"/>
              <w:bottom w:val="single" w:sz="4" w:space="0" w:color="000000"/>
            </w:tcBorders>
          </w:tcPr>
          <w:p w:rsidR="0096451D" w:rsidRPr="00485465" w:rsidRDefault="0096451D" w:rsidP="00DA4299">
            <w:pPr>
              <w:autoSpaceDE w:val="0"/>
              <w:autoSpaceDN w:val="0"/>
              <w:adjustRightInd w:val="0"/>
              <w:jc w:val="both"/>
              <w:outlineLvl w:val="5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Основное мероприятие «Содействие  повышению уровня комплексного благоустройства территории населенных пунктов»</w:t>
            </w:r>
          </w:p>
        </w:tc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</w:tcPr>
          <w:p w:rsidR="0096451D" w:rsidRPr="00485465" w:rsidRDefault="0096451D" w:rsidP="00DA4299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07 1 01 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</w:tcPr>
          <w:p w:rsidR="0096451D" w:rsidRPr="00485465" w:rsidRDefault="0096451D" w:rsidP="00DA4299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51D" w:rsidRPr="00485465" w:rsidRDefault="008544F2" w:rsidP="00DA4299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3000</w:t>
            </w:r>
            <w:r w:rsidR="0096451D">
              <w:rPr>
                <w:sz w:val="23"/>
                <w:szCs w:val="23"/>
              </w:rPr>
              <w:t>,0</w:t>
            </w:r>
          </w:p>
        </w:tc>
      </w:tr>
      <w:tr w:rsidR="0096451D" w:rsidRPr="00485465" w:rsidTr="0094239F">
        <w:trPr>
          <w:jc w:val="center"/>
        </w:trPr>
        <w:tc>
          <w:tcPr>
            <w:tcW w:w="5787" w:type="dxa"/>
            <w:tcBorders>
              <w:left w:val="single" w:sz="4" w:space="0" w:color="000000"/>
              <w:bottom w:val="single" w:sz="4" w:space="0" w:color="000000"/>
            </w:tcBorders>
          </w:tcPr>
          <w:p w:rsidR="0096451D" w:rsidRPr="00485465" w:rsidRDefault="0096451D" w:rsidP="00DA4299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Мероприятия по благоустройству</w:t>
            </w:r>
          </w:p>
        </w:tc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</w:tcPr>
          <w:p w:rsidR="0096451D" w:rsidRPr="00485465" w:rsidRDefault="0096451D" w:rsidP="00DA4299">
            <w:pPr>
              <w:snapToGrid w:val="0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7 1 01 С1433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</w:tcPr>
          <w:p w:rsidR="0096451D" w:rsidRPr="00485465" w:rsidRDefault="0096451D" w:rsidP="00DA4299">
            <w:pPr>
              <w:snapToGrid w:val="0"/>
              <w:rPr>
                <w:sz w:val="23"/>
                <w:szCs w:val="23"/>
              </w:rPr>
            </w:pPr>
          </w:p>
        </w:tc>
        <w:tc>
          <w:tcPr>
            <w:tcW w:w="1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51D" w:rsidRPr="00485465" w:rsidRDefault="008544F2" w:rsidP="00DA4299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3000</w:t>
            </w:r>
            <w:r w:rsidR="0096451D">
              <w:rPr>
                <w:sz w:val="23"/>
                <w:szCs w:val="23"/>
              </w:rPr>
              <w:t>,0</w:t>
            </w:r>
          </w:p>
        </w:tc>
      </w:tr>
      <w:tr w:rsidR="0096451D" w:rsidRPr="00485465" w:rsidTr="0094239F">
        <w:trPr>
          <w:jc w:val="center"/>
        </w:trPr>
        <w:tc>
          <w:tcPr>
            <w:tcW w:w="5787" w:type="dxa"/>
            <w:tcBorders>
              <w:left w:val="single" w:sz="4" w:space="0" w:color="000000"/>
              <w:bottom w:val="single" w:sz="4" w:space="0" w:color="000000"/>
            </w:tcBorders>
          </w:tcPr>
          <w:p w:rsidR="0096451D" w:rsidRPr="00485465" w:rsidRDefault="0096451D" w:rsidP="00DA4299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</w:tcPr>
          <w:p w:rsidR="0096451D" w:rsidRPr="00485465" w:rsidRDefault="0096451D" w:rsidP="00DA4299">
            <w:pPr>
              <w:snapToGrid w:val="0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7 1 01 С1433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</w:tcPr>
          <w:p w:rsidR="0096451D" w:rsidRPr="00485465" w:rsidRDefault="0096451D" w:rsidP="00DA4299">
            <w:pPr>
              <w:snapToGrid w:val="0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200</w:t>
            </w:r>
          </w:p>
        </w:tc>
        <w:tc>
          <w:tcPr>
            <w:tcW w:w="1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51D" w:rsidRPr="00485465" w:rsidRDefault="008544F2" w:rsidP="00DA4299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3000</w:t>
            </w:r>
            <w:r w:rsidR="0096451D">
              <w:rPr>
                <w:sz w:val="23"/>
                <w:szCs w:val="23"/>
              </w:rPr>
              <w:t>,0</w:t>
            </w:r>
          </w:p>
        </w:tc>
      </w:tr>
      <w:tr w:rsidR="0096451D" w:rsidRPr="00485465" w:rsidTr="0094239F">
        <w:trPr>
          <w:jc w:val="center"/>
        </w:trPr>
        <w:tc>
          <w:tcPr>
            <w:tcW w:w="57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6451D" w:rsidRPr="00485465" w:rsidRDefault="0096451D" w:rsidP="00DA4299">
            <w:pPr>
              <w:jc w:val="both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Основное мероприятие «Организация ритуальных услуг и содержание мест захоронения»</w:t>
            </w:r>
          </w:p>
        </w:tc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</w:tcPr>
          <w:p w:rsidR="0096451D" w:rsidRPr="00485465" w:rsidRDefault="0096451D" w:rsidP="00DA4299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07 1 02 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</w:tcPr>
          <w:p w:rsidR="0096451D" w:rsidRPr="00485465" w:rsidRDefault="0096451D" w:rsidP="00DA4299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51D" w:rsidRPr="00485465" w:rsidRDefault="008544F2" w:rsidP="00DA4299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96451D" w:rsidRPr="00485465">
              <w:rPr>
                <w:sz w:val="23"/>
                <w:szCs w:val="23"/>
              </w:rPr>
              <w:t>00,0</w:t>
            </w:r>
          </w:p>
        </w:tc>
      </w:tr>
      <w:tr w:rsidR="0096451D" w:rsidRPr="00485465" w:rsidTr="0094239F">
        <w:trPr>
          <w:jc w:val="center"/>
        </w:trPr>
        <w:tc>
          <w:tcPr>
            <w:tcW w:w="578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6451D" w:rsidRPr="00485465" w:rsidRDefault="0096451D" w:rsidP="00DA4299">
            <w:pPr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Мероприятия по благоустройству</w:t>
            </w:r>
          </w:p>
        </w:tc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</w:tcPr>
          <w:p w:rsidR="0096451D" w:rsidRPr="00485465" w:rsidRDefault="0096451D" w:rsidP="00DA4299">
            <w:pPr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7 1 02 С1433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</w:tcPr>
          <w:p w:rsidR="0096451D" w:rsidRPr="00485465" w:rsidRDefault="0096451D" w:rsidP="00DA4299">
            <w:pPr>
              <w:snapToGrid w:val="0"/>
              <w:rPr>
                <w:sz w:val="23"/>
                <w:szCs w:val="23"/>
              </w:rPr>
            </w:pPr>
          </w:p>
        </w:tc>
        <w:tc>
          <w:tcPr>
            <w:tcW w:w="1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51D" w:rsidRPr="00485465" w:rsidRDefault="008544F2" w:rsidP="00DA4299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96451D" w:rsidRPr="00485465">
              <w:rPr>
                <w:sz w:val="23"/>
                <w:szCs w:val="23"/>
              </w:rPr>
              <w:t>00,0</w:t>
            </w:r>
          </w:p>
        </w:tc>
      </w:tr>
      <w:tr w:rsidR="0096451D" w:rsidRPr="00485465" w:rsidTr="0094239F">
        <w:trPr>
          <w:jc w:val="center"/>
        </w:trPr>
        <w:tc>
          <w:tcPr>
            <w:tcW w:w="578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6451D" w:rsidRPr="00485465" w:rsidRDefault="0096451D" w:rsidP="00DA4299">
            <w:pPr>
              <w:rPr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</w:tcPr>
          <w:p w:rsidR="0096451D" w:rsidRPr="00485465" w:rsidRDefault="0096451D" w:rsidP="00DA4299">
            <w:pPr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7 1 02 С1433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</w:tcPr>
          <w:p w:rsidR="0096451D" w:rsidRPr="00485465" w:rsidRDefault="0096451D" w:rsidP="00DA4299">
            <w:pPr>
              <w:snapToGrid w:val="0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200</w:t>
            </w:r>
          </w:p>
        </w:tc>
        <w:tc>
          <w:tcPr>
            <w:tcW w:w="1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51D" w:rsidRPr="00485465" w:rsidRDefault="008544F2" w:rsidP="00DA4299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96451D" w:rsidRPr="00485465">
              <w:rPr>
                <w:sz w:val="23"/>
                <w:szCs w:val="23"/>
              </w:rPr>
              <w:t>00,0</w:t>
            </w:r>
          </w:p>
        </w:tc>
      </w:tr>
      <w:tr w:rsidR="0096451D" w:rsidRPr="00485465" w:rsidTr="0094239F">
        <w:trPr>
          <w:jc w:val="center"/>
        </w:trPr>
        <w:tc>
          <w:tcPr>
            <w:tcW w:w="5787" w:type="dxa"/>
            <w:tcBorders>
              <w:left w:val="single" w:sz="4" w:space="0" w:color="000000"/>
              <w:bottom w:val="single" w:sz="4" w:space="0" w:color="000000"/>
            </w:tcBorders>
          </w:tcPr>
          <w:p w:rsidR="0096451D" w:rsidRPr="00485465" w:rsidRDefault="0096451D" w:rsidP="00DA4299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Основное мероприятие «Создания условий для массового отдыха жителей поселения и организации обустройства мест массового отдыха населения, включая обеспечение свободного доступа граждан к водным объектам общего  пользования и их береговым полосам»</w:t>
            </w:r>
          </w:p>
        </w:tc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</w:tcPr>
          <w:p w:rsidR="0096451D" w:rsidRPr="00485465" w:rsidRDefault="0096451D" w:rsidP="00DA4299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07 1 03 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</w:tcPr>
          <w:p w:rsidR="0096451D" w:rsidRPr="00485465" w:rsidRDefault="0096451D" w:rsidP="00DA4299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51D" w:rsidRPr="00485465" w:rsidRDefault="008544F2" w:rsidP="00DA4299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96451D" w:rsidRPr="00485465">
              <w:rPr>
                <w:sz w:val="23"/>
                <w:szCs w:val="23"/>
              </w:rPr>
              <w:t>00,0</w:t>
            </w:r>
          </w:p>
        </w:tc>
      </w:tr>
      <w:tr w:rsidR="0096451D" w:rsidRPr="00485465" w:rsidTr="0094239F">
        <w:trPr>
          <w:jc w:val="center"/>
        </w:trPr>
        <w:tc>
          <w:tcPr>
            <w:tcW w:w="5787" w:type="dxa"/>
            <w:tcBorders>
              <w:left w:val="single" w:sz="4" w:space="0" w:color="000000"/>
              <w:bottom w:val="single" w:sz="4" w:space="0" w:color="000000"/>
            </w:tcBorders>
          </w:tcPr>
          <w:p w:rsidR="0096451D" w:rsidRPr="00485465" w:rsidRDefault="0096451D" w:rsidP="00DA4299">
            <w:pPr>
              <w:rPr>
                <w:color w:val="000000"/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Мероприятия по благоустройству</w:t>
            </w:r>
          </w:p>
        </w:tc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</w:tcPr>
          <w:p w:rsidR="0096451D" w:rsidRPr="00485465" w:rsidRDefault="0096451D" w:rsidP="00DA4299">
            <w:pPr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71 03 С1433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</w:tcPr>
          <w:p w:rsidR="0096451D" w:rsidRPr="00485465" w:rsidRDefault="0096451D" w:rsidP="00DA4299">
            <w:pPr>
              <w:snapToGrid w:val="0"/>
              <w:rPr>
                <w:sz w:val="23"/>
                <w:szCs w:val="23"/>
              </w:rPr>
            </w:pPr>
          </w:p>
        </w:tc>
        <w:tc>
          <w:tcPr>
            <w:tcW w:w="1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51D" w:rsidRPr="00485465" w:rsidRDefault="008544F2" w:rsidP="008544F2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96451D" w:rsidRPr="00485465">
              <w:rPr>
                <w:sz w:val="23"/>
                <w:szCs w:val="23"/>
              </w:rPr>
              <w:t>00,0</w:t>
            </w:r>
          </w:p>
        </w:tc>
      </w:tr>
      <w:tr w:rsidR="0096451D" w:rsidRPr="00485465" w:rsidTr="0094239F">
        <w:trPr>
          <w:jc w:val="center"/>
        </w:trPr>
        <w:tc>
          <w:tcPr>
            <w:tcW w:w="5787" w:type="dxa"/>
            <w:tcBorders>
              <w:left w:val="single" w:sz="4" w:space="0" w:color="000000"/>
              <w:bottom w:val="single" w:sz="4" w:space="0" w:color="000000"/>
            </w:tcBorders>
          </w:tcPr>
          <w:p w:rsidR="0096451D" w:rsidRPr="00485465" w:rsidRDefault="0096451D" w:rsidP="00DA4299">
            <w:pPr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</w:tcPr>
          <w:p w:rsidR="0096451D" w:rsidRPr="00485465" w:rsidRDefault="0096451D" w:rsidP="00DA4299">
            <w:pPr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71 03 С1433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</w:tcPr>
          <w:p w:rsidR="0096451D" w:rsidRPr="00485465" w:rsidRDefault="0096451D" w:rsidP="00DA4299">
            <w:pPr>
              <w:snapToGrid w:val="0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200</w:t>
            </w:r>
          </w:p>
        </w:tc>
        <w:tc>
          <w:tcPr>
            <w:tcW w:w="1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51D" w:rsidRPr="00485465" w:rsidRDefault="008544F2" w:rsidP="00DA4299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96451D" w:rsidRPr="00485465">
              <w:rPr>
                <w:sz w:val="23"/>
                <w:szCs w:val="23"/>
              </w:rPr>
              <w:t>00,0</w:t>
            </w:r>
          </w:p>
        </w:tc>
      </w:tr>
      <w:tr w:rsidR="0096451D" w:rsidRPr="00485465" w:rsidTr="0094239F">
        <w:trPr>
          <w:jc w:val="center"/>
        </w:trPr>
        <w:tc>
          <w:tcPr>
            <w:tcW w:w="5787" w:type="dxa"/>
            <w:tcBorders>
              <w:left w:val="single" w:sz="4" w:space="0" w:color="000000"/>
              <w:bottom w:val="single" w:sz="4" w:space="0" w:color="000000"/>
            </w:tcBorders>
          </w:tcPr>
          <w:p w:rsidR="0096451D" w:rsidRPr="00485465" w:rsidRDefault="0096451D" w:rsidP="00DA4299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Основное мероприятие «Участие в организации деятельности по сбору (в том числе раздельному сбору) и транспортированию твердых коммунальных отходов</w:t>
            </w:r>
          </w:p>
        </w:tc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</w:tcPr>
          <w:p w:rsidR="0096451D" w:rsidRPr="00485465" w:rsidRDefault="0096451D" w:rsidP="00DA4299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7 1 04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</w:tcPr>
          <w:p w:rsidR="0096451D" w:rsidRPr="00485465" w:rsidRDefault="0096451D" w:rsidP="00DA4299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51D" w:rsidRPr="00485465" w:rsidRDefault="008544F2" w:rsidP="008544F2">
            <w:pPr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1</w:t>
            </w:r>
            <w:r w:rsidR="0096451D">
              <w:rPr>
                <w:sz w:val="23"/>
                <w:szCs w:val="23"/>
              </w:rPr>
              <w:t>00</w:t>
            </w:r>
            <w:r w:rsidR="0096451D" w:rsidRPr="00485465">
              <w:rPr>
                <w:sz w:val="23"/>
                <w:szCs w:val="23"/>
              </w:rPr>
              <w:t>,0</w:t>
            </w:r>
          </w:p>
        </w:tc>
      </w:tr>
      <w:tr w:rsidR="0096451D" w:rsidRPr="00485465" w:rsidTr="0094239F">
        <w:trPr>
          <w:jc w:val="center"/>
        </w:trPr>
        <w:tc>
          <w:tcPr>
            <w:tcW w:w="5787" w:type="dxa"/>
            <w:tcBorders>
              <w:left w:val="single" w:sz="4" w:space="0" w:color="000000"/>
              <w:bottom w:val="single" w:sz="4" w:space="0" w:color="000000"/>
            </w:tcBorders>
          </w:tcPr>
          <w:p w:rsidR="0096451D" w:rsidRPr="00485465" w:rsidRDefault="0096451D" w:rsidP="00DA4299">
            <w:pPr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Мероприятия по сбору и транспортированию твердых коммунальных отходов</w:t>
            </w:r>
          </w:p>
        </w:tc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</w:tcPr>
          <w:p w:rsidR="0096451D" w:rsidRPr="00485465" w:rsidRDefault="0096451D" w:rsidP="00DA4299">
            <w:pPr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71 04 С1457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</w:tcPr>
          <w:p w:rsidR="0096451D" w:rsidRPr="00485465" w:rsidRDefault="0096451D" w:rsidP="00DA4299">
            <w:pPr>
              <w:snapToGrid w:val="0"/>
              <w:rPr>
                <w:sz w:val="23"/>
                <w:szCs w:val="23"/>
              </w:rPr>
            </w:pPr>
          </w:p>
        </w:tc>
        <w:tc>
          <w:tcPr>
            <w:tcW w:w="1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51D" w:rsidRPr="00485465" w:rsidRDefault="008544F2" w:rsidP="00DA4299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96451D" w:rsidRPr="00485465">
              <w:rPr>
                <w:sz w:val="23"/>
                <w:szCs w:val="23"/>
              </w:rPr>
              <w:t>00,0</w:t>
            </w:r>
          </w:p>
        </w:tc>
      </w:tr>
      <w:tr w:rsidR="0096451D" w:rsidRPr="00485465" w:rsidTr="0094239F">
        <w:trPr>
          <w:jc w:val="center"/>
        </w:trPr>
        <w:tc>
          <w:tcPr>
            <w:tcW w:w="5787" w:type="dxa"/>
            <w:tcBorders>
              <w:left w:val="single" w:sz="4" w:space="0" w:color="000000"/>
              <w:bottom w:val="single" w:sz="4" w:space="0" w:color="000000"/>
            </w:tcBorders>
          </w:tcPr>
          <w:p w:rsidR="0096451D" w:rsidRPr="00485465" w:rsidRDefault="0096451D" w:rsidP="00DA4299">
            <w:pPr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</w:tcPr>
          <w:p w:rsidR="0096451D" w:rsidRPr="00485465" w:rsidRDefault="0096451D" w:rsidP="00DA4299">
            <w:pPr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71 04 С1457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</w:tcPr>
          <w:p w:rsidR="0096451D" w:rsidRPr="00485465" w:rsidRDefault="0096451D" w:rsidP="00DA4299">
            <w:pPr>
              <w:snapToGrid w:val="0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200</w:t>
            </w:r>
          </w:p>
        </w:tc>
        <w:tc>
          <w:tcPr>
            <w:tcW w:w="1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51D" w:rsidRPr="00485465" w:rsidRDefault="008544F2" w:rsidP="008544F2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  <w:r w:rsidR="0096451D" w:rsidRPr="00485465">
              <w:rPr>
                <w:sz w:val="23"/>
                <w:szCs w:val="23"/>
              </w:rPr>
              <w:t>0,0</w:t>
            </w:r>
          </w:p>
        </w:tc>
      </w:tr>
      <w:tr w:rsidR="0096451D" w:rsidRPr="00485465" w:rsidTr="0094239F">
        <w:trPr>
          <w:jc w:val="center"/>
        </w:trPr>
        <w:tc>
          <w:tcPr>
            <w:tcW w:w="5787" w:type="dxa"/>
            <w:tcBorders>
              <w:left w:val="single" w:sz="4" w:space="0" w:color="000000"/>
            </w:tcBorders>
          </w:tcPr>
          <w:p w:rsidR="0096451D" w:rsidRPr="00485465" w:rsidRDefault="0096451D" w:rsidP="00DA4299">
            <w:pPr>
              <w:autoSpaceDE w:val="0"/>
              <w:autoSpaceDN w:val="0"/>
              <w:adjustRightInd w:val="0"/>
              <w:rPr>
                <w:bCs/>
                <w:sz w:val="23"/>
                <w:szCs w:val="23"/>
              </w:rPr>
            </w:pPr>
            <w:r w:rsidRPr="00485465">
              <w:rPr>
                <w:bCs/>
                <w:sz w:val="23"/>
                <w:szCs w:val="23"/>
              </w:rPr>
              <w:t>Муниципальная программа</w:t>
            </w:r>
          </w:p>
          <w:p w:rsidR="0096451D" w:rsidRPr="00485465" w:rsidRDefault="0096451D" w:rsidP="00DA4299">
            <w:pPr>
              <w:autoSpaceDE w:val="0"/>
              <w:autoSpaceDN w:val="0"/>
              <w:adjustRightInd w:val="0"/>
              <w:jc w:val="both"/>
              <w:rPr>
                <w:bCs/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«Повышение эффективности работы с молодежью, организация отдыха и оздоровления детей, молодежи, развитие физической культуры и спорта</w:t>
            </w:r>
            <w:r w:rsidRPr="00485465">
              <w:rPr>
                <w:b/>
                <w:sz w:val="23"/>
                <w:szCs w:val="23"/>
              </w:rPr>
              <w:t xml:space="preserve"> </w:t>
            </w:r>
            <w:r w:rsidRPr="00485465">
              <w:rPr>
                <w:sz w:val="23"/>
                <w:szCs w:val="23"/>
              </w:rPr>
              <w:t>в муниципальном образовании «Кореневский сельсовет» Кореневского района »</w:t>
            </w:r>
          </w:p>
        </w:tc>
        <w:tc>
          <w:tcPr>
            <w:tcW w:w="1917" w:type="dxa"/>
            <w:tcBorders>
              <w:left w:val="single" w:sz="4" w:space="0" w:color="000000"/>
            </w:tcBorders>
          </w:tcPr>
          <w:p w:rsidR="0096451D" w:rsidRPr="00485465" w:rsidRDefault="0096451D" w:rsidP="00DA4299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08 </w:t>
            </w:r>
          </w:p>
        </w:tc>
        <w:tc>
          <w:tcPr>
            <w:tcW w:w="1169" w:type="dxa"/>
            <w:tcBorders>
              <w:left w:val="single" w:sz="4" w:space="0" w:color="000000"/>
            </w:tcBorders>
          </w:tcPr>
          <w:p w:rsidR="0096451D" w:rsidRPr="00485465" w:rsidRDefault="0096451D" w:rsidP="00DA4299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257" w:type="dxa"/>
            <w:tcBorders>
              <w:left w:val="single" w:sz="4" w:space="0" w:color="000000"/>
              <w:right w:val="single" w:sz="4" w:space="0" w:color="000000"/>
            </w:tcBorders>
          </w:tcPr>
          <w:p w:rsidR="0096451D" w:rsidRPr="00485465" w:rsidRDefault="008544F2" w:rsidP="00DA4299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  <w:r w:rsidR="0096451D" w:rsidRPr="00485465">
              <w:rPr>
                <w:sz w:val="23"/>
                <w:szCs w:val="23"/>
              </w:rPr>
              <w:t>0,0</w:t>
            </w:r>
          </w:p>
        </w:tc>
      </w:tr>
      <w:tr w:rsidR="0096451D" w:rsidRPr="00485465" w:rsidTr="0094239F">
        <w:trPr>
          <w:jc w:val="center"/>
        </w:trPr>
        <w:tc>
          <w:tcPr>
            <w:tcW w:w="5787" w:type="dxa"/>
            <w:tcBorders>
              <w:left w:val="single" w:sz="4" w:space="0" w:color="000000"/>
              <w:bottom w:val="single" w:sz="4" w:space="0" w:color="000000"/>
            </w:tcBorders>
          </w:tcPr>
          <w:p w:rsidR="0096451D" w:rsidRPr="00485465" w:rsidRDefault="0096451D" w:rsidP="00DA4299">
            <w:pPr>
              <w:snapToGrid w:val="0"/>
              <w:jc w:val="both"/>
              <w:rPr>
                <w:sz w:val="23"/>
                <w:szCs w:val="23"/>
              </w:rPr>
            </w:pPr>
          </w:p>
        </w:tc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</w:tcPr>
          <w:p w:rsidR="0096451D" w:rsidRPr="00485465" w:rsidRDefault="0096451D" w:rsidP="00DA4299">
            <w:pPr>
              <w:snapToGrid w:val="0"/>
              <w:jc w:val="both"/>
              <w:rPr>
                <w:sz w:val="23"/>
                <w:szCs w:val="23"/>
              </w:rPr>
            </w:pP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</w:tcPr>
          <w:p w:rsidR="0096451D" w:rsidRPr="00485465" w:rsidRDefault="0096451D" w:rsidP="00DA4299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51D" w:rsidRPr="00485465" w:rsidRDefault="0096451D" w:rsidP="00DA4299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96451D" w:rsidRPr="00485465" w:rsidTr="0094239F">
        <w:trPr>
          <w:jc w:val="center"/>
        </w:trPr>
        <w:tc>
          <w:tcPr>
            <w:tcW w:w="5787" w:type="dxa"/>
            <w:tcBorders>
              <w:left w:val="single" w:sz="4" w:space="0" w:color="000000"/>
              <w:bottom w:val="single" w:sz="4" w:space="0" w:color="000000"/>
            </w:tcBorders>
          </w:tcPr>
          <w:p w:rsidR="0096451D" w:rsidRPr="00485465" w:rsidRDefault="0096451D" w:rsidP="00DA4299">
            <w:pPr>
              <w:autoSpaceDE w:val="0"/>
              <w:autoSpaceDN w:val="0"/>
              <w:adjustRightInd w:val="0"/>
              <w:jc w:val="both"/>
              <w:rPr>
                <w:bCs/>
                <w:sz w:val="23"/>
                <w:szCs w:val="23"/>
              </w:rPr>
            </w:pPr>
            <w:r w:rsidRPr="00485465">
              <w:rPr>
                <w:snapToGrid w:val="0"/>
                <w:sz w:val="23"/>
                <w:szCs w:val="23"/>
              </w:rPr>
              <w:t xml:space="preserve">Подпрограмма «Повышение эффективности реализации </w:t>
            </w:r>
            <w:r w:rsidRPr="00485465">
              <w:rPr>
                <w:snapToGrid w:val="0"/>
                <w:sz w:val="23"/>
                <w:szCs w:val="23"/>
              </w:rPr>
              <w:lastRenderedPageBreak/>
              <w:t xml:space="preserve">молодежной политики» муниципальной программы </w:t>
            </w:r>
            <w:r w:rsidRPr="00485465">
              <w:rPr>
                <w:sz w:val="23"/>
                <w:szCs w:val="23"/>
              </w:rPr>
              <w:t>«Повышение эффективности работы с молодежью, организация отдыха и оздоровления детей, молодежи, развитие физической культуры и спорта</w:t>
            </w:r>
            <w:r w:rsidRPr="00485465">
              <w:rPr>
                <w:b/>
                <w:sz w:val="23"/>
                <w:szCs w:val="23"/>
              </w:rPr>
              <w:t xml:space="preserve"> </w:t>
            </w:r>
            <w:r w:rsidRPr="00485465">
              <w:rPr>
                <w:sz w:val="23"/>
                <w:szCs w:val="23"/>
              </w:rPr>
              <w:t>в муниципальном образовании «Кореневский сельсовет» Кореневского района »</w:t>
            </w:r>
          </w:p>
        </w:tc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</w:tcPr>
          <w:p w:rsidR="0096451D" w:rsidRPr="00485465" w:rsidRDefault="0096451D" w:rsidP="00DA4299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lastRenderedPageBreak/>
              <w:t xml:space="preserve">08 1 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</w:tcPr>
          <w:p w:rsidR="0096451D" w:rsidRPr="00485465" w:rsidRDefault="0096451D" w:rsidP="00DA4299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51D" w:rsidRPr="00485465" w:rsidRDefault="008544F2" w:rsidP="00DA4299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  <w:r w:rsidR="0096451D" w:rsidRPr="00485465">
              <w:rPr>
                <w:sz w:val="23"/>
                <w:szCs w:val="23"/>
              </w:rPr>
              <w:t>0,0</w:t>
            </w:r>
          </w:p>
        </w:tc>
      </w:tr>
      <w:tr w:rsidR="0096451D" w:rsidRPr="00485465" w:rsidTr="0094239F">
        <w:trPr>
          <w:jc w:val="center"/>
        </w:trPr>
        <w:tc>
          <w:tcPr>
            <w:tcW w:w="5787" w:type="dxa"/>
            <w:tcBorders>
              <w:left w:val="single" w:sz="4" w:space="0" w:color="000000"/>
              <w:bottom w:val="single" w:sz="4" w:space="0" w:color="000000"/>
            </w:tcBorders>
          </w:tcPr>
          <w:p w:rsidR="0096451D" w:rsidRPr="00485465" w:rsidRDefault="0096451D" w:rsidP="00DA4299">
            <w:pPr>
              <w:autoSpaceDE w:val="0"/>
              <w:autoSpaceDN w:val="0"/>
              <w:adjustRightInd w:val="0"/>
              <w:jc w:val="both"/>
              <w:rPr>
                <w:snapToGrid w:val="0"/>
                <w:sz w:val="23"/>
                <w:szCs w:val="23"/>
              </w:rPr>
            </w:pPr>
            <w:r w:rsidRPr="00485465">
              <w:rPr>
                <w:snapToGrid w:val="0"/>
                <w:sz w:val="23"/>
                <w:szCs w:val="23"/>
              </w:rPr>
              <w:lastRenderedPageBreak/>
              <w:t>Основное мероприятие «Создание условий для вовлечения молодежи в активную общественную деятельность»</w:t>
            </w:r>
          </w:p>
        </w:tc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</w:tcPr>
          <w:p w:rsidR="0096451D" w:rsidRPr="00485465" w:rsidRDefault="0096451D" w:rsidP="00DA4299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08 1 01 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</w:tcPr>
          <w:p w:rsidR="0096451D" w:rsidRPr="00485465" w:rsidRDefault="0096451D" w:rsidP="00DA4299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51D" w:rsidRPr="00485465" w:rsidRDefault="008544F2" w:rsidP="00DA4299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  <w:r w:rsidR="0096451D" w:rsidRPr="00485465">
              <w:rPr>
                <w:sz w:val="23"/>
                <w:szCs w:val="23"/>
              </w:rPr>
              <w:t>0,0</w:t>
            </w:r>
          </w:p>
        </w:tc>
      </w:tr>
      <w:tr w:rsidR="0096451D" w:rsidRPr="00485465" w:rsidTr="0094239F">
        <w:trPr>
          <w:jc w:val="center"/>
        </w:trPr>
        <w:tc>
          <w:tcPr>
            <w:tcW w:w="5787" w:type="dxa"/>
            <w:tcBorders>
              <w:left w:val="single" w:sz="4" w:space="0" w:color="000000"/>
              <w:bottom w:val="single" w:sz="4" w:space="0" w:color="000000"/>
            </w:tcBorders>
          </w:tcPr>
          <w:p w:rsidR="0096451D" w:rsidRPr="00485465" w:rsidRDefault="0096451D" w:rsidP="00DA4299">
            <w:pPr>
              <w:snapToGrid w:val="0"/>
              <w:jc w:val="both"/>
              <w:rPr>
                <w:color w:val="000000"/>
                <w:sz w:val="23"/>
                <w:szCs w:val="23"/>
              </w:rPr>
            </w:pPr>
            <w:r w:rsidRPr="00485465">
              <w:rPr>
                <w:snapToGrid w:val="0"/>
                <w:sz w:val="23"/>
                <w:szCs w:val="23"/>
              </w:rPr>
              <w:t>Реализация мероприятий в сфере молодежной политики</w:t>
            </w:r>
          </w:p>
        </w:tc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</w:tcPr>
          <w:p w:rsidR="0096451D" w:rsidRPr="00485465" w:rsidRDefault="0096451D" w:rsidP="00DA4299">
            <w:pPr>
              <w:snapToGrid w:val="0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8 1 01 С1414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</w:tcPr>
          <w:p w:rsidR="0096451D" w:rsidRPr="00485465" w:rsidRDefault="0096451D" w:rsidP="00DA4299">
            <w:pPr>
              <w:snapToGrid w:val="0"/>
              <w:rPr>
                <w:sz w:val="23"/>
                <w:szCs w:val="23"/>
              </w:rPr>
            </w:pPr>
          </w:p>
        </w:tc>
        <w:tc>
          <w:tcPr>
            <w:tcW w:w="1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51D" w:rsidRPr="00485465" w:rsidRDefault="008544F2" w:rsidP="00DA4299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  <w:r w:rsidR="0096451D" w:rsidRPr="00485465">
              <w:rPr>
                <w:sz w:val="23"/>
                <w:szCs w:val="23"/>
              </w:rPr>
              <w:t>0,0</w:t>
            </w:r>
          </w:p>
        </w:tc>
      </w:tr>
      <w:tr w:rsidR="0096451D" w:rsidRPr="00485465" w:rsidTr="0094239F">
        <w:trPr>
          <w:jc w:val="center"/>
        </w:trPr>
        <w:tc>
          <w:tcPr>
            <w:tcW w:w="5787" w:type="dxa"/>
            <w:tcBorders>
              <w:left w:val="single" w:sz="4" w:space="0" w:color="000000"/>
              <w:bottom w:val="single" w:sz="4" w:space="0" w:color="000000"/>
            </w:tcBorders>
          </w:tcPr>
          <w:p w:rsidR="0096451D" w:rsidRPr="00485465" w:rsidRDefault="0096451D" w:rsidP="00DA4299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</w:tcPr>
          <w:p w:rsidR="0096451D" w:rsidRPr="00485465" w:rsidRDefault="0096451D" w:rsidP="00DA4299">
            <w:pPr>
              <w:snapToGrid w:val="0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8 1 01  С1414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</w:tcPr>
          <w:p w:rsidR="0096451D" w:rsidRPr="00485465" w:rsidRDefault="0096451D" w:rsidP="00DA4299">
            <w:pPr>
              <w:snapToGrid w:val="0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200</w:t>
            </w:r>
          </w:p>
        </w:tc>
        <w:tc>
          <w:tcPr>
            <w:tcW w:w="1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51D" w:rsidRPr="00485465" w:rsidRDefault="008544F2" w:rsidP="00DA4299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  <w:r w:rsidR="0096451D" w:rsidRPr="00485465">
              <w:rPr>
                <w:sz w:val="23"/>
                <w:szCs w:val="23"/>
              </w:rPr>
              <w:t>0,0</w:t>
            </w:r>
          </w:p>
        </w:tc>
      </w:tr>
      <w:tr w:rsidR="0096451D" w:rsidRPr="00485465" w:rsidTr="0094239F">
        <w:trPr>
          <w:jc w:val="center"/>
        </w:trPr>
        <w:tc>
          <w:tcPr>
            <w:tcW w:w="5787" w:type="dxa"/>
            <w:tcBorders>
              <w:left w:val="single" w:sz="4" w:space="0" w:color="000000"/>
              <w:bottom w:val="single" w:sz="4" w:space="0" w:color="000000"/>
            </w:tcBorders>
          </w:tcPr>
          <w:p w:rsidR="0096451D" w:rsidRPr="00485465" w:rsidRDefault="0096451D" w:rsidP="00DA4299">
            <w:pPr>
              <w:adjustRightInd w:val="0"/>
              <w:jc w:val="both"/>
              <w:outlineLvl w:val="4"/>
              <w:rPr>
                <w:sz w:val="23"/>
                <w:szCs w:val="23"/>
              </w:rPr>
            </w:pPr>
            <w:r w:rsidRPr="00485465">
              <w:rPr>
                <w:snapToGrid w:val="0"/>
                <w:sz w:val="23"/>
                <w:szCs w:val="23"/>
              </w:rPr>
              <w:t xml:space="preserve">Подпрограмма «Реализация муниципальной политики в сфере физической культуры и спорта» муниципальной программы </w:t>
            </w:r>
            <w:r w:rsidRPr="00485465">
              <w:rPr>
                <w:sz w:val="23"/>
                <w:szCs w:val="23"/>
              </w:rPr>
              <w:t>«Повышение эффективности работы с молодежью, организация отдыха и оздоровления детей, молодежи, развитие физической культуры и спорта</w:t>
            </w:r>
            <w:r w:rsidRPr="00485465">
              <w:rPr>
                <w:b/>
                <w:sz w:val="23"/>
                <w:szCs w:val="23"/>
              </w:rPr>
              <w:t xml:space="preserve"> </w:t>
            </w:r>
            <w:r w:rsidRPr="00485465">
              <w:rPr>
                <w:sz w:val="23"/>
                <w:szCs w:val="23"/>
              </w:rPr>
              <w:t>в муниципальном образовании «Кореневский сельсовет» Кореневского района »</w:t>
            </w:r>
          </w:p>
        </w:tc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</w:tcPr>
          <w:p w:rsidR="0096451D" w:rsidRPr="00485465" w:rsidRDefault="0096451D" w:rsidP="00DA4299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08 2 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</w:tcPr>
          <w:p w:rsidR="0096451D" w:rsidRPr="00485465" w:rsidRDefault="0096451D" w:rsidP="00DA4299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51D" w:rsidRPr="00485465" w:rsidRDefault="008544F2" w:rsidP="00DA4299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  <w:r w:rsidR="0096451D" w:rsidRPr="00485465">
              <w:rPr>
                <w:sz w:val="23"/>
                <w:szCs w:val="23"/>
              </w:rPr>
              <w:t>0,0</w:t>
            </w:r>
          </w:p>
        </w:tc>
      </w:tr>
      <w:tr w:rsidR="0096451D" w:rsidRPr="00485465" w:rsidTr="0094239F">
        <w:trPr>
          <w:jc w:val="center"/>
        </w:trPr>
        <w:tc>
          <w:tcPr>
            <w:tcW w:w="5787" w:type="dxa"/>
            <w:tcBorders>
              <w:left w:val="single" w:sz="4" w:space="0" w:color="000000"/>
              <w:bottom w:val="single" w:sz="4" w:space="0" w:color="000000"/>
            </w:tcBorders>
          </w:tcPr>
          <w:p w:rsidR="0096451D" w:rsidRPr="00485465" w:rsidRDefault="0096451D" w:rsidP="00DA4299">
            <w:pPr>
              <w:adjustRightInd w:val="0"/>
              <w:jc w:val="both"/>
              <w:outlineLvl w:val="4"/>
              <w:rPr>
                <w:snapToGrid w:val="0"/>
                <w:sz w:val="23"/>
                <w:szCs w:val="23"/>
              </w:rPr>
            </w:pPr>
            <w:r w:rsidRPr="00485465">
              <w:rPr>
                <w:snapToGrid w:val="0"/>
                <w:sz w:val="23"/>
                <w:szCs w:val="23"/>
              </w:rPr>
              <w:t>Основное мероприятие «Содействие физическому воспитанию, вовлечение населения в занятия физической культурой и массовым спортом»</w:t>
            </w:r>
          </w:p>
        </w:tc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</w:tcPr>
          <w:p w:rsidR="0096451D" w:rsidRPr="00485465" w:rsidRDefault="0096451D" w:rsidP="00DA4299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08 2 01 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</w:tcPr>
          <w:p w:rsidR="0096451D" w:rsidRPr="00485465" w:rsidRDefault="0096451D" w:rsidP="00DA4299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51D" w:rsidRPr="00485465" w:rsidRDefault="008544F2" w:rsidP="00DA4299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  <w:r w:rsidR="0096451D" w:rsidRPr="00485465">
              <w:rPr>
                <w:sz w:val="23"/>
                <w:szCs w:val="23"/>
              </w:rPr>
              <w:t>0,0</w:t>
            </w:r>
          </w:p>
        </w:tc>
      </w:tr>
      <w:tr w:rsidR="0096451D" w:rsidRPr="00485465" w:rsidTr="0094239F">
        <w:trPr>
          <w:jc w:val="center"/>
        </w:trPr>
        <w:tc>
          <w:tcPr>
            <w:tcW w:w="5787" w:type="dxa"/>
            <w:tcBorders>
              <w:left w:val="single" w:sz="4" w:space="0" w:color="000000"/>
              <w:bottom w:val="single" w:sz="4" w:space="0" w:color="000000"/>
            </w:tcBorders>
          </w:tcPr>
          <w:p w:rsidR="0096451D" w:rsidRPr="00485465" w:rsidRDefault="0096451D" w:rsidP="00DA4299">
            <w:pPr>
              <w:adjustRightInd w:val="0"/>
              <w:ind w:firstLine="567"/>
              <w:jc w:val="both"/>
              <w:outlineLvl w:val="4"/>
              <w:rPr>
                <w:snapToGrid w:val="0"/>
                <w:sz w:val="23"/>
                <w:szCs w:val="23"/>
              </w:rPr>
            </w:pPr>
            <w:r w:rsidRPr="00485465">
              <w:rPr>
                <w:snapToGrid w:val="0"/>
                <w:sz w:val="23"/>
                <w:szCs w:val="23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</w:tcPr>
          <w:p w:rsidR="0096451D" w:rsidRPr="00485465" w:rsidRDefault="0096451D" w:rsidP="00DA4299">
            <w:pPr>
              <w:snapToGrid w:val="0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8 2 01 С1406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</w:tcPr>
          <w:p w:rsidR="0096451D" w:rsidRPr="00485465" w:rsidRDefault="0096451D" w:rsidP="00DA4299">
            <w:pPr>
              <w:snapToGrid w:val="0"/>
              <w:rPr>
                <w:sz w:val="23"/>
                <w:szCs w:val="23"/>
              </w:rPr>
            </w:pPr>
          </w:p>
        </w:tc>
        <w:tc>
          <w:tcPr>
            <w:tcW w:w="1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51D" w:rsidRPr="00485465" w:rsidRDefault="008544F2" w:rsidP="00DA4299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  <w:r w:rsidR="0096451D" w:rsidRPr="00485465">
              <w:rPr>
                <w:sz w:val="23"/>
                <w:szCs w:val="23"/>
              </w:rPr>
              <w:t>0,0</w:t>
            </w:r>
          </w:p>
        </w:tc>
      </w:tr>
      <w:tr w:rsidR="0096451D" w:rsidRPr="00485465" w:rsidTr="0094239F">
        <w:trPr>
          <w:jc w:val="center"/>
        </w:trPr>
        <w:tc>
          <w:tcPr>
            <w:tcW w:w="5787" w:type="dxa"/>
            <w:tcBorders>
              <w:left w:val="single" w:sz="4" w:space="0" w:color="000000"/>
              <w:bottom w:val="single" w:sz="4" w:space="0" w:color="000000"/>
            </w:tcBorders>
          </w:tcPr>
          <w:p w:rsidR="0096451D" w:rsidRPr="00485465" w:rsidRDefault="0096451D" w:rsidP="00DA4299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</w:tcPr>
          <w:p w:rsidR="0096451D" w:rsidRPr="00485465" w:rsidRDefault="0096451D" w:rsidP="00DA4299">
            <w:pPr>
              <w:snapToGrid w:val="0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8 2 01 С1406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</w:tcPr>
          <w:p w:rsidR="0096451D" w:rsidRPr="00485465" w:rsidRDefault="0096451D" w:rsidP="00DA4299">
            <w:pPr>
              <w:snapToGrid w:val="0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200</w:t>
            </w:r>
          </w:p>
        </w:tc>
        <w:tc>
          <w:tcPr>
            <w:tcW w:w="1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51D" w:rsidRPr="00485465" w:rsidRDefault="008544F2" w:rsidP="00DA4299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  <w:r w:rsidR="0096451D" w:rsidRPr="00485465">
              <w:rPr>
                <w:sz w:val="23"/>
                <w:szCs w:val="23"/>
              </w:rPr>
              <w:t>0,0</w:t>
            </w:r>
          </w:p>
        </w:tc>
      </w:tr>
      <w:tr w:rsidR="0096451D" w:rsidRPr="00485465" w:rsidTr="0094239F">
        <w:trPr>
          <w:jc w:val="center"/>
        </w:trPr>
        <w:tc>
          <w:tcPr>
            <w:tcW w:w="5787" w:type="dxa"/>
            <w:tcBorders>
              <w:left w:val="single" w:sz="4" w:space="0" w:color="000000"/>
              <w:bottom w:val="single" w:sz="4" w:space="0" w:color="000000"/>
            </w:tcBorders>
          </w:tcPr>
          <w:p w:rsidR="0096451D" w:rsidRPr="00485465" w:rsidRDefault="0096451D" w:rsidP="00DA4299">
            <w:pPr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 Муниципальная программа «Развитие муници</w:t>
            </w:r>
            <w:r w:rsidRPr="00485465">
              <w:rPr>
                <w:sz w:val="23"/>
                <w:szCs w:val="23"/>
              </w:rPr>
              <w:softHyphen/>
              <w:t>пальной службы в Кореневском сельсовета Кореневского района»</w:t>
            </w:r>
          </w:p>
        </w:tc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</w:tcPr>
          <w:p w:rsidR="0096451D" w:rsidRPr="00485465" w:rsidRDefault="0096451D" w:rsidP="00DA4299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09 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</w:tcPr>
          <w:p w:rsidR="0096451D" w:rsidRPr="00485465" w:rsidRDefault="0096451D" w:rsidP="00DA4299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51D" w:rsidRPr="00485465" w:rsidRDefault="008544F2" w:rsidP="00DA4299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5139,0</w:t>
            </w:r>
          </w:p>
        </w:tc>
      </w:tr>
      <w:tr w:rsidR="0096451D" w:rsidRPr="00485465" w:rsidTr="0094239F">
        <w:trPr>
          <w:jc w:val="center"/>
        </w:trPr>
        <w:tc>
          <w:tcPr>
            <w:tcW w:w="5787" w:type="dxa"/>
            <w:tcBorders>
              <w:left w:val="single" w:sz="4" w:space="0" w:color="000000"/>
            </w:tcBorders>
          </w:tcPr>
          <w:p w:rsidR="0096451D" w:rsidRPr="00485465" w:rsidRDefault="0096451D" w:rsidP="00DA4299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napToGrid w:val="0"/>
                <w:color w:val="000000"/>
                <w:sz w:val="23"/>
                <w:szCs w:val="23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</w:t>
            </w:r>
            <w:r w:rsidRPr="00485465">
              <w:rPr>
                <w:sz w:val="23"/>
                <w:szCs w:val="23"/>
              </w:rPr>
              <w:t xml:space="preserve"> в Кореневском  сельсовета Кореневского района»</w:t>
            </w:r>
          </w:p>
        </w:tc>
        <w:tc>
          <w:tcPr>
            <w:tcW w:w="1917" w:type="dxa"/>
            <w:tcBorders>
              <w:left w:val="single" w:sz="4" w:space="0" w:color="000000"/>
            </w:tcBorders>
          </w:tcPr>
          <w:p w:rsidR="0096451D" w:rsidRPr="00485465" w:rsidRDefault="0096451D" w:rsidP="00DA4299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09 1 </w:t>
            </w:r>
          </w:p>
        </w:tc>
        <w:tc>
          <w:tcPr>
            <w:tcW w:w="1169" w:type="dxa"/>
            <w:tcBorders>
              <w:left w:val="single" w:sz="4" w:space="0" w:color="000000"/>
            </w:tcBorders>
          </w:tcPr>
          <w:p w:rsidR="0096451D" w:rsidRPr="00485465" w:rsidRDefault="0096451D" w:rsidP="00DA4299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257" w:type="dxa"/>
            <w:tcBorders>
              <w:left w:val="single" w:sz="4" w:space="0" w:color="000000"/>
              <w:right w:val="single" w:sz="4" w:space="0" w:color="000000"/>
            </w:tcBorders>
          </w:tcPr>
          <w:p w:rsidR="0096451D" w:rsidRPr="00485465" w:rsidRDefault="008544F2" w:rsidP="00DA42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5319,0</w:t>
            </w:r>
          </w:p>
        </w:tc>
      </w:tr>
      <w:tr w:rsidR="0096451D" w:rsidRPr="00485465" w:rsidTr="0094239F">
        <w:trPr>
          <w:jc w:val="center"/>
        </w:trPr>
        <w:tc>
          <w:tcPr>
            <w:tcW w:w="5787" w:type="dxa"/>
            <w:tcBorders>
              <w:left w:val="single" w:sz="4" w:space="0" w:color="000000"/>
              <w:bottom w:val="single" w:sz="4" w:space="0" w:color="000000"/>
            </w:tcBorders>
          </w:tcPr>
          <w:p w:rsidR="0096451D" w:rsidRPr="00485465" w:rsidRDefault="0096451D" w:rsidP="00DA4299">
            <w:pPr>
              <w:ind w:firstLine="709"/>
              <w:jc w:val="both"/>
              <w:rPr>
                <w:snapToGrid w:val="0"/>
                <w:sz w:val="23"/>
                <w:szCs w:val="23"/>
              </w:rPr>
            </w:pPr>
          </w:p>
        </w:tc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</w:tcPr>
          <w:p w:rsidR="0096451D" w:rsidRPr="00485465" w:rsidRDefault="0096451D" w:rsidP="00DA4299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</w:tcPr>
          <w:p w:rsidR="0096451D" w:rsidRPr="00485465" w:rsidRDefault="0096451D" w:rsidP="00DA4299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51D" w:rsidRPr="00485465" w:rsidRDefault="0096451D" w:rsidP="00DA4299">
            <w:pPr>
              <w:jc w:val="center"/>
              <w:rPr>
                <w:sz w:val="23"/>
                <w:szCs w:val="23"/>
              </w:rPr>
            </w:pPr>
          </w:p>
        </w:tc>
      </w:tr>
      <w:tr w:rsidR="0096451D" w:rsidRPr="00485465" w:rsidTr="0094239F">
        <w:trPr>
          <w:jc w:val="center"/>
        </w:trPr>
        <w:tc>
          <w:tcPr>
            <w:tcW w:w="5787" w:type="dxa"/>
            <w:tcBorders>
              <w:left w:val="single" w:sz="4" w:space="0" w:color="000000"/>
              <w:bottom w:val="single" w:sz="4" w:space="0" w:color="000000"/>
            </w:tcBorders>
          </w:tcPr>
          <w:p w:rsidR="0096451D" w:rsidRPr="00485465" w:rsidRDefault="0096451D" w:rsidP="00DA4299">
            <w:pPr>
              <w:ind w:firstLine="709"/>
              <w:jc w:val="both"/>
              <w:rPr>
                <w:snapToGrid w:val="0"/>
                <w:sz w:val="23"/>
                <w:szCs w:val="23"/>
              </w:rPr>
            </w:pPr>
            <w:r w:rsidRPr="00485465">
              <w:rPr>
                <w:snapToGrid w:val="0"/>
                <w:color w:val="000000"/>
                <w:sz w:val="23"/>
                <w:szCs w:val="23"/>
              </w:rPr>
              <w:t>Основное мероприятие «Содействие повышению квалификации муниципальных служащих»</w:t>
            </w:r>
          </w:p>
        </w:tc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</w:tcPr>
          <w:p w:rsidR="0096451D" w:rsidRPr="00485465" w:rsidRDefault="0096451D" w:rsidP="00DA4299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09 1 01 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</w:tcPr>
          <w:p w:rsidR="0096451D" w:rsidRPr="00485465" w:rsidRDefault="0096451D" w:rsidP="00DA4299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51D" w:rsidRPr="00485465" w:rsidRDefault="008544F2" w:rsidP="00DA42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96451D">
              <w:rPr>
                <w:sz w:val="23"/>
                <w:szCs w:val="23"/>
              </w:rPr>
              <w:t>000</w:t>
            </w:r>
            <w:r w:rsidR="0096451D" w:rsidRPr="00485465">
              <w:rPr>
                <w:sz w:val="23"/>
                <w:szCs w:val="23"/>
              </w:rPr>
              <w:t>,0</w:t>
            </w:r>
          </w:p>
        </w:tc>
      </w:tr>
      <w:tr w:rsidR="0096451D" w:rsidRPr="00485465" w:rsidTr="0094239F">
        <w:trPr>
          <w:jc w:val="center"/>
        </w:trPr>
        <w:tc>
          <w:tcPr>
            <w:tcW w:w="5787" w:type="dxa"/>
            <w:tcBorders>
              <w:left w:val="single" w:sz="4" w:space="0" w:color="000000"/>
              <w:bottom w:val="single" w:sz="4" w:space="0" w:color="000000"/>
            </w:tcBorders>
          </w:tcPr>
          <w:p w:rsidR="0096451D" w:rsidRPr="00485465" w:rsidRDefault="0096451D" w:rsidP="00DA4299">
            <w:pPr>
              <w:pStyle w:val="NoSpacing1"/>
              <w:rPr>
                <w:b/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Мероприятия, направленные на развитие муниципальной службы</w:t>
            </w:r>
          </w:p>
        </w:tc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</w:tcPr>
          <w:p w:rsidR="0096451D" w:rsidRPr="00485465" w:rsidRDefault="0096451D" w:rsidP="00DA4299">
            <w:pPr>
              <w:snapToGrid w:val="0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9 1 01 С1437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</w:tcPr>
          <w:p w:rsidR="0096451D" w:rsidRPr="00485465" w:rsidRDefault="0096451D" w:rsidP="00DA4299">
            <w:pPr>
              <w:snapToGrid w:val="0"/>
              <w:rPr>
                <w:sz w:val="23"/>
                <w:szCs w:val="23"/>
              </w:rPr>
            </w:pPr>
          </w:p>
        </w:tc>
        <w:tc>
          <w:tcPr>
            <w:tcW w:w="1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51D" w:rsidRPr="00485465" w:rsidRDefault="008544F2" w:rsidP="00DA42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96451D">
              <w:rPr>
                <w:sz w:val="23"/>
                <w:szCs w:val="23"/>
              </w:rPr>
              <w:t>000</w:t>
            </w:r>
            <w:r w:rsidR="0096451D" w:rsidRPr="00485465">
              <w:rPr>
                <w:sz w:val="23"/>
                <w:szCs w:val="23"/>
              </w:rPr>
              <w:t>,0</w:t>
            </w:r>
          </w:p>
        </w:tc>
      </w:tr>
      <w:tr w:rsidR="0096451D" w:rsidRPr="00485465" w:rsidTr="0094239F">
        <w:trPr>
          <w:jc w:val="center"/>
        </w:trPr>
        <w:tc>
          <w:tcPr>
            <w:tcW w:w="578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6451D" w:rsidRPr="00485465" w:rsidRDefault="0096451D" w:rsidP="00DA4299">
            <w:pPr>
              <w:jc w:val="both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</w:tcPr>
          <w:p w:rsidR="0096451D" w:rsidRPr="00485465" w:rsidRDefault="0096451D" w:rsidP="00DA4299">
            <w:pPr>
              <w:snapToGrid w:val="0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9 1 01 С1437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</w:tcPr>
          <w:p w:rsidR="0096451D" w:rsidRPr="00485465" w:rsidRDefault="0096451D" w:rsidP="00DA4299">
            <w:pPr>
              <w:snapToGrid w:val="0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200</w:t>
            </w:r>
          </w:p>
        </w:tc>
        <w:tc>
          <w:tcPr>
            <w:tcW w:w="1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51D" w:rsidRPr="00485465" w:rsidRDefault="008544F2" w:rsidP="00DA42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96451D">
              <w:rPr>
                <w:sz w:val="23"/>
                <w:szCs w:val="23"/>
              </w:rPr>
              <w:t>000</w:t>
            </w:r>
            <w:r w:rsidR="0096451D" w:rsidRPr="00485465">
              <w:rPr>
                <w:sz w:val="23"/>
                <w:szCs w:val="23"/>
              </w:rPr>
              <w:t>,0</w:t>
            </w:r>
          </w:p>
        </w:tc>
      </w:tr>
      <w:tr w:rsidR="0096451D" w:rsidRPr="00485465" w:rsidTr="0094239F">
        <w:trPr>
          <w:jc w:val="center"/>
        </w:trPr>
        <w:tc>
          <w:tcPr>
            <w:tcW w:w="5787" w:type="dxa"/>
            <w:tcBorders>
              <w:left w:val="single" w:sz="4" w:space="0" w:color="000000"/>
              <w:bottom w:val="single" w:sz="4" w:space="0" w:color="000000"/>
            </w:tcBorders>
          </w:tcPr>
          <w:p w:rsidR="0096451D" w:rsidRPr="00485465" w:rsidRDefault="0096451D" w:rsidP="00DA4299">
            <w:pPr>
              <w:ind w:firstLine="709"/>
              <w:jc w:val="both"/>
              <w:rPr>
                <w:snapToGrid w:val="0"/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Основное мероприятие «Обеспечение материально техническими ресурсами и информационно-коммуникационными ресурсами»</w:t>
            </w:r>
          </w:p>
        </w:tc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</w:tcPr>
          <w:p w:rsidR="0096451D" w:rsidRPr="00485465" w:rsidRDefault="0096451D" w:rsidP="00DA4299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09 1 02 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</w:tcPr>
          <w:p w:rsidR="0096451D" w:rsidRPr="00485465" w:rsidRDefault="0096451D" w:rsidP="00DA4299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51D" w:rsidRPr="00485465" w:rsidRDefault="008544F2" w:rsidP="00DA42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3319,0</w:t>
            </w:r>
          </w:p>
        </w:tc>
      </w:tr>
      <w:tr w:rsidR="0096451D" w:rsidRPr="00485465" w:rsidTr="0094239F">
        <w:trPr>
          <w:jc w:val="center"/>
        </w:trPr>
        <w:tc>
          <w:tcPr>
            <w:tcW w:w="5787" w:type="dxa"/>
            <w:tcBorders>
              <w:left w:val="single" w:sz="4" w:space="0" w:color="000000"/>
              <w:bottom w:val="single" w:sz="4" w:space="0" w:color="000000"/>
            </w:tcBorders>
          </w:tcPr>
          <w:p w:rsidR="0096451D" w:rsidRPr="00485465" w:rsidRDefault="0096451D" w:rsidP="00DA4299">
            <w:pPr>
              <w:pStyle w:val="NoSpacing1"/>
              <w:rPr>
                <w:b/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Мероприятия, направленные на развитие муниципальной службы</w:t>
            </w:r>
          </w:p>
        </w:tc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</w:tcPr>
          <w:p w:rsidR="0096451D" w:rsidRPr="00485465" w:rsidRDefault="0096451D" w:rsidP="00DA4299">
            <w:pPr>
              <w:snapToGrid w:val="0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9 1 02 С1437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</w:tcPr>
          <w:p w:rsidR="0096451D" w:rsidRPr="00485465" w:rsidRDefault="0096451D" w:rsidP="00DA4299">
            <w:pPr>
              <w:snapToGrid w:val="0"/>
              <w:rPr>
                <w:sz w:val="23"/>
                <w:szCs w:val="23"/>
              </w:rPr>
            </w:pPr>
          </w:p>
        </w:tc>
        <w:tc>
          <w:tcPr>
            <w:tcW w:w="1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51D" w:rsidRPr="00485465" w:rsidRDefault="008544F2" w:rsidP="00DA42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3319,0</w:t>
            </w:r>
          </w:p>
        </w:tc>
      </w:tr>
      <w:tr w:rsidR="0096451D" w:rsidRPr="00485465" w:rsidTr="0094239F">
        <w:trPr>
          <w:jc w:val="center"/>
        </w:trPr>
        <w:tc>
          <w:tcPr>
            <w:tcW w:w="578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96451D" w:rsidRPr="00485465" w:rsidRDefault="0096451D" w:rsidP="00DA4299">
            <w:pPr>
              <w:jc w:val="both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</w:tcPr>
          <w:p w:rsidR="0096451D" w:rsidRPr="00485465" w:rsidRDefault="0096451D" w:rsidP="00DA4299">
            <w:pPr>
              <w:snapToGrid w:val="0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9 1 02 С1437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</w:tcPr>
          <w:p w:rsidR="0096451D" w:rsidRPr="00485465" w:rsidRDefault="0096451D" w:rsidP="00DA4299">
            <w:pPr>
              <w:snapToGrid w:val="0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200</w:t>
            </w:r>
          </w:p>
        </w:tc>
        <w:tc>
          <w:tcPr>
            <w:tcW w:w="1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51D" w:rsidRPr="00485465" w:rsidRDefault="008544F2" w:rsidP="00DA4299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3319,0</w:t>
            </w:r>
          </w:p>
        </w:tc>
      </w:tr>
      <w:tr w:rsidR="0096451D" w:rsidRPr="00485465" w:rsidTr="0094239F">
        <w:trPr>
          <w:jc w:val="center"/>
        </w:trPr>
        <w:tc>
          <w:tcPr>
            <w:tcW w:w="5787" w:type="dxa"/>
            <w:tcBorders>
              <w:left w:val="single" w:sz="4" w:space="0" w:color="000000"/>
              <w:bottom w:val="single" w:sz="4" w:space="0" w:color="auto"/>
            </w:tcBorders>
          </w:tcPr>
          <w:p w:rsidR="0096451D" w:rsidRPr="00485465" w:rsidRDefault="0096451D" w:rsidP="00DA4299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на территории муниципального образования «Кореневский сельсовет» Кореневского района»</w:t>
            </w:r>
          </w:p>
        </w:tc>
        <w:tc>
          <w:tcPr>
            <w:tcW w:w="1917" w:type="dxa"/>
            <w:tcBorders>
              <w:left w:val="single" w:sz="4" w:space="0" w:color="000000"/>
              <w:bottom w:val="single" w:sz="4" w:space="0" w:color="auto"/>
            </w:tcBorders>
          </w:tcPr>
          <w:p w:rsidR="0096451D" w:rsidRPr="00485465" w:rsidRDefault="0096451D" w:rsidP="00DA4299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13 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auto"/>
            </w:tcBorders>
          </w:tcPr>
          <w:p w:rsidR="0096451D" w:rsidRPr="00485465" w:rsidRDefault="0096451D" w:rsidP="00DA4299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25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451D" w:rsidRPr="00485465" w:rsidRDefault="008544F2" w:rsidP="00DA4299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0,0</w:t>
            </w:r>
          </w:p>
        </w:tc>
      </w:tr>
      <w:tr w:rsidR="0096451D" w:rsidRPr="00485465" w:rsidTr="0094239F">
        <w:trPr>
          <w:jc w:val="center"/>
        </w:trPr>
        <w:tc>
          <w:tcPr>
            <w:tcW w:w="5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451D" w:rsidRPr="00485465" w:rsidRDefault="0096451D" w:rsidP="00DA4299">
            <w:pPr>
              <w:autoSpaceDE w:val="0"/>
              <w:autoSpaceDN w:val="0"/>
              <w:adjustRightInd w:val="0"/>
              <w:jc w:val="both"/>
              <w:outlineLvl w:val="5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Подпрограмма</w:t>
            </w:r>
            <w:r w:rsidRPr="00485465">
              <w:rPr>
                <w:color w:val="000000"/>
                <w:sz w:val="23"/>
                <w:szCs w:val="23"/>
              </w:rPr>
              <w:t xml:space="preserve"> «Обеспечение комплексной безопасности жизнедеятельности населения от чрезвычайных ситуаций природного и техногенного </w:t>
            </w:r>
            <w:r w:rsidRPr="00485465">
              <w:rPr>
                <w:color w:val="000000"/>
                <w:sz w:val="23"/>
                <w:szCs w:val="23"/>
              </w:rPr>
              <w:lastRenderedPageBreak/>
              <w:t xml:space="preserve">характера, стабильности техногенной обстановки» в муниципальном образовании </w:t>
            </w:r>
            <w:r w:rsidRPr="00485465">
              <w:rPr>
                <w:sz w:val="23"/>
                <w:szCs w:val="23"/>
              </w:rPr>
              <w:t>«Кореневский сельсовет»</w:t>
            </w:r>
            <w:r w:rsidRPr="00485465">
              <w:rPr>
                <w:color w:val="000000"/>
                <w:sz w:val="23"/>
                <w:szCs w:val="23"/>
              </w:rPr>
              <w:t xml:space="preserve"> Кореневского района Курской области</w:t>
            </w:r>
            <w:r w:rsidRPr="00485465">
              <w:rPr>
                <w:snapToGrid w:val="0"/>
                <w:sz w:val="23"/>
                <w:szCs w:val="23"/>
              </w:rPr>
              <w:t xml:space="preserve"> муниципальной программы  </w:t>
            </w:r>
            <w:r w:rsidRPr="00485465">
              <w:rPr>
                <w:sz w:val="23"/>
                <w:szCs w:val="23"/>
              </w:rPr>
              <w:t>««Защита населения и территории от чрезвычайных ситуаций, обеспечение пожарной безопасности и безопасности людей на водных объектах на территории муниципального образования «Кореневский сельсовет» Кореневского района»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451D" w:rsidRPr="00485465" w:rsidRDefault="0096451D" w:rsidP="00DA4299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lastRenderedPageBreak/>
              <w:t xml:space="preserve">13 1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451D" w:rsidRPr="00485465" w:rsidRDefault="0096451D" w:rsidP="00DA4299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451D" w:rsidRPr="00485465" w:rsidRDefault="008544F2" w:rsidP="00DA4299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96451D">
              <w:rPr>
                <w:sz w:val="23"/>
                <w:szCs w:val="23"/>
              </w:rPr>
              <w:t>00</w:t>
            </w:r>
            <w:r w:rsidR="0096451D" w:rsidRPr="00485465">
              <w:rPr>
                <w:sz w:val="23"/>
                <w:szCs w:val="23"/>
              </w:rPr>
              <w:t>,0</w:t>
            </w:r>
          </w:p>
        </w:tc>
      </w:tr>
      <w:tr w:rsidR="0096451D" w:rsidRPr="00485465" w:rsidTr="0094239F">
        <w:trPr>
          <w:jc w:val="center"/>
        </w:trPr>
        <w:tc>
          <w:tcPr>
            <w:tcW w:w="5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451D" w:rsidRPr="00485465" w:rsidRDefault="0096451D" w:rsidP="00DA4299">
            <w:pPr>
              <w:autoSpaceDE w:val="0"/>
              <w:autoSpaceDN w:val="0"/>
              <w:adjustRightInd w:val="0"/>
              <w:jc w:val="both"/>
              <w:outlineLvl w:val="5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lastRenderedPageBreak/>
              <w:t>Основное мероприятие «Содействие развитию системы пожарной безопасности на территории муниципального образования «Кореневский сельсовет»»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451D" w:rsidRPr="00485465" w:rsidRDefault="0096451D" w:rsidP="00DA4299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13 1 01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451D" w:rsidRPr="00485465" w:rsidRDefault="0096451D" w:rsidP="00DA4299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451D" w:rsidRPr="00485465" w:rsidRDefault="0096451D" w:rsidP="00DA4299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  <w:r w:rsidRPr="00485465">
              <w:rPr>
                <w:sz w:val="23"/>
                <w:szCs w:val="23"/>
              </w:rPr>
              <w:t>,0</w:t>
            </w:r>
          </w:p>
        </w:tc>
      </w:tr>
      <w:tr w:rsidR="0096451D" w:rsidRPr="00485465" w:rsidTr="0094239F">
        <w:trPr>
          <w:jc w:val="center"/>
        </w:trPr>
        <w:tc>
          <w:tcPr>
            <w:tcW w:w="5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451D" w:rsidRPr="00485465" w:rsidRDefault="0096451D" w:rsidP="00DA4299">
            <w:pPr>
              <w:adjustRightInd w:val="0"/>
              <w:jc w:val="both"/>
              <w:outlineLvl w:val="4"/>
              <w:rPr>
                <w:color w:val="000000"/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Обеспечение первичных мер пожарной безопасности в границах  населенных пунктов муниципальных образований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451D" w:rsidRPr="00485465" w:rsidRDefault="0096451D" w:rsidP="00DA4299">
            <w:pPr>
              <w:snapToGrid w:val="0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3 1 01 С141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451D" w:rsidRPr="00485465" w:rsidRDefault="0096451D" w:rsidP="00DA4299">
            <w:pPr>
              <w:snapToGrid w:val="0"/>
              <w:rPr>
                <w:sz w:val="23"/>
                <w:szCs w:val="23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451D" w:rsidRPr="00485465" w:rsidRDefault="0096451D" w:rsidP="00DA4299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  <w:r w:rsidRPr="00485465">
              <w:rPr>
                <w:sz w:val="23"/>
                <w:szCs w:val="23"/>
              </w:rPr>
              <w:t>,0</w:t>
            </w:r>
          </w:p>
        </w:tc>
      </w:tr>
      <w:tr w:rsidR="0096451D" w:rsidRPr="00485465" w:rsidTr="0094239F">
        <w:trPr>
          <w:jc w:val="center"/>
        </w:trPr>
        <w:tc>
          <w:tcPr>
            <w:tcW w:w="5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451D" w:rsidRPr="00485465" w:rsidRDefault="0096451D" w:rsidP="00DA4299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451D" w:rsidRPr="00485465" w:rsidRDefault="0096451D" w:rsidP="00DA4299">
            <w:pPr>
              <w:snapToGrid w:val="0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3 1 01 С141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451D" w:rsidRPr="00485465" w:rsidRDefault="0096451D" w:rsidP="00DA4299">
            <w:pPr>
              <w:snapToGrid w:val="0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2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451D" w:rsidRPr="00485465" w:rsidRDefault="0096451D" w:rsidP="00DA4299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  <w:r w:rsidRPr="00485465">
              <w:rPr>
                <w:sz w:val="23"/>
                <w:szCs w:val="23"/>
              </w:rPr>
              <w:t>,0</w:t>
            </w:r>
          </w:p>
        </w:tc>
      </w:tr>
      <w:tr w:rsidR="0096451D" w:rsidRPr="00485465" w:rsidTr="0094239F">
        <w:trPr>
          <w:jc w:val="center"/>
        </w:trPr>
        <w:tc>
          <w:tcPr>
            <w:tcW w:w="5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451D" w:rsidRPr="00485465" w:rsidRDefault="0095048C" w:rsidP="00DA4299">
            <w:pPr>
              <w:autoSpaceDE w:val="0"/>
              <w:autoSpaceDN w:val="0"/>
              <w:adjustRightInd w:val="0"/>
              <w:jc w:val="both"/>
              <w:outlineLvl w:val="5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Подпрограмма</w:t>
            </w:r>
            <w:r w:rsidRPr="00485465">
              <w:rPr>
                <w:i/>
                <w:iCs/>
                <w:sz w:val="23"/>
                <w:szCs w:val="23"/>
              </w:rPr>
              <w:t xml:space="preserve">  </w:t>
            </w:r>
            <w:r w:rsidRPr="00485465">
              <w:rPr>
                <w:iCs/>
                <w:sz w:val="23"/>
                <w:szCs w:val="23"/>
              </w:rPr>
              <w:t>«Снижение рисков  и смягчение последствий  чрезвычайных ситуаций  природного и техногенного характера в муниципальном образовании «Кореневский сельсовет» Кореневского района Курской области»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451D" w:rsidRPr="00485465" w:rsidRDefault="0096451D" w:rsidP="00DA4299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13 2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451D" w:rsidRPr="00485465" w:rsidRDefault="0096451D" w:rsidP="00DA4299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451D" w:rsidRPr="00485465" w:rsidRDefault="006E7CDD" w:rsidP="008544F2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96451D">
              <w:rPr>
                <w:sz w:val="23"/>
                <w:szCs w:val="23"/>
              </w:rPr>
              <w:t>00</w:t>
            </w:r>
            <w:r w:rsidR="0096451D" w:rsidRPr="00485465">
              <w:rPr>
                <w:sz w:val="23"/>
                <w:szCs w:val="23"/>
              </w:rPr>
              <w:t>,0</w:t>
            </w:r>
          </w:p>
        </w:tc>
      </w:tr>
      <w:tr w:rsidR="0096451D" w:rsidRPr="00485465" w:rsidTr="0094239F">
        <w:trPr>
          <w:jc w:val="center"/>
        </w:trPr>
        <w:tc>
          <w:tcPr>
            <w:tcW w:w="5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451D" w:rsidRPr="00485465" w:rsidRDefault="0096451D" w:rsidP="00DA4299">
            <w:pPr>
              <w:autoSpaceDE w:val="0"/>
              <w:autoSpaceDN w:val="0"/>
              <w:adjustRightInd w:val="0"/>
              <w:jc w:val="both"/>
              <w:outlineLvl w:val="5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Основное мероприятие " Участие в предупреждении и ликвидации последствий чрезвычайных ситуаций в границах поселения"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451D" w:rsidRPr="00485465" w:rsidRDefault="0096451D" w:rsidP="00DA4299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13 2 01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451D" w:rsidRPr="00485465" w:rsidRDefault="0096451D" w:rsidP="00DA4299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451D" w:rsidRPr="00485465" w:rsidRDefault="0096451D" w:rsidP="008544F2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  <w:r w:rsidRPr="00485465">
              <w:rPr>
                <w:sz w:val="23"/>
                <w:szCs w:val="23"/>
              </w:rPr>
              <w:t>,0</w:t>
            </w:r>
          </w:p>
        </w:tc>
      </w:tr>
      <w:tr w:rsidR="0096451D" w:rsidRPr="00485465" w:rsidTr="0094239F">
        <w:trPr>
          <w:jc w:val="center"/>
        </w:trPr>
        <w:tc>
          <w:tcPr>
            <w:tcW w:w="5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451D" w:rsidRPr="00485465" w:rsidRDefault="0096451D" w:rsidP="00DA4299">
            <w:pPr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Реализация мероприятий  в области гражданской обороны, защиты населения и территорий от чрезвычайных ситуаций, безопасности людей на водных объектах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451D" w:rsidRPr="00485465" w:rsidRDefault="0096451D" w:rsidP="00DA4299">
            <w:pPr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3 2 01 С146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451D" w:rsidRPr="00485465" w:rsidRDefault="0096451D" w:rsidP="00DA4299">
            <w:pPr>
              <w:snapToGrid w:val="0"/>
              <w:rPr>
                <w:b/>
                <w:sz w:val="23"/>
                <w:szCs w:val="23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451D" w:rsidRPr="00485465" w:rsidRDefault="008544F2" w:rsidP="00DA4299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  <w:r w:rsidR="0096451D">
              <w:rPr>
                <w:sz w:val="23"/>
                <w:szCs w:val="23"/>
              </w:rPr>
              <w:t>0</w:t>
            </w:r>
            <w:r w:rsidR="0096451D" w:rsidRPr="00485465">
              <w:rPr>
                <w:sz w:val="23"/>
                <w:szCs w:val="23"/>
              </w:rPr>
              <w:t>,0</w:t>
            </w:r>
          </w:p>
        </w:tc>
      </w:tr>
      <w:tr w:rsidR="0096451D" w:rsidRPr="00485465" w:rsidTr="0094239F">
        <w:trPr>
          <w:jc w:val="center"/>
        </w:trPr>
        <w:tc>
          <w:tcPr>
            <w:tcW w:w="5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451D" w:rsidRPr="00485465" w:rsidRDefault="0096451D" w:rsidP="00DA4299">
            <w:pPr>
              <w:rPr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451D" w:rsidRPr="00485465" w:rsidRDefault="0096451D" w:rsidP="00DA4299">
            <w:pPr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3 2 01 С146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451D" w:rsidRPr="00485465" w:rsidRDefault="0096451D" w:rsidP="00DA4299">
            <w:pPr>
              <w:snapToGrid w:val="0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2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451D" w:rsidRPr="00485465" w:rsidRDefault="008544F2" w:rsidP="00DA4299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  <w:r w:rsidR="0096451D">
              <w:rPr>
                <w:sz w:val="23"/>
                <w:szCs w:val="23"/>
              </w:rPr>
              <w:t>0</w:t>
            </w:r>
            <w:r w:rsidR="0096451D" w:rsidRPr="00485465">
              <w:rPr>
                <w:sz w:val="23"/>
                <w:szCs w:val="23"/>
              </w:rPr>
              <w:t>,0</w:t>
            </w:r>
          </w:p>
        </w:tc>
      </w:tr>
      <w:tr w:rsidR="0096451D" w:rsidRPr="00485465" w:rsidTr="0094239F">
        <w:trPr>
          <w:jc w:val="center"/>
        </w:trPr>
        <w:tc>
          <w:tcPr>
            <w:tcW w:w="5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451D" w:rsidRPr="00485465" w:rsidRDefault="0096451D" w:rsidP="00DA4299">
            <w:pPr>
              <w:autoSpaceDE w:val="0"/>
              <w:autoSpaceDN w:val="0"/>
              <w:adjustRightInd w:val="0"/>
              <w:jc w:val="both"/>
              <w:outlineLvl w:val="5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Основное мероприятие «Осуществление мероприятий по обеспечению</w:t>
            </w:r>
            <w:r w:rsidRPr="00485465">
              <w:rPr>
                <w:color w:val="000000"/>
                <w:sz w:val="23"/>
                <w:szCs w:val="23"/>
              </w:rPr>
              <w:t xml:space="preserve"> безопасности людей на водных объектах, охране их жизни и здоровья»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451D" w:rsidRPr="00485465" w:rsidRDefault="0096451D" w:rsidP="00DA4299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13 2 02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451D" w:rsidRPr="00485465" w:rsidRDefault="0096451D" w:rsidP="00DA4299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451D" w:rsidRPr="00485465" w:rsidRDefault="008544F2" w:rsidP="00DA4299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  <w:r w:rsidR="0096451D" w:rsidRPr="00485465">
              <w:rPr>
                <w:sz w:val="23"/>
                <w:szCs w:val="23"/>
              </w:rPr>
              <w:t>0,0</w:t>
            </w:r>
          </w:p>
        </w:tc>
      </w:tr>
      <w:tr w:rsidR="0096451D" w:rsidRPr="00485465" w:rsidTr="0094239F">
        <w:trPr>
          <w:jc w:val="center"/>
        </w:trPr>
        <w:tc>
          <w:tcPr>
            <w:tcW w:w="5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451D" w:rsidRPr="00485465" w:rsidRDefault="0096451D" w:rsidP="00DA4299">
            <w:pPr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Реализация мероприятий  в области гражданской обороны, защиты населения и территорий от чрезвычайных ситуаций, безопасности людей на водных объектах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451D" w:rsidRPr="00485465" w:rsidRDefault="0096451D" w:rsidP="00DA4299">
            <w:pPr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3 2 02 С146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451D" w:rsidRPr="00485465" w:rsidRDefault="0096451D" w:rsidP="00DA4299">
            <w:pPr>
              <w:snapToGrid w:val="0"/>
              <w:rPr>
                <w:b/>
                <w:sz w:val="23"/>
                <w:szCs w:val="23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451D" w:rsidRPr="00485465" w:rsidRDefault="008544F2" w:rsidP="00DA4299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  <w:r w:rsidR="0096451D" w:rsidRPr="00485465">
              <w:rPr>
                <w:sz w:val="23"/>
                <w:szCs w:val="23"/>
              </w:rPr>
              <w:t>0,0</w:t>
            </w:r>
          </w:p>
        </w:tc>
      </w:tr>
      <w:tr w:rsidR="0096451D" w:rsidRPr="00485465" w:rsidTr="0094239F">
        <w:trPr>
          <w:jc w:val="center"/>
        </w:trPr>
        <w:tc>
          <w:tcPr>
            <w:tcW w:w="5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451D" w:rsidRPr="00485465" w:rsidRDefault="0096451D" w:rsidP="00DA4299">
            <w:pPr>
              <w:rPr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451D" w:rsidRPr="00485465" w:rsidRDefault="0096451D" w:rsidP="00DA4299">
            <w:pPr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3 2 02 С146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6451D" w:rsidRPr="00485465" w:rsidRDefault="0096451D" w:rsidP="00DA4299">
            <w:pPr>
              <w:snapToGrid w:val="0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2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451D" w:rsidRPr="00485465" w:rsidRDefault="008544F2" w:rsidP="00DA4299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  <w:r w:rsidR="0096451D" w:rsidRPr="00485465">
              <w:rPr>
                <w:sz w:val="23"/>
                <w:szCs w:val="23"/>
              </w:rPr>
              <w:t>0,0</w:t>
            </w:r>
          </w:p>
        </w:tc>
      </w:tr>
      <w:tr w:rsidR="00DA5B03" w:rsidRPr="00485465" w:rsidTr="0094239F">
        <w:trPr>
          <w:jc w:val="center"/>
        </w:trPr>
        <w:tc>
          <w:tcPr>
            <w:tcW w:w="5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A5B03" w:rsidRPr="00485465" w:rsidRDefault="00DA5B03" w:rsidP="00071C51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A5B03" w:rsidRPr="00485465" w:rsidRDefault="00DA5B03" w:rsidP="005C5E76">
            <w:pPr>
              <w:snapToGrid w:val="0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7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A5B03" w:rsidRPr="00485465" w:rsidRDefault="00DA5B03" w:rsidP="00071C51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5B03" w:rsidRDefault="008544F2" w:rsidP="00DA42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95172,0</w:t>
            </w:r>
          </w:p>
        </w:tc>
      </w:tr>
      <w:tr w:rsidR="008544F2" w:rsidRPr="00485465" w:rsidTr="0094239F">
        <w:trPr>
          <w:jc w:val="center"/>
        </w:trPr>
        <w:tc>
          <w:tcPr>
            <w:tcW w:w="5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544F2" w:rsidRPr="00485465" w:rsidRDefault="008544F2" w:rsidP="00071C51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Глава муниципального образовани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544F2" w:rsidRPr="00485465" w:rsidRDefault="008544F2" w:rsidP="005C5E76">
            <w:pPr>
              <w:snapToGrid w:val="0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71 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544F2" w:rsidRPr="00485465" w:rsidRDefault="008544F2" w:rsidP="00071C51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544F2" w:rsidRDefault="008544F2" w:rsidP="008544F2">
            <w:pPr>
              <w:jc w:val="center"/>
            </w:pPr>
            <w:r w:rsidRPr="00B70791">
              <w:rPr>
                <w:sz w:val="23"/>
                <w:szCs w:val="23"/>
              </w:rPr>
              <w:t>495172,0</w:t>
            </w:r>
          </w:p>
        </w:tc>
      </w:tr>
      <w:tr w:rsidR="008544F2" w:rsidRPr="00485465" w:rsidTr="0094239F">
        <w:trPr>
          <w:jc w:val="center"/>
        </w:trPr>
        <w:tc>
          <w:tcPr>
            <w:tcW w:w="5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544F2" w:rsidRPr="00485465" w:rsidRDefault="008544F2" w:rsidP="00071C51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Обеспечение деятельности  и выполнение функций органов местного самоуправлени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544F2" w:rsidRPr="00485465" w:rsidRDefault="008544F2" w:rsidP="005C5E76">
            <w:pPr>
              <w:snapToGrid w:val="0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71 1 00 С140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544F2" w:rsidRPr="00485465" w:rsidRDefault="008544F2" w:rsidP="00071C51">
            <w:pPr>
              <w:snapToGrid w:val="0"/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544F2" w:rsidRDefault="008544F2" w:rsidP="008544F2">
            <w:pPr>
              <w:jc w:val="center"/>
            </w:pPr>
            <w:r w:rsidRPr="00B70791">
              <w:rPr>
                <w:sz w:val="23"/>
                <w:szCs w:val="23"/>
              </w:rPr>
              <w:t>495172,0</w:t>
            </w:r>
          </w:p>
        </w:tc>
      </w:tr>
      <w:tr w:rsidR="008544F2" w:rsidRPr="00485465" w:rsidTr="0094239F">
        <w:trPr>
          <w:jc w:val="center"/>
        </w:trPr>
        <w:tc>
          <w:tcPr>
            <w:tcW w:w="5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544F2" w:rsidRPr="00485465" w:rsidRDefault="008544F2" w:rsidP="00071C51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544F2" w:rsidRPr="00485465" w:rsidRDefault="008544F2" w:rsidP="005C5E76">
            <w:pPr>
              <w:snapToGrid w:val="0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71 1 00 С140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544F2" w:rsidRPr="00485465" w:rsidRDefault="008544F2" w:rsidP="00071C5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544F2" w:rsidRDefault="008544F2" w:rsidP="008544F2">
            <w:pPr>
              <w:jc w:val="center"/>
            </w:pPr>
            <w:r w:rsidRPr="00B70791">
              <w:rPr>
                <w:sz w:val="23"/>
                <w:szCs w:val="23"/>
              </w:rPr>
              <w:t>495172,0</w:t>
            </w:r>
          </w:p>
        </w:tc>
      </w:tr>
      <w:tr w:rsidR="00DA5B03" w:rsidRPr="00485465" w:rsidTr="0094239F">
        <w:trPr>
          <w:jc w:val="center"/>
        </w:trPr>
        <w:tc>
          <w:tcPr>
            <w:tcW w:w="5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A5B03" w:rsidRPr="00485465" w:rsidRDefault="00DA5B03" w:rsidP="00071C51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Обеспечение функционирования местных администраций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A5B03" w:rsidRPr="00485465" w:rsidRDefault="00DA5B03" w:rsidP="005C5E76">
            <w:pPr>
              <w:snapToGrid w:val="0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7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A5B03" w:rsidRPr="00485465" w:rsidRDefault="00DA5B03" w:rsidP="00DA4299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5B03" w:rsidRDefault="00A407F2" w:rsidP="00DA42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18768,0</w:t>
            </w:r>
          </w:p>
        </w:tc>
      </w:tr>
      <w:tr w:rsidR="00A407F2" w:rsidRPr="00485465" w:rsidTr="0094239F">
        <w:trPr>
          <w:jc w:val="center"/>
        </w:trPr>
        <w:tc>
          <w:tcPr>
            <w:tcW w:w="5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407F2" w:rsidRPr="00485465" w:rsidRDefault="00A407F2" w:rsidP="00071C51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407F2" w:rsidRPr="00485465" w:rsidRDefault="00A407F2" w:rsidP="005C5E76">
            <w:pPr>
              <w:snapToGrid w:val="0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73 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7F2" w:rsidRPr="00485465" w:rsidRDefault="00A407F2" w:rsidP="00DA4299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07F2" w:rsidRDefault="00A407F2" w:rsidP="00A407F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18768,0</w:t>
            </w:r>
          </w:p>
        </w:tc>
      </w:tr>
      <w:tr w:rsidR="00A407F2" w:rsidRPr="00485465" w:rsidTr="0094239F">
        <w:trPr>
          <w:jc w:val="center"/>
        </w:trPr>
        <w:tc>
          <w:tcPr>
            <w:tcW w:w="5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407F2" w:rsidRPr="00485465" w:rsidRDefault="00A407F2" w:rsidP="00071C51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Обеспечение деятельности  и выполнение функций органов местного самоуправлени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407F2" w:rsidRPr="00485465" w:rsidRDefault="00A407F2" w:rsidP="005C5E76">
            <w:pPr>
              <w:snapToGrid w:val="0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73 1 00 С140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407F2" w:rsidRPr="00485465" w:rsidRDefault="00A407F2" w:rsidP="00DA4299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07F2" w:rsidRDefault="00A407F2" w:rsidP="00A407F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18768,0</w:t>
            </w:r>
          </w:p>
        </w:tc>
      </w:tr>
      <w:tr w:rsidR="00DA5B03" w:rsidRPr="00485465" w:rsidTr="0094239F">
        <w:trPr>
          <w:jc w:val="center"/>
        </w:trPr>
        <w:tc>
          <w:tcPr>
            <w:tcW w:w="5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A5B03" w:rsidRPr="00485465" w:rsidRDefault="00DA5B03" w:rsidP="00071C51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485465">
              <w:rPr>
                <w:sz w:val="23"/>
                <w:szCs w:val="23"/>
              </w:rPr>
              <w:lastRenderedPageBreak/>
              <w:t xml:space="preserve">государственными внебюджетными фондами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A5B03" w:rsidRPr="00485465" w:rsidRDefault="00DA5B03" w:rsidP="005C5E76">
            <w:pPr>
              <w:snapToGrid w:val="0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lastRenderedPageBreak/>
              <w:t>73 1 00 С140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A5B03" w:rsidRPr="00485465" w:rsidRDefault="00DA5B03" w:rsidP="00DA4299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5B03" w:rsidRDefault="00A407F2" w:rsidP="00DA42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13968,0</w:t>
            </w:r>
          </w:p>
        </w:tc>
      </w:tr>
      <w:tr w:rsidR="00DA5B03" w:rsidRPr="00485465" w:rsidTr="0094239F">
        <w:trPr>
          <w:jc w:val="center"/>
        </w:trPr>
        <w:tc>
          <w:tcPr>
            <w:tcW w:w="5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A5B03" w:rsidRPr="00485465" w:rsidRDefault="00DA5B03" w:rsidP="00071C51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lastRenderedPageBreak/>
              <w:t>Иные бюджетные ассигновани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A5B03" w:rsidRPr="00485465" w:rsidRDefault="00DA5B03" w:rsidP="005C5E76">
            <w:pPr>
              <w:snapToGrid w:val="0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73 1 00 С140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A5B03" w:rsidRPr="00485465" w:rsidRDefault="00DA5B03" w:rsidP="00DA4299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5B03" w:rsidRDefault="008544F2" w:rsidP="00DA42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</w:t>
            </w:r>
            <w:r w:rsidR="007E3D75">
              <w:rPr>
                <w:sz w:val="23"/>
                <w:szCs w:val="23"/>
              </w:rPr>
              <w:t>00,0</w:t>
            </w:r>
          </w:p>
        </w:tc>
      </w:tr>
      <w:tr w:rsidR="00DA5B03" w:rsidRPr="00485465" w:rsidTr="0094239F">
        <w:trPr>
          <w:jc w:val="center"/>
        </w:trPr>
        <w:tc>
          <w:tcPr>
            <w:tcW w:w="5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A5B03" w:rsidRPr="00485465" w:rsidRDefault="00DA5B03" w:rsidP="00071C51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A5B03" w:rsidRPr="00485465" w:rsidRDefault="00DA5B03" w:rsidP="005C5E76">
            <w:pPr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7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A5B03" w:rsidRPr="00485465" w:rsidRDefault="00DA5B03" w:rsidP="00071C51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5B03" w:rsidRDefault="007E3D75" w:rsidP="00DA42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400,0</w:t>
            </w:r>
          </w:p>
        </w:tc>
      </w:tr>
      <w:tr w:rsidR="00DA5B03" w:rsidRPr="00485465" w:rsidTr="0094239F">
        <w:trPr>
          <w:jc w:val="center"/>
        </w:trPr>
        <w:tc>
          <w:tcPr>
            <w:tcW w:w="5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A5B03" w:rsidRPr="00485465" w:rsidRDefault="00DA5B03" w:rsidP="00071C51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A5B03" w:rsidRPr="00485465" w:rsidRDefault="00DA5B03" w:rsidP="005C5E76">
            <w:pPr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74 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A5B03" w:rsidRPr="00485465" w:rsidRDefault="00DA5B03" w:rsidP="00071C51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5B03" w:rsidRDefault="007E3D75" w:rsidP="00DA42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400,0</w:t>
            </w:r>
          </w:p>
        </w:tc>
      </w:tr>
      <w:tr w:rsidR="00DA5B03" w:rsidRPr="00485465" w:rsidTr="0094239F">
        <w:trPr>
          <w:jc w:val="center"/>
        </w:trPr>
        <w:tc>
          <w:tcPr>
            <w:tcW w:w="5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A5B03" w:rsidRPr="00485465" w:rsidRDefault="00DA5B03" w:rsidP="00071C51">
            <w:pPr>
              <w:pStyle w:val="NoSpacing1"/>
              <w:jc w:val="both"/>
              <w:rPr>
                <w:sz w:val="23"/>
                <w:szCs w:val="23"/>
              </w:rPr>
            </w:pPr>
            <w:r w:rsidRPr="00485465">
              <w:rPr>
                <w:bCs/>
                <w:sz w:val="23"/>
                <w:szCs w:val="23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A5B03" w:rsidRPr="00485465" w:rsidRDefault="00DA5B03" w:rsidP="005C5E76">
            <w:pPr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74 3 00  П148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A5B03" w:rsidRPr="00485465" w:rsidRDefault="00DA5B03" w:rsidP="00071C51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5B03" w:rsidRDefault="007E3D75" w:rsidP="00DA42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400,0</w:t>
            </w:r>
          </w:p>
        </w:tc>
      </w:tr>
      <w:tr w:rsidR="00DA5B03" w:rsidRPr="00485465" w:rsidTr="0094239F">
        <w:trPr>
          <w:jc w:val="center"/>
        </w:trPr>
        <w:tc>
          <w:tcPr>
            <w:tcW w:w="5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A5B03" w:rsidRPr="00485465" w:rsidRDefault="00DA5B03" w:rsidP="00071C51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Межбюджетные трансферты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A5B03" w:rsidRPr="00485465" w:rsidRDefault="00DA5B03" w:rsidP="005C5E76">
            <w:pPr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74 3 00 П148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A5B03" w:rsidRPr="00485465" w:rsidRDefault="00DA5B03" w:rsidP="00071C5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5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5B03" w:rsidRDefault="007E3D75" w:rsidP="00DA42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400,0</w:t>
            </w:r>
          </w:p>
        </w:tc>
      </w:tr>
      <w:tr w:rsidR="00680FF9" w:rsidRPr="00485465" w:rsidTr="0094239F">
        <w:trPr>
          <w:jc w:val="center"/>
        </w:trPr>
        <w:tc>
          <w:tcPr>
            <w:tcW w:w="5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80FF9" w:rsidRPr="00485465" w:rsidRDefault="00680FF9" w:rsidP="006E7CDD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Реализация государственных функций связанных с общегосударственным управлением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80FF9" w:rsidRPr="00485465" w:rsidRDefault="00680FF9" w:rsidP="006E7CDD">
            <w:pPr>
              <w:snapToGrid w:val="0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7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80FF9" w:rsidRPr="00485465" w:rsidRDefault="00680FF9" w:rsidP="006E7CDD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0FF9" w:rsidRDefault="008544F2" w:rsidP="006E7CD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00</w:t>
            </w:r>
            <w:r w:rsidR="00680FF9">
              <w:rPr>
                <w:sz w:val="23"/>
                <w:szCs w:val="23"/>
              </w:rPr>
              <w:t>,0</w:t>
            </w:r>
          </w:p>
        </w:tc>
      </w:tr>
      <w:tr w:rsidR="00680FF9" w:rsidRPr="00485465" w:rsidTr="0094239F">
        <w:trPr>
          <w:jc w:val="center"/>
        </w:trPr>
        <w:tc>
          <w:tcPr>
            <w:tcW w:w="5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680FF9" w:rsidRPr="00485465" w:rsidRDefault="00680FF9" w:rsidP="006E7CDD">
            <w:pPr>
              <w:jc w:val="both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Выполнение других обязательств органа местного самоуправлени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80FF9" w:rsidRPr="00485465" w:rsidRDefault="00680FF9" w:rsidP="006E7CDD">
            <w:pPr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76 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80FF9" w:rsidRPr="00485465" w:rsidRDefault="00680FF9" w:rsidP="006E7CDD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0FF9" w:rsidRDefault="008544F2" w:rsidP="006E7CD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00</w:t>
            </w:r>
            <w:r w:rsidR="00680FF9">
              <w:rPr>
                <w:sz w:val="23"/>
                <w:szCs w:val="23"/>
              </w:rPr>
              <w:t>,0</w:t>
            </w:r>
          </w:p>
        </w:tc>
      </w:tr>
      <w:tr w:rsidR="00680FF9" w:rsidRPr="00485465" w:rsidTr="0094239F">
        <w:trPr>
          <w:jc w:val="center"/>
        </w:trPr>
        <w:tc>
          <w:tcPr>
            <w:tcW w:w="5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680FF9" w:rsidRPr="00485465" w:rsidRDefault="00680FF9" w:rsidP="006E7CDD">
            <w:pPr>
              <w:jc w:val="both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Выполнение других(прочих) обязательств органа местного самоуправлени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80FF9" w:rsidRPr="00485465" w:rsidRDefault="00680FF9" w:rsidP="006E7CDD">
            <w:pPr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76 1 00 С140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80FF9" w:rsidRPr="00485465" w:rsidRDefault="00680FF9" w:rsidP="006E7CDD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0FF9" w:rsidRDefault="008544F2" w:rsidP="006E7CD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00</w:t>
            </w:r>
            <w:r w:rsidR="00680FF9">
              <w:rPr>
                <w:sz w:val="23"/>
                <w:szCs w:val="23"/>
              </w:rPr>
              <w:t>,0</w:t>
            </w:r>
          </w:p>
        </w:tc>
      </w:tr>
      <w:tr w:rsidR="00680FF9" w:rsidRPr="00485465" w:rsidTr="0094239F">
        <w:trPr>
          <w:jc w:val="center"/>
        </w:trPr>
        <w:tc>
          <w:tcPr>
            <w:tcW w:w="5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80FF9" w:rsidRPr="00485465" w:rsidRDefault="00680FF9" w:rsidP="006E7CDD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80FF9" w:rsidRPr="00485465" w:rsidRDefault="00680FF9" w:rsidP="006E7CDD">
            <w:pPr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76 1 00 С140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80FF9" w:rsidRPr="00485465" w:rsidRDefault="00680FF9" w:rsidP="006E7CDD">
            <w:pPr>
              <w:snapToGrid w:val="0"/>
              <w:jc w:val="center"/>
              <w:rPr>
                <w:sz w:val="23"/>
                <w:szCs w:val="23"/>
              </w:rPr>
            </w:pPr>
          </w:p>
          <w:p w:rsidR="00680FF9" w:rsidRPr="00485465" w:rsidRDefault="00680FF9" w:rsidP="006E7CDD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200</w:t>
            </w:r>
          </w:p>
          <w:p w:rsidR="00680FF9" w:rsidRPr="00485465" w:rsidRDefault="00680FF9" w:rsidP="006E7CDD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0FF9" w:rsidRDefault="008544F2" w:rsidP="006E7CD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00</w:t>
            </w:r>
            <w:r w:rsidR="00680FF9">
              <w:rPr>
                <w:sz w:val="23"/>
                <w:szCs w:val="23"/>
              </w:rPr>
              <w:t>,0</w:t>
            </w:r>
          </w:p>
        </w:tc>
      </w:tr>
      <w:tr w:rsidR="00DA5B03" w:rsidRPr="00485465" w:rsidTr="0094239F">
        <w:trPr>
          <w:jc w:val="center"/>
        </w:trPr>
        <w:tc>
          <w:tcPr>
            <w:tcW w:w="5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A5B03" w:rsidRPr="00485465" w:rsidRDefault="00DA5B03" w:rsidP="00071C51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Непрограммная деятельность </w:t>
            </w:r>
            <w:r w:rsidRPr="00485465">
              <w:rPr>
                <w:color w:val="000000"/>
                <w:sz w:val="23"/>
                <w:szCs w:val="23"/>
              </w:rPr>
              <w:t>органов местного самоуправлени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A5B03" w:rsidRPr="00485465" w:rsidRDefault="00DA5B03" w:rsidP="005C5E76">
            <w:pPr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7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A5B03" w:rsidRPr="00485465" w:rsidRDefault="00DA5B03" w:rsidP="00071C51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5B03" w:rsidRDefault="0094239F" w:rsidP="00DA42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6466,0</w:t>
            </w:r>
          </w:p>
        </w:tc>
      </w:tr>
      <w:tr w:rsidR="00DA5B03" w:rsidRPr="00485465" w:rsidTr="0094239F">
        <w:trPr>
          <w:jc w:val="center"/>
        </w:trPr>
        <w:tc>
          <w:tcPr>
            <w:tcW w:w="5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A5B03" w:rsidRPr="00485465" w:rsidRDefault="00DA5B03" w:rsidP="00071C51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Непрограммные расходы органов местного самоуправлени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A5B03" w:rsidRPr="00485465" w:rsidRDefault="00DA5B03" w:rsidP="005C5E76">
            <w:pPr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77 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A5B03" w:rsidRPr="00485465" w:rsidRDefault="00DA5B03" w:rsidP="00071C51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5B03" w:rsidRDefault="007E3D75" w:rsidP="00DA42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920,0</w:t>
            </w:r>
          </w:p>
        </w:tc>
      </w:tr>
      <w:tr w:rsidR="00DA5B03" w:rsidRPr="00485465" w:rsidTr="0094239F">
        <w:trPr>
          <w:jc w:val="center"/>
        </w:trPr>
        <w:tc>
          <w:tcPr>
            <w:tcW w:w="5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A5B03" w:rsidRPr="00485465" w:rsidRDefault="00DA5B03" w:rsidP="00071C51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bCs/>
                <w:sz w:val="23"/>
                <w:szCs w:val="23"/>
              </w:rPr>
              <w:t>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A5B03" w:rsidRPr="00485465" w:rsidRDefault="00DA5B03" w:rsidP="005C5E76">
            <w:pPr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77 1 00 П148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A5B03" w:rsidRPr="00485465" w:rsidRDefault="00DA5B03" w:rsidP="00071C51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5B03" w:rsidRDefault="007E3D75" w:rsidP="00DA42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920,0</w:t>
            </w:r>
          </w:p>
        </w:tc>
      </w:tr>
      <w:tr w:rsidR="00DA5B03" w:rsidRPr="00485465" w:rsidTr="0094239F">
        <w:trPr>
          <w:jc w:val="center"/>
        </w:trPr>
        <w:tc>
          <w:tcPr>
            <w:tcW w:w="5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A5B03" w:rsidRPr="00485465" w:rsidRDefault="00DA5B03" w:rsidP="00071C51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Межбюджетные трансферты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A5B03" w:rsidRPr="00485465" w:rsidRDefault="00DA5B03" w:rsidP="005C5E76">
            <w:pPr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77 1 00 П148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A5B03" w:rsidRPr="00485465" w:rsidRDefault="00DA5B03" w:rsidP="00071C5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5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5B03" w:rsidRDefault="007E3D75" w:rsidP="00DA42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920,0</w:t>
            </w:r>
          </w:p>
        </w:tc>
      </w:tr>
      <w:tr w:rsidR="0071377C" w:rsidRPr="00485465" w:rsidTr="0094239F">
        <w:trPr>
          <w:jc w:val="center"/>
        </w:trPr>
        <w:tc>
          <w:tcPr>
            <w:tcW w:w="5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1377C" w:rsidRPr="00485465" w:rsidRDefault="0071377C" w:rsidP="006E7CDD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Непрограммные  расходы органа местного самоуправлени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1377C" w:rsidRPr="00485465" w:rsidRDefault="0071377C" w:rsidP="006E7CDD">
            <w:pPr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77 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1377C" w:rsidRPr="00485465" w:rsidRDefault="0071377C" w:rsidP="006E7CDD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377C" w:rsidRDefault="0094239F" w:rsidP="006E7CD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9546,0</w:t>
            </w:r>
          </w:p>
        </w:tc>
      </w:tr>
      <w:tr w:rsidR="0071377C" w:rsidRPr="00485465" w:rsidTr="0094239F">
        <w:trPr>
          <w:jc w:val="center"/>
        </w:trPr>
        <w:tc>
          <w:tcPr>
            <w:tcW w:w="5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71377C" w:rsidRPr="00485465" w:rsidRDefault="0071377C" w:rsidP="006E7CDD">
            <w:pPr>
              <w:adjustRightInd w:val="0"/>
              <w:jc w:val="both"/>
              <w:outlineLvl w:val="4"/>
              <w:rPr>
                <w:color w:val="000000"/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1377C" w:rsidRPr="00485465" w:rsidRDefault="0071377C" w:rsidP="006E7CDD">
            <w:pPr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77 2 00 С143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1377C" w:rsidRPr="00485465" w:rsidRDefault="0071377C" w:rsidP="006E7CDD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377C" w:rsidRDefault="0071377C" w:rsidP="0094239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94239F">
              <w:rPr>
                <w:sz w:val="23"/>
                <w:szCs w:val="23"/>
              </w:rPr>
              <w:t>5</w:t>
            </w:r>
            <w:r>
              <w:rPr>
                <w:sz w:val="23"/>
                <w:szCs w:val="23"/>
              </w:rPr>
              <w:t>000,0</w:t>
            </w:r>
          </w:p>
        </w:tc>
      </w:tr>
      <w:tr w:rsidR="0071377C" w:rsidRPr="00485465" w:rsidTr="0094239F">
        <w:trPr>
          <w:jc w:val="center"/>
        </w:trPr>
        <w:tc>
          <w:tcPr>
            <w:tcW w:w="5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1377C" w:rsidRPr="00485465" w:rsidRDefault="0071377C" w:rsidP="006E7CDD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1377C" w:rsidRPr="00485465" w:rsidRDefault="0071377C" w:rsidP="006E7CDD">
            <w:pPr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77 2 00 С143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1377C" w:rsidRPr="00485465" w:rsidRDefault="0071377C" w:rsidP="006E7CDD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2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377C" w:rsidRDefault="0094239F" w:rsidP="006E7CD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  <w:r w:rsidR="0071377C">
              <w:rPr>
                <w:sz w:val="23"/>
                <w:szCs w:val="23"/>
              </w:rPr>
              <w:t>000,0</w:t>
            </w:r>
          </w:p>
        </w:tc>
      </w:tr>
      <w:tr w:rsidR="0071377C" w:rsidRPr="00485465" w:rsidTr="0094239F">
        <w:trPr>
          <w:jc w:val="center"/>
        </w:trPr>
        <w:tc>
          <w:tcPr>
            <w:tcW w:w="5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1377C" w:rsidRPr="00485465" w:rsidRDefault="0071377C" w:rsidP="006E7CDD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1377C" w:rsidRPr="00485465" w:rsidRDefault="0071377C" w:rsidP="006E7CDD">
            <w:pPr>
              <w:snapToGrid w:val="0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77 2 00 5118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1377C" w:rsidRPr="00485465" w:rsidRDefault="0071377C" w:rsidP="006E7CDD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377C" w:rsidRDefault="0094239F" w:rsidP="006E7CD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4546,0</w:t>
            </w:r>
          </w:p>
        </w:tc>
      </w:tr>
      <w:tr w:rsidR="0071377C" w:rsidRPr="00485465" w:rsidTr="0094239F">
        <w:trPr>
          <w:jc w:val="center"/>
        </w:trPr>
        <w:tc>
          <w:tcPr>
            <w:tcW w:w="5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1377C" w:rsidRPr="00485465" w:rsidRDefault="0071377C" w:rsidP="006E7CDD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1377C" w:rsidRPr="00485465" w:rsidRDefault="0071377C" w:rsidP="006E7CDD">
            <w:pPr>
              <w:snapToGrid w:val="0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77 2 00 5118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1377C" w:rsidRPr="00485465" w:rsidRDefault="0071377C" w:rsidP="006E7CDD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377C" w:rsidRDefault="0094239F" w:rsidP="006E7CD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4546,0</w:t>
            </w:r>
          </w:p>
        </w:tc>
      </w:tr>
      <w:tr w:rsidR="0071377C" w:rsidRPr="00485465" w:rsidTr="0094239F">
        <w:trPr>
          <w:jc w:val="center"/>
        </w:trPr>
        <w:tc>
          <w:tcPr>
            <w:tcW w:w="5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1377C" w:rsidRPr="00485465" w:rsidRDefault="0071377C" w:rsidP="006E7CDD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Резервные фонды органов местного самоуправлени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1377C" w:rsidRPr="00485465" w:rsidRDefault="0071377C" w:rsidP="006E7CDD">
            <w:pPr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7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1377C" w:rsidRPr="00485465" w:rsidRDefault="0071377C" w:rsidP="006E7CDD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377C" w:rsidRDefault="006E7CDD" w:rsidP="00DA42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00,0</w:t>
            </w:r>
          </w:p>
        </w:tc>
      </w:tr>
      <w:tr w:rsidR="0071377C" w:rsidRPr="00485465" w:rsidTr="0094239F">
        <w:trPr>
          <w:jc w:val="center"/>
        </w:trPr>
        <w:tc>
          <w:tcPr>
            <w:tcW w:w="5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1377C" w:rsidRPr="00485465" w:rsidRDefault="0071377C" w:rsidP="006E7CDD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Резервные фонды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1377C" w:rsidRPr="00485465" w:rsidRDefault="0071377C" w:rsidP="006E7CDD">
            <w:pPr>
              <w:snapToGrid w:val="0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78 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1377C" w:rsidRPr="00485465" w:rsidRDefault="0071377C" w:rsidP="006E7CDD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377C" w:rsidRDefault="006E7CDD" w:rsidP="00DA42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00,0</w:t>
            </w:r>
          </w:p>
        </w:tc>
      </w:tr>
      <w:tr w:rsidR="00234CBF" w:rsidRPr="00485465" w:rsidTr="0094239F">
        <w:trPr>
          <w:jc w:val="center"/>
        </w:trPr>
        <w:tc>
          <w:tcPr>
            <w:tcW w:w="5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34CBF" w:rsidRPr="00485465" w:rsidRDefault="00234CBF" w:rsidP="006E7CDD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Резервный  фонд местной администрации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34CBF" w:rsidRPr="00485465" w:rsidRDefault="00234CBF" w:rsidP="006E7CDD">
            <w:pPr>
              <w:snapToGrid w:val="0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78 1 00 С140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234CBF" w:rsidRPr="00485465" w:rsidRDefault="00234CBF" w:rsidP="006E7CDD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34CBF" w:rsidRDefault="0094239F" w:rsidP="0094239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="00234CBF">
              <w:rPr>
                <w:sz w:val="23"/>
                <w:szCs w:val="23"/>
              </w:rPr>
              <w:t>000,0</w:t>
            </w:r>
          </w:p>
        </w:tc>
      </w:tr>
      <w:tr w:rsidR="00234CBF" w:rsidRPr="00485465" w:rsidTr="0094239F">
        <w:trPr>
          <w:jc w:val="center"/>
        </w:trPr>
        <w:tc>
          <w:tcPr>
            <w:tcW w:w="5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34CBF" w:rsidRPr="00485465" w:rsidRDefault="00234CBF" w:rsidP="006E7CDD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Иные бюджетные ассигнования</w:t>
            </w:r>
          </w:p>
          <w:p w:rsidR="00234CBF" w:rsidRPr="00485465" w:rsidRDefault="00234CBF" w:rsidP="006E7CDD">
            <w:pPr>
              <w:snapToGrid w:val="0"/>
              <w:jc w:val="both"/>
              <w:rPr>
                <w:sz w:val="23"/>
                <w:szCs w:val="23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34CBF" w:rsidRPr="00485465" w:rsidRDefault="00234CBF" w:rsidP="006E7CDD">
            <w:pPr>
              <w:snapToGrid w:val="0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78 1 00 С140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234CBF" w:rsidRPr="00485465" w:rsidRDefault="00234CBF" w:rsidP="006E7CDD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8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34CBF" w:rsidRDefault="0094239F" w:rsidP="006E7CD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="00234CBF">
              <w:rPr>
                <w:sz w:val="23"/>
                <w:szCs w:val="23"/>
              </w:rPr>
              <w:t>000,0</w:t>
            </w:r>
          </w:p>
        </w:tc>
      </w:tr>
      <w:tr w:rsidR="00DA5B03" w:rsidRPr="00485465" w:rsidTr="0094239F">
        <w:trPr>
          <w:jc w:val="center"/>
        </w:trPr>
        <w:tc>
          <w:tcPr>
            <w:tcW w:w="57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A5B03" w:rsidRPr="00485465" w:rsidRDefault="00DA5B03" w:rsidP="00DA4299">
            <w:pPr>
              <w:jc w:val="both"/>
              <w:rPr>
                <w:snapToGrid w:val="0"/>
                <w:sz w:val="23"/>
                <w:szCs w:val="23"/>
              </w:rPr>
            </w:pPr>
            <w:r w:rsidRPr="00485465">
              <w:rPr>
                <w:snapToGrid w:val="0"/>
                <w:sz w:val="23"/>
                <w:szCs w:val="23"/>
              </w:rPr>
              <w:t>Итого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A5B03" w:rsidRPr="00485465" w:rsidRDefault="00DA5B03" w:rsidP="00DA4299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A5B03" w:rsidRPr="00485465" w:rsidRDefault="00DA5B03" w:rsidP="00DA4299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B03" w:rsidRPr="00765477" w:rsidRDefault="00A407F2" w:rsidP="00DA4299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50063,0</w:t>
            </w:r>
          </w:p>
        </w:tc>
      </w:tr>
    </w:tbl>
    <w:p w:rsidR="003E0BCB" w:rsidRDefault="003E0BCB" w:rsidP="003E0BCB">
      <w:pPr>
        <w:jc w:val="right"/>
      </w:pPr>
    </w:p>
    <w:p w:rsidR="008544F2" w:rsidRDefault="008544F2" w:rsidP="00914914">
      <w:pPr>
        <w:pStyle w:val="5ebd2"/>
        <w:ind w:left="5670" w:firstLine="0"/>
        <w:rPr>
          <w:sz w:val="24"/>
          <w:szCs w:val="24"/>
          <w:lang w:val="ru-RU"/>
        </w:rPr>
      </w:pPr>
    </w:p>
    <w:p w:rsidR="008544F2" w:rsidRDefault="008544F2" w:rsidP="00914914">
      <w:pPr>
        <w:pStyle w:val="5ebd2"/>
        <w:ind w:left="5670" w:firstLine="0"/>
        <w:rPr>
          <w:sz w:val="24"/>
          <w:szCs w:val="24"/>
          <w:lang w:val="ru-RU"/>
        </w:rPr>
      </w:pPr>
    </w:p>
    <w:p w:rsidR="008544F2" w:rsidRDefault="008544F2" w:rsidP="00914914">
      <w:pPr>
        <w:pStyle w:val="5ebd2"/>
        <w:ind w:left="5670" w:firstLine="0"/>
        <w:rPr>
          <w:sz w:val="24"/>
          <w:szCs w:val="24"/>
          <w:lang w:val="ru-RU"/>
        </w:rPr>
      </w:pPr>
    </w:p>
    <w:p w:rsidR="00D66010" w:rsidRDefault="00D66010" w:rsidP="00914914">
      <w:pPr>
        <w:pStyle w:val="5ebd2"/>
        <w:ind w:left="5670" w:firstLine="0"/>
        <w:rPr>
          <w:sz w:val="24"/>
          <w:szCs w:val="24"/>
          <w:lang w:val="ru-RU"/>
        </w:rPr>
      </w:pPr>
    </w:p>
    <w:p w:rsidR="002347BB" w:rsidRDefault="002347BB" w:rsidP="00914914">
      <w:pPr>
        <w:pStyle w:val="5ebd2"/>
        <w:ind w:left="5670" w:firstLine="0"/>
        <w:rPr>
          <w:sz w:val="24"/>
          <w:szCs w:val="24"/>
          <w:lang w:val="ru-RU"/>
        </w:rPr>
      </w:pPr>
    </w:p>
    <w:p w:rsidR="002347BB" w:rsidRDefault="002347BB" w:rsidP="00914914">
      <w:pPr>
        <w:pStyle w:val="5ebd2"/>
        <w:ind w:left="5670" w:firstLine="0"/>
        <w:rPr>
          <w:sz w:val="24"/>
          <w:szCs w:val="24"/>
          <w:lang w:val="ru-RU"/>
        </w:rPr>
      </w:pPr>
    </w:p>
    <w:p w:rsidR="002347BB" w:rsidRDefault="002347BB" w:rsidP="00914914">
      <w:pPr>
        <w:pStyle w:val="5ebd2"/>
        <w:ind w:left="5670" w:firstLine="0"/>
        <w:rPr>
          <w:sz w:val="24"/>
          <w:szCs w:val="24"/>
          <w:lang w:val="ru-RU"/>
        </w:rPr>
      </w:pPr>
    </w:p>
    <w:p w:rsidR="002347BB" w:rsidRDefault="002347BB" w:rsidP="00914914">
      <w:pPr>
        <w:pStyle w:val="5ebd2"/>
        <w:ind w:left="5670" w:firstLine="0"/>
        <w:rPr>
          <w:sz w:val="24"/>
          <w:szCs w:val="24"/>
          <w:lang w:val="ru-RU"/>
        </w:rPr>
      </w:pPr>
    </w:p>
    <w:p w:rsidR="002347BB" w:rsidRDefault="002347BB" w:rsidP="00914914">
      <w:pPr>
        <w:pStyle w:val="5ebd2"/>
        <w:ind w:left="5670" w:firstLine="0"/>
        <w:rPr>
          <w:sz w:val="24"/>
          <w:szCs w:val="24"/>
          <w:lang w:val="ru-RU"/>
        </w:rPr>
      </w:pPr>
    </w:p>
    <w:p w:rsidR="002347BB" w:rsidRDefault="002347BB" w:rsidP="00914914">
      <w:pPr>
        <w:pStyle w:val="5ebd2"/>
        <w:ind w:left="5670" w:firstLine="0"/>
        <w:rPr>
          <w:sz w:val="24"/>
          <w:szCs w:val="24"/>
          <w:lang w:val="ru-RU"/>
        </w:rPr>
      </w:pPr>
    </w:p>
    <w:p w:rsidR="002347BB" w:rsidRDefault="002347BB" w:rsidP="00914914">
      <w:pPr>
        <w:pStyle w:val="5ebd2"/>
        <w:ind w:left="5670" w:firstLine="0"/>
        <w:rPr>
          <w:sz w:val="24"/>
          <w:szCs w:val="24"/>
          <w:lang w:val="ru-RU"/>
        </w:rPr>
      </w:pPr>
    </w:p>
    <w:p w:rsidR="00D66010" w:rsidRDefault="00D66010" w:rsidP="00914914">
      <w:pPr>
        <w:pStyle w:val="5ebd2"/>
        <w:ind w:left="5670" w:firstLine="0"/>
        <w:rPr>
          <w:sz w:val="24"/>
          <w:szCs w:val="24"/>
          <w:lang w:val="ru-RU"/>
        </w:rPr>
      </w:pPr>
    </w:p>
    <w:p w:rsidR="00D66010" w:rsidRDefault="00D66010" w:rsidP="00914914">
      <w:pPr>
        <w:pStyle w:val="5ebd2"/>
        <w:ind w:left="5670" w:firstLine="0"/>
        <w:rPr>
          <w:sz w:val="24"/>
          <w:szCs w:val="24"/>
          <w:lang w:val="ru-RU"/>
        </w:rPr>
      </w:pPr>
    </w:p>
    <w:p w:rsidR="00914914" w:rsidRPr="00360B64" w:rsidRDefault="00914914" w:rsidP="00914914">
      <w:pPr>
        <w:pStyle w:val="5ebd2"/>
        <w:ind w:left="5670" w:firstLine="0"/>
        <w:rPr>
          <w:sz w:val="24"/>
          <w:szCs w:val="24"/>
          <w:lang w:val="ru-RU"/>
        </w:rPr>
      </w:pPr>
      <w:r w:rsidRPr="00EB1C01">
        <w:rPr>
          <w:sz w:val="24"/>
          <w:szCs w:val="24"/>
          <w:lang w:val="ru-RU"/>
        </w:rPr>
        <w:lastRenderedPageBreak/>
        <w:t>Приложения №12</w:t>
      </w:r>
    </w:p>
    <w:p w:rsidR="00F8207B" w:rsidRPr="006A663D" w:rsidRDefault="00914914" w:rsidP="005A6A8D">
      <w:pPr>
        <w:pStyle w:val="5ebd2"/>
        <w:ind w:left="4536" w:firstLine="0"/>
        <w:rPr>
          <w:szCs w:val="28"/>
          <w:lang w:val="ru-RU"/>
        </w:rPr>
      </w:pPr>
      <w:r w:rsidRPr="00A00E67">
        <w:rPr>
          <w:sz w:val="20"/>
          <w:lang w:val="ru-RU"/>
        </w:rPr>
        <w:t xml:space="preserve">  </w:t>
      </w:r>
      <w:r w:rsidRPr="005A6A8D">
        <w:rPr>
          <w:sz w:val="26"/>
          <w:szCs w:val="26"/>
          <w:lang w:val="ru-RU"/>
        </w:rPr>
        <w:t>К  решени</w:t>
      </w:r>
      <w:r w:rsidR="005A6A8D" w:rsidRPr="005A6A8D">
        <w:rPr>
          <w:sz w:val="26"/>
          <w:szCs w:val="26"/>
          <w:lang w:val="ru-RU"/>
        </w:rPr>
        <w:t>ю</w:t>
      </w:r>
      <w:r w:rsidRPr="005A6A8D">
        <w:rPr>
          <w:sz w:val="26"/>
          <w:szCs w:val="26"/>
          <w:lang w:val="ru-RU"/>
        </w:rPr>
        <w:t xml:space="preserve"> собрания депутатов Кореневского  сельсовета  Кореневского района Курской области  «О бюджете Кореневского    сельсовета Кореневского района Курской области  на 201</w:t>
      </w:r>
      <w:r w:rsidR="00303F7F" w:rsidRPr="005A6A8D">
        <w:rPr>
          <w:sz w:val="26"/>
          <w:szCs w:val="26"/>
          <w:lang w:val="ru-RU"/>
        </w:rPr>
        <w:t>9</w:t>
      </w:r>
      <w:r w:rsidRPr="005A6A8D">
        <w:rPr>
          <w:sz w:val="26"/>
          <w:szCs w:val="26"/>
          <w:lang w:val="ru-RU"/>
        </w:rPr>
        <w:t xml:space="preserve"> год </w:t>
      </w:r>
      <w:r w:rsidR="00303F7F" w:rsidRPr="005A6A8D">
        <w:rPr>
          <w:sz w:val="26"/>
          <w:szCs w:val="26"/>
          <w:lang w:val="ru-RU"/>
        </w:rPr>
        <w:t>и на плановый период 2020 и 2021</w:t>
      </w:r>
      <w:r w:rsidRPr="005A6A8D">
        <w:rPr>
          <w:sz w:val="26"/>
          <w:szCs w:val="26"/>
          <w:lang w:val="ru-RU"/>
        </w:rPr>
        <w:t xml:space="preserve"> годов»</w:t>
      </w:r>
      <w:r w:rsidR="005A6A8D">
        <w:rPr>
          <w:sz w:val="26"/>
          <w:szCs w:val="26"/>
          <w:lang w:val="ru-RU"/>
        </w:rPr>
        <w:t xml:space="preserve"> от 19.12.2018 г. № 24-42</w:t>
      </w:r>
    </w:p>
    <w:p w:rsidR="00945D30" w:rsidRPr="006E7CDD" w:rsidRDefault="006E7CDD" w:rsidP="001E638F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 w:rsidRPr="006E7CDD">
        <w:rPr>
          <w:rFonts w:ascii="Times New Roman" w:hAnsi="Times New Roman" w:cs="Times New Roman"/>
          <w:bCs w:val="0"/>
          <w:sz w:val="28"/>
          <w:szCs w:val="28"/>
        </w:rPr>
        <w:t xml:space="preserve">Распределение бюджетных ассигнований по целевым статьям (муниципальным программам Кореневского сельсовета и непрограммным направлениям деятельности), группам видов расходов классификации расходов местного бюджета на </w:t>
      </w:r>
      <w:r w:rsidR="00303F7F">
        <w:rPr>
          <w:rFonts w:ascii="Times New Roman" w:hAnsi="Times New Roman" w:cs="Times New Roman"/>
          <w:sz w:val="28"/>
          <w:szCs w:val="28"/>
        </w:rPr>
        <w:t>2020</w:t>
      </w:r>
      <w:r w:rsidR="0096451D" w:rsidRPr="006E7CDD">
        <w:rPr>
          <w:rFonts w:ascii="Times New Roman" w:hAnsi="Times New Roman" w:cs="Times New Roman"/>
          <w:sz w:val="28"/>
          <w:szCs w:val="28"/>
        </w:rPr>
        <w:t>-202</w:t>
      </w:r>
      <w:r w:rsidR="00303F7F">
        <w:rPr>
          <w:rFonts w:ascii="Times New Roman" w:hAnsi="Times New Roman" w:cs="Times New Roman"/>
          <w:sz w:val="28"/>
          <w:szCs w:val="28"/>
        </w:rPr>
        <w:t>1</w:t>
      </w:r>
      <w:r w:rsidR="00945D30" w:rsidRPr="006E7CDD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945D30" w:rsidRDefault="00945D30" w:rsidP="00945D30"/>
    <w:p w:rsidR="00945D30" w:rsidRDefault="00945D30" w:rsidP="005A6A8D">
      <w:pPr>
        <w:jc w:val="right"/>
      </w:pPr>
      <w:r>
        <w:tab/>
      </w:r>
      <w:r w:rsidR="005A6A8D">
        <w:t>рублей</w:t>
      </w:r>
    </w:p>
    <w:tbl>
      <w:tblPr>
        <w:tblW w:w="10286" w:type="dxa"/>
        <w:jc w:val="center"/>
        <w:tblInd w:w="-254" w:type="dxa"/>
        <w:tblLayout w:type="fixed"/>
        <w:tblLook w:val="0000"/>
      </w:tblPr>
      <w:tblGrid>
        <w:gridCol w:w="4901"/>
        <w:gridCol w:w="1686"/>
        <w:gridCol w:w="1206"/>
        <w:gridCol w:w="1206"/>
        <w:gridCol w:w="1287"/>
      </w:tblGrid>
      <w:tr w:rsidR="00F8207B" w:rsidTr="00F8207B">
        <w:trPr>
          <w:trHeight w:val="550"/>
          <w:jc w:val="center"/>
        </w:trPr>
        <w:tc>
          <w:tcPr>
            <w:tcW w:w="4901" w:type="dxa"/>
            <w:tcBorders>
              <w:top w:val="single" w:sz="4" w:space="0" w:color="000000"/>
              <w:left w:val="single" w:sz="4" w:space="0" w:color="000000"/>
            </w:tcBorders>
          </w:tcPr>
          <w:p w:rsidR="00F8207B" w:rsidRPr="005211CC" w:rsidRDefault="00F8207B" w:rsidP="00945D30">
            <w:pPr>
              <w:snapToGrid w:val="0"/>
              <w:jc w:val="center"/>
            </w:pPr>
          </w:p>
          <w:p w:rsidR="00F8207B" w:rsidRPr="005211CC" w:rsidRDefault="00F8207B" w:rsidP="00945D30">
            <w:pPr>
              <w:jc w:val="center"/>
            </w:pPr>
            <w:r w:rsidRPr="005211CC">
              <w:t xml:space="preserve">Наименование 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</w:tcBorders>
          </w:tcPr>
          <w:p w:rsidR="00F8207B" w:rsidRDefault="00F8207B" w:rsidP="00945D30">
            <w:pPr>
              <w:snapToGrid w:val="0"/>
              <w:jc w:val="center"/>
            </w:pPr>
          </w:p>
          <w:p w:rsidR="00F8207B" w:rsidRDefault="00F8207B" w:rsidP="00945D30">
            <w:pPr>
              <w:snapToGrid w:val="0"/>
              <w:jc w:val="center"/>
            </w:pPr>
            <w:r>
              <w:t>ЦСР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8207B" w:rsidRDefault="00F8207B" w:rsidP="00F8207B">
            <w:pPr>
              <w:jc w:val="center"/>
            </w:pPr>
            <w:r>
              <w:t>ВР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207B" w:rsidRDefault="00F8207B" w:rsidP="00945D30">
            <w:pPr>
              <w:jc w:val="center"/>
            </w:pPr>
          </w:p>
          <w:p w:rsidR="00F8207B" w:rsidRDefault="00303F7F" w:rsidP="00303F7F">
            <w:pPr>
              <w:jc w:val="center"/>
            </w:pPr>
            <w:r>
              <w:t>Сумма на 2020</w:t>
            </w:r>
            <w:r w:rsidR="00F8207B">
              <w:t xml:space="preserve"> год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8207B" w:rsidRDefault="00FD5078" w:rsidP="00303F7F">
            <w:pPr>
              <w:jc w:val="center"/>
            </w:pPr>
            <w:r>
              <w:t>Сумма на 202</w:t>
            </w:r>
            <w:r w:rsidR="00303F7F">
              <w:t>1</w:t>
            </w:r>
            <w:r>
              <w:t xml:space="preserve"> </w:t>
            </w:r>
            <w:r w:rsidR="00F8207B">
              <w:t>год</w:t>
            </w:r>
          </w:p>
        </w:tc>
      </w:tr>
      <w:tr w:rsidR="00F8207B" w:rsidTr="00F8207B">
        <w:trPr>
          <w:jc w:val="center"/>
        </w:trPr>
        <w:tc>
          <w:tcPr>
            <w:tcW w:w="4901" w:type="dxa"/>
            <w:tcBorders>
              <w:left w:val="single" w:sz="4" w:space="0" w:color="000000"/>
              <w:bottom w:val="single" w:sz="4" w:space="0" w:color="000000"/>
            </w:tcBorders>
          </w:tcPr>
          <w:p w:rsidR="00F8207B" w:rsidRPr="005211CC" w:rsidRDefault="00F8207B" w:rsidP="00945D30">
            <w:pPr>
              <w:snapToGrid w:val="0"/>
              <w:jc w:val="center"/>
            </w:pPr>
            <w:r w:rsidRPr="005211CC">
              <w:t>1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</w:tcBorders>
          </w:tcPr>
          <w:p w:rsidR="00F8207B" w:rsidRDefault="00F8207B" w:rsidP="00945D30">
            <w:pPr>
              <w:snapToGrid w:val="0"/>
              <w:jc w:val="center"/>
            </w:pPr>
            <w:r>
              <w:t>2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</w:tcBorders>
          </w:tcPr>
          <w:p w:rsidR="00F8207B" w:rsidRDefault="00F8207B" w:rsidP="00945D30">
            <w:pPr>
              <w:snapToGrid w:val="0"/>
              <w:jc w:val="center"/>
            </w:pPr>
            <w:r>
              <w:t>3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7B" w:rsidRDefault="00F8207B" w:rsidP="00945D30">
            <w:pPr>
              <w:snapToGrid w:val="0"/>
              <w:jc w:val="center"/>
            </w:pPr>
            <w:r>
              <w:t>4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07B" w:rsidRDefault="00F8207B" w:rsidP="00945D30">
            <w:pPr>
              <w:snapToGrid w:val="0"/>
              <w:jc w:val="center"/>
            </w:pPr>
            <w:r>
              <w:t>5</w:t>
            </w:r>
          </w:p>
        </w:tc>
      </w:tr>
      <w:tr w:rsidR="00FD5078" w:rsidTr="00F8207B">
        <w:trPr>
          <w:jc w:val="center"/>
        </w:trPr>
        <w:tc>
          <w:tcPr>
            <w:tcW w:w="4901" w:type="dxa"/>
            <w:tcBorders>
              <w:left w:val="single" w:sz="4" w:space="0" w:color="000000"/>
              <w:bottom w:val="single" w:sz="4" w:space="0" w:color="000000"/>
            </w:tcBorders>
          </w:tcPr>
          <w:p w:rsidR="00FD5078" w:rsidRPr="00485465" w:rsidRDefault="00FD5078" w:rsidP="00DA4299">
            <w:pPr>
              <w:snapToGrid w:val="0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Муниципальные  программы 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</w:tcBorders>
          </w:tcPr>
          <w:p w:rsidR="00FD5078" w:rsidRPr="00485465" w:rsidRDefault="00FD5078" w:rsidP="00DA4299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</w:tcBorders>
          </w:tcPr>
          <w:p w:rsidR="00FD5078" w:rsidRPr="00485465" w:rsidRDefault="00FD5078" w:rsidP="00DA4299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078" w:rsidRDefault="00FD5078" w:rsidP="00945D30">
            <w:pPr>
              <w:snapToGrid w:val="0"/>
              <w:jc w:val="center"/>
            </w:pP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078" w:rsidRDefault="00FD5078" w:rsidP="00945D30">
            <w:pPr>
              <w:snapToGrid w:val="0"/>
              <w:jc w:val="center"/>
            </w:pPr>
          </w:p>
        </w:tc>
      </w:tr>
      <w:tr w:rsidR="003911FB" w:rsidTr="00F8207B">
        <w:trPr>
          <w:jc w:val="center"/>
        </w:trPr>
        <w:tc>
          <w:tcPr>
            <w:tcW w:w="4901" w:type="dxa"/>
            <w:tcBorders>
              <w:left w:val="single" w:sz="4" w:space="0" w:color="000000"/>
              <w:bottom w:val="single" w:sz="4" w:space="0" w:color="auto"/>
            </w:tcBorders>
          </w:tcPr>
          <w:p w:rsidR="003911FB" w:rsidRPr="00485465" w:rsidRDefault="003911FB" w:rsidP="00DA4299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Муниципальная программа «Развитие культуры на территории муниципального образования «Кореневский сельсовет» </w:t>
            </w:r>
          </w:p>
          <w:p w:rsidR="003911FB" w:rsidRPr="00485465" w:rsidRDefault="003911FB" w:rsidP="00DA4299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Кореневского района 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DA4299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01 </w:t>
            </w:r>
          </w:p>
          <w:p w:rsidR="003911FB" w:rsidRPr="00485465" w:rsidRDefault="003911FB" w:rsidP="00DA4299">
            <w:pPr>
              <w:snapToGrid w:val="0"/>
              <w:jc w:val="both"/>
              <w:rPr>
                <w:sz w:val="23"/>
                <w:szCs w:val="23"/>
              </w:rPr>
            </w:pPr>
          </w:p>
          <w:p w:rsidR="003911FB" w:rsidRPr="00485465" w:rsidRDefault="003911FB" w:rsidP="00DA4299">
            <w:pPr>
              <w:snapToGrid w:val="0"/>
              <w:jc w:val="both"/>
              <w:rPr>
                <w:sz w:val="23"/>
                <w:szCs w:val="23"/>
              </w:rPr>
            </w:pPr>
          </w:p>
          <w:p w:rsidR="003911FB" w:rsidRPr="00485465" w:rsidRDefault="003911FB" w:rsidP="00DA4299">
            <w:pPr>
              <w:snapToGrid w:val="0"/>
              <w:jc w:val="both"/>
              <w:rPr>
                <w:sz w:val="23"/>
                <w:szCs w:val="23"/>
              </w:rPr>
            </w:pPr>
          </w:p>
          <w:p w:rsidR="003911FB" w:rsidRPr="00485465" w:rsidRDefault="003911FB" w:rsidP="00DA4299">
            <w:pPr>
              <w:snapToGrid w:val="0"/>
              <w:jc w:val="both"/>
              <w:rPr>
                <w:sz w:val="23"/>
                <w:szCs w:val="23"/>
              </w:rPr>
            </w:pP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DA4299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283217" w:rsidRDefault="003911FB" w:rsidP="0078651E">
            <w:pPr>
              <w:snapToGrid w:val="0"/>
              <w:jc w:val="center"/>
            </w:pPr>
            <w:r>
              <w:t>890743,0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283217" w:rsidRDefault="003911FB" w:rsidP="00DA4299">
            <w:pPr>
              <w:snapToGrid w:val="0"/>
              <w:jc w:val="center"/>
            </w:pPr>
            <w:r>
              <w:t>855978,0</w:t>
            </w:r>
          </w:p>
        </w:tc>
      </w:tr>
      <w:tr w:rsidR="003911FB" w:rsidRPr="005211CC" w:rsidTr="00F8207B">
        <w:trPr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DA4299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Подпрограмма «Искусство» муниципальной программы «Развитие культуры на территории муниципального образования «Кореневский сельсовет» Кореневского района 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DA4299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01 1 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DA4299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283217" w:rsidRDefault="003911FB" w:rsidP="0078651E">
            <w:pPr>
              <w:snapToGrid w:val="0"/>
              <w:jc w:val="center"/>
            </w:pPr>
            <w:r>
              <w:t>890743,0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283217" w:rsidRDefault="003911FB" w:rsidP="00DA4299">
            <w:pPr>
              <w:snapToGrid w:val="0"/>
              <w:jc w:val="center"/>
            </w:pPr>
            <w:r>
              <w:t>855978,0</w:t>
            </w:r>
          </w:p>
        </w:tc>
      </w:tr>
      <w:tr w:rsidR="003911FB" w:rsidRPr="005211CC" w:rsidTr="00F8207B">
        <w:trPr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DA4299">
            <w:pPr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Основное мероприятие «Обеспечения деятельности и выполнения функций казенных учреждений культуры муниципального образования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DA4299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01 1 01 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DA4299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283217" w:rsidRDefault="003911FB" w:rsidP="0078651E">
            <w:pPr>
              <w:snapToGrid w:val="0"/>
              <w:jc w:val="center"/>
            </w:pPr>
            <w:r>
              <w:t>890743,0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Pr="00283217" w:rsidRDefault="003911FB" w:rsidP="00DA4299">
            <w:pPr>
              <w:snapToGrid w:val="0"/>
              <w:jc w:val="center"/>
            </w:pPr>
            <w:r>
              <w:t>855978,0</w:t>
            </w:r>
          </w:p>
        </w:tc>
      </w:tr>
      <w:tr w:rsidR="003911FB" w:rsidRPr="005211CC" w:rsidTr="00DA4299">
        <w:trPr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DA4299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DA4299">
            <w:pPr>
              <w:snapToGrid w:val="0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 1 01 С1401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DA4299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Default="003911FB" w:rsidP="0078651E">
            <w:pPr>
              <w:snapToGrid w:val="0"/>
              <w:jc w:val="center"/>
            </w:pPr>
            <w:r>
              <w:t>102500,0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Default="003911FB" w:rsidP="00DA4299">
            <w:pPr>
              <w:snapToGrid w:val="0"/>
              <w:jc w:val="center"/>
            </w:pPr>
            <w:r>
              <w:t>12570,0</w:t>
            </w:r>
          </w:p>
        </w:tc>
      </w:tr>
      <w:tr w:rsidR="003911FB" w:rsidRPr="005211CC" w:rsidTr="00DE5C13">
        <w:trPr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DA4299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5C13">
            <w:pPr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 1 01 С1401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E5C13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200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Default="003911FB" w:rsidP="0078651E">
            <w:pPr>
              <w:snapToGrid w:val="0"/>
              <w:jc w:val="center"/>
            </w:pPr>
            <w:r>
              <w:t>102500,0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Default="003911FB" w:rsidP="00DA4299">
            <w:pPr>
              <w:snapToGrid w:val="0"/>
              <w:jc w:val="center"/>
            </w:pPr>
            <w:r>
              <w:t>12570,0</w:t>
            </w:r>
          </w:p>
        </w:tc>
      </w:tr>
      <w:tr w:rsidR="003911FB" w:rsidRPr="005211CC" w:rsidTr="00DA4299">
        <w:trPr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DA4299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Обеспечение оплаты труда работников учреждений культуры муниципальных образований городских и сельских поселений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A4299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01 1 01 </w:t>
            </w:r>
            <w:r w:rsidRPr="00485465">
              <w:rPr>
                <w:sz w:val="23"/>
                <w:szCs w:val="23"/>
                <w:lang w:val="en-US"/>
              </w:rPr>
              <w:t>S3330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DA4299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Default="003911FB" w:rsidP="0078651E">
            <w:pPr>
              <w:snapToGrid w:val="0"/>
              <w:jc w:val="center"/>
            </w:pPr>
            <w:r>
              <w:t>788243,0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Default="003911FB" w:rsidP="00DA4299">
            <w:pPr>
              <w:snapToGrid w:val="0"/>
              <w:jc w:val="center"/>
            </w:pPr>
            <w:r>
              <w:t>827478,0</w:t>
            </w:r>
          </w:p>
        </w:tc>
      </w:tr>
      <w:tr w:rsidR="003911FB" w:rsidRPr="005211CC" w:rsidTr="00DE5C13">
        <w:trPr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DA4299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A4299">
            <w:pPr>
              <w:snapToGrid w:val="0"/>
              <w:jc w:val="both"/>
              <w:rPr>
                <w:sz w:val="23"/>
                <w:szCs w:val="23"/>
                <w:lang w:val="en-US"/>
              </w:rPr>
            </w:pPr>
            <w:r w:rsidRPr="00485465">
              <w:rPr>
                <w:sz w:val="23"/>
                <w:szCs w:val="23"/>
              </w:rPr>
              <w:t xml:space="preserve">01 1 01 </w:t>
            </w:r>
            <w:r w:rsidRPr="00485465">
              <w:rPr>
                <w:sz w:val="23"/>
                <w:szCs w:val="23"/>
                <w:lang w:val="en-US"/>
              </w:rPr>
              <w:t>S3330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A4299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00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Default="003911FB" w:rsidP="0078651E">
            <w:pPr>
              <w:snapToGrid w:val="0"/>
              <w:jc w:val="center"/>
            </w:pPr>
            <w:r>
              <w:t>788243,0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1FB" w:rsidRDefault="003911FB" w:rsidP="00DE5C13">
            <w:pPr>
              <w:snapToGrid w:val="0"/>
              <w:jc w:val="center"/>
            </w:pPr>
            <w:r>
              <w:t>827478,0</w:t>
            </w:r>
          </w:p>
        </w:tc>
      </w:tr>
      <w:tr w:rsidR="003911FB" w:rsidRPr="005211CC" w:rsidTr="00F8207B">
        <w:trPr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3911FB" w:rsidRPr="00485465" w:rsidRDefault="003911FB" w:rsidP="00DA4299">
            <w:pPr>
              <w:jc w:val="both"/>
              <w:rPr>
                <w:color w:val="000000"/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Муниципальная </w:t>
            </w:r>
            <w:hyperlink r:id="rId25" w:history="1">
              <w:r w:rsidRPr="00485465">
                <w:rPr>
                  <w:sz w:val="23"/>
                  <w:szCs w:val="23"/>
                </w:rPr>
                <w:t>программа</w:t>
              </w:r>
            </w:hyperlink>
            <w:r w:rsidRPr="00485465">
              <w:rPr>
                <w:sz w:val="23"/>
                <w:szCs w:val="23"/>
              </w:rPr>
              <w:t xml:space="preserve"> «Энергосбережение и повышение энергетической эффективности в муниципальном образовании «Кореневский сельсовет» Кореневского района »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DA4299">
            <w:pPr>
              <w:snapToGrid w:val="0"/>
              <w:jc w:val="both"/>
              <w:rPr>
                <w:sz w:val="23"/>
                <w:szCs w:val="23"/>
              </w:rPr>
            </w:pPr>
          </w:p>
          <w:p w:rsidR="003911FB" w:rsidRPr="00485465" w:rsidRDefault="003911FB" w:rsidP="00DA4299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05 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DA429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1FB" w:rsidRDefault="003911FB" w:rsidP="0078651E">
            <w:pPr>
              <w:snapToGrid w:val="0"/>
              <w:jc w:val="center"/>
            </w:pPr>
            <w:r>
              <w:t>1000,0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1FB" w:rsidRDefault="003911FB" w:rsidP="00945D30">
            <w:pPr>
              <w:snapToGrid w:val="0"/>
              <w:jc w:val="center"/>
            </w:pPr>
            <w:r>
              <w:t>1000,0</w:t>
            </w:r>
          </w:p>
        </w:tc>
      </w:tr>
      <w:tr w:rsidR="003911FB" w:rsidRPr="005211CC" w:rsidTr="00F8207B">
        <w:trPr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3911FB" w:rsidRPr="00485465" w:rsidRDefault="003911FB" w:rsidP="00DA4299">
            <w:pPr>
              <w:jc w:val="both"/>
              <w:rPr>
                <w:color w:val="000000"/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Подпрограмма «Энергосбережение в муниципальном образовании «Кореневский сельсовет»» муниципальной </w:t>
            </w:r>
            <w:hyperlink r:id="rId26" w:history="1">
              <w:r w:rsidRPr="00485465">
                <w:rPr>
                  <w:sz w:val="23"/>
                  <w:szCs w:val="23"/>
                </w:rPr>
                <w:t>программ</w:t>
              </w:r>
            </w:hyperlink>
            <w:r w:rsidRPr="00485465">
              <w:rPr>
                <w:sz w:val="23"/>
                <w:szCs w:val="23"/>
              </w:rPr>
              <w:t xml:space="preserve">ы «Энергосбережение и повышение энергетической эффективности в </w:t>
            </w:r>
            <w:r w:rsidRPr="00485465">
              <w:rPr>
                <w:sz w:val="23"/>
                <w:szCs w:val="23"/>
              </w:rPr>
              <w:lastRenderedPageBreak/>
              <w:t>муниципальном образовании «Кореневский сельсовет» Кореневского района »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DA4299">
            <w:pPr>
              <w:snapToGrid w:val="0"/>
              <w:jc w:val="both"/>
              <w:rPr>
                <w:sz w:val="23"/>
                <w:szCs w:val="23"/>
              </w:rPr>
            </w:pPr>
          </w:p>
          <w:p w:rsidR="003911FB" w:rsidRPr="00485465" w:rsidRDefault="003911FB" w:rsidP="00DA4299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05 1 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DA4299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1FB" w:rsidRDefault="003911FB" w:rsidP="0078651E">
            <w:pPr>
              <w:snapToGrid w:val="0"/>
              <w:jc w:val="center"/>
            </w:pPr>
            <w:r>
              <w:t>1000,0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1FB" w:rsidRDefault="003911FB" w:rsidP="00945D30">
            <w:pPr>
              <w:snapToGrid w:val="0"/>
              <w:jc w:val="center"/>
            </w:pPr>
            <w:r>
              <w:t>1000,0</w:t>
            </w:r>
          </w:p>
        </w:tc>
      </w:tr>
      <w:tr w:rsidR="003911FB" w:rsidRPr="005211CC" w:rsidTr="00F8207B">
        <w:trPr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3911FB" w:rsidRPr="00485465" w:rsidRDefault="003911FB" w:rsidP="00DA4299">
            <w:pPr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lastRenderedPageBreak/>
              <w:t>Основное мероприятие «Создания условий повышения энергетической эффективности в муниципальном образовании»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DA4299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05 1 01 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DA4299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1FB" w:rsidRDefault="003911FB" w:rsidP="0078651E">
            <w:pPr>
              <w:snapToGrid w:val="0"/>
              <w:jc w:val="center"/>
            </w:pPr>
            <w:r>
              <w:t>1000,0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1FB" w:rsidRDefault="003911FB" w:rsidP="00945D30">
            <w:pPr>
              <w:snapToGrid w:val="0"/>
              <w:jc w:val="center"/>
            </w:pPr>
            <w:r>
              <w:t>1000,0</w:t>
            </w:r>
          </w:p>
        </w:tc>
      </w:tr>
      <w:tr w:rsidR="003911FB" w:rsidRPr="005211CC" w:rsidTr="00F8207B">
        <w:trPr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3911FB" w:rsidRPr="00485465" w:rsidRDefault="003911FB" w:rsidP="00DA4299">
            <w:pPr>
              <w:jc w:val="both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Мероприятия в области энергосбережения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DA4299">
            <w:pPr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05 1 01 С1434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DA4299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1FB" w:rsidRDefault="003911FB" w:rsidP="0078651E">
            <w:pPr>
              <w:snapToGrid w:val="0"/>
              <w:jc w:val="center"/>
            </w:pPr>
            <w:r>
              <w:t>1000,0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1FB" w:rsidRDefault="003911FB" w:rsidP="00945D30">
            <w:pPr>
              <w:snapToGrid w:val="0"/>
              <w:jc w:val="center"/>
            </w:pPr>
            <w:r>
              <w:t>1000,0</w:t>
            </w:r>
          </w:p>
        </w:tc>
      </w:tr>
      <w:tr w:rsidR="003911FB" w:rsidTr="00DA4299">
        <w:trPr>
          <w:jc w:val="center"/>
        </w:trPr>
        <w:tc>
          <w:tcPr>
            <w:tcW w:w="49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911FB" w:rsidRPr="00485465" w:rsidRDefault="003911FB" w:rsidP="00DA4299">
            <w:pPr>
              <w:jc w:val="both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DA4299">
            <w:pPr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05 1 01 С1434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DA4299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200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1FB" w:rsidRDefault="003911FB" w:rsidP="0078651E">
            <w:pPr>
              <w:jc w:val="center"/>
            </w:pPr>
            <w:r>
              <w:t>1000,0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1FB" w:rsidRDefault="003911FB" w:rsidP="00945D30">
            <w:pPr>
              <w:jc w:val="center"/>
            </w:pPr>
            <w:r>
              <w:t>1000,0</w:t>
            </w:r>
          </w:p>
        </w:tc>
      </w:tr>
      <w:tr w:rsidR="003911FB" w:rsidTr="00F8207B">
        <w:trPr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FB" w:rsidRPr="00485465" w:rsidRDefault="003911FB" w:rsidP="00DA4299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Муниципальная </w:t>
            </w:r>
            <w:hyperlink r:id="rId27" w:history="1">
              <w:r w:rsidRPr="00485465">
                <w:rPr>
                  <w:sz w:val="23"/>
                  <w:szCs w:val="23"/>
                </w:rPr>
                <w:t>программа</w:t>
              </w:r>
            </w:hyperlink>
            <w:r w:rsidRPr="00485465">
              <w:rPr>
                <w:sz w:val="23"/>
                <w:szCs w:val="23"/>
              </w:rPr>
              <w:t xml:space="preserve">  «Обеспечение доступным и комфортным жильем коммунальными услугами  граждан в муниципальном образовании «Кореневский сельсовет» Кореневского района» 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DA4299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07 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DA4299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1FB" w:rsidRDefault="003911FB" w:rsidP="0078651E">
            <w:pPr>
              <w:snapToGrid w:val="0"/>
              <w:jc w:val="center"/>
            </w:pPr>
            <w:r>
              <w:t>158329,0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1FB" w:rsidRDefault="003911FB" w:rsidP="00945D30">
            <w:pPr>
              <w:snapToGrid w:val="0"/>
              <w:jc w:val="center"/>
            </w:pPr>
            <w:r>
              <w:t>155344,0</w:t>
            </w:r>
          </w:p>
        </w:tc>
      </w:tr>
      <w:tr w:rsidR="003911FB" w:rsidTr="00F8207B">
        <w:trPr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FB" w:rsidRPr="00485465" w:rsidRDefault="003911FB" w:rsidP="00DA4299">
            <w:pPr>
              <w:autoSpaceDE w:val="0"/>
              <w:autoSpaceDN w:val="0"/>
              <w:adjustRightInd w:val="0"/>
              <w:jc w:val="both"/>
              <w:outlineLvl w:val="5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Подпрограмма: «Обеспечение качественными услугами ЖКХ населения «МО» «Кореневский сельсовет» Кореневского района» муниципальной </w:t>
            </w:r>
            <w:hyperlink r:id="rId28" w:history="1">
              <w:r w:rsidRPr="00485465">
                <w:rPr>
                  <w:rStyle w:val="a3"/>
                  <w:sz w:val="23"/>
                  <w:szCs w:val="23"/>
                </w:rPr>
                <w:t>программ</w:t>
              </w:r>
            </w:hyperlink>
            <w:r w:rsidRPr="00485465">
              <w:rPr>
                <w:sz w:val="23"/>
                <w:szCs w:val="23"/>
              </w:rPr>
              <w:t xml:space="preserve">ы  «Обеспечение доступным и комфортным жильем коммунальными услугами  граждан в муниципальном образовании «Кореневский сельсовет» Кореневского района» 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DA4299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07 1 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DA4299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1FB" w:rsidRDefault="003911FB" w:rsidP="0078651E">
            <w:pPr>
              <w:snapToGrid w:val="0"/>
              <w:jc w:val="center"/>
            </w:pPr>
            <w:r>
              <w:t>158329,0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1FB" w:rsidRDefault="003911FB" w:rsidP="00945D30">
            <w:pPr>
              <w:snapToGrid w:val="0"/>
              <w:jc w:val="center"/>
            </w:pPr>
            <w:r>
              <w:t>155344,0</w:t>
            </w:r>
          </w:p>
        </w:tc>
      </w:tr>
      <w:tr w:rsidR="003911FB" w:rsidTr="00F8207B">
        <w:trPr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FB" w:rsidRPr="00485465" w:rsidRDefault="003911FB" w:rsidP="00DA4299">
            <w:pPr>
              <w:autoSpaceDE w:val="0"/>
              <w:autoSpaceDN w:val="0"/>
              <w:adjustRightInd w:val="0"/>
              <w:jc w:val="both"/>
              <w:outlineLvl w:val="5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Основное мероприятие «Содействие  повышению уровня комплексного благоустройства территории населенных пунктов»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DA4299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07 1 01 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DA4299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1FB" w:rsidRDefault="003911FB" w:rsidP="0078651E">
            <w:pPr>
              <w:snapToGrid w:val="0"/>
              <w:jc w:val="center"/>
            </w:pPr>
            <w:r>
              <w:t>152329,0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1FB" w:rsidRDefault="003911FB" w:rsidP="00945D30">
            <w:pPr>
              <w:snapToGrid w:val="0"/>
              <w:jc w:val="center"/>
            </w:pPr>
            <w:r>
              <w:t>155044,0</w:t>
            </w:r>
          </w:p>
        </w:tc>
      </w:tr>
      <w:tr w:rsidR="003911FB" w:rsidTr="00F8207B">
        <w:trPr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1FB" w:rsidRPr="00485465" w:rsidRDefault="003911FB" w:rsidP="00DA4299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Мероприятия по благоустройству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DA4299">
            <w:pPr>
              <w:snapToGrid w:val="0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7 1 01 С1433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DA4299">
            <w:pPr>
              <w:snapToGrid w:val="0"/>
              <w:rPr>
                <w:sz w:val="23"/>
                <w:szCs w:val="23"/>
              </w:rPr>
            </w:pP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1FB" w:rsidRDefault="003911FB" w:rsidP="0078651E">
            <w:pPr>
              <w:snapToGrid w:val="0"/>
              <w:jc w:val="center"/>
            </w:pPr>
            <w:r>
              <w:t>152329,0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1FB" w:rsidRDefault="003911FB" w:rsidP="00945D30">
            <w:pPr>
              <w:snapToGrid w:val="0"/>
              <w:jc w:val="center"/>
            </w:pPr>
            <w:r>
              <w:t>155044,0</w:t>
            </w:r>
          </w:p>
        </w:tc>
      </w:tr>
      <w:tr w:rsidR="003911FB" w:rsidTr="00DA4299">
        <w:trPr>
          <w:jc w:val="center"/>
        </w:trPr>
        <w:tc>
          <w:tcPr>
            <w:tcW w:w="4901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DA4299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DA4299">
            <w:pPr>
              <w:snapToGrid w:val="0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7 1 01 С1433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DA4299">
            <w:pPr>
              <w:snapToGrid w:val="0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200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1FB" w:rsidRDefault="003911FB" w:rsidP="0078651E">
            <w:pPr>
              <w:snapToGrid w:val="0"/>
              <w:jc w:val="center"/>
            </w:pPr>
            <w:r>
              <w:t>152329,0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1FB" w:rsidRDefault="003911FB" w:rsidP="00945D30">
            <w:pPr>
              <w:snapToGrid w:val="0"/>
              <w:jc w:val="center"/>
            </w:pPr>
            <w:r>
              <w:t>155044,0</w:t>
            </w:r>
          </w:p>
        </w:tc>
      </w:tr>
      <w:tr w:rsidR="003911FB" w:rsidTr="00DA4299">
        <w:trPr>
          <w:jc w:val="center"/>
        </w:trPr>
        <w:tc>
          <w:tcPr>
            <w:tcW w:w="49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11FB" w:rsidRPr="00485465" w:rsidRDefault="003911FB" w:rsidP="00DA4299">
            <w:pPr>
              <w:jc w:val="both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Основное мероприятие «Организация ритуальных услуг и содержание мест захоронения»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DA4299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07 1 02 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DA4299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1FB" w:rsidRDefault="003911FB" w:rsidP="0078651E">
            <w:pPr>
              <w:snapToGrid w:val="0"/>
              <w:jc w:val="center"/>
            </w:pPr>
            <w:r>
              <w:t>2000,0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1FB" w:rsidRDefault="003911FB" w:rsidP="00945D30">
            <w:pPr>
              <w:snapToGrid w:val="0"/>
              <w:jc w:val="center"/>
            </w:pPr>
            <w:r>
              <w:t>100,0</w:t>
            </w:r>
          </w:p>
        </w:tc>
      </w:tr>
      <w:tr w:rsidR="003911FB" w:rsidTr="00A326C9">
        <w:trPr>
          <w:jc w:val="center"/>
        </w:trPr>
        <w:tc>
          <w:tcPr>
            <w:tcW w:w="49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911FB" w:rsidRPr="00485465" w:rsidRDefault="003911FB" w:rsidP="00DA4299">
            <w:pPr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Мероприятия по благоустройству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DA4299">
            <w:pPr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7 1 02 С1433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DA4299">
            <w:pPr>
              <w:snapToGrid w:val="0"/>
              <w:rPr>
                <w:sz w:val="23"/>
                <w:szCs w:val="23"/>
              </w:rPr>
            </w:pP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1FB" w:rsidRDefault="003911FB" w:rsidP="0078651E">
            <w:pPr>
              <w:snapToGrid w:val="0"/>
              <w:jc w:val="center"/>
            </w:pP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1FB" w:rsidRDefault="003911FB" w:rsidP="00945D30">
            <w:pPr>
              <w:snapToGrid w:val="0"/>
              <w:jc w:val="center"/>
            </w:pPr>
          </w:p>
        </w:tc>
      </w:tr>
      <w:tr w:rsidR="003911FB" w:rsidTr="00DA4299">
        <w:trPr>
          <w:jc w:val="center"/>
        </w:trPr>
        <w:tc>
          <w:tcPr>
            <w:tcW w:w="49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911FB" w:rsidRPr="00485465" w:rsidRDefault="003911FB" w:rsidP="00DA4299">
            <w:pPr>
              <w:rPr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DA4299">
            <w:pPr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7 1 02 С1433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DA4299">
            <w:pPr>
              <w:snapToGrid w:val="0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200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1FB" w:rsidRDefault="003911FB" w:rsidP="0078651E">
            <w:pPr>
              <w:snapToGrid w:val="0"/>
              <w:jc w:val="center"/>
            </w:pPr>
            <w:r>
              <w:t>2000,0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1FB" w:rsidRDefault="003911FB" w:rsidP="00C62D28">
            <w:pPr>
              <w:snapToGrid w:val="0"/>
              <w:jc w:val="center"/>
            </w:pPr>
            <w:r>
              <w:t>100,0</w:t>
            </w:r>
          </w:p>
        </w:tc>
      </w:tr>
      <w:tr w:rsidR="003911FB" w:rsidTr="00F8207B">
        <w:trPr>
          <w:jc w:val="center"/>
        </w:trPr>
        <w:tc>
          <w:tcPr>
            <w:tcW w:w="4901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DA4299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Основное мероприятие «Создания условий для массового отдыха жителей поселения и организации обустройства мест массового отдыха населения, включая обеспечение свободного доступа граждан к водным объектам общего  пользования и их береговым полосам»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DA4299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07 1 03 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DA4299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1FB" w:rsidRDefault="003911FB" w:rsidP="0078651E">
            <w:pPr>
              <w:snapToGrid w:val="0"/>
              <w:jc w:val="center"/>
            </w:pPr>
            <w:r>
              <w:t>2000,0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1FB" w:rsidRDefault="003911FB" w:rsidP="00C62D28">
            <w:pPr>
              <w:snapToGrid w:val="0"/>
              <w:jc w:val="center"/>
            </w:pPr>
            <w:r>
              <w:t>100,0</w:t>
            </w:r>
          </w:p>
        </w:tc>
      </w:tr>
      <w:tr w:rsidR="003911FB" w:rsidTr="00F8207B">
        <w:trPr>
          <w:jc w:val="center"/>
        </w:trPr>
        <w:tc>
          <w:tcPr>
            <w:tcW w:w="4901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DA4299">
            <w:pPr>
              <w:rPr>
                <w:color w:val="000000"/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Мероприятия по благоустройству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DA4299">
            <w:pPr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71 03 С1433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DA4299">
            <w:pPr>
              <w:snapToGrid w:val="0"/>
              <w:rPr>
                <w:sz w:val="23"/>
                <w:szCs w:val="23"/>
              </w:rPr>
            </w:pP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1FB" w:rsidRDefault="003911FB" w:rsidP="0078651E">
            <w:pPr>
              <w:snapToGrid w:val="0"/>
              <w:jc w:val="center"/>
            </w:pPr>
            <w:r>
              <w:t>2000,0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1FB" w:rsidRDefault="003911FB" w:rsidP="00C62D28">
            <w:pPr>
              <w:snapToGrid w:val="0"/>
              <w:jc w:val="center"/>
            </w:pPr>
            <w:r>
              <w:t>100,0</w:t>
            </w:r>
          </w:p>
        </w:tc>
      </w:tr>
      <w:tr w:rsidR="003911FB" w:rsidTr="00F8207B">
        <w:trPr>
          <w:jc w:val="center"/>
        </w:trPr>
        <w:tc>
          <w:tcPr>
            <w:tcW w:w="4901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DA4299">
            <w:pPr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DA4299">
            <w:pPr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71 03 С1433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DA4299">
            <w:pPr>
              <w:snapToGrid w:val="0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200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1FB" w:rsidRDefault="003911FB" w:rsidP="0078651E">
            <w:pPr>
              <w:snapToGrid w:val="0"/>
              <w:jc w:val="center"/>
            </w:pPr>
            <w:r>
              <w:t>2000,0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1FB" w:rsidRDefault="003911FB" w:rsidP="00C62D28">
            <w:pPr>
              <w:snapToGrid w:val="0"/>
              <w:jc w:val="center"/>
            </w:pPr>
            <w:r>
              <w:t>100,0</w:t>
            </w:r>
          </w:p>
        </w:tc>
      </w:tr>
      <w:tr w:rsidR="003911FB" w:rsidTr="00F8207B">
        <w:trPr>
          <w:jc w:val="center"/>
        </w:trPr>
        <w:tc>
          <w:tcPr>
            <w:tcW w:w="4901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DA4299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Основное мероприятие «Участие в организации деятельности по сбору (в том числе раздельному сбору) и транспортированию твердых коммунальных отходов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DA4299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7 1 04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DA4299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1FB" w:rsidRDefault="003911FB" w:rsidP="0078651E">
            <w:pPr>
              <w:snapToGrid w:val="0"/>
              <w:jc w:val="center"/>
            </w:pPr>
            <w:r>
              <w:t>2000,0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1FB" w:rsidRDefault="003911FB" w:rsidP="00DE040C">
            <w:pPr>
              <w:snapToGrid w:val="0"/>
              <w:jc w:val="center"/>
            </w:pPr>
            <w:r>
              <w:t>100,0</w:t>
            </w:r>
          </w:p>
        </w:tc>
      </w:tr>
      <w:tr w:rsidR="003911FB" w:rsidTr="00F8207B">
        <w:trPr>
          <w:jc w:val="center"/>
        </w:trPr>
        <w:tc>
          <w:tcPr>
            <w:tcW w:w="4901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DA4299">
            <w:pPr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Мероприятия по сбору и транспортированию твердых коммунальных отходов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DA4299">
            <w:pPr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71 04 С1457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DA4299">
            <w:pPr>
              <w:snapToGrid w:val="0"/>
              <w:rPr>
                <w:sz w:val="23"/>
                <w:szCs w:val="23"/>
              </w:rPr>
            </w:pP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1FB" w:rsidRDefault="003911FB" w:rsidP="0078651E">
            <w:pPr>
              <w:snapToGrid w:val="0"/>
              <w:jc w:val="center"/>
            </w:pPr>
            <w:r>
              <w:t>2000,0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1FB" w:rsidRDefault="003911FB" w:rsidP="00C62D28">
            <w:pPr>
              <w:snapToGrid w:val="0"/>
              <w:jc w:val="center"/>
            </w:pPr>
            <w:r>
              <w:t>100,0</w:t>
            </w:r>
          </w:p>
        </w:tc>
      </w:tr>
      <w:tr w:rsidR="003911FB" w:rsidTr="00F8207B">
        <w:trPr>
          <w:jc w:val="center"/>
        </w:trPr>
        <w:tc>
          <w:tcPr>
            <w:tcW w:w="4901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DA4299">
            <w:pPr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DA4299">
            <w:pPr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71 04 С1457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DA4299">
            <w:pPr>
              <w:snapToGrid w:val="0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200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1FB" w:rsidRDefault="003911FB" w:rsidP="0078651E">
            <w:pPr>
              <w:snapToGrid w:val="0"/>
              <w:jc w:val="center"/>
            </w:pPr>
            <w:r>
              <w:t>2000,0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1FB" w:rsidRDefault="003911FB" w:rsidP="00C62D28">
            <w:pPr>
              <w:snapToGrid w:val="0"/>
              <w:jc w:val="center"/>
            </w:pPr>
            <w:r>
              <w:t>100,0</w:t>
            </w:r>
          </w:p>
        </w:tc>
      </w:tr>
      <w:tr w:rsidR="003911FB" w:rsidTr="00F8207B">
        <w:trPr>
          <w:jc w:val="center"/>
        </w:trPr>
        <w:tc>
          <w:tcPr>
            <w:tcW w:w="4901" w:type="dxa"/>
            <w:tcBorders>
              <w:left w:val="single" w:sz="4" w:space="0" w:color="000000"/>
            </w:tcBorders>
          </w:tcPr>
          <w:p w:rsidR="003911FB" w:rsidRPr="00485465" w:rsidRDefault="003911FB" w:rsidP="00DA4299">
            <w:pPr>
              <w:autoSpaceDE w:val="0"/>
              <w:autoSpaceDN w:val="0"/>
              <w:adjustRightInd w:val="0"/>
              <w:rPr>
                <w:bCs/>
                <w:sz w:val="23"/>
                <w:szCs w:val="23"/>
              </w:rPr>
            </w:pPr>
            <w:r w:rsidRPr="00485465">
              <w:rPr>
                <w:bCs/>
                <w:sz w:val="23"/>
                <w:szCs w:val="23"/>
              </w:rPr>
              <w:lastRenderedPageBreak/>
              <w:t>Муниципальная программа</w:t>
            </w:r>
          </w:p>
          <w:p w:rsidR="003911FB" w:rsidRPr="00485465" w:rsidRDefault="003911FB" w:rsidP="00DA4299">
            <w:pPr>
              <w:autoSpaceDE w:val="0"/>
              <w:autoSpaceDN w:val="0"/>
              <w:adjustRightInd w:val="0"/>
              <w:jc w:val="both"/>
              <w:rPr>
                <w:bCs/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«Повышение эффективности работы с молодежью, организация отдыха и оздоровления детей, молодежи, развитие физической культуры и спорта</w:t>
            </w:r>
            <w:r w:rsidRPr="00485465">
              <w:rPr>
                <w:b/>
                <w:sz w:val="23"/>
                <w:szCs w:val="23"/>
              </w:rPr>
              <w:t xml:space="preserve"> </w:t>
            </w:r>
            <w:r w:rsidRPr="00485465">
              <w:rPr>
                <w:sz w:val="23"/>
                <w:szCs w:val="23"/>
              </w:rPr>
              <w:t>в муниципальном образовании «Кореневский сельсовет» Кореневского района »</w:t>
            </w:r>
          </w:p>
        </w:tc>
        <w:tc>
          <w:tcPr>
            <w:tcW w:w="1686" w:type="dxa"/>
            <w:tcBorders>
              <w:left w:val="single" w:sz="4" w:space="0" w:color="000000"/>
            </w:tcBorders>
          </w:tcPr>
          <w:p w:rsidR="003911FB" w:rsidRPr="00485465" w:rsidRDefault="003911FB" w:rsidP="00DA4299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08 </w:t>
            </w:r>
          </w:p>
        </w:tc>
        <w:tc>
          <w:tcPr>
            <w:tcW w:w="1206" w:type="dxa"/>
            <w:tcBorders>
              <w:left w:val="single" w:sz="4" w:space="0" w:color="000000"/>
            </w:tcBorders>
          </w:tcPr>
          <w:p w:rsidR="003911FB" w:rsidRPr="00485465" w:rsidRDefault="003911FB" w:rsidP="00DA4299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206" w:type="dxa"/>
            <w:tcBorders>
              <w:left w:val="single" w:sz="4" w:space="0" w:color="000000"/>
              <w:right w:val="single" w:sz="4" w:space="0" w:color="000000"/>
            </w:tcBorders>
          </w:tcPr>
          <w:p w:rsidR="003911FB" w:rsidRDefault="003911FB" w:rsidP="0078651E">
            <w:pPr>
              <w:snapToGrid w:val="0"/>
              <w:jc w:val="center"/>
            </w:pPr>
            <w:r>
              <w:t>29392,0</w:t>
            </w:r>
          </w:p>
        </w:tc>
        <w:tc>
          <w:tcPr>
            <w:tcW w:w="1287" w:type="dxa"/>
            <w:tcBorders>
              <w:left w:val="single" w:sz="4" w:space="0" w:color="000000"/>
              <w:right w:val="single" w:sz="4" w:space="0" w:color="000000"/>
            </w:tcBorders>
          </w:tcPr>
          <w:p w:rsidR="003911FB" w:rsidRDefault="003911FB" w:rsidP="00923413">
            <w:pPr>
              <w:snapToGrid w:val="0"/>
              <w:jc w:val="center"/>
            </w:pPr>
            <w:r>
              <w:t>1691,0</w:t>
            </w:r>
          </w:p>
        </w:tc>
      </w:tr>
      <w:tr w:rsidR="003911FB" w:rsidTr="00F8207B">
        <w:trPr>
          <w:jc w:val="center"/>
        </w:trPr>
        <w:tc>
          <w:tcPr>
            <w:tcW w:w="4901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DA4299">
            <w:pPr>
              <w:autoSpaceDE w:val="0"/>
              <w:autoSpaceDN w:val="0"/>
              <w:adjustRightInd w:val="0"/>
              <w:jc w:val="both"/>
              <w:rPr>
                <w:bCs/>
                <w:sz w:val="23"/>
                <w:szCs w:val="23"/>
              </w:rPr>
            </w:pPr>
            <w:r w:rsidRPr="00485465">
              <w:rPr>
                <w:snapToGrid w:val="0"/>
                <w:sz w:val="23"/>
                <w:szCs w:val="23"/>
              </w:rPr>
              <w:t xml:space="preserve">Подпрограмма «Повышение эффективности реализации молодежной политики» муниципальной программы </w:t>
            </w:r>
            <w:r w:rsidRPr="00485465">
              <w:rPr>
                <w:sz w:val="23"/>
                <w:szCs w:val="23"/>
              </w:rPr>
              <w:t>«Повышение эффективности работы с молодежью, организация отдыха и оздоровления детей, молодежи, развитие физической культуры и спорта</w:t>
            </w:r>
            <w:r w:rsidRPr="00485465">
              <w:rPr>
                <w:b/>
                <w:sz w:val="23"/>
                <w:szCs w:val="23"/>
              </w:rPr>
              <w:t xml:space="preserve"> </w:t>
            </w:r>
            <w:r w:rsidRPr="00485465">
              <w:rPr>
                <w:sz w:val="23"/>
                <w:szCs w:val="23"/>
              </w:rPr>
              <w:t>в муниципальном образовании «Кореневский сельсовет» Кореневского района »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DA4299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08 1 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DA4299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1FB" w:rsidRDefault="003911FB" w:rsidP="0078651E">
            <w:pPr>
              <w:snapToGrid w:val="0"/>
              <w:jc w:val="center"/>
            </w:pPr>
            <w:r>
              <w:t>1000,0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1FB" w:rsidRDefault="003911FB" w:rsidP="00945D30">
            <w:pPr>
              <w:snapToGrid w:val="0"/>
              <w:jc w:val="center"/>
            </w:pPr>
            <w:r>
              <w:t>1000,0</w:t>
            </w:r>
          </w:p>
        </w:tc>
      </w:tr>
      <w:tr w:rsidR="003911FB" w:rsidTr="00F8207B">
        <w:trPr>
          <w:jc w:val="center"/>
        </w:trPr>
        <w:tc>
          <w:tcPr>
            <w:tcW w:w="4901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DA4299">
            <w:pPr>
              <w:autoSpaceDE w:val="0"/>
              <w:autoSpaceDN w:val="0"/>
              <w:adjustRightInd w:val="0"/>
              <w:jc w:val="both"/>
              <w:rPr>
                <w:snapToGrid w:val="0"/>
                <w:sz w:val="23"/>
                <w:szCs w:val="23"/>
              </w:rPr>
            </w:pPr>
            <w:r w:rsidRPr="00485465">
              <w:rPr>
                <w:snapToGrid w:val="0"/>
                <w:sz w:val="23"/>
                <w:szCs w:val="23"/>
              </w:rPr>
              <w:t>Основное мероприятие «Создание условий для вовлечения молодежи в активную общественную деятельность»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DA4299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08 1 01 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DA4299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1FB" w:rsidRDefault="003911FB" w:rsidP="0078651E">
            <w:pPr>
              <w:snapToGrid w:val="0"/>
              <w:jc w:val="center"/>
            </w:pPr>
            <w:r>
              <w:t>1000,0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1FB" w:rsidRDefault="003911FB" w:rsidP="00945D30">
            <w:pPr>
              <w:snapToGrid w:val="0"/>
              <w:jc w:val="center"/>
            </w:pPr>
            <w:r>
              <w:t>1000,0</w:t>
            </w:r>
          </w:p>
        </w:tc>
      </w:tr>
      <w:tr w:rsidR="003911FB" w:rsidTr="00F8207B">
        <w:trPr>
          <w:jc w:val="center"/>
        </w:trPr>
        <w:tc>
          <w:tcPr>
            <w:tcW w:w="4901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DA4299">
            <w:pPr>
              <w:snapToGrid w:val="0"/>
              <w:jc w:val="both"/>
              <w:rPr>
                <w:color w:val="000000"/>
                <w:sz w:val="23"/>
                <w:szCs w:val="23"/>
              </w:rPr>
            </w:pPr>
            <w:r w:rsidRPr="00485465">
              <w:rPr>
                <w:snapToGrid w:val="0"/>
                <w:sz w:val="23"/>
                <w:szCs w:val="23"/>
              </w:rPr>
              <w:t>Реализация мероприятий в сфере молодежной политики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DA4299">
            <w:pPr>
              <w:snapToGrid w:val="0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8 1 01 С1414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DA4299">
            <w:pPr>
              <w:snapToGrid w:val="0"/>
              <w:rPr>
                <w:sz w:val="23"/>
                <w:szCs w:val="23"/>
              </w:rPr>
            </w:pP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1FB" w:rsidRDefault="003911FB" w:rsidP="0078651E">
            <w:pPr>
              <w:snapToGrid w:val="0"/>
              <w:jc w:val="center"/>
            </w:pPr>
            <w:r>
              <w:t>1000,0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1FB" w:rsidRDefault="003911FB" w:rsidP="00945D30">
            <w:pPr>
              <w:snapToGrid w:val="0"/>
              <w:jc w:val="center"/>
            </w:pPr>
            <w:r>
              <w:t>1000,0</w:t>
            </w:r>
          </w:p>
        </w:tc>
      </w:tr>
      <w:tr w:rsidR="003911FB" w:rsidTr="00F8207B">
        <w:trPr>
          <w:jc w:val="center"/>
        </w:trPr>
        <w:tc>
          <w:tcPr>
            <w:tcW w:w="4901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DA4299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DA4299">
            <w:pPr>
              <w:snapToGrid w:val="0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8 1 01  С1414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DA4299">
            <w:pPr>
              <w:snapToGrid w:val="0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200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1FB" w:rsidRDefault="003911FB" w:rsidP="0078651E">
            <w:pPr>
              <w:snapToGrid w:val="0"/>
              <w:jc w:val="center"/>
            </w:pPr>
            <w:r>
              <w:t>1000,0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1FB" w:rsidRDefault="003911FB" w:rsidP="00945D30">
            <w:pPr>
              <w:snapToGrid w:val="0"/>
              <w:jc w:val="center"/>
            </w:pPr>
            <w:r>
              <w:t>1000,0</w:t>
            </w:r>
          </w:p>
        </w:tc>
      </w:tr>
      <w:tr w:rsidR="003911FB" w:rsidTr="00F8207B">
        <w:trPr>
          <w:jc w:val="center"/>
        </w:trPr>
        <w:tc>
          <w:tcPr>
            <w:tcW w:w="4901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DA4299">
            <w:pPr>
              <w:adjustRightInd w:val="0"/>
              <w:jc w:val="both"/>
              <w:outlineLvl w:val="4"/>
              <w:rPr>
                <w:sz w:val="23"/>
                <w:szCs w:val="23"/>
              </w:rPr>
            </w:pPr>
            <w:r w:rsidRPr="00485465">
              <w:rPr>
                <w:snapToGrid w:val="0"/>
                <w:sz w:val="23"/>
                <w:szCs w:val="23"/>
              </w:rPr>
              <w:t xml:space="preserve">Подпрограмма «Реализация муниципальной политики в сфере физической культуры и спорта» муниципальной программы </w:t>
            </w:r>
            <w:r w:rsidRPr="00485465">
              <w:rPr>
                <w:sz w:val="23"/>
                <w:szCs w:val="23"/>
              </w:rPr>
              <w:t>«Повышение эффективности работы с молодежью, организация отдыха и оздоровления детей, молодежи, развитие физической культуры и спорта</w:t>
            </w:r>
            <w:r w:rsidRPr="00485465">
              <w:rPr>
                <w:b/>
                <w:sz w:val="23"/>
                <w:szCs w:val="23"/>
              </w:rPr>
              <w:t xml:space="preserve"> </w:t>
            </w:r>
            <w:r w:rsidRPr="00485465">
              <w:rPr>
                <w:sz w:val="23"/>
                <w:szCs w:val="23"/>
              </w:rPr>
              <w:t>в муниципальном образовании «Кореневский сельсовет» Кореневского района »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DA4299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08 2 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DA4299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1FB" w:rsidRDefault="003911FB" w:rsidP="0078651E">
            <w:pPr>
              <w:snapToGrid w:val="0"/>
              <w:jc w:val="center"/>
            </w:pPr>
            <w:r>
              <w:t>28392,0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1FB" w:rsidRDefault="003911FB" w:rsidP="00923413">
            <w:pPr>
              <w:snapToGrid w:val="0"/>
              <w:jc w:val="center"/>
            </w:pPr>
            <w:r>
              <w:t>691,0</w:t>
            </w:r>
          </w:p>
        </w:tc>
      </w:tr>
      <w:tr w:rsidR="003911FB" w:rsidTr="00F8207B">
        <w:trPr>
          <w:jc w:val="center"/>
        </w:trPr>
        <w:tc>
          <w:tcPr>
            <w:tcW w:w="4901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DA4299">
            <w:pPr>
              <w:adjustRightInd w:val="0"/>
              <w:jc w:val="both"/>
              <w:outlineLvl w:val="4"/>
              <w:rPr>
                <w:snapToGrid w:val="0"/>
                <w:sz w:val="23"/>
                <w:szCs w:val="23"/>
              </w:rPr>
            </w:pPr>
            <w:r w:rsidRPr="00485465">
              <w:rPr>
                <w:snapToGrid w:val="0"/>
                <w:sz w:val="23"/>
                <w:szCs w:val="23"/>
              </w:rPr>
              <w:t>Основное мероприятие «Содействие физическому воспитанию, вовлечение населения в занятия физической культурой и массовым спортом»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DA4299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08 2 01 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DA4299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1FB" w:rsidRDefault="003911FB" w:rsidP="0078651E">
            <w:pPr>
              <w:snapToGrid w:val="0"/>
              <w:jc w:val="center"/>
            </w:pPr>
            <w:r>
              <w:t>28392,0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1FB" w:rsidRDefault="003911FB" w:rsidP="00923413">
            <w:pPr>
              <w:jc w:val="center"/>
            </w:pPr>
            <w:r w:rsidRPr="004646D4">
              <w:t>691,0</w:t>
            </w:r>
          </w:p>
        </w:tc>
      </w:tr>
      <w:tr w:rsidR="003911FB" w:rsidTr="00F8207B">
        <w:trPr>
          <w:jc w:val="center"/>
        </w:trPr>
        <w:tc>
          <w:tcPr>
            <w:tcW w:w="4901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DA4299">
            <w:pPr>
              <w:adjustRightInd w:val="0"/>
              <w:ind w:firstLine="567"/>
              <w:jc w:val="both"/>
              <w:outlineLvl w:val="4"/>
              <w:rPr>
                <w:snapToGrid w:val="0"/>
                <w:sz w:val="23"/>
                <w:szCs w:val="23"/>
              </w:rPr>
            </w:pPr>
            <w:r w:rsidRPr="00485465">
              <w:rPr>
                <w:snapToGrid w:val="0"/>
                <w:sz w:val="23"/>
                <w:szCs w:val="23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DA4299">
            <w:pPr>
              <w:snapToGrid w:val="0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8 2 01 С1406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DA4299">
            <w:pPr>
              <w:snapToGrid w:val="0"/>
              <w:rPr>
                <w:sz w:val="23"/>
                <w:szCs w:val="23"/>
              </w:rPr>
            </w:pP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1FB" w:rsidRDefault="003911FB" w:rsidP="0078651E">
            <w:pPr>
              <w:snapToGrid w:val="0"/>
              <w:jc w:val="center"/>
            </w:pPr>
            <w:r>
              <w:t>28392,0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1FB" w:rsidRDefault="003911FB" w:rsidP="00923413">
            <w:pPr>
              <w:jc w:val="center"/>
            </w:pPr>
            <w:r w:rsidRPr="004646D4">
              <w:t>691,0</w:t>
            </w:r>
          </w:p>
        </w:tc>
      </w:tr>
      <w:tr w:rsidR="003911FB" w:rsidTr="00F8207B">
        <w:trPr>
          <w:jc w:val="center"/>
        </w:trPr>
        <w:tc>
          <w:tcPr>
            <w:tcW w:w="4901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DA4299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DA4299">
            <w:pPr>
              <w:snapToGrid w:val="0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8 2 01 С1406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DA4299">
            <w:pPr>
              <w:snapToGrid w:val="0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200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1FB" w:rsidRDefault="003911FB" w:rsidP="0078651E">
            <w:pPr>
              <w:snapToGrid w:val="0"/>
              <w:jc w:val="center"/>
            </w:pPr>
            <w:r>
              <w:t>28392,0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1FB" w:rsidRDefault="003911FB" w:rsidP="00923413">
            <w:pPr>
              <w:jc w:val="center"/>
            </w:pPr>
            <w:r w:rsidRPr="004646D4">
              <w:t>691,0</w:t>
            </w:r>
          </w:p>
        </w:tc>
      </w:tr>
      <w:tr w:rsidR="003911FB" w:rsidTr="00F8207B">
        <w:trPr>
          <w:jc w:val="center"/>
        </w:trPr>
        <w:tc>
          <w:tcPr>
            <w:tcW w:w="4901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DA4299">
            <w:pPr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 Муниципальная программа «Развитие муници</w:t>
            </w:r>
            <w:r w:rsidRPr="00485465">
              <w:rPr>
                <w:sz w:val="23"/>
                <w:szCs w:val="23"/>
              </w:rPr>
              <w:softHyphen/>
              <w:t>пальной службы в Кореневском сельсовета Кореневского района»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DA4299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09 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DA4299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1FB" w:rsidRDefault="003911FB" w:rsidP="0078651E">
            <w:pPr>
              <w:snapToGrid w:val="0"/>
              <w:jc w:val="center"/>
            </w:pPr>
            <w:r>
              <w:t>65691,0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1FB" w:rsidRDefault="003911FB" w:rsidP="00DE040C">
            <w:pPr>
              <w:snapToGrid w:val="0"/>
              <w:jc w:val="center"/>
            </w:pPr>
            <w:r>
              <w:t>62691,0</w:t>
            </w:r>
          </w:p>
        </w:tc>
      </w:tr>
      <w:tr w:rsidR="003911FB" w:rsidTr="00F8207B">
        <w:trPr>
          <w:jc w:val="center"/>
        </w:trPr>
        <w:tc>
          <w:tcPr>
            <w:tcW w:w="4901" w:type="dxa"/>
            <w:tcBorders>
              <w:left w:val="single" w:sz="4" w:space="0" w:color="000000"/>
            </w:tcBorders>
          </w:tcPr>
          <w:p w:rsidR="003911FB" w:rsidRPr="00485465" w:rsidRDefault="003911FB" w:rsidP="00DA4299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napToGrid w:val="0"/>
                <w:color w:val="000000"/>
                <w:sz w:val="23"/>
                <w:szCs w:val="23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</w:t>
            </w:r>
            <w:r w:rsidRPr="00485465">
              <w:rPr>
                <w:sz w:val="23"/>
                <w:szCs w:val="23"/>
              </w:rPr>
              <w:t xml:space="preserve"> в Кореневском  сельсовета Кореневского района»</w:t>
            </w:r>
          </w:p>
        </w:tc>
        <w:tc>
          <w:tcPr>
            <w:tcW w:w="1686" w:type="dxa"/>
            <w:tcBorders>
              <w:left w:val="single" w:sz="4" w:space="0" w:color="000000"/>
            </w:tcBorders>
          </w:tcPr>
          <w:p w:rsidR="003911FB" w:rsidRPr="00485465" w:rsidRDefault="003911FB" w:rsidP="00DA4299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09 1 </w:t>
            </w:r>
          </w:p>
        </w:tc>
        <w:tc>
          <w:tcPr>
            <w:tcW w:w="1206" w:type="dxa"/>
            <w:tcBorders>
              <w:left w:val="single" w:sz="4" w:space="0" w:color="000000"/>
            </w:tcBorders>
          </w:tcPr>
          <w:p w:rsidR="003911FB" w:rsidRPr="00485465" w:rsidRDefault="003911FB" w:rsidP="00DA4299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206" w:type="dxa"/>
            <w:tcBorders>
              <w:left w:val="single" w:sz="4" w:space="0" w:color="000000"/>
              <w:right w:val="single" w:sz="4" w:space="0" w:color="000000"/>
            </w:tcBorders>
          </w:tcPr>
          <w:p w:rsidR="003911FB" w:rsidRDefault="003911FB" w:rsidP="0078651E">
            <w:pPr>
              <w:snapToGrid w:val="0"/>
              <w:jc w:val="center"/>
            </w:pPr>
            <w:r>
              <w:t>65691,0</w:t>
            </w:r>
          </w:p>
        </w:tc>
        <w:tc>
          <w:tcPr>
            <w:tcW w:w="1287" w:type="dxa"/>
            <w:tcBorders>
              <w:left w:val="single" w:sz="4" w:space="0" w:color="000000"/>
              <w:right w:val="single" w:sz="4" w:space="0" w:color="000000"/>
            </w:tcBorders>
          </w:tcPr>
          <w:p w:rsidR="003911FB" w:rsidRDefault="003911FB" w:rsidP="00DA4299">
            <w:pPr>
              <w:snapToGrid w:val="0"/>
              <w:jc w:val="center"/>
            </w:pPr>
            <w:r>
              <w:t>62691,0</w:t>
            </w:r>
          </w:p>
        </w:tc>
      </w:tr>
      <w:tr w:rsidR="003911FB" w:rsidTr="00F8207B">
        <w:trPr>
          <w:jc w:val="center"/>
        </w:trPr>
        <w:tc>
          <w:tcPr>
            <w:tcW w:w="4901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DA4299">
            <w:pPr>
              <w:ind w:firstLine="709"/>
              <w:jc w:val="both"/>
              <w:rPr>
                <w:snapToGrid w:val="0"/>
                <w:sz w:val="23"/>
                <w:szCs w:val="23"/>
              </w:rPr>
            </w:pP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DA4299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DA4299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1FB" w:rsidRDefault="003911FB" w:rsidP="0078651E">
            <w:pPr>
              <w:snapToGrid w:val="0"/>
              <w:jc w:val="center"/>
            </w:pP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1FB" w:rsidRDefault="003911FB" w:rsidP="00DA4299">
            <w:pPr>
              <w:snapToGrid w:val="0"/>
              <w:jc w:val="center"/>
            </w:pPr>
          </w:p>
        </w:tc>
      </w:tr>
      <w:tr w:rsidR="003911FB" w:rsidTr="00F8207B">
        <w:trPr>
          <w:jc w:val="center"/>
        </w:trPr>
        <w:tc>
          <w:tcPr>
            <w:tcW w:w="4901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DA4299">
            <w:pPr>
              <w:ind w:firstLine="709"/>
              <w:jc w:val="both"/>
              <w:rPr>
                <w:snapToGrid w:val="0"/>
                <w:sz w:val="23"/>
                <w:szCs w:val="23"/>
              </w:rPr>
            </w:pPr>
            <w:r w:rsidRPr="00485465">
              <w:rPr>
                <w:snapToGrid w:val="0"/>
                <w:color w:val="000000"/>
                <w:sz w:val="23"/>
                <w:szCs w:val="23"/>
              </w:rPr>
              <w:t>Основное мероприятие «Содействие повышению квалификации муниципальных служащих»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DA4299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09 1 01 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DA4299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1FB" w:rsidRDefault="003911FB" w:rsidP="0078651E">
            <w:pPr>
              <w:snapToGrid w:val="0"/>
              <w:jc w:val="center"/>
            </w:pPr>
            <w:r>
              <w:t>3000,0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1FB" w:rsidRDefault="003911FB" w:rsidP="00DA4299">
            <w:pPr>
              <w:snapToGrid w:val="0"/>
              <w:jc w:val="center"/>
            </w:pPr>
            <w:r>
              <w:t>0,0</w:t>
            </w:r>
          </w:p>
        </w:tc>
      </w:tr>
      <w:tr w:rsidR="003911FB" w:rsidTr="00DA4299">
        <w:trPr>
          <w:jc w:val="center"/>
        </w:trPr>
        <w:tc>
          <w:tcPr>
            <w:tcW w:w="4901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DA4299">
            <w:pPr>
              <w:pStyle w:val="NoSpacing1"/>
              <w:rPr>
                <w:b/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 xml:space="preserve">Мероприятия, направленные на развитие </w:t>
            </w:r>
            <w:r w:rsidRPr="00485465">
              <w:rPr>
                <w:color w:val="000000"/>
                <w:sz w:val="23"/>
                <w:szCs w:val="23"/>
              </w:rPr>
              <w:lastRenderedPageBreak/>
              <w:t>муниципальной службы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DA4299">
            <w:pPr>
              <w:snapToGrid w:val="0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lastRenderedPageBreak/>
              <w:t>09 1 01 С1437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DA4299">
            <w:pPr>
              <w:snapToGrid w:val="0"/>
              <w:rPr>
                <w:sz w:val="23"/>
                <w:szCs w:val="23"/>
              </w:rPr>
            </w:pP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1FB" w:rsidRDefault="003911FB" w:rsidP="0078651E">
            <w:pPr>
              <w:snapToGrid w:val="0"/>
              <w:jc w:val="center"/>
            </w:pPr>
            <w:r>
              <w:t>3000,0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1FB" w:rsidRDefault="003911FB" w:rsidP="00DE040C">
            <w:pPr>
              <w:snapToGrid w:val="0"/>
              <w:jc w:val="center"/>
            </w:pPr>
            <w:r>
              <w:t>0,0</w:t>
            </w:r>
          </w:p>
        </w:tc>
      </w:tr>
      <w:tr w:rsidR="003911FB" w:rsidTr="00DA4299">
        <w:trPr>
          <w:jc w:val="center"/>
        </w:trPr>
        <w:tc>
          <w:tcPr>
            <w:tcW w:w="49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911FB" w:rsidRPr="00485465" w:rsidRDefault="003911FB" w:rsidP="00DA4299">
            <w:pPr>
              <w:jc w:val="both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DA4299">
            <w:pPr>
              <w:snapToGrid w:val="0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9 1 01 С1437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DA4299">
            <w:pPr>
              <w:snapToGrid w:val="0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200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1FB" w:rsidRDefault="003911FB" w:rsidP="0078651E">
            <w:pPr>
              <w:snapToGrid w:val="0"/>
              <w:jc w:val="center"/>
            </w:pPr>
            <w:r>
              <w:t>3000,0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1FB" w:rsidRDefault="003911FB" w:rsidP="00DE040C">
            <w:pPr>
              <w:snapToGrid w:val="0"/>
              <w:jc w:val="center"/>
            </w:pPr>
            <w:r>
              <w:t>0,0</w:t>
            </w:r>
          </w:p>
        </w:tc>
      </w:tr>
      <w:tr w:rsidR="003911FB" w:rsidTr="00F8207B">
        <w:trPr>
          <w:jc w:val="center"/>
        </w:trPr>
        <w:tc>
          <w:tcPr>
            <w:tcW w:w="4901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DA4299">
            <w:pPr>
              <w:ind w:firstLine="709"/>
              <w:jc w:val="both"/>
              <w:rPr>
                <w:snapToGrid w:val="0"/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Основное мероприятие «Обеспечение материально техническими ресурсами и информационно-коммуникационными ресурсами»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DA4299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09 1 02 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DA4299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1FB" w:rsidRDefault="003911FB" w:rsidP="0078651E">
            <w:pPr>
              <w:snapToGrid w:val="0"/>
              <w:jc w:val="center"/>
            </w:pPr>
            <w:r>
              <w:t>62691,0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1FB" w:rsidRDefault="003911FB" w:rsidP="00DA4299">
            <w:pPr>
              <w:snapToGrid w:val="0"/>
              <w:jc w:val="center"/>
            </w:pPr>
            <w:r>
              <w:t>62691,0</w:t>
            </w:r>
          </w:p>
        </w:tc>
      </w:tr>
      <w:tr w:rsidR="003911FB" w:rsidTr="00DA4299">
        <w:trPr>
          <w:jc w:val="center"/>
        </w:trPr>
        <w:tc>
          <w:tcPr>
            <w:tcW w:w="4901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DA4299">
            <w:pPr>
              <w:pStyle w:val="NoSpacing1"/>
              <w:rPr>
                <w:b/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Мероприятия, направленные на развитие муниципальной службы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DA4299">
            <w:pPr>
              <w:snapToGrid w:val="0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9 1 02 С1437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DA4299">
            <w:pPr>
              <w:snapToGrid w:val="0"/>
              <w:rPr>
                <w:sz w:val="23"/>
                <w:szCs w:val="23"/>
              </w:rPr>
            </w:pP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1FB" w:rsidRDefault="003911FB" w:rsidP="0078651E">
            <w:pPr>
              <w:snapToGrid w:val="0"/>
              <w:jc w:val="center"/>
            </w:pPr>
            <w:r>
              <w:t>62691,0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1FB" w:rsidRDefault="003911FB" w:rsidP="00DA4299">
            <w:pPr>
              <w:snapToGrid w:val="0"/>
              <w:jc w:val="center"/>
            </w:pPr>
            <w:r>
              <w:t>62691,0</w:t>
            </w:r>
          </w:p>
        </w:tc>
      </w:tr>
      <w:tr w:rsidR="003911FB" w:rsidTr="00DA4299">
        <w:trPr>
          <w:jc w:val="center"/>
        </w:trPr>
        <w:tc>
          <w:tcPr>
            <w:tcW w:w="49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911FB" w:rsidRPr="00485465" w:rsidRDefault="003911FB" w:rsidP="00DA4299">
            <w:pPr>
              <w:jc w:val="both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DA4299">
            <w:pPr>
              <w:snapToGrid w:val="0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9 1 02 С1437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</w:tcBorders>
          </w:tcPr>
          <w:p w:rsidR="003911FB" w:rsidRPr="00485465" w:rsidRDefault="003911FB" w:rsidP="00DA4299">
            <w:pPr>
              <w:snapToGrid w:val="0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200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1FB" w:rsidRDefault="003911FB" w:rsidP="0078651E">
            <w:pPr>
              <w:snapToGrid w:val="0"/>
              <w:jc w:val="center"/>
            </w:pPr>
            <w:r>
              <w:t>62691,0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1FB" w:rsidRDefault="003911FB" w:rsidP="00DA4299">
            <w:pPr>
              <w:snapToGrid w:val="0"/>
              <w:jc w:val="center"/>
            </w:pPr>
            <w:r>
              <w:t>62691,0</w:t>
            </w:r>
          </w:p>
        </w:tc>
      </w:tr>
      <w:tr w:rsidR="003911FB" w:rsidTr="00F8207B">
        <w:trPr>
          <w:jc w:val="center"/>
        </w:trPr>
        <w:tc>
          <w:tcPr>
            <w:tcW w:w="4901" w:type="dxa"/>
            <w:tcBorders>
              <w:left w:val="single" w:sz="4" w:space="0" w:color="000000"/>
              <w:bottom w:val="single" w:sz="4" w:space="0" w:color="auto"/>
            </w:tcBorders>
          </w:tcPr>
          <w:p w:rsidR="003911FB" w:rsidRPr="00485465" w:rsidRDefault="003911FB" w:rsidP="00DA4299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на территории муниципального образования «Кореневский сельсовет» Кореневского района»</w:t>
            </w:r>
          </w:p>
        </w:tc>
        <w:tc>
          <w:tcPr>
            <w:tcW w:w="1686" w:type="dxa"/>
            <w:tcBorders>
              <w:left w:val="single" w:sz="4" w:space="0" w:color="000000"/>
              <w:bottom w:val="single" w:sz="4" w:space="0" w:color="auto"/>
            </w:tcBorders>
          </w:tcPr>
          <w:p w:rsidR="003911FB" w:rsidRPr="00485465" w:rsidRDefault="003911FB" w:rsidP="00DA4299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13 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auto"/>
            </w:tcBorders>
          </w:tcPr>
          <w:p w:rsidR="003911FB" w:rsidRPr="00485465" w:rsidRDefault="003911FB" w:rsidP="00DA4299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11FB" w:rsidRDefault="003911FB" w:rsidP="0078651E">
            <w:pPr>
              <w:snapToGrid w:val="0"/>
              <w:jc w:val="center"/>
            </w:pPr>
            <w:r>
              <w:t>4180,0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11FB" w:rsidRDefault="003911FB" w:rsidP="006A663D">
            <w:pPr>
              <w:snapToGrid w:val="0"/>
              <w:jc w:val="center"/>
            </w:pPr>
            <w:r>
              <w:t>4000,0</w:t>
            </w:r>
          </w:p>
        </w:tc>
      </w:tr>
      <w:tr w:rsidR="003911FB" w:rsidTr="00F8207B">
        <w:trPr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911FB" w:rsidRPr="00485465" w:rsidRDefault="003911FB" w:rsidP="00DA4299">
            <w:pPr>
              <w:autoSpaceDE w:val="0"/>
              <w:autoSpaceDN w:val="0"/>
              <w:adjustRightInd w:val="0"/>
              <w:jc w:val="both"/>
              <w:outlineLvl w:val="5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Подпрограмма</w:t>
            </w:r>
            <w:r w:rsidRPr="00485465">
              <w:rPr>
                <w:color w:val="000000"/>
                <w:sz w:val="23"/>
                <w:szCs w:val="23"/>
              </w:rPr>
              <w:t xml:space="preserve">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в муниципальном образовании </w:t>
            </w:r>
            <w:r w:rsidRPr="00485465">
              <w:rPr>
                <w:sz w:val="23"/>
                <w:szCs w:val="23"/>
              </w:rPr>
              <w:t>«Кореневский сельсовет»</w:t>
            </w:r>
            <w:r w:rsidRPr="00485465">
              <w:rPr>
                <w:color w:val="000000"/>
                <w:sz w:val="23"/>
                <w:szCs w:val="23"/>
              </w:rPr>
              <w:t xml:space="preserve"> Кореневского района Курской области</w:t>
            </w:r>
            <w:r w:rsidRPr="00485465">
              <w:rPr>
                <w:snapToGrid w:val="0"/>
                <w:sz w:val="23"/>
                <w:szCs w:val="23"/>
              </w:rPr>
              <w:t xml:space="preserve"> муниципальной программы  </w:t>
            </w:r>
            <w:r w:rsidRPr="00485465">
              <w:rPr>
                <w:sz w:val="23"/>
                <w:szCs w:val="23"/>
              </w:rPr>
              <w:t>««Защита населения и территории от чрезвычайных ситуаций, обеспечение пожарной безопасности и безопасности людей на водных объектах на территории муниципального образования «Кореневский сельсовет» Кореневского района»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911FB" w:rsidRPr="00485465" w:rsidRDefault="003911FB" w:rsidP="00DA4299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13 1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911FB" w:rsidRPr="00485465" w:rsidRDefault="003911FB" w:rsidP="00DA4299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11FB" w:rsidRDefault="003911FB" w:rsidP="0078651E">
            <w:pPr>
              <w:snapToGrid w:val="0"/>
              <w:jc w:val="center"/>
            </w:pPr>
            <w:r>
              <w:t>2180,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11FB" w:rsidRDefault="003911FB" w:rsidP="006A663D">
            <w:pPr>
              <w:snapToGrid w:val="0"/>
              <w:jc w:val="center"/>
            </w:pPr>
            <w:r>
              <w:t>2000,0</w:t>
            </w:r>
          </w:p>
        </w:tc>
      </w:tr>
      <w:tr w:rsidR="003911FB" w:rsidTr="00F8207B">
        <w:trPr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911FB" w:rsidRPr="00485465" w:rsidRDefault="003911FB" w:rsidP="00DA4299">
            <w:pPr>
              <w:autoSpaceDE w:val="0"/>
              <w:autoSpaceDN w:val="0"/>
              <w:adjustRightInd w:val="0"/>
              <w:jc w:val="both"/>
              <w:outlineLvl w:val="5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Основное мероприятие «Содействие развитию системы пожарной безопасности на территории муниципального образования «Кореневский сельсовет»»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911FB" w:rsidRPr="00485465" w:rsidRDefault="003911FB" w:rsidP="00DA4299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13 1 01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911FB" w:rsidRPr="00485465" w:rsidRDefault="003911FB" w:rsidP="00DA4299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11FB" w:rsidRDefault="003911FB" w:rsidP="0078651E">
            <w:pPr>
              <w:snapToGrid w:val="0"/>
              <w:jc w:val="center"/>
            </w:pPr>
            <w:r>
              <w:t>2180,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11FB" w:rsidRDefault="003911FB" w:rsidP="006A663D">
            <w:pPr>
              <w:snapToGrid w:val="0"/>
              <w:jc w:val="center"/>
            </w:pPr>
            <w:r>
              <w:t>2000,0</w:t>
            </w:r>
          </w:p>
        </w:tc>
      </w:tr>
      <w:tr w:rsidR="003911FB" w:rsidTr="00F8207B">
        <w:trPr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911FB" w:rsidRPr="00485465" w:rsidRDefault="003911FB" w:rsidP="00DA4299">
            <w:pPr>
              <w:adjustRightInd w:val="0"/>
              <w:jc w:val="both"/>
              <w:outlineLvl w:val="4"/>
              <w:rPr>
                <w:color w:val="000000"/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Обеспечение первичных мер пожарной безопасности в границах  населенных пунктов муниципальных образований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911FB" w:rsidRPr="00485465" w:rsidRDefault="003911FB" w:rsidP="00DA4299">
            <w:pPr>
              <w:snapToGrid w:val="0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3 1 01 С141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911FB" w:rsidRPr="00485465" w:rsidRDefault="003911FB" w:rsidP="00DA4299">
            <w:pPr>
              <w:snapToGrid w:val="0"/>
              <w:rPr>
                <w:sz w:val="23"/>
                <w:szCs w:val="23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11FB" w:rsidRDefault="003911FB" w:rsidP="0078651E">
            <w:pPr>
              <w:snapToGrid w:val="0"/>
              <w:jc w:val="center"/>
            </w:pPr>
            <w:r>
              <w:t>2180,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11FB" w:rsidRDefault="003911FB" w:rsidP="006A663D">
            <w:pPr>
              <w:snapToGrid w:val="0"/>
              <w:jc w:val="center"/>
            </w:pPr>
            <w:r>
              <w:t>2000,0</w:t>
            </w:r>
          </w:p>
        </w:tc>
      </w:tr>
      <w:tr w:rsidR="003911FB" w:rsidTr="00F8207B">
        <w:trPr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911FB" w:rsidRPr="00485465" w:rsidRDefault="003911FB" w:rsidP="00DA4299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911FB" w:rsidRPr="00485465" w:rsidRDefault="003911FB" w:rsidP="00DA4299">
            <w:pPr>
              <w:snapToGrid w:val="0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3 1 01 С141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911FB" w:rsidRPr="00485465" w:rsidRDefault="003911FB" w:rsidP="00DA4299">
            <w:pPr>
              <w:snapToGrid w:val="0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2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11FB" w:rsidRDefault="003911FB" w:rsidP="0078651E">
            <w:pPr>
              <w:snapToGrid w:val="0"/>
              <w:jc w:val="center"/>
            </w:pPr>
            <w:r>
              <w:t>2180,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11FB" w:rsidRDefault="003911FB" w:rsidP="00945D30">
            <w:pPr>
              <w:snapToGrid w:val="0"/>
              <w:jc w:val="center"/>
            </w:pPr>
            <w:r>
              <w:t>2000,0</w:t>
            </w:r>
          </w:p>
        </w:tc>
      </w:tr>
      <w:tr w:rsidR="003911FB" w:rsidTr="00F8207B">
        <w:trPr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911FB" w:rsidRPr="00485465" w:rsidRDefault="003911FB" w:rsidP="00DA4299">
            <w:pPr>
              <w:autoSpaceDE w:val="0"/>
              <w:autoSpaceDN w:val="0"/>
              <w:adjustRightInd w:val="0"/>
              <w:jc w:val="both"/>
              <w:outlineLvl w:val="5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Подпрограмма</w:t>
            </w:r>
            <w:r w:rsidRPr="00485465">
              <w:rPr>
                <w:i/>
                <w:iCs/>
                <w:sz w:val="23"/>
                <w:szCs w:val="23"/>
              </w:rPr>
              <w:t xml:space="preserve">  </w:t>
            </w:r>
            <w:r w:rsidRPr="00485465">
              <w:rPr>
                <w:iCs/>
                <w:sz w:val="23"/>
                <w:szCs w:val="23"/>
              </w:rPr>
              <w:t>«Снижение рисков  и смягчение последствий  чрезвычайных ситуаций  природного и техногенного характера в муниципальном образовании «Кореневский сельсовет» Кореневского района Курской области»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911FB" w:rsidRPr="00485465" w:rsidRDefault="003911FB" w:rsidP="00DA4299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13 2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911FB" w:rsidRPr="00485465" w:rsidRDefault="003911FB" w:rsidP="00DA4299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11FB" w:rsidRDefault="003911FB" w:rsidP="0078651E">
            <w:pPr>
              <w:snapToGrid w:val="0"/>
              <w:jc w:val="center"/>
            </w:pPr>
            <w:r>
              <w:t>2000,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11FB" w:rsidRDefault="003911FB" w:rsidP="00945D30">
            <w:pPr>
              <w:snapToGrid w:val="0"/>
              <w:jc w:val="center"/>
            </w:pPr>
            <w:r>
              <w:t>2000,0</w:t>
            </w:r>
          </w:p>
        </w:tc>
      </w:tr>
      <w:tr w:rsidR="003911FB" w:rsidTr="00F8207B">
        <w:trPr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911FB" w:rsidRPr="00485465" w:rsidRDefault="003911FB" w:rsidP="00DA4299">
            <w:pPr>
              <w:autoSpaceDE w:val="0"/>
              <w:autoSpaceDN w:val="0"/>
              <w:adjustRightInd w:val="0"/>
              <w:jc w:val="both"/>
              <w:outlineLvl w:val="5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Основное мероприятие " Участие в предупреждении и ликвидации последствий чрезвычайных ситуаций в границах поселения"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911FB" w:rsidRPr="00485465" w:rsidRDefault="003911FB" w:rsidP="00DA4299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13 2 01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911FB" w:rsidRPr="00485465" w:rsidRDefault="003911FB" w:rsidP="00DA4299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11FB" w:rsidRDefault="003911FB" w:rsidP="0078651E">
            <w:pPr>
              <w:snapToGrid w:val="0"/>
              <w:jc w:val="center"/>
            </w:pPr>
            <w:r>
              <w:t>1000,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11FB" w:rsidRDefault="003911FB" w:rsidP="00945D30">
            <w:pPr>
              <w:snapToGrid w:val="0"/>
              <w:jc w:val="center"/>
            </w:pPr>
            <w:r>
              <w:t>1000,0</w:t>
            </w:r>
          </w:p>
        </w:tc>
      </w:tr>
      <w:tr w:rsidR="003911FB" w:rsidTr="00F8207B">
        <w:trPr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911FB" w:rsidRPr="00485465" w:rsidRDefault="003911FB" w:rsidP="00DA4299">
            <w:pPr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Реализация мероприятий  в области гражданской обороны, защиты населения и территорий от чрезвычайных ситуаций, безопасности людей на водных объектах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911FB" w:rsidRPr="00485465" w:rsidRDefault="003911FB" w:rsidP="00DA4299">
            <w:pPr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3 2 01 С146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911FB" w:rsidRPr="00485465" w:rsidRDefault="003911FB" w:rsidP="00DA4299">
            <w:pPr>
              <w:snapToGrid w:val="0"/>
              <w:rPr>
                <w:b/>
                <w:sz w:val="23"/>
                <w:szCs w:val="23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11FB" w:rsidRDefault="003911FB" w:rsidP="0078651E">
            <w:pPr>
              <w:snapToGrid w:val="0"/>
              <w:jc w:val="center"/>
            </w:pPr>
            <w:r>
              <w:t>1000,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11FB" w:rsidRDefault="003911FB" w:rsidP="00945D30">
            <w:pPr>
              <w:snapToGrid w:val="0"/>
              <w:jc w:val="center"/>
            </w:pPr>
            <w:r>
              <w:t>1000,0</w:t>
            </w:r>
          </w:p>
        </w:tc>
      </w:tr>
      <w:tr w:rsidR="003911FB" w:rsidTr="00F8207B">
        <w:trPr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911FB" w:rsidRPr="00485465" w:rsidRDefault="003911FB" w:rsidP="00DA4299">
            <w:pPr>
              <w:rPr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 xml:space="preserve">Закупка товаров, работ и услуг для обеспечения государственных </w:t>
            </w:r>
            <w:r w:rsidRPr="00485465">
              <w:rPr>
                <w:color w:val="000000"/>
                <w:sz w:val="23"/>
                <w:szCs w:val="23"/>
              </w:rPr>
              <w:lastRenderedPageBreak/>
              <w:t>(муниципальных) нужд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911FB" w:rsidRPr="00485465" w:rsidRDefault="003911FB" w:rsidP="00DA4299">
            <w:pPr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lastRenderedPageBreak/>
              <w:t>13 2 01 С146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911FB" w:rsidRPr="00485465" w:rsidRDefault="003911FB" w:rsidP="00DA4299">
            <w:pPr>
              <w:snapToGrid w:val="0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2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11FB" w:rsidRDefault="003911FB" w:rsidP="0078651E">
            <w:pPr>
              <w:snapToGrid w:val="0"/>
              <w:jc w:val="center"/>
            </w:pPr>
            <w:r>
              <w:t>1000,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11FB" w:rsidRDefault="003911FB" w:rsidP="00945D30">
            <w:pPr>
              <w:snapToGrid w:val="0"/>
              <w:jc w:val="center"/>
            </w:pPr>
            <w:r>
              <w:t>1000,0</w:t>
            </w:r>
          </w:p>
        </w:tc>
      </w:tr>
      <w:tr w:rsidR="003911FB" w:rsidTr="00F8207B">
        <w:trPr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911FB" w:rsidRPr="00485465" w:rsidRDefault="003911FB" w:rsidP="00DA4299">
            <w:pPr>
              <w:autoSpaceDE w:val="0"/>
              <w:autoSpaceDN w:val="0"/>
              <w:adjustRightInd w:val="0"/>
              <w:jc w:val="both"/>
              <w:outlineLvl w:val="5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lastRenderedPageBreak/>
              <w:t>Основное мероприятие «Осуществление мероприятий по обеспечению</w:t>
            </w:r>
            <w:r w:rsidRPr="00485465">
              <w:rPr>
                <w:color w:val="000000"/>
                <w:sz w:val="23"/>
                <w:szCs w:val="23"/>
              </w:rPr>
              <w:t xml:space="preserve"> безопасности людей на водных объектах, охране их жизни и здоровья»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911FB" w:rsidRPr="00485465" w:rsidRDefault="003911FB" w:rsidP="00DA4299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13 2 02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911FB" w:rsidRPr="00485465" w:rsidRDefault="003911FB" w:rsidP="00DA4299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11FB" w:rsidRDefault="003911FB" w:rsidP="0078651E">
            <w:pPr>
              <w:snapToGrid w:val="0"/>
              <w:jc w:val="center"/>
            </w:pPr>
            <w:r>
              <w:t>1000,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11FB" w:rsidRDefault="003911FB" w:rsidP="00945D30">
            <w:pPr>
              <w:snapToGrid w:val="0"/>
              <w:jc w:val="center"/>
            </w:pPr>
            <w:r>
              <w:t>1000,0</w:t>
            </w:r>
          </w:p>
        </w:tc>
      </w:tr>
      <w:tr w:rsidR="003911FB" w:rsidTr="00F8207B">
        <w:trPr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911FB" w:rsidRPr="00485465" w:rsidRDefault="003911FB" w:rsidP="00DA4299">
            <w:pPr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Реализация мероприятий  в области гражданской обороны, защиты населения и территорий от чрезвычайных ситуаций, безопасности людей на водных объектах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911FB" w:rsidRPr="00485465" w:rsidRDefault="003911FB" w:rsidP="00DA4299">
            <w:pPr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3 2 02 С146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911FB" w:rsidRPr="00485465" w:rsidRDefault="003911FB" w:rsidP="00DA4299">
            <w:pPr>
              <w:snapToGrid w:val="0"/>
              <w:rPr>
                <w:b/>
                <w:sz w:val="23"/>
                <w:szCs w:val="23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11FB" w:rsidRDefault="003911FB" w:rsidP="0078651E">
            <w:pPr>
              <w:snapToGrid w:val="0"/>
              <w:jc w:val="center"/>
            </w:pPr>
            <w:r>
              <w:t>1000,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11FB" w:rsidRDefault="003911FB" w:rsidP="00945D30">
            <w:pPr>
              <w:snapToGrid w:val="0"/>
              <w:jc w:val="center"/>
            </w:pPr>
            <w:r>
              <w:t>1000,0</w:t>
            </w:r>
          </w:p>
        </w:tc>
      </w:tr>
      <w:tr w:rsidR="003911FB" w:rsidTr="00F8207B">
        <w:trPr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911FB" w:rsidRPr="00485465" w:rsidRDefault="003911FB" w:rsidP="00DA4299">
            <w:pPr>
              <w:rPr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911FB" w:rsidRPr="00485465" w:rsidRDefault="003911FB" w:rsidP="00DA4299">
            <w:pPr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3 2 02 С146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911FB" w:rsidRPr="00485465" w:rsidRDefault="003911FB" w:rsidP="00DA4299">
            <w:pPr>
              <w:snapToGrid w:val="0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2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11FB" w:rsidRDefault="003911FB" w:rsidP="0078651E">
            <w:pPr>
              <w:snapToGrid w:val="0"/>
              <w:jc w:val="center"/>
            </w:pPr>
            <w:r>
              <w:t>1000,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11FB" w:rsidRDefault="003911FB" w:rsidP="00945D30">
            <w:pPr>
              <w:snapToGrid w:val="0"/>
              <w:jc w:val="center"/>
            </w:pPr>
            <w:r>
              <w:t>1000,0</w:t>
            </w:r>
          </w:p>
        </w:tc>
      </w:tr>
      <w:tr w:rsidR="003911FB" w:rsidTr="006E7CDD">
        <w:trPr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911FB" w:rsidRPr="00485465" w:rsidRDefault="003911FB" w:rsidP="006E7CDD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911FB" w:rsidRPr="00485465" w:rsidRDefault="003911FB" w:rsidP="006E7CDD">
            <w:pPr>
              <w:snapToGrid w:val="0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7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911FB" w:rsidRPr="00485465" w:rsidRDefault="003911FB" w:rsidP="006E7CDD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11FB" w:rsidRDefault="003911FB" w:rsidP="0078651E">
            <w:pPr>
              <w:snapToGrid w:val="0"/>
              <w:jc w:val="center"/>
            </w:pPr>
            <w:r>
              <w:t>277740,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11FB" w:rsidRDefault="003911FB" w:rsidP="00945D30">
            <w:pPr>
              <w:snapToGrid w:val="0"/>
              <w:jc w:val="center"/>
            </w:pPr>
            <w:r>
              <w:t>277740,0</w:t>
            </w:r>
          </w:p>
        </w:tc>
      </w:tr>
      <w:tr w:rsidR="003911FB" w:rsidTr="006E7CDD">
        <w:trPr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911FB" w:rsidRPr="00485465" w:rsidRDefault="003911FB" w:rsidP="006E7CDD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Глава муниципального образовани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911FB" w:rsidRPr="00485465" w:rsidRDefault="003911FB" w:rsidP="006E7CDD">
            <w:pPr>
              <w:snapToGrid w:val="0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71 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911FB" w:rsidRPr="00485465" w:rsidRDefault="003911FB" w:rsidP="006E7CDD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911FB" w:rsidRDefault="003911FB" w:rsidP="0078651E">
            <w:pPr>
              <w:snapToGrid w:val="0"/>
              <w:jc w:val="center"/>
            </w:pPr>
            <w:r>
              <w:t>277740,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911FB" w:rsidRDefault="003911FB" w:rsidP="006E7CDD">
            <w:pPr>
              <w:snapToGrid w:val="0"/>
              <w:jc w:val="center"/>
            </w:pPr>
            <w:r>
              <w:t>277740,0</w:t>
            </w:r>
          </w:p>
        </w:tc>
      </w:tr>
      <w:tr w:rsidR="003911FB" w:rsidTr="006E7CDD">
        <w:trPr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911FB" w:rsidRPr="00485465" w:rsidRDefault="003911FB" w:rsidP="006E7CDD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Обеспечение деятельности  и выполнение функций органов местного самоуправлени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911FB" w:rsidRPr="00485465" w:rsidRDefault="003911FB" w:rsidP="006E7CDD">
            <w:pPr>
              <w:snapToGrid w:val="0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71 1 00 С140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911FB" w:rsidRPr="00485465" w:rsidRDefault="003911FB" w:rsidP="006E7CDD">
            <w:pPr>
              <w:snapToGrid w:val="0"/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911FB" w:rsidRDefault="003911FB" w:rsidP="0078651E">
            <w:pPr>
              <w:snapToGrid w:val="0"/>
              <w:jc w:val="center"/>
            </w:pPr>
            <w:r>
              <w:t>277740,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911FB" w:rsidRDefault="003911FB" w:rsidP="006E7CDD">
            <w:pPr>
              <w:snapToGrid w:val="0"/>
              <w:jc w:val="center"/>
            </w:pPr>
            <w:r>
              <w:t>277740,0</w:t>
            </w:r>
          </w:p>
        </w:tc>
      </w:tr>
      <w:tr w:rsidR="003911FB" w:rsidTr="006E7CDD">
        <w:trPr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911FB" w:rsidRPr="00485465" w:rsidRDefault="003911FB" w:rsidP="006E7CDD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911FB" w:rsidRPr="00485465" w:rsidRDefault="003911FB" w:rsidP="006E7CDD">
            <w:pPr>
              <w:snapToGrid w:val="0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71 1 00 С140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911FB" w:rsidRPr="00485465" w:rsidRDefault="003911FB" w:rsidP="006E7CDD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911FB" w:rsidRDefault="003911FB" w:rsidP="0078651E">
            <w:pPr>
              <w:snapToGrid w:val="0"/>
              <w:jc w:val="center"/>
            </w:pPr>
            <w:r>
              <w:t>277740,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911FB" w:rsidRDefault="003911FB" w:rsidP="006E7CDD">
            <w:pPr>
              <w:snapToGrid w:val="0"/>
              <w:jc w:val="center"/>
            </w:pPr>
            <w:r>
              <w:t>277740,0</w:t>
            </w:r>
          </w:p>
        </w:tc>
      </w:tr>
      <w:tr w:rsidR="003911FB" w:rsidTr="00280A0B">
        <w:trPr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911FB" w:rsidRPr="00485465" w:rsidRDefault="003911FB" w:rsidP="006E7CDD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Обеспечение функционирования местных администраций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911FB" w:rsidRPr="00485465" w:rsidRDefault="003911FB" w:rsidP="006E7CDD">
            <w:pPr>
              <w:snapToGrid w:val="0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7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911FB" w:rsidRPr="00485465" w:rsidRDefault="003911FB" w:rsidP="006E7CDD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911FB" w:rsidRDefault="003911FB" w:rsidP="0078651E">
            <w:pPr>
              <w:snapToGrid w:val="0"/>
              <w:jc w:val="center"/>
            </w:pPr>
            <w:r>
              <w:t>455061,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911FB" w:rsidRDefault="003911FB" w:rsidP="00280A0B">
            <w:pPr>
              <w:snapToGrid w:val="0"/>
              <w:jc w:val="center"/>
            </w:pPr>
            <w:r>
              <w:t>546684,0</w:t>
            </w:r>
          </w:p>
        </w:tc>
      </w:tr>
      <w:tr w:rsidR="003911FB" w:rsidTr="00C03E3C">
        <w:trPr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911FB" w:rsidRPr="00485465" w:rsidRDefault="003911FB" w:rsidP="006E7CDD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911FB" w:rsidRPr="00485465" w:rsidRDefault="003911FB" w:rsidP="006E7CDD">
            <w:pPr>
              <w:snapToGrid w:val="0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73 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911FB" w:rsidRPr="00485465" w:rsidRDefault="003911FB" w:rsidP="006E7CDD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11FB" w:rsidRDefault="003911FB" w:rsidP="0078651E">
            <w:r w:rsidRPr="00E4465D">
              <w:t>455061,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911FB" w:rsidRDefault="003911FB" w:rsidP="00280A0B">
            <w:pPr>
              <w:snapToGrid w:val="0"/>
              <w:jc w:val="center"/>
            </w:pPr>
            <w:r>
              <w:t>546684,0</w:t>
            </w:r>
          </w:p>
        </w:tc>
      </w:tr>
      <w:tr w:rsidR="003911FB" w:rsidTr="00C03E3C">
        <w:trPr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911FB" w:rsidRPr="00485465" w:rsidRDefault="003911FB" w:rsidP="006E7CDD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Обеспечение деятельности  и выполнение функций органов местного самоуправлени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911FB" w:rsidRPr="00485465" w:rsidRDefault="003911FB" w:rsidP="006E7CDD">
            <w:pPr>
              <w:snapToGrid w:val="0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73 1 00 С140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911FB" w:rsidRPr="00485465" w:rsidRDefault="003911FB" w:rsidP="006E7CDD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11FB" w:rsidRDefault="003911FB" w:rsidP="0078651E">
            <w:r w:rsidRPr="00E4465D">
              <w:t>455061,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911FB" w:rsidRDefault="003911FB" w:rsidP="00280A0B">
            <w:pPr>
              <w:snapToGrid w:val="0"/>
              <w:jc w:val="center"/>
            </w:pPr>
            <w:r>
              <w:t>546684,0</w:t>
            </w:r>
          </w:p>
        </w:tc>
      </w:tr>
      <w:tr w:rsidR="003911FB" w:rsidTr="00280A0B">
        <w:trPr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911FB" w:rsidRPr="00485465" w:rsidRDefault="003911FB" w:rsidP="006E7CDD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911FB" w:rsidRPr="00485465" w:rsidRDefault="003911FB" w:rsidP="006E7CDD">
            <w:pPr>
              <w:snapToGrid w:val="0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73 1 00 С140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911FB" w:rsidRPr="00485465" w:rsidRDefault="003911FB" w:rsidP="006E7CDD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911FB" w:rsidRDefault="003911FB" w:rsidP="0078651E">
            <w:pPr>
              <w:snapToGrid w:val="0"/>
              <w:jc w:val="center"/>
            </w:pPr>
            <w:r>
              <w:t>447461,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911FB" w:rsidRDefault="003911FB" w:rsidP="00280A0B">
            <w:pPr>
              <w:snapToGrid w:val="0"/>
              <w:jc w:val="center"/>
            </w:pPr>
            <w:r>
              <w:t>539084,0</w:t>
            </w:r>
          </w:p>
        </w:tc>
      </w:tr>
      <w:tr w:rsidR="003911FB" w:rsidTr="00280A0B">
        <w:trPr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911FB" w:rsidRPr="00485465" w:rsidRDefault="003911FB" w:rsidP="006E7CDD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911FB" w:rsidRPr="00485465" w:rsidRDefault="003911FB" w:rsidP="006E7CDD">
            <w:pPr>
              <w:snapToGrid w:val="0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73 1 00 С140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911FB" w:rsidRPr="00485465" w:rsidRDefault="003911FB" w:rsidP="006E7CDD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911FB" w:rsidRDefault="003911FB" w:rsidP="0078651E">
            <w:pPr>
              <w:snapToGrid w:val="0"/>
              <w:jc w:val="center"/>
            </w:pPr>
            <w:r>
              <w:t>7600,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911FB" w:rsidRDefault="003911FB" w:rsidP="00280A0B">
            <w:pPr>
              <w:snapToGrid w:val="0"/>
              <w:jc w:val="center"/>
            </w:pPr>
            <w:r>
              <w:t>7600,0</w:t>
            </w:r>
          </w:p>
        </w:tc>
      </w:tr>
      <w:tr w:rsidR="003911FB" w:rsidTr="006E7CDD">
        <w:trPr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911FB" w:rsidRPr="00485465" w:rsidRDefault="003911FB" w:rsidP="006E7CDD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911FB" w:rsidRPr="00485465" w:rsidRDefault="003911FB" w:rsidP="006E7CDD">
            <w:pPr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7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911FB" w:rsidRPr="00485465" w:rsidRDefault="003911FB" w:rsidP="006E7CDD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11FB" w:rsidRDefault="003911FB" w:rsidP="0078651E">
            <w:pPr>
              <w:snapToGrid w:val="0"/>
              <w:jc w:val="center"/>
            </w:pPr>
            <w:r>
              <w:t>26400,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11FB" w:rsidRDefault="003911FB" w:rsidP="00945D30">
            <w:pPr>
              <w:snapToGrid w:val="0"/>
              <w:jc w:val="center"/>
            </w:pPr>
            <w:r>
              <w:t>26400,0</w:t>
            </w:r>
          </w:p>
        </w:tc>
      </w:tr>
      <w:tr w:rsidR="003911FB" w:rsidTr="006E7CDD">
        <w:trPr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911FB" w:rsidRPr="00485465" w:rsidRDefault="003911FB" w:rsidP="006E7CDD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911FB" w:rsidRPr="00485465" w:rsidRDefault="003911FB" w:rsidP="006E7CDD">
            <w:pPr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74 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911FB" w:rsidRPr="00485465" w:rsidRDefault="003911FB" w:rsidP="006E7CDD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11FB" w:rsidRDefault="003911FB" w:rsidP="0078651E">
            <w:pPr>
              <w:snapToGrid w:val="0"/>
              <w:jc w:val="center"/>
            </w:pPr>
            <w:r>
              <w:t>26400,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11FB" w:rsidRDefault="003911FB" w:rsidP="00945D30">
            <w:pPr>
              <w:snapToGrid w:val="0"/>
              <w:jc w:val="center"/>
            </w:pPr>
            <w:r>
              <w:t>26400,0</w:t>
            </w:r>
          </w:p>
        </w:tc>
      </w:tr>
      <w:tr w:rsidR="003911FB" w:rsidTr="006E7CDD">
        <w:trPr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911FB" w:rsidRPr="00485465" w:rsidRDefault="003911FB" w:rsidP="006E7CDD">
            <w:pPr>
              <w:pStyle w:val="NoSpacing1"/>
              <w:jc w:val="both"/>
              <w:rPr>
                <w:sz w:val="23"/>
                <w:szCs w:val="23"/>
              </w:rPr>
            </w:pPr>
            <w:r w:rsidRPr="00485465">
              <w:rPr>
                <w:bCs/>
                <w:sz w:val="23"/>
                <w:szCs w:val="23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911FB" w:rsidRPr="00485465" w:rsidRDefault="003911FB" w:rsidP="006E7CDD">
            <w:pPr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74 3 00  П148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911FB" w:rsidRPr="00485465" w:rsidRDefault="003911FB" w:rsidP="006E7CDD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11FB" w:rsidRDefault="003911FB" w:rsidP="0078651E">
            <w:pPr>
              <w:snapToGrid w:val="0"/>
              <w:jc w:val="center"/>
            </w:pPr>
            <w:r>
              <w:t>26400,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11FB" w:rsidRDefault="003911FB" w:rsidP="00945D30">
            <w:pPr>
              <w:snapToGrid w:val="0"/>
              <w:jc w:val="center"/>
            </w:pPr>
            <w:r>
              <w:t>26400,0</w:t>
            </w:r>
          </w:p>
        </w:tc>
      </w:tr>
      <w:tr w:rsidR="003911FB" w:rsidTr="006E7CDD">
        <w:trPr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911FB" w:rsidRPr="00485465" w:rsidRDefault="003911FB" w:rsidP="006E7CDD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Межбюджетные трансферты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911FB" w:rsidRPr="00485465" w:rsidRDefault="003911FB" w:rsidP="006E7CDD">
            <w:pPr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74 3 00 П148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911FB" w:rsidRPr="00485465" w:rsidRDefault="003911FB" w:rsidP="006E7CDD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5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11FB" w:rsidRDefault="003911FB" w:rsidP="0078651E">
            <w:pPr>
              <w:snapToGrid w:val="0"/>
              <w:jc w:val="center"/>
            </w:pPr>
            <w:r>
              <w:t>26400,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11FB" w:rsidRDefault="003911FB" w:rsidP="00945D30">
            <w:pPr>
              <w:snapToGrid w:val="0"/>
              <w:jc w:val="center"/>
            </w:pPr>
            <w:r>
              <w:t>26400,0</w:t>
            </w:r>
          </w:p>
        </w:tc>
      </w:tr>
      <w:tr w:rsidR="003911FB" w:rsidTr="006E7CDD">
        <w:trPr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911FB" w:rsidRPr="00485465" w:rsidRDefault="003911FB" w:rsidP="006E7CDD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Реализация государственных функций связанных с общегосударственным управлением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911FB" w:rsidRPr="00485465" w:rsidRDefault="003911FB" w:rsidP="006E7CDD">
            <w:pPr>
              <w:snapToGrid w:val="0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7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911FB" w:rsidRPr="00485465" w:rsidRDefault="003911FB" w:rsidP="006E7CDD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11FB" w:rsidRDefault="003911FB" w:rsidP="0078651E">
            <w:pPr>
              <w:snapToGrid w:val="0"/>
              <w:jc w:val="center"/>
            </w:pPr>
            <w:r>
              <w:t>4000,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11FB" w:rsidRDefault="003911FB" w:rsidP="00945D30">
            <w:pPr>
              <w:snapToGrid w:val="0"/>
              <w:jc w:val="center"/>
            </w:pPr>
            <w:r>
              <w:t>4000,0</w:t>
            </w:r>
          </w:p>
        </w:tc>
      </w:tr>
      <w:tr w:rsidR="003911FB" w:rsidTr="006E7CDD">
        <w:trPr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3911FB" w:rsidRPr="00485465" w:rsidRDefault="003911FB" w:rsidP="006E7CDD">
            <w:pPr>
              <w:jc w:val="both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Выполнение других обязательств органа местного самоуправлени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911FB" w:rsidRPr="00485465" w:rsidRDefault="003911FB" w:rsidP="006E7CDD">
            <w:pPr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76 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911FB" w:rsidRPr="00485465" w:rsidRDefault="003911FB" w:rsidP="006E7CDD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11FB" w:rsidRDefault="003911FB" w:rsidP="0078651E">
            <w:pPr>
              <w:snapToGrid w:val="0"/>
              <w:jc w:val="center"/>
            </w:pPr>
            <w:r>
              <w:t>4000,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11FB" w:rsidRDefault="003911FB" w:rsidP="00945D30">
            <w:pPr>
              <w:snapToGrid w:val="0"/>
              <w:jc w:val="center"/>
            </w:pPr>
            <w:r>
              <w:t>4000,0</w:t>
            </w:r>
          </w:p>
        </w:tc>
      </w:tr>
      <w:tr w:rsidR="003911FB" w:rsidTr="006E7CDD">
        <w:trPr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3911FB" w:rsidRPr="00485465" w:rsidRDefault="003911FB" w:rsidP="006E7CDD">
            <w:pPr>
              <w:jc w:val="both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Выполнение других(прочих) обязательств органа местного самоуправлени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911FB" w:rsidRPr="00485465" w:rsidRDefault="003911FB" w:rsidP="006E7CDD">
            <w:pPr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76 1 00 С140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911FB" w:rsidRPr="00485465" w:rsidRDefault="003911FB" w:rsidP="006E7CDD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11FB" w:rsidRDefault="003911FB" w:rsidP="0078651E">
            <w:pPr>
              <w:snapToGrid w:val="0"/>
              <w:jc w:val="center"/>
            </w:pPr>
            <w:r>
              <w:t>4000,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11FB" w:rsidRDefault="003911FB" w:rsidP="00945D30">
            <w:pPr>
              <w:snapToGrid w:val="0"/>
              <w:jc w:val="center"/>
            </w:pPr>
            <w:r>
              <w:t>4000,0</w:t>
            </w:r>
          </w:p>
        </w:tc>
      </w:tr>
      <w:tr w:rsidR="003911FB" w:rsidTr="006E7CDD">
        <w:trPr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911FB" w:rsidRPr="00485465" w:rsidRDefault="003911FB" w:rsidP="006E7CDD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911FB" w:rsidRPr="00485465" w:rsidRDefault="003911FB" w:rsidP="006E7CDD">
            <w:pPr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76 1 00 С140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911FB" w:rsidRPr="00485465" w:rsidRDefault="003911FB" w:rsidP="006E7CDD">
            <w:pPr>
              <w:snapToGrid w:val="0"/>
              <w:jc w:val="center"/>
              <w:rPr>
                <w:sz w:val="23"/>
                <w:szCs w:val="23"/>
              </w:rPr>
            </w:pPr>
          </w:p>
          <w:p w:rsidR="003911FB" w:rsidRPr="00485465" w:rsidRDefault="003911FB" w:rsidP="006E7CDD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200</w:t>
            </w:r>
          </w:p>
          <w:p w:rsidR="003911FB" w:rsidRPr="00485465" w:rsidRDefault="003911FB" w:rsidP="006E7CDD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11FB" w:rsidRDefault="003911FB" w:rsidP="0078651E">
            <w:pPr>
              <w:snapToGrid w:val="0"/>
              <w:jc w:val="center"/>
            </w:pPr>
            <w:r>
              <w:t>4000,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11FB" w:rsidRDefault="003911FB" w:rsidP="00945D30">
            <w:pPr>
              <w:snapToGrid w:val="0"/>
              <w:jc w:val="center"/>
            </w:pPr>
            <w:r>
              <w:t>4000,0</w:t>
            </w:r>
          </w:p>
        </w:tc>
      </w:tr>
      <w:tr w:rsidR="003911FB" w:rsidTr="006E7CDD">
        <w:trPr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911FB" w:rsidRPr="00485465" w:rsidRDefault="003911FB" w:rsidP="006E7CDD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Непрограммная деятельность </w:t>
            </w:r>
            <w:r w:rsidRPr="00485465">
              <w:rPr>
                <w:color w:val="000000"/>
                <w:sz w:val="23"/>
                <w:szCs w:val="23"/>
              </w:rPr>
              <w:t>органов местного самоуправлени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911FB" w:rsidRPr="00485465" w:rsidRDefault="003911FB" w:rsidP="006E7CDD">
            <w:pPr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7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911FB" w:rsidRPr="00485465" w:rsidRDefault="003911FB" w:rsidP="006E7CDD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11FB" w:rsidRDefault="003911FB" w:rsidP="0078651E">
            <w:pPr>
              <w:snapToGrid w:val="0"/>
              <w:jc w:val="center"/>
            </w:pPr>
            <w:r>
              <w:t>203466,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11FB" w:rsidRDefault="003911FB" w:rsidP="00945D30">
            <w:pPr>
              <w:snapToGrid w:val="0"/>
              <w:jc w:val="center"/>
            </w:pPr>
            <w:r>
              <w:t>203466,0</w:t>
            </w:r>
          </w:p>
        </w:tc>
      </w:tr>
      <w:tr w:rsidR="003911FB" w:rsidTr="006E7CDD">
        <w:trPr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911FB" w:rsidRPr="00485465" w:rsidRDefault="003911FB" w:rsidP="006E7CDD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Непрограммные расходы органов местного самоуправлени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911FB" w:rsidRPr="00485465" w:rsidRDefault="003911FB" w:rsidP="006E7CDD">
            <w:pPr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77 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911FB" w:rsidRPr="00485465" w:rsidRDefault="003911FB" w:rsidP="006E7CDD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11FB" w:rsidRDefault="003911FB" w:rsidP="0078651E">
            <w:pPr>
              <w:snapToGrid w:val="0"/>
              <w:jc w:val="center"/>
            </w:pPr>
            <w:r>
              <w:t>6920,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11FB" w:rsidRDefault="003911FB" w:rsidP="00945D30">
            <w:pPr>
              <w:snapToGrid w:val="0"/>
              <w:jc w:val="center"/>
            </w:pPr>
            <w:r>
              <w:t>6920,0</w:t>
            </w:r>
          </w:p>
        </w:tc>
      </w:tr>
      <w:tr w:rsidR="003911FB" w:rsidTr="006E7CDD">
        <w:trPr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911FB" w:rsidRPr="00485465" w:rsidRDefault="003911FB" w:rsidP="006E7CDD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bCs/>
                <w:sz w:val="23"/>
                <w:szCs w:val="23"/>
              </w:rPr>
              <w:lastRenderedPageBreak/>
              <w:t>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911FB" w:rsidRPr="00485465" w:rsidRDefault="003911FB" w:rsidP="006E7CDD">
            <w:pPr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77 1 00 П148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911FB" w:rsidRPr="00485465" w:rsidRDefault="003911FB" w:rsidP="006E7CDD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11FB" w:rsidRDefault="003911FB" w:rsidP="0078651E">
            <w:pPr>
              <w:snapToGrid w:val="0"/>
              <w:jc w:val="center"/>
            </w:pPr>
            <w:r>
              <w:t>6920,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11FB" w:rsidRDefault="003911FB" w:rsidP="00945D30">
            <w:pPr>
              <w:snapToGrid w:val="0"/>
              <w:jc w:val="center"/>
            </w:pPr>
            <w:r>
              <w:t>6920,0</w:t>
            </w:r>
          </w:p>
        </w:tc>
      </w:tr>
      <w:tr w:rsidR="003911FB" w:rsidTr="006E7CDD">
        <w:trPr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911FB" w:rsidRPr="00485465" w:rsidRDefault="003911FB" w:rsidP="006E7CDD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Межбюджетные трансферты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911FB" w:rsidRPr="00485465" w:rsidRDefault="003911FB" w:rsidP="006E7CDD">
            <w:pPr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77 1 00 П148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911FB" w:rsidRPr="00485465" w:rsidRDefault="003911FB" w:rsidP="006E7CDD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5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11FB" w:rsidRDefault="003911FB" w:rsidP="0078651E">
            <w:pPr>
              <w:snapToGrid w:val="0"/>
              <w:jc w:val="center"/>
            </w:pPr>
            <w:r>
              <w:t>6920,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11FB" w:rsidRDefault="003911FB" w:rsidP="00945D30">
            <w:pPr>
              <w:snapToGrid w:val="0"/>
              <w:jc w:val="center"/>
            </w:pPr>
            <w:r>
              <w:t>6920,0</w:t>
            </w:r>
          </w:p>
        </w:tc>
      </w:tr>
      <w:tr w:rsidR="003911FB" w:rsidTr="006E7CDD">
        <w:trPr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911FB" w:rsidRPr="00485465" w:rsidRDefault="003911FB" w:rsidP="006E7CDD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Непрограммные  расходы органа местного самоуправлени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911FB" w:rsidRPr="00485465" w:rsidRDefault="003911FB" w:rsidP="006E7CDD">
            <w:pPr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77 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911FB" w:rsidRPr="00485465" w:rsidRDefault="003911FB" w:rsidP="006E7CDD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11FB" w:rsidRDefault="003911FB" w:rsidP="0078651E">
            <w:pPr>
              <w:snapToGrid w:val="0"/>
              <w:jc w:val="center"/>
            </w:pPr>
            <w:r>
              <w:t>196546,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11FB" w:rsidRDefault="003911FB" w:rsidP="00B339FF">
            <w:pPr>
              <w:snapToGrid w:val="0"/>
              <w:jc w:val="center"/>
            </w:pPr>
            <w:r>
              <w:t>196546,0</w:t>
            </w:r>
          </w:p>
        </w:tc>
      </w:tr>
      <w:tr w:rsidR="003911FB" w:rsidTr="006E7CDD">
        <w:trPr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3911FB" w:rsidRPr="00485465" w:rsidRDefault="003911FB" w:rsidP="006E7CDD">
            <w:pPr>
              <w:adjustRightInd w:val="0"/>
              <w:jc w:val="both"/>
              <w:outlineLvl w:val="4"/>
              <w:rPr>
                <w:color w:val="000000"/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911FB" w:rsidRPr="00485465" w:rsidRDefault="003911FB" w:rsidP="006E7CDD">
            <w:pPr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77 2 00 С143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911FB" w:rsidRPr="00485465" w:rsidRDefault="003911FB" w:rsidP="006E7CDD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11FB" w:rsidRDefault="003911FB" w:rsidP="0078651E">
            <w:pPr>
              <w:snapToGrid w:val="0"/>
              <w:jc w:val="center"/>
            </w:pPr>
            <w:r>
              <w:t>2000,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11FB" w:rsidRDefault="003911FB" w:rsidP="00945D30">
            <w:pPr>
              <w:snapToGrid w:val="0"/>
              <w:jc w:val="center"/>
            </w:pPr>
            <w:r>
              <w:t>2000,0</w:t>
            </w:r>
          </w:p>
        </w:tc>
      </w:tr>
      <w:tr w:rsidR="003911FB" w:rsidTr="006E7CDD">
        <w:trPr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911FB" w:rsidRPr="00485465" w:rsidRDefault="003911FB" w:rsidP="006E7CDD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911FB" w:rsidRPr="00485465" w:rsidRDefault="003911FB" w:rsidP="006E7CDD">
            <w:pPr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77 2 00 С143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911FB" w:rsidRPr="00485465" w:rsidRDefault="003911FB" w:rsidP="006E7CDD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2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11FB" w:rsidRDefault="003911FB" w:rsidP="0078651E">
            <w:pPr>
              <w:snapToGrid w:val="0"/>
              <w:jc w:val="center"/>
            </w:pPr>
            <w:r>
              <w:t>2000,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11FB" w:rsidRDefault="003911FB" w:rsidP="00945D30">
            <w:pPr>
              <w:snapToGrid w:val="0"/>
              <w:jc w:val="center"/>
            </w:pPr>
            <w:r>
              <w:t>2000,0</w:t>
            </w:r>
          </w:p>
        </w:tc>
      </w:tr>
      <w:tr w:rsidR="003911FB" w:rsidTr="006E7CDD">
        <w:trPr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911FB" w:rsidRPr="00485465" w:rsidRDefault="003911FB" w:rsidP="006E7CDD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911FB" w:rsidRPr="00485465" w:rsidRDefault="003911FB" w:rsidP="006E7CDD">
            <w:pPr>
              <w:snapToGrid w:val="0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77 2 00 5118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911FB" w:rsidRPr="00485465" w:rsidRDefault="003911FB" w:rsidP="006E7CDD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11FB" w:rsidRDefault="003911FB" w:rsidP="0078651E">
            <w:pPr>
              <w:snapToGrid w:val="0"/>
              <w:jc w:val="center"/>
            </w:pPr>
            <w:r>
              <w:t>194546,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11FB" w:rsidRDefault="003911FB" w:rsidP="00B339FF">
            <w:pPr>
              <w:snapToGrid w:val="0"/>
              <w:jc w:val="center"/>
            </w:pPr>
            <w:r>
              <w:t>194546,0</w:t>
            </w:r>
          </w:p>
        </w:tc>
      </w:tr>
      <w:tr w:rsidR="003911FB" w:rsidTr="000A31DB">
        <w:trPr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911FB" w:rsidRPr="00485465" w:rsidRDefault="003911FB" w:rsidP="006E7CDD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911FB" w:rsidRPr="00485465" w:rsidRDefault="003911FB" w:rsidP="006E7CDD">
            <w:pPr>
              <w:snapToGrid w:val="0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77 2 00 5118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911FB" w:rsidRPr="00485465" w:rsidRDefault="003911FB" w:rsidP="006E7CDD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911FB" w:rsidRDefault="003911FB" w:rsidP="0078651E">
            <w:pPr>
              <w:snapToGrid w:val="0"/>
              <w:jc w:val="center"/>
            </w:pPr>
            <w:r>
              <w:t>194546,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911FB" w:rsidRDefault="003911FB" w:rsidP="000A31DB">
            <w:pPr>
              <w:snapToGrid w:val="0"/>
              <w:jc w:val="center"/>
            </w:pPr>
            <w:r>
              <w:t>152094,0</w:t>
            </w:r>
          </w:p>
        </w:tc>
      </w:tr>
      <w:tr w:rsidR="003911FB" w:rsidTr="006E7CDD">
        <w:trPr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911FB" w:rsidRPr="00485465" w:rsidRDefault="003911FB" w:rsidP="006E7CDD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Резервные фонды органов местного самоуправлени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911FB" w:rsidRPr="00485465" w:rsidRDefault="003911FB" w:rsidP="006E7CDD">
            <w:pPr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7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911FB" w:rsidRPr="00485465" w:rsidRDefault="003911FB" w:rsidP="006E7CDD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11FB" w:rsidRDefault="003911FB" w:rsidP="0078651E">
            <w:pPr>
              <w:snapToGrid w:val="0"/>
              <w:jc w:val="center"/>
            </w:pPr>
            <w:r>
              <w:t>10000,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11FB" w:rsidRDefault="003911FB" w:rsidP="00DE040C">
            <w:pPr>
              <w:snapToGrid w:val="0"/>
              <w:jc w:val="center"/>
            </w:pPr>
            <w:r>
              <w:t>10000,0</w:t>
            </w:r>
          </w:p>
        </w:tc>
      </w:tr>
      <w:tr w:rsidR="003911FB" w:rsidTr="006E7CDD">
        <w:trPr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911FB" w:rsidRPr="00485465" w:rsidRDefault="003911FB" w:rsidP="006E7CDD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Резервные фонды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911FB" w:rsidRPr="00485465" w:rsidRDefault="003911FB" w:rsidP="006E7CDD">
            <w:pPr>
              <w:snapToGrid w:val="0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78 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911FB" w:rsidRPr="00485465" w:rsidRDefault="003911FB" w:rsidP="006E7CDD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11FB" w:rsidRDefault="003911FB" w:rsidP="0078651E">
            <w:pPr>
              <w:snapToGrid w:val="0"/>
              <w:jc w:val="center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11FB" w:rsidRDefault="003911FB" w:rsidP="00945D30">
            <w:pPr>
              <w:snapToGrid w:val="0"/>
              <w:jc w:val="center"/>
            </w:pPr>
          </w:p>
        </w:tc>
      </w:tr>
      <w:tr w:rsidR="003911FB" w:rsidTr="006E7CDD">
        <w:trPr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911FB" w:rsidRPr="00485465" w:rsidRDefault="003911FB" w:rsidP="006E7CDD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Резервный  фонд местной администраци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911FB" w:rsidRPr="00485465" w:rsidRDefault="003911FB" w:rsidP="006E7CDD">
            <w:pPr>
              <w:snapToGrid w:val="0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78 1 00 С140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911FB" w:rsidRPr="00485465" w:rsidRDefault="003911FB" w:rsidP="006E7CDD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11FB" w:rsidRDefault="003911FB" w:rsidP="0078651E">
            <w:pPr>
              <w:snapToGrid w:val="0"/>
              <w:jc w:val="center"/>
            </w:pPr>
            <w:r>
              <w:t>10000,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11FB" w:rsidRDefault="003911FB" w:rsidP="00945D30">
            <w:pPr>
              <w:snapToGrid w:val="0"/>
              <w:jc w:val="center"/>
            </w:pPr>
            <w:r>
              <w:t>10000,0</w:t>
            </w:r>
          </w:p>
        </w:tc>
      </w:tr>
      <w:tr w:rsidR="003911FB" w:rsidTr="006E7CDD">
        <w:trPr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911FB" w:rsidRPr="00485465" w:rsidRDefault="003911FB" w:rsidP="006E7CDD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Иные бюджетные ассигнования</w:t>
            </w:r>
          </w:p>
          <w:p w:rsidR="003911FB" w:rsidRPr="00485465" w:rsidRDefault="003911FB" w:rsidP="006E7CDD">
            <w:pPr>
              <w:snapToGrid w:val="0"/>
              <w:jc w:val="both"/>
              <w:rPr>
                <w:sz w:val="23"/>
                <w:szCs w:val="23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911FB" w:rsidRPr="00485465" w:rsidRDefault="003911FB" w:rsidP="006E7CDD">
            <w:pPr>
              <w:snapToGrid w:val="0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78 1 00 С140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911FB" w:rsidRPr="00485465" w:rsidRDefault="003911FB" w:rsidP="006E7CDD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8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11FB" w:rsidRDefault="003911FB" w:rsidP="0078651E">
            <w:pPr>
              <w:snapToGrid w:val="0"/>
              <w:jc w:val="center"/>
            </w:pPr>
            <w:r>
              <w:t>10000,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11FB" w:rsidRDefault="003911FB" w:rsidP="00945D30">
            <w:pPr>
              <w:snapToGrid w:val="0"/>
              <w:jc w:val="center"/>
            </w:pPr>
            <w:r>
              <w:t>10000,0</w:t>
            </w:r>
          </w:p>
        </w:tc>
      </w:tr>
      <w:tr w:rsidR="003911FB" w:rsidTr="006E7CDD">
        <w:trPr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911FB" w:rsidRPr="00485465" w:rsidRDefault="003911FB" w:rsidP="006E7CDD">
            <w:pPr>
              <w:snapToGri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словно утвержденные расходы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911FB" w:rsidRPr="00485465" w:rsidRDefault="003911FB" w:rsidP="006E7CDD">
            <w:pPr>
              <w:snapToGrid w:val="0"/>
              <w:rPr>
                <w:sz w:val="23"/>
                <w:szCs w:val="23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911FB" w:rsidRPr="00485465" w:rsidRDefault="003911FB" w:rsidP="006E7CDD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11FB" w:rsidRDefault="003911FB" w:rsidP="0078651E">
            <w:pPr>
              <w:snapToGrid w:val="0"/>
              <w:jc w:val="center"/>
            </w:pPr>
            <w:r>
              <w:t>49525,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11FB" w:rsidRDefault="003911FB" w:rsidP="00945D30">
            <w:pPr>
              <w:snapToGrid w:val="0"/>
              <w:jc w:val="center"/>
            </w:pPr>
            <w:r>
              <w:t>102876,0</w:t>
            </w:r>
          </w:p>
        </w:tc>
      </w:tr>
      <w:tr w:rsidR="003911FB" w:rsidTr="00F8207B">
        <w:trPr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911FB" w:rsidRDefault="003911FB" w:rsidP="002F405F">
            <w:pPr>
              <w:autoSpaceDE w:val="0"/>
              <w:autoSpaceDN w:val="0"/>
              <w:adjustRightInd w:val="0"/>
              <w:jc w:val="both"/>
              <w:outlineLvl w:val="5"/>
            </w:pPr>
            <w:r>
              <w:t xml:space="preserve">Итого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911FB" w:rsidRDefault="003911FB" w:rsidP="002F405F">
            <w:pPr>
              <w:snapToGrid w:val="0"/>
              <w:jc w:val="both"/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911FB" w:rsidRDefault="003911FB" w:rsidP="00945D30">
            <w:pPr>
              <w:snapToGrid w:val="0"/>
              <w:jc w:val="center"/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11FB" w:rsidRDefault="003911FB" w:rsidP="0078651E">
            <w:pPr>
              <w:snapToGrid w:val="0"/>
              <w:jc w:val="center"/>
            </w:pPr>
            <w:r>
              <w:t>2175527,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11FB" w:rsidRDefault="003911FB" w:rsidP="006A663D">
            <w:pPr>
              <w:snapToGrid w:val="0"/>
              <w:jc w:val="center"/>
            </w:pPr>
            <w:r>
              <w:t>2251879,0</w:t>
            </w:r>
          </w:p>
        </w:tc>
      </w:tr>
    </w:tbl>
    <w:p w:rsidR="00945D30" w:rsidRDefault="00945D30" w:rsidP="00945D30">
      <w:pPr>
        <w:jc w:val="right"/>
      </w:pPr>
    </w:p>
    <w:p w:rsidR="00945D30" w:rsidRDefault="00945D30" w:rsidP="00945D30"/>
    <w:p w:rsidR="00945D30" w:rsidRDefault="00945D30" w:rsidP="00945D30">
      <w:pPr>
        <w:rPr>
          <w:lang w:eastAsia="ar-SA"/>
        </w:rPr>
      </w:pPr>
    </w:p>
    <w:p w:rsidR="00DC6B52" w:rsidRDefault="00DC6B52" w:rsidP="00945D30">
      <w:pPr>
        <w:rPr>
          <w:lang w:eastAsia="ar-SA"/>
        </w:rPr>
      </w:pPr>
    </w:p>
    <w:p w:rsidR="00DC6B52" w:rsidRDefault="00DC6B52" w:rsidP="00945D30">
      <w:pPr>
        <w:rPr>
          <w:lang w:eastAsia="ar-SA"/>
        </w:rPr>
      </w:pPr>
    </w:p>
    <w:p w:rsidR="00DC6B52" w:rsidRDefault="00DC6B52" w:rsidP="00945D30">
      <w:pPr>
        <w:rPr>
          <w:lang w:eastAsia="ar-SA"/>
        </w:rPr>
      </w:pPr>
    </w:p>
    <w:p w:rsidR="00DC6B52" w:rsidRDefault="00DC6B52" w:rsidP="00945D30">
      <w:pPr>
        <w:rPr>
          <w:lang w:eastAsia="ar-SA"/>
        </w:rPr>
      </w:pPr>
    </w:p>
    <w:p w:rsidR="00DC6B52" w:rsidRDefault="00DC6B52" w:rsidP="00945D30">
      <w:pPr>
        <w:rPr>
          <w:lang w:eastAsia="ar-SA"/>
        </w:rPr>
      </w:pPr>
    </w:p>
    <w:p w:rsidR="00DC6B52" w:rsidRDefault="00DC6B52" w:rsidP="00945D30">
      <w:pPr>
        <w:rPr>
          <w:lang w:eastAsia="ar-SA"/>
        </w:rPr>
      </w:pPr>
    </w:p>
    <w:p w:rsidR="00DC6B52" w:rsidRDefault="00DC6B52" w:rsidP="00945D30">
      <w:pPr>
        <w:rPr>
          <w:lang w:eastAsia="ar-SA"/>
        </w:rPr>
      </w:pPr>
    </w:p>
    <w:p w:rsidR="00DC6B52" w:rsidRDefault="00DC6B52" w:rsidP="00945D30">
      <w:pPr>
        <w:rPr>
          <w:lang w:eastAsia="ar-SA"/>
        </w:rPr>
      </w:pPr>
    </w:p>
    <w:p w:rsidR="00DC6B52" w:rsidRDefault="00DC6B52" w:rsidP="00945D30">
      <w:pPr>
        <w:rPr>
          <w:lang w:eastAsia="ar-SA"/>
        </w:rPr>
      </w:pPr>
    </w:p>
    <w:p w:rsidR="00DC6B52" w:rsidRDefault="00DC6B52" w:rsidP="00945D30">
      <w:pPr>
        <w:rPr>
          <w:lang w:eastAsia="ar-SA"/>
        </w:rPr>
      </w:pPr>
    </w:p>
    <w:p w:rsidR="00280A0B" w:rsidRDefault="00280A0B" w:rsidP="00945D30">
      <w:pPr>
        <w:rPr>
          <w:lang w:eastAsia="ar-SA"/>
        </w:rPr>
      </w:pPr>
    </w:p>
    <w:p w:rsidR="00DC6B52" w:rsidRDefault="00DC6B52" w:rsidP="00945D30">
      <w:pPr>
        <w:rPr>
          <w:lang w:eastAsia="ar-SA"/>
        </w:rPr>
      </w:pPr>
    </w:p>
    <w:p w:rsidR="00DC6B52" w:rsidRDefault="00DC6B52" w:rsidP="00945D30">
      <w:pPr>
        <w:rPr>
          <w:lang w:eastAsia="ar-SA"/>
        </w:rPr>
      </w:pPr>
    </w:p>
    <w:p w:rsidR="00DC6B52" w:rsidRDefault="00DC6B52" w:rsidP="00945D30">
      <w:pPr>
        <w:rPr>
          <w:lang w:eastAsia="ar-SA"/>
        </w:rPr>
      </w:pPr>
    </w:p>
    <w:p w:rsidR="003E41C7" w:rsidRDefault="003E41C7" w:rsidP="00945D30">
      <w:pPr>
        <w:rPr>
          <w:lang w:eastAsia="ar-SA"/>
        </w:rPr>
      </w:pPr>
    </w:p>
    <w:p w:rsidR="00303F7F" w:rsidRDefault="00303F7F" w:rsidP="00945D30">
      <w:pPr>
        <w:rPr>
          <w:lang w:eastAsia="ar-SA"/>
        </w:rPr>
      </w:pPr>
    </w:p>
    <w:p w:rsidR="00303F7F" w:rsidRDefault="00303F7F" w:rsidP="00945D30">
      <w:pPr>
        <w:rPr>
          <w:lang w:eastAsia="ar-SA"/>
        </w:rPr>
      </w:pPr>
    </w:p>
    <w:p w:rsidR="00303F7F" w:rsidRDefault="00303F7F" w:rsidP="00945D30">
      <w:pPr>
        <w:rPr>
          <w:lang w:eastAsia="ar-SA"/>
        </w:rPr>
      </w:pPr>
    </w:p>
    <w:p w:rsidR="00303F7F" w:rsidRDefault="00303F7F" w:rsidP="00945D30">
      <w:pPr>
        <w:rPr>
          <w:lang w:eastAsia="ar-SA"/>
        </w:rPr>
      </w:pPr>
    </w:p>
    <w:p w:rsidR="00303F7F" w:rsidRDefault="00303F7F" w:rsidP="00945D30">
      <w:pPr>
        <w:rPr>
          <w:lang w:eastAsia="ar-SA"/>
        </w:rPr>
      </w:pPr>
    </w:p>
    <w:p w:rsidR="00303F7F" w:rsidRDefault="00303F7F" w:rsidP="00945D30">
      <w:pPr>
        <w:rPr>
          <w:lang w:eastAsia="ar-SA"/>
        </w:rPr>
      </w:pPr>
    </w:p>
    <w:p w:rsidR="00303F7F" w:rsidRDefault="00303F7F" w:rsidP="00945D30">
      <w:pPr>
        <w:rPr>
          <w:lang w:eastAsia="ar-SA"/>
        </w:rPr>
      </w:pPr>
    </w:p>
    <w:p w:rsidR="00303F7F" w:rsidRDefault="00303F7F" w:rsidP="00945D30">
      <w:pPr>
        <w:rPr>
          <w:lang w:eastAsia="ar-SA"/>
        </w:rPr>
      </w:pPr>
    </w:p>
    <w:p w:rsidR="00303F7F" w:rsidRDefault="00303F7F" w:rsidP="00945D30">
      <w:pPr>
        <w:rPr>
          <w:lang w:eastAsia="ar-SA"/>
        </w:rPr>
      </w:pPr>
    </w:p>
    <w:p w:rsidR="003E41C7" w:rsidRDefault="003E41C7" w:rsidP="00945D30">
      <w:pPr>
        <w:rPr>
          <w:lang w:eastAsia="ar-SA"/>
        </w:rPr>
      </w:pPr>
    </w:p>
    <w:p w:rsidR="003E41C7" w:rsidRDefault="003E41C7" w:rsidP="00577AB9">
      <w:pPr>
        <w:ind w:right="-135"/>
        <w:rPr>
          <w:sz w:val="20"/>
          <w:szCs w:val="20"/>
          <w:lang w:eastAsia="ar-SA"/>
        </w:rPr>
      </w:pPr>
    </w:p>
    <w:p w:rsidR="003E41C7" w:rsidRDefault="00577AB9" w:rsidP="003E41C7">
      <w:pPr>
        <w:ind w:right="-135"/>
        <w:jc w:val="right"/>
        <w:rPr>
          <w:sz w:val="28"/>
          <w:szCs w:val="28"/>
        </w:rPr>
      </w:pPr>
      <w:r>
        <w:lastRenderedPageBreak/>
        <w:t>Приложение №</w:t>
      </w:r>
      <w:r w:rsidRPr="00577AB9">
        <w:t xml:space="preserve"> 13</w:t>
      </w:r>
    </w:p>
    <w:p w:rsidR="00577AB9" w:rsidRDefault="005A6A8D" w:rsidP="00577AB9">
      <w:pPr>
        <w:snapToGrid w:val="0"/>
        <w:ind w:left="5719"/>
        <w:jc w:val="both"/>
      </w:pPr>
      <w:r>
        <w:t xml:space="preserve">к </w:t>
      </w:r>
      <w:r w:rsidR="00577AB9">
        <w:t xml:space="preserve"> решени</w:t>
      </w:r>
      <w:r>
        <w:t>ю</w:t>
      </w:r>
      <w:r w:rsidR="00577AB9">
        <w:t xml:space="preserve"> собрания депутатов Кореневского сельсовета Кореневского района </w:t>
      </w:r>
    </w:p>
    <w:p w:rsidR="003E41C7" w:rsidRPr="00577AB9" w:rsidRDefault="00577AB9" w:rsidP="00577AB9">
      <w:pPr>
        <w:snapToGrid w:val="0"/>
        <w:ind w:left="5719"/>
        <w:jc w:val="both"/>
      </w:pPr>
      <w:r>
        <w:t>«О бюджете Кореневского сельсовета</w:t>
      </w:r>
      <w:r w:rsidR="00303F7F">
        <w:t xml:space="preserve"> </w:t>
      </w:r>
      <w:r>
        <w:t>Кореневского района Курской области на 201</w:t>
      </w:r>
      <w:r w:rsidR="00303F7F">
        <w:t>9 год и на плановый период 2020</w:t>
      </w:r>
      <w:r>
        <w:t xml:space="preserve"> и 202</w:t>
      </w:r>
      <w:r w:rsidR="00303F7F">
        <w:t>1</w:t>
      </w:r>
      <w:r>
        <w:t xml:space="preserve"> годов»</w:t>
      </w:r>
      <w:r w:rsidR="005A6A8D">
        <w:t xml:space="preserve"> от 19.12.2018 г. № 24-42</w:t>
      </w:r>
    </w:p>
    <w:p w:rsidR="00577AB9" w:rsidRDefault="00577AB9" w:rsidP="003E41C7">
      <w:pPr>
        <w:pStyle w:val="2"/>
        <w:rPr>
          <w:b w:val="0"/>
          <w:szCs w:val="28"/>
        </w:rPr>
      </w:pPr>
    </w:p>
    <w:p w:rsidR="003E41C7" w:rsidRPr="00577AB9" w:rsidRDefault="003E41C7" w:rsidP="00577AB9">
      <w:pPr>
        <w:pStyle w:val="2"/>
        <w:rPr>
          <w:szCs w:val="28"/>
        </w:rPr>
      </w:pPr>
      <w:r w:rsidRPr="00577AB9">
        <w:rPr>
          <w:b w:val="0"/>
          <w:szCs w:val="28"/>
        </w:rPr>
        <w:t>Программа муниципальных внутренних заимствований</w:t>
      </w:r>
    </w:p>
    <w:p w:rsidR="003E41C7" w:rsidRPr="00577AB9" w:rsidRDefault="003E41C7" w:rsidP="00577AB9">
      <w:pPr>
        <w:pStyle w:val="3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77AB9">
        <w:rPr>
          <w:rFonts w:ascii="Times New Roman" w:hAnsi="Times New Roman" w:cs="Times New Roman"/>
          <w:b w:val="0"/>
          <w:sz w:val="28"/>
          <w:szCs w:val="28"/>
        </w:rPr>
        <w:t>Кореневского сельсовета на 201</w:t>
      </w:r>
      <w:r w:rsidR="00303F7F">
        <w:rPr>
          <w:rFonts w:ascii="Times New Roman" w:hAnsi="Times New Roman" w:cs="Times New Roman"/>
          <w:b w:val="0"/>
          <w:sz w:val="28"/>
          <w:szCs w:val="28"/>
        </w:rPr>
        <w:t>9</w:t>
      </w:r>
      <w:r w:rsidRPr="00577AB9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</w:p>
    <w:p w:rsidR="003E41C7" w:rsidRDefault="003E41C7" w:rsidP="003E41C7"/>
    <w:p w:rsidR="003E41C7" w:rsidRDefault="003E41C7" w:rsidP="003E41C7"/>
    <w:p w:rsidR="003E41C7" w:rsidRDefault="003E41C7" w:rsidP="003E41C7">
      <w:pPr>
        <w:rPr>
          <w:sz w:val="28"/>
          <w:szCs w:val="28"/>
        </w:rPr>
      </w:pPr>
      <w:r>
        <w:tab/>
      </w:r>
      <w:r>
        <w:rPr>
          <w:sz w:val="28"/>
          <w:szCs w:val="28"/>
        </w:rPr>
        <w:t>1. Привлечение внутренних заимствований</w:t>
      </w:r>
    </w:p>
    <w:p w:rsidR="003E41C7" w:rsidRDefault="003E41C7" w:rsidP="003E41C7">
      <w:pPr>
        <w:rPr>
          <w:sz w:val="20"/>
          <w:szCs w:val="20"/>
        </w:rPr>
      </w:pPr>
    </w:p>
    <w:p w:rsidR="003E41C7" w:rsidRDefault="003E41C7" w:rsidP="003E41C7"/>
    <w:p w:rsidR="003E41C7" w:rsidRDefault="003E41C7" w:rsidP="003E41C7">
      <w:pPr>
        <w:jc w:val="right"/>
      </w:pPr>
    </w:p>
    <w:tbl>
      <w:tblPr>
        <w:tblW w:w="0" w:type="auto"/>
        <w:tblInd w:w="438" w:type="dxa"/>
        <w:tblLayout w:type="fixed"/>
        <w:tblLook w:val="04A0"/>
      </w:tblPr>
      <w:tblGrid>
        <w:gridCol w:w="540"/>
        <w:gridCol w:w="6300"/>
        <w:gridCol w:w="2580"/>
      </w:tblGrid>
      <w:tr w:rsidR="003E41C7" w:rsidTr="003E41C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1C7" w:rsidRDefault="003E41C7">
            <w:pPr>
              <w:snapToGrid w:val="0"/>
              <w:jc w:val="center"/>
              <w:rPr>
                <w:lang w:eastAsia="ar-SA"/>
              </w:rPr>
            </w:pPr>
          </w:p>
          <w:p w:rsidR="003E41C7" w:rsidRDefault="003E41C7">
            <w:pPr>
              <w:widowControl w:val="0"/>
              <w:suppressAutoHyphens/>
              <w:jc w:val="center"/>
              <w:rPr>
                <w:lang w:eastAsia="ar-SA"/>
              </w:rPr>
            </w:pPr>
            <w:r>
              <w:t>№ п/п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1C7" w:rsidRDefault="003E41C7">
            <w:pPr>
              <w:snapToGrid w:val="0"/>
              <w:jc w:val="center"/>
              <w:rPr>
                <w:lang w:eastAsia="ar-SA"/>
              </w:rPr>
            </w:pPr>
          </w:p>
          <w:p w:rsidR="003E41C7" w:rsidRDefault="003E41C7">
            <w:pPr>
              <w:widowControl w:val="0"/>
              <w:suppressAutoHyphens/>
              <w:jc w:val="center"/>
              <w:rPr>
                <w:lang w:eastAsia="ar-SA"/>
              </w:rPr>
            </w:pPr>
            <w:r>
              <w:t>Виды заимствований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1C7" w:rsidRDefault="003E41C7">
            <w:pPr>
              <w:snapToGrid w:val="0"/>
              <w:jc w:val="center"/>
              <w:rPr>
                <w:lang w:eastAsia="ar-SA"/>
              </w:rPr>
            </w:pPr>
          </w:p>
          <w:p w:rsidR="003E41C7" w:rsidRDefault="003E41C7">
            <w:pPr>
              <w:jc w:val="center"/>
            </w:pPr>
            <w:r>
              <w:t>Объем привлечения средств в 201</w:t>
            </w:r>
            <w:r w:rsidR="00303F7F">
              <w:t>9</w:t>
            </w:r>
            <w:r>
              <w:t xml:space="preserve"> году</w:t>
            </w:r>
          </w:p>
          <w:p w:rsidR="003E41C7" w:rsidRDefault="003E41C7">
            <w:pPr>
              <w:jc w:val="center"/>
            </w:pPr>
            <w:r>
              <w:t>( рублей)</w:t>
            </w:r>
          </w:p>
          <w:p w:rsidR="003E41C7" w:rsidRDefault="003E41C7">
            <w:pPr>
              <w:widowControl w:val="0"/>
              <w:suppressAutoHyphens/>
              <w:jc w:val="center"/>
              <w:rPr>
                <w:lang w:eastAsia="ar-SA"/>
              </w:rPr>
            </w:pPr>
          </w:p>
        </w:tc>
      </w:tr>
      <w:tr w:rsidR="003E41C7" w:rsidTr="003E41C7"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1C7" w:rsidRDefault="003E41C7">
            <w:pPr>
              <w:widowControl w:val="0"/>
              <w:suppressAutoHyphens/>
              <w:snapToGrid w:val="0"/>
              <w:jc w:val="center"/>
              <w:rPr>
                <w:lang w:eastAsia="ar-SA"/>
              </w:rPr>
            </w:pPr>
            <w:r>
              <w:t>1.</w:t>
            </w:r>
          </w:p>
        </w:tc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1C7" w:rsidRDefault="003E41C7">
            <w:pPr>
              <w:widowControl w:val="0"/>
              <w:suppressAutoHyphens/>
              <w:snapToGrid w:val="0"/>
              <w:rPr>
                <w:lang w:eastAsia="ar-SA"/>
              </w:rPr>
            </w:pPr>
            <w:r>
              <w:t xml:space="preserve">Муниципальные ценные бумаги </w:t>
            </w:r>
          </w:p>
        </w:tc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41C7" w:rsidRDefault="003E41C7">
            <w:pPr>
              <w:widowControl w:val="0"/>
              <w:suppressAutoHyphens/>
              <w:snapToGrid w:val="0"/>
              <w:jc w:val="center"/>
              <w:rPr>
                <w:lang w:eastAsia="ar-SA"/>
              </w:rPr>
            </w:pPr>
            <w:r>
              <w:t>0</w:t>
            </w:r>
          </w:p>
        </w:tc>
      </w:tr>
      <w:tr w:rsidR="003E41C7" w:rsidTr="003E41C7"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1C7" w:rsidRDefault="003E41C7">
            <w:pPr>
              <w:widowControl w:val="0"/>
              <w:suppressAutoHyphens/>
              <w:snapToGrid w:val="0"/>
              <w:jc w:val="center"/>
              <w:rPr>
                <w:lang w:eastAsia="ar-SA"/>
              </w:rPr>
            </w:pPr>
            <w:r>
              <w:t>2.</w:t>
            </w:r>
          </w:p>
        </w:tc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1C7" w:rsidRDefault="003E41C7">
            <w:pPr>
              <w:widowControl w:val="0"/>
              <w:suppressAutoHyphens/>
              <w:snapToGrid w:val="0"/>
              <w:rPr>
                <w:lang w:eastAsia="ar-SA"/>
              </w:rPr>
            </w:pPr>
            <w: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41C7" w:rsidRPr="00303F7F" w:rsidRDefault="00303F7F">
            <w:pPr>
              <w:widowControl w:val="0"/>
              <w:suppressAutoHyphens/>
              <w:snapToGrid w:val="0"/>
              <w:jc w:val="center"/>
              <w:rPr>
                <w:lang w:eastAsia="ar-SA"/>
              </w:rPr>
            </w:pPr>
            <w:r>
              <w:t>127633,0</w:t>
            </w:r>
          </w:p>
        </w:tc>
      </w:tr>
      <w:tr w:rsidR="003E41C7" w:rsidTr="003E41C7"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1C7" w:rsidRDefault="003E41C7">
            <w:pPr>
              <w:widowControl w:val="0"/>
              <w:suppressAutoHyphens/>
              <w:snapToGrid w:val="0"/>
              <w:jc w:val="center"/>
              <w:rPr>
                <w:lang w:eastAsia="ar-SA"/>
              </w:rPr>
            </w:pPr>
            <w:r>
              <w:t>3.</w:t>
            </w:r>
          </w:p>
        </w:tc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1C7" w:rsidRDefault="003E41C7">
            <w:pPr>
              <w:widowControl w:val="0"/>
              <w:suppressAutoHyphens/>
              <w:snapToGrid w:val="0"/>
              <w:rPr>
                <w:lang w:eastAsia="ar-SA"/>
              </w:rPr>
            </w:pPr>
            <w:r>
              <w:t>Кредиты кредитных организаций</w:t>
            </w:r>
          </w:p>
        </w:tc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41C7" w:rsidRDefault="003E41C7">
            <w:pPr>
              <w:widowControl w:val="0"/>
              <w:suppressAutoHyphens/>
              <w:snapToGrid w:val="0"/>
              <w:jc w:val="center"/>
              <w:rPr>
                <w:lang w:eastAsia="ar-SA"/>
              </w:rPr>
            </w:pPr>
            <w:r>
              <w:t>0</w:t>
            </w:r>
          </w:p>
        </w:tc>
      </w:tr>
      <w:tr w:rsidR="003E41C7" w:rsidTr="003E41C7"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E41C7" w:rsidRDefault="003E41C7">
            <w:pPr>
              <w:widowControl w:val="0"/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1C7" w:rsidRDefault="003E41C7">
            <w:pPr>
              <w:widowControl w:val="0"/>
              <w:suppressAutoHyphens/>
              <w:snapToGrid w:val="0"/>
              <w:rPr>
                <w:lang w:eastAsia="ar-SA"/>
              </w:rPr>
            </w:pPr>
            <w:r>
              <w:t>Итого</w:t>
            </w:r>
          </w:p>
        </w:tc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41C7" w:rsidRDefault="003E41C7">
            <w:pPr>
              <w:widowControl w:val="0"/>
              <w:suppressAutoHyphens/>
              <w:snapToGrid w:val="0"/>
              <w:jc w:val="center"/>
              <w:rPr>
                <w:lang w:val="en-US" w:eastAsia="ar-SA"/>
              </w:rPr>
            </w:pPr>
            <w:r>
              <w:t>0</w:t>
            </w:r>
          </w:p>
        </w:tc>
      </w:tr>
    </w:tbl>
    <w:p w:rsidR="003E41C7" w:rsidRDefault="003E41C7" w:rsidP="003E41C7">
      <w:pPr>
        <w:jc w:val="right"/>
        <w:rPr>
          <w:sz w:val="20"/>
          <w:szCs w:val="20"/>
          <w:lang w:eastAsia="ar-SA"/>
        </w:rPr>
      </w:pPr>
    </w:p>
    <w:p w:rsidR="003E41C7" w:rsidRDefault="003E41C7" w:rsidP="003E41C7">
      <w:pPr>
        <w:jc w:val="right"/>
      </w:pPr>
    </w:p>
    <w:p w:rsidR="003E41C7" w:rsidRDefault="003E41C7" w:rsidP="003E41C7">
      <w:pPr>
        <w:ind w:firstLine="708"/>
        <w:rPr>
          <w:sz w:val="28"/>
          <w:szCs w:val="28"/>
        </w:rPr>
      </w:pPr>
      <w:r>
        <w:rPr>
          <w:sz w:val="28"/>
          <w:szCs w:val="28"/>
        </w:rPr>
        <w:t>2. Погашение внутренних заимствований</w:t>
      </w:r>
    </w:p>
    <w:p w:rsidR="003E41C7" w:rsidRDefault="003E41C7" w:rsidP="003E41C7"/>
    <w:p w:rsidR="003E41C7" w:rsidRDefault="003E41C7" w:rsidP="003E41C7">
      <w:pPr>
        <w:jc w:val="right"/>
      </w:pPr>
    </w:p>
    <w:tbl>
      <w:tblPr>
        <w:tblW w:w="0" w:type="auto"/>
        <w:tblInd w:w="438" w:type="dxa"/>
        <w:tblLayout w:type="fixed"/>
        <w:tblLook w:val="04A0"/>
      </w:tblPr>
      <w:tblGrid>
        <w:gridCol w:w="540"/>
        <w:gridCol w:w="6300"/>
        <w:gridCol w:w="2580"/>
      </w:tblGrid>
      <w:tr w:rsidR="003E41C7" w:rsidTr="003E41C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1C7" w:rsidRDefault="003E41C7">
            <w:pPr>
              <w:snapToGrid w:val="0"/>
              <w:jc w:val="center"/>
              <w:rPr>
                <w:lang w:eastAsia="ar-SA"/>
              </w:rPr>
            </w:pPr>
          </w:p>
          <w:p w:rsidR="003E41C7" w:rsidRDefault="003E41C7">
            <w:pPr>
              <w:widowControl w:val="0"/>
              <w:suppressAutoHyphens/>
              <w:jc w:val="center"/>
              <w:rPr>
                <w:lang w:eastAsia="ar-SA"/>
              </w:rPr>
            </w:pPr>
            <w:r>
              <w:t>№ п/п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1C7" w:rsidRDefault="003E41C7">
            <w:pPr>
              <w:snapToGrid w:val="0"/>
              <w:jc w:val="center"/>
              <w:rPr>
                <w:lang w:eastAsia="ar-SA"/>
              </w:rPr>
            </w:pPr>
          </w:p>
          <w:p w:rsidR="003E41C7" w:rsidRDefault="003E41C7">
            <w:pPr>
              <w:widowControl w:val="0"/>
              <w:suppressAutoHyphens/>
              <w:jc w:val="center"/>
              <w:rPr>
                <w:lang w:eastAsia="ar-SA"/>
              </w:rPr>
            </w:pPr>
            <w:r>
              <w:t>Виды заимствований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1C7" w:rsidRDefault="003E41C7">
            <w:pPr>
              <w:snapToGrid w:val="0"/>
              <w:jc w:val="center"/>
              <w:rPr>
                <w:lang w:eastAsia="ar-SA"/>
              </w:rPr>
            </w:pPr>
          </w:p>
          <w:p w:rsidR="003E41C7" w:rsidRDefault="003E41C7">
            <w:pPr>
              <w:jc w:val="center"/>
            </w:pPr>
            <w:r>
              <w:t>Объем погашения средств в 201</w:t>
            </w:r>
            <w:r w:rsidR="00303F7F">
              <w:t>9</w:t>
            </w:r>
            <w:r>
              <w:t xml:space="preserve"> году</w:t>
            </w:r>
          </w:p>
          <w:p w:rsidR="003E41C7" w:rsidRDefault="003E41C7">
            <w:pPr>
              <w:jc w:val="center"/>
            </w:pPr>
            <w:r>
              <w:t>( рублей)</w:t>
            </w:r>
          </w:p>
          <w:p w:rsidR="003E41C7" w:rsidRDefault="003E41C7">
            <w:pPr>
              <w:widowControl w:val="0"/>
              <w:suppressAutoHyphens/>
              <w:jc w:val="center"/>
              <w:rPr>
                <w:lang w:eastAsia="ar-SA"/>
              </w:rPr>
            </w:pPr>
          </w:p>
        </w:tc>
      </w:tr>
      <w:tr w:rsidR="003E41C7" w:rsidTr="003E41C7"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1C7" w:rsidRDefault="003E41C7">
            <w:pPr>
              <w:widowControl w:val="0"/>
              <w:suppressAutoHyphens/>
              <w:snapToGrid w:val="0"/>
              <w:jc w:val="center"/>
              <w:rPr>
                <w:lang w:eastAsia="ar-SA"/>
              </w:rPr>
            </w:pPr>
            <w:r>
              <w:t>1.</w:t>
            </w:r>
          </w:p>
        </w:tc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1C7" w:rsidRDefault="003E41C7">
            <w:pPr>
              <w:widowControl w:val="0"/>
              <w:suppressAutoHyphens/>
              <w:snapToGrid w:val="0"/>
              <w:rPr>
                <w:lang w:eastAsia="ar-SA"/>
              </w:rPr>
            </w:pPr>
            <w:r>
              <w:t xml:space="preserve">Муниципальные ценные бумаги </w:t>
            </w:r>
          </w:p>
        </w:tc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41C7" w:rsidRDefault="003E41C7">
            <w:pPr>
              <w:widowControl w:val="0"/>
              <w:suppressAutoHyphens/>
              <w:snapToGrid w:val="0"/>
              <w:jc w:val="center"/>
              <w:rPr>
                <w:lang w:eastAsia="ar-SA"/>
              </w:rPr>
            </w:pPr>
            <w:r>
              <w:t>0</w:t>
            </w:r>
          </w:p>
        </w:tc>
      </w:tr>
      <w:tr w:rsidR="003E41C7" w:rsidTr="003E41C7"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1C7" w:rsidRDefault="003E41C7">
            <w:pPr>
              <w:widowControl w:val="0"/>
              <w:suppressAutoHyphens/>
              <w:snapToGrid w:val="0"/>
              <w:jc w:val="center"/>
              <w:rPr>
                <w:lang w:eastAsia="ar-SA"/>
              </w:rPr>
            </w:pPr>
            <w:r>
              <w:t>2.</w:t>
            </w:r>
          </w:p>
        </w:tc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1C7" w:rsidRDefault="003E41C7">
            <w:pPr>
              <w:widowControl w:val="0"/>
              <w:suppressAutoHyphens/>
              <w:snapToGrid w:val="0"/>
              <w:rPr>
                <w:lang w:eastAsia="ar-SA"/>
              </w:rPr>
            </w:pPr>
            <w: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41C7" w:rsidRDefault="003E41C7">
            <w:pPr>
              <w:widowControl w:val="0"/>
              <w:suppressAutoHyphens/>
              <w:snapToGrid w:val="0"/>
              <w:jc w:val="center"/>
              <w:rPr>
                <w:lang w:eastAsia="ar-SA"/>
              </w:rPr>
            </w:pPr>
            <w:r>
              <w:t>0</w:t>
            </w:r>
          </w:p>
        </w:tc>
      </w:tr>
      <w:tr w:rsidR="003E41C7" w:rsidTr="003E41C7"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1C7" w:rsidRDefault="003E41C7">
            <w:pPr>
              <w:widowControl w:val="0"/>
              <w:suppressAutoHyphens/>
              <w:snapToGrid w:val="0"/>
              <w:jc w:val="center"/>
              <w:rPr>
                <w:lang w:eastAsia="ar-SA"/>
              </w:rPr>
            </w:pPr>
            <w:r>
              <w:t>3.</w:t>
            </w:r>
          </w:p>
        </w:tc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1C7" w:rsidRDefault="003E41C7">
            <w:pPr>
              <w:widowControl w:val="0"/>
              <w:suppressAutoHyphens/>
              <w:snapToGrid w:val="0"/>
              <w:rPr>
                <w:lang w:eastAsia="ar-SA"/>
              </w:rPr>
            </w:pPr>
            <w:r>
              <w:t>Кредиты кредитных организаций</w:t>
            </w:r>
          </w:p>
        </w:tc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41C7" w:rsidRDefault="003E41C7">
            <w:pPr>
              <w:widowControl w:val="0"/>
              <w:suppressAutoHyphens/>
              <w:snapToGrid w:val="0"/>
              <w:jc w:val="center"/>
              <w:rPr>
                <w:lang w:eastAsia="ar-SA"/>
              </w:rPr>
            </w:pPr>
            <w:r>
              <w:t>0</w:t>
            </w:r>
          </w:p>
        </w:tc>
      </w:tr>
      <w:tr w:rsidR="003E41C7" w:rsidTr="003E41C7"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E41C7" w:rsidRDefault="003E41C7">
            <w:pPr>
              <w:widowControl w:val="0"/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6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41C7" w:rsidRDefault="003E41C7">
            <w:pPr>
              <w:widowControl w:val="0"/>
              <w:suppressAutoHyphens/>
              <w:snapToGrid w:val="0"/>
              <w:rPr>
                <w:lang w:eastAsia="ar-SA"/>
              </w:rPr>
            </w:pPr>
            <w:r>
              <w:t>Итого</w:t>
            </w:r>
          </w:p>
        </w:tc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41C7" w:rsidRDefault="003E41C7">
            <w:pPr>
              <w:widowControl w:val="0"/>
              <w:suppressAutoHyphens/>
              <w:snapToGrid w:val="0"/>
              <w:jc w:val="center"/>
              <w:rPr>
                <w:lang w:eastAsia="ar-SA"/>
              </w:rPr>
            </w:pPr>
            <w:r>
              <w:t>0</w:t>
            </w:r>
          </w:p>
        </w:tc>
      </w:tr>
    </w:tbl>
    <w:p w:rsidR="003E41C7" w:rsidRDefault="003E41C7" w:rsidP="003E41C7">
      <w:pPr>
        <w:jc w:val="right"/>
        <w:rPr>
          <w:sz w:val="20"/>
          <w:szCs w:val="20"/>
          <w:lang w:eastAsia="ar-SA"/>
        </w:rPr>
      </w:pPr>
    </w:p>
    <w:p w:rsidR="00577AB9" w:rsidRDefault="00577AB9" w:rsidP="003E41C7">
      <w:pPr>
        <w:jc w:val="right"/>
        <w:rPr>
          <w:sz w:val="20"/>
          <w:szCs w:val="20"/>
          <w:lang w:eastAsia="ar-SA"/>
        </w:rPr>
      </w:pPr>
    </w:p>
    <w:p w:rsidR="00577AB9" w:rsidRDefault="00577AB9" w:rsidP="003E41C7">
      <w:pPr>
        <w:jc w:val="right"/>
        <w:rPr>
          <w:sz w:val="20"/>
          <w:szCs w:val="20"/>
          <w:lang w:eastAsia="ar-SA"/>
        </w:rPr>
      </w:pPr>
    </w:p>
    <w:p w:rsidR="00577AB9" w:rsidRDefault="00577AB9" w:rsidP="003E41C7">
      <w:pPr>
        <w:jc w:val="right"/>
        <w:rPr>
          <w:sz w:val="20"/>
          <w:szCs w:val="20"/>
          <w:lang w:eastAsia="ar-SA"/>
        </w:rPr>
      </w:pPr>
    </w:p>
    <w:p w:rsidR="00577AB9" w:rsidRDefault="00577AB9" w:rsidP="003E41C7">
      <w:pPr>
        <w:jc w:val="right"/>
        <w:rPr>
          <w:sz w:val="20"/>
          <w:szCs w:val="20"/>
          <w:lang w:eastAsia="ar-SA"/>
        </w:rPr>
      </w:pPr>
    </w:p>
    <w:p w:rsidR="00577AB9" w:rsidRDefault="00577AB9" w:rsidP="003E41C7">
      <w:pPr>
        <w:jc w:val="right"/>
        <w:rPr>
          <w:sz w:val="20"/>
          <w:szCs w:val="20"/>
          <w:lang w:eastAsia="ar-SA"/>
        </w:rPr>
      </w:pPr>
    </w:p>
    <w:p w:rsidR="00DC6B52" w:rsidRDefault="00DC6B52" w:rsidP="003E41C7">
      <w:pPr>
        <w:jc w:val="right"/>
        <w:rPr>
          <w:sz w:val="20"/>
          <w:szCs w:val="20"/>
          <w:lang w:eastAsia="ar-SA"/>
        </w:rPr>
      </w:pPr>
    </w:p>
    <w:p w:rsidR="00DC6B52" w:rsidRDefault="00DC6B52" w:rsidP="003E41C7">
      <w:pPr>
        <w:jc w:val="right"/>
        <w:rPr>
          <w:sz w:val="20"/>
          <w:szCs w:val="20"/>
          <w:lang w:eastAsia="ar-SA"/>
        </w:rPr>
      </w:pPr>
    </w:p>
    <w:p w:rsidR="00303F7F" w:rsidRDefault="00303F7F" w:rsidP="003E41C7">
      <w:pPr>
        <w:jc w:val="right"/>
        <w:rPr>
          <w:sz w:val="20"/>
          <w:szCs w:val="20"/>
          <w:lang w:eastAsia="ar-SA"/>
        </w:rPr>
      </w:pPr>
    </w:p>
    <w:p w:rsidR="00303F7F" w:rsidRDefault="00303F7F" w:rsidP="003E41C7">
      <w:pPr>
        <w:jc w:val="right"/>
        <w:rPr>
          <w:sz w:val="20"/>
          <w:szCs w:val="20"/>
          <w:lang w:eastAsia="ar-SA"/>
        </w:rPr>
      </w:pPr>
    </w:p>
    <w:p w:rsidR="00DC6B52" w:rsidRDefault="00DC6B52" w:rsidP="003E41C7">
      <w:pPr>
        <w:jc w:val="right"/>
        <w:rPr>
          <w:sz w:val="20"/>
          <w:szCs w:val="20"/>
          <w:lang w:eastAsia="ar-SA"/>
        </w:rPr>
      </w:pPr>
    </w:p>
    <w:p w:rsidR="00577AB9" w:rsidRDefault="00577AB9" w:rsidP="003E41C7">
      <w:pPr>
        <w:jc w:val="right"/>
        <w:rPr>
          <w:sz w:val="20"/>
          <w:szCs w:val="20"/>
          <w:lang w:eastAsia="ar-SA"/>
        </w:rPr>
      </w:pPr>
    </w:p>
    <w:p w:rsidR="00577AB9" w:rsidRDefault="00577AB9" w:rsidP="003E41C7">
      <w:pPr>
        <w:jc w:val="right"/>
        <w:rPr>
          <w:sz w:val="20"/>
          <w:szCs w:val="20"/>
          <w:lang w:eastAsia="ar-SA"/>
        </w:rPr>
      </w:pPr>
    </w:p>
    <w:p w:rsidR="00577AB9" w:rsidRDefault="00577AB9" w:rsidP="003E41C7">
      <w:pPr>
        <w:jc w:val="right"/>
        <w:rPr>
          <w:sz w:val="20"/>
          <w:szCs w:val="20"/>
          <w:lang w:eastAsia="ar-SA"/>
        </w:rPr>
      </w:pPr>
    </w:p>
    <w:p w:rsidR="003E41C7" w:rsidRDefault="00577AB9" w:rsidP="003E41C7">
      <w:pPr>
        <w:ind w:right="-135"/>
        <w:jc w:val="right"/>
        <w:rPr>
          <w:sz w:val="28"/>
          <w:szCs w:val="28"/>
        </w:rPr>
      </w:pPr>
      <w:r>
        <w:lastRenderedPageBreak/>
        <w:t xml:space="preserve">                                                                                                     Приложение №</w:t>
      </w:r>
      <w:r w:rsidRPr="00577AB9">
        <w:t xml:space="preserve"> 14</w:t>
      </w:r>
    </w:p>
    <w:p w:rsidR="003E41C7" w:rsidRDefault="005A6A8D" w:rsidP="00577AB9">
      <w:pPr>
        <w:snapToGrid w:val="0"/>
        <w:ind w:left="5861"/>
        <w:jc w:val="both"/>
      </w:pPr>
      <w:r>
        <w:t xml:space="preserve">к </w:t>
      </w:r>
      <w:r w:rsidR="00577AB9">
        <w:t xml:space="preserve"> решени</w:t>
      </w:r>
      <w:r>
        <w:t>ю</w:t>
      </w:r>
      <w:r w:rsidR="00577AB9">
        <w:t xml:space="preserve"> собрания депутатов Кореневского сельсовета Кореневского района «О бюджете Кореневского сельсовета Кореневского района Курской области на 2018 год и на плановый период 2019 и 2020 годов»</w:t>
      </w:r>
      <w:r>
        <w:t xml:space="preserve"> от 19.12.2018 г. № 24-42</w:t>
      </w:r>
    </w:p>
    <w:p w:rsidR="00577AB9" w:rsidRDefault="00577AB9" w:rsidP="00577AB9">
      <w:pPr>
        <w:snapToGrid w:val="0"/>
        <w:ind w:left="5861"/>
        <w:jc w:val="both"/>
        <w:rPr>
          <w:sz w:val="28"/>
          <w:szCs w:val="28"/>
        </w:rPr>
      </w:pPr>
    </w:p>
    <w:p w:rsidR="003E41C7" w:rsidRPr="00577AB9" w:rsidRDefault="003E41C7" w:rsidP="003E41C7">
      <w:pPr>
        <w:pStyle w:val="2"/>
        <w:rPr>
          <w:b w:val="0"/>
          <w:szCs w:val="28"/>
        </w:rPr>
      </w:pPr>
      <w:r w:rsidRPr="00577AB9">
        <w:rPr>
          <w:b w:val="0"/>
          <w:szCs w:val="28"/>
        </w:rPr>
        <w:t>Программа муниципальных внутренних заимствований</w:t>
      </w:r>
    </w:p>
    <w:p w:rsidR="003E41C7" w:rsidRPr="00577AB9" w:rsidRDefault="003E41C7" w:rsidP="00577AB9">
      <w:pPr>
        <w:pStyle w:val="3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77AB9">
        <w:rPr>
          <w:rFonts w:ascii="Times New Roman" w:hAnsi="Times New Roman" w:cs="Times New Roman"/>
          <w:b w:val="0"/>
          <w:sz w:val="28"/>
          <w:szCs w:val="28"/>
        </w:rPr>
        <w:t>Кореневского с</w:t>
      </w:r>
      <w:r w:rsidR="00303F7F">
        <w:rPr>
          <w:rFonts w:ascii="Times New Roman" w:hAnsi="Times New Roman" w:cs="Times New Roman"/>
          <w:b w:val="0"/>
          <w:sz w:val="28"/>
          <w:szCs w:val="28"/>
        </w:rPr>
        <w:t>ельсовета на плановый период 2020 и 2021</w:t>
      </w:r>
      <w:r w:rsidRPr="00577AB9">
        <w:rPr>
          <w:rFonts w:ascii="Times New Roman" w:hAnsi="Times New Roman" w:cs="Times New Roman"/>
          <w:b w:val="0"/>
          <w:sz w:val="28"/>
          <w:szCs w:val="28"/>
        </w:rPr>
        <w:t xml:space="preserve"> годов</w:t>
      </w:r>
    </w:p>
    <w:p w:rsidR="003E41C7" w:rsidRDefault="003E41C7" w:rsidP="003E41C7"/>
    <w:p w:rsidR="003E41C7" w:rsidRDefault="003E41C7" w:rsidP="003E41C7"/>
    <w:p w:rsidR="003E41C7" w:rsidRDefault="003E41C7" w:rsidP="003E41C7">
      <w:pPr>
        <w:rPr>
          <w:sz w:val="28"/>
          <w:szCs w:val="28"/>
        </w:rPr>
      </w:pPr>
      <w:r>
        <w:tab/>
      </w:r>
      <w:r>
        <w:rPr>
          <w:sz w:val="28"/>
          <w:szCs w:val="28"/>
        </w:rPr>
        <w:t>1. Привлечение внутренних заимствований</w:t>
      </w:r>
    </w:p>
    <w:p w:rsidR="003E41C7" w:rsidRDefault="003E41C7" w:rsidP="003E41C7"/>
    <w:p w:rsidR="003E41C7" w:rsidRDefault="003E41C7" w:rsidP="003E41C7"/>
    <w:p w:rsidR="003E41C7" w:rsidRDefault="003E41C7" w:rsidP="003E41C7">
      <w:pPr>
        <w:jc w:val="right"/>
      </w:pPr>
    </w:p>
    <w:tbl>
      <w:tblPr>
        <w:tblW w:w="0" w:type="auto"/>
        <w:tblInd w:w="443" w:type="dxa"/>
        <w:tblLayout w:type="fixed"/>
        <w:tblLook w:val="0000"/>
      </w:tblPr>
      <w:tblGrid>
        <w:gridCol w:w="540"/>
        <w:gridCol w:w="4252"/>
        <w:gridCol w:w="2316"/>
        <w:gridCol w:w="2328"/>
      </w:tblGrid>
      <w:tr w:rsidR="003E41C7" w:rsidTr="00DA429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41C7" w:rsidRDefault="003E41C7" w:rsidP="00DA4299">
            <w:pPr>
              <w:snapToGrid w:val="0"/>
              <w:jc w:val="center"/>
            </w:pPr>
          </w:p>
          <w:p w:rsidR="003E41C7" w:rsidRDefault="003E41C7" w:rsidP="00DA4299">
            <w:pPr>
              <w:jc w:val="center"/>
            </w:pPr>
            <w:r>
              <w:t>№ п/п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41C7" w:rsidRDefault="003E41C7" w:rsidP="00DA4299">
            <w:pPr>
              <w:snapToGrid w:val="0"/>
              <w:jc w:val="center"/>
            </w:pPr>
          </w:p>
          <w:p w:rsidR="003E41C7" w:rsidRDefault="003E41C7" w:rsidP="00DA4299">
            <w:pPr>
              <w:jc w:val="center"/>
            </w:pPr>
            <w:r>
              <w:t>Виды заимствований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41C7" w:rsidRDefault="003E41C7" w:rsidP="00DA4299">
            <w:pPr>
              <w:snapToGrid w:val="0"/>
              <w:jc w:val="center"/>
            </w:pPr>
          </w:p>
          <w:p w:rsidR="003E41C7" w:rsidRDefault="00303F7F" w:rsidP="00DA4299">
            <w:pPr>
              <w:jc w:val="center"/>
            </w:pPr>
            <w:r>
              <w:t>Объем привлечения средств в 2020</w:t>
            </w:r>
            <w:r w:rsidR="003E41C7">
              <w:t xml:space="preserve"> году</w:t>
            </w:r>
          </w:p>
          <w:p w:rsidR="003E41C7" w:rsidRDefault="003E41C7" w:rsidP="00DA4299">
            <w:pPr>
              <w:jc w:val="center"/>
            </w:pPr>
            <w:r>
              <w:t>( рублей)</w:t>
            </w:r>
          </w:p>
          <w:p w:rsidR="003E41C7" w:rsidRDefault="003E41C7" w:rsidP="00DA4299">
            <w:pPr>
              <w:jc w:val="center"/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1C7" w:rsidRDefault="003E41C7" w:rsidP="00DA4299">
            <w:pPr>
              <w:snapToGrid w:val="0"/>
              <w:jc w:val="center"/>
            </w:pPr>
          </w:p>
          <w:p w:rsidR="003E41C7" w:rsidRDefault="003E41C7" w:rsidP="00DA4299">
            <w:pPr>
              <w:jc w:val="center"/>
            </w:pPr>
            <w:r>
              <w:t>Объем привлечения средств в 202</w:t>
            </w:r>
            <w:r w:rsidR="00303F7F">
              <w:t>1</w:t>
            </w:r>
            <w:r>
              <w:t xml:space="preserve"> году</w:t>
            </w:r>
          </w:p>
          <w:p w:rsidR="003E41C7" w:rsidRDefault="003E41C7" w:rsidP="00DA4299">
            <w:pPr>
              <w:jc w:val="center"/>
            </w:pPr>
            <w:r>
              <w:t>(рублей)</w:t>
            </w:r>
          </w:p>
          <w:p w:rsidR="003E41C7" w:rsidRDefault="003E41C7" w:rsidP="00DA4299">
            <w:pPr>
              <w:jc w:val="center"/>
            </w:pPr>
          </w:p>
        </w:tc>
      </w:tr>
      <w:tr w:rsidR="003E41C7" w:rsidTr="00DA4299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3E41C7" w:rsidRDefault="003E41C7" w:rsidP="00DA4299">
            <w:pPr>
              <w:snapToGrid w:val="0"/>
              <w:jc w:val="center"/>
            </w:pPr>
            <w:r>
              <w:t>1.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</w:tcPr>
          <w:p w:rsidR="003E41C7" w:rsidRDefault="003E41C7" w:rsidP="00DA4299">
            <w:pPr>
              <w:snapToGrid w:val="0"/>
            </w:pPr>
            <w:r>
              <w:t xml:space="preserve">Муниципальные ценные бумаги </w:t>
            </w:r>
          </w:p>
        </w:tc>
        <w:tc>
          <w:tcPr>
            <w:tcW w:w="2316" w:type="dxa"/>
            <w:tcBorders>
              <w:left w:val="single" w:sz="4" w:space="0" w:color="000000"/>
              <w:bottom w:val="single" w:sz="4" w:space="0" w:color="000000"/>
            </w:tcBorders>
          </w:tcPr>
          <w:p w:rsidR="003E41C7" w:rsidRDefault="003E41C7" w:rsidP="00DA4299">
            <w:pPr>
              <w:snapToGrid w:val="0"/>
              <w:jc w:val="center"/>
            </w:pPr>
            <w:r>
              <w:t>0</w:t>
            </w:r>
          </w:p>
        </w:tc>
        <w:tc>
          <w:tcPr>
            <w:tcW w:w="23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1C7" w:rsidRDefault="003E41C7" w:rsidP="00DA4299">
            <w:pPr>
              <w:snapToGrid w:val="0"/>
              <w:jc w:val="center"/>
            </w:pPr>
            <w:r>
              <w:t>0</w:t>
            </w:r>
          </w:p>
        </w:tc>
      </w:tr>
      <w:tr w:rsidR="003E41C7" w:rsidTr="00DA4299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3E41C7" w:rsidRDefault="003E41C7" w:rsidP="00DA4299">
            <w:pPr>
              <w:snapToGrid w:val="0"/>
              <w:jc w:val="center"/>
            </w:pPr>
            <w:r>
              <w:t>2.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</w:tcPr>
          <w:p w:rsidR="003E41C7" w:rsidRDefault="003E41C7" w:rsidP="00DA4299">
            <w:pPr>
              <w:snapToGrid w:val="0"/>
            </w:pPr>
            <w: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316" w:type="dxa"/>
            <w:tcBorders>
              <w:left w:val="single" w:sz="4" w:space="0" w:color="000000"/>
              <w:bottom w:val="single" w:sz="4" w:space="0" w:color="000000"/>
            </w:tcBorders>
          </w:tcPr>
          <w:p w:rsidR="003E41C7" w:rsidRDefault="003E41C7" w:rsidP="00DA4299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1C7" w:rsidRDefault="003E41C7" w:rsidP="00DA4299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E41C7" w:rsidTr="00DA4299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3E41C7" w:rsidRDefault="003E41C7" w:rsidP="00DA4299">
            <w:pPr>
              <w:snapToGrid w:val="0"/>
              <w:jc w:val="center"/>
            </w:pPr>
            <w:r>
              <w:t>3.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</w:tcPr>
          <w:p w:rsidR="003E41C7" w:rsidRDefault="003E41C7" w:rsidP="00DA4299">
            <w:pPr>
              <w:snapToGrid w:val="0"/>
            </w:pPr>
            <w:r>
              <w:t>Кредиты кредитных организаций</w:t>
            </w:r>
          </w:p>
        </w:tc>
        <w:tc>
          <w:tcPr>
            <w:tcW w:w="2316" w:type="dxa"/>
            <w:tcBorders>
              <w:left w:val="single" w:sz="4" w:space="0" w:color="000000"/>
              <w:bottom w:val="single" w:sz="4" w:space="0" w:color="000000"/>
            </w:tcBorders>
          </w:tcPr>
          <w:p w:rsidR="003E41C7" w:rsidRDefault="003E41C7" w:rsidP="00DA4299">
            <w:pPr>
              <w:snapToGrid w:val="0"/>
              <w:jc w:val="center"/>
            </w:pPr>
            <w:r>
              <w:t>0</w:t>
            </w:r>
          </w:p>
        </w:tc>
        <w:tc>
          <w:tcPr>
            <w:tcW w:w="23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1C7" w:rsidRDefault="003E41C7" w:rsidP="00DA4299">
            <w:pPr>
              <w:snapToGrid w:val="0"/>
              <w:jc w:val="center"/>
            </w:pPr>
            <w:r>
              <w:t>0</w:t>
            </w:r>
          </w:p>
        </w:tc>
      </w:tr>
      <w:tr w:rsidR="003E41C7" w:rsidTr="00DA4299"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3E41C7" w:rsidRDefault="003E41C7" w:rsidP="00DA4299">
            <w:pPr>
              <w:snapToGrid w:val="0"/>
              <w:jc w:val="center"/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</w:tcPr>
          <w:p w:rsidR="003E41C7" w:rsidRDefault="003E41C7" w:rsidP="00DA4299">
            <w:pPr>
              <w:snapToGrid w:val="0"/>
            </w:pPr>
            <w:r>
              <w:t>Итого</w:t>
            </w:r>
          </w:p>
        </w:tc>
        <w:tc>
          <w:tcPr>
            <w:tcW w:w="2316" w:type="dxa"/>
            <w:tcBorders>
              <w:left w:val="single" w:sz="4" w:space="0" w:color="000000"/>
              <w:bottom w:val="single" w:sz="4" w:space="0" w:color="000000"/>
            </w:tcBorders>
          </w:tcPr>
          <w:p w:rsidR="003E41C7" w:rsidRDefault="003E41C7" w:rsidP="00DA4299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1C7" w:rsidRDefault="003E41C7" w:rsidP="00DA4299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3E41C7" w:rsidRDefault="003E41C7" w:rsidP="003E41C7">
      <w:pPr>
        <w:jc w:val="right"/>
      </w:pPr>
    </w:p>
    <w:p w:rsidR="003E41C7" w:rsidRDefault="003E41C7" w:rsidP="003E41C7">
      <w:pPr>
        <w:jc w:val="right"/>
      </w:pPr>
    </w:p>
    <w:p w:rsidR="003E41C7" w:rsidRDefault="003E41C7" w:rsidP="003E41C7">
      <w:pPr>
        <w:ind w:firstLine="708"/>
        <w:rPr>
          <w:sz w:val="28"/>
          <w:szCs w:val="28"/>
        </w:rPr>
      </w:pPr>
      <w:r>
        <w:rPr>
          <w:sz w:val="28"/>
          <w:szCs w:val="28"/>
        </w:rPr>
        <w:t>2. Погашение внутренних заимствований</w:t>
      </w:r>
    </w:p>
    <w:p w:rsidR="003E41C7" w:rsidRDefault="003E41C7" w:rsidP="003E41C7"/>
    <w:p w:rsidR="003E41C7" w:rsidRDefault="003E41C7" w:rsidP="003E41C7"/>
    <w:p w:rsidR="003E41C7" w:rsidRDefault="003E41C7" w:rsidP="003E41C7">
      <w:pPr>
        <w:jc w:val="right"/>
      </w:pPr>
    </w:p>
    <w:tbl>
      <w:tblPr>
        <w:tblW w:w="0" w:type="auto"/>
        <w:tblInd w:w="443" w:type="dxa"/>
        <w:tblLayout w:type="fixed"/>
        <w:tblLook w:val="0000"/>
      </w:tblPr>
      <w:tblGrid>
        <w:gridCol w:w="541"/>
        <w:gridCol w:w="4254"/>
        <w:gridCol w:w="2311"/>
        <w:gridCol w:w="2330"/>
      </w:tblGrid>
      <w:tr w:rsidR="003E41C7" w:rsidTr="00DA4299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41C7" w:rsidRDefault="003E41C7" w:rsidP="00DA4299">
            <w:pPr>
              <w:snapToGrid w:val="0"/>
              <w:jc w:val="center"/>
            </w:pPr>
          </w:p>
          <w:p w:rsidR="003E41C7" w:rsidRDefault="003E41C7" w:rsidP="00DA4299">
            <w:pPr>
              <w:jc w:val="center"/>
            </w:pPr>
            <w:r>
              <w:t>№ п/п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41C7" w:rsidRDefault="003E41C7" w:rsidP="00DA4299">
            <w:pPr>
              <w:snapToGrid w:val="0"/>
              <w:jc w:val="center"/>
            </w:pPr>
          </w:p>
          <w:p w:rsidR="003E41C7" w:rsidRDefault="003E41C7" w:rsidP="00DA4299">
            <w:pPr>
              <w:jc w:val="center"/>
            </w:pPr>
            <w:r>
              <w:t>Виды заимствований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41C7" w:rsidRDefault="003E41C7" w:rsidP="00DA4299">
            <w:pPr>
              <w:snapToGrid w:val="0"/>
              <w:jc w:val="center"/>
            </w:pPr>
          </w:p>
          <w:p w:rsidR="003E41C7" w:rsidRDefault="00303F7F" w:rsidP="00DA4299">
            <w:pPr>
              <w:jc w:val="center"/>
            </w:pPr>
            <w:r>
              <w:t>Объем погашения средств в 2020</w:t>
            </w:r>
            <w:r w:rsidR="003E41C7">
              <w:t xml:space="preserve"> году</w:t>
            </w:r>
          </w:p>
          <w:p w:rsidR="003E41C7" w:rsidRDefault="003E41C7" w:rsidP="00DA4299">
            <w:pPr>
              <w:jc w:val="center"/>
            </w:pPr>
            <w:r>
              <w:t>( рублей)</w:t>
            </w:r>
          </w:p>
          <w:p w:rsidR="003E41C7" w:rsidRDefault="003E41C7" w:rsidP="00DA4299">
            <w:pPr>
              <w:jc w:val="center"/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1C7" w:rsidRDefault="003E41C7" w:rsidP="00DA4299">
            <w:pPr>
              <w:snapToGrid w:val="0"/>
              <w:jc w:val="center"/>
            </w:pPr>
          </w:p>
          <w:p w:rsidR="003E41C7" w:rsidRDefault="003E41C7" w:rsidP="00DA4299">
            <w:pPr>
              <w:jc w:val="center"/>
            </w:pPr>
            <w:r>
              <w:t>Объем погашения средств в 202</w:t>
            </w:r>
            <w:r w:rsidR="00303F7F">
              <w:t>1</w:t>
            </w:r>
            <w:r>
              <w:t xml:space="preserve"> году</w:t>
            </w:r>
          </w:p>
          <w:p w:rsidR="003E41C7" w:rsidRDefault="003E41C7" w:rsidP="00DA4299">
            <w:pPr>
              <w:jc w:val="center"/>
            </w:pPr>
            <w:r>
              <w:t>( рублей)</w:t>
            </w:r>
          </w:p>
          <w:p w:rsidR="003E41C7" w:rsidRDefault="003E41C7" w:rsidP="00DA4299">
            <w:pPr>
              <w:jc w:val="center"/>
            </w:pPr>
          </w:p>
        </w:tc>
      </w:tr>
      <w:tr w:rsidR="003E41C7" w:rsidTr="00DA4299">
        <w:tc>
          <w:tcPr>
            <w:tcW w:w="541" w:type="dxa"/>
            <w:tcBorders>
              <w:left w:val="single" w:sz="4" w:space="0" w:color="000000"/>
              <w:bottom w:val="single" w:sz="4" w:space="0" w:color="000000"/>
            </w:tcBorders>
          </w:tcPr>
          <w:p w:rsidR="003E41C7" w:rsidRDefault="003E41C7" w:rsidP="00DA4299">
            <w:pPr>
              <w:snapToGrid w:val="0"/>
              <w:jc w:val="center"/>
            </w:pPr>
            <w:r>
              <w:t>1.</w:t>
            </w:r>
          </w:p>
        </w:tc>
        <w:tc>
          <w:tcPr>
            <w:tcW w:w="4254" w:type="dxa"/>
            <w:tcBorders>
              <w:left w:val="single" w:sz="4" w:space="0" w:color="000000"/>
              <w:bottom w:val="single" w:sz="4" w:space="0" w:color="000000"/>
            </w:tcBorders>
          </w:tcPr>
          <w:p w:rsidR="003E41C7" w:rsidRDefault="003E41C7" w:rsidP="00DA4299">
            <w:pPr>
              <w:snapToGrid w:val="0"/>
            </w:pPr>
            <w:r>
              <w:t xml:space="preserve">Муниципальные ценные бумаги </w:t>
            </w:r>
          </w:p>
        </w:tc>
        <w:tc>
          <w:tcPr>
            <w:tcW w:w="2311" w:type="dxa"/>
            <w:tcBorders>
              <w:left w:val="single" w:sz="4" w:space="0" w:color="000000"/>
              <w:bottom w:val="single" w:sz="4" w:space="0" w:color="000000"/>
            </w:tcBorders>
          </w:tcPr>
          <w:p w:rsidR="003E41C7" w:rsidRDefault="003E41C7" w:rsidP="00DA4299">
            <w:pPr>
              <w:snapToGrid w:val="0"/>
              <w:jc w:val="center"/>
            </w:pPr>
            <w:r>
              <w:t>0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1C7" w:rsidRDefault="003E41C7" w:rsidP="00DA4299">
            <w:pPr>
              <w:snapToGrid w:val="0"/>
              <w:jc w:val="center"/>
            </w:pPr>
            <w:r>
              <w:t>0</w:t>
            </w:r>
          </w:p>
        </w:tc>
      </w:tr>
      <w:tr w:rsidR="003E41C7" w:rsidTr="00DA4299">
        <w:tc>
          <w:tcPr>
            <w:tcW w:w="541" w:type="dxa"/>
            <w:tcBorders>
              <w:left w:val="single" w:sz="4" w:space="0" w:color="000000"/>
              <w:bottom w:val="single" w:sz="4" w:space="0" w:color="000000"/>
            </w:tcBorders>
          </w:tcPr>
          <w:p w:rsidR="003E41C7" w:rsidRDefault="003E41C7" w:rsidP="00DA4299">
            <w:pPr>
              <w:snapToGrid w:val="0"/>
              <w:jc w:val="center"/>
            </w:pPr>
            <w:r>
              <w:t>2.</w:t>
            </w:r>
          </w:p>
        </w:tc>
        <w:tc>
          <w:tcPr>
            <w:tcW w:w="4254" w:type="dxa"/>
            <w:tcBorders>
              <w:left w:val="single" w:sz="4" w:space="0" w:color="000000"/>
              <w:bottom w:val="single" w:sz="4" w:space="0" w:color="000000"/>
            </w:tcBorders>
          </w:tcPr>
          <w:p w:rsidR="003E41C7" w:rsidRDefault="003E41C7" w:rsidP="00DA4299">
            <w:pPr>
              <w:snapToGrid w:val="0"/>
            </w:pPr>
            <w: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311" w:type="dxa"/>
            <w:tcBorders>
              <w:left w:val="single" w:sz="4" w:space="0" w:color="000000"/>
              <w:bottom w:val="single" w:sz="4" w:space="0" w:color="000000"/>
            </w:tcBorders>
          </w:tcPr>
          <w:p w:rsidR="003E41C7" w:rsidRDefault="00303F7F" w:rsidP="00DA4299">
            <w:pPr>
              <w:jc w:val="center"/>
            </w:pPr>
            <w:r>
              <w:t>127633,0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1C7" w:rsidRDefault="003E41C7" w:rsidP="00DA4299">
            <w:pPr>
              <w:snapToGrid w:val="0"/>
              <w:jc w:val="center"/>
            </w:pPr>
          </w:p>
          <w:p w:rsidR="003E41C7" w:rsidRDefault="003E41C7" w:rsidP="00DA4299">
            <w:pPr>
              <w:jc w:val="center"/>
            </w:pPr>
            <w:r>
              <w:t>0</w:t>
            </w:r>
          </w:p>
        </w:tc>
      </w:tr>
      <w:tr w:rsidR="003E41C7" w:rsidTr="00DA4299">
        <w:tc>
          <w:tcPr>
            <w:tcW w:w="541" w:type="dxa"/>
            <w:tcBorders>
              <w:left w:val="single" w:sz="4" w:space="0" w:color="000000"/>
              <w:bottom w:val="single" w:sz="4" w:space="0" w:color="000000"/>
            </w:tcBorders>
          </w:tcPr>
          <w:p w:rsidR="003E41C7" w:rsidRDefault="003E41C7" w:rsidP="00DA4299">
            <w:pPr>
              <w:snapToGrid w:val="0"/>
              <w:jc w:val="center"/>
            </w:pPr>
            <w:r>
              <w:t>3.</w:t>
            </w:r>
          </w:p>
        </w:tc>
        <w:tc>
          <w:tcPr>
            <w:tcW w:w="4254" w:type="dxa"/>
            <w:tcBorders>
              <w:left w:val="single" w:sz="4" w:space="0" w:color="000000"/>
              <w:bottom w:val="single" w:sz="4" w:space="0" w:color="000000"/>
            </w:tcBorders>
          </w:tcPr>
          <w:p w:rsidR="003E41C7" w:rsidRDefault="003E41C7" w:rsidP="00DA4299">
            <w:pPr>
              <w:snapToGrid w:val="0"/>
            </w:pPr>
            <w:r>
              <w:t>Кредиты кредитных организаций</w:t>
            </w:r>
          </w:p>
        </w:tc>
        <w:tc>
          <w:tcPr>
            <w:tcW w:w="2311" w:type="dxa"/>
            <w:tcBorders>
              <w:left w:val="single" w:sz="4" w:space="0" w:color="000000"/>
              <w:bottom w:val="single" w:sz="4" w:space="0" w:color="000000"/>
            </w:tcBorders>
          </w:tcPr>
          <w:p w:rsidR="003E41C7" w:rsidRDefault="003E41C7" w:rsidP="00DA4299">
            <w:pPr>
              <w:snapToGrid w:val="0"/>
              <w:jc w:val="center"/>
            </w:pPr>
            <w:r>
              <w:t>0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1C7" w:rsidRDefault="003E41C7" w:rsidP="00DA4299">
            <w:pPr>
              <w:snapToGrid w:val="0"/>
              <w:jc w:val="center"/>
            </w:pPr>
            <w:r>
              <w:t>0</w:t>
            </w:r>
          </w:p>
        </w:tc>
      </w:tr>
      <w:tr w:rsidR="003E41C7" w:rsidTr="00DA4299">
        <w:tc>
          <w:tcPr>
            <w:tcW w:w="541" w:type="dxa"/>
            <w:tcBorders>
              <w:left w:val="single" w:sz="4" w:space="0" w:color="000000"/>
              <w:bottom w:val="single" w:sz="4" w:space="0" w:color="000000"/>
            </w:tcBorders>
          </w:tcPr>
          <w:p w:rsidR="003E41C7" w:rsidRDefault="003E41C7" w:rsidP="00DA4299">
            <w:pPr>
              <w:snapToGrid w:val="0"/>
              <w:jc w:val="center"/>
            </w:pPr>
          </w:p>
        </w:tc>
        <w:tc>
          <w:tcPr>
            <w:tcW w:w="4254" w:type="dxa"/>
            <w:tcBorders>
              <w:left w:val="single" w:sz="4" w:space="0" w:color="000000"/>
              <w:bottom w:val="single" w:sz="4" w:space="0" w:color="000000"/>
            </w:tcBorders>
          </w:tcPr>
          <w:p w:rsidR="003E41C7" w:rsidRDefault="003E41C7" w:rsidP="00DA4299">
            <w:pPr>
              <w:snapToGrid w:val="0"/>
            </w:pPr>
            <w:r>
              <w:t>Итого</w:t>
            </w:r>
          </w:p>
        </w:tc>
        <w:tc>
          <w:tcPr>
            <w:tcW w:w="2311" w:type="dxa"/>
            <w:tcBorders>
              <w:left w:val="single" w:sz="4" w:space="0" w:color="000000"/>
              <w:bottom w:val="single" w:sz="4" w:space="0" w:color="000000"/>
            </w:tcBorders>
          </w:tcPr>
          <w:p w:rsidR="003E41C7" w:rsidRDefault="003E41C7" w:rsidP="00DA4299">
            <w:pPr>
              <w:snapToGrid w:val="0"/>
              <w:jc w:val="center"/>
            </w:pPr>
            <w:r>
              <w:t>0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1C7" w:rsidRDefault="003E41C7" w:rsidP="00DA4299">
            <w:pPr>
              <w:snapToGrid w:val="0"/>
              <w:jc w:val="center"/>
            </w:pPr>
            <w:r>
              <w:t>0</w:t>
            </w:r>
          </w:p>
        </w:tc>
      </w:tr>
    </w:tbl>
    <w:p w:rsidR="003E41C7" w:rsidRPr="00945D30" w:rsidRDefault="003E41C7" w:rsidP="00945D30">
      <w:pPr>
        <w:rPr>
          <w:lang w:eastAsia="ar-SA"/>
        </w:rPr>
      </w:pPr>
    </w:p>
    <w:sectPr w:rsidR="003E41C7" w:rsidRPr="00945D30" w:rsidSect="005F7EE5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4FC7" w:rsidRDefault="00CA4FC7" w:rsidP="00973D9D">
      <w:r>
        <w:separator/>
      </w:r>
    </w:p>
  </w:endnote>
  <w:endnote w:type="continuationSeparator" w:id="1">
    <w:p w:rsidR="00CA4FC7" w:rsidRDefault="00CA4FC7" w:rsidP="00973D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4FC7" w:rsidRDefault="00CA4FC7" w:rsidP="00973D9D">
      <w:r>
        <w:separator/>
      </w:r>
    </w:p>
  </w:footnote>
  <w:footnote w:type="continuationSeparator" w:id="1">
    <w:p w:rsidR="00CA4FC7" w:rsidRDefault="00CA4FC7" w:rsidP="00973D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97566"/>
    <w:multiLevelType w:val="hybridMultilevel"/>
    <w:tmpl w:val="C9EABC2C"/>
    <w:lvl w:ilvl="0" w:tplc="87C880D4">
      <w:start w:val="1"/>
      <w:numFmt w:val="decimal"/>
      <w:lvlText w:val="%1."/>
      <w:lvlJc w:val="left"/>
      <w:pPr>
        <w:tabs>
          <w:tab w:val="num" w:pos="2115"/>
        </w:tabs>
        <w:ind w:left="2115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5BA4"/>
    <w:rsid w:val="000002A0"/>
    <w:rsid w:val="000003FF"/>
    <w:rsid w:val="00004323"/>
    <w:rsid w:val="00006E6C"/>
    <w:rsid w:val="00007DFE"/>
    <w:rsid w:val="000147AB"/>
    <w:rsid w:val="000368BC"/>
    <w:rsid w:val="000503A9"/>
    <w:rsid w:val="000556EB"/>
    <w:rsid w:val="00061AE0"/>
    <w:rsid w:val="00062A97"/>
    <w:rsid w:val="00071C51"/>
    <w:rsid w:val="0008566B"/>
    <w:rsid w:val="0009007A"/>
    <w:rsid w:val="000A31DB"/>
    <w:rsid w:val="000B0FAB"/>
    <w:rsid w:val="000D6F4E"/>
    <w:rsid w:val="000D7C4F"/>
    <w:rsid w:val="000F017B"/>
    <w:rsid w:val="000F4742"/>
    <w:rsid w:val="000F6649"/>
    <w:rsid w:val="001018CA"/>
    <w:rsid w:val="00102EE0"/>
    <w:rsid w:val="001166BC"/>
    <w:rsid w:val="00117900"/>
    <w:rsid w:val="00124FE1"/>
    <w:rsid w:val="00127670"/>
    <w:rsid w:val="0013699B"/>
    <w:rsid w:val="00146C92"/>
    <w:rsid w:val="00152119"/>
    <w:rsid w:val="00157381"/>
    <w:rsid w:val="001714DE"/>
    <w:rsid w:val="001806A0"/>
    <w:rsid w:val="001835D1"/>
    <w:rsid w:val="00195BA4"/>
    <w:rsid w:val="00197007"/>
    <w:rsid w:val="001A1C97"/>
    <w:rsid w:val="001A3BBA"/>
    <w:rsid w:val="001A5B00"/>
    <w:rsid w:val="001C5F29"/>
    <w:rsid w:val="001E08E3"/>
    <w:rsid w:val="001E5FFD"/>
    <w:rsid w:val="001E613E"/>
    <w:rsid w:val="001E638F"/>
    <w:rsid w:val="001F067D"/>
    <w:rsid w:val="00213CFA"/>
    <w:rsid w:val="002347BB"/>
    <w:rsid w:val="00234CBF"/>
    <w:rsid w:val="00243158"/>
    <w:rsid w:val="00244630"/>
    <w:rsid w:val="0025027F"/>
    <w:rsid w:val="00264F91"/>
    <w:rsid w:val="00277428"/>
    <w:rsid w:val="00280A0B"/>
    <w:rsid w:val="00281369"/>
    <w:rsid w:val="002833F6"/>
    <w:rsid w:val="002847F3"/>
    <w:rsid w:val="0028780F"/>
    <w:rsid w:val="002B5D7D"/>
    <w:rsid w:val="002C6AFF"/>
    <w:rsid w:val="002D35EB"/>
    <w:rsid w:val="002F405F"/>
    <w:rsid w:val="00303F7F"/>
    <w:rsid w:val="00304710"/>
    <w:rsid w:val="00306894"/>
    <w:rsid w:val="003139A9"/>
    <w:rsid w:val="00313F7B"/>
    <w:rsid w:val="00316A9F"/>
    <w:rsid w:val="00325647"/>
    <w:rsid w:val="00336473"/>
    <w:rsid w:val="003378B2"/>
    <w:rsid w:val="00343938"/>
    <w:rsid w:val="00347CEC"/>
    <w:rsid w:val="003502A3"/>
    <w:rsid w:val="00353F41"/>
    <w:rsid w:val="00357704"/>
    <w:rsid w:val="00360B64"/>
    <w:rsid w:val="0037015B"/>
    <w:rsid w:val="00380E49"/>
    <w:rsid w:val="003911FB"/>
    <w:rsid w:val="003940E3"/>
    <w:rsid w:val="00397522"/>
    <w:rsid w:val="003A3ABD"/>
    <w:rsid w:val="003B7C3A"/>
    <w:rsid w:val="003E0BCB"/>
    <w:rsid w:val="003E2A8E"/>
    <w:rsid w:val="003E41C7"/>
    <w:rsid w:val="003E6764"/>
    <w:rsid w:val="003F58D1"/>
    <w:rsid w:val="00406728"/>
    <w:rsid w:val="00424D1A"/>
    <w:rsid w:val="0042626A"/>
    <w:rsid w:val="00436526"/>
    <w:rsid w:val="00437609"/>
    <w:rsid w:val="0044127D"/>
    <w:rsid w:val="004419BC"/>
    <w:rsid w:val="00444781"/>
    <w:rsid w:val="00450AA4"/>
    <w:rsid w:val="00453967"/>
    <w:rsid w:val="00466B2E"/>
    <w:rsid w:val="00470770"/>
    <w:rsid w:val="00476BB5"/>
    <w:rsid w:val="0048491C"/>
    <w:rsid w:val="0048548F"/>
    <w:rsid w:val="00487F79"/>
    <w:rsid w:val="004919F4"/>
    <w:rsid w:val="004A090E"/>
    <w:rsid w:val="004A3BA8"/>
    <w:rsid w:val="004B217F"/>
    <w:rsid w:val="004B6695"/>
    <w:rsid w:val="004C58D7"/>
    <w:rsid w:val="004E22CE"/>
    <w:rsid w:val="004E5C8D"/>
    <w:rsid w:val="004F0791"/>
    <w:rsid w:val="005006F5"/>
    <w:rsid w:val="005015EC"/>
    <w:rsid w:val="00501A29"/>
    <w:rsid w:val="005054B7"/>
    <w:rsid w:val="00517BDC"/>
    <w:rsid w:val="005212FF"/>
    <w:rsid w:val="00525662"/>
    <w:rsid w:val="005442BE"/>
    <w:rsid w:val="00553C1C"/>
    <w:rsid w:val="00577AB9"/>
    <w:rsid w:val="00577F56"/>
    <w:rsid w:val="00585CB3"/>
    <w:rsid w:val="00590AB6"/>
    <w:rsid w:val="005911CD"/>
    <w:rsid w:val="005942FE"/>
    <w:rsid w:val="005A0090"/>
    <w:rsid w:val="005A328A"/>
    <w:rsid w:val="005A69ED"/>
    <w:rsid w:val="005A6A8D"/>
    <w:rsid w:val="005B103E"/>
    <w:rsid w:val="005C5E76"/>
    <w:rsid w:val="005C72D8"/>
    <w:rsid w:val="005D47EF"/>
    <w:rsid w:val="005D5BCD"/>
    <w:rsid w:val="005D67D5"/>
    <w:rsid w:val="005D701C"/>
    <w:rsid w:val="005E40C7"/>
    <w:rsid w:val="005E6847"/>
    <w:rsid w:val="005F5A2E"/>
    <w:rsid w:val="005F7EE5"/>
    <w:rsid w:val="006001A0"/>
    <w:rsid w:val="006029B6"/>
    <w:rsid w:val="00611801"/>
    <w:rsid w:val="006138CB"/>
    <w:rsid w:val="00617275"/>
    <w:rsid w:val="0062053E"/>
    <w:rsid w:val="00620FC3"/>
    <w:rsid w:val="00621A6E"/>
    <w:rsid w:val="00631629"/>
    <w:rsid w:val="00642570"/>
    <w:rsid w:val="00645666"/>
    <w:rsid w:val="00650D60"/>
    <w:rsid w:val="006564FB"/>
    <w:rsid w:val="006610EA"/>
    <w:rsid w:val="00677B5F"/>
    <w:rsid w:val="00680FF9"/>
    <w:rsid w:val="0069585F"/>
    <w:rsid w:val="006A003C"/>
    <w:rsid w:val="006A3BD5"/>
    <w:rsid w:val="006A663D"/>
    <w:rsid w:val="006C11D6"/>
    <w:rsid w:val="006C4FAE"/>
    <w:rsid w:val="006D0DCA"/>
    <w:rsid w:val="006D24AF"/>
    <w:rsid w:val="006D4278"/>
    <w:rsid w:val="006D4AB3"/>
    <w:rsid w:val="006E2DF2"/>
    <w:rsid w:val="006E4199"/>
    <w:rsid w:val="006E7CDD"/>
    <w:rsid w:val="00712E41"/>
    <w:rsid w:val="0071377C"/>
    <w:rsid w:val="00715475"/>
    <w:rsid w:val="0073336C"/>
    <w:rsid w:val="00737EA6"/>
    <w:rsid w:val="00751A19"/>
    <w:rsid w:val="00754512"/>
    <w:rsid w:val="00754BB8"/>
    <w:rsid w:val="00756BDE"/>
    <w:rsid w:val="00766C6C"/>
    <w:rsid w:val="0077510A"/>
    <w:rsid w:val="007A0602"/>
    <w:rsid w:val="007A5094"/>
    <w:rsid w:val="007B23ED"/>
    <w:rsid w:val="007B589D"/>
    <w:rsid w:val="007D0985"/>
    <w:rsid w:val="007D33D4"/>
    <w:rsid w:val="007D59A5"/>
    <w:rsid w:val="007D74BE"/>
    <w:rsid w:val="007E0E0B"/>
    <w:rsid w:val="007E3D75"/>
    <w:rsid w:val="007E4E36"/>
    <w:rsid w:val="007E6A91"/>
    <w:rsid w:val="007E7067"/>
    <w:rsid w:val="008134D9"/>
    <w:rsid w:val="008227C3"/>
    <w:rsid w:val="008238A1"/>
    <w:rsid w:val="0082541F"/>
    <w:rsid w:val="00841878"/>
    <w:rsid w:val="00853D45"/>
    <w:rsid w:val="008544F2"/>
    <w:rsid w:val="00861B20"/>
    <w:rsid w:val="00890806"/>
    <w:rsid w:val="008969FE"/>
    <w:rsid w:val="008A7D9D"/>
    <w:rsid w:val="008B1581"/>
    <w:rsid w:val="008B72C0"/>
    <w:rsid w:val="008D579A"/>
    <w:rsid w:val="008D653B"/>
    <w:rsid w:val="008E12FA"/>
    <w:rsid w:val="008E268D"/>
    <w:rsid w:val="008F0D41"/>
    <w:rsid w:val="008F52BA"/>
    <w:rsid w:val="008F5C45"/>
    <w:rsid w:val="008F637C"/>
    <w:rsid w:val="0090365D"/>
    <w:rsid w:val="00907DC1"/>
    <w:rsid w:val="00914914"/>
    <w:rsid w:val="00922BD9"/>
    <w:rsid w:val="00923413"/>
    <w:rsid w:val="0092548A"/>
    <w:rsid w:val="00941FD0"/>
    <w:rsid w:val="0094239F"/>
    <w:rsid w:val="00945D30"/>
    <w:rsid w:val="0095048C"/>
    <w:rsid w:val="00950A9A"/>
    <w:rsid w:val="00953AFB"/>
    <w:rsid w:val="00956D28"/>
    <w:rsid w:val="0095701F"/>
    <w:rsid w:val="0096451D"/>
    <w:rsid w:val="00971D94"/>
    <w:rsid w:val="00971DE6"/>
    <w:rsid w:val="009732F4"/>
    <w:rsid w:val="00973CF1"/>
    <w:rsid w:val="00973D9D"/>
    <w:rsid w:val="009828CD"/>
    <w:rsid w:val="00983A99"/>
    <w:rsid w:val="00992A1A"/>
    <w:rsid w:val="00994DFD"/>
    <w:rsid w:val="009B41C6"/>
    <w:rsid w:val="009C250D"/>
    <w:rsid w:val="009C320E"/>
    <w:rsid w:val="009D03CE"/>
    <w:rsid w:val="009F35B1"/>
    <w:rsid w:val="009F4AB4"/>
    <w:rsid w:val="00A00971"/>
    <w:rsid w:val="00A10AC8"/>
    <w:rsid w:val="00A137C9"/>
    <w:rsid w:val="00A20B5A"/>
    <w:rsid w:val="00A326C9"/>
    <w:rsid w:val="00A407F2"/>
    <w:rsid w:val="00A43785"/>
    <w:rsid w:val="00A51F79"/>
    <w:rsid w:val="00A6396D"/>
    <w:rsid w:val="00A759D8"/>
    <w:rsid w:val="00A80790"/>
    <w:rsid w:val="00A80952"/>
    <w:rsid w:val="00A819BB"/>
    <w:rsid w:val="00A95349"/>
    <w:rsid w:val="00A968C3"/>
    <w:rsid w:val="00AB26A4"/>
    <w:rsid w:val="00AC3104"/>
    <w:rsid w:val="00AC4067"/>
    <w:rsid w:val="00AD0A11"/>
    <w:rsid w:val="00AE45FB"/>
    <w:rsid w:val="00AF0095"/>
    <w:rsid w:val="00AF6285"/>
    <w:rsid w:val="00AF723E"/>
    <w:rsid w:val="00AF7B92"/>
    <w:rsid w:val="00B229FE"/>
    <w:rsid w:val="00B30400"/>
    <w:rsid w:val="00B30748"/>
    <w:rsid w:val="00B30DB9"/>
    <w:rsid w:val="00B339FF"/>
    <w:rsid w:val="00B463A4"/>
    <w:rsid w:val="00B542DD"/>
    <w:rsid w:val="00B570BB"/>
    <w:rsid w:val="00B62340"/>
    <w:rsid w:val="00B75DF2"/>
    <w:rsid w:val="00B92C0F"/>
    <w:rsid w:val="00B96507"/>
    <w:rsid w:val="00BB0B23"/>
    <w:rsid w:val="00BC0194"/>
    <w:rsid w:val="00BC4F27"/>
    <w:rsid w:val="00BD6C81"/>
    <w:rsid w:val="00BF4744"/>
    <w:rsid w:val="00C03B91"/>
    <w:rsid w:val="00C05AD0"/>
    <w:rsid w:val="00C05D22"/>
    <w:rsid w:val="00C131B1"/>
    <w:rsid w:val="00C17EDB"/>
    <w:rsid w:val="00C225A8"/>
    <w:rsid w:val="00C30480"/>
    <w:rsid w:val="00C36341"/>
    <w:rsid w:val="00C4013C"/>
    <w:rsid w:val="00C46E57"/>
    <w:rsid w:val="00C53E67"/>
    <w:rsid w:val="00C5431F"/>
    <w:rsid w:val="00C62859"/>
    <w:rsid w:val="00C62D28"/>
    <w:rsid w:val="00C676E8"/>
    <w:rsid w:val="00C860E0"/>
    <w:rsid w:val="00C91C70"/>
    <w:rsid w:val="00CA0B9A"/>
    <w:rsid w:val="00CA18A5"/>
    <w:rsid w:val="00CA2583"/>
    <w:rsid w:val="00CA4FC7"/>
    <w:rsid w:val="00CB304B"/>
    <w:rsid w:val="00CD2D25"/>
    <w:rsid w:val="00CE5128"/>
    <w:rsid w:val="00CF2F25"/>
    <w:rsid w:val="00D019E1"/>
    <w:rsid w:val="00D07C0D"/>
    <w:rsid w:val="00D15FBA"/>
    <w:rsid w:val="00D325CD"/>
    <w:rsid w:val="00D3743A"/>
    <w:rsid w:val="00D522DF"/>
    <w:rsid w:val="00D61C2B"/>
    <w:rsid w:val="00D66010"/>
    <w:rsid w:val="00D676A1"/>
    <w:rsid w:val="00D745A0"/>
    <w:rsid w:val="00D83DF2"/>
    <w:rsid w:val="00D854B4"/>
    <w:rsid w:val="00D90E13"/>
    <w:rsid w:val="00D947D3"/>
    <w:rsid w:val="00DA4299"/>
    <w:rsid w:val="00DA5B03"/>
    <w:rsid w:val="00DC6A6E"/>
    <w:rsid w:val="00DC6B52"/>
    <w:rsid w:val="00DC73B8"/>
    <w:rsid w:val="00DD4199"/>
    <w:rsid w:val="00DE040C"/>
    <w:rsid w:val="00DE3A04"/>
    <w:rsid w:val="00DE5C13"/>
    <w:rsid w:val="00DE7674"/>
    <w:rsid w:val="00DE7A04"/>
    <w:rsid w:val="00DF0A8A"/>
    <w:rsid w:val="00DF193B"/>
    <w:rsid w:val="00DF6665"/>
    <w:rsid w:val="00E265AB"/>
    <w:rsid w:val="00E267AF"/>
    <w:rsid w:val="00E351F8"/>
    <w:rsid w:val="00E45211"/>
    <w:rsid w:val="00E52185"/>
    <w:rsid w:val="00E55FB9"/>
    <w:rsid w:val="00E824A4"/>
    <w:rsid w:val="00E85523"/>
    <w:rsid w:val="00E945BB"/>
    <w:rsid w:val="00E9463C"/>
    <w:rsid w:val="00E967C7"/>
    <w:rsid w:val="00EA25F8"/>
    <w:rsid w:val="00EA5978"/>
    <w:rsid w:val="00EB1C01"/>
    <w:rsid w:val="00EC498C"/>
    <w:rsid w:val="00ED09BA"/>
    <w:rsid w:val="00EF06F0"/>
    <w:rsid w:val="00EF1501"/>
    <w:rsid w:val="00EF209B"/>
    <w:rsid w:val="00EF2241"/>
    <w:rsid w:val="00EF32E3"/>
    <w:rsid w:val="00EF42EF"/>
    <w:rsid w:val="00F0223A"/>
    <w:rsid w:val="00F0432B"/>
    <w:rsid w:val="00F1718C"/>
    <w:rsid w:val="00F256C2"/>
    <w:rsid w:val="00F264C5"/>
    <w:rsid w:val="00F34186"/>
    <w:rsid w:val="00F3509B"/>
    <w:rsid w:val="00F37461"/>
    <w:rsid w:val="00F46CB6"/>
    <w:rsid w:val="00F47098"/>
    <w:rsid w:val="00F524F5"/>
    <w:rsid w:val="00F7396B"/>
    <w:rsid w:val="00F75E24"/>
    <w:rsid w:val="00F76875"/>
    <w:rsid w:val="00F804F5"/>
    <w:rsid w:val="00F8207B"/>
    <w:rsid w:val="00F97282"/>
    <w:rsid w:val="00FA1A6D"/>
    <w:rsid w:val="00FA30DC"/>
    <w:rsid w:val="00FB54B0"/>
    <w:rsid w:val="00FD07E0"/>
    <w:rsid w:val="00FD406D"/>
    <w:rsid w:val="00FD5078"/>
    <w:rsid w:val="00FD5EE7"/>
    <w:rsid w:val="00FE0CB8"/>
    <w:rsid w:val="00FE2C4A"/>
    <w:rsid w:val="00FE3AF4"/>
    <w:rsid w:val="00FF6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5B0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1A0"/>
    <w:pPr>
      <w:keepNext/>
      <w:suppressAutoHyphens/>
      <w:outlineLvl w:val="0"/>
    </w:pPr>
    <w:rPr>
      <w:b/>
      <w:sz w:val="22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6001A0"/>
    <w:pPr>
      <w:keepNext/>
      <w:suppressAutoHyphens/>
      <w:jc w:val="center"/>
      <w:outlineLvl w:val="1"/>
    </w:pPr>
    <w:rPr>
      <w:b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6001A0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01A0"/>
    <w:rPr>
      <w:b/>
      <w:sz w:val="22"/>
      <w:lang w:eastAsia="ar-SA"/>
    </w:rPr>
  </w:style>
  <w:style w:type="character" w:customStyle="1" w:styleId="20">
    <w:name w:val="Заголовок 2 Знак"/>
    <w:basedOn w:val="a0"/>
    <w:link w:val="2"/>
    <w:rsid w:val="006001A0"/>
    <w:rPr>
      <w:b/>
      <w:sz w:val="28"/>
      <w:lang w:eastAsia="ar-SA"/>
    </w:rPr>
  </w:style>
  <w:style w:type="character" w:customStyle="1" w:styleId="30">
    <w:name w:val="Заголовок 3 Знак"/>
    <w:basedOn w:val="a0"/>
    <w:link w:val="3"/>
    <w:rsid w:val="006001A0"/>
    <w:rPr>
      <w:rFonts w:ascii="Arial" w:hAnsi="Arial" w:cs="Arial"/>
      <w:b/>
      <w:bCs/>
      <w:sz w:val="26"/>
      <w:szCs w:val="26"/>
      <w:lang w:eastAsia="ar-SA"/>
    </w:rPr>
  </w:style>
  <w:style w:type="character" w:customStyle="1" w:styleId="apple-converted-space">
    <w:name w:val="apple-converted-space"/>
    <w:basedOn w:val="a0"/>
    <w:rsid w:val="00195BA4"/>
  </w:style>
  <w:style w:type="character" w:styleId="a3">
    <w:name w:val="Hyperlink"/>
    <w:uiPriority w:val="99"/>
    <w:rsid w:val="00195BA4"/>
    <w:rPr>
      <w:color w:val="0000FF"/>
      <w:u w:val="single"/>
    </w:rPr>
  </w:style>
  <w:style w:type="paragraph" w:styleId="a4">
    <w:name w:val="Normal (Web)"/>
    <w:basedOn w:val="a"/>
    <w:rsid w:val="00195BA4"/>
    <w:pPr>
      <w:spacing w:before="100" w:beforeAutospacing="1" w:after="100" w:afterAutospacing="1"/>
    </w:pPr>
  </w:style>
  <w:style w:type="character" w:styleId="a5">
    <w:name w:val="Strong"/>
    <w:qFormat/>
    <w:rsid w:val="00195BA4"/>
    <w:rPr>
      <w:b/>
      <w:bCs/>
    </w:rPr>
  </w:style>
  <w:style w:type="paragraph" w:customStyle="1" w:styleId="consplusnormal">
    <w:name w:val="consplusnormal"/>
    <w:basedOn w:val="a"/>
    <w:rsid w:val="00195BA4"/>
    <w:pPr>
      <w:spacing w:before="100" w:beforeAutospacing="1" w:after="100" w:afterAutospacing="1"/>
    </w:pPr>
  </w:style>
  <w:style w:type="paragraph" w:customStyle="1" w:styleId="iniiaiieoaeno2">
    <w:name w:val="iniiaiieoaeno2"/>
    <w:basedOn w:val="a"/>
    <w:rsid w:val="00195BA4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195BA4"/>
    <w:pPr>
      <w:spacing w:before="100" w:beforeAutospacing="1" w:after="100" w:afterAutospacing="1"/>
    </w:pPr>
  </w:style>
  <w:style w:type="character" w:customStyle="1" w:styleId="a6">
    <w:name w:val="Текст Знак"/>
    <w:link w:val="a7"/>
    <w:semiHidden/>
    <w:locked/>
    <w:rsid w:val="000002A0"/>
    <w:rPr>
      <w:rFonts w:ascii="Courier New" w:hAnsi="Courier New" w:cs="Courier New"/>
      <w:lang w:val="ru-RU" w:eastAsia="ru-RU" w:bidi="ar-SA"/>
    </w:rPr>
  </w:style>
  <w:style w:type="paragraph" w:styleId="a7">
    <w:name w:val="Plain Text"/>
    <w:basedOn w:val="a"/>
    <w:link w:val="a6"/>
    <w:rsid w:val="000002A0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8">
    <w:name w:val="header"/>
    <w:basedOn w:val="a"/>
    <w:link w:val="a9"/>
    <w:rsid w:val="00343938"/>
    <w:pPr>
      <w:tabs>
        <w:tab w:val="center" w:pos="4677"/>
        <w:tab w:val="right" w:pos="9355"/>
      </w:tabs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a9">
    <w:name w:val="Верхний колонтитул Знак"/>
    <w:basedOn w:val="a0"/>
    <w:link w:val="a8"/>
    <w:rsid w:val="006001A0"/>
    <w:rPr>
      <w:rFonts w:ascii="Calibri" w:hAnsi="Calibri" w:cs="Calibri"/>
      <w:sz w:val="22"/>
      <w:szCs w:val="22"/>
      <w:lang w:eastAsia="ar-SA"/>
    </w:rPr>
  </w:style>
  <w:style w:type="paragraph" w:customStyle="1" w:styleId="11">
    <w:name w:val="заголовок 1"/>
    <w:basedOn w:val="a"/>
    <w:next w:val="a"/>
    <w:rsid w:val="00343938"/>
    <w:pPr>
      <w:keepNext/>
      <w:widowControl w:val="0"/>
      <w:suppressAutoHyphens/>
      <w:spacing w:after="200" w:line="276" w:lineRule="auto"/>
      <w:jc w:val="center"/>
    </w:pPr>
    <w:rPr>
      <w:rFonts w:ascii="Calibri" w:hAnsi="Calibri" w:cs="Calibri"/>
      <w:b/>
      <w:sz w:val="44"/>
      <w:szCs w:val="22"/>
      <w:lang w:eastAsia="ar-SA"/>
    </w:rPr>
  </w:style>
  <w:style w:type="character" w:customStyle="1" w:styleId="s6">
    <w:name w:val="s6"/>
    <w:basedOn w:val="a0"/>
    <w:rsid w:val="00BF4744"/>
  </w:style>
  <w:style w:type="paragraph" w:customStyle="1" w:styleId="ConsPlusNonformat">
    <w:name w:val="ConsPlusNonformat"/>
    <w:rsid w:val="005D47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0">
    <w:name w:val="ConsPlusNormal"/>
    <w:rsid w:val="005D47E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a">
    <w:name w:val="Прижатый влево"/>
    <w:basedOn w:val="a"/>
    <w:next w:val="a"/>
    <w:uiPriority w:val="99"/>
    <w:rsid w:val="004419BC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ab">
    <w:name w:val="Body Text"/>
    <w:basedOn w:val="a"/>
    <w:link w:val="ac"/>
    <w:rsid w:val="00D83DF2"/>
    <w:pPr>
      <w:suppressAutoHyphens/>
      <w:spacing w:after="120"/>
    </w:pPr>
    <w:rPr>
      <w:sz w:val="28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D83DF2"/>
    <w:rPr>
      <w:sz w:val="28"/>
      <w:lang w:eastAsia="ar-SA"/>
    </w:rPr>
  </w:style>
  <w:style w:type="character" w:customStyle="1" w:styleId="ad">
    <w:name w:val="Основной текст с отступом Знак"/>
    <w:basedOn w:val="a0"/>
    <w:link w:val="ae"/>
    <w:rsid w:val="006001A0"/>
    <w:rPr>
      <w:sz w:val="28"/>
      <w:lang w:eastAsia="ar-SA"/>
    </w:rPr>
  </w:style>
  <w:style w:type="paragraph" w:styleId="ae">
    <w:name w:val="Body Text Indent"/>
    <w:basedOn w:val="a"/>
    <w:link w:val="ad"/>
    <w:rsid w:val="006001A0"/>
    <w:pPr>
      <w:suppressAutoHyphens/>
      <w:ind w:firstLine="720"/>
      <w:jc w:val="both"/>
    </w:pPr>
    <w:rPr>
      <w:sz w:val="28"/>
      <w:szCs w:val="20"/>
      <w:lang w:eastAsia="ar-SA"/>
    </w:rPr>
  </w:style>
  <w:style w:type="paragraph" w:customStyle="1" w:styleId="NoSpacing1">
    <w:name w:val="No Spacing1"/>
    <w:link w:val="NoSpacingChar"/>
    <w:rsid w:val="006001A0"/>
    <w:rPr>
      <w:sz w:val="24"/>
      <w:szCs w:val="24"/>
      <w:lang w:eastAsia="en-US"/>
    </w:rPr>
  </w:style>
  <w:style w:type="character" w:customStyle="1" w:styleId="NoSpacingChar">
    <w:name w:val="No Spacing Char"/>
    <w:link w:val="NoSpacing1"/>
    <w:rsid w:val="006001A0"/>
    <w:rPr>
      <w:sz w:val="24"/>
      <w:szCs w:val="24"/>
      <w:lang w:eastAsia="en-US" w:bidi="ar-SA"/>
    </w:rPr>
  </w:style>
  <w:style w:type="paragraph" w:customStyle="1" w:styleId="5ebd2">
    <w:name w:val="Ос5ebdовной текст 2"/>
    <w:basedOn w:val="a"/>
    <w:rsid w:val="00EF32E3"/>
    <w:pPr>
      <w:widowControl w:val="0"/>
      <w:suppressAutoHyphens/>
      <w:ind w:firstLine="851"/>
      <w:jc w:val="both"/>
    </w:pPr>
    <w:rPr>
      <w:sz w:val="28"/>
      <w:szCs w:val="20"/>
      <w:lang w:val="en-US" w:eastAsia="ar-SA"/>
    </w:rPr>
  </w:style>
  <w:style w:type="paragraph" w:styleId="af">
    <w:name w:val="footer"/>
    <w:basedOn w:val="a"/>
    <w:link w:val="af0"/>
    <w:rsid w:val="00973D9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973D9D"/>
    <w:rPr>
      <w:sz w:val="24"/>
      <w:szCs w:val="24"/>
    </w:rPr>
  </w:style>
  <w:style w:type="paragraph" w:customStyle="1" w:styleId="ConsPlusCell">
    <w:name w:val="ConsPlusCell"/>
    <w:rsid w:val="00F341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blk1">
    <w:name w:val="blk1"/>
    <w:basedOn w:val="a0"/>
    <w:rsid w:val="00FD406D"/>
    <w:rPr>
      <w:vanish w:val="0"/>
      <w:webHidden w:val="0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9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116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337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C6EF3AE28B6C46D1117CBBA251A07B11C6C7C5768D62628200322DA1BBA42282C9440EEF08E6CC43400635U6VAM" TargetMode="External"/><Relationship Id="rId18" Type="http://schemas.openxmlformats.org/officeDocument/2006/relationships/hyperlink" Target="consultantplus://offline/ref=C6EF3AE28B6C46D1117CBBA251A07B11C6C7C5768D67668B05322DA1BBA42282C9440EEF08E6CC43400635U6VBM" TargetMode="External"/><Relationship Id="rId26" Type="http://schemas.openxmlformats.org/officeDocument/2006/relationships/hyperlink" Target="consultantplus://offline/ref=C6EF3AE28B6C46D1117CBBA251A07B11C6C7C5768D62628200322DA1BBA42282C9440EEF08E6CC43400635U6VA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6EF3AE28B6C46D1117CBBA251A07B11C6C7C5768D62628200322DA1BBA42282C9440EEF08E6CC43400635U6VA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417;n=27389;fld=134;dst=100837" TargetMode="External"/><Relationship Id="rId17" Type="http://schemas.openxmlformats.org/officeDocument/2006/relationships/hyperlink" Target="consultantplus://offline/ref=C6EF3AE28B6C46D1117CBBA251A07B11C6C7C5768D62628200322DA1BBA42282C9440EEF08E6CC43400635U6VAM" TargetMode="External"/><Relationship Id="rId25" Type="http://schemas.openxmlformats.org/officeDocument/2006/relationships/hyperlink" Target="consultantplus://offline/ref=C6EF3AE28B6C46D1117CBBA251A07B11C6C7C5768D62628200322DA1BBA42282C9440EEF08E6CC43400635U6VA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6EF3AE28B6C46D1117CBBA251A07B11C6C7C5768D67668B05322DA1BBA42282C9440EEF08E6CC43400635U6VBM" TargetMode="External"/><Relationship Id="rId20" Type="http://schemas.openxmlformats.org/officeDocument/2006/relationships/hyperlink" Target="consultantplus://offline/ref=C6EF3AE28B6C46D1117CBBA251A07B11C6C7C5768D67668B05322DA1BBA42282C9440EEF08E6CC43400635U6VB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417;n=27389;fld=134;dst=100837" TargetMode="External"/><Relationship Id="rId24" Type="http://schemas.openxmlformats.org/officeDocument/2006/relationships/hyperlink" Target="consultantplus://offline/ref=C6EF3AE28B6C46D1117CBBA251A07B11C6C7C5768D67668B05322DA1BBA42282C9440EEF08E6CC43400635U6VB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6EF3AE28B6C46D1117CBBA251A07B11C6C7C5768D62628200322DA1BBA42282C9440EEF08E6CC43400635U6VAM" TargetMode="External"/><Relationship Id="rId23" Type="http://schemas.openxmlformats.org/officeDocument/2006/relationships/hyperlink" Target="consultantplus://offline/ref=C6EF3AE28B6C46D1117CBBA251A07B11C6C7C5768D67668B05322DA1BBA42282C9440EEF08E6CC43400635U6VBM" TargetMode="External"/><Relationship Id="rId28" Type="http://schemas.openxmlformats.org/officeDocument/2006/relationships/hyperlink" Target="consultantplus://offline/ref=C6EF3AE28B6C46D1117CBBA251A07B11C6C7C5768D67668B05322DA1BBA42282C9440EEF08E6CC43400635U6VBM" TargetMode="External"/><Relationship Id="rId10" Type="http://schemas.openxmlformats.org/officeDocument/2006/relationships/hyperlink" Target="consultantplus://offline/main?base=RLAW417;n=27389;fld=134;dst=100831" TargetMode="External"/><Relationship Id="rId19" Type="http://schemas.openxmlformats.org/officeDocument/2006/relationships/hyperlink" Target="consultantplus://offline/ref=C6EF3AE28B6C46D1117CBBA251A07B11C6C7C5768D62628200322DA1BBA42282C9440EEF08E6CC43400635U6VA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417;n=27389;fld=134;dst=100831" TargetMode="External"/><Relationship Id="rId14" Type="http://schemas.openxmlformats.org/officeDocument/2006/relationships/hyperlink" Target="consultantplus://offline/ref=C6EF3AE28B6C46D1117CBBA251A07B11C6C7C5768D67668B05322DA1BBA42282C9440EEF08E6CC43400635U6VBM" TargetMode="External"/><Relationship Id="rId22" Type="http://schemas.openxmlformats.org/officeDocument/2006/relationships/hyperlink" Target="consultantplus://offline/ref=C6EF3AE28B6C46D1117CBBA251A07B11C6C7C5768D62628200322DA1BBA42282C9440EEF08E6CC43400635U6VAM" TargetMode="External"/><Relationship Id="rId27" Type="http://schemas.openxmlformats.org/officeDocument/2006/relationships/hyperlink" Target="consultantplus://offline/ref=C6EF3AE28B6C46D1117CBBA251A07B11C6C7C5768D67668B05322DA1BBA42282C9440EEF08E6CC43400635U6VBM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E50C2-735E-42FC-BDCC-D93811133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7</TotalTime>
  <Pages>1</Pages>
  <Words>18602</Words>
  <Characters>106035</Characters>
  <Application>Microsoft Office Word</Application>
  <DocSecurity>0</DocSecurity>
  <Lines>883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4389</CharactersWithSpaces>
  <SharedDoc>false</SharedDoc>
  <HLinks>
    <vt:vector size="120" baseType="variant">
      <vt:variant>
        <vt:i4>478413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C6EF3AE28B6C46D1117CBBA251A07B11C6C7C5768D67668B05322DA1BBA42282C9440EEF08E6CC43400635U6VBM</vt:lpwstr>
      </vt:variant>
      <vt:variant>
        <vt:lpwstr/>
      </vt:variant>
      <vt:variant>
        <vt:i4>478413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C6EF3AE28B6C46D1117CBBA251A07B11C6C7C5768D67668B05322DA1BBA42282C9440EEF08E6CC43400635U6VBM</vt:lpwstr>
      </vt:variant>
      <vt:variant>
        <vt:lpwstr/>
      </vt:variant>
      <vt:variant>
        <vt:i4>478421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C6EF3AE28B6C46D1117CBBA251A07B11C6C7C5768D62628200322DA1BBA42282C9440EEF08E6CC43400635U6VAM</vt:lpwstr>
      </vt:variant>
      <vt:variant>
        <vt:lpwstr/>
      </vt:variant>
      <vt:variant>
        <vt:i4>478421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6EF3AE28B6C46D1117CBBA251A07B11C6C7C5768D62628200322DA1BBA42282C9440EEF08E6CC43400635U6VAM</vt:lpwstr>
      </vt:variant>
      <vt:variant>
        <vt:lpwstr/>
      </vt:variant>
      <vt:variant>
        <vt:i4>478413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6EF3AE28B6C46D1117CBBA251A07B11C6C7C5768D67668B05322DA1BBA42282C9440EEF08E6CC43400635U6VBM</vt:lpwstr>
      </vt:variant>
      <vt:variant>
        <vt:lpwstr/>
      </vt:variant>
      <vt:variant>
        <vt:i4>478413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6EF3AE28B6C46D1117CBBA251A07B11C6C7C5768D67668B05322DA1BBA42282C9440EEF08E6CC43400635U6VBM</vt:lpwstr>
      </vt:variant>
      <vt:variant>
        <vt:lpwstr/>
      </vt:variant>
      <vt:variant>
        <vt:i4>478421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6EF3AE28B6C46D1117CBBA251A07B11C6C7C5768D62628200322DA1BBA42282C9440EEF08E6CC43400635U6VAM</vt:lpwstr>
      </vt:variant>
      <vt:variant>
        <vt:lpwstr/>
      </vt:variant>
      <vt:variant>
        <vt:i4>478421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6EF3AE28B6C46D1117CBBA251A07B11C6C7C5768D62628200322DA1BBA42282C9440EEF08E6CC43400635U6VAM</vt:lpwstr>
      </vt:variant>
      <vt:variant>
        <vt:lpwstr/>
      </vt:variant>
      <vt:variant>
        <vt:i4>478413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6EF3AE28B6C46D1117CBBA251A07B11C6C7C5768D67668B05322DA1BBA42282C9440EEF08E6CC43400635U6VBM</vt:lpwstr>
      </vt:variant>
      <vt:variant>
        <vt:lpwstr/>
      </vt:variant>
      <vt:variant>
        <vt:i4>478421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6EF3AE28B6C46D1117CBBA251A07B11C6C7C5768D62628200322DA1BBA42282C9440EEF08E6CC43400635U6VAM</vt:lpwstr>
      </vt:variant>
      <vt:variant>
        <vt:lpwstr/>
      </vt:variant>
      <vt:variant>
        <vt:i4>478413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6EF3AE28B6C46D1117CBBA251A07B11C6C7C5768D67668B05322DA1BBA42282C9440EEF08E6CC43400635U6VBM</vt:lpwstr>
      </vt:variant>
      <vt:variant>
        <vt:lpwstr/>
      </vt:variant>
      <vt:variant>
        <vt:i4>478421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6EF3AE28B6C46D1117CBBA251A07B11C6C7C5768D62628200322DA1BBA42282C9440EEF08E6CC43400635U6VAM</vt:lpwstr>
      </vt:variant>
      <vt:variant>
        <vt:lpwstr/>
      </vt:variant>
      <vt:variant>
        <vt:i4>478413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6EF3AE28B6C46D1117CBBA251A07B11C6C7C5768D67668B05322DA1BBA42282C9440EEF08E6CC43400635U6VBM</vt:lpwstr>
      </vt:variant>
      <vt:variant>
        <vt:lpwstr/>
      </vt:variant>
      <vt:variant>
        <vt:i4>478421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6EF3AE28B6C46D1117CBBA251A07B11C6C7C5768D62628200322DA1BBA42282C9440EEF08E6CC43400635U6VAM</vt:lpwstr>
      </vt:variant>
      <vt:variant>
        <vt:lpwstr/>
      </vt:variant>
      <vt:variant>
        <vt:i4>478413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6EF3AE28B6C46D1117CBBA251A07B11C6C7C5768D67668B05322DA1BBA42282C9440EEF08E6CC43400635U6VBM</vt:lpwstr>
      </vt:variant>
      <vt:variant>
        <vt:lpwstr/>
      </vt:variant>
      <vt:variant>
        <vt:i4>478421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6EF3AE28B6C46D1117CBBA251A07B11C6C7C5768D62628200322DA1BBA42282C9440EEF08E6CC43400635U6VAM</vt:lpwstr>
      </vt:variant>
      <vt:variant>
        <vt:lpwstr/>
      </vt:variant>
      <vt:variant>
        <vt:i4>78646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417;n=27389;fld=134;dst=100837</vt:lpwstr>
      </vt:variant>
      <vt:variant>
        <vt:lpwstr/>
      </vt:variant>
      <vt:variant>
        <vt:i4>78646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417;n=27389;fld=134;dst=100837</vt:lpwstr>
      </vt:variant>
      <vt:variant>
        <vt:lpwstr/>
      </vt:variant>
      <vt:variant>
        <vt:i4>78646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417;n=27389;fld=134;dst=100831</vt:lpwstr>
      </vt:variant>
      <vt:variant>
        <vt:lpwstr/>
      </vt:variant>
      <vt:variant>
        <vt:i4>7864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417;n=27389;fld=134;dst=10083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Persie</dc:creator>
  <cp:lastModifiedBy>Администрация</cp:lastModifiedBy>
  <cp:revision>69</cp:revision>
  <cp:lastPrinted>2018-12-17T06:26:00Z</cp:lastPrinted>
  <dcterms:created xsi:type="dcterms:W3CDTF">2013-10-31T19:08:00Z</dcterms:created>
  <dcterms:modified xsi:type="dcterms:W3CDTF">2018-12-21T09:10:00Z</dcterms:modified>
</cp:coreProperties>
</file>